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08" w:rsidRPr="008F2F1B" w:rsidRDefault="00DC2E45" w:rsidP="00CB3699">
      <w:pPr>
        <w:spacing w:after="30" w:line="259" w:lineRule="auto"/>
        <w:ind w:left="92" w:firstLine="0"/>
        <w:jc w:val="center"/>
      </w:pPr>
      <w:r w:rsidRPr="008F2F1B">
        <w:rPr>
          <w:b/>
          <w:sz w:val="28"/>
        </w:rPr>
        <w:t xml:space="preserve"> </w:t>
      </w:r>
      <w:r w:rsidRPr="008F2F1B">
        <w:rPr>
          <w:sz w:val="28"/>
        </w:rPr>
        <w:tab/>
        <w:t xml:space="preserve"> </w:t>
      </w:r>
    </w:p>
    <w:p w:rsidR="00DA233A" w:rsidRPr="008F2F1B" w:rsidRDefault="00DC2E45" w:rsidP="00DA233A">
      <w:pPr>
        <w:spacing w:after="33" w:line="259" w:lineRule="auto"/>
        <w:ind w:left="0" w:firstLine="0"/>
        <w:rPr>
          <w:b/>
          <w:sz w:val="28"/>
        </w:rPr>
      </w:pPr>
      <w:r w:rsidRPr="008F2F1B">
        <w:rPr>
          <w:sz w:val="28"/>
        </w:rPr>
        <w:t xml:space="preserve"> </w:t>
      </w:r>
    </w:p>
    <w:p w:rsidR="00DA233A" w:rsidRPr="008F2F1B" w:rsidRDefault="00DA233A">
      <w:pPr>
        <w:spacing w:after="146" w:line="259" w:lineRule="auto"/>
        <w:ind w:left="0" w:firstLine="0"/>
      </w:pPr>
    </w:p>
    <w:p w:rsidR="00864408" w:rsidRPr="008F2F1B" w:rsidRDefault="00864408">
      <w:pPr>
        <w:spacing w:after="30" w:line="259" w:lineRule="auto"/>
        <w:ind w:left="0" w:firstLine="0"/>
      </w:pPr>
    </w:p>
    <w:p w:rsidR="00864408" w:rsidRPr="008F2F1B" w:rsidRDefault="00DC2E45" w:rsidP="00A76E6F">
      <w:pPr>
        <w:spacing w:after="30" w:line="259" w:lineRule="auto"/>
        <w:ind w:left="0" w:firstLine="0"/>
      </w:pPr>
      <w:r w:rsidRPr="008F2F1B">
        <w:rPr>
          <w:b/>
          <w:sz w:val="28"/>
        </w:rPr>
        <w:t xml:space="preserve"> </w:t>
      </w:r>
    </w:p>
    <w:bookmarkStart w:id="0" w:name="_Toc20568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2"/>
          <w:lang w:eastAsia="en-US"/>
        </w:rPr>
        <w:id w:val="1985352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3699" w:rsidRPr="008F2F1B" w:rsidRDefault="00CB3699" w:rsidP="00CB3699">
          <w:pPr>
            <w:pStyle w:val="TOCHeading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8F2F1B">
            <w:rPr>
              <w:rFonts w:ascii="Times New Roman" w:hAnsi="Times New Roman" w:cs="Times New Roman"/>
              <w:sz w:val="52"/>
              <w:szCs w:val="52"/>
            </w:rPr>
            <w:t>Mục Lục</w:t>
          </w:r>
        </w:p>
        <w:p w:rsidR="007B08D8" w:rsidRDefault="00CB3699">
          <w:pPr>
            <w:pStyle w:val="TOC1"/>
            <w:tabs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8F2F1B">
            <w:fldChar w:fldCharType="begin"/>
          </w:r>
          <w:r w:rsidRPr="008F2F1B">
            <w:instrText xml:space="preserve"> TOC \o "1-3" \h \z \u </w:instrText>
          </w:r>
          <w:r w:rsidRPr="008F2F1B">
            <w:fldChar w:fldCharType="separate"/>
          </w:r>
          <w:hyperlink w:anchor="_Toc502606909" w:history="1">
            <w:r w:rsidR="007B08D8" w:rsidRPr="004612DF">
              <w:rPr>
                <w:rStyle w:val="Hyperlink"/>
                <w:noProof/>
              </w:rPr>
              <w:t>L</w:t>
            </w:r>
            <w:r w:rsidR="007B08D8" w:rsidRPr="004612DF">
              <w:rPr>
                <w:rStyle w:val="Hyperlink"/>
                <w:rFonts w:eastAsia="Calibri"/>
                <w:noProof/>
              </w:rPr>
              <w:t>ờ</w:t>
            </w:r>
            <w:r w:rsidR="007B08D8" w:rsidRPr="004612DF">
              <w:rPr>
                <w:rStyle w:val="Hyperlink"/>
                <w:noProof/>
              </w:rPr>
              <w:t xml:space="preserve">i nói </w:t>
            </w:r>
            <w:r w:rsidR="007B08D8" w:rsidRPr="004612DF">
              <w:rPr>
                <w:rStyle w:val="Hyperlink"/>
                <w:rFonts w:eastAsia="Calibri"/>
                <w:noProof/>
              </w:rPr>
              <w:t>đầ</w:t>
            </w:r>
            <w:r w:rsidR="007B08D8" w:rsidRPr="004612DF">
              <w:rPr>
                <w:rStyle w:val="Hyperlink"/>
                <w:noProof/>
              </w:rPr>
              <w:t>u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09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2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7B08D8" w:rsidRDefault="003E6582">
          <w:pPr>
            <w:pStyle w:val="TOC1"/>
            <w:tabs>
              <w:tab w:val="left" w:pos="440"/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2606910" w:history="1">
            <w:r w:rsidR="007B08D8" w:rsidRPr="004612DF">
              <w:rPr>
                <w:rStyle w:val="Hyperlink"/>
                <w:noProof/>
              </w:rPr>
              <w:t>I.</w:t>
            </w:r>
            <w:r w:rsidR="007B08D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7B08D8" w:rsidRPr="004612DF">
              <w:rPr>
                <w:rStyle w:val="Hyperlink"/>
                <w:noProof/>
              </w:rPr>
              <w:t>Kh</w:t>
            </w:r>
            <w:r w:rsidR="007B08D8" w:rsidRPr="004612DF">
              <w:rPr>
                <w:rStyle w:val="Hyperlink"/>
                <w:rFonts w:eastAsia="Calibri"/>
                <w:noProof/>
              </w:rPr>
              <w:t>ả</w:t>
            </w:r>
            <w:r w:rsidR="007B08D8" w:rsidRPr="004612DF">
              <w:rPr>
                <w:rStyle w:val="Hyperlink"/>
                <w:noProof/>
              </w:rPr>
              <w:t>o sát và phân tích hi</w:t>
            </w:r>
            <w:r w:rsidR="007B08D8" w:rsidRPr="004612DF">
              <w:rPr>
                <w:rStyle w:val="Hyperlink"/>
                <w:rFonts w:eastAsia="Calibri"/>
                <w:noProof/>
              </w:rPr>
              <w:t>ệ</w:t>
            </w:r>
            <w:r w:rsidR="007B08D8" w:rsidRPr="004612DF">
              <w:rPr>
                <w:rStyle w:val="Hyperlink"/>
                <w:noProof/>
              </w:rPr>
              <w:t>n tr</w:t>
            </w:r>
            <w:r w:rsidR="007B08D8" w:rsidRPr="004612DF">
              <w:rPr>
                <w:rStyle w:val="Hyperlink"/>
                <w:rFonts w:eastAsia="Calibri"/>
                <w:noProof/>
              </w:rPr>
              <w:t>ạ</w:t>
            </w:r>
            <w:r w:rsidR="007B08D8" w:rsidRPr="004612DF">
              <w:rPr>
                <w:rStyle w:val="Hyperlink"/>
                <w:noProof/>
              </w:rPr>
              <w:t>ng h</w:t>
            </w:r>
            <w:r w:rsidR="007B08D8" w:rsidRPr="004612DF">
              <w:rPr>
                <w:rStyle w:val="Hyperlink"/>
                <w:rFonts w:eastAsia="Calibri"/>
                <w:noProof/>
              </w:rPr>
              <w:t>ệ</w:t>
            </w:r>
            <w:r w:rsidR="007B08D8" w:rsidRPr="004612DF">
              <w:rPr>
                <w:rStyle w:val="Hyperlink"/>
                <w:noProof/>
              </w:rPr>
              <w:t xml:space="preserve"> th</w:t>
            </w:r>
            <w:r w:rsidR="007B08D8" w:rsidRPr="004612DF">
              <w:rPr>
                <w:rStyle w:val="Hyperlink"/>
                <w:rFonts w:eastAsia="Calibri"/>
                <w:noProof/>
              </w:rPr>
              <w:t>ố</w:t>
            </w:r>
            <w:r w:rsidR="007B08D8" w:rsidRPr="004612DF">
              <w:rPr>
                <w:rStyle w:val="Hyperlink"/>
                <w:noProof/>
              </w:rPr>
              <w:t>ng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10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2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7B08D8" w:rsidRDefault="003E6582">
          <w:pPr>
            <w:pStyle w:val="TOC2"/>
            <w:tabs>
              <w:tab w:val="left" w:pos="440"/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2606911" w:history="1">
            <w:r w:rsidR="007B08D8" w:rsidRPr="004612DF">
              <w:rPr>
                <w:rStyle w:val="Hyperlink"/>
                <w:noProof/>
              </w:rPr>
              <w:t>1.</w:t>
            </w:r>
            <w:r w:rsidR="007B08D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7B08D8" w:rsidRPr="004612DF">
              <w:rPr>
                <w:rStyle w:val="Hyperlink"/>
                <w:noProof/>
              </w:rPr>
              <w:t>Kh</w:t>
            </w:r>
            <w:r w:rsidR="007B08D8" w:rsidRPr="004612DF">
              <w:rPr>
                <w:rStyle w:val="Hyperlink"/>
                <w:rFonts w:eastAsia="Calibri"/>
                <w:noProof/>
              </w:rPr>
              <w:t>ả</w:t>
            </w:r>
            <w:r w:rsidR="007B08D8" w:rsidRPr="004612DF">
              <w:rPr>
                <w:rStyle w:val="Hyperlink"/>
                <w:noProof/>
              </w:rPr>
              <w:t>o sát h</w:t>
            </w:r>
            <w:r w:rsidR="007B08D8" w:rsidRPr="004612DF">
              <w:rPr>
                <w:rStyle w:val="Hyperlink"/>
                <w:rFonts w:eastAsia="Calibri"/>
                <w:noProof/>
              </w:rPr>
              <w:t>ệ</w:t>
            </w:r>
            <w:r w:rsidR="007B08D8" w:rsidRPr="004612DF">
              <w:rPr>
                <w:rStyle w:val="Hyperlink"/>
                <w:noProof/>
              </w:rPr>
              <w:t xml:space="preserve"> th</w:t>
            </w:r>
            <w:r w:rsidR="007B08D8" w:rsidRPr="004612DF">
              <w:rPr>
                <w:rStyle w:val="Hyperlink"/>
                <w:rFonts w:eastAsia="Calibri"/>
                <w:noProof/>
              </w:rPr>
              <w:t>ố</w:t>
            </w:r>
            <w:r w:rsidR="007B08D8" w:rsidRPr="004612DF">
              <w:rPr>
                <w:rStyle w:val="Hyperlink"/>
                <w:noProof/>
              </w:rPr>
              <w:t>ng :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11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2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7B08D8" w:rsidRDefault="003E6582">
          <w:pPr>
            <w:pStyle w:val="TOC2"/>
            <w:tabs>
              <w:tab w:val="left" w:pos="440"/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2606912" w:history="1">
            <w:r w:rsidR="007B08D8" w:rsidRPr="004612DF">
              <w:rPr>
                <w:rStyle w:val="Hyperlink"/>
                <w:noProof/>
              </w:rPr>
              <w:t>2.</w:t>
            </w:r>
            <w:r w:rsidR="007B08D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7B08D8" w:rsidRPr="004612DF">
              <w:rPr>
                <w:rStyle w:val="Hyperlink"/>
                <w:noProof/>
              </w:rPr>
              <w:t>Hi</w:t>
            </w:r>
            <w:r w:rsidR="007B08D8" w:rsidRPr="004612DF">
              <w:rPr>
                <w:rStyle w:val="Hyperlink"/>
                <w:rFonts w:eastAsia="Calibri"/>
                <w:noProof/>
              </w:rPr>
              <w:t>ệ</w:t>
            </w:r>
            <w:r w:rsidR="007B08D8" w:rsidRPr="004612DF">
              <w:rPr>
                <w:rStyle w:val="Hyperlink"/>
                <w:noProof/>
              </w:rPr>
              <w:t>n trạng tin h</w:t>
            </w:r>
            <w:r w:rsidR="007B08D8" w:rsidRPr="004612DF">
              <w:rPr>
                <w:rStyle w:val="Hyperlink"/>
                <w:rFonts w:eastAsia="Calibri"/>
                <w:noProof/>
              </w:rPr>
              <w:t>ọ</w:t>
            </w:r>
            <w:r w:rsidR="007B08D8" w:rsidRPr="004612DF">
              <w:rPr>
                <w:rStyle w:val="Hyperlink"/>
                <w:noProof/>
              </w:rPr>
              <w:t>c :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12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3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7B08D8" w:rsidRDefault="003E6582">
          <w:pPr>
            <w:pStyle w:val="TOC2"/>
            <w:tabs>
              <w:tab w:val="left" w:pos="440"/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2606913" w:history="1">
            <w:r w:rsidR="007B08D8" w:rsidRPr="004612DF">
              <w:rPr>
                <w:rStyle w:val="Hyperlink"/>
                <w:noProof/>
              </w:rPr>
              <w:t>3.</w:t>
            </w:r>
            <w:r w:rsidR="007B08D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7B08D8" w:rsidRPr="004612DF">
              <w:rPr>
                <w:rStyle w:val="Hyperlink"/>
                <w:noProof/>
              </w:rPr>
              <w:t>Phân tích yêu c</w:t>
            </w:r>
            <w:r w:rsidR="007B08D8" w:rsidRPr="004612DF">
              <w:rPr>
                <w:rStyle w:val="Hyperlink"/>
                <w:rFonts w:eastAsia="Calibri"/>
                <w:noProof/>
              </w:rPr>
              <w:t>ầ</w:t>
            </w:r>
            <w:r w:rsidR="007B08D8" w:rsidRPr="004612DF">
              <w:rPr>
                <w:rStyle w:val="Hyperlink"/>
                <w:noProof/>
              </w:rPr>
              <w:t>u :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13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3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7B08D8" w:rsidRDefault="003E6582">
          <w:pPr>
            <w:pStyle w:val="TOC1"/>
            <w:tabs>
              <w:tab w:val="left" w:pos="660"/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2606914" w:history="1">
            <w:r w:rsidR="007B08D8" w:rsidRPr="004612DF">
              <w:rPr>
                <w:rStyle w:val="Hyperlink"/>
                <w:noProof/>
              </w:rPr>
              <w:t>II.</w:t>
            </w:r>
            <w:r w:rsidR="007B08D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7B08D8" w:rsidRPr="004612DF">
              <w:rPr>
                <w:rStyle w:val="Hyperlink"/>
                <w:noProof/>
              </w:rPr>
              <w:t>Phân tích h</w:t>
            </w:r>
            <w:r w:rsidR="007B08D8" w:rsidRPr="004612DF">
              <w:rPr>
                <w:rStyle w:val="Hyperlink"/>
                <w:rFonts w:eastAsia="Calibri"/>
                <w:noProof/>
              </w:rPr>
              <w:t>ệ</w:t>
            </w:r>
            <w:r w:rsidR="007B08D8" w:rsidRPr="004612DF">
              <w:rPr>
                <w:rStyle w:val="Hyperlink"/>
                <w:noProof/>
              </w:rPr>
              <w:t xml:space="preserve"> th</w:t>
            </w:r>
            <w:r w:rsidR="007B08D8" w:rsidRPr="004612DF">
              <w:rPr>
                <w:rStyle w:val="Hyperlink"/>
                <w:rFonts w:eastAsia="Calibri"/>
                <w:noProof/>
              </w:rPr>
              <w:t>ố</w:t>
            </w:r>
            <w:r w:rsidR="007B08D8" w:rsidRPr="004612DF">
              <w:rPr>
                <w:rStyle w:val="Hyperlink"/>
                <w:noProof/>
              </w:rPr>
              <w:t>ng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14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4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7B08D8" w:rsidRDefault="003E6582">
          <w:pPr>
            <w:pStyle w:val="TOC2"/>
            <w:tabs>
              <w:tab w:val="left" w:pos="660"/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2606915" w:history="1">
            <w:r w:rsidR="007B08D8" w:rsidRPr="004612DF">
              <w:rPr>
                <w:rStyle w:val="Hyperlink"/>
                <w:noProof/>
              </w:rPr>
              <w:t>1)</w:t>
            </w:r>
            <w:r w:rsidR="007B08D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7B08D8" w:rsidRPr="004612DF">
              <w:rPr>
                <w:rStyle w:val="Hyperlink"/>
                <w:noProof/>
              </w:rPr>
              <w:t>Phát hi</w:t>
            </w:r>
            <w:r w:rsidR="007B08D8" w:rsidRPr="004612DF">
              <w:rPr>
                <w:rStyle w:val="Hyperlink"/>
                <w:rFonts w:eastAsia="Calibri"/>
                <w:noProof/>
              </w:rPr>
              <w:t>ệ</w:t>
            </w:r>
            <w:r w:rsidR="007B08D8" w:rsidRPr="004612DF">
              <w:rPr>
                <w:rStyle w:val="Hyperlink"/>
                <w:noProof/>
              </w:rPr>
              <w:t>n th</w:t>
            </w:r>
            <w:r w:rsidR="007B08D8" w:rsidRPr="004612DF">
              <w:rPr>
                <w:rStyle w:val="Hyperlink"/>
                <w:rFonts w:eastAsia="Calibri"/>
                <w:noProof/>
              </w:rPr>
              <w:t>ự</w:t>
            </w:r>
            <w:r w:rsidR="007B08D8" w:rsidRPr="004612DF">
              <w:rPr>
                <w:rStyle w:val="Hyperlink"/>
                <w:noProof/>
              </w:rPr>
              <w:t>c th</w:t>
            </w:r>
            <w:r w:rsidR="007B08D8" w:rsidRPr="004612DF">
              <w:rPr>
                <w:rStyle w:val="Hyperlink"/>
                <w:rFonts w:eastAsia="Calibri"/>
                <w:noProof/>
              </w:rPr>
              <w:t>ể</w:t>
            </w:r>
            <w:r w:rsidR="007B08D8" w:rsidRPr="004612DF">
              <w:rPr>
                <w:rStyle w:val="Hyperlink"/>
                <w:noProof/>
              </w:rPr>
              <w:t>: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15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4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7B08D8" w:rsidRDefault="003E6582">
          <w:pPr>
            <w:pStyle w:val="TOC2"/>
            <w:tabs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2606916" w:history="1">
            <w:r w:rsidR="007B08D8" w:rsidRPr="004612DF">
              <w:rPr>
                <w:rStyle w:val="Hyperlink"/>
                <w:noProof/>
              </w:rPr>
              <w:t>L</w:t>
            </w:r>
            <w:r w:rsidR="007B08D8" w:rsidRPr="004612DF">
              <w:rPr>
                <w:rStyle w:val="Hyperlink"/>
                <w:rFonts w:eastAsia="Calibri"/>
                <w:noProof/>
              </w:rPr>
              <w:t>ượ</w:t>
            </w:r>
            <w:r w:rsidR="007B08D8" w:rsidRPr="004612DF">
              <w:rPr>
                <w:rStyle w:val="Hyperlink"/>
                <w:noProof/>
              </w:rPr>
              <w:t xml:space="preserve">c </w:t>
            </w:r>
            <w:r w:rsidR="007B08D8" w:rsidRPr="004612DF">
              <w:rPr>
                <w:rStyle w:val="Hyperlink"/>
                <w:rFonts w:eastAsia="Calibri"/>
                <w:noProof/>
              </w:rPr>
              <w:t>đồ</w:t>
            </w:r>
            <w:r w:rsidR="007B08D8" w:rsidRPr="004612DF">
              <w:rPr>
                <w:rStyle w:val="Hyperlink"/>
                <w:noProof/>
              </w:rPr>
              <w:t xml:space="preserve"> ERD: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16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8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7B08D8" w:rsidRDefault="003E6582">
          <w:pPr>
            <w:pStyle w:val="TOC2"/>
            <w:tabs>
              <w:tab w:val="left" w:pos="660"/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2606917" w:history="1">
            <w:r w:rsidR="007B08D8" w:rsidRPr="004612DF">
              <w:rPr>
                <w:rStyle w:val="Hyperlink"/>
                <w:noProof/>
              </w:rPr>
              <w:t>2)</w:t>
            </w:r>
            <w:r w:rsidR="007B08D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7B08D8" w:rsidRPr="004612DF">
              <w:rPr>
                <w:rStyle w:val="Hyperlink"/>
                <w:noProof/>
              </w:rPr>
              <w:t>Chuy</w:t>
            </w:r>
            <w:r w:rsidR="007B08D8" w:rsidRPr="004612DF">
              <w:rPr>
                <w:rStyle w:val="Hyperlink"/>
                <w:rFonts w:eastAsia="Calibri"/>
                <w:noProof/>
              </w:rPr>
              <w:t>ể</w:t>
            </w:r>
            <w:r w:rsidR="007B08D8" w:rsidRPr="004612DF">
              <w:rPr>
                <w:rStyle w:val="Hyperlink"/>
                <w:noProof/>
              </w:rPr>
              <w:t>n sang mô hình quan h</w:t>
            </w:r>
            <w:r w:rsidR="007B08D8" w:rsidRPr="004612DF">
              <w:rPr>
                <w:rStyle w:val="Hyperlink"/>
                <w:rFonts w:eastAsia="Calibri"/>
                <w:noProof/>
              </w:rPr>
              <w:t>ệ</w:t>
            </w:r>
            <w:r w:rsidR="007B08D8" w:rsidRPr="004612DF">
              <w:rPr>
                <w:rStyle w:val="Hyperlink"/>
                <w:noProof/>
              </w:rPr>
              <w:t>.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17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9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7B08D8" w:rsidRDefault="003E6582">
          <w:pPr>
            <w:pStyle w:val="TOC2"/>
            <w:tabs>
              <w:tab w:val="left" w:pos="660"/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2606918" w:history="1">
            <w:r w:rsidR="007B08D8" w:rsidRPr="004612DF">
              <w:rPr>
                <w:rStyle w:val="Hyperlink"/>
                <w:noProof/>
              </w:rPr>
              <w:t>3)</w:t>
            </w:r>
            <w:r w:rsidR="007B08D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7B08D8" w:rsidRPr="004612DF">
              <w:rPr>
                <w:rStyle w:val="Hyperlink"/>
                <w:noProof/>
              </w:rPr>
              <w:t>Mô t</w:t>
            </w:r>
            <w:r w:rsidR="007B08D8" w:rsidRPr="004612DF">
              <w:rPr>
                <w:rStyle w:val="Hyperlink"/>
                <w:rFonts w:eastAsia="Calibri"/>
                <w:noProof/>
              </w:rPr>
              <w:t>ả</w:t>
            </w:r>
            <w:r w:rsidR="007B08D8" w:rsidRPr="004612DF">
              <w:rPr>
                <w:rStyle w:val="Hyperlink"/>
                <w:noProof/>
              </w:rPr>
              <w:t xml:space="preserve"> chi ti</w:t>
            </w:r>
            <w:r w:rsidR="007B08D8" w:rsidRPr="004612DF">
              <w:rPr>
                <w:rStyle w:val="Hyperlink"/>
                <w:rFonts w:eastAsia="Calibri"/>
                <w:noProof/>
              </w:rPr>
              <w:t>ế</w:t>
            </w:r>
            <w:r w:rsidR="007B08D8" w:rsidRPr="004612DF">
              <w:rPr>
                <w:rStyle w:val="Hyperlink"/>
                <w:noProof/>
              </w:rPr>
              <w:t>t cho quan h</w:t>
            </w:r>
            <w:r w:rsidR="007B08D8" w:rsidRPr="004612DF">
              <w:rPr>
                <w:rStyle w:val="Hyperlink"/>
                <w:rFonts w:eastAsia="Calibri"/>
                <w:noProof/>
              </w:rPr>
              <w:t>ệ</w:t>
            </w:r>
            <w:r w:rsidR="007B08D8" w:rsidRPr="004612DF">
              <w:rPr>
                <w:rStyle w:val="Hyperlink"/>
                <w:noProof/>
              </w:rPr>
              <w:t>.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18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10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7B08D8" w:rsidRDefault="003E6582">
          <w:pPr>
            <w:pStyle w:val="TOC2"/>
            <w:tabs>
              <w:tab w:val="left" w:pos="440"/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2606919" w:history="1">
            <w:r w:rsidR="007B08D8" w:rsidRPr="004612DF">
              <w:rPr>
                <w:rStyle w:val="Hyperlink"/>
                <w:noProof/>
              </w:rPr>
              <w:t>4.</w:t>
            </w:r>
            <w:r w:rsidR="007B08D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7B08D8" w:rsidRPr="004612DF">
              <w:rPr>
                <w:rStyle w:val="Hyperlink"/>
                <w:noProof/>
              </w:rPr>
              <w:t>B</w:t>
            </w:r>
            <w:r w:rsidR="007B08D8" w:rsidRPr="004612DF">
              <w:rPr>
                <w:rStyle w:val="Hyperlink"/>
                <w:rFonts w:eastAsia="Calibri"/>
                <w:noProof/>
              </w:rPr>
              <w:t>ả</w:t>
            </w:r>
            <w:r w:rsidR="007B08D8" w:rsidRPr="004612DF">
              <w:rPr>
                <w:rStyle w:val="Hyperlink"/>
                <w:noProof/>
              </w:rPr>
              <w:t>ng tổng k</w:t>
            </w:r>
            <w:r w:rsidR="007B08D8" w:rsidRPr="004612DF">
              <w:rPr>
                <w:rStyle w:val="Hyperlink"/>
                <w:rFonts w:eastAsia="Calibri"/>
                <w:noProof/>
              </w:rPr>
              <w:t>ế</w:t>
            </w:r>
            <w:r w:rsidR="007B08D8" w:rsidRPr="004612DF">
              <w:rPr>
                <w:rStyle w:val="Hyperlink"/>
                <w:noProof/>
              </w:rPr>
              <w:t>t: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19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24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7B08D8" w:rsidRDefault="003E6582">
          <w:pPr>
            <w:pStyle w:val="TOC1"/>
            <w:tabs>
              <w:tab w:val="left" w:pos="660"/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2606920" w:history="1">
            <w:r w:rsidR="007B08D8" w:rsidRPr="004612DF">
              <w:rPr>
                <w:rStyle w:val="Hyperlink"/>
                <w:noProof/>
              </w:rPr>
              <w:t>III.</w:t>
            </w:r>
            <w:r w:rsidR="007B08D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7B08D8" w:rsidRPr="004612DF">
              <w:rPr>
                <w:rStyle w:val="Hyperlink"/>
                <w:noProof/>
              </w:rPr>
              <w:t>Thi</w:t>
            </w:r>
            <w:r w:rsidR="007B08D8" w:rsidRPr="004612DF">
              <w:rPr>
                <w:rStyle w:val="Hyperlink"/>
                <w:rFonts w:eastAsia="Calibri"/>
                <w:noProof/>
              </w:rPr>
              <w:t>ế</w:t>
            </w:r>
            <w:r w:rsidR="007B08D8" w:rsidRPr="004612DF">
              <w:rPr>
                <w:rStyle w:val="Hyperlink"/>
                <w:noProof/>
              </w:rPr>
              <w:t>t k</w:t>
            </w:r>
            <w:r w:rsidR="007B08D8" w:rsidRPr="004612DF">
              <w:rPr>
                <w:rStyle w:val="Hyperlink"/>
                <w:rFonts w:eastAsia="Calibri"/>
                <w:noProof/>
              </w:rPr>
              <w:t>ế</w:t>
            </w:r>
            <w:r w:rsidR="007B08D8" w:rsidRPr="004612DF">
              <w:rPr>
                <w:rStyle w:val="Hyperlink"/>
                <w:noProof/>
              </w:rPr>
              <w:t xml:space="preserve"> giao di</w:t>
            </w:r>
            <w:r w:rsidR="007B08D8" w:rsidRPr="004612DF">
              <w:rPr>
                <w:rStyle w:val="Hyperlink"/>
                <w:rFonts w:eastAsia="Calibri"/>
                <w:noProof/>
              </w:rPr>
              <w:t>ệ</w:t>
            </w:r>
            <w:r w:rsidR="007B08D8" w:rsidRPr="004612DF">
              <w:rPr>
                <w:rStyle w:val="Hyperlink"/>
                <w:noProof/>
              </w:rPr>
              <w:t>n: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20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28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7B08D8" w:rsidRDefault="003E6582">
          <w:pPr>
            <w:pStyle w:val="TOC1"/>
            <w:tabs>
              <w:tab w:val="left" w:pos="660"/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2606921" w:history="1">
            <w:r w:rsidR="007B08D8" w:rsidRPr="004612DF">
              <w:rPr>
                <w:rStyle w:val="Hyperlink"/>
                <w:noProof/>
              </w:rPr>
              <w:t>IV.</w:t>
            </w:r>
            <w:r w:rsidR="007B08D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7B08D8" w:rsidRPr="004612DF">
              <w:rPr>
                <w:rStyle w:val="Hyperlink"/>
                <w:noProof/>
              </w:rPr>
              <w:t>Thu</w:t>
            </w:r>
            <w:r w:rsidR="007B08D8" w:rsidRPr="004612DF">
              <w:rPr>
                <w:rStyle w:val="Hyperlink"/>
                <w:rFonts w:eastAsia="Calibri"/>
                <w:noProof/>
              </w:rPr>
              <w:t>ậ</w:t>
            </w:r>
            <w:r w:rsidR="007B08D8" w:rsidRPr="004612DF">
              <w:rPr>
                <w:rStyle w:val="Hyperlink"/>
                <w:noProof/>
              </w:rPr>
              <w:t>t Toán X</w:t>
            </w:r>
            <w:r w:rsidR="007B08D8" w:rsidRPr="004612DF">
              <w:rPr>
                <w:rStyle w:val="Hyperlink"/>
                <w:rFonts w:eastAsia="Calibri"/>
                <w:noProof/>
              </w:rPr>
              <w:t>ử</w:t>
            </w:r>
            <w:r w:rsidR="007B08D8" w:rsidRPr="004612DF">
              <w:rPr>
                <w:rStyle w:val="Hyperlink"/>
                <w:noProof/>
              </w:rPr>
              <w:t xml:space="preserve"> Lý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21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75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7B08D8" w:rsidRDefault="003E6582">
          <w:pPr>
            <w:pStyle w:val="TOC1"/>
            <w:tabs>
              <w:tab w:val="left" w:pos="660"/>
              <w:tab w:val="right" w:leader="dot" w:pos="932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502606922" w:history="1">
            <w:r w:rsidR="007B08D8" w:rsidRPr="004612DF">
              <w:rPr>
                <w:rStyle w:val="Hyperlink"/>
                <w:noProof/>
              </w:rPr>
              <w:t>V.</w:t>
            </w:r>
            <w:r w:rsidR="007B08D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7B08D8" w:rsidRPr="004612DF">
              <w:rPr>
                <w:rStyle w:val="Hyperlink"/>
                <w:rFonts w:eastAsia="Calibri"/>
                <w:noProof/>
              </w:rPr>
              <w:t>Đ</w:t>
            </w:r>
            <w:r w:rsidR="007B08D8" w:rsidRPr="004612DF">
              <w:rPr>
                <w:rStyle w:val="Hyperlink"/>
                <w:noProof/>
              </w:rPr>
              <w:t xml:space="preserve">ánh giá </w:t>
            </w:r>
            <w:r w:rsidR="007B08D8" w:rsidRPr="004612DF">
              <w:rPr>
                <w:rStyle w:val="Hyperlink"/>
                <w:rFonts w:eastAsia="Calibri"/>
                <w:noProof/>
              </w:rPr>
              <w:t>ư</w:t>
            </w:r>
            <w:r w:rsidR="007B08D8" w:rsidRPr="004612DF">
              <w:rPr>
                <w:rStyle w:val="Hyperlink"/>
                <w:noProof/>
              </w:rPr>
              <w:t>u khuy</w:t>
            </w:r>
            <w:r w:rsidR="007B08D8" w:rsidRPr="004612DF">
              <w:rPr>
                <w:rStyle w:val="Hyperlink"/>
                <w:rFonts w:eastAsia="Calibri"/>
                <w:noProof/>
              </w:rPr>
              <w:t>ế</w:t>
            </w:r>
            <w:r w:rsidR="007B08D8" w:rsidRPr="004612DF">
              <w:rPr>
                <w:rStyle w:val="Hyperlink"/>
                <w:noProof/>
              </w:rPr>
              <w:t xml:space="preserve">t </w:t>
            </w:r>
            <w:r w:rsidR="007B08D8" w:rsidRPr="004612DF">
              <w:rPr>
                <w:rStyle w:val="Hyperlink"/>
                <w:rFonts w:eastAsia="Calibri"/>
                <w:noProof/>
              </w:rPr>
              <w:t>đ</w:t>
            </w:r>
            <w:r w:rsidR="007B08D8" w:rsidRPr="004612DF">
              <w:rPr>
                <w:rStyle w:val="Hyperlink"/>
                <w:noProof/>
              </w:rPr>
              <w:t>i</w:t>
            </w:r>
            <w:r w:rsidR="007B08D8" w:rsidRPr="004612DF">
              <w:rPr>
                <w:rStyle w:val="Hyperlink"/>
                <w:rFonts w:eastAsia="Calibri"/>
                <w:noProof/>
              </w:rPr>
              <w:t>ể</w:t>
            </w:r>
            <w:r w:rsidR="007B08D8" w:rsidRPr="004612DF">
              <w:rPr>
                <w:rStyle w:val="Hyperlink"/>
                <w:noProof/>
              </w:rPr>
              <w:t>m:</w:t>
            </w:r>
            <w:r w:rsidR="007B08D8">
              <w:rPr>
                <w:noProof/>
                <w:webHidden/>
              </w:rPr>
              <w:tab/>
            </w:r>
            <w:r w:rsidR="007B08D8">
              <w:rPr>
                <w:noProof/>
                <w:webHidden/>
              </w:rPr>
              <w:fldChar w:fldCharType="begin"/>
            </w:r>
            <w:r w:rsidR="007B08D8">
              <w:rPr>
                <w:noProof/>
                <w:webHidden/>
              </w:rPr>
              <w:instrText xml:space="preserve"> PAGEREF _Toc502606922 \h </w:instrText>
            </w:r>
            <w:r w:rsidR="007B08D8">
              <w:rPr>
                <w:noProof/>
                <w:webHidden/>
              </w:rPr>
            </w:r>
            <w:r w:rsidR="007B08D8">
              <w:rPr>
                <w:noProof/>
                <w:webHidden/>
              </w:rPr>
              <w:fldChar w:fldCharType="separate"/>
            </w:r>
            <w:r w:rsidR="007B08D8">
              <w:rPr>
                <w:noProof/>
                <w:webHidden/>
              </w:rPr>
              <w:t>86</w:t>
            </w:r>
            <w:r w:rsidR="007B08D8">
              <w:rPr>
                <w:noProof/>
                <w:webHidden/>
              </w:rPr>
              <w:fldChar w:fldCharType="end"/>
            </w:r>
          </w:hyperlink>
        </w:p>
        <w:p w:rsidR="00CB3699" w:rsidRPr="008F2F1B" w:rsidRDefault="00CB3699">
          <w:r w:rsidRPr="008F2F1B">
            <w:rPr>
              <w:b/>
              <w:bCs/>
              <w:noProof/>
            </w:rPr>
            <w:fldChar w:fldCharType="end"/>
          </w:r>
        </w:p>
      </w:sdtContent>
    </w:sdt>
    <w:p w:rsidR="001A4353" w:rsidRPr="008F2F1B" w:rsidRDefault="001A4353" w:rsidP="001A4353">
      <w:pPr>
        <w:spacing w:after="33" w:line="259" w:lineRule="auto"/>
        <w:ind w:left="0" w:firstLine="0"/>
      </w:pPr>
    </w:p>
    <w:p w:rsidR="001A4353" w:rsidRPr="008F2F1B" w:rsidRDefault="001A4353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CB3699" w:rsidRPr="008F2F1B" w:rsidRDefault="00CB3699" w:rsidP="00CB3699">
      <w:pPr>
        <w:pStyle w:val="Heading1"/>
        <w:ind w:left="90"/>
        <w:jc w:val="center"/>
        <w:rPr>
          <w:sz w:val="40"/>
          <w:szCs w:val="40"/>
        </w:rPr>
      </w:pPr>
      <w:bookmarkStart w:id="1" w:name="_Toc205679"/>
      <w:bookmarkStart w:id="2" w:name="_Toc502606909"/>
      <w:r w:rsidRPr="008F2F1B">
        <w:rPr>
          <w:sz w:val="40"/>
          <w:szCs w:val="40"/>
        </w:rPr>
        <w:t>L</w:t>
      </w:r>
      <w:r w:rsidRPr="008F2F1B">
        <w:rPr>
          <w:rFonts w:eastAsia="Calibri"/>
          <w:sz w:val="40"/>
          <w:szCs w:val="40"/>
        </w:rPr>
        <w:t>ờ</w:t>
      </w:r>
      <w:r w:rsidRPr="008F2F1B">
        <w:rPr>
          <w:sz w:val="40"/>
          <w:szCs w:val="40"/>
        </w:rPr>
        <w:t xml:space="preserve">i nói </w:t>
      </w:r>
      <w:r w:rsidRPr="008F2F1B">
        <w:rPr>
          <w:rFonts w:eastAsia="Calibri"/>
          <w:sz w:val="40"/>
          <w:szCs w:val="40"/>
        </w:rPr>
        <w:t>đầ</w:t>
      </w:r>
      <w:r w:rsidRPr="008F2F1B">
        <w:rPr>
          <w:sz w:val="40"/>
          <w:szCs w:val="40"/>
        </w:rPr>
        <w:t>u</w:t>
      </w:r>
      <w:bookmarkEnd w:id="1"/>
      <w:bookmarkEnd w:id="2"/>
    </w:p>
    <w:p w:rsidR="00CB3699" w:rsidRPr="008F2F1B" w:rsidRDefault="00CB3699" w:rsidP="00CB3699">
      <w:pPr>
        <w:ind w:left="-15" w:right="7" w:firstLine="720"/>
      </w:pPr>
      <w:r w:rsidRPr="008F2F1B">
        <w:t>Trong nh</w:t>
      </w:r>
      <w:r w:rsidRPr="008F2F1B">
        <w:rPr>
          <w:rFonts w:eastAsia="Calibri"/>
        </w:rPr>
        <w:t>ữ</w:t>
      </w:r>
      <w:r w:rsidRPr="008F2F1B">
        <w:t>ng n</w:t>
      </w:r>
      <w:r w:rsidRPr="008F2F1B">
        <w:rPr>
          <w:rFonts w:eastAsia="Calibri"/>
        </w:rPr>
        <w:t>ă</w:t>
      </w:r>
      <w:r w:rsidRPr="008F2F1B">
        <w:t>m tr</w:t>
      </w:r>
      <w:r w:rsidRPr="008F2F1B">
        <w:rPr>
          <w:rFonts w:eastAsia="Calibri"/>
        </w:rPr>
        <w:t>ở</w:t>
      </w:r>
      <w:r w:rsidRPr="008F2F1B">
        <w:t xml:space="preserve"> l</w:t>
      </w:r>
      <w:r w:rsidRPr="008F2F1B">
        <w:rPr>
          <w:rFonts w:eastAsia="Calibri"/>
        </w:rPr>
        <w:t>ạ</w:t>
      </w:r>
      <w:r w:rsidRPr="008F2F1B">
        <w:t xml:space="preserve">i </w:t>
      </w:r>
      <w:r w:rsidRPr="008F2F1B">
        <w:rPr>
          <w:rFonts w:eastAsia="Calibri"/>
        </w:rPr>
        <w:t>đ</w:t>
      </w:r>
      <w:r w:rsidRPr="008F2F1B">
        <w:t>ây lĩnh v</w:t>
      </w:r>
      <w:r w:rsidRPr="008F2F1B">
        <w:rPr>
          <w:rFonts w:eastAsia="Calibri"/>
        </w:rPr>
        <w:t>ự</w:t>
      </w:r>
      <w:r w:rsidRPr="008F2F1B">
        <w:t>c công ngh</w:t>
      </w:r>
      <w:r w:rsidRPr="008F2F1B">
        <w:rPr>
          <w:rFonts w:eastAsia="Calibri"/>
        </w:rPr>
        <w:t>ệ</w:t>
      </w:r>
      <w:r w:rsidRPr="008F2F1B">
        <w:t xml:space="preserve"> thông tin ngày càng phát tri</w:t>
      </w:r>
      <w:r w:rsidRPr="008F2F1B">
        <w:rPr>
          <w:rFonts w:eastAsia="Calibri"/>
        </w:rPr>
        <w:t>ể</w:t>
      </w:r>
      <w:r w:rsidRPr="008F2F1B">
        <w:t>n, các hình th</w:t>
      </w:r>
      <w:r w:rsidRPr="008F2F1B">
        <w:rPr>
          <w:rFonts w:eastAsia="Calibri"/>
        </w:rPr>
        <w:t>ứ</w:t>
      </w:r>
      <w:r w:rsidRPr="008F2F1B">
        <w:t>c chuy</w:t>
      </w:r>
      <w:r w:rsidRPr="008F2F1B">
        <w:rPr>
          <w:rFonts w:eastAsia="Calibri"/>
        </w:rPr>
        <w:t>ể</w:t>
      </w:r>
      <w:r w:rsidRPr="008F2F1B">
        <w:t>n kho</w:t>
      </w:r>
      <w:r w:rsidRPr="008F2F1B">
        <w:rPr>
          <w:rFonts w:eastAsia="Calibri"/>
        </w:rPr>
        <w:t>ả</w:t>
      </w:r>
      <w:r w:rsidRPr="008F2F1B">
        <w:t>n b</w:t>
      </w:r>
      <w:r w:rsidRPr="008F2F1B">
        <w:rPr>
          <w:rFonts w:eastAsia="Calibri"/>
        </w:rPr>
        <w:t>ằ</w:t>
      </w:r>
      <w:r w:rsidRPr="008F2F1B">
        <w:t>ng th</w:t>
      </w:r>
      <w:r w:rsidRPr="008F2F1B">
        <w:rPr>
          <w:rFonts w:eastAsia="Calibri"/>
        </w:rPr>
        <w:t>ẻ</w:t>
      </w:r>
      <w:r w:rsidRPr="008F2F1B">
        <w:t xml:space="preserve"> ATM, mua bán trên m</w:t>
      </w:r>
      <w:r w:rsidRPr="008F2F1B">
        <w:rPr>
          <w:rFonts w:eastAsia="Calibri"/>
        </w:rPr>
        <w:t>ạ</w:t>
      </w:r>
      <w:r w:rsidRPr="008F2F1B">
        <w:t>ng…. ngày càng ph</w:t>
      </w:r>
      <w:r w:rsidRPr="008F2F1B">
        <w:rPr>
          <w:rFonts w:eastAsia="Calibri"/>
        </w:rPr>
        <w:t>ổ</w:t>
      </w:r>
      <w:r w:rsidRPr="008F2F1B">
        <w:t xml:space="preserve"> bi</w:t>
      </w:r>
      <w:r w:rsidRPr="008F2F1B">
        <w:rPr>
          <w:rFonts w:eastAsia="Calibri"/>
        </w:rPr>
        <w:t>ế</w:t>
      </w:r>
      <w:r w:rsidRPr="008F2F1B">
        <w:t>n và quen thu</w:t>
      </w:r>
      <w:r w:rsidRPr="008F2F1B">
        <w:rPr>
          <w:rFonts w:eastAsia="Calibri"/>
        </w:rPr>
        <w:t>ộ</w:t>
      </w:r>
      <w:r w:rsidRPr="008F2F1B">
        <w:t>c v</w:t>
      </w:r>
      <w:r w:rsidRPr="008F2F1B">
        <w:rPr>
          <w:rFonts w:eastAsia="Calibri"/>
        </w:rPr>
        <w:t>ớ</w:t>
      </w:r>
      <w:r w:rsidRPr="008F2F1B">
        <w:t>i m</w:t>
      </w:r>
      <w:r w:rsidRPr="008F2F1B">
        <w:rPr>
          <w:rFonts w:eastAsia="Calibri"/>
        </w:rPr>
        <w:t>ọ</w:t>
      </w:r>
      <w:r w:rsidRPr="008F2F1B">
        <w:t>i ng</w:t>
      </w:r>
      <w:r w:rsidRPr="008F2F1B">
        <w:rPr>
          <w:rFonts w:eastAsia="Calibri"/>
        </w:rPr>
        <w:t>ườ</w:t>
      </w:r>
      <w:r w:rsidRPr="008F2F1B">
        <w:t xml:space="preserve">i </w:t>
      </w:r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ề</w:t>
      </w:r>
      <w:r w:rsidRPr="008F2F1B">
        <w:t xml:space="preserve">u này </w:t>
      </w:r>
      <w:r w:rsidRPr="008F2F1B">
        <w:rPr>
          <w:rFonts w:eastAsia="Calibri"/>
        </w:rPr>
        <w:t>đ</w:t>
      </w:r>
      <w:r w:rsidRPr="008F2F1B">
        <w:t>em l</w:t>
      </w:r>
      <w:r w:rsidRPr="008F2F1B">
        <w:rPr>
          <w:rFonts w:eastAsia="Calibri"/>
        </w:rPr>
        <w:t>ạ</w:t>
      </w:r>
      <w:r w:rsidRPr="008F2F1B">
        <w:t>i s</w:t>
      </w:r>
      <w:r w:rsidRPr="008F2F1B">
        <w:rPr>
          <w:rFonts w:eastAsia="Calibri"/>
        </w:rPr>
        <w:t>ự</w:t>
      </w:r>
      <w:r w:rsidRPr="008F2F1B">
        <w:t xml:space="preserve"> thu</w:t>
      </w:r>
      <w:r w:rsidRPr="008F2F1B">
        <w:rPr>
          <w:rFonts w:eastAsia="Calibri"/>
        </w:rPr>
        <w:t>ậ</w:t>
      </w:r>
      <w:r w:rsidRPr="008F2F1B">
        <w:t>n l</w:t>
      </w:r>
      <w:r w:rsidRPr="008F2F1B">
        <w:rPr>
          <w:rFonts w:eastAsia="Calibri"/>
        </w:rPr>
        <w:t>ợ</w:t>
      </w:r>
      <w:r w:rsidRPr="008F2F1B">
        <w:t>i và d</w:t>
      </w:r>
      <w:r w:rsidRPr="008F2F1B">
        <w:rPr>
          <w:rFonts w:eastAsia="Calibri"/>
        </w:rPr>
        <w:t>ễ</w:t>
      </w:r>
      <w:r w:rsidRPr="008F2F1B">
        <w:t xml:space="preserve"> dàng cho ng</w:t>
      </w:r>
      <w:r w:rsidRPr="008F2F1B">
        <w:rPr>
          <w:rFonts w:eastAsia="Calibri"/>
        </w:rPr>
        <w:t>ườ</w:t>
      </w:r>
      <w:r w:rsidRPr="008F2F1B">
        <w:t>i bán và ng</w:t>
      </w:r>
      <w:r w:rsidRPr="008F2F1B">
        <w:rPr>
          <w:rFonts w:eastAsia="Calibri"/>
        </w:rPr>
        <w:t>ườ</w:t>
      </w:r>
      <w:r w:rsidRPr="008F2F1B">
        <w:t xml:space="preserve">i </w:t>
      </w:r>
      <w:r w:rsidR="00B84EAC">
        <w:t>mua.B</w:t>
      </w:r>
      <w:r w:rsidRPr="008F2F1B">
        <w:t>ên c</w:t>
      </w:r>
      <w:r w:rsidRPr="008F2F1B">
        <w:rPr>
          <w:rFonts w:eastAsia="Calibri"/>
        </w:rPr>
        <w:t>ạ</w:t>
      </w:r>
      <w:r w:rsidRPr="008F2F1B">
        <w:t xml:space="preserve">nh </w:t>
      </w:r>
      <w:r w:rsidRPr="008F2F1B">
        <w:rPr>
          <w:rFonts w:eastAsia="Calibri"/>
        </w:rPr>
        <w:t>đ</w:t>
      </w:r>
      <w:r w:rsidRPr="008F2F1B">
        <w:t>ó ngày nay t</w:t>
      </w:r>
      <w:r w:rsidRPr="008F2F1B">
        <w:rPr>
          <w:rFonts w:eastAsia="Calibri"/>
        </w:rPr>
        <w:t>ố</w:t>
      </w:r>
      <w:r w:rsidRPr="008F2F1B">
        <w:t xml:space="preserve">c </w:t>
      </w:r>
      <w:r w:rsidRPr="008F2F1B">
        <w:rPr>
          <w:rFonts w:eastAsia="Calibri"/>
        </w:rPr>
        <w:t>độ</w:t>
      </w:r>
      <w:r w:rsidR="00B84EAC">
        <w:t xml:space="preserve"> </w:t>
      </w:r>
      <w:bookmarkStart w:id="3" w:name="_GoBack"/>
      <w:bookmarkEnd w:id="3"/>
      <w:r w:rsidRPr="008F2F1B">
        <w:rPr>
          <w:rFonts w:eastAsia="Calibri"/>
        </w:rPr>
        <w:t>đườ</w:t>
      </w:r>
      <w:r w:rsidRPr="008F2F1B">
        <w:t>ng truy</w:t>
      </w:r>
      <w:r w:rsidRPr="008F2F1B">
        <w:rPr>
          <w:rFonts w:eastAsia="Calibri"/>
        </w:rPr>
        <w:t>ề</w:t>
      </w:r>
      <w:r w:rsidRPr="008F2F1B">
        <w:t xml:space="preserve">n internet </w:t>
      </w:r>
      <w:r w:rsidRPr="008F2F1B">
        <w:rPr>
          <w:rFonts w:eastAsia="Calibri"/>
        </w:rPr>
        <w:t>đượ</w:t>
      </w:r>
      <w:r w:rsidRPr="008F2F1B">
        <w:t>c c</w:t>
      </w:r>
      <w:r w:rsidRPr="008F2F1B">
        <w:rPr>
          <w:rFonts w:eastAsia="Calibri"/>
        </w:rPr>
        <w:t>ả</w:t>
      </w:r>
      <w:r w:rsidRPr="008F2F1B">
        <w:t>i ti</w:t>
      </w:r>
      <w:r w:rsidRPr="008F2F1B">
        <w:rPr>
          <w:rFonts w:eastAsia="Calibri"/>
        </w:rPr>
        <w:t>ế</w:t>
      </w:r>
      <w:r w:rsidRPr="008F2F1B">
        <w:t>n vi</w:t>
      </w:r>
      <w:r w:rsidRPr="008F2F1B">
        <w:rPr>
          <w:rFonts w:eastAsia="Calibri"/>
        </w:rPr>
        <w:t>ệ</w:t>
      </w:r>
      <w:r w:rsidRPr="008F2F1B">
        <w:t xml:space="preserve">c </w:t>
      </w:r>
      <w:r w:rsidR="00B84EAC">
        <w:rPr>
          <w:rFonts w:eastAsia="Calibri"/>
        </w:rPr>
        <w:t>ứ</w:t>
      </w:r>
      <w:r w:rsidRPr="008F2F1B">
        <w:t>ng d</w:t>
      </w:r>
      <w:r w:rsidRPr="008F2F1B">
        <w:rPr>
          <w:rFonts w:eastAsia="Calibri"/>
        </w:rPr>
        <w:t>ụ</w:t>
      </w:r>
      <w:r w:rsidRPr="008F2F1B">
        <w:t>ng qu</w:t>
      </w:r>
      <w:r w:rsidRPr="008F2F1B">
        <w:rPr>
          <w:rFonts w:eastAsia="Calibri"/>
        </w:rPr>
        <w:t>ả</w:t>
      </w:r>
      <w:r w:rsidRPr="008F2F1B">
        <w:t>n lý xây dựng trên mô hình m</w:t>
      </w:r>
      <w:r w:rsidRPr="008F2F1B">
        <w:rPr>
          <w:rFonts w:eastAsia="Calibri"/>
        </w:rPr>
        <w:t>ạ</w:t>
      </w:r>
      <w:r w:rsidRPr="008F2F1B">
        <w:t>ng là kh</w:t>
      </w:r>
      <w:r w:rsidRPr="008F2F1B">
        <w:rPr>
          <w:rFonts w:eastAsia="Calibri"/>
        </w:rPr>
        <w:t>ả</w:t>
      </w:r>
      <w:r w:rsidRPr="008F2F1B">
        <w:t xml:space="preserve"> thi. Xu</w:t>
      </w:r>
      <w:r w:rsidRPr="008F2F1B">
        <w:rPr>
          <w:rFonts w:eastAsia="Calibri"/>
        </w:rPr>
        <w:t>ấ</w:t>
      </w:r>
      <w:r w:rsidRPr="008F2F1B">
        <w:t>t phát t</w:t>
      </w:r>
      <w:r w:rsidRPr="008F2F1B">
        <w:rPr>
          <w:rFonts w:eastAsia="Calibri"/>
        </w:rPr>
        <w:t>ừ</w:t>
      </w:r>
      <w:r w:rsidRPr="008F2F1B">
        <w:t xml:space="preserve"> nhu c</w:t>
      </w:r>
      <w:r w:rsidRPr="008F2F1B">
        <w:rPr>
          <w:rFonts w:eastAsia="Calibri"/>
        </w:rPr>
        <w:t>ầ</w:t>
      </w:r>
      <w:r w:rsidRPr="008F2F1B">
        <w:t>u mu</w:t>
      </w:r>
      <w:r w:rsidRPr="008F2F1B">
        <w:rPr>
          <w:rFonts w:eastAsia="Calibri"/>
        </w:rPr>
        <w:t>ố</w:t>
      </w:r>
      <w:r w:rsidRPr="008F2F1B">
        <w:t>n tìm hi</w:t>
      </w:r>
      <w:r w:rsidRPr="008F2F1B">
        <w:rPr>
          <w:rFonts w:eastAsia="Calibri"/>
        </w:rPr>
        <w:t>ể</w:t>
      </w:r>
      <w:r w:rsidRPr="008F2F1B">
        <w:t>u sâu h</w:t>
      </w:r>
      <w:r w:rsidRPr="008F2F1B">
        <w:rPr>
          <w:rFonts w:eastAsia="Calibri"/>
        </w:rPr>
        <w:t>ơ</w:t>
      </w:r>
      <w:r w:rsidRPr="008F2F1B">
        <w:t>n v</w:t>
      </w:r>
      <w:r w:rsidRPr="008F2F1B">
        <w:rPr>
          <w:rFonts w:eastAsia="Calibri"/>
        </w:rPr>
        <w:t>ề</w:t>
      </w:r>
      <w:r w:rsidRPr="008F2F1B">
        <w:t xml:space="preserve"> l</w:t>
      </w:r>
      <w:r w:rsidRPr="008F2F1B">
        <w:rPr>
          <w:rFonts w:eastAsia="Calibri"/>
        </w:rPr>
        <w:t>ĩ</w:t>
      </w:r>
      <w:r w:rsidRPr="008F2F1B">
        <w:t>nh v</w:t>
      </w:r>
      <w:r w:rsidRPr="008F2F1B">
        <w:rPr>
          <w:rFonts w:eastAsia="Calibri"/>
        </w:rPr>
        <w:t>ự</w:t>
      </w:r>
      <w:r w:rsidRPr="008F2F1B">
        <w:t>c phân tích thi</w:t>
      </w:r>
      <w:r w:rsidRPr="008F2F1B">
        <w:rPr>
          <w:rFonts w:eastAsia="Calibri"/>
        </w:rPr>
        <w:t>ế</w:t>
      </w:r>
      <w:r w:rsidRPr="008F2F1B">
        <w:t>t k</w:t>
      </w:r>
      <w:r w:rsidRPr="008F2F1B">
        <w:rPr>
          <w:rFonts w:eastAsia="Calibri"/>
        </w:rPr>
        <w:t>ế</w:t>
      </w:r>
      <w:r w:rsidRPr="008F2F1B">
        <w:t xml:space="preserve"> h</w:t>
      </w:r>
      <w:r w:rsidRPr="008F2F1B">
        <w:rPr>
          <w:rFonts w:eastAsia="Calibri"/>
        </w:rPr>
        <w:t>ệ</w:t>
      </w:r>
      <w:r w:rsidRPr="008F2F1B">
        <w:t xml:space="preserve"> th</w:t>
      </w:r>
      <w:r w:rsidRPr="008F2F1B">
        <w:rPr>
          <w:rFonts w:eastAsia="Calibri"/>
        </w:rPr>
        <w:t>ố</w:t>
      </w:r>
      <w:r w:rsidRPr="008F2F1B">
        <w:t>ng thông tin chúng em th</w:t>
      </w:r>
      <w:r w:rsidRPr="008F2F1B">
        <w:rPr>
          <w:rFonts w:eastAsia="Calibri"/>
        </w:rPr>
        <w:t>ự</w:t>
      </w:r>
      <w:r w:rsidRPr="008F2F1B">
        <w:t>c hi</w:t>
      </w:r>
      <w:r w:rsidRPr="008F2F1B">
        <w:rPr>
          <w:rFonts w:eastAsia="Calibri"/>
        </w:rPr>
        <w:t>ệ</w:t>
      </w:r>
      <w:r w:rsidRPr="008F2F1B">
        <w:t xml:space="preserve">n </w:t>
      </w:r>
      <w:r w:rsidRPr="008F2F1B">
        <w:rPr>
          <w:rFonts w:eastAsia="Calibri"/>
        </w:rPr>
        <w:t>đồ</w:t>
      </w:r>
      <w:r w:rsidRPr="008F2F1B">
        <w:t xml:space="preserve"> </w:t>
      </w:r>
      <w:proofErr w:type="gramStart"/>
      <w:r w:rsidRPr="008F2F1B">
        <w:t>án  “</w:t>
      </w:r>
      <w:proofErr w:type="gramEnd"/>
      <w:r w:rsidRPr="008F2F1B">
        <w:t xml:space="preserve"> Qu</w:t>
      </w:r>
      <w:r w:rsidRPr="008F2F1B">
        <w:rPr>
          <w:rFonts w:eastAsia="Calibri"/>
        </w:rPr>
        <w:t>ả</w:t>
      </w:r>
      <w:r w:rsidRPr="008F2F1B">
        <w:t>n lý mua bán hàng tr</w:t>
      </w:r>
      <w:r w:rsidRPr="008F2F1B">
        <w:rPr>
          <w:rFonts w:eastAsia="Calibri"/>
        </w:rPr>
        <w:t>ự</w:t>
      </w:r>
      <w:r w:rsidRPr="008F2F1B">
        <w:t>c tuy</w:t>
      </w:r>
      <w:r w:rsidRPr="008F2F1B">
        <w:rPr>
          <w:rFonts w:eastAsia="Calibri"/>
        </w:rPr>
        <w:t>ế</w:t>
      </w:r>
      <w:r w:rsidRPr="008F2F1B">
        <w:t>n ”.</w:t>
      </w:r>
    </w:p>
    <w:p w:rsidR="00CB3699" w:rsidRPr="008F2F1B" w:rsidRDefault="00CB3699" w:rsidP="00CB3699">
      <w:pPr>
        <w:ind w:left="-15" w:right="7" w:firstLine="720"/>
      </w:pPr>
      <w:r w:rsidRPr="008F2F1B">
        <w:t>Chúng em xin chân thành c</w:t>
      </w:r>
      <w:r w:rsidRPr="008F2F1B">
        <w:rPr>
          <w:rFonts w:eastAsia="Calibri"/>
        </w:rPr>
        <w:t>ả</w:t>
      </w:r>
      <w:r w:rsidRPr="008F2F1B">
        <w:t xml:space="preserve">m </w:t>
      </w:r>
      <w:r w:rsidRPr="008F2F1B">
        <w:rPr>
          <w:rFonts w:eastAsia="Calibri"/>
        </w:rPr>
        <w:t>ơ</w:t>
      </w:r>
      <w:r w:rsidRPr="008F2F1B">
        <w:t xml:space="preserve">n Cô </w:t>
      </w:r>
      <w:r w:rsidRPr="008F2F1B">
        <w:rPr>
          <w:rFonts w:eastAsia="Calibri"/>
        </w:rPr>
        <w:t>đ</w:t>
      </w:r>
      <w:r w:rsidRPr="008F2F1B">
        <w:t>ã nhi</w:t>
      </w:r>
      <w:r w:rsidRPr="008F2F1B">
        <w:rPr>
          <w:rFonts w:eastAsia="Calibri"/>
        </w:rPr>
        <w:t>ệ</w:t>
      </w:r>
      <w:r w:rsidRPr="008F2F1B">
        <w:t xml:space="preserve">t tình giúp </w:t>
      </w:r>
      <w:r w:rsidRPr="008F2F1B">
        <w:rPr>
          <w:rFonts w:eastAsia="Calibri"/>
        </w:rPr>
        <w:t>đỡ</w:t>
      </w:r>
      <w:r w:rsidRPr="008F2F1B">
        <w:t xml:space="preserve"> và cho chúng em nhi</w:t>
      </w:r>
      <w:r w:rsidRPr="008F2F1B">
        <w:rPr>
          <w:rFonts w:eastAsia="Calibri"/>
        </w:rPr>
        <w:t>ề</w:t>
      </w:r>
      <w:r w:rsidRPr="008F2F1B">
        <w:t>u ki</w:t>
      </w:r>
      <w:r w:rsidRPr="008F2F1B">
        <w:rPr>
          <w:rFonts w:eastAsia="Calibri"/>
        </w:rPr>
        <w:t>ế</w:t>
      </w:r>
      <w:r w:rsidRPr="008F2F1B">
        <w:t>n th</w:t>
      </w:r>
      <w:r w:rsidRPr="008F2F1B">
        <w:rPr>
          <w:rFonts w:eastAsia="Calibri"/>
        </w:rPr>
        <w:t>ứ</w:t>
      </w:r>
      <w:r w:rsidRPr="008F2F1B">
        <w:t>c quý giá v</w:t>
      </w:r>
      <w:r w:rsidRPr="008F2F1B">
        <w:rPr>
          <w:rFonts w:eastAsia="Calibri"/>
        </w:rPr>
        <w:t>ề</w:t>
      </w:r>
      <w:r w:rsidRPr="008F2F1B">
        <w:t xml:space="preserve"> l</w:t>
      </w:r>
      <w:r w:rsidRPr="008F2F1B">
        <w:rPr>
          <w:rFonts w:eastAsia="Calibri"/>
        </w:rPr>
        <w:t>ĩ</w:t>
      </w:r>
      <w:r w:rsidRPr="008F2F1B">
        <w:t>nh v</w:t>
      </w:r>
      <w:r w:rsidRPr="008F2F1B">
        <w:rPr>
          <w:rFonts w:eastAsia="Calibri"/>
        </w:rPr>
        <w:t>ự</w:t>
      </w:r>
      <w:r w:rsidRPr="008F2F1B">
        <w:t>c phân tích thi</w:t>
      </w:r>
      <w:r w:rsidRPr="008F2F1B">
        <w:rPr>
          <w:rFonts w:eastAsia="Calibri"/>
        </w:rPr>
        <w:t>ế</w:t>
      </w:r>
      <w:r w:rsidRPr="008F2F1B">
        <w:t>t k</w:t>
      </w:r>
      <w:r w:rsidRPr="008F2F1B">
        <w:rPr>
          <w:rFonts w:eastAsia="Calibri"/>
        </w:rPr>
        <w:t>ế</w:t>
      </w:r>
      <w:r w:rsidRPr="008F2F1B">
        <w:t xml:space="preserve"> h</w:t>
      </w:r>
      <w:r w:rsidRPr="008F2F1B">
        <w:rPr>
          <w:rFonts w:eastAsia="Calibri"/>
        </w:rPr>
        <w:t>ệ</w:t>
      </w:r>
      <w:r w:rsidRPr="008F2F1B">
        <w:t xml:space="preserve"> th</w:t>
      </w:r>
      <w:r w:rsidRPr="008F2F1B">
        <w:rPr>
          <w:rFonts w:eastAsia="Calibri"/>
        </w:rPr>
        <w:t>ố</w:t>
      </w:r>
      <w:r w:rsidRPr="008F2F1B">
        <w:t xml:space="preserve">ng thông tin </w:t>
      </w:r>
      <w:r w:rsidRPr="008F2F1B">
        <w:rPr>
          <w:rFonts w:eastAsia="Calibri"/>
        </w:rPr>
        <w:t>để</w:t>
      </w:r>
      <w:r w:rsidRPr="008F2F1B">
        <w:t xml:space="preserve"> chúng em hoàn thành </w:t>
      </w:r>
      <w:r w:rsidRPr="008F2F1B">
        <w:rPr>
          <w:rFonts w:eastAsia="Calibri"/>
        </w:rPr>
        <w:t>đồ</w:t>
      </w:r>
      <w:r w:rsidRPr="008F2F1B">
        <w:t xml:space="preserve"> </w:t>
      </w:r>
      <w:proofErr w:type="gramStart"/>
      <w:r w:rsidRPr="008F2F1B">
        <w:t>án</w:t>
      </w:r>
      <w:proofErr w:type="gramEnd"/>
      <w:r w:rsidRPr="008F2F1B">
        <w:t xml:space="preserve"> m</w:t>
      </w:r>
      <w:r w:rsidRPr="008F2F1B">
        <w:rPr>
          <w:rFonts w:eastAsia="Calibri"/>
        </w:rPr>
        <w:t>ộ</w:t>
      </w:r>
      <w:r w:rsidRPr="008F2F1B">
        <w:t>t cách t</w:t>
      </w:r>
      <w:r w:rsidRPr="008F2F1B">
        <w:rPr>
          <w:rFonts w:eastAsia="Calibri"/>
        </w:rPr>
        <w:t>ố</w:t>
      </w:r>
      <w:r w:rsidRPr="008F2F1B">
        <w:t>t nh</w:t>
      </w:r>
      <w:r w:rsidRPr="008F2F1B">
        <w:rPr>
          <w:rFonts w:eastAsia="Calibri"/>
        </w:rPr>
        <w:t>ấ</w:t>
      </w:r>
      <w:r w:rsidRPr="008F2F1B">
        <w:t xml:space="preserve">t. Tuy nhiên </w:t>
      </w:r>
      <w:r w:rsidRPr="008F2F1B">
        <w:rPr>
          <w:rFonts w:eastAsia="Calibri"/>
        </w:rPr>
        <w:t>đồ</w:t>
      </w:r>
      <w:r w:rsidRPr="008F2F1B">
        <w:t xml:space="preserve"> </w:t>
      </w:r>
      <w:proofErr w:type="gramStart"/>
      <w:r w:rsidRPr="008F2F1B">
        <w:t>án</w:t>
      </w:r>
      <w:proofErr w:type="gramEnd"/>
      <w:r w:rsidRPr="008F2F1B">
        <w:t xml:space="preserve"> này v</w:t>
      </w:r>
      <w:r w:rsidRPr="008F2F1B">
        <w:rPr>
          <w:rFonts w:eastAsia="Calibri"/>
        </w:rPr>
        <w:t>ẫ</w:t>
      </w:r>
      <w:r w:rsidRPr="008F2F1B">
        <w:t>n còn nhi</w:t>
      </w:r>
      <w:r w:rsidRPr="008F2F1B">
        <w:rPr>
          <w:rFonts w:eastAsia="Calibri"/>
        </w:rPr>
        <w:t>ề</w:t>
      </w:r>
      <w:r w:rsidRPr="008F2F1B">
        <w:t>u thi</w:t>
      </w:r>
      <w:r w:rsidRPr="008F2F1B">
        <w:rPr>
          <w:rFonts w:eastAsia="Calibri"/>
        </w:rPr>
        <w:t>ế</w:t>
      </w:r>
      <w:r w:rsidRPr="008F2F1B">
        <w:t>u sót mong Cô thông c</w:t>
      </w:r>
      <w:r w:rsidRPr="008F2F1B">
        <w:rPr>
          <w:rFonts w:eastAsia="Calibri"/>
        </w:rPr>
        <w:t>ả</w:t>
      </w:r>
      <w:r w:rsidRPr="008F2F1B">
        <w:t>m và góp ý ki</w:t>
      </w:r>
      <w:r w:rsidRPr="008F2F1B">
        <w:rPr>
          <w:rFonts w:eastAsia="Calibri"/>
        </w:rPr>
        <w:t>ế</w:t>
      </w:r>
      <w:r w:rsidRPr="008F2F1B">
        <w:t xml:space="preserve">n cho chúng em. </w:t>
      </w:r>
    </w:p>
    <w:p w:rsidR="00CB3699" w:rsidRPr="008F2F1B" w:rsidRDefault="00CB3699" w:rsidP="00CB3699">
      <w:pPr>
        <w:spacing w:after="16"/>
        <w:ind w:left="730" w:right="7"/>
      </w:pPr>
      <w:r w:rsidRPr="008F2F1B">
        <w:t>Xin chân thành c</w:t>
      </w:r>
      <w:r w:rsidRPr="008F2F1B">
        <w:rPr>
          <w:rFonts w:eastAsia="Calibri"/>
        </w:rPr>
        <w:t>ả</w:t>
      </w:r>
      <w:r w:rsidRPr="008F2F1B">
        <w:t xml:space="preserve">m </w:t>
      </w:r>
      <w:r w:rsidRPr="008F2F1B">
        <w:rPr>
          <w:rFonts w:eastAsia="Calibri"/>
        </w:rPr>
        <w:t>ơ</w:t>
      </w:r>
      <w:r w:rsidRPr="008F2F1B">
        <w:t xml:space="preserve">n Cô! </w:t>
      </w:r>
    </w:p>
    <w:p w:rsidR="00CB3699" w:rsidRPr="008F2F1B" w:rsidRDefault="00CB3699" w:rsidP="00CB3699">
      <w:pPr>
        <w:ind w:left="-15" w:right="7" w:firstLine="720"/>
      </w:pPr>
    </w:p>
    <w:p w:rsidR="00CB3699" w:rsidRPr="008F2F1B" w:rsidRDefault="00CB3699" w:rsidP="001A4353">
      <w:pPr>
        <w:spacing w:after="33" w:line="259" w:lineRule="auto"/>
        <w:ind w:left="0" w:firstLine="0"/>
      </w:pPr>
    </w:p>
    <w:p w:rsidR="00864408" w:rsidRPr="008F2F1B" w:rsidRDefault="00DC2E45" w:rsidP="00CB3699">
      <w:pPr>
        <w:pStyle w:val="ListParagraph"/>
        <w:numPr>
          <w:ilvl w:val="0"/>
          <w:numId w:val="28"/>
        </w:numPr>
        <w:spacing w:after="33" w:line="259" w:lineRule="auto"/>
        <w:outlineLvl w:val="0"/>
        <w:rPr>
          <w:b/>
          <w:sz w:val="32"/>
          <w:szCs w:val="32"/>
        </w:rPr>
      </w:pPr>
      <w:bookmarkStart w:id="4" w:name="_Toc502606910"/>
      <w:r w:rsidRPr="008F2F1B">
        <w:rPr>
          <w:b/>
          <w:sz w:val="32"/>
          <w:szCs w:val="32"/>
        </w:rPr>
        <w:t>Kh</w:t>
      </w:r>
      <w:r w:rsidRPr="008F2F1B">
        <w:rPr>
          <w:rFonts w:eastAsia="Calibri"/>
          <w:b/>
          <w:sz w:val="32"/>
          <w:szCs w:val="32"/>
        </w:rPr>
        <w:t>ả</w:t>
      </w:r>
      <w:r w:rsidRPr="008F2F1B">
        <w:rPr>
          <w:b/>
          <w:sz w:val="32"/>
          <w:szCs w:val="32"/>
        </w:rPr>
        <w:t>o sát và phân tích hi</w:t>
      </w:r>
      <w:r w:rsidRPr="008F2F1B">
        <w:rPr>
          <w:rFonts w:eastAsia="Calibri"/>
          <w:b/>
          <w:sz w:val="32"/>
          <w:szCs w:val="32"/>
        </w:rPr>
        <w:t>ệ</w:t>
      </w:r>
      <w:r w:rsidRPr="008F2F1B">
        <w:rPr>
          <w:b/>
          <w:sz w:val="32"/>
          <w:szCs w:val="32"/>
        </w:rPr>
        <w:t>n tr</w:t>
      </w:r>
      <w:r w:rsidRPr="008F2F1B">
        <w:rPr>
          <w:rFonts w:eastAsia="Calibri"/>
          <w:b/>
          <w:sz w:val="32"/>
          <w:szCs w:val="32"/>
        </w:rPr>
        <w:t>ạ</w:t>
      </w:r>
      <w:r w:rsidRPr="008F2F1B">
        <w:rPr>
          <w:b/>
          <w:sz w:val="32"/>
          <w:szCs w:val="32"/>
        </w:rPr>
        <w:t>ng h</w:t>
      </w:r>
      <w:r w:rsidRPr="008F2F1B">
        <w:rPr>
          <w:rFonts w:eastAsia="Calibri"/>
          <w:b/>
          <w:sz w:val="32"/>
          <w:szCs w:val="32"/>
        </w:rPr>
        <w:t>ệ</w:t>
      </w:r>
      <w:r w:rsidRPr="008F2F1B">
        <w:rPr>
          <w:b/>
          <w:sz w:val="32"/>
          <w:szCs w:val="32"/>
        </w:rPr>
        <w:t xml:space="preserve"> th</w:t>
      </w:r>
      <w:r w:rsidRPr="008F2F1B">
        <w:rPr>
          <w:rFonts w:eastAsia="Calibri"/>
          <w:b/>
          <w:sz w:val="32"/>
          <w:szCs w:val="32"/>
        </w:rPr>
        <w:t>ố</w:t>
      </w:r>
      <w:r w:rsidRPr="008F2F1B">
        <w:rPr>
          <w:b/>
          <w:sz w:val="32"/>
          <w:szCs w:val="32"/>
        </w:rPr>
        <w:t>ng</w:t>
      </w:r>
      <w:bookmarkEnd w:id="4"/>
      <w:r w:rsidRPr="008F2F1B">
        <w:rPr>
          <w:b/>
          <w:sz w:val="32"/>
          <w:szCs w:val="32"/>
        </w:rPr>
        <w:t xml:space="preserve"> </w:t>
      </w:r>
      <w:bookmarkEnd w:id="0"/>
    </w:p>
    <w:p w:rsidR="00864408" w:rsidRPr="008F2F1B" w:rsidRDefault="00DC2E45" w:rsidP="00CB3699">
      <w:pPr>
        <w:pStyle w:val="Heading2"/>
        <w:numPr>
          <w:ilvl w:val="0"/>
          <w:numId w:val="29"/>
        </w:numPr>
        <w:rPr>
          <w:b w:val="0"/>
        </w:rPr>
      </w:pPr>
      <w:bookmarkStart w:id="5" w:name="_Toc502606911"/>
      <w:r w:rsidRPr="008F2F1B">
        <w:t>Kh</w:t>
      </w:r>
      <w:r w:rsidRPr="008F2F1B">
        <w:rPr>
          <w:rFonts w:eastAsia="Calibri"/>
        </w:rPr>
        <w:t>ả</w:t>
      </w:r>
      <w:r w:rsidRPr="008F2F1B">
        <w:t>o sát h</w:t>
      </w:r>
      <w:r w:rsidRPr="008F2F1B">
        <w:rPr>
          <w:rFonts w:eastAsia="Calibri"/>
        </w:rPr>
        <w:t>ệ</w:t>
      </w:r>
      <w:r w:rsidRPr="008F2F1B">
        <w:t xml:space="preserve"> </w:t>
      </w:r>
      <w:proofErr w:type="gramStart"/>
      <w:r w:rsidRPr="008F2F1B">
        <w:t>th</w:t>
      </w:r>
      <w:r w:rsidRPr="008F2F1B">
        <w:rPr>
          <w:rFonts w:eastAsia="Calibri"/>
        </w:rPr>
        <w:t>ố</w:t>
      </w:r>
      <w:r w:rsidRPr="008F2F1B">
        <w:t>ng :</w:t>
      </w:r>
      <w:bookmarkEnd w:id="5"/>
      <w:proofErr w:type="gramEnd"/>
      <w:r w:rsidRPr="008F2F1B">
        <w:t xml:space="preserve"> </w:t>
      </w:r>
    </w:p>
    <w:p w:rsidR="00864408" w:rsidRPr="008F2F1B" w:rsidRDefault="00DC2E45" w:rsidP="001A4353">
      <w:pPr>
        <w:ind w:left="720" w:right="7" w:firstLine="0"/>
      </w:pPr>
      <w:proofErr w:type="gramStart"/>
      <w:r w:rsidRPr="008F2F1B">
        <w:t>Ho</w:t>
      </w:r>
      <w:r w:rsidRPr="008F2F1B">
        <w:rPr>
          <w:rFonts w:eastAsia="Calibri"/>
        </w:rPr>
        <w:t>ạ</w:t>
      </w:r>
      <w:r w:rsidRPr="008F2F1B">
        <w:t xml:space="preserve">t </w:t>
      </w:r>
      <w:r w:rsidRPr="008F2F1B">
        <w:rPr>
          <w:rFonts w:eastAsia="Calibri"/>
        </w:rPr>
        <w:t>độ</w:t>
      </w:r>
      <w:r w:rsidRPr="008F2F1B">
        <w:t>ng mua bán tr</w:t>
      </w:r>
      <w:r w:rsidRPr="008F2F1B">
        <w:rPr>
          <w:rFonts w:eastAsia="Calibri"/>
        </w:rPr>
        <w:t>ự</w:t>
      </w:r>
      <w:r w:rsidRPr="008F2F1B">
        <w:t>c tuy</w:t>
      </w:r>
      <w:r w:rsidRPr="008F2F1B">
        <w:rPr>
          <w:rFonts w:eastAsia="Calibri"/>
        </w:rPr>
        <w:t>ế</w:t>
      </w:r>
      <w:r w:rsidRPr="008F2F1B">
        <w:t>n hi</w:t>
      </w:r>
      <w:r w:rsidRPr="008F2F1B">
        <w:rPr>
          <w:rFonts w:eastAsia="Calibri"/>
        </w:rPr>
        <w:t>ệ</w:t>
      </w:r>
      <w:r w:rsidRPr="008F2F1B">
        <w:t>n nay r</w:t>
      </w:r>
      <w:r w:rsidRPr="008F2F1B">
        <w:rPr>
          <w:rFonts w:eastAsia="Calibri"/>
        </w:rPr>
        <w:t>ấ</w:t>
      </w:r>
      <w:r w:rsidRPr="008F2F1B">
        <w:t>t ph</w:t>
      </w:r>
      <w:r w:rsidRPr="008F2F1B">
        <w:rPr>
          <w:rFonts w:eastAsia="Calibri"/>
        </w:rPr>
        <w:t>ổ</w:t>
      </w:r>
      <w:r w:rsidRPr="008F2F1B">
        <w:t xml:space="preserve"> bi</w:t>
      </w:r>
      <w:r w:rsidRPr="008F2F1B">
        <w:rPr>
          <w:rFonts w:eastAsia="Calibri"/>
        </w:rPr>
        <w:t>ế</w:t>
      </w:r>
      <w:r w:rsidRPr="008F2F1B">
        <w:t>n v</w:t>
      </w:r>
      <w:r w:rsidRPr="008F2F1B">
        <w:rPr>
          <w:rFonts w:eastAsia="Calibri"/>
        </w:rPr>
        <w:t>ớ</w:t>
      </w:r>
      <w:r w:rsidRPr="008F2F1B">
        <w:t>i m</w:t>
      </w:r>
      <w:r w:rsidRPr="008F2F1B">
        <w:rPr>
          <w:rFonts w:eastAsia="Calibri"/>
        </w:rPr>
        <w:t>ọ</w:t>
      </w:r>
      <w:r w:rsidRPr="008F2F1B">
        <w:t>i ng</w:t>
      </w:r>
      <w:r w:rsidRPr="008F2F1B">
        <w:rPr>
          <w:rFonts w:eastAsia="Calibri"/>
        </w:rPr>
        <w:t>ườ</w:t>
      </w:r>
      <w:r w:rsidRPr="008F2F1B">
        <w:t xml:space="preserve">i </w:t>
      </w:r>
      <w:r w:rsidRPr="008F2F1B">
        <w:rPr>
          <w:rFonts w:eastAsia="Calibri"/>
        </w:rPr>
        <w:t>đượ</w:t>
      </w:r>
      <w:r w:rsidRPr="008F2F1B">
        <w:t>c các công ty và c</w:t>
      </w:r>
      <w:r w:rsidRPr="008F2F1B">
        <w:rPr>
          <w:rFonts w:eastAsia="Calibri"/>
        </w:rPr>
        <w:t>ử</w:t>
      </w:r>
      <w:r w:rsidRPr="008F2F1B">
        <w:t>a hàng l</w:t>
      </w:r>
      <w:r w:rsidRPr="008F2F1B">
        <w:rPr>
          <w:rFonts w:eastAsia="Calibri"/>
        </w:rPr>
        <w:t>ớ</w:t>
      </w:r>
      <w:r w:rsidRPr="008F2F1B">
        <w:t>n trong và ngoài n</w:t>
      </w:r>
      <w:r w:rsidRPr="008F2F1B">
        <w:rPr>
          <w:rFonts w:eastAsia="Calibri"/>
        </w:rPr>
        <w:t>ướ</w:t>
      </w:r>
      <w:r w:rsidRPr="008F2F1B">
        <w:t>c s</w:t>
      </w:r>
      <w:r w:rsidRPr="008F2F1B">
        <w:rPr>
          <w:rFonts w:eastAsia="Calibri"/>
        </w:rPr>
        <w:t>ử</w:t>
      </w:r>
      <w:r w:rsidRPr="008F2F1B">
        <w:t xml:space="preserve"> d</w:t>
      </w:r>
      <w:r w:rsidRPr="008F2F1B">
        <w:rPr>
          <w:rFonts w:eastAsia="Calibri"/>
        </w:rPr>
        <w:t>ụ</w:t>
      </w:r>
      <w:r w:rsidRPr="008F2F1B">
        <w:t>ng nh</w:t>
      </w:r>
      <w:r w:rsidRPr="008F2F1B">
        <w:rPr>
          <w:rFonts w:eastAsia="Calibri"/>
        </w:rPr>
        <w:t>ằ</w:t>
      </w:r>
      <w:r w:rsidRPr="008F2F1B">
        <w:t xml:space="preserve">m </w:t>
      </w:r>
      <w:r w:rsidRPr="008F2F1B">
        <w:rPr>
          <w:rFonts w:eastAsia="Calibri"/>
        </w:rPr>
        <w:t>đ</w:t>
      </w:r>
      <w:r w:rsidRPr="008F2F1B">
        <w:t>em l</w:t>
      </w:r>
      <w:r w:rsidRPr="008F2F1B">
        <w:rPr>
          <w:rFonts w:eastAsia="Calibri"/>
        </w:rPr>
        <w:t>ạ</w:t>
      </w:r>
      <w:r w:rsidRPr="008F2F1B">
        <w:t>i hi</w:t>
      </w:r>
      <w:r w:rsidRPr="008F2F1B">
        <w:rPr>
          <w:rFonts w:eastAsia="Calibri"/>
        </w:rPr>
        <w:t>ệ</w:t>
      </w:r>
      <w:r w:rsidRPr="008F2F1B">
        <w:t>u qu</w:t>
      </w:r>
      <w:r w:rsidRPr="008F2F1B">
        <w:rPr>
          <w:rFonts w:eastAsia="Calibri"/>
        </w:rPr>
        <w:t>ả</w:t>
      </w:r>
      <w:r w:rsidRPr="008F2F1B">
        <w:t xml:space="preserve"> trong vi</w:t>
      </w:r>
      <w:r w:rsidRPr="008F2F1B">
        <w:rPr>
          <w:rFonts w:eastAsia="Calibri"/>
        </w:rPr>
        <w:t>ệ</w:t>
      </w:r>
      <w:r w:rsidRPr="008F2F1B">
        <w:t>c mua bán.</w:t>
      </w:r>
      <w:proofErr w:type="gramEnd"/>
      <w:r w:rsidRPr="008F2F1B">
        <w:t xml:space="preserve"> S</w:t>
      </w:r>
      <w:r w:rsidRPr="008F2F1B">
        <w:rPr>
          <w:rFonts w:eastAsia="Calibri"/>
        </w:rPr>
        <w:t>ả</w:t>
      </w:r>
      <w:r w:rsidRPr="008F2F1B">
        <w:t>n ph</w:t>
      </w:r>
      <w:r w:rsidRPr="008F2F1B">
        <w:rPr>
          <w:rFonts w:eastAsia="Calibri"/>
        </w:rPr>
        <w:t>ẩ</w:t>
      </w:r>
      <w:r w:rsidRPr="008F2F1B">
        <w:t>m mua bán thông th</w:t>
      </w:r>
      <w:r w:rsidRPr="008F2F1B">
        <w:rPr>
          <w:rFonts w:eastAsia="Calibri"/>
        </w:rPr>
        <w:t>ườ</w:t>
      </w:r>
      <w:r w:rsidRPr="008F2F1B">
        <w:t>ng là các thi</w:t>
      </w:r>
      <w:r w:rsidRPr="008F2F1B">
        <w:rPr>
          <w:rFonts w:eastAsia="Calibri"/>
        </w:rPr>
        <w:t>ế</w:t>
      </w:r>
      <w:r w:rsidRPr="008F2F1B">
        <w:t>t b</w:t>
      </w:r>
      <w:r w:rsidRPr="008F2F1B">
        <w:rPr>
          <w:rFonts w:eastAsia="Calibri"/>
        </w:rPr>
        <w:t>ị</w:t>
      </w:r>
      <w:r w:rsidRPr="008F2F1B">
        <w:t xml:space="preserve"> tin h</w:t>
      </w:r>
      <w:r w:rsidRPr="008F2F1B">
        <w:rPr>
          <w:rFonts w:eastAsia="Calibri"/>
        </w:rPr>
        <w:t>ọ</w:t>
      </w:r>
      <w:r w:rsidRPr="008F2F1B">
        <w:t>c nh</w:t>
      </w:r>
      <w:r w:rsidRPr="008F2F1B">
        <w:rPr>
          <w:rFonts w:eastAsia="Calibri"/>
        </w:rPr>
        <w:t>ư</w:t>
      </w:r>
      <w:r w:rsidRPr="008F2F1B">
        <w:t xml:space="preserve"> </w:t>
      </w:r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ệ</w:t>
      </w:r>
      <w:r w:rsidRPr="008F2F1B">
        <w:t>n tho</w:t>
      </w:r>
      <w:r w:rsidRPr="008F2F1B">
        <w:rPr>
          <w:rFonts w:eastAsia="Calibri"/>
        </w:rPr>
        <w:t>ạ</w:t>
      </w:r>
      <w:r w:rsidRPr="008F2F1B">
        <w:t xml:space="preserve">i, máy </w:t>
      </w:r>
      <w:proofErr w:type="gramStart"/>
      <w:r w:rsidRPr="008F2F1B">
        <w:t>vi</w:t>
      </w:r>
      <w:proofErr w:type="gramEnd"/>
      <w:r w:rsidRPr="008F2F1B">
        <w:t xml:space="preserve"> tính ho</w:t>
      </w:r>
      <w:r w:rsidRPr="008F2F1B">
        <w:rPr>
          <w:rFonts w:eastAsia="Calibri"/>
        </w:rPr>
        <w:t>ặ</w:t>
      </w:r>
      <w:r w:rsidRPr="008F2F1B">
        <w:t>c các s</w:t>
      </w:r>
      <w:r w:rsidRPr="008F2F1B">
        <w:rPr>
          <w:rFonts w:eastAsia="Calibri"/>
        </w:rPr>
        <w:t>ả</w:t>
      </w:r>
      <w:r w:rsidRPr="008F2F1B">
        <w:t>n ph</w:t>
      </w:r>
      <w:r w:rsidRPr="008F2F1B">
        <w:rPr>
          <w:rFonts w:eastAsia="Calibri"/>
        </w:rPr>
        <w:t>ẩ</w:t>
      </w:r>
      <w:r w:rsidRPr="008F2F1B">
        <w:t xml:space="preserve">m </w:t>
      </w:r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ệ</w:t>
      </w:r>
      <w:r w:rsidRPr="008F2F1B">
        <w:t>n t</w:t>
      </w:r>
      <w:r w:rsidRPr="008F2F1B">
        <w:rPr>
          <w:rFonts w:eastAsia="Calibri"/>
        </w:rPr>
        <w:t>ử</w:t>
      </w:r>
      <w:r w:rsidRPr="008F2F1B">
        <w:t xml:space="preserve"> </w:t>
      </w:r>
      <w:r w:rsidRPr="008F2F1B">
        <w:rPr>
          <w:rFonts w:eastAsia="Calibri"/>
        </w:rPr>
        <w:t>đ</w:t>
      </w:r>
      <w:r w:rsidR="00496ACB" w:rsidRPr="008F2F1B">
        <w:t>a</w:t>
      </w:r>
      <w:r w:rsidRPr="008F2F1B">
        <w:t xml:space="preserve"> d</w:t>
      </w:r>
      <w:r w:rsidRPr="008F2F1B">
        <w:rPr>
          <w:rFonts w:eastAsia="Calibri"/>
        </w:rPr>
        <w:t>ụ</w:t>
      </w:r>
      <w:r w:rsidRPr="008F2F1B">
        <w:t>ng …. Do ph</w:t>
      </w:r>
      <w:r w:rsidRPr="008F2F1B">
        <w:rPr>
          <w:rFonts w:eastAsia="Calibri"/>
        </w:rPr>
        <w:t>ả</w:t>
      </w:r>
      <w:r w:rsidRPr="008F2F1B">
        <w:t>i s</w:t>
      </w:r>
      <w:r w:rsidRPr="008F2F1B">
        <w:rPr>
          <w:rFonts w:eastAsia="Calibri"/>
        </w:rPr>
        <w:t>ử</w:t>
      </w:r>
      <w:r w:rsidRPr="008F2F1B">
        <w:t xml:space="preserve"> d</w:t>
      </w:r>
      <w:r w:rsidRPr="008F2F1B">
        <w:rPr>
          <w:rFonts w:eastAsia="Calibri"/>
        </w:rPr>
        <w:t>ụ</w:t>
      </w:r>
      <w:r w:rsidRPr="008F2F1B">
        <w:t>ng h</w:t>
      </w:r>
      <w:r w:rsidRPr="008F2F1B">
        <w:rPr>
          <w:rFonts w:eastAsia="Calibri"/>
        </w:rPr>
        <w:t>ệ</w:t>
      </w:r>
      <w:r w:rsidRPr="008F2F1B">
        <w:t xml:space="preserve"> th</w:t>
      </w:r>
      <w:r w:rsidRPr="008F2F1B">
        <w:rPr>
          <w:rFonts w:eastAsia="Calibri"/>
        </w:rPr>
        <w:t>ố</w:t>
      </w:r>
      <w:r w:rsidRPr="008F2F1B">
        <w:t>ng m</w:t>
      </w:r>
      <w:r w:rsidRPr="008F2F1B">
        <w:rPr>
          <w:rFonts w:eastAsia="Calibri"/>
        </w:rPr>
        <w:t>ạ</w:t>
      </w:r>
      <w:r w:rsidRPr="008F2F1B">
        <w:t xml:space="preserve">ng </w:t>
      </w:r>
      <w:r w:rsidRPr="008F2F1B">
        <w:rPr>
          <w:rFonts w:eastAsia="Calibri"/>
        </w:rPr>
        <w:t>để</w:t>
      </w:r>
      <w:r w:rsidRPr="008F2F1B">
        <w:t xml:space="preserve"> </w:t>
      </w:r>
      <w:r w:rsidRPr="008F2F1B">
        <w:rPr>
          <w:rFonts w:eastAsia="Calibri"/>
        </w:rPr>
        <w:t>đă</w:t>
      </w:r>
      <w:r w:rsidRPr="008F2F1B">
        <w:t>ng k</w:t>
      </w:r>
      <w:r w:rsidR="00496ACB" w:rsidRPr="008F2F1B">
        <w:t>í mua và bán nên các công ty này</w:t>
      </w:r>
      <w:r w:rsidRPr="008F2F1B">
        <w:t xml:space="preserve"> c</w:t>
      </w:r>
      <w:r w:rsidRPr="008F2F1B">
        <w:rPr>
          <w:rFonts w:eastAsia="Calibri"/>
        </w:rPr>
        <w:t>ầ</w:t>
      </w:r>
      <w:r w:rsidR="00496ACB" w:rsidRPr="008F2F1B">
        <w:t>n phải</w:t>
      </w:r>
      <w:r w:rsidRPr="008F2F1B">
        <w:t xml:space="preserve"> có 1 h</w:t>
      </w:r>
      <w:r w:rsidRPr="008F2F1B">
        <w:rPr>
          <w:rFonts w:eastAsia="Calibri"/>
        </w:rPr>
        <w:t>ệ</w:t>
      </w:r>
      <w:r w:rsidRPr="008F2F1B">
        <w:t xml:space="preserve"> th</w:t>
      </w:r>
      <w:r w:rsidRPr="008F2F1B">
        <w:rPr>
          <w:rFonts w:eastAsia="Calibri"/>
        </w:rPr>
        <w:t>ố</w:t>
      </w:r>
      <w:r w:rsidRPr="008F2F1B">
        <w:t xml:space="preserve">ng website dùng </w:t>
      </w:r>
      <w:r w:rsidRPr="008F2F1B">
        <w:rPr>
          <w:rFonts w:eastAsia="Calibri"/>
        </w:rPr>
        <w:t>để</w:t>
      </w:r>
      <w:r w:rsidRPr="008F2F1B">
        <w:t xml:space="preserve"> qu</w:t>
      </w:r>
      <w:r w:rsidRPr="008F2F1B">
        <w:rPr>
          <w:rFonts w:eastAsia="Calibri"/>
        </w:rPr>
        <w:t>ả</w:t>
      </w:r>
      <w:r w:rsidRPr="008F2F1B">
        <w:t xml:space="preserve">ng cáo và mua bán. </w:t>
      </w:r>
      <w:proofErr w:type="gramStart"/>
      <w:r w:rsidRPr="008F2F1B">
        <w:t>H</w:t>
      </w:r>
      <w:r w:rsidRPr="008F2F1B">
        <w:rPr>
          <w:rFonts w:eastAsia="Calibri"/>
        </w:rPr>
        <w:t>ơ</w:t>
      </w:r>
      <w:r w:rsidRPr="008F2F1B">
        <w:t>n th</w:t>
      </w:r>
      <w:r w:rsidRPr="008F2F1B">
        <w:rPr>
          <w:rFonts w:eastAsia="Calibri"/>
        </w:rPr>
        <w:t>ế</w:t>
      </w:r>
      <w:r w:rsidRPr="008F2F1B">
        <w:t xml:space="preserve"> n</w:t>
      </w:r>
      <w:r w:rsidRPr="008F2F1B">
        <w:rPr>
          <w:rFonts w:eastAsia="Calibri"/>
        </w:rPr>
        <w:t>ữ</w:t>
      </w:r>
      <w:r w:rsidRPr="008F2F1B">
        <w:t>a nó còn có th</w:t>
      </w:r>
      <w:r w:rsidRPr="008F2F1B">
        <w:rPr>
          <w:rFonts w:eastAsia="Calibri"/>
        </w:rPr>
        <w:t>ể</w:t>
      </w:r>
      <w:r w:rsidRPr="008F2F1B">
        <w:t xml:space="preserve"> qu</w:t>
      </w:r>
      <w:r w:rsidRPr="008F2F1B">
        <w:rPr>
          <w:rFonts w:eastAsia="Calibri"/>
        </w:rPr>
        <w:t>ả</w:t>
      </w:r>
      <w:r w:rsidRPr="008F2F1B">
        <w:t>n lý s</w:t>
      </w:r>
      <w:r w:rsidRPr="008F2F1B">
        <w:rPr>
          <w:rFonts w:eastAsia="Calibri"/>
        </w:rPr>
        <w:t>ố</w:t>
      </w:r>
      <w:r w:rsidRPr="008F2F1B">
        <w:t xml:space="preserve"> l</w:t>
      </w:r>
      <w:r w:rsidRPr="008F2F1B">
        <w:rPr>
          <w:rFonts w:eastAsia="Calibri"/>
        </w:rPr>
        <w:t>ượ</w:t>
      </w:r>
      <w:r w:rsidRPr="008F2F1B">
        <w:t>ng mua và bán tr</w:t>
      </w:r>
      <w:r w:rsidRPr="008F2F1B">
        <w:rPr>
          <w:rFonts w:eastAsia="Calibri"/>
        </w:rPr>
        <w:t>ự</w:t>
      </w:r>
      <w:r w:rsidRPr="008F2F1B">
        <w:t>c tuy</w:t>
      </w:r>
      <w:r w:rsidRPr="008F2F1B">
        <w:rPr>
          <w:rFonts w:eastAsia="Calibri"/>
        </w:rPr>
        <w:t>ế</w:t>
      </w:r>
      <w:r w:rsidRPr="008F2F1B">
        <w:t xml:space="preserve">n </w:t>
      </w:r>
      <w:r w:rsidRPr="008F2F1B">
        <w:rPr>
          <w:rFonts w:eastAsia="Calibri"/>
        </w:rPr>
        <w:t>đ</w:t>
      </w:r>
      <w:r w:rsidRPr="008F2F1B">
        <w:t>em l</w:t>
      </w:r>
      <w:r w:rsidRPr="008F2F1B">
        <w:rPr>
          <w:rFonts w:eastAsia="Calibri"/>
        </w:rPr>
        <w:t>ạ</w:t>
      </w:r>
      <w:r w:rsidRPr="008F2F1B">
        <w:t>i hi</w:t>
      </w:r>
      <w:r w:rsidRPr="008F2F1B">
        <w:rPr>
          <w:rFonts w:eastAsia="Calibri"/>
        </w:rPr>
        <w:t>ệ</w:t>
      </w:r>
      <w:r w:rsidRPr="008F2F1B">
        <w:t>u qu</w:t>
      </w:r>
      <w:r w:rsidRPr="008F2F1B">
        <w:rPr>
          <w:rFonts w:eastAsia="Calibri"/>
        </w:rPr>
        <w:t>ả</w:t>
      </w:r>
      <w:r w:rsidRPr="008F2F1B">
        <w:t xml:space="preserve"> trong vi</w:t>
      </w:r>
      <w:r w:rsidRPr="008F2F1B">
        <w:rPr>
          <w:rFonts w:eastAsia="Calibri"/>
        </w:rPr>
        <w:t>ệ</w:t>
      </w:r>
      <w:r w:rsidRPr="008F2F1B">
        <w:t>c qu</w:t>
      </w:r>
      <w:r w:rsidRPr="008F2F1B">
        <w:rPr>
          <w:rFonts w:eastAsia="Calibri"/>
        </w:rPr>
        <w:t>ả</w:t>
      </w:r>
      <w:r w:rsidRPr="008F2F1B">
        <w:t>n lý.</w:t>
      </w:r>
      <w:proofErr w:type="gramEnd"/>
      <w:r w:rsidRPr="008F2F1B">
        <w:t xml:space="preserve"> </w:t>
      </w:r>
    </w:p>
    <w:p w:rsidR="00864408" w:rsidRPr="008F2F1B" w:rsidRDefault="00DC2E45" w:rsidP="001A4353">
      <w:pPr>
        <w:ind w:left="720" w:right="7" w:firstLine="0"/>
      </w:pPr>
      <w:r w:rsidRPr="008F2F1B">
        <w:t>Các ho</w:t>
      </w:r>
      <w:r w:rsidRPr="008F2F1B">
        <w:rPr>
          <w:rFonts w:eastAsia="Calibri"/>
        </w:rPr>
        <w:t>ạ</w:t>
      </w:r>
      <w:r w:rsidRPr="008F2F1B">
        <w:t xml:space="preserve">t </w:t>
      </w:r>
      <w:r w:rsidRPr="008F2F1B">
        <w:rPr>
          <w:rFonts w:eastAsia="Calibri"/>
        </w:rPr>
        <w:t>độ</w:t>
      </w:r>
      <w:r w:rsidRPr="008F2F1B">
        <w:t>ng c</w:t>
      </w:r>
      <w:r w:rsidRPr="008F2F1B">
        <w:rPr>
          <w:rFonts w:eastAsia="Calibri"/>
        </w:rPr>
        <w:t>ủ</w:t>
      </w:r>
      <w:r w:rsidRPr="008F2F1B">
        <w:t>a qu</w:t>
      </w:r>
      <w:r w:rsidRPr="008F2F1B">
        <w:rPr>
          <w:rFonts w:eastAsia="Calibri"/>
        </w:rPr>
        <w:t>ả</w:t>
      </w:r>
      <w:r w:rsidRPr="008F2F1B">
        <w:t>n lý mua bán hàng tr</w:t>
      </w:r>
      <w:r w:rsidRPr="008F2F1B">
        <w:rPr>
          <w:rFonts w:eastAsia="Calibri"/>
        </w:rPr>
        <w:t>ự</w:t>
      </w:r>
      <w:r w:rsidRPr="008F2F1B">
        <w:t>c tuy</w:t>
      </w:r>
      <w:r w:rsidRPr="008F2F1B">
        <w:rPr>
          <w:rFonts w:eastAsia="Calibri"/>
        </w:rPr>
        <w:t>ế</w:t>
      </w:r>
      <w:r w:rsidRPr="008F2F1B">
        <w:t>n g</w:t>
      </w:r>
      <w:r w:rsidRPr="008F2F1B">
        <w:rPr>
          <w:rFonts w:eastAsia="Calibri"/>
        </w:rPr>
        <w:t>ồ</w:t>
      </w:r>
      <w:r w:rsidRPr="008F2F1B">
        <w:t>m xu</w:t>
      </w:r>
      <w:r w:rsidRPr="008F2F1B">
        <w:rPr>
          <w:rFonts w:eastAsia="Calibri"/>
        </w:rPr>
        <w:t>ấ</w:t>
      </w:r>
      <w:r w:rsidRPr="008F2F1B">
        <w:t xml:space="preserve">t </w:t>
      </w:r>
      <w:proofErr w:type="gramStart"/>
      <w:r w:rsidRPr="008F2F1B">
        <w:t>hàng ,</w:t>
      </w:r>
      <w:proofErr w:type="gramEnd"/>
      <w:r w:rsidRPr="008F2F1B">
        <w:t xml:space="preserve"> giao hàng t</w:t>
      </w:r>
      <w:r w:rsidRPr="008F2F1B">
        <w:rPr>
          <w:rFonts w:eastAsia="Calibri"/>
        </w:rPr>
        <w:t>ậ</w:t>
      </w:r>
      <w:r w:rsidRPr="008F2F1B">
        <w:t>n nhà, báo cáo s</w:t>
      </w:r>
      <w:r w:rsidRPr="008F2F1B">
        <w:rPr>
          <w:rFonts w:eastAsia="Calibri"/>
        </w:rPr>
        <w:t>ố</w:t>
      </w:r>
      <w:r w:rsidRPr="008F2F1B">
        <w:t xml:space="preserve"> l</w:t>
      </w:r>
      <w:r w:rsidRPr="008F2F1B">
        <w:rPr>
          <w:rFonts w:eastAsia="Calibri"/>
        </w:rPr>
        <w:t>ượ</w:t>
      </w:r>
      <w:r w:rsidRPr="008F2F1B">
        <w:t>ng và doanh thu mua bán tr</w:t>
      </w:r>
      <w:r w:rsidRPr="008F2F1B">
        <w:rPr>
          <w:rFonts w:eastAsia="Calibri"/>
        </w:rPr>
        <w:t>ự</w:t>
      </w:r>
      <w:r w:rsidRPr="008F2F1B">
        <w:t>c tuy</w:t>
      </w:r>
      <w:r w:rsidRPr="008F2F1B">
        <w:rPr>
          <w:rFonts w:eastAsia="Calibri"/>
        </w:rPr>
        <w:t>ế</w:t>
      </w:r>
      <w:r w:rsidRPr="008F2F1B">
        <w:t>n. Vi</w:t>
      </w:r>
      <w:r w:rsidRPr="008F2F1B">
        <w:rPr>
          <w:rFonts w:eastAsia="Calibri"/>
        </w:rPr>
        <w:t>ệ</w:t>
      </w:r>
      <w:r w:rsidRPr="008F2F1B">
        <w:t>c này bao g</w:t>
      </w:r>
      <w:r w:rsidRPr="008F2F1B">
        <w:rPr>
          <w:rFonts w:eastAsia="Calibri"/>
        </w:rPr>
        <w:t>ồ</w:t>
      </w:r>
      <w:r w:rsidRPr="008F2F1B">
        <w:t>m các công vi</w:t>
      </w:r>
      <w:r w:rsidRPr="008F2F1B">
        <w:rPr>
          <w:rFonts w:eastAsia="Calibri"/>
        </w:rPr>
        <w:t>ệ</w:t>
      </w:r>
      <w:r w:rsidRPr="008F2F1B">
        <w:t>c qu</w:t>
      </w:r>
      <w:r w:rsidRPr="008F2F1B">
        <w:rPr>
          <w:rFonts w:eastAsia="Calibri"/>
        </w:rPr>
        <w:t>ả</w:t>
      </w:r>
      <w:r w:rsidRPr="008F2F1B">
        <w:t>n lý các b</w:t>
      </w:r>
      <w:r w:rsidRPr="008F2F1B">
        <w:rPr>
          <w:rFonts w:eastAsia="Calibri"/>
        </w:rPr>
        <w:t>ộ</w:t>
      </w:r>
      <w:r w:rsidRPr="008F2F1B">
        <w:t xml:space="preserve"> </w:t>
      </w:r>
      <w:proofErr w:type="gramStart"/>
      <w:r w:rsidRPr="008F2F1B">
        <w:t>ph</w:t>
      </w:r>
      <w:r w:rsidRPr="008F2F1B">
        <w:rPr>
          <w:rFonts w:eastAsia="Calibri"/>
        </w:rPr>
        <w:t>ậ</w:t>
      </w:r>
      <w:r w:rsidRPr="008F2F1B">
        <w:t>n :</w:t>
      </w:r>
      <w:proofErr w:type="gramEnd"/>
      <w:r w:rsidRPr="008F2F1B">
        <w:t xml:space="preserve"> </w:t>
      </w:r>
    </w:p>
    <w:p w:rsidR="00864408" w:rsidRPr="008F2F1B" w:rsidRDefault="00DC2E45" w:rsidP="001A4353">
      <w:pPr>
        <w:pStyle w:val="ListParagraph"/>
        <w:numPr>
          <w:ilvl w:val="0"/>
          <w:numId w:val="27"/>
        </w:numPr>
        <w:spacing w:after="100"/>
        <w:ind w:right="7"/>
      </w:pPr>
      <w:r w:rsidRPr="008F2F1B">
        <w:t>Qu</w:t>
      </w:r>
      <w:r w:rsidRPr="008F2F1B">
        <w:rPr>
          <w:rFonts w:eastAsia="Calibri"/>
        </w:rPr>
        <w:t>ả</w:t>
      </w:r>
      <w:r w:rsidRPr="008F2F1B">
        <w:t>n lý hàng xu</w:t>
      </w:r>
      <w:r w:rsidRPr="008F2F1B">
        <w:rPr>
          <w:rFonts w:eastAsia="Calibri"/>
        </w:rPr>
        <w:t>ấ</w:t>
      </w:r>
      <w:r w:rsidRPr="008F2F1B">
        <w:t xml:space="preserve">t </w:t>
      </w:r>
      <w:proofErr w:type="gramStart"/>
      <w:r w:rsidRPr="008F2F1B">
        <w:t>kho :</w:t>
      </w:r>
      <w:proofErr w:type="gramEnd"/>
      <w:r w:rsidRPr="008F2F1B">
        <w:t xml:space="preserve"> ki</w:t>
      </w:r>
      <w:r w:rsidRPr="008F2F1B">
        <w:rPr>
          <w:rFonts w:eastAsia="Calibri"/>
        </w:rPr>
        <w:t>ể</w:t>
      </w:r>
      <w:r w:rsidRPr="008F2F1B">
        <w:t>m tra s</w:t>
      </w:r>
      <w:r w:rsidRPr="008F2F1B">
        <w:rPr>
          <w:rFonts w:eastAsia="Calibri"/>
        </w:rPr>
        <w:t>ố</w:t>
      </w:r>
      <w:r w:rsidRPr="008F2F1B">
        <w:t xml:space="preserve"> l</w:t>
      </w:r>
      <w:r w:rsidRPr="008F2F1B">
        <w:rPr>
          <w:rFonts w:eastAsia="Calibri"/>
        </w:rPr>
        <w:t>ượ</w:t>
      </w:r>
      <w:r w:rsidRPr="008F2F1B">
        <w:t>ng hàng hóa xu</w:t>
      </w:r>
      <w:r w:rsidRPr="008F2F1B">
        <w:rPr>
          <w:rFonts w:eastAsia="Calibri"/>
        </w:rPr>
        <w:t>ấ</w:t>
      </w:r>
      <w:r w:rsidRPr="008F2F1B">
        <w:t>t kh</w:t>
      </w:r>
      <w:r w:rsidRPr="008F2F1B">
        <w:rPr>
          <w:rFonts w:eastAsia="Calibri"/>
        </w:rPr>
        <w:t>ỏ</w:t>
      </w:r>
      <w:r w:rsidRPr="008F2F1B">
        <w:t>i c</w:t>
      </w:r>
      <w:r w:rsidRPr="008F2F1B">
        <w:rPr>
          <w:rFonts w:eastAsia="Calibri"/>
        </w:rPr>
        <w:t>ủ</w:t>
      </w:r>
      <w:r w:rsidRPr="008F2F1B">
        <w:t xml:space="preserve">a hàng. </w:t>
      </w:r>
    </w:p>
    <w:p w:rsidR="00864408" w:rsidRPr="008F2F1B" w:rsidRDefault="00DC2E45" w:rsidP="001A4353">
      <w:pPr>
        <w:pStyle w:val="ListParagraph"/>
        <w:numPr>
          <w:ilvl w:val="0"/>
          <w:numId w:val="27"/>
        </w:numPr>
        <w:spacing w:after="102"/>
        <w:ind w:right="7"/>
      </w:pPr>
      <w:r w:rsidRPr="008F2F1B">
        <w:t>Qu</w:t>
      </w:r>
      <w:r w:rsidRPr="008F2F1B">
        <w:rPr>
          <w:rFonts w:eastAsia="Calibri"/>
        </w:rPr>
        <w:t>ả</w:t>
      </w:r>
      <w:r w:rsidRPr="008F2F1B">
        <w:t>n lý mua bán tr</w:t>
      </w:r>
      <w:r w:rsidRPr="008F2F1B">
        <w:rPr>
          <w:rFonts w:eastAsia="Calibri"/>
        </w:rPr>
        <w:t>ự</w:t>
      </w:r>
      <w:r w:rsidRPr="008F2F1B">
        <w:t xml:space="preserve">c </w:t>
      </w:r>
      <w:proofErr w:type="gramStart"/>
      <w:r w:rsidRPr="008F2F1B">
        <w:t>tuy</w:t>
      </w:r>
      <w:r w:rsidRPr="008F2F1B">
        <w:rPr>
          <w:rFonts w:eastAsia="Calibri"/>
        </w:rPr>
        <w:t>ế</w:t>
      </w:r>
      <w:r w:rsidRPr="008F2F1B">
        <w:t>n :</w:t>
      </w:r>
      <w:proofErr w:type="gramEnd"/>
      <w:r w:rsidRPr="008F2F1B">
        <w:t xml:space="preserve"> ki</w:t>
      </w:r>
      <w:r w:rsidRPr="008F2F1B">
        <w:rPr>
          <w:rFonts w:eastAsia="Calibri"/>
        </w:rPr>
        <w:t>ể</w:t>
      </w:r>
      <w:r w:rsidRPr="008F2F1B">
        <w:t xml:space="preserve">m tra </w:t>
      </w:r>
      <w:r w:rsidRPr="008F2F1B">
        <w:rPr>
          <w:rFonts w:eastAsia="Calibri"/>
        </w:rPr>
        <w:t>đơ</w:t>
      </w:r>
      <w:r w:rsidRPr="008F2F1B">
        <w:t xml:space="preserve">n </w:t>
      </w:r>
      <w:r w:rsidRPr="008F2F1B">
        <w:rPr>
          <w:rFonts w:eastAsia="Calibri"/>
        </w:rPr>
        <w:t>đặ</w:t>
      </w:r>
      <w:r w:rsidRPr="008F2F1B">
        <w:t>t hàng và hi</w:t>
      </w:r>
      <w:r w:rsidRPr="008F2F1B">
        <w:rPr>
          <w:rFonts w:eastAsia="Calibri"/>
        </w:rPr>
        <w:t>ệ</w:t>
      </w:r>
      <w:r w:rsidRPr="008F2F1B">
        <w:t>n tr</w:t>
      </w:r>
      <w:r w:rsidRPr="008F2F1B">
        <w:rPr>
          <w:rFonts w:eastAsia="Calibri"/>
        </w:rPr>
        <w:t>ạ</w:t>
      </w:r>
      <w:r w:rsidRPr="008F2F1B">
        <w:t>ng c</w:t>
      </w:r>
      <w:r w:rsidRPr="008F2F1B">
        <w:rPr>
          <w:rFonts w:eastAsia="Calibri"/>
        </w:rPr>
        <w:t>ủ</w:t>
      </w:r>
      <w:r w:rsidRPr="008F2F1B">
        <w:t xml:space="preserve">a </w:t>
      </w:r>
      <w:r w:rsidRPr="008F2F1B">
        <w:rPr>
          <w:rFonts w:eastAsia="Calibri"/>
        </w:rPr>
        <w:t>đơ</w:t>
      </w:r>
      <w:r w:rsidRPr="008F2F1B">
        <w:t>n, qu</w:t>
      </w:r>
      <w:r w:rsidRPr="008F2F1B">
        <w:rPr>
          <w:rFonts w:eastAsia="Calibri"/>
        </w:rPr>
        <w:t>ả</w:t>
      </w:r>
      <w:r w:rsidRPr="008F2F1B">
        <w:t>n lý các ph</w:t>
      </w:r>
      <w:r w:rsidRPr="008F2F1B">
        <w:rPr>
          <w:rFonts w:eastAsia="Calibri"/>
        </w:rPr>
        <w:t>ươ</w:t>
      </w:r>
      <w:r w:rsidRPr="008F2F1B">
        <w:t>ng th</w:t>
      </w:r>
      <w:r w:rsidRPr="008F2F1B">
        <w:rPr>
          <w:rFonts w:eastAsia="Calibri"/>
        </w:rPr>
        <w:t>ứ</w:t>
      </w:r>
      <w:r w:rsidRPr="008F2F1B">
        <w:t>c thanh toán và thu ti</w:t>
      </w:r>
      <w:r w:rsidRPr="008F2F1B">
        <w:rPr>
          <w:rFonts w:eastAsia="Calibri"/>
        </w:rPr>
        <w:t>ề</w:t>
      </w:r>
      <w:r w:rsidRPr="008F2F1B">
        <w:t xml:space="preserve">n </w:t>
      </w:r>
      <w:r w:rsidRPr="008F2F1B">
        <w:rPr>
          <w:rFonts w:eastAsia="Calibri"/>
        </w:rPr>
        <w:t>đẻ</w:t>
      </w:r>
      <w:r w:rsidRPr="008F2F1B">
        <w:t xml:space="preserve"> báo cáo doanh thu. </w:t>
      </w:r>
    </w:p>
    <w:p w:rsidR="00864408" w:rsidRPr="008F2F1B" w:rsidRDefault="00DC2E45" w:rsidP="001A4353">
      <w:pPr>
        <w:pStyle w:val="ListParagraph"/>
        <w:numPr>
          <w:ilvl w:val="0"/>
          <w:numId w:val="27"/>
        </w:numPr>
        <w:spacing w:after="82"/>
        <w:ind w:right="7"/>
      </w:pPr>
      <w:r w:rsidRPr="008F2F1B">
        <w:t>Qu</w:t>
      </w:r>
      <w:r w:rsidRPr="008F2F1B">
        <w:rPr>
          <w:rFonts w:eastAsia="Calibri"/>
        </w:rPr>
        <w:t>ả</w:t>
      </w:r>
      <w:r w:rsidRPr="008F2F1B">
        <w:t xml:space="preserve">n lý nhân </w:t>
      </w:r>
      <w:proofErr w:type="gramStart"/>
      <w:r w:rsidRPr="008F2F1B">
        <w:t>viên :</w:t>
      </w:r>
      <w:proofErr w:type="gramEnd"/>
      <w:r w:rsidRPr="008F2F1B">
        <w:t xml:space="preserve"> bao g</w:t>
      </w:r>
      <w:r w:rsidRPr="008F2F1B">
        <w:rPr>
          <w:rFonts w:eastAsia="Calibri"/>
        </w:rPr>
        <w:t>ồ</w:t>
      </w:r>
      <w:r w:rsidRPr="008F2F1B">
        <w:t>m nhân viên giao hàng, th</w:t>
      </w:r>
      <w:r w:rsidRPr="008F2F1B">
        <w:rPr>
          <w:rFonts w:eastAsia="Calibri"/>
        </w:rPr>
        <w:t>ủ</w:t>
      </w:r>
      <w:r w:rsidRPr="008F2F1B">
        <w:t xml:space="preserve"> kho, nhân viên qu</w:t>
      </w:r>
      <w:r w:rsidRPr="008F2F1B">
        <w:rPr>
          <w:rFonts w:eastAsia="Calibri"/>
        </w:rPr>
        <w:t>ả</w:t>
      </w:r>
      <w:r w:rsidRPr="008F2F1B">
        <w:t>n lý m</w:t>
      </w:r>
      <w:r w:rsidRPr="008F2F1B">
        <w:rPr>
          <w:rFonts w:eastAsia="Calibri"/>
        </w:rPr>
        <w:t>ạ</w:t>
      </w:r>
      <w:r w:rsidR="001A4353" w:rsidRPr="008F2F1B">
        <w:t>ng, nhân viên thu ngân….</w:t>
      </w:r>
    </w:p>
    <w:p w:rsidR="00864408" w:rsidRPr="008F2F1B" w:rsidRDefault="00DC2E45">
      <w:pPr>
        <w:spacing w:after="37"/>
        <w:ind w:left="730" w:right="7"/>
      </w:pPr>
      <w:r w:rsidRPr="008F2F1B">
        <w:lastRenderedPageBreak/>
        <w:t>Hàng hóa s</w:t>
      </w:r>
      <w:r w:rsidRPr="008F2F1B">
        <w:rPr>
          <w:rFonts w:eastAsia="Calibri"/>
        </w:rPr>
        <w:t>ẽ</w:t>
      </w:r>
      <w:r w:rsidRPr="008F2F1B">
        <w:t xml:space="preserve"> </w:t>
      </w:r>
      <w:r w:rsidRPr="008F2F1B">
        <w:rPr>
          <w:rFonts w:eastAsia="Calibri"/>
        </w:rPr>
        <w:t>đượ</w:t>
      </w:r>
      <w:r w:rsidRPr="008F2F1B">
        <w:t>c qu</w:t>
      </w:r>
      <w:r w:rsidRPr="008F2F1B">
        <w:rPr>
          <w:rFonts w:eastAsia="Calibri"/>
        </w:rPr>
        <w:t>ả</w:t>
      </w:r>
      <w:r w:rsidRPr="008F2F1B">
        <w:t>n lý ch</w:t>
      </w:r>
      <w:r w:rsidRPr="008F2F1B">
        <w:rPr>
          <w:rFonts w:eastAsia="Calibri"/>
        </w:rPr>
        <w:t>ặ</w:t>
      </w:r>
      <w:r w:rsidRPr="008F2F1B">
        <w:t>t ch</w:t>
      </w:r>
      <w:r w:rsidRPr="008F2F1B">
        <w:rPr>
          <w:rFonts w:eastAsia="Calibri"/>
        </w:rPr>
        <w:t>ẽ</w:t>
      </w:r>
      <w:r w:rsidRPr="008F2F1B">
        <w:t xml:space="preserve"> tránh tình trang m</w:t>
      </w:r>
      <w:r w:rsidRPr="008F2F1B">
        <w:rPr>
          <w:rFonts w:eastAsia="Calibri"/>
        </w:rPr>
        <w:t>ấ</w:t>
      </w:r>
      <w:r w:rsidRPr="008F2F1B">
        <w:t>t mát do t</w:t>
      </w:r>
      <w:r w:rsidRPr="008F2F1B">
        <w:rPr>
          <w:rFonts w:eastAsia="Calibri"/>
        </w:rPr>
        <w:t>ừ</w:t>
      </w:r>
      <w:r w:rsidRPr="008F2F1B">
        <w:t>ng b</w:t>
      </w:r>
      <w:r w:rsidRPr="008F2F1B">
        <w:rPr>
          <w:rFonts w:eastAsia="Calibri"/>
        </w:rPr>
        <w:t>ộ</w:t>
      </w:r>
      <w:r w:rsidRPr="008F2F1B">
        <w:t xml:space="preserve"> ph</w:t>
      </w:r>
      <w:r w:rsidRPr="008F2F1B">
        <w:rPr>
          <w:rFonts w:eastAsia="Calibri"/>
        </w:rPr>
        <w:t>ậ</w:t>
      </w:r>
      <w:r w:rsidRPr="008F2F1B">
        <w:t>n có nhi</w:t>
      </w:r>
      <w:r w:rsidRPr="008F2F1B">
        <w:rPr>
          <w:rFonts w:eastAsia="Calibri"/>
        </w:rPr>
        <w:t>ệ</w:t>
      </w:r>
      <w:r w:rsidRPr="008F2F1B">
        <w:t>m v</w:t>
      </w:r>
      <w:r w:rsidRPr="008F2F1B">
        <w:rPr>
          <w:rFonts w:eastAsia="Calibri"/>
        </w:rPr>
        <w:t>ụ</w:t>
      </w:r>
      <w:r w:rsidRPr="008F2F1B">
        <w:t xml:space="preserve"> riêng k</w:t>
      </w:r>
      <w:r w:rsidR="00496ACB" w:rsidRPr="008F2F1B">
        <w:t>hông</w:t>
      </w:r>
      <w:r w:rsidRPr="008F2F1B">
        <w:t xml:space="preserve"> </w:t>
      </w:r>
      <w:r w:rsidRPr="008F2F1B">
        <w:rPr>
          <w:rFonts w:eastAsia="Calibri"/>
        </w:rPr>
        <w:t>đ</w:t>
      </w:r>
      <w:r w:rsidRPr="008F2F1B">
        <w:t>an xen v</w:t>
      </w:r>
      <w:r w:rsidRPr="008F2F1B">
        <w:rPr>
          <w:rFonts w:eastAsia="Calibri"/>
        </w:rPr>
        <w:t>ớ</w:t>
      </w:r>
      <w:r w:rsidRPr="008F2F1B">
        <w:t xml:space="preserve">i nhau. </w:t>
      </w:r>
    </w:p>
    <w:p w:rsidR="00864408" w:rsidRPr="008F2F1B" w:rsidRDefault="00DC2E45" w:rsidP="00CB3699">
      <w:pPr>
        <w:pStyle w:val="ListParagraph"/>
        <w:numPr>
          <w:ilvl w:val="0"/>
          <w:numId w:val="29"/>
        </w:numPr>
        <w:spacing w:after="30" w:line="265" w:lineRule="auto"/>
        <w:outlineLvl w:val="1"/>
        <w:rPr>
          <w:b/>
        </w:rPr>
      </w:pPr>
      <w:bookmarkStart w:id="6" w:name="_Toc502606912"/>
      <w:r w:rsidRPr="008F2F1B">
        <w:rPr>
          <w:b/>
          <w:sz w:val="28"/>
        </w:rPr>
        <w:t>Hi</w:t>
      </w:r>
      <w:r w:rsidRPr="008F2F1B">
        <w:rPr>
          <w:rFonts w:eastAsia="Calibri"/>
          <w:b/>
          <w:sz w:val="28"/>
        </w:rPr>
        <w:t>ệ</w:t>
      </w:r>
      <w:r w:rsidR="00496ACB" w:rsidRPr="008F2F1B">
        <w:rPr>
          <w:b/>
          <w:sz w:val="28"/>
        </w:rPr>
        <w:t>n trạ</w:t>
      </w:r>
      <w:r w:rsidRPr="008F2F1B">
        <w:rPr>
          <w:b/>
          <w:sz w:val="28"/>
        </w:rPr>
        <w:t>ng tin h</w:t>
      </w:r>
      <w:r w:rsidRPr="008F2F1B">
        <w:rPr>
          <w:rFonts w:eastAsia="Calibri"/>
          <w:b/>
          <w:sz w:val="28"/>
        </w:rPr>
        <w:t>ọ</w:t>
      </w:r>
      <w:r w:rsidRPr="008F2F1B">
        <w:rPr>
          <w:b/>
          <w:sz w:val="28"/>
        </w:rPr>
        <w:t>c :</w:t>
      </w:r>
      <w:bookmarkEnd w:id="6"/>
      <w:r w:rsidRPr="008F2F1B">
        <w:rPr>
          <w:b/>
          <w:sz w:val="28"/>
        </w:rPr>
        <w:t xml:space="preserve"> </w:t>
      </w:r>
    </w:p>
    <w:p w:rsidR="00864408" w:rsidRPr="008F2F1B" w:rsidRDefault="00DC2E45" w:rsidP="001A4353">
      <w:pPr>
        <w:ind w:left="720" w:right="7" w:firstLine="0"/>
      </w:pPr>
      <w:r w:rsidRPr="008F2F1B">
        <w:t>Do h</w:t>
      </w:r>
      <w:r w:rsidRPr="008F2F1B">
        <w:rPr>
          <w:rFonts w:eastAsia="Calibri"/>
        </w:rPr>
        <w:t>ệ</w:t>
      </w:r>
      <w:r w:rsidRPr="008F2F1B">
        <w:t xml:space="preserve"> th</w:t>
      </w:r>
      <w:r w:rsidRPr="008F2F1B">
        <w:rPr>
          <w:rFonts w:eastAsia="Calibri"/>
        </w:rPr>
        <w:t>ố</w:t>
      </w:r>
      <w:r w:rsidRPr="008F2F1B">
        <w:t>ng s</w:t>
      </w:r>
      <w:r w:rsidRPr="008F2F1B">
        <w:rPr>
          <w:rFonts w:eastAsia="Calibri"/>
        </w:rPr>
        <w:t>ử</w:t>
      </w:r>
      <w:r w:rsidRPr="008F2F1B">
        <w:t xml:space="preserve"> d</w:t>
      </w:r>
      <w:r w:rsidRPr="008F2F1B">
        <w:rPr>
          <w:rFonts w:eastAsia="Calibri"/>
        </w:rPr>
        <w:t>ụ</w:t>
      </w:r>
      <w:r w:rsidRPr="008F2F1B">
        <w:t>ng website làm ph</w:t>
      </w:r>
      <w:r w:rsidRPr="008F2F1B">
        <w:rPr>
          <w:rFonts w:eastAsia="Calibri"/>
        </w:rPr>
        <w:t>ươ</w:t>
      </w:r>
      <w:r w:rsidRPr="008F2F1B">
        <w:t>ng ti</w:t>
      </w:r>
      <w:r w:rsidRPr="008F2F1B">
        <w:rPr>
          <w:rFonts w:eastAsia="Calibri"/>
        </w:rPr>
        <w:t>ệ</w:t>
      </w:r>
      <w:r w:rsidRPr="008F2F1B">
        <w:t>n cung c</w:t>
      </w:r>
      <w:r w:rsidRPr="008F2F1B">
        <w:rPr>
          <w:rFonts w:eastAsia="Calibri"/>
        </w:rPr>
        <w:t>ấ</w:t>
      </w:r>
      <w:r w:rsidRPr="008F2F1B">
        <w:t>p d</w:t>
      </w:r>
      <w:r w:rsidRPr="008F2F1B">
        <w:rPr>
          <w:rFonts w:eastAsia="Calibri"/>
        </w:rPr>
        <w:t>ị</w:t>
      </w:r>
      <w:r w:rsidRPr="008F2F1B">
        <w:t>ch v</w:t>
      </w:r>
      <w:r w:rsidRPr="008F2F1B">
        <w:rPr>
          <w:rFonts w:eastAsia="Calibri"/>
        </w:rPr>
        <w:t>ụ</w:t>
      </w:r>
      <w:r w:rsidRPr="008F2F1B">
        <w:t xml:space="preserve"> mua bán tr</w:t>
      </w:r>
      <w:r w:rsidRPr="008F2F1B">
        <w:rPr>
          <w:rFonts w:eastAsia="Calibri"/>
        </w:rPr>
        <w:t>ự</w:t>
      </w:r>
      <w:r w:rsidRPr="008F2F1B">
        <w:t>c tuy</w:t>
      </w:r>
      <w:r w:rsidRPr="008F2F1B">
        <w:rPr>
          <w:rFonts w:eastAsia="Calibri"/>
        </w:rPr>
        <w:t>ế</w:t>
      </w:r>
      <w:r w:rsidRPr="008F2F1B">
        <w:t xml:space="preserve">n nên </w:t>
      </w:r>
      <w:r w:rsidRPr="008F2F1B">
        <w:rPr>
          <w:rFonts w:eastAsia="Calibri"/>
        </w:rPr>
        <w:t>đ</w:t>
      </w:r>
      <w:r w:rsidRPr="008F2F1B">
        <w:t>òi h</w:t>
      </w:r>
      <w:r w:rsidRPr="008F2F1B">
        <w:rPr>
          <w:rFonts w:eastAsia="Calibri"/>
        </w:rPr>
        <w:t>ỏ</w:t>
      </w:r>
      <w:r w:rsidRPr="008F2F1B">
        <w:t>i khách hàng c</w:t>
      </w:r>
      <w:r w:rsidRPr="008F2F1B">
        <w:rPr>
          <w:rFonts w:eastAsia="Calibri"/>
        </w:rPr>
        <w:t>ầ</w:t>
      </w:r>
      <w:r w:rsidRPr="008F2F1B">
        <w:t>n ph</w:t>
      </w:r>
      <w:r w:rsidRPr="008F2F1B">
        <w:rPr>
          <w:rFonts w:eastAsia="Calibri"/>
        </w:rPr>
        <w:t>ả</w:t>
      </w:r>
      <w:r w:rsidRPr="008F2F1B">
        <w:t>i k</w:t>
      </w:r>
      <w:r w:rsidRPr="008F2F1B">
        <w:rPr>
          <w:rFonts w:eastAsia="Calibri"/>
        </w:rPr>
        <w:t>ế</w:t>
      </w:r>
      <w:r w:rsidRPr="008F2F1B">
        <w:t>t n</w:t>
      </w:r>
      <w:r w:rsidRPr="008F2F1B">
        <w:rPr>
          <w:rFonts w:eastAsia="Calibri"/>
        </w:rPr>
        <w:t>ố</w:t>
      </w:r>
      <w:r w:rsidRPr="008F2F1B">
        <w:t xml:space="preserve">i internet trong quá trình </w:t>
      </w:r>
      <w:r w:rsidRPr="008F2F1B">
        <w:rPr>
          <w:rFonts w:eastAsia="Calibri"/>
        </w:rPr>
        <w:t>đă</w:t>
      </w:r>
      <w:r w:rsidRPr="008F2F1B">
        <w:t xml:space="preserve">ng kí mua hàng, </w:t>
      </w:r>
      <w:r w:rsidRPr="008F2F1B">
        <w:rPr>
          <w:rFonts w:eastAsia="Calibri"/>
        </w:rPr>
        <w:t>đườ</w:t>
      </w:r>
      <w:r w:rsidRPr="008F2F1B">
        <w:t>ng truy</w:t>
      </w:r>
      <w:r w:rsidRPr="008F2F1B">
        <w:rPr>
          <w:rFonts w:eastAsia="Calibri"/>
        </w:rPr>
        <w:t>ề</w:t>
      </w:r>
      <w:r w:rsidRPr="008F2F1B">
        <w:t>n c</w:t>
      </w:r>
      <w:r w:rsidRPr="008F2F1B">
        <w:rPr>
          <w:rFonts w:eastAsia="Calibri"/>
        </w:rPr>
        <w:t>ầ</w:t>
      </w:r>
      <w:r w:rsidRPr="008F2F1B">
        <w:t>n có t</w:t>
      </w:r>
      <w:r w:rsidRPr="008F2F1B">
        <w:rPr>
          <w:rFonts w:eastAsia="Calibri"/>
        </w:rPr>
        <w:t>ố</w:t>
      </w:r>
      <w:r w:rsidRPr="008F2F1B">
        <w:t xml:space="preserve">c </w:t>
      </w:r>
      <w:r w:rsidRPr="008F2F1B">
        <w:rPr>
          <w:rFonts w:eastAsia="Calibri"/>
        </w:rPr>
        <w:t>độ</w:t>
      </w:r>
      <w:r w:rsidRPr="008F2F1B">
        <w:t xml:space="preserve"> cao và t</w:t>
      </w:r>
      <w:r w:rsidRPr="008F2F1B">
        <w:rPr>
          <w:rFonts w:eastAsia="Calibri"/>
        </w:rPr>
        <w:t>ươ</w:t>
      </w:r>
      <w:r w:rsidRPr="008F2F1B">
        <w:t xml:space="preserve">ng </w:t>
      </w:r>
      <w:r w:rsidRPr="008F2F1B">
        <w:rPr>
          <w:rFonts w:eastAsia="Calibri"/>
        </w:rPr>
        <w:t>đố</w:t>
      </w:r>
      <w:r w:rsidRPr="008F2F1B">
        <w:t>i m</w:t>
      </w:r>
      <w:r w:rsidRPr="008F2F1B">
        <w:rPr>
          <w:rFonts w:eastAsia="Calibri"/>
        </w:rPr>
        <w:t>ạ</w:t>
      </w:r>
      <w:r w:rsidRPr="008F2F1B">
        <w:t xml:space="preserve">nh.  </w:t>
      </w:r>
    </w:p>
    <w:p w:rsidR="00864408" w:rsidRPr="008F2F1B" w:rsidRDefault="00DC2E45" w:rsidP="001A4353">
      <w:pPr>
        <w:spacing w:after="36"/>
        <w:ind w:left="720" w:right="7" w:firstLine="0"/>
      </w:pPr>
      <w:r w:rsidRPr="008F2F1B">
        <w:t>B</w:t>
      </w:r>
      <w:r w:rsidRPr="008F2F1B">
        <w:rPr>
          <w:rFonts w:eastAsia="Calibri"/>
        </w:rPr>
        <w:t>ộ</w:t>
      </w:r>
      <w:r w:rsidRPr="008F2F1B">
        <w:t xml:space="preserve"> ph</w:t>
      </w:r>
      <w:r w:rsidRPr="008F2F1B">
        <w:rPr>
          <w:rFonts w:eastAsia="Calibri"/>
        </w:rPr>
        <w:t>ậ</w:t>
      </w:r>
      <w:r w:rsidRPr="008F2F1B">
        <w:t>n qu</w:t>
      </w:r>
      <w:r w:rsidRPr="008F2F1B">
        <w:rPr>
          <w:rFonts w:eastAsia="Calibri"/>
        </w:rPr>
        <w:t>ả</w:t>
      </w:r>
      <w:r w:rsidRPr="008F2F1B">
        <w:t>n lý c</w:t>
      </w:r>
      <w:r w:rsidRPr="008F2F1B">
        <w:rPr>
          <w:rFonts w:eastAsia="Calibri"/>
        </w:rPr>
        <w:t>ầ</w:t>
      </w:r>
      <w:r w:rsidRPr="008F2F1B">
        <w:t>n ph</w:t>
      </w:r>
      <w:r w:rsidRPr="008F2F1B">
        <w:rPr>
          <w:rFonts w:eastAsia="Calibri"/>
        </w:rPr>
        <w:t>ả</w:t>
      </w:r>
      <w:r w:rsidRPr="008F2F1B">
        <w:t>i chuy</w:t>
      </w:r>
      <w:r w:rsidRPr="008F2F1B">
        <w:rPr>
          <w:rFonts w:eastAsia="Calibri"/>
        </w:rPr>
        <w:t>ệ</w:t>
      </w:r>
      <w:r w:rsidRPr="008F2F1B">
        <w:t>n nghi</w:t>
      </w:r>
      <w:r w:rsidRPr="008F2F1B">
        <w:rPr>
          <w:rFonts w:eastAsia="Calibri"/>
        </w:rPr>
        <w:t>ệ</w:t>
      </w:r>
      <w:r w:rsidRPr="008F2F1B">
        <w:t xml:space="preserve">p có trình </w:t>
      </w:r>
      <w:r w:rsidRPr="008F2F1B">
        <w:rPr>
          <w:rFonts w:eastAsia="Calibri"/>
        </w:rPr>
        <w:t>độ</w:t>
      </w:r>
      <w:r w:rsidRPr="008F2F1B">
        <w:t xml:space="preserve"> </w:t>
      </w:r>
      <w:r w:rsidRPr="008F2F1B">
        <w:rPr>
          <w:rFonts w:eastAsia="Calibri"/>
        </w:rPr>
        <w:t>để</w:t>
      </w:r>
      <w:r w:rsidRPr="008F2F1B">
        <w:t xml:space="preserve"> qu</w:t>
      </w:r>
      <w:r w:rsidRPr="008F2F1B">
        <w:rPr>
          <w:rFonts w:eastAsia="Calibri"/>
        </w:rPr>
        <w:t>ả</w:t>
      </w:r>
      <w:r w:rsidRPr="008F2F1B">
        <w:t>n lý trang web và ki</w:t>
      </w:r>
      <w:r w:rsidRPr="008F2F1B">
        <w:rPr>
          <w:rFonts w:eastAsia="Calibri"/>
        </w:rPr>
        <w:t>ể</w:t>
      </w:r>
      <w:r w:rsidRPr="008F2F1B">
        <w:t xml:space="preserve">m tra hóa </w:t>
      </w:r>
      <w:r w:rsidRPr="008F2F1B">
        <w:rPr>
          <w:rFonts w:eastAsia="Calibri"/>
        </w:rPr>
        <w:t>đơ</w:t>
      </w:r>
      <w:r w:rsidRPr="008F2F1B">
        <w:t>n trên m</w:t>
      </w:r>
      <w:r w:rsidRPr="008F2F1B">
        <w:rPr>
          <w:rFonts w:eastAsia="Calibri"/>
        </w:rPr>
        <w:t>ạ</w:t>
      </w:r>
      <w:r w:rsidRPr="008F2F1B">
        <w:t>ng. Ph</w:t>
      </w:r>
      <w:r w:rsidRPr="008F2F1B">
        <w:rPr>
          <w:rFonts w:eastAsia="Calibri"/>
        </w:rPr>
        <w:t>ả</w:t>
      </w:r>
      <w:r w:rsidRPr="008F2F1B">
        <w:t>i th</w:t>
      </w:r>
      <w:r w:rsidRPr="008F2F1B">
        <w:rPr>
          <w:rFonts w:eastAsia="Calibri"/>
        </w:rPr>
        <w:t>ườ</w:t>
      </w:r>
      <w:r w:rsidRPr="008F2F1B">
        <w:t>ng xuyên nâng c</w:t>
      </w:r>
      <w:r w:rsidRPr="008F2F1B">
        <w:rPr>
          <w:rFonts w:eastAsia="Calibri"/>
        </w:rPr>
        <w:t>ấ</w:t>
      </w:r>
      <w:r w:rsidRPr="008F2F1B">
        <w:t>p và c</w:t>
      </w:r>
      <w:r w:rsidRPr="008F2F1B">
        <w:rPr>
          <w:rFonts w:eastAsia="Calibri"/>
        </w:rPr>
        <w:t>ậ</w:t>
      </w:r>
      <w:r w:rsidRPr="008F2F1B">
        <w:t>p nh</w:t>
      </w:r>
      <w:r w:rsidRPr="008F2F1B">
        <w:rPr>
          <w:rFonts w:eastAsia="Calibri"/>
        </w:rPr>
        <w:t>ậ</w:t>
      </w:r>
      <w:r w:rsidRPr="008F2F1B">
        <w:t>t giá c</w:t>
      </w:r>
      <w:r w:rsidRPr="008F2F1B">
        <w:rPr>
          <w:rFonts w:eastAsia="Calibri"/>
        </w:rPr>
        <w:t>ả</w:t>
      </w:r>
      <w:r w:rsidRPr="008F2F1B">
        <w:t xml:space="preserve"> cho m</w:t>
      </w:r>
      <w:r w:rsidRPr="008F2F1B">
        <w:rPr>
          <w:rFonts w:eastAsia="Calibri"/>
        </w:rPr>
        <w:t>ặ</w:t>
      </w:r>
      <w:r w:rsidRPr="008F2F1B">
        <w:t>t hàng…</w:t>
      </w:r>
      <w:r w:rsidR="00496ACB" w:rsidRPr="008F2F1B">
        <w:t>.</w:t>
      </w:r>
      <w:r w:rsidRPr="008F2F1B">
        <w:t xml:space="preserve">   </w:t>
      </w:r>
    </w:p>
    <w:p w:rsidR="00864408" w:rsidRPr="008F2F1B" w:rsidRDefault="00DC2E45">
      <w:pPr>
        <w:spacing w:after="33" w:line="259" w:lineRule="auto"/>
        <w:ind w:left="360" w:firstLine="0"/>
      </w:pPr>
      <w:r w:rsidRPr="008F2F1B">
        <w:rPr>
          <w:b/>
          <w:sz w:val="28"/>
        </w:rPr>
        <w:t xml:space="preserve">        </w:t>
      </w:r>
    </w:p>
    <w:p w:rsidR="00864408" w:rsidRPr="008F2F1B" w:rsidRDefault="00DC2E45">
      <w:pPr>
        <w:spacing w:after="30" w:line="259" w:lineRule="auto"/>
        <w:ind w:left="360" w:firstLine="0"/>
      </w:pPr>
      <w:r w:rsidRPr="008F2F1B">
        <w:rPr>
          <w:b/>
          <w:sz w:val="28"/>
        </w:rPr>
        <w:t xml:space="preserve"> </w:t>
      </w:r>
    </w:p>
    <w:p w:rsidR="00864408" w:rsidRPr="008F2F1B" w:rsidRDefault="00864408" w:rsidP="00CB3699">
      <w:pPr>
        <w:spacing w:after="30" w:line="259" w:lineRule="auto"/>
        <w:ind w:left="0" w:firstLine="0"/>
      </w:pPr>
    </w:p>
    <w:p w:rsidR="00864408" w:rsidRPr="008F2F1B" w:rsidRDefault="00DC2E45">
      <w:pPr>
        <w:spacing w:after="0" w:line="259" w:lineRule="auto"/>
        <w:ind w:left="360" w:firstLine="0"/>
      </w:pPr>
      <w:r w:rsidRPr="008F2F1B">
        <w:rPr>
          <w:b/>
          <w:sz w:val="28"/>
        </w:rPr>
        <w:t xml:space="preserve"> </w:t>
      </w:r>
    </w:p>
    <w:p w:rsidR="00864408" w:rsidRPr="008F2F1B" w:rsidRDefault="00DC2E45" w:rsidP="00CB3699">
      <w:pPr>
        <w:pStyle w:val="Heading2"/>
        <w:numPr>
          <w:ilvl w:val="0"/>
          <w:numId w:val="29"/>
        </w:numPr>
      </w:pPr>
      <w:bookmarkStart w:id="7" w:name="_Toc502606913"/>
      <w:bookmarkStart w:id="8" w:name="_Toc205682"/>
      <w:r w:rsidRPr="008F2F1B">
        <w:t xml:space="preserve">Phân tích yêu </w:t>
      </w:r>
      <w:proofErr w:type="gramStart"/>
      <w:r w:rsidRPr="008F2F1B">
        <w:t>c</w:t>
      </w:r>
      <w:r w:rsidRPr="008F2F1B">
        <w:rPr>
          <w:rFonts w:eastAsia="Calibri"/>
        </w:rPr>
        <w:t>ầ</w:t>
      </w:r>
      <w:r w:rsidRPr="008F2F1B">
        <w:t>u :</w:t>
      </w:r>
      <w:bookmarkEnd w:id="7"/>
      <w:proofErr w:type="gramEnd"/>
      <w:r w:rsidRPr="008F2F1B">
        <w:t xml:space="preserve"> </w:t>
      </w:r>
      <w:bookmarkEnd w:id="8"/>
    </w:p>
    <w:p w:rsidR="00496ACB" w:rsidRPr="008F2F1B" w:rsidRDefault="00496ACB">
      <w:pPr>
        <w:numPr>
          <w:ilvl w:val="0"/>
          <w:numId w:val="2"/>
        </w:numPr>
        <w:spacing w:after="0" w:line="320" w:lineRule="auto"/>
        <w:ind w:right="2635" w:hanging="360"/>
        <w:rPr>
          <w:szCs w:val="26"/>
        </w:rPr>
      </w:pPr>
      <w:r w:rsidRPr="008F2F1B">
        <w:rPr>
          <w:b/>
          <w:szCs w:val="26"/>
        </w:rPr>
        <w:t>Y</w:t>
      </w:r>
      <w:r w:rsidR="00DC2E45" w:rsidRPr="008F2F1B">
        <w:rPr>
          <w:b/>
          <w:szCs w:val="26"/>
        </w:rPr>
        <w:t>êu c</w:t>
      </w:r>
      <w:r w:rsidR="00DC2E45" w:rsidRPr="008F2F1B">
        <w:rPr>
          <w:rFonts w:eastAsia="Calibri"/>
          <w:b/>
          <w:szCs w:val="26"/>
        </w:rPr>
        <w:t>ầ</w:t>
      </w:r>
      <w:r w:rsidR="00DC2E45" w:rsidRPr="008F2F1B">
        <w:rPr>
          <w:b/>
          <w:szCs w:val="26"/>
        </w:rPr>
        <w:t>u ch</w:t>
      </w:r>
      <w:r w:rsidR="00DC2E45" w:rsidRPr="008F2F1B">
        <w:rPr>
          <w:rFonts w:eastAsia="Calibri"/>
          <w:b/>
          <w:szCs w:val="26"/>
        </w:rPr>
        <w:t>ứ</w:t>
      </w:r>
      <w:r w:rsidR="00DC2E45" w:rsidRPr="008F2F1B">
        <w:rPr>
          <w:b/>
          <w:szCs w:val="26"/>
        </w:rPr>
        <w:t>c n</w:t>
      </w:r>
      <w:r w:rsidR="00DC2E45" w:rsidRPr="008F2F1B">
        <w:rPr>
          <w:rFonts w:eastAsia="Calibri"/>
          <w:b/>
          <w:szCs w:val="26"/>
        </w:rPr>
        <w:t>ă</w:t>
      </w:r>
      <w:r w:rsidR="00DC2E45" w:rsidRPr="008F2F1B">
        <w:rPr>
          <w:b/>
          <w:szCs w:val="26"/>
        </w:rPr>
        <w:t xml:space="preserve">ng : </w:t>
      </w:r>
    </w:p>
    <w:p w:rsidR="00864408" w:rsidRPr="008F2F1B" w:rsidRDefault="00496ACB" w:rsidP="000C0281">
      <w:pPr>
        <w:spacing w:after="0" w:line="320" w:lineRule="auto"/>
        <w:ind w:left="780" w:right="2635" w:firstLine="0"/>
        <w:jc w:val="both"/>
      </w:pPr>
      <w:r w:rsidRPr="008F2F1B">
        <w:rPr>
          <w:i/>
        </w:rPr>
        <w:t>B</w:t>
      </w:r>
      <w:r w:rsidR="00DC2E45" w:rsidRPr="008F2F1B">
        <w:rPr>
          <w:i/>
        </w:rPr>
        <w:t>ên ng</w:t>
      </w:r>
      <w:r w:rsidR="00DC2E45" w:rsidRPr="008F2F1B">
        <w:rPr>
          <w:rFonts w:eastAsia="Calibri"/>
        </w:rPr>
        <w:t>ườ</w:t>
      </w:r>
      <w:r w:rsidRPr="008F2F1B">
        <w:rPr>
          <w:i/>
        </w:rPr>
        <w:t>i mua hàng trự</w:t>
      </w:r>
      <w:r w:rsidR="00DC2E45" w:rsidRPr="008F2F1B">
        <w:rPr>
          <w:i/>
        </w:rPr>
        <w:t>c tuy</w:t>
      </w:r>
      <w:r w:rsidR="00DC2E45" w:rsidRPr="008F2F1B">
        <w:rPr>
          <w:rFonts w:eastAsia="Calibri"/>
        </w:rPr>
        <w:t>ế</w:t>
      </w:r>
      <w:r w:rsidR="00DC2E45" w:rsidRPr="008F2F1B">
        <w:rPr>
          <w:i/>
        </w:rPr>
        <w:t>n:</w:t>
      </w:r>
      <w:r w:rsidR="00DC2E45" w:rsidRPr="008F2F1B">
        <w:rPr>
          <w:b/>
          <w:sz w:val="28"/>
        </w:rPr>
        <w:t xml:space="preserve"> </w:t>
      </w:r>
    </w:p>
    <w:p w:rsidR="00864408" w:rsidRPr="008F2F1B" w:rsidRDefault="00496ACB" w:rsidP="000C0281">
      <w:pPr>
        <w:numPr>
          <w:ilvl w:val="1"/>
          <w:numId w:val="2"/>
        </w:numPr>
        <w:spacing w:after="27"/>
        <w:ind w:right="7" w:hanging="360"/>
        <w:jc w:val="both"/>
      </w:pPr>
      <w:r w:rsidRPr="008F2F1B">
        <w:t>T</w:t>
      </w:r>
      <w:r w:rsidR="00DC2E45" w:rsidRPr="008F2F1B">
        <w:t>ìm ki</w:t>
      </w:r>
      <w:r w:rsidR="00DC2E45" w:rsidRPr="008F2F1B">
        <w:rPr>
          <w:rFonts w:eastAsia="Calibri"/>
        </w:rPr>
        <w:t>ế</w:t>
      </w:r>
      <w:r w:rsidR="00DC2E45" w:rsidRPr="008F2F1B">
        <w:t>m m</w:t>
      </w:r>
      <w:r w:rsidRPr="008F2F1B">
        <w:rPr>
          <w:rFonts w:eastAsia="Calibri"/>
        </w:rPr>
        <w:t>ặ</w:t>
      </w:r>
      <w:r w:rsidR="00DC2E45" w:rsidRPr="008F2F1B">
        <w:t>t hàng</w:t>
      </w:r>
      <w:r w:rsidRPr="008F2F1B">
        <w:t xml:space="preserve"> </w:t>
      </w:r>
      <w:r w:rsidR="00DC2E45" w:rsidRPr="008F2F1B">
        <w:t xml:space="preserve">: </w:t>
      </w:r>
    </w:p>
    <w:p w:rsidR="00864408" w:rsidRPr="008F2F1B" w:rsidRDefault="00DC2E45" w:rsidP="000C0281">
      <w:pPr>
        <w:spacing w:after="0"/>
        <w:ind w:left="1440" w:right="7" w:firstLine="5"/>
        <w:jc w:val="both"/>
      </w:pPr>
      <w:proofErr w:type="gramStart"/>
      <w:r w:rsidRPr="008F2F1B">
        <w:t>Tìm ki</w:t>
      </w:r>
      <w:r w:rsidRPr="008F2F1B">
        <w:rPr>
          <w:rFonts w:eastAsia="Calibri"/>
        </w:rPr>
        <w:t>ế</w:t>
      </w:r>
      <w:r w:rsidRPr="008F2F1B">
        <w:t xml:space="preserve">m </w:t>
      </w:r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ệ</w:t>
      </w:r>
      <w:r w:rsidRPr="008F2F1B">
        <w:t>n tho</w:t>
      </w:r>
      <w:r w:rsidRPr="008F2F1B">
        <w:rPr>
          <w:rFonts w:eastAsia="Calibri"/>
        </w:rPr>
        <w:t>ạ</w:t>
      </w:r>
      <w:r w:rsidRPr="008F2F1B">
        <w:t>i, laptop, hoac 1 ph</w:t>
      </w:r>
      <w:r w:rsidRPr="008F2F1B">
        <w:rPr>
          <w:rFonts w:eastAsia="Calibri"/>
        </w:rPr>
        <w:t>ụ</w:t>
      </w:r>
      <w:r w:rsidRPr="008F2F1B">
        <w:t xml:space="preserve"> ki</w:t>
      </w:r>
      <w:r w:rsidRPr="008F2F1B">
        <w:rPr>
          <w:rFonts w:eastAsia="Calibri"/>
        </w:rPr>
        <w:t>ệ</w:t>
      </w:r>
      <w:r w:rsidRPr="008F2F1B">
        <w:t>n.</w:t>
      </w:r>
      <w:proofErr w:type="gramEnd"/>
      <w:r w:rsidRPr="008F2F1B">
        <w:t xml:space="preserve"> </w:t>
      </w:r>
      <w:proofErr w:type="gramStart"/>
      <w:r w:rsidRPr="008F2F1B">
        <w:rPr>
          <w:rFonts w:eastAsia="Calibri"/>
        </w:rPr>
        <w:t>ở</w:t>
      </w:r>
      <w:proofErr w:type="gramEnd"/>
      <w:r w:rsidRPr="008F2F1B">
        <w:t xml:space="preserve"> </w:t>
      </w:r>
      <w:r w:rsidRPr="008F2F1B">
        <w:rPr>
          <w:rFonts w:eastAsia="Calibri"/>
        </w:rPr>
        <w:t>đ</w:t>
      </w:r>
      <w:r w:rsidRPr="008F2F1B">
        <w:t>ây ng</w:t>
      </w:r>
      <w:r w:rsidRPr="008F2F1B">
        <w:rPr>
          <w:rFonts w:eastAsia="Calibri"/>
        </w:rPr>
        <w:t>ườ</w:t>
      </w:r>
      <w:r w:rsidRPr="008F2F1B">
        <w:t>i s</w:t>
      </w:r>
      <w:r w:rsidRPr="008F2F1B">
        <w:rPr>
          <w:rFonts w:eastAsia="Calibri"/>
        </w:rPr>
        <w:t>ử</w:t>
      </w:r>
      <w:r w:rsidRPr="008F2F1B">
        <w:t xml:space="preserve"> d</w:t>
      </w:r>
      <w:r w:rsidRPr="008F2F1B">
        <w:rPr>
          <w:rFonts w:eastAsia="Calibri"/>
        </w:rPr>
        <w:t>ụ</w:t>
      </w:r>
      <w:r w:rsidRPr="008F2F1B">
        <w:t>ng nh</w:t>
      </w:r>
      <w:r w:rsidRPr="008F2F1B">
        <w:rPr>
          <w:rFonts w:eastAsia="Calibri"/>
        </w:rPr>
        <w:t>ậ</w:t>
      </w:r>
      <w:r w:rsidRPr="008F2F1B">
        <w:t>p 1 chu</w:t>
      </w:r>
      <w:r w:rsidRPr="008F2F1B">
        <w:rPr>
          <w:rFonts w:eastAsia="Calibri"/>
        </w:rPr>
        <w:t>ỗ</w:t>
      </w:r>
      <w:r w:rsidRPr="008F2F1B">
        <w:t>i ký t</w:t>
      </w:r>
      <w:r w:rsidRPr="008F2F1B">
        <w:rPr>
          <w:rFonts w:eastAsia="Calibri"/>
        </w:rPr>
        <w:t>ự</w:t>
      </w:r>
      <w:r w:rsidR="000C0281" w:rsidRPr="008F2F1B">
        <w:t>,</w:t>
      </w:r>
      <w:r w:rsidRPr="008F2F1B">
        <w:t xml:space="preserve"> ch</w:t>
      </w:r>
      <w:r w:rsidRPr="008F2F1B">
        <w:rPr>
          <w:rFonts w:eastAsia="Calibri"/>
        </w:rPr>
        <w:t>ươ</w:t>
      </w:r>
      <w:r w:rsidRPr="008F2F1B">
        <w:t>ng trình s</w:t>
      </w:r>
      <w:r w:rsidRPr="008F2F1B">
        <w:rPr>
          <w:rFonts w:eastAsia="Calibri"/>
        </w:rPr>
        <w:t>ẽ</w:t>
      </w:r>
      <w:r w:rsidRPr="008F2F1B">
        <w:t xml:space="preserve"> tìm nh</w:t>
      </w:r>
      <w:r w:rsidRPr="008F2F1B">
        <w:rPr>
          <w:rFonts w:eastAsia="Calibri"/>
        </w:rPr>
        <w:t>ữ</w:t>
      </w:r>
      <w:r w:rsidRPr="008F2F1B">
        <w:t>ng s</w:t>
      </w:r>
      <w:r w:rsidRPr="008F2F1B">
        <w:rPr>
          <w:rFonts w:eastAsia="Calibri"/>
        </w:rPr>
        <w:t>ả</w:t>
      </w:r>
      <w:r w:rsidRPr="008F2F1B">
        <w:t>n ph</w:t>
      </w:r>
      <w:r w:rsidRPr="008F2F1B">
        <w:rPr>
          <w:rFonts w:eastAsia="Calibri"/>
        </w:rPr>
        <w:t>ẩ</w:t>
      </w:r>
      <w:r w:rsidRPr="008F2F1B">
        <w:t>m có tên c</w:t>
      </w:r>
      <w:r w:rsidR="00496ACB" w:rsidRPr="008F2F1B">
        <w:t>h</w:t>
      </w:r>
      <w:r w:rsidRPr="008F2F1B">
        <w:rPr>
          <w:rFonts w:eastAsia="Calibri"/>
        </w:rPr>
        <w:t>ứ</w:t>
      </w:r>
      <w:r w:rsidRPr="008F2F1B">
        <w:t>a chu</w:t>
      </w:r>
      <w:r w:rsidRPr="008F2F1B">
        <w:rPr>
          <w:rFonts w:eastAsia="Calibri"/>
        </w:rPr>
        <w:t>ỗ</w:t>
      </w:r>
      <w:r w:rsidRPr="008F2F1B">
        <w:t>i kí t</w:t>
      </w:r>
      <w:r w:rsidR="00496ACB" w:rsidRPr="008F2F1B">
        <w:rPr>
          <w:rFonts w:eastAsia="Calibri"/>
        </w:rPr>
        <w:t>ự</w:t>
      </w:r>
      <w:r w:rsidRPr="008F2F1B">
        <w:t xml:space="preserve"> trên. </w:t>
      </w:r>
    </w:p>
    <w:p w:rsidR="00864408" w:rsidRPr="008F2F1B" w:rsidRDefault="00496ACB" w:rsidP="000C0281">
      <w:pPr>
        <w:numPr>
          <w:ilvl w:val="1"/>
          <w:numId w:val="2"/>
        </w:numPr>
        <w:spacing w:after="37"/>
        <w:ind w:right="7" w:hanging="360"/>
        <w:jc w:val="both"/>
      </w:pPr>
      <w:r w:rsidRPr="008F2F1B">
        <w:t>M</w:t>
      </w:r>
      <w:r w:rsidR="00DC2E45" w:rsidRPr="008F2F1B">
        <w:t>ua bán tr</w:t>
      </w:r>
      <w:r w:rsidR="00DC2E45" w:rsidRPr="008F2F1B">
        <w:rPr>
          <w:rFonts w:eastAsia="Calibri"/>
        </w:rPr>
        <w:t>ự</w:t>
      </w:r>
      <w:r w:rsidR="00DC2E45" w:rsidRPr="008F2F1B">
        <w:t>c tuy</w:t>
      </w:r>
      <w:r w:rsidR="00DC2E45" w:rsidRPr="008F2F1B">
        <w:rPr>
          <w:rFonts w:eastAsia="Calibri"/>
        </w:rPr>
        <w:t>ế</w:t>
      </w:r>
      <w:r w:rsidR="00DC2E45" w:rsidRPr="008F2F1B">
        <w:t>n</w:t>
      </w:r>
      <w:r w:rsidRPr="008F2F1B">
        <w:t xml:space="preserve"> </w:t>
      </w:r>
      <w:r w:rsidR="00DC2E45" w:rsidRPr="008F2F1B">
        <w:t>:</w:t>
      </w:r>
    </w:p>
    <w:p w:rsidR="00496ACB" w:rsidRPr="008F2F1B" w:rsidRDefault="00496ACB" w:rsidP="000C0281">
      <w:pPr>
        <w:spacing w:after="85"/>
        <w:ind w:left="1440" w:right="7" w:firstLine="0"/>
        <w:jc w:val="both"/>
      </w:pPr>
      <w:proofErr w:type="gramStart"/>
      <w:r w:rsidRPr="008F2F1B">
        <w:t>T</w:t>
      </w:r>
      <w:r w:rsidR="00DC2E45" w:rsidRPr="008F2F1B">
        <w:t>rang này cho phép khách nh</w:t>
      </w:r>
      <w:r w:rsidR="00DC2E45" w:rsidRPr="008F2F1B">
        <w:rPr>
          <w:rFonts w:eastAsia="Calibri"/>
        </w:rPr>
        <w:t>ậ</w:t>
      </w:r>
      <w:r w:rsidR="00DC2E45" w:rsidRPr="008F2F1B">
        <w:t>p m</w:t>
      </w:r>
      <w:r w:rsidRPr="008F2F1B">
        <w:rPr>
          <w:rFonts w:eastAsia="Calibri"/>
        </w:rPr>
        <w:t>ặ</w:t>
      </w:r>
      <w:r w:rsidR="00DC2E45" w:rsidRPr="008F2F1B">
        <w:t>t hàng c</w:t>
      </w:r>
      <w:r w:rsidR="00DC2E45" w:rsidRPr="008F2F1B">
        <w:rPr>
          <w:rFonts w:eastAsia="Calibri"/>
        </w:rPr>
        <w:t>ầ</w:t>
      </w:r>
      <w:r w:rsidR="00DC2E45" w:rsidRPr="008F2F1B">
        <w:t>n mua, thông tin cá nhân.</w:t>
      </w:r>
      <w:proofErr w:type="gramEnd"/>
      <w:r w:rsidR="00DC2E45" w:rsidRPr="008F2F1B">
        <w:t xml:space="preserve"> </w:t>
      </w:r>
      <w:proofErr w:type="gramStart"/>
      <w:r w:rsidR="00DC2E45" w:rsidRPr="008F2F1B">
        <w:t>Ch</w:t>
      </w:r>
      <w:r w:rsidR="00DC2E45" w:rsidRPr="008F2F1B">
        <w:rPr>
          <w:rFonts w:eastAsia="Calibri"/>
        </w:rPr>
        <w:t>ươ</w:t>
      </w:r>
      <w:r w:rsidR="00DC2E45" w:rsidRPr="008F2F1B">
        <w:t>ng trình l</w:t>
      </w:r>
      <w:r w:rsidR="00DC2E45" w:rsidRPr="008F2F1B">
        <w:rPr>
          <w:rFonts w:eastAsia="Calibri"/>
        </w:rPr>
        <w:t>ư</w:t>
      </w:r>
      <w:r w:rsidR="00DC2E45" w:rsidRPr="008F2F1B">
        <w:t>u thông tin cá nhân khách hàng vào c</w:t>
      </w:r>
      <w:r w:rsidR="00DC2E45" w:rsidRPr="008F2F1B">
        <w:rPr>
          <w:rFonts w:eastAsia="Calibri"/>
        </w:rPr>
        <w:t>ơ</w:t>
      </w:r>
      <w:r w:rsidR="00DC2E45" w:rsidRPr="008F2F1B">
        <w:t xml:space="preserve"> s</w:t>
      </w:r>
      <w:r w:rsidR="00DC2E45" w:rsidRPr="008F2F1B">
        <w:rPr>
          <w:rFonts w:eastAsia="Calibri"/>
        </w:rPr>
        <w:t>ỡ</w:t>
      </w:r>
      <w:r w:rsidR="00DC2E45" w:rsidRPr="008F2F1B">
        <w:t xml:space="preserve"> d</w:t>
      </w:r>
      <w:r w:rsidR="00DC2E45" w:rsidRPr="008F2F1B">
        <w:rPr>
          <w:rFonts w:eastAsia="Calibri"/>
        </w:rPr>
        <w:t>ữ</w:t>
      </w:r>
      <w:r w:rsidR="00DC2E45" w:rsidRPr="008F2F1B">
        <w:t xml:space="preserve"> li</w:t>
      </w:r>
      <w:r w:rsidR="00DC2E45" w:rsidRPr="008F2F1B">
        <w:rPr>
          <w:rFonts w:eastAsia="Calibri"/>
        </w:rPr>
        <w:t>ệ</w:t>
      </w:r>
      <w:r w:rsidR="00DC2E45" w:rsidRPr="008F2F1B">
        <w:t>u, t</w:t>
      </w:r>
      <w:r w:rsidR="00DC2E45" w:rsidRPr="008F2F1B">
        <w:rPr>
          <w:rFonts w:eastAsia="Calibri"/>
        </w:rPr>
        <w:t>ự</w:t>
      </w:r>
      <w:r w:rsidR="00DC2E45" w:rsidRPr="008F2F1B">
        <w:t xml:space="preserve"> </w:t>
      </w:r>
      <w:r w:rsidR="00DC2E45" w:rsidRPr="008F2F1B">
        <w:rPr>
          <w:rFonts w:eastAsia="Calibri"/>
        </w:rPr>
        <w:t>độ</w:t>
      </w:r>
      <w:r w:rsidR="00DC2E45" w:rsidRPr="008F2F1B">
        <w:t>ng t</w:t>
      </w:r>
      <w:r w:rsidRPr="008F2F1B">
        <w:rPr>
          <w:rFonts w:eastAsia="Calibri"/>
        </w:rPr>
        <w:t>ạ</w:t>
      </w:r>
      <w:r w:rsidR="00DC2E45" w:rsidRPr="008F2F1B">
        <w:t xml:space="preserve">o </w:t>
      </w:r>
      <w:r w:rsidR="00DC2E45" w:rsidRPr="008F2F1B">
        <w:rPr>
          <w:rFonts w:eastAsia="Calibri"/>
        </w:rPr>
        <w:t>đơ</w:t>
      </w:r>
      <w:r w:rsidR="00DC2E45" w:rsidRPr="008F2F1B">
        <w:t xml:space="preserve">n </w:t>
      </w:r>
      <w:r w:rsidR="00DC2E45" w:rsidRPr="008F2F1B">
        <w:rPr>
          <w:rFonts w:eastAsia="Calibri"/>
        </w:rPr>
        <w:t>đ</w:t>
      </w:r>
      <w:r w:rsidRPr="008F2F1B">
        <w:rPr>
          <w:rFonts w:eastAsia="Calibri"/>
        </w:rPr>
        <w:t>ặ</w:t>
      </w:r>
      <w:r w:rsidR="00DC2E45" w:rsidRPr="008F2F1B">
        <w:t>t hàng và l</w:t>
      </w:r>
      <w:r w:rsidR="00DC2E45" w:rsidRPr="008F2F1B">
        <w:rPr>
          <w:rFonts w:eastAsia="Calibri"/>
        </w:rPr>
        <w:t>ư</w:t>
      </w:r>
      <w:r w:rsidR="00DC2E45" w:rsidRPr="008F2F1B">
        <w:t>u vào c</w:t>
      </w:r>
      <w:r w:rsidR="00DC2E45" w:rsidRPr="008F2F1B">
        <w:rPr>
          <w:rFonts w:eastAsia="Calibri"/>
        </w:rPr>
        <w:t>ơ</w:t>
      </w:r>
      <w:r w:rsidR="00DC2E45" w:rsidRPr="008F2F1B">
        <w:t xml:space="preserve"> s</w:t>
      </w:r>
      <w:r w:rsidR="00DC2E45" w:rsidRPr="008F2F1B">
        <w:rPr>
          <w:rFonts w:eastAsia="Calibri"/>
        </w:rPr>
        <w:t>ỡ</w:t>
      </w:r>
      <w:r w:rsidR="00DC2E45" w:rsidRPr="008F2F1B">
        <w:t xml:space="preserve"> d</w:t>
      </w:r>
      <w:r w:rsidR="00DC2E45" w:rsidRPr="008F2F1B">
        <w:rPr>
          <w:rFonts w:eastAsia="Calibri"/>
        </w:rPr>
        <w:t>ữ</w:t>
      </w:r>
      <w:r w:rsidR="00DC2E45" w:rsidRPr="008F2F1B">
        <w:t xml:space="preserve"> li</w:t>
      </w:r>
      <w:r w:rsidR="00DC2E45" w:rsidRPr="008F2F1B">
        <w:rPr>
          <w:rFonts w:eastAsia="Calibri"/>
        </w:rPr>
        <w:t>ệ</w:t>
      </w:r>
      <w:r w:rsidRPr="008F2F1B">
        <w:t>u.</w:t>
      </w:r>
      <w:proofErr w:type="gramEnd"/>
    </w:p>
    <w:p w:rsidR="00496ACB" w:rsidRPr="008F2F1B" w:rsidRDefault="00496ACB" w:rsidP="000C0281">
      <w:pPr>
        <w:pStyle w:val="ListParagraph"/>
        <w:spacing w:after="85"/>
        <w:ind w:left="780" w:right="7" w:firstLine="0"/>
        <w:jc w:val="both"/>
      </w:pPr>
      <w:r w:rsidRPr="008F2F1B">
        <w:rPr>
          <w:i/>
        </w:rPr>
        <w:t>Bên qu</w:t>
      </w:r>
      <w:r w:rsidRPr="008F2F1B">
        <w:rPr>
          <w:rFonts w:eastAsia="Calibri"/>
        </w:rPr>
        <w:t>ả</w:t>
      </w:r>
      <w:r w:rsidRPr="008F2F1B">
        <w:rPr>
          <w:i/>
        </w:rPr>
        <w:t>n tr</w:t>
      </w:r>
      <w:r w:rsidRPr="008F2F1B">
        <w:rPr>
          <w:rFonts w:eastAsia="Calibri"/>
        </w:rPr>
        <w:t>ị</w:t>
      </w:r>
      <w:r w:rsidRPr="008F2F1B">
        <w:rPr>
          <w:i/>
        </w:rPr>
        <w:t xml:space="preserve"> h</w:t>
      </w:r>
      <w:r w:rsidRPr="008F2F1B">
        <w:rPr>
          <w:rFonts w:eastAsia="Calibri"/>
        </w:rPr>
        <w:t>ệ</w:t>
      </w:r>
      <w:r w:rsidRPr="008F2F1B">
        <w:rPr>
          <w:i/>
        </w:rPr>
        <w:t xml:space="preserve"> th</w:t>
      </w:r>
      <w:r w:rsidRPr="008F2F1B">
        <w:rPr>
          <w:rFonts w:eastAsia="Calibri"/>
        </w:rPr>
        <w:t>ố</w:t>
      </w:r>
      <w:r w:rsidRPr="008F2F1B">
        <w:rPr>
          <w:i/>
        </w:rPr>
        <w:t>ng:</w:t>
      </w:r>
    </w:p>
    <w:p w:rsidR="00864408" w:rsidRPr="008F2F1B" w:rsidRDefault="00496ACB" w:rsidP="000C0281">
      <w:pPr>
        <w:numPr>
          <w:ilvl w:val="1"/>
          <w:numId w:val="2"/>
        </w:numPr>
        <w:spacing w:after="0" w:line="311" w:lineRule="auto"/>
        <w:ind w:right="7" w:hanging="360"/>
        <w:jc w:val="both"/>
      </w:pPr>
      <w:r w:rsidRPr="008F2F1B">
        <w:t>Q</w:t>
      </w:r>
      <w:r w:rsidR="00DC2E45" w:rsidRPr="008F2F1B">
        <w:t>u</w:t>
      </w:r>
      <w:r w:rsidR="00DC2E45" w:rsidRPr="008F2F1B">
        <w:rPr>
          <w:rFonts w:eastAsia="Calibri"/>
        </w:rPr>
        <w:t>ả</w:t>
      </w:r>
      <w:r w:rsidRPr="008F2F1B">
        <w:t>n lý</w:t>
      </w:r>
      <w:r w:rsidR="00DC2E45" w:rsidRPr="008F2F1B">
        <w:t xml:space="preserve"> công ty bao g</w:t>
      </w:r>
      <w:r w:rsidR="00DC2E45" w:rsidRPr="008F2F1B">
        <w:rPr>
          <w:rFonts w:eastAsia="Calibri"/>
        </w:rPr>
        <w:t>ồ</w:t>
      </w:r>
      <w:r w:rsidR="00DC2E45" w:rsidRPr="008F2F1B">
        <w:t>m các m</w:t>
      </w:r>
      <w:r w:rsidR="00DC2E45" w:rsidRPr="008F2F1B">
        <w:rPr>
          <w:rFonts w:eastAsia="Calibri"/>
        </w:rPr>
        <w:t>ụ</w:t>
      </w:r>
      <w:r w:rsidR="000C0281" w:rsidRPr="008F2F1B">
        <w:t>c con: M</w:t>
      </w:r>
      <w:r w:rsidR="00DC2E45" w:rsidRPr="008F2F1B">
        <w:rPr>
          <w:rFonts w:eastAsia="Calibri"/>
        </w:rPr>
        <w:t>ặ</w:t>
      </w:r>
      <w:r w:rsidR="00DC2E45" w:rsidRPr="008F2F1B">
        <w:t xml:space="preserve">t hàng và nhân viên. </w:t>
      </w:r>
    </w:p>
    <w:p w:rsidR="00864408" w:rsidRPr="008F2F1B" w:rsidRDefault="00DC2E45" w:rsidP="000C0281">
      <w:pPr>
        <w:spacing w:after="99"/>
        <w:ind w:left="1440" w:right="7" w:firstLine="0"/>
        <w:jc w:val="both"/>
      </w:pPr>
      <w:proofErr w:type="gramStart"/>
      <w:r w:rsidRPr="008F2F1B">
        <w:t>Ng</w:t>
      </w:r>
      <w:r w:rsidRPr="008F2F1B">
        <w:rPr>
          <w:rFonts w:eastAsia="Calibri"/>
        </w:rPr>
        <w:t>ườ</w:t>
      </w:r>
      <w:r w:rsidRPr="008F2F1B">
        <w:t>i qu</w:t>
      </w:r>
      <w:r w:rsidRPr="008F2F1B">
        <w:rPr>
          <w:rFonts w:eastAsia="Calibri"/>
        </w:rPr>
        <w:t>ả</w:t>
      </w:r>
      <w:r w:rsidRPr="008F2F1B">
        <w:t>n tr</w:t>
      </w:r>
      <w:r w:rsidRPr="008F2F1B">
        <w:rPr>
          <w:rFonts w:eastAsia="Calibri"/>
        </w:rPr>
        <w:t>ị</w:t>
      </w:r>
      <w:r w:rsidRPr="008F2F1B">
        <w:t xml:space="preserve"> có th</w:t>
      </w:r>
      <w:r w:rsidRPr="008F2F1B">
        <w:rPr>
          <w:rFonts w:eastAsia="Calibri"/>
        </w:rPr>
        <w:t>ể</w:t>
      </w:r>
      <w:r w:rsidRPr="008F2F1B">
        <w:t xml:space="preserve"> thao tác xem, tìm, s</w:t>
      </w:r>
      <w:r w:rsidRPr="008F2F1B">
        <w:rPr>
          <w:rFonts w:eastAsia="Calibri"/>
        </w:rPr>
        <w:t>ử</w:t>
      </w:r>
      <w:r w:rsidRPr="008F2F1B">
        <w:t>a ch</w:t>
      </w:r>
      <w:r w:rsidRPr="008F2F1B">
        <w:rPr>
          <w:rFonts w:eastAsia="Calibri"/>
        </w:rPr>
        <w:t>ữ</w:t>
      </w:r>
      <w:r w:rsidRPr="008F2F1B">
        <w:t>a và thêm m</w:t>
      </w:r>
      <w:r w:rsidRPr="008F2F1B">
        <w:rPr>
          <w:rFonts w:eastAsia="Calibri"/>
        </w:rPr>
        <w:t>ớ</w:t>
      </w:r>
      <w:r w:rsidRPr="008F2F1B">
        <w:t>i m</w:t>
      </w:r>
      <w:r w:rsidRPr="008F2F1B">
        <w:rPr>
          <w:rFonts w:eastAsia="Calibri"/>
        </w:rPr>
        <w:t>ặ</w:t>
      </w:r>
      <w:r w:rsidRPr="008F2F1B">
        <w:t>t hàng và nhân viên.</w:t>
      </w:r>
      <w:proofErr w:type="gramEnd"/>
      <w:r w:rsidRPr="008F2F1B">
        <w:t xml:space="preserve"> </w:t>
      </w:r>
    </w:p>
    <w:p w:rsidR="000C0281" w:rsidRPr="008F2F1B" w:rsidRDefault="000C0281" w:rsidP="000C0281">
      <w:pPr>
        <w:numPr>
          <w:ilvl w:val="1"/>
          <w:numId w:val="2"/>
        </w:numPr>
        <w:spacing w:after="29"/>
        <w:ind w:right="7" w:hanging="360"/>
        <w:jc w:val="both"/>
      </w:pPr>
      <w:r w:rsidRPr="008F2F1B">
        <w:t>Qu</w:t>
      </w:r>
      <w:r w:rsidRPr="008F2F1B">
        <w:rPr>
          <w:rFonts w:eastAsia="Calibri"/>
        </w:rPr>
        <w:t>ả</w:t>
      </w:r>
      <w:r w:rsidRPr="008F2F1B">
        <w:t>n lý bán hàng bao g</w:t>
      </w:r>
      <w:r w:rsidRPr="008F2F1B">
        <w:rPr>
          <w:rFonts w:eastAsia="Calibri"/>
        </w:rPr>
        <w:t>ồ</w:t>
      </w:r>
      <w:r w:rsidRPr="008F2F1B">
        <w:t>m: Qu</w:t>
      </w:r>
      <w:r w:rsidRPr="008F2F1B">
        <w:rPr>
          <w:rFonts w:eastAsia="Calibri"/>
        </w:rPr>
        <w:t>ả</w:t>
      </w:r>
      <w:r w:rsidRPr="008F2F1B">
        <w:t xml:space="preserve">n </w:t>
      </w:r>
      <w:proofErr w:type="gramStart"/>
      <w:r w:rsidRPr="008F2F1B">
        <w:t>lý  phi</w:t>
      </w:r>
      <w:r w:rsidRPr="008F2F1B">
        <w:rPr>
          <w:rFonts w:eastAsia="Calibri"/>
        </w:rPr>
        <w:t>ế</w:t>
      </w:r>
      <w:r w:rsidRPr="008F2F1B">
        <w:t>u</w:t>
      </w:r>
      <w:proofErr w:type="gramEnd"/>
      <w:r w:rsidRPr="008F2F1B">
        <w:t xml:space="preserve"> xu</w:t>
      </w:r>
      <w:r w:rsidRPr="008F2F1B">
        <w:rPr>
          <w:rFonts w:eastAsia="Calibri"/>
        </w:rPr>
        <w:t>ấ</w:t>
      </w:r>
      <w:r w:rsidRPr="008F2F1B">
        <w:t>t, p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ặ</w:t>
      </w:r>
      <w:r w:rsidRPr="008F2F1B">
        <w:t>t hàng ng</w:t>
      </w:r>
      <w:r w:rsidRPr="008F2F1B">
        <w:rPr>
          <w:rFonts w:eastAsia="Calibri"/>
        </w:rPr>
        <w:t>ườ</w:t>
      </w:r>
      <w:r w:rsidRPr="008F2F1B">
        <w:t>i qu</w:t>
      </w:r>
      <w:r w:rsidRPr="008F2F1B">
        <w:rPr>
          <w:rFonts w:eastAsia="Calibri"/>
        </w:rPr>
        <w:t>ả</w:t>
      </w:r>
      <w:r w:rsidRPr="008F2F1B">
        <w:t>n tr</w:t>
      </w:r>
      <w:r w:rsidRPr="008F2F1B">
        <w:rPr>
          <w:rFonts w:eastAsia="Calibri"/>
        </w:rPr>
        <w:t>ị</w:t>
      </w:r>
      <w:r w:rsidRPr="008F2F1B">
        <w:t xml:space="preserve"> có th</w:t>
      </w:r>
      <w:r w:rsidRPr="008F2F1B">
        <w:rPr>
          <w:rFonts w:eastAsia="Calibri"/>
        </w:rPr>
        <w:t>ể</w:t>
      </w:r>
      <w:r w:rsidRPr="008F2F1B">
        <w:t xml:space="preserve"> thao tác xem tìm, s</w:t>
      </w:r>
      <w:r w:rsidRPr="008F2F1B">
        <w:rPr>
          <w:rFonts w:eastAsia="Calibri"/>
        </w:rPr>
        <w:t>ử</w:t>
      </w:r>
      <w:r w:rsidRPr="008F2F1B">
        <w:t>a, thêm m</w:t>
      </w:r>
      <w:r w:rsidRPr="008F2F1B">
        <w:rPr>
          <w:rFonts w:eastAsia="Calibri"/>
        </w:rPr>
        <w:t>ớ</w:t>
      </w:r>
      <w:r w:rsidRPr="008F2F1B">
        <w:t>i phi</w:t>
      </w:r>
      <w:r w:rsidRPr="008F2F1B">
        <w:rPr>
          <w:rFonts w:eastAsia="Calibri"/>
        </w:rPr>
        <w:t>ế</w:t>
      </w:r>
      <w:r w:rsidRPr="008F2F1B">
        <w:t>u xu</w:t>
      </w:r>
      <w:r w:rsidRPr="008F2F1B">
        <w:rPr>
          <w:rFonts w:eastAsia="Calibri"/>
        </w:rPr>
        <w:t>ấ</w:t>
      </w:r>
      <w:r w:rsidRPr="008F2F1B">
        <w:t>t kho.</w:t>
      </w:r>
      <w:r w:rsidRPr="008F2F1B">
        <w:rPr>
          <w:rFonts w:eastAsia="Arial"/>
        </w:rPr>
        <w:t xml:space="preserve"> </w:t>
      </w:r>
      <w:r w:rsidRPr="008F2F1B">
        <w:t>Ng</w:t>
      </w:r>
      <w:r w:rsidRPr="008F2F1B">
        <w:rPr>
          <w:rFonts w:eastAsia="Calibri"/>
        </w:rPr>
        <w:t>ườ</w:t>
      </w:r>
      <w:r w:rsidRPr="008F2F1B">
        <w:t>i qu</w:t>
      </w:r>
      <w:r w:rsidRPr="008F2F1B">
        <w:rPr>
          <w:rFonts w:eastAsia="Calibri"/>
        </w:rPr>
        <w:t>ả</w:t>
      </w:r>
      <w:r w:rsidRPr="008F2F1B">
        <w:t>n tr</w:t>
      </w:r>
      <w:r w:rsidRPr="008F2F1B">
        <w:rPr>
          <w:rFonts w:eastAsia="Calibri"/>
        </w:rPr>
        <w:t>ị</w:t>
      </w:r>
      <w:r w:rsidRPr="008F2F1B">
        <w:t xml:space="preserve"> có th</w:t>
      </w:r>
      <w:r w:rsidRPr="008F2F1B">
        <w:rPr>
          <w:rFonts w:eastAsia="Calibri"/>
        </w:rPr>
        <w:t>ể</w:t>
      </w:r>
      <w:r w:rsidRPr="008F2F1B">
        <w:t xml:space="preserve"> thao tác xem, tìm và x</w:t>
      </w:r>
      <w:r w:rsidRPr="008F2F1B">
        <w:rPr>
          <w:rFonts w:eastAsia="Calibri"/>
        </w:rPr>
        <w:t>ử</w:t>
      </w:r>
      <w:r w:rsidRPr="008F2F1B">
        <w:t xml:space="preserve"> lý p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ặ</w:t>
      </w:r>
      <w:r w:rsidRPr="008F2F1B">
        <w:t xml:space="preserve">t hàng. </w:t>
      </w:r>
    </w:p>
    <w:p w:rsidR="000C0281" w:rsidRPr="008F2F1B" w:rsidRDefault="000C0281" w:rsidP="000C0281">
      <w:pPr>
        <w:pStyle w:val="ListParagraph"/>
        <w:numPr>
          <w:ilvl w:val="0"/>
          <w:numId w:val="9"/>
        </w:numPr>
        <w:spacing w:after="0"/>
        <w:ind w:right="7"/>
        <w:jc w:val="both"/>
      </w:pPr>
      <w:r w:rsidRPr="008F2F1B">
        <w:t>Th</w:t>
      </w:r>
      <w:r w:rsidRPr="008F2F1B">
        <w:rPr>
          <w:rFonts w:eastAsia="Calibri"/>
        </w:rPr>
        <w:t>ố</w:t>
      </w:r>
      <w:r w:rsidRPr="008F2F1B">
        <w:t>ng kê bao g</w:t>
      </w:r>
      <w:r w:rsidRPr="008F2F1B">
        <w:rPr>
          <w:rFonts w:eastAsia="Calibri"/>
        </w:rPr>
        <w:t>ồ</w:t>
      </w:r>
      <w:r w:rsidRPr="008F2F1B">
        <w:t>m</w:t>
      </w:r>
      <w:r w:rsidRPr="008F2F1B">
        <w:rPr>
          <w:rFonts w:eastAsia="Arial"/>
        </w:rPr>
        <w:t xml:space="preserve"> </w:t>
      </w:r>
      <w:r w:rsidRPr="008F2F1B">
        <w:t>th</w:t>
      </w:r>
      <w:r w:rsidRPr="008F2F1B">
        <w:rPr>
          <w:rFonts w:eastAsia="Calibri"/>
        </w:rPr>
        <w:t>ố</w:t>
      </w:r>
      <w:r w:rsidRPr="008F2F1B">
        <w:t xml:space="preserve">ng kê </w:t>
      </w:r>
      <w:proofErr w:type="gramStart"/>
      <w:r w:rsidRPr="008F2F1B">
        <w:t>theo</w:t>
      </w:r>
      <w:proofErr w:type="gramEnd"/>
      <w:r w:rsidRPr="008F2F1B">
        <w:t xml:space="preserve"> ngày: Ng</w:t>
      </w:r>
      <w:r w:rsidRPr="008F2F1B">
        <w:rPr>
          <w:rFonts w:eastAsia="Calibri"/>
        </w:rPr>
        <w:t>ườ</w:t>
      </w:r>
      <w:r w:rsidRPr="008F2F1B">
        <w:t>i s</w:t>
      </w:r>
      <w:r w:rsidRPr="008F2F1B">
        <w:rPr>
          <w:rFonts w:eastAsia="Calibri"/>
        </w:rPr>
        <w:t>ử</w:t>
      </w:r>
      <w:r w:rsidRPr="008F2F1B">
        <w:t xml:space="preserve"> d</w:t>
      </w:r>
      <w:r w:rsidRPr="008F2F1B">
        <w:rPr>
          <w:rFonts w:eastAsia="Calibri"/>
        </w:rPr>
        <w:t>ụ</w:t>
      </w:r>
      <w:r w:rsidRPr="008F2F1B">
        <w:t>ng nh</w:t>
      </w:r>
      <w:r w:rsidRPr="008F2F1B">
        <w:rPr>
          <w:rFonts w:eastAsia="Calibri"/>
        </w:rPr>
        <w:t>ậ</w:t>
      </w:r>
      <w:r w:rsidRPr="008F2F1B">
        <w:t xml:space="preserve">p ngày bát </w:t>
      </w:r>
      <w:r w:rsidRPr="008F2F1B">
        <w:rPr>
          <w:rFonts w:eastAsia="Calibri"/>
        </w:rPr>
        <w:t>đ</w:t>
      </w:r>
      <w:r w:rsidRPr="008F2F1B">
        <w:t>àu th</w:t>
      </w:r>
      <w:r w:rsidRPr="008F2F1B">
        <w:rPr>
          <w:rFonts w:eastAsia="Calibri"/>
        </w:rPr>
        <w:t>ố</w:t>
      </w:r>
      <w:r w:rsidRPr="008F2F1B">
        <w:t>ng kê, ch</w:t>
      </w:r>
      <w:r w:rsidRPr="008F2F1B">
        <w:rPr>
          <w:rFonts w:eastAsia="Calibri"/>
        </w:rPr>
        <w:t>ươ</w:t>
      </w:r>
      <w:r w:rsidRPr="008F2F1B">
        <w:t>ng trình s</w:t>
      </w:r>
      <w:r w:rsidRPr="008F2F1B">
        <w:rPr>
          <w:rFonts w:eastAsia="Calibri"/>
        </w:rPr>
        <w:t>ẽ</w:t>
      </w:r>
      <w:r w:rsidRPr="008F2F1B">
        <w:t xml:space="preserve"> th</w:t>
      </w:r>
      <w:r w:rsidRPr="008F2F1B">
        <w:rPr>
          <w:rFonts w:eastAsia="Calibri"/>
        </w:rPr>
        <w:t>ố</w:t>
      </w:r>
      <w:r w:rsidRPr="008F2F1B">
        <w:t>ng kê t</w:t>
      </w:r>
      <w:r w:rsidRPr="008F2F1B">
        <w:rPr>
          <w:rFonts w:eastAsia="Calibri"/>
        </w:rPr>
        <w:t>ừ</w:t>
      </w:r>
      <w:r w:rsidRPr="008F2F1B">
        <w:t xml:space="preserve"> ngày nh</w:t>
      </w:r>
      <w:r w:rsidRPr="008F2F1B">
        <w:rPr>
          <w:rFonts w:eastAsia="Calibri"/>
        </w:rPr>
        <w:t>ậ</w:t>
      </w:r>
      <w:r w:rsidRPr="008F2F1B">
        <w:t xml:space="preserve">p vào </w:t>
      </w:r>
      <w:r w:rsidRPr="008F2F1B">
        <w:rPr>
          <w:rFonts w:eastAsia="Calibri"/>
        </w:rPr>
        <w:t>đế</w:t>
      </w:r>
      <w:r w:rsidRPr="008F2F1B">
        <w:t>n ngày hi</w:t>
      </w:r>
      <w:r w:rsidRPr="008F2F1B">
        <w:rPr>
          <w:rFonts w:eastAsia="Calibri"/>
        </w:rPr>
        <w:t>ệ</w:t>
      </w:r>
      <w:r w:rsidRPr="008F2F1B">
        <w:t>n hành. V</w:t>
      </w:r>
      <w:r w:rsidRPr="008F2F1B">
        <w:rPr>
          <w:rFonts w:eastAsia="Calibri"/>
        </w:rPr>
        <w:t>ớ</w:t>
      </w:r>
      <w:r w:rsidRPr="008F2F1B">
        <w:t>i m</w:t>
      </w:r>
      <w:r w:rsidRPr="008F2F1B">
        <w:rPr>
          <w:rFonts w:eastAsia="Calibri"/>
        </w:rPr>
        <w:t>ỗ</w:t>
      </w:r>
      <w:r w:rsidRPr="008F2F1B">
        <w:t>i này xu</w:t>
      </w:r>
      <w:r w:rsidRPr="008F2F1B">
        <w:rPr>
          <w:rFonts w:eastAsia="Calibri"/>
        </w:rPr>
        <w:t>ấ</w:t>
      </w:r>
      <w:r w:rsidRPr="008F2F1B">
        <w:t>t ra t</w:t>
      </w:r>
      <w:r w:rsidRPr="008F2F1B">
        <w:rPr>
          <w:rFonts w:eastAsia="Calibri"/>
        </w:rPr>
        <w:t>ổ</w:t>
      </w:r>
      <w:r w:rsidRPr="008F2F1B">
        <w:t>ng giá tr</w:t>
      </w:r>
      <w:r w:rsidRPr="008F2F1B">
        <w:rPr>
          <w:rFonts w:eastAsia="Calibri"/>
        </w:rPr>
        <w:t>ị</w:t>
      </w:r>
      <w:r w:rsidRPr="008F2F1B">
        <w:t xml:space="preserve">   bán </w:t>
      </w:r>
      <w:r w:rsidRPr="008F2F1B">
        <w:rPr>
          <w:rFonts w:eastAsia="Calibri"/>
        </w:rPr>
        <w:t>đượ</w:t>
      </w:r>
      <w:r w:rsidRPr="008F2F1B">
        <w:t>c. Th</w:t>
      </w:r>
      <w:r w:rsidRPr="008F2F1B">
        <w:rPr>
          <w:rFonts w:eastAsia="Calibri"/>
        </w:rPr>
        <w:t>ố</w:t>
      </w:r>
      <w:r w:rsidRPr="008F2F1B">
        <w:t xml:space="preserve">ng kê </w:t>
      </w:r>
      <w:proofErr w:type="gramStart"/>
      <w:r w:rsidRPr="008F2F1B">
        <w:t>theo</w:t>
      </w:r>
      <w:proofErr w:type="gramEnd"/>
      <w:r w:rsidRPr="008F2F1B">
        <w:t xml:space="preserve"> m</w:t>
      </w:r>
      <w:r w:rsidRPr="008F2F1B">
        <w:rPr>
          <w:rFonts w:eastAsia="Calibri"/>
        </w:rPr>
        <w:t>ặ</w:t>
      </w:r>
      <w:r w:rsidRPr="008F2F1B">
        <w:t xml:space="preserve">t hàng. </w:t>
      </w:r>
      <w:proofErr w:type="gramStart"/>
      <w:r w:rsidRPr="008F2F1B">
        <w:t>ng</w:t>
      </w:r>
      <w:r w:rsidRPr="008F2F1B">
        <w:rPr>
          <w:rFonts w:eastAsia="Calibri"/>
        </w:rPr>
        <w:t>ườ</w:t>
      </w:r>
      <w:r w:rsidRPr="008F2F1B">
        <w:t>i</w:t>
      </w:r>
      <w:proofErr w:type="gramEnd"/>
      <w:r w:rsidRPr="008F2F1B">
        <w:t xml:space="preserve"> s</w:t>
      </w:r>
      <w:r w:rsidRPr="008F2F1B">
        <w:rPr>
          <w:rFonts w:eastAsia="Calibri"/>
        </w:rPr>
        <w:t>ử</w:t>
      </w:r>
      <w:r w:rsidRPr="008F2F1B">
        <w:t xml:space="preserve"> d</w:t>
      </w:r>
      <w:r w:rsidRPr="008F2F1B">
        <w:rPr>
          <w:rFonts w:eastAsia="Calibri"/>
        </w:rPr>
        <w:t>ụ</w:t>
      </w:r>
      <w:r w:rsidRPr="008F2F1B">
        <w:t>ng nh</w:t>
      </w:r>
      <w:r w:rsidRPr="008F2F1B">
        <w:rPr>
          <w:rFonts w:eastAsia="Calibri"/>
        </w:rPr>
        <w:t>ậ</w:t>
      </w:r>
      <w:r w:rsidRPr="008F2F1B">
        <w:t>p tháng th</w:t>
      </w:r>
      <w:r w:rsidRPr="008F2F1B">
        <w:rPr>
          <w:rFonts w:eastAsia="Calibri"/>
        </w:rPr>
        <w:t>ốn</w:t>
      </w:r>
      <w:r w:rsidRPr="008F2F1B">
        <w:t>g  kê. Ch</w:t>
      </w:r>
      <w:r w:rsidRPr="008F2F1B">
        <w:rPr>
          <w:rFonts w:eastAsia="Calibri"/>
        </w:rPr>
        <w:t>ươ</w:t>
      </w:r>
      <w:r w:rsidRPr="008F2F1B">
        <w:t>ng trình s</w:t>
      </w:r>
      <w:r w:rsidRPr="008F2F1B">
        <w:rPr>
          <w:rFonts w:eastAsia="Calibri"/>
        </w:rPr>
        <w:t>ẽ</w:t>
      </w:r>
      <w:r w:rsidRPr="008F2F1B">
        <w:t xml:space="preserve"> th</w:t>
      </w:r>
      <w:r w:rsidRPr="008F2F1B">
        <w:rPr>
          <w:rFonts w:eastAsia="Calibri"/>
        </w:rPr>
        <w:t>ố</w:t>
      </w:r>
      <w:r w:rsidRPr="008F2F1B">
        <w:t>ng kê s</w:t>
      </w:r>
      <w:r w:rsidRPr="008F2F1B">
        <w:rPr>
          <w:rFonts w:eastAsia="Calibri"/>
        </w:rPr>
        <w:t>ố</w:t>
      </w:r>
      <w:r w:rsidRPr="008F2F1B">
        <w:t xml:space="preserve"> l</w:t>
      </w:r>
      <w:r w:rsidRPr="008F2F1B">
        <w:rPr>
          <w:rFonts w:eastAsia="Calibri"/>
        </w:rPr>
        <w:t>ượ</w:t>
      </w:r>
      <w:r w:rsidRPr="008F2F1B">
        <w:t>ng m</w:t>
      </w:r>
      <w:r w:rsidRPr="008F2F1B">
        <w:rPr>
          <w:rFonts w:eastAsia="Calibri"/>
        </w:rPr>
        <w:t>ặ</w:t>
      </w:r>
      <w:r w:rsidRPr="008F2F1B">
        <w:t xml:space="preserve">t hàng bán </w:t>
      </w:r>
      <w:r w:rsidRPr="008F2F1B">
        <w:rPr>
          <w:rFonts w:eastAsia="Calibri"/>
        </w:rPr>
        <w:t>đượ</w:t>
      </w:r>
      <w:r w:rsidRPr="008F2F1B">
        <w:t xml:space="preserve">c trong tháng. </w:t>
      </w:r>
    </w:p>
    <w:p w:rsidR="00864408" w:rsidRPr="008F2F1B" w:rsidRDefault="000C0281">
      <w:pPr>
        <w:numPr>
          <w:ilvl w:val="0"/>
          <w:numId w:val="2"/>
        </w:numPr>
        <w:spacing w:after="30" w:line="265" w:lineRule="auto"/>
        <w:ind w:right="2635" w:hanging="360"/>
        <w:rPr>
          <w:b/>
          <w:szCs w:val="26"/>
        </w:rPr>
      </w:pPr>
      <w:r w:rsidRPr="008F2F1B">
        <w:rPr>
          <w:b/>
          <w:szCs w:val="26"/>
        </w:rPr>
        <w:t>Y</w:t>
      </w:r>
      <w:r w:rsidR="00DC2E45" w:rsidRPr="008F2F1B">
        <w:rPr>
          <w:b/>
          <w:szCs w:val="26"/>
        </w:rPr>
        <w:t>êu c</w:t>
      </w:r>
      <w:r w:rsidR="00DC2E45" w:rsidRPr="008F2F1B">
        <w:rPr>
          <w:rFonts w:eastAsia="Calibri"/>
          <w:b/>
          <w:szCs w:val="26"/>
        </w:rPr>
        <w:t>ầ</w:t>
      </w:r>
      <w:r w:rsidR="00DC2E45" w:rsidRPr="008F2F1B">
        <w:rPr>
          <w:b/>
          <w:szCs w:val="26"/>
        </w:rPr>
        <w:t>u phi ch</w:t>
      </w:r>
      <w:r w:rsidR="00DC2E45" w:rsidRPr="008F2F1B">
        <w:rPr>
          <w:rFonts w:eastAsia="Calibri"/>
          <w:b/>
          <w:szCs w:val="26"/>
        </w:rPr>
        <w:t>ứ</w:t>
      </w:r>
      <w:r w:rsidR="00DC2E45" w:rsidRPr="008F2F1B">
        <w:rPr>
          <w:b/>
          <w:szCs w:val="26"/>
        </w:rPr>
        <w:t>c n</w:t>
      </w:r>
      <w:r w:rsidR="00DC2E45" w:rsidRPr="008F2F1B">
        <w:rPr>
          <w:rFonts w:eastAsia="Calibri"/>
          <w:b/>
          <w:szCs w:val="26"/>
        </w:rPr>
        <w:t>ă</w:t>
      </w:r>
      <w:r w:rsidR="00DC2E45" w:rsidRPr="008F2F1B">
        <w:rPr>
          <w:b/>
          <w:szCs w:val="26"/>
        </w:rPr>
        <w:t xml:space="preserve">ng: </w:t>
      </w:r>
    </w:p>
    <w:p w:rsidR="000C0281" w:rsidRPr="008F2F1B" w:rsidRDefault="000C0281" w:rsidP="000C0281">
      <w:pPr>
        <w:spacing w:after="30" w:line="265" w:lineRule="auto"/>
        <w:ind w:left="720" w:right="2635" w:firstLine="0"/>
        <w:rPr>
          <w:b/>
        </w:rPr>
      </w:pPr>
    </w:p>
    <w:p w:rsidR="00864408" w:rsidRPr="008F2F1B" w:rsidRDefault="000C0281" w:rsidP="000C0281">
      <w:pPr>
        <w:ind w:left="1440" w:right="7" w:firstLine="0"/>
      </w:pPr>
      <w:r w:rsidRPr="008F2F1B">
        <w:t>Hệ</w:t>
      </w:r>
      <w:r w:rsidR="00DC2E45" w:rsidRPr="008F2F1B">
        <w:t xml:space="preserve"> th</w:t>
      </w:r>
      <w:r w:rsidR="00DC2E45" w:rsidRPr="008F2F1B">
        <w:rPr>
          <w:rFonts w:eastAsia="Calibri"/>
        </w:rPr>
        <w:t>ố</w:t>
      </w:r>
      <w:r w:rsidR="00DC2E45" w:rsidRPr="008F2F1B">
        <w:t>ng có phân quy</w:t>
      </w:r>
      <w:r w:rsidR="00DC2E45" w:rsidRPr="008F2F1B">
        <w:rPr>
          <w:rFonts w:eastAsia="Calibri"/>
        </w:rPr>
        <w:t>ề</w:t>
      </w:r>
      <w:r w:rsidR="00DC2E45" w:rsidRPr="008F2F1B">
        <w:t>n ng</w:t>
      </w:r>
      <w:r w:rsidR="00DC2E45" w:rsidRPr="008F2F1B">
        <w:rPr>
          <w:rFonts w:eastAsia="Calibri"/>
        </w:rPr>
        <w:t>ườ</w:t>
      </w:r>
      <w:r w:rsidR="00DC2E45" w:rsidRPr="008F2F1B">
        <w:t>i s</w:t>
      </w:r>
      <w:r w:rsidRPr="008F2F1B">
        <w:rPr>
          <w:rFonts w:eastAsia="Calibri"/>
        </w:rPr>
        <w:t>ử</w:t>
      </w:r>
      <w:r w:rsidRPr="008F2F1B">
        <w:t xml:space="preserve"> dụ</w:t>
      </w:r>
      <w:r w:rsidR="00DC2E45" w:rsidRPr="008F2F1B">
        <w:t xml:space="preserve">ng, có 2 </w:t>
      </w:r>
      <w:r w:rsidR="00DC2E45" w:rsidRPr="008F2F1B">
        <w:rPr>
          <w:rFonts w:eastAsia="Calibri"/>
        </w:rPr>
        <w:t>đố</w:t>
      </w:r>
      <w:r w:rsidR="00DC2E45" w:rsidRPr="008F2F1B">
        <w:t>i t</w:t>
      </w:r>
      <w:r w:rsidR="00DC2E45" w:rsidRPr="008F2F1B">
        <w:rPr>
          <w:rFonts w:eastAsia="Calibri"/>
        </w:rPr>
        <w:t>ượ</w:t>
      </w:r>
      <w:r w:rsidR="00DC2E45" w:rsidRPr="008F2F1B">
        <w:t>ng ph</w:t>
      </w:r>
      <w:r w:rsidR="00DC2E45" w:rsidRPr="008F2F1B">
        <w:rPr>
          <w:rFonts w:eastAsia="Calibri"/>
        </w:rPr>
        <w:t>ụ</w:t>
      </w:r>
      <w:r w:rsidR="00DC2E45" w:rsidRPr="008F2F1B">
        <w:t>c v</w:t>
      </w:r>
      <w:r w:rsidR="00DC2E45" w:rsidRPr="008F2F1B">
        <w:rPr>
          <w:rFonts w:eastAsia="Calibri"/>
        </w:rPr>
        <w:t>ụ</w:t>
      </w:r>
      <w:r w:rsidR="00DC2E45" w:rsidRPr="008F2F1B">
        <w:t>: ng</w:t>
      </w:r>
      <w:r w:rsidR="00DC2E45" w:rsidRPr="008F2F1B">
        <w:rPr>
          <w:rFonts w:eastAsia="Calibri"/>
        </w:rPr>
        <w:t>ườ</w:t>
      </w:r>
      <w:r w:rsidR="00DC2E45" w:rsidRPr="008F2F1B">
        <w:t>i mua hàng, ng</w:t>
      </w:r>
      <w:r w:rsidR="00DC2E45" w:rsidRPr="008F2F1B">
        <w:rPr>
          <w:rFonts w:eastAsia="Calibri"/>
        </w:rPr>
        <w:t>ườ</w:t>
      </w:r>
      <w:r w:rsidR="00DC2E45" w:rsidRPr="008F2F1B">
        <w:t>i qu</w:t>
      </w:r>
      <w:r w:rsidR="00DC2E45" w:rsidRPr="008F2F1B">
        <w:rPr>
          <w:rFonts w:eastAsia="Calibri"/>
        </w:rPr>
        <w:t>ả</w:t>
      </w:r>
      <w:r w:rsidR="00DC2E45" w:rsidRPr="008F2F1B">
        <w:t>n tr</w:t>
      </w:r>
      <w:r w:rsidR="00DC2E45" w:rsidRPr="008F2F1B">
        <w:rPr>
          <w:rFonts w:eastAsia="Calibri"/>
        </w:rPr>
        <w:t>ị</w:t>
      </w:r>
      <w:r w:rsidR="00DC2E45" w:rsidRPr="008F2F1B">
        <w:rPr>
          <w:rFonts w:eastAsia="Arial"/>
        </w:rPr>
        <w:t xml:space="preserve"> </w:t>
      </w:r>
      <w:r w:rsidR="00DC2E45" w:rsidRPr="008F2F1B">
        <w:t>ng</w:t>
      </w:r>
      <w:r w:rsidR="00DC2E45" w:rsidRPr="008F2F1B">
        <w:rPr>
          <w:rFonts w:eastAsia="Calibri"/>
        </w:rPr>
        <w:t>ườ</w:t>
      </w:r>
      <w:r w:rsidR="00DC2E45" w:rsidRPr="008F2F1B">
        <w:t>i mua hàng: không c</w:t>
      </w:r>
      <w:r w:rsidR="00DC2E45" w:rsidRPr="008F2F1B">
        <w:rPr>
          <w:rFonts w:eastAsia="Calibri"/>
        </w:rPr>
        <w:t>ầ</w:t>
      </w:r>
      <w:r w:rsidR="00DC2E45" w:rsidRPr="008F2F1B">
        <w:t xml:space="preserve">n </w:t>
      </w:r>
      <w:r w:rsidR="00DC2E45" w:rsidRPr="008F2F1B">
        <w:rPr>
          <w:rFonts w:eastAsia="Calibri"/>
        </w:rPr>
        <w:t>đ</w:t>
      </w:r>
      <w:r w:rsidRPr="008F2F1B">
        <w:t>ă</w:t>
      </w:r>
      <w:r w:rsidR="00DC2E45" w:rsidRPr="008F2F1B">
        <w:t>ng nh</w:t>
      </w:r>
      <w:r w:rsidR="00DC2E45" w:rsidRPr="008F2F1B">
        <w:rPr>
          <w:rFonts w:eastAsia="Calibri"/>
        </w:rPr>
        <w:t>ậ</w:t>
      </w:r>
      <w:r w:rsidRPr="008F2F1B">
        <w:t>p, có thể</w:t>
      </w:r>
      <w:r w:rsidR="00DC2E45" w:rsidRPr="008F2F1B">
        <w:t xml:space="preserve"> </w:t>
      </w:r>
      <w:r w:rsidR="00DC2E45" w:rsidRPr="008F2F1B">
        <w:rPr>
          <w:rFonts w:eastAsia="Calibri"/>
        </w:rPr>
        <w:t>đ</w:t>
      </w:r>
      <w:r w:rsidRPr="008F2F1B">
        <w:t>ă</w:t>
      </w:r>
      <w:r w:rsidR="00DC2E45" w:rsidRPr="008F2F1B">
        <w:t>ng kí mua hàng, thông tin c</w:t>
      </w:r>
      <w:r w:rsidR="00DC2E45" w:rsidRPr="008F2F1B">
        <w:rPr>
          <w:rFonts w:eastAsia="Calibri"/>
        </w:rPr>
        <w:t>ủ</w:t>
      </w:r>
      <w:r w:rsidR="00DC2E45" w:rsidRPr="008F2F1B">
        <w:t>a h</w:t>
      </w:r>
      <w:r w:rsidR="00DC2E45" w:rsidRPr="008F2F1B">
        <w:rPr>
          <w:rFonts w:eastAsia="Calibri"/>
        </w:rPr>
        <w:t>ọ</w:t>
      </w:r>
      <w:r w:rsidR="00DC2E45" w:rsidRPr="008F2F1B">
        <w:t xml:space="preserve"> </w:t>
      </w:r>
      <w:r w:rsidR="00DC2E45" w:rsidRPr="008F2F1B">
        <w:rPr>
          <w:rFonts w:eastAsia="Calibri"/>
        </w:rPr>
        <w:t>đượ</w:t>
      </w:r>
      <w:r w:rsidR="00DC2E45" w:rsidRPr="008F2F1B">
        <w:t>c l</w:t>
      </w:r>
      <w:r w:rsidR="00DC2E45" w:rsidRPr="008F2F1B">
        <w:rPr>
          <w:rFonts w:eastAsia="Calibri"/>
        </w:rPr>
        <w:t>ư</w:t>
      </w:r>
      <w:r w:rsidR="00DC2E45" w:rsidRPr="008F2F1B">
        <w:t xml:space="preserve">u khi </w:t>
      </w:r>
      <w:r w:rsidR="00DC2E45" w:rsidRPr="008F2F1B">
        <w:rPr>
          <w:rFonts w:eastAsia="Calibri"/>
        </w:rPr>
        <w:t>đ</w:t>
      </w:r>
      <w:r w:rsidRPr="008F2F1B">
        <w:t>ồ</w:t>
      </w:r>
      <w:r w:rsidR="00DC2E45" w:rsidRPr="008F2F1B">
        <w:t xml:space="preserve">ng ý </w:t>
      </w:r>
      <w:r w:rsidR="00DC2E45" w:rsidRPr="008F2F1B">
        <w:rPr>
          <w:rFonts w:eastAsia="Calibri"/>
        </w:rPr>
        <w:t>đ</w:t>
      </w:r>
      <w:r w:rsidRPr="008F2F1B">
        <w:t>ă</w:t>
      </w:r>
      <w:r w:rsidR="00DC2E45" w:rsidRPr="008F2F1B">
        <w:t>ng kí mua 1 s</w:t>
      </w:r>
      <w:r w:rsidR="00DC2E45" w:rsidRPr="008F2F1B">
        <w:rPr>
          <w:rFonts w:eastAsia="Calibri"/>
        </w:rPr>
        <w:t>ả</w:t>
      </w:r>
      <w:r w:rsidR="00DC2E45" w:rsidRPr="008F2F1B">
        <w:t xml:space="preserve">n </w:t>
      </w:r>
      <w:proofErr w:type="gramStart"/>
      <w:r w:rsidR="00DC2E45" w:rsidRPr="008F2F1B">
        <w:t>ph</w:t>
      </w:r>
      <w:r w:rsidR="00DC2E45" w:rsidRPr="008F2F1B">
        <w:rPr>
          <w:rFonts w:eastAsia="Calibri"/>
        </w:rPr>
        <w:t>ẩ</w:t>
      </w:r>
      <w:r w:rsidR="00DC2E45" w:rsidRPr="008F2F1B">
        <w:t xml:space="preserve">m </w:t>
      </w:r>
      <w:r w:rsidR="00DC2E45" w:rsidRPr="008F2F1B">
        <w:rPr>
          <w:rFonts w:eastAsia="Arial"/>
        </w:rPr>
        <w:t xml:space="preserve"> </w:t>
      </w:r>
      <w:r w:rsidR="00DC2E45" w:rsidRPr="008F2F1B">
        <w:t>ng</w:t>
      </w:r>
      <w:r w:rsidR="00DC2E45" w:rsidRPr="008F2F1B">
        <w:rPr>
          <w:rFonts w:eastAsia="Calibri"/>
        </w:rPr>
        <w:t>ườ</w:t>
      </w:r>
      <w:r w:rsidR="00DC2E45" w:rsidRPr="008F2F1B">
        <w:t>i</w:t>
      </w:r>
      <w:proofErr w:type="gramEnd"/>
      <w:r w:rsidR="00DC2E45" w:rsidRPr="008F2F1B">
        <w:t xml:space="preserve"> qu</w:t>
      </w:r>
      <w:r w:rsidR="00DC2E45" w:rsidRPr="008F2F1B">
        <w:rPr>
          <w:rFonts w:eastAsia="Calibri"/>
        </w:rPr>
        <w:t>ả</w:t>
      </w:r>
      <w:r w:rsidR="00DC2E45" w:rsidRPr="008F2F1B">
        <w:t>n tr</w:t>
      </w:r>
      <w:r w:rsidR="00DC2E45" w:rsidRPr="008F2F1B">
        <w:rPr>
          <w:rFonts w:eastAsia="Calibri"/>
        </w:rPr>
        <w:t>ị</w:t>
      </w:r>
      <w:r w:rsidR="00DC2E45" w:rsidRPr="008F2F1B">
        <w:t xml:space="preserve">: </w:t>
      </w:r>
      <w:r w:rsidR="00DC2E45" w:rsidRPr="008F2F1B">
        <w:rPr>
          <w:rFonts w:eastAsia="Calibri"/>
        </w:rPr>
        <w:t>đ</w:t>
      </w:r>
      <w:r w:rsidRPr="008F2F1B">
        <w:t>ă</w:t>
      </w:r>
      <w:r w:rsidR="00DC2E45" w:rsidRPr="008F2F1B">
        <w:t>ng nh</w:t>
      </w:r>
      <w:r w:rsidR="00DC2E45" w:rsidRPr="008F2F1B">
        <w:rPr>
          <w:rFonts w:eastAsia="Calibri"/>
        </w:rPr>
        <w:t>ậ</w:t>
      </w:r>
      <w:r w:rsidR="00DC2E45" w:rsidRPr="008F2F1B">
        <w:t>p v</w:t>
      </w:r>
      <w:r w:rsidRPr="008F2F1B">
        <w:rPr>
          <w:rFonts w:eastAsia="Calibri"/>
        </w:rPr>
        <w:t>ớ</w:t>
      </w:r>
      <w:r w:rsidR="00DC2E45" w:rsidRPr="008F2F1B">
        <w:t xml:space="preserve">i tên và password </w:t>
      </w:r>
      <w:r w:rsidRPr="008F2F1B">
        <w:t>.</w:t>
      </w:r>
    </w:p>
    <w:p w:rsidR="00864408" w:rsidRPr="008F2F1B" w:rsidRDefault="00DC2E45" w:rsidP="000C0281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 w:rsidP="00CB3699">
      <w:pPr>
        <w:pStyle w:val="Heading1"/>
        <w:numPr>
          <w:ilvl w:val="0"/>
          <w:numId w:val="28"/>
        </w:numPr>
        <w:ind w:right="5992"/>
      </w:pPr>
      <w:bookmarkStart w:id="9" w:name="_Toc502606914"/>
      <w:bookmarkStart w:id="10" w:name="_Toc205683"/>
      <w:r w:rsidRPr="008F2F1B">
        <w:t>Phân tích h</w:t>
      </w:r>
      <w:r w:rsidRPr="008F2F1B">
        <w:rPr>
          <w:rFonts w:eastAsia="Calibri"/>
        </w:rPr>
        <w:t>ệ</w:t>
      </w:r>
      <w:r w:rsidRPr="008F2F1B">
        <w:t xml:space="preserve"> th</w:t>
      </w:r>
      <w:r w:rsidRPr="008F2F1B">
        <w:rPr>
          <w:rFonts w:eastAsia="Calibri"/>
        </w:rPr>
        <w:t>ố</w:t>
      </w:r>
      <w:r w:rsidRPr="008F2F1B">
        <w:t>ng</w:t>
      </w:r>
      <w:bookmarkEnd w:id="9"/>
      <w:r w:rsidRPr="008F2F1B">
        <w:t xml:space="preserve"> </w:t>
      </w:r>
      <w:bookmarkEnd w:id="10"/>
    </w:p>
    <w:p w:rsidR="00864408" w:rsidRPr="008F2F1B" w:rsidRDefault="00DC2E45" w:rsidP="008E45BD">
      <w:pPr>
        <w:pStyle w:val="Heading2"/>
        <w:numPr>
          <w:ilvl w:val="0"/>
          <w:numId w:val="34"/>
        </w:numPr>
        <w:ind w:right="5992"/>
      </w:pPr>
      <w:bookmarkStart w:id="11" w:name="_Toc502606915"/>
      <w:bookmarkStart w:id="12" w:name="_Toc205684"/>
      <w:r w:rsidRPr="008F2F1B">
        <w:t>Phát hi</w:t>
      </w:r>
      <w:r w:rsidRPr="008F2F1B">
        <w:rPr>
          <w:rFonts w:eastAsia="Calibri"/>
        </w:rPr>
        <w:t>ệ</w:t>
      </w:r>
      <w:r w:rsidRPr="008F2F1B">
        <w:t>n th</w:t>
      </w:r>
      <w:r w:rsidRPr="008F2F1B">
        <w:rPr>
          <w:rFonts w:eastAsia="Calibri"/>
        </w:rPr>
        <w:t>ự</w:t>
      </w:r>
      <w:r w:rsidRPr="008F2F1B">
        <w:t>c th</w:t>
      </w:r>
      <w:r w:rsidRPr="008F2F1B">
        <w:rPr>
          <w:rFonts w:eastAsia="Calibri"/>
        </w:rPr>
        <w:t>ể</w:t>
      </w:r>
      <w:r w:rsidRPr="008F2F1B">
        <w:t>:</w:t>
      </w:r>
      <w:bookmarkEnd w:id="11"/>
      <w:r w:rsidRPr="008F2F1B">
        <w:t xml:space="preserve"> </w:t>
      </w:r>
      <w:bookmarkEnd w:id="12"/>
    </w:p>
    <w:p w:rsidR="008E45BD" w:rsidRPr="008F2F1B" w:rsidRDefault="008E45BD" w:rsidP="008E45BD"/>
    <w:p w:rsidR="00864408" w:rsidRPr="008F2F1B" w:rsidRDefault="00DC2E45">
      <w:pPr>
        <w:numPr>
          <w:ilvl w:val="0"/>
          <w:numId w:val="3"/>
        </w:numPr>
        <w:spacing w:after="51" w:line="267" w:lineRule="auto"/>
        <w:ind w:hanging="360"/>
        <w:rPr>
          <w:b/>
        </w:rPr>
      </w:pPr>
      <w:r w:rsidRPr="008F2F1B">
        <w:rPr>
          <w:b/>
        </w:rPr>
        <w:t>Th</w:t>
      </w:r>
      <w:r w:rsidRPr="008F2F1B">
        <w:rPr>
          <w:rFonts w:eastAsia="Calibri"/>
          <w:b/>
        </w:rPr>
        <w:t>ự</w:t>
      </w:r>
      <w:r w:rsidRPr="008F2F1B">
        <w:rPr>
          <w:b/>
        </w:rPr>
        <w:t>c th</w:t>
      </w:r>
      <w:r w:rsidRPr="008F2F1B">
        <w:rPr>
          <w:rFonts w:eastAsia="Calibri"/>
          <w:b/>
        </w:rPr>
        <w:t>ể</w:t>
      </w:r>
      <w:r w:rsidRPr="008F2F1B">
        <w:rPr>
          <w:b/>
        </w:rPr>
        <w:t xml:space="preserve"> 1: NUOCSX. </w:t>
      </w:r>
    </w:p>
    <w:p w:rsidR="0025660E" w:rsidRPr="008F2F1B" w:rsidRDefault="0025660E" w:rsidP="0025660E">
      <w:pPr>
        <w:spacing w:after="51" w:line="267" w:lineRule="auto"/>
        <w:ind w:left="705" w:firstLine="0"/>
        <w:rPr>
          <w:b/>
        </w:rPr>
      </w:pPr>
    </w:p>
    <w:p w:rsidR="00864408" w:rsidRPr="008F2F1B" w:rsidRDefault="00DC2E45">
      <w:pPr>
        <w:ind w:left="730" w:right="7"/>
      </w:pPr>
      <w:proofErr w:type="gramStart"/>
      <w:r w:rsidRPr="008F2F1B">
        <w:t>Qu</w:t>
      </w:r>
      <w:r w:rsidRPr="008F2F1B">
        <w:rPr>
          <w:rFonts w:eastAsia="Calibri"/>
        </w:rPr>
        <w:t>ố</w:t>
      </w:r>
      <w:r w:rsidRPr="008F2F1B">
        <w:t>c gia s</w:t>
      </w:r>
      <w:r w:rsidRPr="008F2F1B">
        <w:rPr>
          <w:rFonts w:eastAsia="Calibri"/>
        </w:rPr>
        <w:t>ả</w:t>
      </w:r>
      <w:r w:rsidRPr="008F2F1B">
        <w:t>n xu</w:t>
      </w:r>
      <w:r w:rsidRPr="008F2F1B">
        <w:rPr>
          <w:rFonts w:eastAsia="Calibri"/>
        </w:rPr>
        <w:t>ấ</w:t>
      </w:r>
      <w:r w:rsidRPr="008F2F1B">
        <w:t>t m</w:t>
      </w:r>
      <w:r w:rsidRPr="008F2F1B">
        <w:rPr>
          <w:rFonts w:eastAsia="Calibri"/>
        </w:rPr>
        <w:t>ặ</w:t>
      </w:r>
      <w:r w:rsidRPr="008F2F1B">
        <w:t>t hàng.</w:t>
      </w:r>
      <w:proofErr w:type="gramEnd"/>
      <w:r w:rsidRPr="008F2F1B">
        <w:t xml:space="preserve"> </w:t>
      </w:r>
    </w:p>
    <w:p w:rsidR="00864408" w:rsidRPr="008F2F1B" w:rsidRDefault="00DC2E45">
      <w:pPr>
        <w:ind w:left="730" w:right="7"/>
      </w:pPr>
      <w:r w:rsidRPr="008F2F1B">
        <w:t>Các thu</w:t>
      </w:r>
      <w:r w:rsidRPr="008F2F1B">
        <w:rPr>
          <w:rFonts w:eastAsia="Calibri"/>
        </w:rPr>
        <w:t>ộ</w:t>
      </w:r>
      <w:r w:rsidRPr="008F2F1B">
        <w:t xml:space="preserve">c tính: </w:t>
      </w:r>
    </w:p>
    <w:p w:rsidR="00864408" w:rsidRPr="008F2F1B" w:rsidRDefault="00DC2E45">
      <w:pPr>
        <w:ind w:left="1440" w:right="7" w:hanging="156"/>
      </w:pPr>
      <w:r w:rsidRPr="008F2F1B">
        <w:rPr>
          <w:rFonts w:eastAsia="Arial"/>
        </w:rPr>
        <w:t xml:space="preserve"> </w:t>
      </w:r>
      <w:r w:rsidRPr="008F2F1B">
        <w:t>Mã qu</w:t>
      </w:r>
      <w:r w:rsidRPr="008F2F1B">
        <w:rPr>
          <w:rFonts w:eastAsia="Calibri"/>
        </w:rPr>
        <w:t>ố</w:t>
      </w:r>
      <w:r w:rsidRPr="008F2F1B">
        <w:t>c gia (</w:t>
      </w:r>
      <w:r w:rsidRPr="008F2F1B">
        <w:rPr>
          <w:u w:val="single" w:color="000000"/>
        </w:rPr>
        <w:t>MaQG</w:t>
      </w:r>
      <w:r w:rsidRPr="008F2F1B">
        <w:t>): mã s</w:t>
      </w:r>
      <w:r w:rsidRPr="008F2F1B">
        <w:rPr>
          <w:rFonts w:eastAsia="Calibri"/>
        </w:rPr>
        <w:t>ố</w:t>
      </w:r>
      <w:r w:rsidRPr="008F2F1B">
        <w:t xml:space="preserve"> qu</w:t>
      </w:r>
      <w:r w:rsidRPr="008F2F1B">
        <w:rPr>
          <w:rFonts w:eastAsia="Calibri"/>
        </w:rPr>
        <w:t>ố</w:t>
      </w:r>
      <w:r w:rsidRPr="008F2F1B">
        <w:t>c t</w:t>
      </w:r>
      <w:r w:rsidRPr="008F2F1B">
        <w:rPr>
          <w:rFonts w:eastAsia="Calibri"/>
        </w:rPr>
        <w:t>ế</w:t>
      </w:r>
      <w:r w:rsidRPr="008F2F1B">
        <w:t xml:space="preserve"> c</w:t>
      </w:r>
      <w:r w:rsidRPr="008F2F1B">
        <w:rPr>
          <w:rFonts w:eastAsia="Calibri"/>
        </w:rPr>
        <w:t>ủ</w:t>
      </w:r>
      <w:r w:rsidRPr="008F2F1B">
        <w:t>a 1 qu</w:t>
      </w:r>
      <w:r w:rsidRPr="008F2F1B">
        <w:rPr>
          <w:rFonts w:eastAsia="Calibri"/>
        </w:rPr>
        <w:t>ố</w:t>
      </w:r>
      <w:r w:rsidRPr="008F2F1B">
        <w:t xml:space="preserve">c gia. </w:t>
      </w:r>
      <w:proofErr w:type="gramStart"/>
      <w:r w:rsidR="005F24A1" w:rsidRPr="008F2F1B">
        <w:rPr>
          <w:rFonts w:eastAsia="Calibri"/>
        </w:rPr>
        <w:t>Để</w:t>
      </w:r>
      <w:r w:rsidRPr="008F2F1B">
        <w:t xml:space="preserve"> phân bi</w:t>
      </w:r>
      <w:r w:rsidRPr="008F2F1B">
        <w:rPr>
          <w:rFonts w:eastAsia="Calibri"/>
        </w:rPr>
        <w:t>ệ</w:t>
      </w:r>
      <w:r w:rsidRPr="008F2F1B">
        <w:t>t qu</w:t>
      </w:r>
      <w:r w:rsidRPr="008F2F1B">
        <w:rPr>
          <w:rFonts w:eastAsia="Calibri"/>
        </w:rPr>
        <w:t>ố</w:t>
      </w:r>
      <w:r w:rsidRPr="008F2F1B">
        <w:t>c gia này v</w:t>
      </w:r>
      <w:r w:rsidRPr="008F2F1B">
        <w:rPr>
          <w:rFonts w:eastAsia="Calibri"/>
        </w:rPr>
        <w:t>ớ</w:t>
      </w:r>
      <w:r w:rsidRPr="008F2F1B">
        <w:t>i qu</w:t>
      </w:r>
      <w:r w:rsidR="005F24A1" w:rsidRPr="008F2F1B">
        <w:rPr>
          <w:rFonts w:eastAsia="Calibri"/>
        </w:rPr>
        <w:t>ố</w:t>
      </w:r>
      <w:r w:rsidR="005F24A1" w:rsidRPr="008F2F1B">
        <w:t>c gia khác</w:t>
      </w:r>
      <w:r w:rsidRPr="008F2F1B">
        <w:t xml:space="preserve"> </w:t>
      </w:r>
      <w:r w:rsidR="00E8708C" w:rsidRPr="008F2F1B">
        <w:t>&lt;</w:t>
      </w:r>
      <w:r w:rsidRPr="008F2F1B">
        <w:t>thu</w:t>
      </w:r>
      <w:r w:rsidRPr="008F2F1B">
        <w:rPr>
          <w:rFonts w:eastAsia="Calibri"/>
        </w:rPr>
        <w:t>ộ</w:t>
      </w:r>
      <w:r w:rsidRPr="008F2F1B">
        <w:t>c tính khóa</w:t>
      </w:r>
      <w:r w:rsidR="00E8708C" w:rsidRPr="008F2F1B">
        <w:t>&gt;</w:t>
      </w:r>
      <w:r w:rsidRPr="008F2F1B">
        <w:t>.</w:t>
      </w:r>
      <w:proofErr w:type="gramEnd"/>
      <w:r w:rsidRPr="008F2F1B">
        <w:t xml:space="preserve"> </w:t>
      </w:r>
    </w:p>
    <w:p w:rsidR="00864408" w:rsidRPr="008F2F1B" w:rsidRDefault="00DC2E45">
      <w:pPr>
        <w:spacing w:after="22"/>
        <w:ind w:left="1294" w:right="7"/>
      </w:pPr>
      <w:r w:rsidRPr="008F2F1B">
        <w:rPr>
          <w:rFonts w:eastAsia="Arial"/>
        </w:rPr>
        <w:t xml:space="preserve"> </w:t>
      </w:r>
      <w:r w:rsidRPr="008F2F1B">
        <w:t>Tên qu</w:t>
      </w:r>
      <w:r w:rsidRPr="008F2F1B">
        <w:rPr>
          <w:rFonts w:eastAsia="Calibri"/>
        </w:rPr>
        <w:t>ố</w:t>
      </w:r>
      <w:r w:rsidRPr="008F2F1B">
        <w:t>c gia (TenQG): tên ti</w:t>
      </w:r>
      <w:r w:rsidRPr="008F2F1B">
        <w:rPr>
          <w:rFonts w:eastAsia="Calibri"/>
        </w:rPr>
        <w:t>ế</w:t>
      </w:r>
      <w:r w:rsidRPr="008F2F1B">
        <w:t>ng Vi</w:t>
      </w:r>
      <w:r w:rsidRPr="008F2F1B">
        <w:rPr>
          <w:rFonts w:eastAsia="Calibri"/>
        </w:rPr>
        <w:t>ệ</w:t>
      </w:r>
      <w:r w:rsidRPr="008F2F1B">
        <w:t>t c</w:t>
      </w:r>
      <w:r w:rsidRPr="008F2F1B">
        <w:rPr>
          <w:rFonts w:eastAsia="Calibri"/>
        </w:rPr>
        <w:t>ủ</w:t>
      </w:r>
      <w:r w:rsidRPr="008F2F1B">
        <w:t>a qu</w:t>
      </w:r>
      <w:r w:rsidRPr="008F2F1B">
        <w:rPr>
          <w:rFonts w:eastAsia="Calibri"/>
        </w:rPr>
        <w:t>ố</w:t>
      </w:r>
      <w:r w:rsidRPr="008F2F1B">
        <w:t xml:space="preserve">c gia </w:t>
      </w:r>
      <w:r w:rsidRPr="008F2F1B">
        <w:rPr>
          <w:rFonts w:eastAsia="Calibri"/>
        </w:rPr>
        <w:t>đ</w:t>
      </w:r>
      <w:r w:rsidRPr="008F2F1B">
        <w:t xml:space="preserve">ó. </w:t>
      </w:r>
    </w:p>
    <w:p w:rsidR="0025660E" w:rsidRPr="008F2F1B" w:rsidRDefault="0025660E">
      <w:pPr>
        <w:spacing w:after="22"/>
        <w:ind w:left="1294" w:right="7"/>
      </w:pPr>
    </w:p>
    <w:p w:rsidR="00864408" w:rsidRPr="008F2F1B" w:rsidRDefault="00DC2E45">
      <w:pPr>
        <w:numPr>
          <w:ilvl w:val="0"/>
          <w:numId w:val="3"/>
        </w:numPr>
        <w:spacing w:after="56" w:line="267" w:lineRule="auto"/>
        <w:ind w:hanging="360"/>
      </w:pPr>
      <w:r w:rsidRPr="008F2F1B">
        <w:rPr>
          <w:b/>
        </w:rPr>
        <w:t>Th</w:t>
      </w:r>
      <w:r w:rsidRPr="008F2F1B">
        <w:rPr>
          <w:rFonts w:eastAsia="Calibri"/>
          <w:b/>
        </w:rPr>
        <w:t>ự</w:t>
      </w:r>
      <w:r w:rsidRPr="008F2F1B">
        <w:rPr>
          <w:b/>
        </w:rPr>
        <w:t>c th</w:t>
      </w:r>
      <w:r w:rsidRPr="008F2F1B">
        <w:rPr>
          <w:rFonts w:eastAsia="Calibri"/>
          <w:b/>
        </w:rPr>
        <w:t>ể</w:t>
      </w:r>
      <w:r w:rsidRPr="008F2F1B">
        <w:rPr>
          <w:b/>
        </w:rPr>
        <w:t xml:space="preserve"> 2: PHIEUBH. </w:t>
      </w:r>
    </w:p>
    <w:p w:rsidR="0025660E" w:rsidRPr="008F2F1B" w:rsidRDefault="0025660E" w:rsidP="0025660E">
      <w:pPr>
        <w:spacing w:after="56" w:line="267" w:lineRule="auto"/>
        <w:ind w:left="705" w:firstLine="0"/>
      </w:pPr>
    </w:p>
    <w:p w:rsidR="00864408" w:rsidRPr="008F2F1B" w:rsidRDefault="00DC2E45">
      <w:pPr>
        <w:ind w:left="730" w:right="7"/>
      </w:pPr>
      <w:proofErr w:type="gramStart"/>
      <w:r w:rsidRPr="008F2F1B">
        <w:t>Phi</w:t>
      </w:r>
      <w:r w:rsidRPr="008F2F1B">
        <w:rPr>
          <w:rFonts w:eastAsia="Calibri"/>
        </w:rPr>
        <w:t>ế</w:t>
      </w:r>
      <w:r w:rsidRPr="008F2F1B">
        <w:t>u b</w:t>
      </w:r>
      <w:r w:rsidRPr="008F2F1B">
        <w:rPr>
          <w:rFonts w:eastAsia="Calibri"/>
        </w:rPr>
        <w:t>ả</w:t>
      </w:r>
      <w:r w:rsidRPr="008F2F1B">
        <w:t>o hành c</w:t>
      </w:r>
      <w:r w:rsidRPr="008F2F1B">
        <w:rPr>
          <w:rFonts w:eastAsia="Calibri"/>
        </w:rPr>
        <w:t>ủ</w:t>
      </w:r>
      <w:r w:rsidRPr="008F2F1B">
        <w:t>a s</w:t>
      </w:r>
      <w:r w:rsidRPr="008F2F1B">
        <w:rPr>
          <w:rFonts w:eastAsia="Calibri"/>
        </w:rPr>
        <w:t>ả</w:t>
      </w:r>
      <w:r w:rsidRPr="008F2F1B">
        <w:t>n ph</w:t>
      </w:r>
      <w:r w:rsidRPr="008F2F1B">
        <w:rPr>
          <w:rFonts w:eastAsia="Calibri"/>
        </w:rPr>
        <w:t>ẩ</w:t>
      </w:r>
      <w:r w:rsidRPr="008F2F1B">
        <w:t>m.</w:t>
      </w:r>
      <w:proofErr w:type="gramEnd"/>
      <w:r w:rsidRPr="008F2F1B">
        <w:t xml:space="preserve"> </w:t>
      </w:r>
    </w:p>
    <w:p w:rsidR="00864408" w:rsidRPr="008F2F1B" w:rsidRDefault="00DC2E45">
      <w:pPr>
        <w:ind w:left="730" w:right="7"/>
      </w:pPr>
      <w:r w:rsidRPr="008F2F1B">
        <w:t>Các thu</w:t>
      </w:r>
      <w:r w:rsidRPr="008F2F1B">
        <w:rPr>
          <w:rFonts w:eastAsia="Calibri"/>
        </w:rPr>
        <w:t>ộ</w:t>
      </w:r>
      <w:r w:rsidRPr="008F2F1B">
        <w:t xml:space="preserve">c tính: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r w:rsidRPr="008F2F1B">
        <w:t>Mã s</w:t>
      </w:r>
      <w:r w:rsidRPr="008F2F1B">
        <w:rPr>
          <w:rFonts w:eastAsia="Calibri"/>
        </w:rPr>
        <w:t>ố</w:t>
      </w:r>
      <w:r w:rsidRPr="008F2F1B">
        <w:t xml:space="preserve"> c</w:t>
      </w:r>
      <w:r w:rsidRPr="008F2F1B">
        <w:rPr>
          <w:rFonts w:eastAsia="Calibri"/>
        </w:rPr>
        <w:t>ủ</w:t>
      </w:r>
      <w:r w:rsidRPr="008F2F1B">
        <w:t>a phi</w:t>
      </w:r>
      <w:r w:rsidRPr="008F2F1B">
        <w:rPr>
          <w:rFonts w:eastAsia="Calibri"/>
        </w:rPr>
        <w:t>ế</w:t>
      </w:r>
      <w:r w:rsidRPr="008F2F1B">
        <w:t>u b</w:t>
      </w:r>
      <w:r w:rsidRPr="008F2F1B">
        <w:rPr>
          <w:rFonts w:eastAsia="Calibri"/>
        </w:rPr>
        <w:t>ả</w:t>
      </w:r>
      <w:r w:rsidRPr="008F2F1B">
        <w:t>o hành (</w:t>
      </w:r>
      <w:r w:rsidRPr="008F2F1B">
        <w:rPr>
          <w:u w:val="single" w:color="000000"/>
        </w:rPr>
        <w:t>MaPBH</w:t>
      </w:r>
      <w:r w:rsidRPr="008F2F1B">
        <w:t xml:space="preserve">): </w:t>
      </w:r>
      <w:r w:rsidR="00E8708C" w:rsidRPr="008F2F1B">
        <w:t>&lt;thu</w:t>
      </w:r>
      <w:r w:rsidR="00E8708C" w:rsidRPr="008F2F1B">
        <w:rPr>
          <w:rFonts w:eastAsia="Calibri"/>
        </w:rPr>
        <w:t>ộ</w:t>
      </w:r>
      <w:r w:rsidR="00E8708C" w:rsidRPr="008F2F1B">
        <w:t>c tính khóa&gt;</w:t>
      </w:r>
      <w:r w:rsidR="005F24A1" w:rsidRPr="008F2F1B">
        <w:t>.</w:t>
      </w:r>
      <w:r w:rsidRPr="008F2F1B">
        <w:t xml:space="preserve"> </w:t>
      </w:r>
    </w:p>
    <w:p w:rsidR="00864408" w:rsidRPr="008F2F1B" w:rsidRDefault="00DC2E45">
      <w:pPr>
        <w:spacing w:after="22"/>
        <w:ind w:left="1294" w:right="7"/>
      </w:pPr>
      <w:r w:rsidRPr="008F2F1B">
        <w:rPr>
          <w:rFonts w:eastAsia="Arial"/>
        </w:rPr>
        <w:t xml:space="preserve"> </w:t>
      </w:r>
      <w:proofErr w:type="gramStart"/>
      <w:r w:rsidR="005F24A1" w:rsidRPr="008F2F1B">
        <w:t>T</w:t>
      </w:r>
      <w:r w:rsidRPr="008F2F1B">
        <w:t>h</w:t>
      </w:r>
      <w:r w:rsidRPr="008F2F1B">
        <w:rPr>
          <w:rFonts w:eastAsia="Calibri"/>
        </w:rPr>
        <w:t>ờ</w:t>
      </w:r>
      <w:r w:rsidR="005F24A1" w:rsidRPr="008F2F1B">
        <w:t>i gian bả</w:t>
      </w:r>
      <w:r w:rsidRPr="008F2F1B">
        <w:t>o hành c</w:t>
      </w:r>
      <w:r w:rsidRPr="008F2F1B">
        <w:rPr>
          <w:rFonts w:eastAsia="Calibri"/>
        </w:rPr>
        <w:t>ủ</w:t>
      </w:r>
      <w:r w:rsidRPr="008F2F1B">
        <w:t>a s</w:t>
      </w:r>
      <w:r w:rsidRPr="008F2F1B">
        <w:rPr>
          <w:rFonts w:eastAsia="Calibri"/>
        </w:rPr>
        <w:t>ả</w:t>
      </w:r>
      <w:r w:rsidRPr="008F2F1B">
        <w:t>n ph</w:t>
      </w:r>
      <w:r w:rsidRPr="008F2F1B">
        <w:rPr>
          <w:rFonts w:eastAsia="Calibri"/>
        </w:rPr>
        <w:t>ẩ</w:t>
      </w:r>
      <w:r w:rsidRPr="008F2F1B">
        <w:t>m (ThoiHan).</w:t>
      </w:r>
      <w:proofErr w:type="gramEnd"/>
      <w:r w:rsidRPr="008F2F1B">
        <w:t xml:space="preserve"> </w:t>
      </w:r>
    </w:p>
    <w:p w:rsidR="0025660E" w:rsidRPr="008F2F1B" w:rsidRDefault="0025660E">
      <w:pPr>
        <w:spacing w:after="22"/>
        <w:ind w:left="1294" w:right="7"/>
      </w:pPr>
    </w:p>
    <w:p w:rsidR="00864408" w:rsidRPr="008F2F1B" w:rsidRDefault="00DC2E45">
      <w:pPr>
        <w:numPr>
          <w:ilvl w:val="0"/>
          <w:numId w:val="3"/>
        </w:numPr>
        <w:spacing w:after="63" w:line="267" w:lineRule="auto"/>
        <w:ind w:hanging="360"/>
        <w:rPr>
          <w:b/>
        </w:rPr>
      </w:pPr>
      <w:r w:rsidRPr="008F2F1B">
        <w:rPr>
          <w:b/>
        </w:rPr>
        <w:t>Th</w:t>
      </w:r>
      <w:r w:rsidRPr="008F2F1B">
        <w:rPr>
          <w:rFonts w:eastAsia="Calibri"/>
          <w:b/>
        </w:rPr>
        <w:t>ự</w:t>
      </w:r>
      <w:r w:rsidRPr="008F2F1B">
        <w:rPr>
          <w:b/>
        </w:rPr>
        <w:t>c th</w:t>
      </w:r>
      <w:r w:rsidRPr="008F2F1B">
        <w:rPr>
          <w:rFonts w:eastAsia="Calibri"/>
          <w:b/>
        </w:rPr>
        <w:t>ể</w:t>
      </w:r>
      <w:r w:rsidRPr="008F2F1B">
        <w:rPr>
          <w:b/>
        </w:rPr>
        <w:t xml:space="preserve"> 3: PHIEUXK. </w:t>
      </w:r>
    </w:p>
    <w:p w:rsidR="008E45BD" w:rsidRPr="008F2F1B" w:rsidRDefault="008E45BD" w:rsidP="008E45BD">
      <w:pPr>
        <w:spacing w:after="63" w:line="267" w:lineRule="auto"/>
        <w:ind w:left="705" w:firstLine="0"/>
        <w:rPr>
          <w:b/>
        </w:rPr>
      </w:pPr>
    </w:p>
    <w:p w:rsidR="00864408" w:rsidRPr="008F2F1B" w:rsidRDefault="00DC2E45">
      <w:pPr>
        <w:ind w:left="730" w:right="7"/>
      </w:pPr>
      <w:proofErr w:type="gramStart"/>
      <w:r w:rsidRPr="008F2F1B">
        <w:t>Ghi l</w:t>
      </w:r>
      <w:r w:rsidRPr="008F2F1B">
        <w:rPr>
          <w:rFonts w:eastAsia="Calibri"/>
        </w:rPr>
        <w:t>ạ</w:t>
      </w:r>
      <w:r w:rsidRPr="008F2F1B">
        <w:t>i thông tin hàng hoá xu</w:t>
      </w:r>
      <w:r w:rsidRPr="008F2F1B">
        <w:rPr>
          <w:rFonts w:eastAsia="Calibri"/>
        </w:rPr>
        <w:t>ấ</w:t>
      </w:r>
      <w:r w:rsidRPr="008F2F1B">
        <w:t>t kho trong ngày.</w:t>
      </w:r>
      <w:proofErr w:type="gramEnd"/>
      <w:r w:rsidRPr="008F2F1B">
        <w:t xml:space="preserve"> </w:t>
      </w:r>
    </w:p>
    <w:p w:rsidR="00864408" w:rsidRPr="008F2F1B" w:rsidRDefault="00DC2E45">
      <w:pPr>
        <w:ind w:left="730" w:right="7"/>
      </w:pPr>
      <w:r w:rsidRPr="008F2F1B">
        <w:t>Các thu</w:t>
      </w:r>
      <w:r w:rsidRPr="008F2F1B">
        <w:rPr>
          <w:rFonts w:eastAsia="Calibri"/>
        </w:rPr>
        <w:t>ộ</w:t>
      </w:r>
      <w:r w:rsidRPr="008F2F1B">
        <w:t xml:space="preserve">c tính: </w:t>
      </w:r>
    </w:p>
    <w:p w:rsidR="00E8708C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r w:rsidRPr="008F2F1B">
        <w:t>Mã s</w:t>
      </w:r>
      <w:r w:rsidRPr="008F2F1B">
        <w:rPr>
          <w:rFonts w:eastAsia="Calibri"/>
        </w:rPr>
        <w:t>ố</w:t>
      </w:r>
      <w:r w:rsidRPr="008F2F1B">
        <w:t xml:space="preserve"> c</w:t>
      </w:r>
      <w:r w:rsidRPr="008F2F1B">
        <w:rPr>
          <w:rFonts w:eastAsia="Calibri"/>
        </w:rPr>
        <w:t>ủ</w:t>
      </w:r>
      <w:r w:rsidRPr="008F2F1B">
        <w:t>a phi</w:t>
      </w:r>
      <w:r w:rsidRPr="008F2F1B">
        <w:rPr>
          <w:rFonts w:eastAsia="Calibri"/>
        </w:rPr>
        <w:t>ế</w:t>
      </w:r>
      <w:r w:rsidRPr="008F2F1B">
        <w:t>u xu</w:t>
      </w:r>
      <w:r w:rsidRPr="008F2F1B">
        <w:rPr>
          <w:rFonts w:eastAsia="Calibri"/>
        </w:rPr>
        <w:t>ấ</w:t>
      </w:r>
      <w:r w:rsidRPr="008F2F1B">
        <w:t>t kho (</w:t>
      </w:r>
      <w:r w:rsidRPr="008F2F1B">
        <w:rPr>
          <w:u w:val="single" w:color="000000"/>
        </w:rPr>
        <w:t>MaPXK</w:t>
      </w:r>
      <w:r w:rsidRPr="008F2F1B">
        <w:t xml:space="preserve">): </w:t>
      </w:r>
      <w:r w:rsidR="00E8708C" w:rsidRPr="008F2F1B">
        <w:t>&lt;thu</w:t>
      </w:r>
      <w:r w:rsidR="00E8708C" w:rsidRPr="008F2F1B">
        <w:rPr>
          <w:rFonts w:eastAsia="Calibri"/>
        </w:rPr>
        <w:t>ộ</w:t>
      </w:r>
      <w:r w:rsidR="00E8708C" w:rsidRPr="008F2F1B">
        <w:t xml:space="preserve">c tính khóa&gt;.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Ngày l</w:t>
      </w:r>
      <w:r w:rsidRPr="008F2F1B">
        <w:rPr>
          <w:rFonts w:eastAsia="Calibri"/>
        </w:rPr>
        <w:t>ậ</w:t>
      </w:r>
      <w:r w:rsidRPr="008F2F1B">
        <w:t>p phi</w:t>
      </w:r>
      <w:r w:rsidRPr="008F2F1B">
        <w:rPr>
          <w:rFonts w:eastAsia="Calibri"/>
        </w:rPr>
        <w:t>ế</w:t>
      </w:r>
      <w:r w:rsidRPr="008F2F1B">
        <w:t>u (NgayXuat).</w:t>
      </w:r>
      <w:proofErr w:type="gramEnd"/>
      <w:r w:rsidRPr="008F2F1B">
        <w:t xml:space="preserve"> </w:t>
      </w:r>
    </w:p>
    <w:p w:rsidR="00864408" w:rsidRPr="008F2F1B" w:rsidRDefault="00DC2E45">
      <w:pPr>
        <w:spacing w:after="26"/>
        <w:ind w:left="1294" w:right="7"/>
      </w:pPr>
      <w:r w:rsidRPr="008F2F1B">
        <w:rPr>
          <w:rFonts w:eastAsia="Arial"/>
        </w:rPr>
        <w:t xml:space="preserve"> </w:t>
      </w:r>
      <w:proofErr w:type="gramStart"/>
      <w:r w:rsidR="00E8708C" w:rsidRPr="008F2F1B">
        <w:t>T</w:t>
      </w:r>
      <w:r w:rsidRPr="008F2F1B">
        <w:rPr>
          <w:rFonts w:eastAsia="Calibri"/>
        </w:rPr>
        <w:t>ổ</w:t>
      </w:r>
      <w:r w:rsidRPr="008F2F1B">
        <w:t>ng giá tr</w:t>
      </w:r>
      <w:r w:rsidRPr="008F2F1B">
        <w:rPr>
          <w:rFonts w:eastAsia="Calibri"/>
        </w:rPr>
        <w:t>ị</w:t>
      </w:r>
      <w:r w:rsidRPr="008F2F1B">
        <w:t xml:space="preserve"> (TongGT).</w:t>
      </w:r>
      <w:proofErr w:type="gramEnd"/>
      <w:r w:rsidRPr="008F2F1B">
        <w:t xml:space="preserve"> </w:t>
      </w:r>
    </w:p>
    <w:p w:rsidR="0025660E" w:rsidRPr="008F2F1B" w:rsidRDefault="0025660E">
      <w:pPr>
        <w:spacing w:after="26"/>
        <w:ind w:left="1294" w:right="7"/>
      </w:pPr>
    </w:p>
    <w:p w:rsidR="00864408" w:rsidRPr="008F2F1B" w:rsidRDefault="00DC2E45">
      <w:pPr>
        <w:numPr>
          <w:ilvl w:val="0"/>
          <w:numId w:val="3"/>
        </w:numPr>
        <w:spacing w:after="57" w:line="267" w:lineRule="auto"/>
        <w:ind w:hanging="360"/>
        <w:rPr>
          <w:b/>
        </w:rPr>
      </w:pPr>
      <w:r w:rsidRPr="008F2F1B">
        <w:rPr>
          <w:b/>
        </w:rPr>
        <w:t>Th</w:t>
      </w:r>
      <w:r w:rsidRPr="008F2F1B">
        <w:rPr>
          <w:rFonts w:eastAsia="Calibri"/>
          <w:b/>
        </w:rPr>
        <w:t>ự</w:t>
      </w:r>
      <w:r w:rsidRPr="008F2F1B">
        <w:rPr>
          <w:b/>
        </w:rPr>
        <w:t>c th</w:t>
      </w:r>
      <w:r w:rsidRPr="008F2F1B">
        <w:rPr>
          <w:rFonts w:eastAsia="Calibri"/>
          <w:b/>
        </w:rPr>
        <w:t>ể</w:t>
      </w:r>
      <w:r w:rsidRPr="008F2F1B">
        <w:rPr>
          <w:b/>
        </w:rPr>
        <w:t xml:space="preserve"> 5: KHO. </w:t>
      </w:r>
    </w:p>
    <w:p w:rsidR="0025660E" w:rsidRPr="008F2F1B" w:rsidRDefault="0025660E" w:rsidP="0025660E">
      <w:pPr>
        <w:spacing w:after="57" w:line="267" w:lineRule="auto"/>
        <w:ind w:left="705" w:firstLine="0"/>
        <w:rPr>
          <w:b/>
        </w:rPr>
      </w:pPr>
    </w:p>
    <w:p w:rsidR="00864408" w:rsidRPr="008F2F1B" w:rsidRDefault="00DC2E45">
      <w:pPr>
        <w:ind w:left="730" w:right="7"/>
      </w:pPr>
      <w:proofErr w:type="gramStart"/>
      <w:r w:rsidRPr="008F2F1B">
        <w:t>Mô t</w:t>
      </w:r>
      <w:r w:rsidRPr="008F2F1B">
        <w:rPr>
          <w:rFonts w:eastAsia="Calibri"/>
        </w:rPr>
        <w:t>ả</w:t>
      </w:r>
      <w:r w:rsidRPr="008F2F1B">
        <w:t xml:space="preserve"> thông tin v</w:t>
      </w:r>
      <w:r w:rsidRPr="008F2F1B">
        <w:rPr>
          <w:rFonts w:eastAsia="Calibri"/>
        </w:rPr>
        <w:t>ề</w:t>
      </w:r>
      <w:r w:rsidRPr="008F2F1B">
        <w:t xml:space="preserve"> kho ch</w:t>
      </w:r>
      <w:r w:rsidRPr="008F2F1B">
        <w:rPr>
          <w:rFonts w:eastAsia="Calibri"/>
        </w:rPr>
        <w:t>ứ</w:t>
      </w:r>
      <w:r w:rsidRPr="008F2F1B">
        <w:t>a hàng.</w:t>
      </w:r>
      <w:proofErr w:type="gramEnd"/>
      <w:r w:rsidRPr="008F2F1B">
        <w:t xml:space="preserve"> </w:t>
      </w:r>
    </w:p>
    <w:p w:rsidR="00864408" w:rsidRPr="008F2F1B" w:rsidRDefault="00DC2E45">
      <w:pPr>
        <w:ind w:left="730" w:right="7"/>
      </w:pPr>
      <w:r w:rsidRPr="008F2F1B">
        <w:lastRenderedPageBreak/>
        <w:t>Các thu</w:t>
      </w:r>
      <w:r w:rsidRPr="008F2F1B">
        <w:rPr>
          <w:rFonts w:eastAsia="Calibri"/>
        </w:rPr>
        <w:t>ộ</w:t>
      </w:r>
      <w:r w:rsidRPr="008F2F1B">
        <w:t xml:space="preserve">c tính: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r w:rsidRPr="008F2F1B">
        <w:t>Mã s</w:t>
      </w:r>
      <w:r w:rsidRPr="008F2F1B">
        <w:rPr>
          <w:rFonts w:eastAsia="Calibri"/>
        </w:rPr>
        <w:t>ố</w:t>
      </w:r>
      <w:r w:rsidRPr="008F2F1B">
        <w:t xml:space="preserve"> kho (</w:t>
      </w:r>
      <w:r w:rsidRPr="008F2F1B">
        <w:rPr>
          <w:u w:val="single" w:color="000000"/>
        </w:rPr>
        <w:t>MaKho</w:t>
      </w:r>
      <w:r w:rsidRPr="008F2F1B">
        <w:t xml:space="preserve">): </w:t>
      </w:r>
      <w:r w:rsidR="00E8708C" w:rsidRPr="008F2F1B">
        <w:t>&lt;thu</w:t>
      </w:r>
      <w:r w:rsidR="00E8708C" w:rsidRPr="008F2F1B">
        <w:rPr>
          <w:rFonts w:eastAsia="Calibri"/>
        </w:rPr>
        <w:t>ộ</w:t>
      </w:r>
      <w:r w:rsidR="00E8708C" w:rsidRPr="008F2F1B">
        <w:t>c tính khóa&gt;.</w:t>
      </w:r>
    </w:p>
    <w:p w:rsidR="00864408" w:rsidRPr="008F2F1B" w:rsidRDefault="00DC2E45">
      <w:pPr>
        <w:spacing w:after="24"/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Tên c</w:t>
      </w:r>
      <w:r w:rsidRPr="008F2F1B">
        <w:rPr>
          <w:rFonts w:eastAsia="Calibri"/>
        </w:rPr>
        <w:t>ủ</w:t>
      </w:r>
      <w:r w:rsidRPr="008F2F1B">
        <w:t>a kho (TenKho).</w:t>
      </w:r>
      <w:proofErr w:type="gramEnd"/>
      <w:r w:rsidRPr="008F2F1B">
        <w:t xml:space="preserve"> </w:t>
      </w:r>
    </w:p>
    <w:p w:rsidR="0025660E" w:rsidRPr="008F2F1B" w:rsidRDefault="0025660E">
      <w:pPr>
        <w:spacing w:after="24"/>
        <w:ind w:left="1294" w:right="7"/>
      </w:pPr>
    </w:p>
    <w:p w:rsidR="0025660E" w:rsidRPr="008F2F1B" w:rsidRDefault="00DC2E45">
      <w:pPr>
        <w:numPr>
          <w:ilvl w:val="0"/>
          <w:numId w:val="3"/>
        </w:numPr>
        <w:spacing w:after="56" w:line="267" w:lineRule="auto"/>
        <w:ind w:hanging="360"/>
        <w:rPr>
          <w:b/>
        </w:rPr>
      </w:pPr>
      <w:r w:rsidRPr="008F2F1B">
        <w:rPr>
          <w:b/>
        </w:rPr>
        <w:t>Th</w:t>
      </w:r>
      <w:r w:rsidRPr="008F2F1B">
        <w:rPr>
          <w:rFonts w:eastAsia="Calibri"/>
          <w:b/>
        </w:rPr>
        <w:t>ự</w:t>
      </w:r>
      <w:r w:rsidRPr="008F2F1B">
        <w:rPr>
          <w:b/>
        </w:rPr>
        <w:t>c th</w:t>
      </w:r>
      <w:r w:rsidRPr="008F2F1B">
        <w:rPr>
          <w:rFonts w:eastAsia="Calibri"/>
          <w:b/>
        </w:rPr>
        <w:t>ể</w:t>
      </w:r>
      <w:r w:rsidRPr="008F2F1B">
        <w:rPr>
          <w:b/>
        </w:rPr>
        <w:t xml:space="preserve"> 6: NHANVIEN.</w:t>
      </w:r>
    </w:p>
    <w:p w:rsidR="00864408" w:rsidRPr="008F2F1B" w:rsidRDefault="00DC2E45" w:rsidP="0025660E">
      <w:pPr>
        <w:spacing w:after="56" w:line="267" w:lineRule="auto"/>
        <w:ind w:left="705" w:firstLine="0"/>
        <w:rPr>
          <w:b/>
        </w:rPr>
      </w:pPr>
      <w:r w:rsidRPr="008F2F1B">
        <w:rPr>
          <w:b/>
        </w:rPr>
        <w:t xml:space="preserve"> </w:t>
      </w:r>
    </w:p>
    <w:p w:rsidR="00864408" w:rsidRPr="008F2F1B" w:rsidRDefault="00DC2E45">
      <w:pPr>
        <w:ind w:left="730" w:right="7"/>
      </w:pPr>
      <w:r w:rsidRPr="008F2F1B">
        <w:t>Nhân viên vi</w:t>
      </w:r>
      <w:r w:rsidRPr="008F2F1B">
        <w:rPr>
          <w:rFonts w:eastAsia="Calibri"/>
        </w:rPr>
        <w:t>ế</w:t>
      </w:r>
      <w:r w:rsidRPr="008F2F1B">
        <w:t xml:space="preserve">t hoá </w:t>
      </w:r>
      <w:r w:rsidRPr="008F2F1B">
        <w:rPr>
          <w:rFonts w:eastAsia="Calibri"/>
        </w:rPr>
        <w:t>đơ</w:t>
      </w:r>
      <w:r w:rsidRPr="008F2F1B">
        <w:t>n và phi</w:t>
      </w:r>
      <w:r w:rsidRPr="008F2F1B">
        <w:rPr>
          <w:rFonts w:eastAsia="Calibri"/>
        </w:rPr>
        <w:t>ế</w:t>
      </w:r>
      <w:r w:rsidRPr="008F2F1B">
        <w:t>u xu</w:t>
      </w:r>
      <w:r w:rsidRPr="008F2F1B">
        <w:rPr>
          <w:rFonts w:eastAsia="Calibri"/>
        </w:rPr>
        <w:t>ấ</w:t>
      </w:r>
      <w:r w:rsidRPr="008F2F1B">
        <w:t xml:space="preserve">t kho. </w:t>
      </w:r>
    </w:p>
    <w:p w:rsidR="00864408" w:rsidRPr="008F2F1B" w:rsidRDefault="00DC2E45">
      <w:pPr>
        <w:ind w:left="730" w:right="7"/>
      </w:pPr>
      <w:r w:rsidRPr="008F2F1B">
        <w:t>Các thu</w:t>
      </w:r>
      <w:r w:rsidRPr="008F2F1B">
        <w:rPr>
          <w:rFonts w:eastAsia="Calibri"/>
        </w:rPr>
        <w:t>ộ</w:t>
      </w:r>
      <w:r w:rsidRPr="008F2F1B">
        <w:t xml:space="preserve">c tính: </w:t>
      </w:r>
    </w:p>
    <w:p w:rsidR="00864408" w:rsidRPr="008F2F1B" w:rsidRDefault="00DC2E45">
      <w:pPr>
        <w:spacing w:after="29"/>
        <w:ind w:left="1294" w:right="7"/>
      </w:pPr>
      <w:r w:rsidRPr="008F2F1B">
        <w:rPr>
          <w:rFonts w:eastAsia="Arial"/>
        </w:rPr>
        <w:t xml:space="preserve"> </w:t>
      </w:r>
      <w:r w:rsidRPr="008F2F1B">
        <w:t>Mã s</w:t>
      </w:r>
      <w:r w:rsidRPr="008F2F1B">
        <w:rPr>
          <w:rFonts w:eastAsia="Calibri"/>
        </w:rPr>
        <w:t>ố</w:t>
      </w:r>
      <w:r w:rsidRPr="008F2F1B">
        <w:t xml:space="preserve"> nhân viên (</w:t>
      </w:r>
      <w:r w:rsidRPr="008F2F1B">
        <w:rPr>
          <w:u w:val="single" w:color="000000"/>
        </w:rPr>
        <w:t>MaNV</w:t>
      </w:r>
      <w:r w:rsidRPr="008F2F1B">
        <w:t xml:space="preserve">): </w:t>
      </w:r>
      <w:r w:rsidR="00E8708C" w:rsidRPr="008F2F1B">
        <w:t>&lt;thu</w:t>
      </w:r>
      <w:r w:rsidR="00E8708C" w:rsidRPr="008F2F1B">
        <w:rPr>
          <w:rFonts w:eastAsia="Calibri"/>
        </w:rPr>
        <w:t>ộ</w:t>
      </w:r>
      <w:r w:rsidR="00E8708C" w:rsidRPr="008F2F1B">
        <w:t>c tính khóa&gt;.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Tên nhân viên (TenNV).</w:t>
      </w:r>
      <w:proofErr w:type="gramEnd"/>
      <w:r w:rsidRPr="008F2F1B">
        <w:t xml:space="preserve">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Ngày sinh (NgaySinh).</w:t>
      </w:r>
      <w:proofErr w:type="gramEnd"/>
      <w:r w:rsidRPr="008F2F1B">
        <w:t xml:space="preserve">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Gi</w:t>
      </w:r>
      <w:r w:rsidRPr="008F2F1B">
        <w:rPr>
          <w:rFonts w:eastAsia="Calibri"/>
        </w:rPr>
        <w:t>ớ</w:t>
      </w:r>
      <w:r w:rsidRPr="008F2F1B">
        <w:t>i tính (GioiTinh).</w:t>
      </w:r>
      <w:proofErr w:type="gramEnd"/>
      <w:r w:rsidRPr="008F2F1B">
        <w:t xml:space="preserve">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rPr>
          <w:rFonts w:eastAsia="Calibri"/>
        </w:rPr>
        <w:t>Đị</w:t>
      </w:r>
      <w:r w:rsidRPr="008F2F1B">
        <w:t>a ch</w:t>
      </w:r>
      <w:r w:rsidRPr="008F2F1B">
        <w:rPr>
          <w:rFonts w:eastAsia="Calibri"/>
        </w:rPr>
        <w:t>ỉ</w:t>
      </w:r>
      <w:r w:rsidRPr="008F2F1B">
        <w:t xml:space="preserve"> (DiaChiNV).</w:t>
      </w:r>
      <w:proofErr w:type="gramEnd"/>
      <w:r w:rsidRPr="008F2F1B">
        <w:t xml:space="preserve"> </w:t>
      </w:r>
    </w:p>
    <w:p w:rsidR="00864408" w:rsidRPr="008F2F1B" w:rsidRDefault="00DC2E45">
      <w:pPr>
        <w:spacing w:after="16"/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ệ</w:t>
      </w:r>
      <w:r w:rsidRPr="008F2F1B">
        <w:t>n tho</w:t>
      </w:r>
      <w:r w:rsidRPr="008F2F1B">
        <w:rPr>
          <w:rFonts w:eastAsia="Calibri"/>
        </w:rPr>
        <w:t>ạ</w:t>
      </w:r>
      <w:r w:rsidRPr="008F2F1B">
        <w:t>i (DienThoaiNV).</w:t>
      </w:r>
      <w:proofErr w:type="gramEnd"/>
      <w:r w:rsidRPr="008F2F1B">
        <w:t xml:space="preserve"> </w:t>
      </w:r>
    </w:p>
    <w:p w:rsidR="00864408" w:rsidRPr="008F2F1B" w:rsidRDefault="00DC2E45" w:rsidP="0025660E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numPr>
          <w:ilvl w:val="0"/>
          <w:numId w:val="3"/>
        </w:numPr>
        <w:spacing w:after="50" w:line="267" w:lineRule="auto"/>
        <w:ind w:hanging="360"/>
        <w:rPr>
          <w:b/>
        </w:rPr>
      </w:pPr>
      <w:r w:rsidRPr="008F2F1B">
        <w:rPr>
          <w:b/>
        </w:rPr>
        <w:t>Th</w:t>
      </w:r>
      <w:r w:rsidRPr="008F2F1B">
        <w:rPr>
          <w:rFonts w:eastAsia="Calibri"/>
          <w:b/>
        </w:rPr>
        <w:t>ự</w:t>
      </w:r>
      <w:r w:rsidRPr="008F2F1B">
        <w:rPr>
          <w:b/>
        </w:rPr>
        <w:t>c th</w:t>
      </w:r>
      <w:r w:rsidRPr="008F2F1B">
        <w:rPr>
          <w:rFonts w:eastAsia="Calibri"/>
          <w:b/>
        </w:rPr>
        <w:t>ể</w:t>
      </w:r>
      <w:r w:rsidRPr="008F2F1B">
        <w:rPr>
          <w:b/>
        </w:rPr>
        <w:t xml:space="preserve"> 7: DONDH. </w:t>
      </w:r>
    </w:p>
    <w:p w:rsidR="0025660E" w:rsidRPr="008F2F1B" w:rsidRDefault="0025660E" w:rsidP="0025660E">
      <w:pPr>
        <w:spacing w:after="50" w:line="267" w:lineRule="auto"/>
        <w:ind w:left="705" w:firstLine="0"/>
        <w:rPr>
          <w:b/>
        </w:rPr>
      </w:pPr>
    </w:p>
    <w:p w:rsidR="00864408" w:rsidRPr="008F2F1B" w:rsidRDefault="00DC2E45">
      <w:pPr>
        <w:ind w:left="730" w:right="7"/>
      </w:pPr>
      <w:r w:rsidRPr="008F2F1B">
        <w:t xml:space="preserve">Hoá </w:t>
      </w:r>
      <w:r w:rsidRPr="008F2F1B">
        <w:rPr>
          <w:rFonts w:eastAsia="Calibri"/>
        </w:rPr>
        <w:t>đơ</w:t>
      </w:r>
      <w:r w:rsidRPr="008F2F1B">
        <w:t xml:space="preserve">n bán hàng. </w:t>
      </w:r>
    </w:p>
    <w:p w:rsidR="00864408" w:rsidRPr="008F2F1B" w:rsidRDefault="00DC2E45">
      <w:pPr>
        <w:ind w:left="730" w:right="7"/>
      </w:pPr>
      <w:r w:rsidRPr="008F2F1B">
        <w:t>Các thu</w:t>
      </w:r>
      <w:r w:rsidRPr="008F2F1B">
        <w:rPr>
          <w:rFonts w:eastAsia="Calibri"/>
        </w:rPr>
        <w:t>ộ</w:t>
      </w:r>
      <w:r w:rsidRPr="008F2F1B">
        <w:t xml:space="preserve">c tính: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r w:rsidRPr="008F2F1B">
        <w:t>Mã s</w:t>
      </w:r>
      <w:r w:rsidRPr="008F2F1B">
        <w:rPr>
          <w:rFonts w:eastAsia="Calibri"/>
        </w:rPr>
        <w:t>ố</w:t>
      </w:r>
      <w:r w:rsidRPr="008F2F1B">
        <w:t xml:space="preserve"> hoá </w:t>
      </w:r>
      <w:r w:rsidRPr="008F2F1B">
        <w:rPr>
          <w:rFonts w:eastAsia="Calibri"/>
        </w:rPr>
        <w:t>đơ</w:t>
      </w:r>
      <w:r w:rsidRPr="008F2F1B">
        <w:t>n (</w:t>
      </w:r>
      <w:r w:rsidRPr="008F2F1B">
        <w:rPr>
          <w:u w:val="single" w:color="000000"/>
        </w:rPr>
        <w:t>MaDDH</w:t>
      </w:r>
      <w:proofErr w:type="gramStart"/>
      <w:r w:rsidRPr="008F2F1B">
        <w:t>):</w:t>
      </w:r>
      <w:proofErr w:type="gramEnd"/>
      <w:r w:rsidRPr="008F2F1B">
        <w:t xml:space="preserve"> </w:t>
      </w:r>
      <w:r w:rsidR="00E8708C" w:rsidRPr="008F2F1B">
        <w:t>&lt;thu</w:t>
      </w:r>
      <w:r w:rsidR="00E8708C" w:rsidRPr="008F2F1B">
        <w:rPr>
          <w:rFonts w:eastAsia="Calibri"/>
        </w:rPr>
        <w:t>ộ</w:t>
      </w:r>
      <w:r w:rsidR="00E8708C" w:rsidRPr="008F2F1B">
        <w:t>c tính khóa&gt;.</w:t>
      </w:r>
    </w:p>
    <w:p w:rsidR="00864408" w:rsidRPr="008F2F1B" w:rsidRDefault="00DC2E45">
      <w:pPr>
        <w:spacing w:after="20"/>
        <w:ind w:left="1294" w:right="7"/>
      </w:pPr>
      <w:r w:rsidRPr="008F2F1B">
        <w:rPr>
          <w:rFonts w:eastAsia="Arial"/>
        </w:rPr>
        <w:t xml:space="preserve"> </w:t>
      </w:r>
      <w:r w:rsidRPr="008F2F1B">
        <w:t>Ngày vi</w:t>
      </w:r>
      <w:r w:rsidRPr="008F2F1B">
        <w:rPr>
          <w:rFonts w:eastAsia="Calibri"/>
        </w:rPr>
        <w:t>ế</w:t>
      </w:r>
      <w:r w:rsidRPr="008F2F1B">
        <w:t xml:space="preserve">t hoá </w:t>
      </w:r>
      <w:r w:rsidRPr="008F2F1B">
        <w:rPr>
          <w:rFonts w:eastAsia="Calibri"/>
        </w:rPr>
        <w:t>đơ</w:t>
      </w:r>
      <w:r w:rsidRPr="008F2F1B">
        <w:t xml:space="preserve">n (NgayViet). </w:t>
      </w:r>
    </w:p>
    <w:p w:rsidR="00864408" w:rsidRPr="008F2F1B" w:rsidRDefault="00DC2E45">
      <w:pPr>
        <w:numPr>
          <w:ilvl w:val="0"/>
          <w:numId w:val="3"/>
        </w:numPr>
        <w:spacing w:line="267" w:lineRule="auto"/>
        <w:ind w:hanging="360"/>
        <w:rPr>
          <w:b/>
        </w:rPr>
      </w:pPr>
      <w:r w:rsidRPr="008F2F1B">
        <w:rPr>
          <w:b/>
        </w:rPr>
        <w:t>Th</w:t>
      </w:r>
      <w:r w:rsidRPr="008F2F1B">
        <w:rPr>
          <w:rFonts w:eastAsia="Calibri"/>
          <w:b/>
        </w:rPr>
        <w:t>ự</w:t>
      </w:r>
      <w:r w:rsidRPr="008F2F1B">
        <w:rPr>
          <w:b/>
        </w:rPr>
        <w:t>c th</w:t>
      </w:r>
      <w:r w:rsidRPr="008F2F1B">
        <w:rPr>
          <w:rFonts w:eastAsia="Calibri"/>
          <w:b/>
        </w:rPr>
        <w:t>ể</w:t>
      </w:r>
      <w:r w:rsidRPr="008F2F1B">
        <w:rPr>
          <w:b/>
        </w:rPr>
        <w:t xml:space="preserve"> 8: KHACHHANG. </w:t>
      </w:r>
    </w:p>
    <w:p w:rsidR="0025660E" w:rsidRPr="008F2F1B" w:rsidRDefault="0025660E" w:rsidP="0025660E">
      <w:pPr>
        <w:spacing w:line="267" w:lineRule="auto"/>
        <w:ind w:left="705" w:firstLine="0"/>
        <w:rPr>
          <w:b/>
        </w:rPr>
      </w:pPr>
    </w:p>
    <w:p w:rsidR="00864408" w:rsidRPr="008F2F1B" w:rsidRDefault="00DC2E45">
      <w:pPr>
        <w:ind w:left="730" w:right="7"/>
      </w:pPr>
      <w:proofErr w:type="gramStart"/>
      <w:r w:rsidRPr="008F2F1B">
        <w:t>Thông tin v</w:t>
      </w:r>
      <w:r w:rsidRPr="008F2F1B">
        <w:rPr>
          <w:rFonts w:eastAsia="Calibri"/>
        </w:rPr>
        <w:t>ề</w:t>
      </w:r>
      <w:r w:rsidRPr="008F2F1B">
        <w:t xml:space="preserve"> khách hàng mua hàng tr</w:t>
      </w:r>
      <w:r w:rsidRPr="008F2F1B">
        <w:rPr>
          <w:rFonts w:eastAsia="Calibri"/>
        </w:rPr>
        <w:t>ự</w:t>
      </w:r>
      <w:r w:rsidRPr="008F2F1B">
        <w:t>c tuy</w:t>
      </w:r>
      <w:r w:rsidRPr="008F2F1B">
        <w:rPr>
          <w:rFonts w:eastAsia="Calibri"/>
        </w:rPr>
        <w:t>ế</w:t>
      </w:r>
      <w:r w:rsidRPr="008F2F1B">
        <w:t>n.</w:t>
      </w:r>
      <w:proofErr w:type="gramEnd"/>
      <w:r w:rsidRPr="008F2F1B">
        <w:t xml:space="preserve"> </w:t>
      </w:r>
    </w:p>
    <w:p w:rsidR="00864408" w:rsidRPr="008F2F1B" w:rsidRDefault="00DC2E45">
      <w:pPr>
        <w:ind w:left="730" w:right="7"/>
      </w:pPr>
      <w:r w:rsidRPr="008F2F1B">
        <w:t>Các thu</w:t>
      </w:r>
      <w:r w:rsidRPr="008F2F1B">
        <w:rPr>
          <w:rFonts w:eastAsia="Calibri"/>
        </w:rPr>
        <w:t>ộ</w:t>
      </w:r>
      <w:r w:rsidRPr="008F2F1B">
        <w:t xml:space="preserve">c tính: </w:t>
      </w:r>
    </w:p>
    <w:p w:rsidR="00864408" w:rsidRPr="008F2F1B" w:rsidRDefault="00DC2E45">
      <w:pPr>
        <w:spacing w:after="29"/>
        <w:ind w:left="1294" w:right="7"/>
      </w:pPr>
      <w:r w:rsidRPr="008F2F1B">
        <w:rPr>
          <w:rFonts w:eastAsia="Arial"/>
        </w:rPr>
        <w:t xml:space="preserve"> </w:t>
      </w:r>
      <w:r w:rsidRPr="008F2F1B">
        <w:t>Mã s</w:t>
      </w:r>
      <w:r w:rsidRPr="008F2F1B">
        <w:rPr>
          <w:rFonts w:eastAsia="Calibri"/>
        </w:rPr>
        <w:t>ố</w:t>
      </w:r>
      <w:r w:rsidRPr="008F2F1B">
        <w:t xml:space="preserve"> khách hàng (</w:t>
      </w:r>
      <w:r w:rsidRPr="008F2F1B">
        <w:rPr>
          <w:u w:val="single" w:color="000000"/>
        </w:rPr>
        <w:t>MaKH</w:t>
      </w:r>
      <w:r w:rsidRPr="008F2F1B">
        <w:t xml:space="preserve">): </w:t>
      </w:r>
      <w:r w:rsidR="00E8708C" w:rsidRPr="008F2F1B">
        <w:t>&lt;thu</w:t>
      </w:r>
      <w:r w:rsidR="00E8708C" w:rsidRPr="008F2F1B">
        <w:rPr>
          <w:rFonts w:eastAsia="Calibri"/>
        </w:rPr>
        <w:t>ộ</w:t>
      </w:r>
      <w:r w:rsidR="00E8708C" w:rsidRPr="008F2F1B">
        <w:t>c tính khóa&gt;</w:t>
      </w:r>
      <w:r w:rsidRPr="008F2F1B">
        <w:t xml:space="preserve">.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Tên khách hàng (TenKH).</w:t>
      </w:r>
      <w:proofErr w:type="gramEnd"/>
      <w:r w:rsidRPr="008F2F1B">
        <w:t xml:space="preserve"> </w:t>
      </w:r>
    </w:p>
    <w:p w:rsidR="00E8708C" w:rsidRPr="008F2F1B" w:rsidRDefault="00DC2E45">
      <w:pPr>
        <w:ind w:left="1294" w:right="5379"/>
        <w:rPr>
          <w:rFonts w:eastAsia="Arial"/>
        </w:rPr>
      </w:pPr>
      <w:r w:rsidRPr="008F2F1B">
        <w:rPr>
          <w:rFonts w:eastAsia="Arial"/>
        </w:rPr>
        <w:t xml:space="preserve"> </w:t>
      </w:r>
      <w:proofErr w:type="gramStart"/>
      <w:r w:rsidR="00E8708C" w:rsidRPr="008F2F1B">
        <w:t>G</w:t>
      </w:r>
      <w:r w:rsidRPr="008F2F1B">
        <w:t>i</w:t>
      </w:r>
      <w:r w:rsidRPr="008F2F1B">
        <w:rPr>
          <w:rFonts w:eastAsia="Calibri"/>
        </w:rPr>
        <w:t>ớ</w:t>
      </w:r>
      <w:r w:rsidRPr="008F2F1B">
        <w:t>i tính (GioiTinh).</w:t>
      </w:r>
      <w:proofErr w:type="gramEnd"/>
      <w:r w:rsidRPr="008F2F1B">
        <w:t xml:space="preserve"> </w:t>
      </w:r>
      <w:r w:rsidRPr="008F2F1B">
        <w:rPr>
          <w:rFonts w:eastAsia="Arial"/>
        </w:rPr>
        <w:t xml:space="preserve"> </w:t>
      </w:r>
    </w:p>
    <w:p w:rsidR="00864408" w:rsidRPr="008F2F1B" w:rsidRDefault="00E8708C">
      <w:pPr>
        <w:ind w:left="1294" w:right="5379"/>
      </w:pPr>
      <w:r w:rsidRPr="008F2F1B">
        <w:rPr>
          <w:rFonts w:eastAsia="Calibri"/>
        </w:rPr>
        <w:t xml:space="preserve"> </w:t>
      </w:r>
      <w:proofErr w:type="gramStart"/>
      <w:r w:rsidRPr="008F2F1B">
        <w:rPr>
          <w:rFonts w:eastAsia="Calibri"/>
        </w:rPr>
        <w:t>Đ</w:t>
      </w:r>
      <w:r w:rsidR="00DC2E45" w:rsidRPr="008F2F1B">
        <w:rPr>
          <w:rFonts w:eastAsia="Calibri"/>
        </w:rPr>
        <w:t>ị</w:t>
      </w:r>
      <w:r w:rsidR="00DC2E45" w:rsidRPr="008F2F1B">
        <w:t>a ch</w:t>
      </w:r>
      <w:r w:rsidR="00DC2E45" w:rsidRPr="008F2F1B">
        <w:rPr>
          <w:rFonts w:eastAsia="Calibri"/>
        </w:rPr>
        <w:t>ỉ</w:t>
      </w:r>
      <w:r w:rsidR="00DC2E45" w:rsidRPr="008F2F1B">
        <w:t xml:space="preserve"> (DiaChiKH).</w:t>
      </w:r>
      <w:proofErr w:type="gramEnd"/>
      <w:r w:rsidR="00DC2E45" w:rsidRPr="008F2F1B">
        <w:t xml:space="preserve"> </w:t>
      </w:r>
    </w:p>
    <w:p w:rsidR="00864408" w:rsidRPr="008F2F1B" w:rsidRDefault="00DC2E45">
      <w:pPr>
        <w:spacing w:after="23"/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rPr>
          <w:rFonts w:eastAsia="Calibri"/>
        </w:rPr>
        <w:t>Đ</w:t>
      </w:r>
      <w:r w:rsidRPr="008F2F1B">
        <w:t>iên tho</w:t>
      </w:r>
      <w:r w:rsidRPr="008F2F1B">
        <w:rPr>
          <w:rFonts w:eastAsia="Calibri"/>
        </w:rPr>
        <w:t>ạ</w:t>
      </w:r>
      <w:r w:rsidRPr="008F2F1B">
        <w:t>i (DienThoaiKH).</w:t>
      </w:r>
      <w:proofErr w:type="gramEnd"/>
      <w:r w:rsidRPr="008F2F1B">
        <w:t xml:space="preserve"> </w:t>
      </w:r>
    </w:p>
    <w:p w:rsidR="008E45BD" w:rsidRPr="008F2F1B" w:rsidRDefault="008E45BD">
      <w:pPr>
        <w:spacing w:after="23"/>
        <w:ind w:left="1294" w:right="7"/>
      </w:pPr>
    </w:p>
    <w:p w:rsidR="00864408" w:rsidRPr="008F2F1B" w:rsidRDefault="00DC2E45">
      <w:pPr>
        <w:numPr>
          <w:ilvl w:val="0"/>
          <w:numId w:val="3"/>
        </w:numPr>
        <w:spacing w:after="63" w:line="267" w:lineRule="auto"/>
        <w:ind w:hanging="360"/>
        <w:rPr>
          <w:b/>
        </w:rPr>
      </w:pPr>
      <w:r w:rsidRPr="008F2F1B">
        <w:rPr>
          <w:b/>
        </w:rPr>
        <w:t>Th</w:t>
      </w:r>
      <w:r w:rsidRPr="008F2F1B">
        <w:rPr>
          <w:rFonts w:eastAsia="Calibri"/>
          <w:b/>
        </w:rPr>
        <w:t>ự</w:t>
      </w:r>
      <w:r w:rsidRPr="008F2F1B">
        <w:rPr>
          <w:b/>
        </w:rPr>
        <w:t>c th</w:t>
      </w:r>
      <w:r w:rsidRPr="008F2F1B">
        <w:rPr>
          <w:rFonts w:eastAsia="Calibri"/>
          <w:b/>
        </w:rPr>
        <w:t>ể</w:t>
      </w:r>
      <w:r w:rsidRPr="008F2F1B">
        <w:rPr>
          <w:b/>
        </w:rPr>
        <w:t xml:space="preserve"> 9: CHINHANH. </w:t>
      </w:r>
    </w:p>
    <w:p w:rsidR="0025660E" w:rsidRPr="008F2F1B" w:rsidRDefault="0025660E" w:rsidP="0025660E">
      <w:pPr>
        <w:spacing w:after="63" w:line="267" w:lineRule="auto"/>
        <w:ind w:left="705" w:firstLine="0"/>
        <w:rPr>
          <w:b/>
        </w:rPr>
      </w:pPr>
    </w:p>
    <w:p w:rsidR="00864408" w:rsidRPr="008F2F1B" w:rsidRDefault="00DC2E45">
      <w:pPr>
        <w:ind w:left="730" w:right="7"/>
      </w:pPr>
      <w:proofErr w:type="gramStart"/>
      <w:r w:rsidRPr="008F2F1B">
        <w:t>Chi nhánh c</w:t>
      </w:r>
      <w:r w:rsidRPr="008F2F1B">
        <w:rPr>
          <w:rFonts w:eastAsia="Calibri"/>
        </w:rPr>
        <w:t>ủ</w:t>
      </w:r>
      <w:r w:rsidRPr="008F2F1B">
        <w:t>a công ty.</w:t>
      </w:r>
      <w:proofErr w:type="gramEnd"/>
      <w:r w:rsidRPr="008F2F1B">
        <w:t xml:space="preserve"> </w:t>
      </w:r>
    </w:p>
    <w:p w:rsidR="00864408" w:rsidRPr="008F2F1B" w:rsidRDefault="00DC2E45">
      <w:pPr>
        <w:ind w:left="730" w:right="7"/>
      </w:pPr>
      <w:r w:rsidRPr="008F2F1B">
        <w:t>Các thu</w:t>
      </w:r>
      <w:r w:rsidRPr="008F2F1B">
        <w:rPr>
          <w:rFonts w:eastAsia="Calibri"/>
        </w:rPr>
        <w:t>ộ</w:t>
      </w:r>
      <w:r w:rsidRPr="008F2F1B">
        <w:t xml:space="preserve">c tính: </w:t>
      </w:r>
    </w:p>
    <w:p w:rsidR="00864408" w:rsidRPr="008F2F1B" w:rsidRDefault="00DC2E45">
      <w:pPr>
        <w:spacing w:after="27"/>
        <w:ind w:left="1294" w:right="7"/>
      </w:pPr>
      <w:r w:rsidRPr="008F2F1B">
        <w:rPr>
          <w:rFonts w:eastAsia="Arial"/>
        </w:rPr>
        <w:lastRenderedPageBreak/>
        <w:t xml:space="preserve"> </w:t>
      </w:r>
      <w:r w:rsidRPr="008F2F1B">
        <w:t>Mã s</w:t>
      </w:r>
      <w:r w:rsidRPr="008F2F1B">
        <w:rPr>
          <w:rFonts w:eastAsia="Calibri"/>
        </w:rPr>
        <w:t>ố</w:t>
      </w:r>
      <w:r w:rsidRPr="008F2F1B">
        <w:t xml:space="preserve"> chi nhánh (</w:t>
      </w:r>
      <w:r w:rsidRPr="008F2F1B">
        <w:rPr>
          <w:u w:val="single" w:color="000000"/>
        </w:rPr>
        <w:t>MaCN</w:t>
      </w:r>
      <w:r w:rsidRPr="008F2F1B">
        <w:t xml:space="preserve">): </w:t>
      </w:r>
      <w:r w:rsidR="00E8708C" w:rsidRPr="008F2F1B">
        <w:t>&lt;thu</w:t>
      </w:r>
      <w:r w:rsidR="00E8708C" w:rsidRPr="008F2F1B">
        <w:rPr>
          <w:rFonts w:eastAsia="Calibri"/>
        </w:rPr>
        <w:t>ộ</w:t>
      </w:r>
      <w:r w:rsidR="00E8708C" w:rsidRPr="008F2F1B">
        <w:t>c tính khóa&gt;.</w:t>
      </w:r>
    </w:p>
    <w:p w:rsidR="00864408" w:rsidRPr="008F2F1B" w:rsidRDefault="00DC2E45">
      <w:pPr>
        <w:spacing w:after="81"/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Tên chi nhánh (TenCN).</w:t>
      </w:r>
      <w:proofErr w:type="gramEnd"/>
      <w:r w:rsidRPr="008F2F1B">
        <w:t xml:space="preserve">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="00E8708C" w:rsidRPr="008F2F1B">
        <w:rPr>
          <w:rFonts w:eastAsia="Calibri"/>
        </w:rPr>
        <w:t>Đ</w:t>
      </w:r>
      <w:r w:rsidRPr="008F2F1B">
        <w:rPr>
          <w:rFonts w:eastAsia="Calibri"/>
        </w:rPr>
        <w:t>ị</w:t>
      </w:r>
      <w:r w:rsidRPr="008F2F1B">
        <w:t>a ch</w:t>
      </w:r>
      <w:r w:rsidRPr="008F2F1B">
        <w:rPr>
          <w:rFonts w:eastAsia="Calibri"/>
        </w:rPr>
        <w:t>ỉ</w:t>
      </w:r>
      <w:r w:rsidRPr="008F2F1B">
        <w:t xml:space="preserve"> chi nhánh (DiaChiCN).</w:t>
      </w:r>
      <w:proofErr w:type="gramEnd"/>
      <w:r w:rsidRPr="008F2F1B">
        <w:t xml:space="preserve"> </w:t>
      </w:r>
    </w:p>
    <w:p w:rsidR="00864408" w:rsidRPr="008F2F1B" w:rsidRDefault="00DC2E45">
      <w:pPr>
        <w:spacing w:after="23"/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ệ</w:t>
      </w:r>
      <w:r w:rsidRPr="008F2F1B">
        <w:t>n tho</w:t>
      </w:r>
      <w:r w:rsidRPr="008F2F1B">
        <w:rPr>
          <w:rFonts w:eastAsia="Calibri"/>
        </w:rPr>
        <w:t>ạ</w:t>
      </w:r>
      <w:r w:rsidRPr="008F2F1B">
        <w:t>i (DienThoaiCN).</w:t>
      </w:r>
      <w:proofErr w:type="gramEnd"/>
      <w:r w:rsidRPr="008F2F1B">
        <w:t xml:space="preserve"> </w:t>
      </w:r>
    </w:p>
    <w:p w:rsidR="008E45BD" w:rsidRPr="008F2F1B" w:rsidRDefault="008E45BD">
      <w:pPr>
        <w:spacing w:after="23"/>
        <w:ind w:left="1294" w:right="7"/>
      </w:pPr>
    </w:p>
    <w:p w:rsidR="00864408" w:rsidRPr="008F2F1B" w:rsidRDefault="00DC2E45">
      <w:pPr>
        <w:numPr>
          <w:ilvl w:val="0"/>
          <w:numId w:val="3"/>
        </w:numPr>
        <w:spacing w:after="58" w:line="267" w:lineRule="auto"/>
        <w:ind w:hanging="360"/>
        <w:rPr>
          <w:b/>
        </w:rPr>
      </w:pPr>
      <w:r w:rsidRPr="008F2F1B">
        <w:rPr>
          <w:b/>
        </w:rPr>
        <w:t>Th</w:t>
      </w:r>
      <w:r w:rsidRPr="008F2F1B">
        <w:rPr>
          <w:rFonts w:eastAsia="Calibri"/>
          <w:b/>
        </w:rPr>
        <w:t>ự</w:t>
      </w:r>
      <w:r w:rsidRPr="008F2F1B">
        <w:rPr>
          <w:b/>
        </w:rPr>
        <w:t>c th</w:t>
      </w:r>
      <w:r w:rsidRPr="008F2F1B">
        <w:rPr>
          <w:rFonts w:eastAsia="Calibri"/>
          <w:b/>
        </w:rPr>
        <w:t>ể</w:t>
      </w:r>
      <w:r w:rsidRPr="008F2F1B">
        <w:rPr>
          <w:b/>
        </w:rPr>
        <w:t xml:space="preserve"> 10: HINHTHUC. </w:t>
      </w:r>
    </w:p>
    <w:p w:rsidR="0025660E" w:rsidRPr="008F2F1B" w:rsidRDefault="0025660E" w:rsidP="0025660E">
      <w:pPr>
        <w:spacing w:after="58" w:line="267" w:lineRule="auto"/>
        <w:ind w:left="705" w:firstLine="0"/>
        <w:rPr>
          <w:b/>
        </w:rPr>
      </w:pPr>
    </w:p>
    <w:p w:rsidR="00864408" w:rsidRPr="008F2F1B" w:rsidRDefault="00DC2E45">
      <w:pPr>
        <w:ind w:left="730" w:right="7"/>
      </w:pPr>
      <w:r w:rsidRPr="008F2F1B">
        <w:t>Hình th</w:t>
      </w:r>
      <w:r w:rsidRPr="008F2F1B">
        <w:rPr>
          <w:rFonts w:eastAsia="Calibri"/>
        </w:rPr>
        <w:t>ứ</w:t>
      </w:r>
      <w:r w:rsidRPr="008F2F1B">
        <w:t>c thanh toán, ví d</w:t>
      </w:r>
      <w:r w:rsidRPr="008F2F1B">
        <w:rPr>
          <w:rFonts w:eastAsia="Calibri"/>
        </w:rPr>
        <w:t>ụ</w:t>
      </w:r>
      <w:r w:rsidR="00D405E7" w:rsidRPr="008F2F1B">
        <w:t>: T</w:t>
      </w:r>
      <w:r w:rsidRPr="008F2F1B">
        <w:t>hanh toán b</w:t>
      </w:r>
      <w:r w:rsidRPr="008F2F1B">
        <w:rPr>
          <w:rFonts w:eastAsia="Calibri"/>
        </w:rPr>
        <w:t>ằ</w:t>
      </w:r>
      <w:r w:rsidRPr="008F2F1B">
        <w:t>ng chuy</w:t>
      </w:r>
      <w:r w:rsidRPr="008F2F1B">
        <w:rPr>
          <w:rFonts w:eastAsia="Calibri"/>
        </w:rPr>
        <w:t>ể</w:t>
      </w:r>
      <w:r w:rsidRPr="008F2F1B">
        <w:t>n kho</w:t>
      </w:r>
      <w:r w:rsidRPr="008F2F1B">
        <w:rPr>
          <w:rFonts w:eastAsia="Calibri"/>
        </w:rPr>
        <w:t>ả</w:t>
      </w:r>
      <w:r w:rsidRPr="008F2F1B">
        <w:t>n, b</w:t>
      </w:r>
      <w:r w:rsidRPr="008F2F1B">
        <w:rPr>
          <w:rFonts w:eastAsia="Calibri"/>
        </w:rPr>
        <w:t>ằ</w:t>
      </w:r>
      <w:r w:rsidRPr="008F2F1B">
        <w:t>ng b</w:t>
      </w:r>
      <w:r w:rsidRPr="008F2F1B">
        <w:rPr>
          <w:rFonts w:eastAsia="Calibri"/>
        </w:rPr>
        <w:t>ư</w:t>
      </w:r>
      <w:r w:rsidRPr="008F2F1B">
        <w:t xml:space="preserve">u </w:t>
      </w:r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ệ</w:t>
      </w:r>
      <w:r w:rsidRPr="008F2F1B">
        <w:t xml:space="preserve">n.  </w:t>
      </w:r>
    </w:p>
    <w:p w:rsidR="00864408" w:rsidRPr="008F2F1B" w:rsidRDefault="00DC2E45">
      <w:pPr>
        <w:ind w:left="730" w:right="7"/>
      </w:pPr>
      <w:r w:rsidRPr="008F2F1B">
        <w:t>Các thu</w:t>
      </w:r>
      <w:r w:rsidRPr="008F2F1B">
        <w:rPr>
          <w:rFonts w:eastAsia="Calibri"/>
        </w:rPr>
        <w:t>ộ</w:t>
      </w:r>
      <w:r w:rsidRPr="008F2F1B">
        <w:t xml:space="preserve">c tính: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r w:rsidRPr="008F2F1B">
        <w:t>Mã s</w:t>
      </w:r>
      <w:r w:rsidRPr="008F2F1B">
        <w:rPr>
          <w:rFonts w:eastAsia="Calibri"/>
        </w:rPr>
        <w:t>ố</w:t>
      </w:r>
      <w:r w:rsidRPr="008F2F1B">
        <w:t xml:space="preserve"> hình th</w:t>
      </w:r>
      <w:r w:rsidRPr="008F2F1B">
        <w:rPr>
          <w:rFonts w:eastAsia="Calibri"/>
        </w:rPr>
        <w:t>ứ</w:t>
      </w:r>
      <w:r w:rsidRPr="008F2F1B">
        <w:t>c (</w:t>
      </w:r>
      <w:r w:rsidRPr="008F2F1B">
        <w:rPr>
          <w:u w:val="single" w:color="000000"/>
        </w:rPr>
        <w:t>MaHT</w:t>
      </w:r>
      <w:r w:rsidRPr="008F2F1B">
        <w:t xml:space="preserve">): </w:t>
      </w:r>
      <w:r w:rsidR="00E8708C" w:rsidRPr="008F2F1B">
        <w:t>&lt;thu</w:t>
      </w:r>
      <w:r w:rsidR="00E8708C" w:rsidRPr="008F2F1B">
        <w:rPr>
          <w:rFonts w:eastAsia="Calibri"/>
        </w:rPr>
        <w:t>ộ</w:t>
      </w:r>
      <w:r w:rsidR="00E8708C" w:rsidRPr="008F2F1B">
        <w:t>c tính khóa&gt;.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Tên hình th</w:t>
      </w:r>
      <w:r w:rsidRPr="008F2F1B">
        <w:rPr>
          <w:rFonts w:eastAsia="Calibri"/>
        </w:rPr>
        <w:t>ứ</w:t>
      </w:r>
      <w:r w:rsidRPr="008F2F1B">
        <w:t>c (TenHT).</w:t>
      </w:r>
      <w:proofErr w:type="gramEnd"/>
      <w:r w:rsidRPr="008F2F1B">
        <w:t xml:space="preserve"> </w:t>
      </w:r>
    </w:p>
    <w:p w:rsidR="008E45BD" w:rsidRPr="008F2F1B" w:rsidRDefault="008E45BD">
      <w:pPr>
        <w:ind w:left="1294" w:right="7"/>
      </w:pPr>
    </w:p>
    <w:p w:rsidR="00864408" w:rsidRPr="008F2F1B" w:rsidRDefault="00DC2E45">
      <w:pPr>
        <w:numPr>
          <w:ilvl w:val="0"/>
          <w:numId w:val="3"/>
        </w:numPr>
        <w:spacing w:after="50" w:line="267" w:lineRule="auto"/>
        <w:ind w:hanging="360"/>
        <w:rPr>
          <w:b/>
        </w:rPr>
      </w:pPr>
      <w:r w:rsidRPr="008F2F1B">
        <w:rPr>
          <w:b/>
        </w:rPr>
        <w:t>Th</w:t>
      </w:r>
      <w:r w:rsidRPr="008F2F1B">
        <w:rPr>
          <w:rFonts w:eastAsia="Calibri"/>
          <w:b/>
        </w:rPr>
        <w:t>ự</w:t>
      </w:r>
      <w:r w:rsidRPr="008F2F1B">
        <w:rPr>
          <w:b/>
        </w:rPr>
        <w:t>c th</w:t>
      </w:r>
      <w:r w:rsidRPr="008F2F1B">
        <w:rPr>
          <w:rFonts w:eastAsia="Calibri"/>
          <w:b/>
        </w:rPr>
        <w:t>ể</w:t>
      </w:r>
      <w:r w:rsidRPr="008F2F1B">
        <w:rPr>
          <w:b/>
        </w:rPr>
        <w:t xml:space="preserve"> 4: MATHANG. </w:t>
      </w:r>
    </w:p>
    <w:p w:rsidR="0025660E" w:rsidRPr="008F2F1B" w:rsidRDefault="0025660E" w:rsidP="0025660E">
      <w:pPr>
        <w:spacing w:after="50" w:line="267" w:lineRule="auto"/>
        <w:ind w:left="705" w:firstLine="0"/>
        <w:rPr>
          <w:b/>
        </w:rPr>
      </w:pPr>
    </w:p>
    <w:p w:rsidR="00864408" w:rsidRPr="008F2F1B" w:rsidRDefault="00DC2E45">
      <w:pPr>
        <w:ind w:left="730" w:right="7"/>
      </w:pPr>
      <w:proofErr w:type="gramStart"/>
      <w:r w:rsidRPr="008F2F1B">
        <w:t>M</w:t>
      </w:r>
      <w:r w:rsidRPr="008F2F1B">
        <w:rPr>
          <w:rFonts w:eastAsia="Calibri"/>
        </w:rPr>
        <w:t>ặ</w:t>
      </w:r>
      <w:r w:rsidRPr="008F2F1B">
        <w:t xml:space="preserve">t hàng bán </w:t>
      </w:r>
      <w:r w:rsidRPr="008F2F1B">
        <w:rPr>
          <w:rFonts w:eastAsia="Calibri"/>
        </w:rPr>
        <w:t>ở</w:t>
      </w:r>
      <w:r w:rsidRPr="008F2F1B">
        <w:t xml:space="preserve"> siêu th</w:t>
      </w:r>
      <w:r w:rsidRPr="008F2F1B">
        <w:rPr>
          <w:rFonts w:eastAsia="Calibri"/>
        </w:rPr>
        <w:t>ị</w:t>
      </w:r>
      <w:r w:rsidRPr="008F2F1B">
        <w:t>.</w:t>
      </w:r>
      <w:proofErr w:type="gramEnd"/>
      <w:r w:rsidRPr="008F2F1B">
        <w:t xml:space="preserve"> </w:t>
      </w:r>
    </w:p>
    <w:p w:rsidR="00864408" w:rsidRPr="008F2F1B" w:rsidRDefault="00DC2E45">
      <w:pPr>
        <w:ind w:left="730" w:right="7"/>
      </w:pPr>
      <w:r w:rsidRPr="008F2F1B">
        <w:t>Các thu</w:t>
      </w:r>
      <w:r w:rsidRPr="008F2F1B">
        <w:rPr>
          <w:rFonts w:eastAsia="Calibri"/>
        </w:rPr>
        <w:t>ộ</w:t>
      </w:r>
      <w:r w:rsidRPr="008F2F1B">
        <w:t xml:space="preserve">c tính: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r w:rsidR="00D405E7" w:rsidRPr="008F2F1B">
        <w:t>M</w:t>
      </w:r>
      <w:r w:rsidRPr="008F2F1B">
        <w:t>ã s</w:t>
      </w:r>
      <w:r w:rsidRPr="008F2F1B">
        <w:rPr>
          <w:rFonts w:eastAsia="Calibri"/>
        </w:rPr>
        <w:t>ố</w:t>
      </w:r>
      <w:r w:rsidRPr="008F2F1B">
        <w:t xml:space="preserve"> c</w:t>
      </w:r>
      <w:r w:rsidRPr="008F2F1B">
        <w:rPr>
          <w:rFonts w:eastAsia="Calibri"/>
        </w:rPr>
        <w:t>ủ</w:t>
      </w:r>
      <w:r w:rsidRPr="008F2F1B">
        <w:t>a m</w:t>
      </w:r>
      <w:r w:rsidRPr="008F2F1B">
        <w:rPr>
          <w:rFonts w:eastAsia="Calibri"/>
        </w:rPr>
        <w:t>ạ</w:t>
      </w:r>
      <w:r w:rsidRPr="008F2F1B">
        <w:t>t hàng (</w:t>
      </w:r>
      <w:r w:rsidRPr="008F2F1B">
        <w:rPr>
          <w:u w:val="single" w:color="000000"/>
        </w:rPr>
        <w:t>MaMH</w:t>
      </w:r>
      <w:r w:rsidRPr="008F2F1B">
        <w:t xml:space="preserve">): </w:t>
      </w:r>
      <w:r w:rsidR="00E8708C" w:rsidRPr="008F2F1B">
        <w:t>&lt;thu</w:t>
      </w:r>
      <w:r w:rsidR="00E8708C" w:rsidRPr="008F2F1B">
        <w:rPr>
          <w:rFonts w:eastAsia="Calibri"/>
        </w:rPr>
        <w:t>ộ</w:t>
      </w:r>
      <w:r w:rsidR="00E8708C" w:rsidRPr="008F2F1B">
        <w:t>c tính khóa&gt;</w:t>
      </w:r>
      <w:proofErr w:type="gramStart"/>
      <w:r w:rsidR="00E8708C" w:rsidRPr="008F2F1B">
        <w:t>.</w:t>
      </w:r>
      <w:r w:rsidRPr="008F2F1B">
        <w:t>.</w:t>
      </w:r>
      <w:proofErr w:type="gramEnd"/>
      <w:r w:rsidRPr="008F2F1B">
        <w:t xml:space="preserve">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Tên m</w:t>
      </w:r>
      <w:r w:rsidRPr="008F2F1B">
        <w:rPr>
          <w:rFonts w:eastAsia="Calibri"/>
        </w:rPr>
        <w:t>ặ</w:t>
      </w:r>
      <w:r w:rsidRPr="008F2F1B">
        <w:t>t hàng (TenMH).</w:t>
      </w:r>
      <w:proofErr w:type="gramEnd"/>
      <w:r w:rsidRPr="008F2F1B">
        <w:t xml:space="preserve">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r w:rsidRPr="008F2F1B">
        <w:rPr>
          <w:rFonts w:eastAsia="Calibri"/>
        </w:rPr>
        <w:t>Đơ</w:t>
      </w:r>
      <w:r w:rsidRPr="008F2F1B">
        <w:t>n v</w:t>
      </w:r>
      <w:r w:rsidRPr="008F2F1B">
        <w:rPr>
          <w:rFonts w:eastAsia="Calibri"/>
        </w:rPr>
        <w:t>ị</w:t>
      </w:r>
      <w:r w:rsidRPr="008F2F1B">
        <w:t xml:space="preserve"> tính (DonVi). </w:t>
      </w:r>
    </w:p>
    <w:p w:rsidR="008E45BD" w:rsidRPr="008F2F1B" w:rsidRDefault="008E45BD">
      <w:pPr>
        <w:ind w:left="1294" w:right="7"/>
      </w:pPr>
    </w:p>
    <w:p w:rsidR="00864408" w:rsidRPr="008F2F1B" w:rsidRDefault="00DC2E45">
      <w:pPr>
        <w:numPr>
          <w:ilvl w:val="0"/>
          <w:numId w:val="3"/>
        </w:numPr>
        <w:spacing w:after="51" w:line="267" w:lineRule="auto"/>
        <w:ind w:hanging="360"/>
      </w:pPr>
      <w:r w:rsidRPr="008F2F1B">
        <w:rPr>
          <w:b/>
        </w:rPr>
        <w:t>Th</w:t>
      </w:r>
      <w:r w:rsidRPr="008F2F1B">
        <w:rPr>
          <w:rFonts w:eastAsia="Calibri"/>
          <w:b/>
        </w:rPr>
        <w:t>ự</w:t>
      </w:r>
      <w:r w:rsidRPr="008F2F1B">
        <w:rPr>
          <w:b/>
        </w:rPr>
        <w:t>c th</w:t>
      </w:r>
      <w:r w:rsidRPr="008F2F1B">
        <w:rPr>
          <w:rFonts w:eastAsia="Calibri"/>
          <w:b/>
        </w:rPr>
        <w:t>ể</w:t>
      </w:r>
      <w:r w:rsidRPr="008F2F1B">
        <w:rPr>
          <w:b/>
        </w:rPr>
        <w:t xml:space="preserve"> 11: DIENTHOAI</w:t>
      </w:r>
      <w:r w:rsidR="00D405E7" w:rsidRPr="008F2F1B">
        <w:rPr>
          <w:b/>
        </w:rPr>
        <w:t>.</w:t>
      </w:r>
      <w:r w:rsidRPr="008F2F1B">
        <w:t xml:space="preserve"> </w:t>
      </w:r>
    </w:p>
    <w:p w:rsidR="0025660E" w:rsidRPr="008F2F1B" w:rsidRDefault="0025660E" w:rsidP="0025660E">
      <w:pPr>
        <w:spacing w:after="51" w:line="267" w:lineRule="auto"/>
        <w:ind w:left="705" w:firstLine="0"/>
      </w:pPr>
    </w:p>
    <w:p w:rsidR="00864408" w:rsidRPr="008F2F1B" w:rsidRDefault="00DC2E45">
      <w:pPr>
        <w:ind w:left="730" w:right="7"/>
      </w:pPr>
      <w:proofErr w:type="gramStart"/>
      <w:r w:rsidRPr="008F2F1B">
        <w:t>Là th</w:t>
      </w:r>
      <w:r w:rsidRPr="008F2F1B">
        <w:rPr>
          <w:rFonts w:eastAsia="Calibri"/>
        </w:rPr>
        <w:t>ự</w:t>
      </w:r>
      <w:r w:rsidRPr="008F2F1B">
        <w:t>c th</w:t>
      </w:r>
      <w:r w:rsidRPr="008F2F1B">
        <w:rPr>
          <w:rFonts w:eastAsia="Calibri"/>
        </w:rPr>
        <w:t>ể</w:t>
      </w:r>
      <w:r w:rsidRPr="008F2F1B">
        <w:t xml:space="preserve"> chuyên bi</w:t>
      </w:r>
      <w:r w:rsidRPr="008F2F1B">
        <w:rPr>
          <w:rFonts w:eastAsia="Calibri"/>
        </w:rPr>
        <w:t>ệ</w:t>
      </w:r>
      <w:r w:rsidRPr="008F2F1B">
        <w:t>t hoá c</w:t>
      </w:r>
      <w:r w:rsidRPr="008F2F1B">
        <w:rPr>
          <w:rFonts w:eastAsia="Calibri"/>
        </w:rPr>
        <w:t>ủ</w:t>
      </w:r>
      <w:r w:rsidRPr="008F2F1B">
        <w:t>a th</w:t>
      </w:r>
      <w:r w:rsidRPr="008F2F1B">
        <w:rPr>
          <w:rFonts w:eastAsia="Calibri"/>
        </w:rPr>
        <w:t>ự</w:t>
      </w:r>
      <w:r w:rsidRPr="008F2F1B">
        <w:t>c th</w:t>
      </w:r>
      <w:r w:rsidRPr="008F2F1B">
        <w:rPr>
          <w:rFonts w:eastAsia="Calibri"/>
        </w:rPr>
        <w:t>ể</w:t>
      </w:r>
      <w:r w:rsidRPr="008F2F1B">
        <w:t xml:space="preserve"> MATHANG.</w:t>
      </w:r>
      <w:proofErr w:type="gramEnd"/>
      <w:r w:rsidRPr="008F2F1B">
        <w:t xml:space="preserve"> </w:t>
      </w:r>
      <w:proofErr w:type="gramStart"/>
      <w:r w:rsidRPr="008F2F1B">
        <w:t>Mô t</w:t>
      </w:r>
      <w:r w:rsidRPr="008F2F1B">
        <w:rPr>
          <w:rFonts w:eastAsia="Calibri"/>
        </w:rPr>
        <w:t>ả</w:t>
      </w:r>
      <w:r w:rsidRPr="008F2F1B">
        <w:t xml:space="preserve"> v</w:t>
      </w:r>
      <w:r w:rsidRPr="008F2F1B">
        <w:rPr>
          <w:rFonts w:eastAsia="Calibri"/>
        </w:rPr>
        <w:t>ề</w:t>
      </w:r>
      <w:r w:rsidRPr="008F2F1B">
        <w:t xml:space="preserve"> </w:t>
      </w:r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ệ</w:t>
      </w:r>
      <w:r w:rsidRPr="008F2F1B">
        <w:t>n thoai.</w:t>
      </w:r>
      <w:proofErr w:type="gramEnd"/>
      <w:r w:rsidRPr="008F2F1B">
        <w:t xml:space="preserve"> </w:t>
      </w:r>
    </w:p>
    <w:p w:rsidR="00864408" w:rsidRPr="008F2F1B" w:rsidRDefault="00DC2E45">
      <w:pPr>
        <w:ind w:left="730" w:right="7"/>
      </w:pPr>
      <w:r w:rsidRPr="008F2F1B">
        <w:t>Các thu</w:t>
      </w:r>
      <w:r w:rsidRPr="008F2F1B">
        <w:rPr>
          <w:rFonts w:eastAsia="Calibri"/>
        </w:rPr>
        <w:t>ộ</w:t>
      </w:r>
      <w:r w:rsidRPr="008F2F1B">
        <w:t xml:space="preserve">c tính: </w:t>
      </w:r>
    </w:p>
    <w:p w:rsidR="00864408" w:rsidRPr="008F2F1B" w:rsidRDefault="00DC2E45">
      <w:pPr>
        <w:spacing w:after="29"/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 xml:space="preserve">Tên </w:t>
      </w:r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ệ</w:t>
      </w:r>
      <w:r w:rsidRPr="008F2F1B">
        <w:t>n tho</w:t>
      </w:r>
      <w:r w:rsidRPr="008F2F1B">
        <w:rPr>
          <w:rFonts w:eastAsia="Calibri"/>
        </w:rPr>
        <w:t>ạ</w:t>
      </w:r>
      <w:r w:rsidRPr="008F2F1B">
        <w:t>i (TenDT).</w:t>
      </w:r>
      <w:proofErr w:type="gramEnd"/>
      <w:r w:rsidRPr="008F2F1B">
        <w:t xml:space="preserve">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r w:rsidRPr="008F2F1B">
        <w:t xml:space="preserve">Màn hình (ManHinh).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Nghe nh</w:t>
      </w:r>
      <w:r w:rsidRPr="008F2F1B">
        <w:rPr>
          <w:rFonts w:eastAsia="Calibri"/>
        </w:rPr>
        <w:t>ạ</w:t>
      </w:r>
      <w:r w:rsidRPr="008F2F1B">
        <w:t>c (NgheNhac).</w:t>
      </w:r>
      <w:proofErr w:type="gramEnd"/>
      <w:r w:rsidRPr="008F2F1B">
        <w:t xml:space="preserve">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Ch</w:t>
      </w:r>
      <w:r w:rsidRPr="008F2F1B">
        <w:rPr>
          <w:rFonts w:eastAsia="Calibri"/>
        </w:rPr>
        <w:t>ứ</w:t>
      </w:r>
      <w:r w:rsidRPr="008F2F1B">
        <w:t>c n</w:t>
      </w:r>
      <w:r w:rsidRPr="008F2F1B">
        <w:rPr>
          <w:rFonts w:eastAsia="Calibri"/>
        </w:rPr>
        <w:t>ă</w:t>
      </w:r>
      <w:r w:rsidRPr="008F2F1B">
        <w:t>ng k</w:t>
      </w:r>
      <w:r w:rsidRPr="008F2F1B">
        <w:rPr>
          <w:rFonts w:eastAsia="Calibri"/>
        </w:rPr>
        <w:t>ế</w:t>
      </w:r>
      <w:r w:rsidRPr="008F2F1B">
        <w:t>t n</w:t>
      </w:r>
      <w:r w:rsidRPr="008F2F1B">
        <w:rPr>
          <w:rFonts w:eastAsia="Calibri"/>
        </w:rPr>
        <w:t>ố</w:t>
      </w:r>
      <w:r w:rsidRPr="008F2F1B">
        <w:t>i GPRS (GPRS).</w:t>
      </w:r>
      <w:proofErr w:type="gramEnd"/>
      <w:r w:rsidRPr="008F2F1B">
        <w:t xml:space="preserve">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H</w:t>
      </w:r>
      <w:r w:rsidRPr="008F2F1B">
        <w:rPr>
          <w:rFonts w:eastAsia="Calibri"/>
        </w:rPr>
        <w:t>ồ</w:t>
      </w:r>
      <w:r w:rsidRPr="008F2F1B">
        <w:t>ng ngo</w:t>
      </w:r>
      <w:r w:rsidRPr="008F2F1B">
        <w:rPr>
          <w:rFonts w:eastAsia="Calibri"/>
        </w:rPr>
        <w:t>ạ</w:t>
      </w:r>
      <w:r w:rsidRPr="008F2F1B">
        <w:t>i (HongNgoai).</w:t>
      </w:r>
      <w:proofErr w:type="gramEnd"/>
      <w:r w:rsidRPr="008F2F1B">
        <w:t xml:space="preserve">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Ch</w:t>
      </w:r>
      <w:r w:rsidRPr="008F2F1B">
        <w:rPr>
          <w:rFonts w:eastAsia="Calibri"/>
        </w:rPr>
        <w:t>ứ</w:t>
      </w:r>
      <w:r w:rsidRPr="008F2F1B">
        <w:t>c n</w:t>
      </w:r>
      <w:r w:rsidRPr="008F2F1B">
        <w:rPr>
          <w:rFonts w:eastAsia="Calibri"/>
        </w:rPr>
        <w:t>ă</w:t>
      </w:r>
      <w:r w:rsidRPr="008F2F1B">
        <w:t>ng BlueTooth (BlueTooth).</w:t>
      </w:r>
      <w:proofErr w:type="gramEnd"/>
      <w:r w:rsidRPr="008F2F1B">
        <w:t xml:space="preserve">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r w:rsidRPr="008F2F1B">
        <w:t>Ch</w:t>
      </w:r>
      <w:r w:rsidRPr="008F2F1B">
        <w:rPr>
          <w:rFonts w:eastAsia="Calibri"/>
        </w:rPr>
        <w:t>ụ</w:t>
      </w:r>
      <w:r w:rsidRPr="008F2F1B">
        <w:t>p hình</w:t>
      </w:r>
      <w:proofErr w:type="gramStart"/>
      <w:r w:rsidRPr="008F2F1B">
        <w:t>,quay</w:t>
      </w:r>
      <w:proofErr w:type="gramEnd"/>
      <w:r w:rsidRPr="008F2F1B">
        <w:t xml:space="preserve"> phim (Camera).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Lo</w:t>
      </w:r>
      <w:r w:rsidRPr="008F2F1B">
        <w:rPr>
          <w:rFonts w:eastAsia="Calibri"/>
        </w:rPr>
        <w:t>ạ</w:t>
      </w:r>
      <w:r w:rsidRPr="008F2F1B">
        <w:t>i th</w:t>
      </w:r>
      <w:r w:rsidRPr="008F2F1B">
        <w:rPr>
          <w:rFonts w:eastAsia="Calibri"/>
        </w:rPr>
        <w:t>ẻ</w:t>
      </w:r>
      <w:r w:rsidRPr="008F2F1B">
        <w:t xml:space="preserve"> nh</w:t>
      </w:r>
      <w:r w:rsidRPr="008F2F1B">
        <w:rPr>
          <w:rFonts w:eastAsia="Calibri"/>
        </w:rPr>
        <w:t>ớ</w:t>
      </w:r>
      <w:r w:rsidRPr="008F2F1B">
        <w:t xml:space="preserve"> g</w:t>
      </w:r>
      <w:r w:rsidRPr="008F2F1B">
        <w:rPr>
          <w:rFonts w:eastAsia="Calibri"/>
        </w:rPr>
        <w:t>ắ</w:t>
      </w:r>
      <w:r w:rsidRPr="008F2F1B">
        <w:t>n ngoài (TheNho).</w:t>
      </w:r>
      <w:proofErr w:type="gramEnd"/>
      <w:r w:rsidRPr="008F2F1B">
        <w:t xml:space="preserve"> </w:t>
      </w:r>
    </w:p>
    <w:p w:rsidR="0025660E" w:rsidRPr="008F2F1B" w:rsidRDefault="0025660E">
      <w:pPr>
        <w:ind w:left="1294" w:right="7"/>
      </w:pPr>
    </w:p>
    <w:p w:rsidR="008E45BD" w:rsidRPr="008F2F1B" w:rsidRDefault="008E45BD">
      <w:pPr>
        <w:ind w:left="1294" w:right="7"/>
      </w:pPr>
    </w:p>
    <w:p w:rsidR="008E45BD" w:rsidRPr="008F2F1B" w:rsidRDefault="008E45BD">
      <w:pPr>
        <w:ind w:left="1294" w:right="7"/>
      </w:pPr>
    </w:p>
    <w:p w:rsidR="008E45BD" w:rsidRPr="008F2F1B" w:rsidRDefault="008E45BD">
      <w:pPr>
        <w:ind w:left="1294" w:right="7"/>
      </w:pPr>
    </w:p>
    <w:p w:rsidR="008E45BD" w:rsidRPr="008F2F1B" w:rsidRDefault="008E45BD">
      <w:pPr>
        <w:ind w:left="1294" w:right="7"/>
      </w:pPr>
    </w:p>
    <w:p w:rsidR="00864408" w:rsidRPr="008F2F1B" w:rsidRDefault="00DC2E45">
      <w:pPr>
        <w:numPr>
          <w:ilvl w:val="0"/>
          <w:numId w:val="3"/>
        </w:numPr>
        <w:spacing w:after="52" w:line="267" w:lineRule="auto"/>
        <w:ind w:hanging="360"/>
      </w:pPr>
      <w:r w:rsidRPr="008F2F1B">
        <w:rPr>
          <w:b/>
        </w:rPr>
        <w:t>Th</w:t>
      </w:r>
      <w:r w:rsidRPr="008F2F1B">
        <w:rPr>
          <w:rFonts w:eastAsia="Calibri"/>
        </w:rPr>
        <w:t>ự</w:t>
      </w:r>
      <w:r w:rsidRPr="008F2F1B">
        <w:rPr>
          <w:b/>
        </w:rPr>
        <w:t>c th</w:t>
      </w:r>
      <w:r w:rsidRPr="008F2F1B">
        <w:rPr>
          <w:rFonts w:eastAsia="Calibri"/>
        </w:rPr>
        <w:t>ể</w:t>
      </w:r>
      <w:r w:rsidRPr="008F2F1B">
        <w:rPr>
          <w:b/>
        </w:rPr>
        <w:t xml:space="preserve"> 12: LAPTOP </w:t>
      </w:r>
    </w:p>
    <w:p w:rsidR="0025660E" w:rsidRPr="008F2F1B" w:rsidRDefault="0025660E" w:rsidP="0025660E">
      <w:pPr>
        <w:spacing w:after="52" w:line="267" w:lineRule="auto"/>
        <w:ind w:left="705" w:firstLine="0"/>
      </w:pPr>
    </w:p>
    <w:p w:rsidR="00864408" w:rsidRPr="008F2F1B" w:rsidRDefault="00DC2E45">
      <w:pPr>
        <w:spacing w:after="67" w:line="259" w:lineRule="auto"/>
        <w:ind w:right="1169"/>
        <w:jc w:val="right"/>
      </w:pPr>
      <w:proofErr w:type="gramStart"/>
      <w:r w:rsidRPr="008F2F1B">
        <w:t>Là th</w:t>
      </w:r>
      <w:r w:rsidRPr="008F2F1B">
        <w:rPr>
          <w:rFonts w:eastAsia="Calibri"/>
        </w:rPr>
        <w:t>ự</w:t>
      </w:r>
      <w:r w:rsidRPr="008F2F1B">
        <w:t>c th</w:t>
      </w:r>
      <w:r w:rsidRPr="008F2F1B">
        <w:rPr>
          <w:rFonts w:eastAsia="Calibri"/>
        </w:rPr>
        <w:t>ể</w:t>
      </w:r>
      <w:r w:rsidRPr="008F2F1B">
        <w:t xml:space="preserve"> chuyên bi</w:t>
      </w:r>
      <w:r w:rsidRPr="008F2F1B">
        <w:rPr>
          <w:rFonts w:eastAsia="Calibri"/>
        </w:rPr>
        <w:t>ệ</w:t>
      </w:r>
      <w:r w:rsidRPr="008F2F1B">
        <w:t>t hóa c</w:t>
      </w:r>
      <w:r w:rsidRPr="008F2F1B">
        <w:rPr>
          <w:rFonts w:eastAsia="Calibri"/>
        </w:rPr>
        <w:t>ủ</w:t>
      </w:r>
      <w:r w:rsidRPr="008F2F1B">
        <w:t>a th</w:t>
      </w:r>
      <w:r w:rsidRPr="008F2F1B">
        <w:rPr>
          <w:rFonts w:eastAsia="Calibri"/>
        </w:rPr>
        <w:t>ự</w:t>
      </w:r>
      <w:r w:rsidRPr="008F2F1B">
        <w:t>c th</w:t>
      </w:r>
      <w:r w:rsidRPr="008F2F1B">
        <w:rPr>
          <w:rFonts w:eastAsia="Calibri"/>
        </w:rPr>
        <w:t>ể</w:t>
      </w:r>
      <w:r w:rsidRPr="008F2F1B">
        <w:t xml:space="preserve"> MATHANG.</w:t>
      </w:r>
      <w:proofErr w:type="gramEnd"/>
      <w:r w:rsidRPr="008F2F1B">
        <w:t xml:space="preserve"> </w:t>
      </w:r>
      <w:proofErr w:type="gramStart"/>
      <w:r w:rsidRPr="008F2F1B">
        <w:t>Mô t</w:t>
      </w:r>
      <w:r w:rsidRPr="008F2F1B">
        <w:rPr>
          <w:rFonts w:eastAsia="Calibri"/>
        </w:rPr>
        <w:t>ả</w:t>
      </w:r>
      <w:r w:rsidRPr="008F2F1B">
        <w:t xml:space="preserve"> v</w:t>
      </w:r>
      <w:r w:rsidRPr="008F2F1B">
        <w:rPr>
          <w:rFonts w:eastAsia="Calibri"/>
        </w:rPr>
        <w:t>ề</w:t>
      </w:r>
      <w:r w:rsidRPr="008F2F1B">
        <w:t xml:space="preserve"> laptop.</w:t>
      </w:r>
      <w:proofErr w:type="gramEnd"/>
      <w:r w:rsidRPr="008F2F1B">
        <w:t xml:space="preserve"> </w:t>
      </w:r>
    </w:p>
    <w:p w:rsidR="00864408" w:rsidRPr="008F2F1B" w:rsidRDefault="00DC2E45">
      <w:pPr>
        <w:spacing w:after="27"/>
        <w:ind w:left="730" w:right="7"/>
      </w:pPr>
      <w:r w:rsidRPr="008F2F1B">
        <w:t>Các thu</w:t>
      </w:r>
      <w:r w:rsidRPr="008F2F1B">
        <w:rPr>
          <w:rFonts w:eastAsia="Calibri"/>
        </w:rPr>
        <w:t>ộ</w:t>
      </w:r>
      <w:r w:rsidRPr="008F2F1B">
        <w:t xml:space="preserve">c tính: </w:t>
      </w:r>
    </w:p>
    <w:p w:rsidR="00864408" w:rsidRPr="008F2F1B" w:rsidRDefault="00DC2E45">
      <w:pPr>
        <w:spacing w:after="82"/>
        <w:ind w:left="1294" w:right="7"/>
      </w:pPr>
      <w:r w:rsidRPr="008F2F1B">
        <w:rPr>
          <w:rFonts w:eastAsia="Arial"/>
        </w:rPr>
        <w:t xml:space="preserve"> </w:t>
      </w:r>
      <w:r w:rsidRPr="008F2F1B">
        <w:t xml:space="preserve">Tên LapTop (TenLT).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r w:rsidRPr="008F2F1B">
        <w:t>Lo</w:t>
      </w:r>
      <w:r w:rsidRPr="008F2F1B">
        <w:rPr>
          <w:rFonts w:eastAsia="Calibri"/>
        </w:rPr>
        <w:t>ạ</w:t>
      </w:r>
      <w:r w:rsidRPr="008F2F1B">
        <w:t xml:space="preserve">i CPU (CPU).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r w:rsidRPr="008F2F1B">
        <w:t>Dung l</w:t>
      </w:r>
      <w:r w:rsidRPr="008F2F1B">
        <w:rPr>
          <w:rFonts w:eastAsia="Calibri"/>
        </w:rPr>
        <w:t>ượ</w:t>
      </w:r>
      <w:r w:rsidRPr="008F2F1B">
        <w:t>ng</w:t>
      </w:r>
      <w:proofErr w:type="gramStart"/>
      <w:r w:rsidRPr="008F2F1B">
        <w:t>,bus</w:t>
      </w:r>
      <w:proofErr w:type="gramEnd"/>
      <w:r w:rsidRPr="008F2F1B">
        <w:t xml:space="preserve"> RAM (RAM). </w:t>
      </w:r>
    </w:p>
    <w:p w:rsidR="00864408" w:rsidRPr="008F2F1B" w:rsidRDefault="00DC2E45">
      <w:pPr>
        <w:spacing w:after="27"/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rPr>
          <w:rFonts w:eastAsia="Calibri"/>
        </w:rPr>
        <w:t>Ổ</w:t>
      </w:r>
      <w:r w:rsidRPr="008F2F1B">
        <w:t xml:space="preserve"> </w:t>
      </w:r>
      <w:r w:rsidRPr="008F2F1B">
        <w:rPr>
          <w:rFonts w:eastAsia="Calibri"/>
        </w:rPr>
        <w:t>đĩ</w:t>
      </w:r>
      <w:r w:rsidRPr="008F2F1B">
        <w:t>a c</w:t>
      </w:r>
      <w:r w:rsidRPr="008F2F1B">
        <w:rPr>
          <w:rFonts w:eastAsia="Calibri"/>
        </w:rPr>
        <w:t>ứ</w:t>
      </w:r>
      <w:r w:rsidRPr="008F2F1B">
        <w:t>ng HDD (HDD).</w:t>
      </w:r>
      <w:proofErr w:type="gramEnd"/>
      <w:r w:rsidRPr="008F2F1B">
        <w:t xml:space="preserve"> </w:t>
      </w:r>
    </w:p>
    <w:p w:rsidR="00864408" w:rsidRPr="008F2F1B" w:rsidRDefault="00DC2E45">
      <w:pPr>
        <w:ind w:left="1294" w:right="4543"/>
      </w:pPr>
      <w:r w:rsidRPr="008F2F1B">
        <w:rPr>
          <w:rFonts w:eastAsia="Arial"/>
        </w:rPr>
        <w:t xml:space="preserve"> </w:t>
      </w:r>
      <w:proofErr w:type="gramStart"/>
      <w:r w:rsidRPr="008F2F1B">
        <w:t>Card màn hình (CardMH).</w:t>
      </w:r>
      <w:proofErr w:type="gramEnd"/>
      <w:r w:rsidRPr="008F2F1B">
        <w:t xml:space="preserve"> </w:t>
      </w:r>
      <w:r w:rsidRPr="008F2F1B">
        <w:rPr>
          <w:rFonts w:eastAsia="Arial"/>
        </w:rPr>
        <w:t xml:space="preserve"> </w:t>
      </w:r>
      <w:proofErr w:type="gramStart"/>
      <w:r w:rsidRPr="008F2F1B">
        <w:t>Kh</w:t>
      </w:r>
      <w:r w:rsidRPr="008F2F1B">
        <w:rPr>
          <w:rFonts w:eastAsia="Calibri"/>
        </w:rPr>
        <w:t>ố</w:t>
      </w:r>
      <w:r w:rsidRPr="008F2F1B">
        <w:t>i l</w:t>
      </w:r>
      <w:r w:rsidRPr="008F2F1B">
        <w:rPr>
          <w:rFonts w:eastAsia="Calibri"/>
        </w:rPr>
        <w:t>ượ</w:t>
      </w:r>
      <w:r w:rsidRPr="008F2F1B">
        <w:t>ng (KL).</w:t>
      </w:r>
      <w:proofErr w:type="gramEnd"/>
      <w:r w:rsidRPr="008F2F1B">
        <w:t xml:space="preserve">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r w:rsidRPr="008F2F1B">
        <w:t xml:space="preserve">Màn hình (ManHinh). </w:t>
      </w:r>
    </w:p>
    <w:p w:rsidR="00864408" w:rsidRPr="008F2F1B" w:rsidRDefault="00DC2E45">
      <w:pPr>
        <w:ind w:left="1294" w:right="7"/>
      </w:pPr>
      <w:r w:rsidRPr="008F2F1B">
        <w:rPr>
          <w:rFonts w:eastAsia="Arial"/>
        </w:rPr>
        <w:t xml:space="preserve"> </w:t>
      </w:r>
      <w:proofErr w:type="gramStart"/>
      <w:r w:rsidRPr="008F2F1B">
        <w:t>H</w:t>
      </w:r>
      <w:r w:rsidRPr="008F2F1B">
        <w:rPr>
          <w:rFonts w:eastAsia="Calibri"/>
        </w:rPr>
        <w:t>ệ</w:t>
      </w:r>
      <w:r w:rsidRPr="008F2F1B">
        <w:t xml:space="preserve"> </w:t>
      </w:r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ề</w:t>
      </w:r>
      <w:r w:rsidRPr="008F2F1B">
        <w:t>u hành (HeDH).</w:t>
      </w:r>
      <w:proofErr w:type="gramEnd"/>
      <w:r w:rsidRPr="008F2F1B">
        <w:t xml:space="preserve"> </w:t>
      </w:r>
    </w:p>
    <w:p w:rsidR="00864408" w:rsidRPr="008F2F1B" w:rsidRDefault="00DC2E45">
      <w:pPr>
        <w:spacing w:after="0"/>
        <w:ind w:left="1294" w:right="7"/>
      </w:pPr>
      <w:r w:rsidRPr="008F2F1B">
        <w:rPr>
          <w:rFonts w:eastAsia="Arial"/>
        </w:rPr>
        <w:t xml:space="preserve"> </w:t>
      </w:r>
      <w:r w:rsidRPr="008F2F1B">
        <w:rPr>
          <w:rFonts w:eastAsia="Calibri"/>
        </w:rPr>
        <w:t>Ổ</w:t>
      </w:r>
      <w:r w:rsidRPr="008F2F1B">
        <w:t xml:space="preserve"> </w:t>
      </w:r>
      <w:r w:rsidRPr="008F2F1B">
        <w:rPr>
          <w:rFonts w:eastAsia="Calibri"/>
        </w:rPr>
        <w:t>đĩ</w:t>
      </w:r>
      <w:r w:rsidRPr="008F2F1B">
        <w:t>a CD</w:t>
      </w:r>
      <w:proofErr w:type="gramStart"/>
      <w:r w:rsidRPr="008F2F1B">
        <w:t>,DVD</w:t>
      </w:r>
      <w:proofErr w:type="gramEnd"/>
      <w:r w:rsidRPr="008F2F1B">
        <w:t xml:space="preserve"> (CD/DVD). </w:t>
      </w:r>
    </w:p>
    <w:p w:rsidR="00864408" w:rsidRPr="008F2F1B" w:rsidRDefault="00DC2E45">
      <w:pPr>
        <w:spacing w:after="79" w:line="259" w:lineRule="auto"/>
        <w:ind w:left="0" w:firstLine="0"/>
      </w:pPr>
      <w:r w:rsidRPr="008F2F1B">
        <w:rPr>
          <w:sz w:val="24"/>
        </w:rPr>
        <w:t xml:space="preserve"> </w:t>
      </w:r>
    </w:p>
    <w:p w:rsidR="00864408" w:rsidRPr="008F2F1B" w:rsidRDefault="00DC2E45">
      <w:pPr>
        <w:spacing w:after="30" w:line="259" w:lineRule="auto"/>
        <w:ind w:left="0" w:firstLine="0"/>
      </w:pPr>
      <w:r w:rsidRPr="008F2F1B">
        <w:rPr>
          <w:b/>
          <w:sz w:val="28"/>
        </w:rPr>
        <w:t xml:space="preserve"> </w:t>
      </w:r>
    </w:p>
    <w:p w:rsidR="00864408" w:rsidRPr="008F2F1B" w:rsidRDefault="00DC2E45" w:rsidP="00D405E7">
      <w:pPr>
        <w:spacing w:after="33" w:line="259" w:lineRule="auto"/>
        <w:ind w:left="0" w:firstLine="0"/>
      </w:pPr>
      <w:r w:rsidRPr="008F2F1B">
        <w:rPr>
          <w:b/>
          <w:sz w:val="28"/>
        </w:rPr>
        <w:t xml:space="preserve"> </w:t>
      </w:r>
    </w:p>
    <w:p w:rsidR="00864408" w:rsidRPr="008F2F1B" w:rsidRDefault="00DC2E45">
      <w:pPr>
        <w:pStyle w:val="Heading2"/>
        <w:spacing w:after="0"/>
        <w:ind w:left="-5"/>
      </w:pPr>
      <w:bookmarkStart w:id="13" w:name="_Toc502606916"/>
      <w:bookmarkStart w:id="14" w:name="_Toc205685"/>
      <w:r w:rsidRPr="008F2F1B">
        <w:lastRenderedPageBreak/>
        <w:t>L</w:t>
      </w:r>
      <w:r w:rsidRPr="008F2F1B">
        <w:rPr>
          <w:rFonts w:eastAsia="Calibri"/>
          <w:b w:val="0"/>
        </w:rPr>
        <w:t>ượ</w:t>
      </w:r>
      <w:r w:rsidRPr="008F2F1B">
        <w:t xml:space="preserve">c </w:t>
      </w:r>
      <w:r w:rsidRPr="008F2F1B">
        <w:rPr>
          <w:rFonts w:eastAsia="Calibri"/>
          <w:b w:val="0"/>
        </w:rPr>
        <w:t>đồ</w:t>
      </w:r>
      <w:r w:rsidRPr="008F2F1B">
        <w:t xml:space="preserve"> ERD:</w:t>
      </w:r>
      <w:bookmarkEnd w:id="13"/>
      <w:r w:rsidRPr="008F2F1B">
        <w:t xml:space="preserve"> </w:t>
      </w:r>
      <w:bookmarkEnd w:id="14"/>
    </w:p>
    <w:p w:rsidR="00864408" w:rsidRPr="008F2F1B" w:rsidRDefault="00DC2E45">
      <w:pPr>
        <w:spacing w:after="79" w:line="259" w:lineRule="auto"/>
        <w:ind w:left="873" w:firstLine="0"/>
      </w:pPr>
      <w:r w:rsidRPr="008F2F1B">
        <w:rPr>
          <w:noProof/>
        </w:rPr>
        <w:drawing>
          <wp:inline distT="0" distB="0" distL="0" distR="0" wp14:anchorId="4E64C8BC" wp14:editId="0B75B0B0">
            <wp:extent cx="4998720" cy="7162801"/>
            <wp:effectExtent l="0" t="0" r="0" b="0"/>
            <wp:docPr id="197827" name="Picture 197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7" name="Picture 1978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71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08" w:rsidRPr="008F2F1B" w:rsidRDefault="00DC2E45">
      <w:pPr>
        <w:spacing w:after="36" w:line="259" w:lineRule="auto"/>
        <w:ind w:left="180" w:firstLine="0"/>
      </w:pPr>
      <w:r w:rsidRPr="008F2F1B">
        <w:rPr>
          <w:sz w:val="24"/>
        </w:rPr>
        <w:t xml:space="preserve"> </w:t>
      </w:r>
    </w:p>
    <w:p w:rsidR="00864408" w:rsidRPr="008F2F1B" w:rsidRDefault="00DC2E45" w:rsidP="00423957">
      <w:pPr>
        <w:spacing w:after="36" w:line="259" w:lineRule="auto"/>
        <w:ind w:left="180" w:firstLine="0"/>
      </w:pPr>
      <w:r w:rsidRPr="008F2F1B">
        <w:rPr>
          <w:sz w:val="24"/>
        </w:rPr>
        <w:t xml:space="preserve"> </w:t>
      </w:r>
    </w:p>
    <w:p w:rsidR="00864408" w:rsidRPr="008F2F1B" w:rsidRDefault="00DC2E45">
      <w:pPr>
        <w:spacing w:after="31" w:line="259" w:lineRule="auto"/>
        <w:ind w:left="0" w:firstLine="0"/>
      </w:pPr>
      <w:r w:rsidRPr="008F2F1B">
        <w:rPr>
          <w:b/>
          <w:sz w:val="28"/>
        </w:rPr>
        <w:t xml:space="preserve"> </w:t>
      </w:r>
    </w:p>
    <w:p w:rsidR="00864408" w:rsidRPr="008F2F1B" w:rsidRDefault="00DC2E45" w:rsidP="008E45BD">
      <w:pPr>
        <w:pStyle w:val="Heading2"/>
        <w:numPr>
          <w:ilvl w:val="0"/>
          <w:numId w:val="34"/>
        </w:numPr>
        <w:spacing w:after="0"/>
      </w:pPr>
      <w:bookmarkStart w:id="15" w:name="_Toc502606917"/>
      <w:bookmarkStart w:id="16" w:name="_Toc205686"/>
      <w:r w:rsidRPr="008F2F1B">
        <w:lastRenderedPageBreak/>
        <w:t>Chuy</w:t>
      </w:r>
      <w:r w:rsidRPr="008F2F1B">
        <w:rPr>
          <w:rFonts w:eastAsia="Calibri"/>
        </w:rPr>
        <w:t>ể</w:t>
      </w:r>
      <w:r w:rsidR="00D405E7" w:rsidRPr="008F2F1B">
        <w:t>n sang mô hì</w:t>
      </w:r>
      <w:r w:rsidRPr="008F2F1B">
        <w:t>nh quan h</w:t>
      </w:r>
      <w:r w:rsidRPr="008F2F1B">
        <w:rPr>
          <w:rFonts w:eastAsia="Calibri"/>
        </w:rPr>
        <w:t>ệ</w:t>
      </w:r>
      <w:r w:rsidRPr="008F2F1B">
        <w:t>.</w:t>
      </w:r>
      <w:bookmarkEnd w:id="15"/>
      <w:r w:rsidRPr="008F2F1B">
        <w:t xml:space="preserve"> </w:t>
      </w:r>
      <w:bookmarkEnd w:id="16"/>
    </w:p>
    <w:p w:rsidR="00864408" w:rsidRPr="008F2F1B" w:rsidRDefault="00DC2E45" w:rsidP="00D405E7">
      <w:pPr>
        <w:spacing w:after="107"/>
        <w:ind w:left="442" w:right="7"/>
      </w:pPr>
      <w:r w:rsidRPr="008F2F1B">
        <w:rPr>
          <w:rFonts w:eastAsia="Arial"/>
          <w:sz w:val="24"/>
        </w:rPr>
        <w:t xml:space="preserve"> </w:t>
      </w:r>
      <w:proofErr w:type="gramStart"/>
      <w:r w:rsidRPr="008F2F1B">
        <w:t>NUOCSX(</w:t>
      </w:r>
      <w:proofErr w:type="gramEnd"/>
      <w:r w:rsidRPr="008F2F1B">
        <w:rPr>
          <w:u w:val="single" w:color="000000"/>
        </w:rPr>
        <w:t>MaQG</w:t>
      </w:r>
      <w:r w:rsidRPr="008F2F1B">
        <w:t>,TenQG)</w:t>
      </w:r>
      <w:r w:rsidRPr="008F2F1B">
        <w:rPr>
          <w:sz w:val="24"/>
        </w:rPr>
        <w:t xml:space="preserve"> </w:t>
      </w:r>
    </w:p>
    <w:p w:rsidR="00864408" w:rsidRPr="008F2F1B" w:rsidRDefault="00DC2E45" w:rsidP="00D405E7">
      <w:pPr>
        <w:spacing w:after="142"/>
        <w:ind w:left="458" w:right="7"/>
      </w:pPr>
      <w:r w:rsidRPr="008F2F1B">
        <w:rPr>
          <w:rFonts w:eastAsia="Arial"/>
        </w:rPr>
        <w:t xml:space="preserve"> </w:t>
      </w:r>
      <w:proofErr w:type="gramStart"/>
      <w:r w:rsidRPr="008F2F1B">
        <w:t>PHIEUBH(</w:t>
      </w:r>
      <w:proofErr w:type="gramEnd"/>
      <w:r w:rsidRPr="008F2F1B">
        <w:rPr>
          <w:u w:val="single" w:color="000000"/>
        </w:rPr>
        <w:t>MaPBH</w:t>
      </w:r>
      <w:r w:rsidRPr="008F2F1B">
        <w:t xml:space="preserve">,ThoiHan,MaMH) </w:t>
      </w:r>
    </w:p>
    <w:p w:rsidR="00864408" w:rsidRPr="008F2F1B" w:rsidRDefault="00DC2E45" w:rsidP="00D405E7">
      <w:pPr>
        <w:spacing w:after="87"/>
        <w:ind w:left="1332" w:right="7"/>
      </w:pPr>
      <w:r w:rsidRPr="008F2F1B">
        <w:t>FK: MaMH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MATHANG.MaMH. </w:t>
      </w:r>
    </w:p>
    <w:p w:rsidR="00D405E7" w:rsidRPr="008F2F1B" w:rsidRDefault="00DC2E45" w:rsidP="00D405E7">
      <w:pPr>
        <w:spacing w:after="0" w:line="355" w:lineRule="auto"/>
        <w:ind w:left="1322" w:right="2230" w:hanging="874"/>
      </w:pPr>
      <w:r w:rsidRPr="008F2F1B">
        <w:rPr>
          <w:rFonts w:eastAsia="Arial"/>
        </w:rPr>
        <w:t xml:space="preserve"> </w:t>
      </w:r>
      <w:proofErr w:type="gramStart"/>
      <w:r w:rsidRPr="008F2F1B">
        <w:t>PHIEUXK(</w:t>
      </w:r>
      <w:proofErr w:type="gramEnd"/>
      <w:r w:rsidRPr="008F2F1B">
        <w:rPr>
          <w:u w:val="single" w:color="000000"/>
        </w:rPr>
        <w:t>MaPXK</w:t>
      </w:r>
      <w:r w:rsidRPr="008F2F1B">
        <w:t xml:space="preserve">,NgayXuat,TongGT,MaKho,MaNV) </w:t>
      </w:r>
    </w:p>
    <w:p w:rsidR="00864408" w:rsidRPr="008F2F1B" w:rsidRDefault="00DC2E45" w:rsidP="00D405E7">
      <w:pPr>
        <w:spacing w:after="0" w:line="355" w:lineRule="auto"/>
        <w:ind w:left="1322" w:right="2230" w:firstLine="0"/>
      </w:pPr>
      <w:r w:rsidRPr="008F2F1B">
        <w:t>FK: MaKho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KHO.MaKho. </w:t>
      </w:r>
    </w:p>
    <w:p w:rsidR="00864408" w:rsidRPr="008F2F1B" w:rsidRDefault="00DC2E45" w:rsidP="00D405E7">
      <w:pPr>
        <w:spacing w:after="90"/>
        <w:ind w:left="1332" w:right="7"/>
      </w:pPr>
      <w:r w:rsidRPr="008F2F1B">
        <w:t>FK: MaNV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NHANVIEN.MaNV. </w:t>
      </w:r>
    </w:p>
    <w:p w:rsidR="00D405E7" w:rsidRPr="008F2F1B" w:rsidRDefault="00DC2E45" w:rsidP="00D405E7">
      <w:pPr>
        <w:spacing w:after="2" w:line="354" w:lineRule="auto"/>
        <w:ind w:left="1322" w:right="2011" w:hanging="874"/>
      </w:pPr>
      <w:r w:rsidRPr="008F2F1B">
        <w:rPr>
          <w:rFonts w:eastAsia="Arial"/>
        </w:rPr>
        <w:t xml:space="preserve"> </w:t>
      </w:r>
      <w:proofErr w:type="gramStart"/>
      <w:r w:rsidRPr="008F2F1B">
        <w:t>CHITIETXK(</w:t>
      </w:r>
      <w:proofErr w:type="gramEnd"/>
      <w:r w:rsidRPr="008F2F1B">
        <w:rPr>
          <w:u w:val="single" w:color="000000"/>
        </w:rPr>
        <w:t>MaPXK,MaMH</w:t>
      </w:r>
      <w:r w:rsidRPr="008F2F1B">
        <w:t>,</w:t>
      </w:r>
      <w:r w:rsidRPr="008F2F1B">
        <w:rPr>
          <w:u w:val="single" w:color="000000"/>
        </w:rPr>
        <w:t>MaDDH</w:t>
      </w:r>
      <w:r w:rsidRPr="008F2F1B">
        <w:t xml:space="preserve">,SoLuong,DonGia) </w:t>
      </w:r>
    </w:p>
    <w:p w:rsidR="00864408" w:rsidRPr="008F2F1B" w:rsidRDefault="00DC2E45" w:rsidP="00D405E7">
      <w:pPr>
        <w:spacing w:after="2" w:line="354" w:lineRule="auto"/>
        <w:ind w:left="1322" w:right="2011" w:firstLine="0"/>
      </w:pPr>
      <w:r w:rsidRPr="008F2F1B">
        <w:t>FK: MaPXK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PHIEUXK.MaXK. </w:t>
      </w:r>
    </w:p>
    <w:p w:rsidR="00864408" w:rsidRPr="008F2F1B" w:rsidRDefault="00DC2E45" w:rsidP="00D405E7">
      <w:pPr>
        <w:spacing w:after="125"/>
        <w:ind w:left="1332" w:right="7"/>
      </w:pPr>
      <w:r w:rsidRPr="008F2F1B">
        <w:t>FK: MaMH tham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MATHANG.MaMH. </w:t>
      </w:r>
    </w:p>
    <w:p w:rsidR="00864408" w:rsidRPr="008F2F1B" w:rsidRDefault="00DC2E45" w:rsidP="00D405E7">
      <w:pPr>
        <w:spacing w:after="87"/>
        <w:ind w:left="1332" w:right="7"/>
      </w:pPr>
      <w:r w:rsidRPr="008F2F1B">
        <w:t>FK: MaDDH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DONDH.MaDDH. </w:t>
      </w:r>
    </w:p>
    <w:p w:rsidR="00864408" w:rsidRPr="008F2F1B" w:rsidRDefault="00DC2E45" w:rsidP="00D405E7">
      <w:pPr>
        <w:spacing w:after="142"/>
        <w:ind w:left="458" w:right="7"/>
      </w:pPr>
      <w:r w:rsidRPr="008F2F1B">
        <w:rPr>
          <w:rFonts w:eastAsia="Arial"/>
        </w:rPr>
        <w:t xml:space="preserve"> </w:t>
      </w:r>
      <w:proofErr w:type="gramStart"/>
      <w:r w:rsidRPr="008F2F1B">
        <w:t>KHO(</w:t>
      </w:r>
      <w:proofErr w:type="gramEnd"/>
      <w:r w:rsidRPr="008F2F1B">
        <w:rPr>
          <w:u w:val="single" w:color="000000"/>
        </w:rPr>
        <w:t>MaKho</w:t>
      </w:r>
      <w:r w:rsidRPr="008F2F1B">
        <w:t xml:space="preserve">,TenKho,DiaChi,MaCN) </w:t>
      </w:r>
    </w:p>
    <w:p w:rsidR="00864408" w:rsidRPr="008F2F1B" w:rsidRDefault="00DC2E45" w:rsidP="00D405E7">
      <w:pPr>
        <w:spacing w:after="87"/>
        <w:ind w:left="1332" w:right="7"/>
      </w:pPr>
      <w:r w:rsidRPr="008F2F1B">
        <w:t>FK: MaCN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CHINHANH.MaCN. </w:t>
      </w:r>
    </w:p>
    <w:p w:rsidR="00864408" w:rsidRPr="008F2F1B" w:rsidRDefault="00DC2E45" w:rsidP="00D405E7">
      <w:pPr>
        <w:spacing w:after="143"/>
        <w:ind w:left="602" w:right="7" w:hanging="154"/>
      </w:pPr>
      <w:r w:rsidRPr="008F2F1B">
        <w:rPr>
          <w:rFonts w:eastAsia="Arial"/>
        </w:rPr>
        <w:t xml:space="preserve"> </w:t>
      </w:r>
      <w:proofErr w:type="gramStart"/>
      <w:r w:rsidRPr="008F2F1B">
        <w:t>NHANVIEN(</w:t>
      </w:r>
      <w:proofErr w:type="gramEnd"/>
      <w:r w:rsidRPr="008F2F1B">
        <w:rPr>
          <w:u w:val="single" w:color="000000"/>
        </w:rPr>
        <w:t>MaNV</w:t>
      </w:r>
      <w:r w:rsidRPr="008F2F1B">
        <w:t>,TenNV,M</w:t>
      </w:r>
      <w:r w:rsidR="00D405E7" w:rsidRPr="008F2F1B">
        <w:t xml:space="preserve">aCN,NgaySinh,GioiTinh,DiaChiNV, </w:t>
      </w:r>
      <w:r w:rsidRPr="008F2F1B">
        <w:t xml:space="preserve">DienThoaiNV) </w:t>
      </w:r>
    </w:p>
    <w:p w:rsidR="00864408" w:rsidRPr="008F2F1B" w:rsidRDefault="00DC2E45" w:rsidP="00D405E7">
      <w:pPr>
        <w:spacing w:after="89"/>
        <w:ind w:left="1332" w:right="7"/>
      </w:pPr>
      <w:r w:rsidRPr="008F2F1B">
        <w:t>FK: MaCN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CHINHANH.MaCN. </w:t>
      </w:r>
    </w:p>
    <w:p w:rsidR="00864408" w:rsidRPr="008F2F1B" w:rsidRDefault="00DC2E45" w:rsidP="00D405E7">
      <w:pPr>
        <w:spacing w:after="142"/>
        <w:ind w:left="458" w:right="7"/>
      </w:pPr>
      <w:r w:rsidRPr="008F2F1B">
        <w:rPr>
          <w:rFonts w:eastAsia="Arial"/>
        </w:rPr>
        <w:t xml:space="preserve"> </w:t>
      </w:r>
      <w:proofErr w:type="gramStart"/>
      <w:r w:rsidRPr="008F2F1B">
        <w:t>DONDH(</w:t>
      </w:r>
      <w:proofErr w:type="gramEnd"/>
      <w:r w:rsidRPr="008F2F1B">
        <w:rPr>
          <w:u w:val="single" w:color="000000"/>
        </w:rPr>
        <w:t>MaDDH</w:t>
      </w:r>
      <w:r w:rsidR="00D405E7" w:rsidRPr="008F2F1B">
        <w:t xml:space="preserve">,MaKH, </w:t>
      </w:r>
      <w:r w:rsidRPr="008F2F1B">
        <w:t xml:space="preserve">NgayViet,HienTrang) </w:t>
      </w:r>
    </w:p>
    <w:p w:rsidR="00864408" w:rsidRPr="008F2F1B" w:rsidRDefault="00DC2E45" w:rsidP="00D405E7">
      <w:pPr>
        <w:spacing w:after="87"/>
        <w:ind w:left="1332" w:right="7"/>
      </w:pPr>
      <w:r w:rsidRPr="008F2F1B">
        <w:t>FK: MaKH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KHACHHANG.MaKH. </w:t>
      </w:r>
    </w:p>
    <w:p w:rsidR="00864408" w:rsidRPr="008F2F1B" w:rsidRDefault="00DC2E45" w:rsidP="00D405E7">
      <w:pPr>
        <w:spacing w:after="82"/>
        <w:ind w:left="458" w:right="7"/>
      </w:pPr>
      <w:r w:rsidRPr="008F2F1B">
        <w:rPr>
          <w:rFonts w:eastAsia="Arial"/>
        </w:rPr>
        <w:t xml:space="preserve"> </w:t>
      </w:r>
      <w:proofErr w:type="gramStart"/>
      <w:r w:rsidRPr="008F2F1B">
        <w:t>CHITIETDDH(</w:t>
      </w:r>
      <w:proofErr w:type="gramEnd"/>
      <w:r w:rsidRPr="008F2F1B">
        <w:rPr>
          <w:u w:val="single" w:color="000000"/>
        </w:rPr>
        <w:t>MaDDH,MaMH</w:t>
      </w:r>
      <w:r w:rsidRPr="008F2F1B">
        <w:t xml:space="preserve">,SoLuong) </w:t>
      </w:r>
    </w:p>
    <w:p w:rsidR="00864408" w:rsidRPr="008F2F1B" w:rsidRDefault="00DC2E45" w:rsidP="00D405E7">
      <w:pPr>
        <w:spacing w:after="123"/>
        <w:ind w:left="1332" w:right="7"/>
      </w:pPr>
      <w:r w:rsidRPr="008F2F1B">
        <w:t>FK: MaDDH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DONDDH.MaDDH </w:t>
      </w:r>
    </w:p>
    <w:p w:rsidR="00864408" w:rsidRPr="008F2F1B" w:rsidRDefault="00DC2E45" w:rsidP="00D405E7">
      <w:pPr>
        <w:ind w:left="1332" w:right="7"/>
      </w:pPr>
      <w:r w:rsidRPr="008F2F1B">
        <w:t>FK: MaMH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MATHANG.MaMH </w:t>
      </w:r>
    </w:p>
    <w:p w:rsidR="00864408" w:rsidRPr="008F2F1B" w:rsidRDefault="00DC2E45" w:rsidP="00D405E7">
      <w:pPr>
        <w:spacing w:after="105"/>
        <w:ind w:left="442" w:right="7"/>
      </w:pPr>
      <w:r w:rsidRPr="008F2F1B">
        <w:rPr>
          <w:rFonts w:eastAsia="Arial"/>
          <w:sz w:val="24"/>
        </w:rPr>
        <w:t xml:space="preserve"> </w:t>
      </w:r>
      <w:proofErr w:type="gramStart"/>
      <w:r w:rsidRPr="008F2F1B">
        <w:t>KHACHHANG(</w:t>
      </w:r>
      <w:proofErr w:type="gramEnd"/>
      <w:r w:rsidRPr="008F2F1B">
        <w:rPr>
          <w:u w:val="single" w:color="000000"/>
        </w:rPr>
        <w:t>MaKH</w:t>
      </w:r>
      <w:r w:rsidRPr="008F2F1B">
        <w:t>,TenKH,GioiTinh,DiaChiKH, DienThoaiKH)</w:t>
      </w:r>
      <w:r w:rsidRPr="008F2F1B">
        <w:rPr>
          <w:sz w:val="24"/>
        </w:rPr>
        <w:t xml:space="preserve"> </w:t>
      </w:r>
    </w:p>
    <w:p w:rsidR="00864408" w:rsidRPr="008F2F1B" w:rsidRDefault="00DC2E45" w:rsidP="00D405E7">
      <w:pPr>
        <w:spacing w:after="94"/>
        <w:ind w:left="458" w:right="7"/>
      </w:pPr>
      <w:r w:rsidRPr="008F2F1B">
        <w:rPr>
          <w:rFonts w:eastAsia="Arial"/>
        </w:rPr>
        <w:t xml:space="preserve"> </w:t>
      </w:r>
      <w:proofErr w:type="gramStart"/>
      <w:r w:rsidRPr="008F2F1B">
        <w:t>CHINHANH(</w:t>
      </w:r>
      <w:proofErr w:type="gramEnd"/>
      <w:r w:rsidRPr="008F2F1B">
        <w:rPr>
          <w:u w:val="single" w:color="000000"/>
        </w:rPr>
        <w:t>MaCN</w:t>
      </w:r>
      <w:r w:rsidRPr="008F2F1B">
        <w:t xml:space="preserve">,TenCN,DiaChiCN, DienThoaiCN) </w:t>
      </w:r>
    </w:p>
    <w:p w:rsidR="00864408" w:rsidRPr="008F2F1B" w:rsidRDefault="00DC2E45" w:rsidP="00D405E7">
      <w:pPr>
        <w:spacing w:after="107"/>
        <w:ind w:left="442" w:right="7"/>
      </w:pPr>
      <w:r w:rsidRPr="008F2F1B">
        <w:rPr>
          <w:rFonts w:eastAsia="Arial"/>
          <w:sz w:val="24"/>
        </w:rPr>
        <w:t xml:space="preserve"> </w:t>
      </w:r>
      <w:proofErr w:type="gramStart"/>
      <w:r w:rsidRPr="008F2F1B">
        <w:t>HINHTHUC(</w:t>
      </w:r>
      <w:proofErr w:type="gramEnd"/>
      <w:r w:rsidRPr="008F2F1B">
        <w:rPr>
          <w:u w:val="single" w:color="000000"/>
        </w:rPr>
        <w:t>MaHT</w:t>
      </w:r>
      <w:r w:rsidRPr="008F2F1B">
        <w:t>,TenHT)</w:t>
      </w:r>
      <w:r w:rsidRPr="008F2F1B">
        <w:rPr>
          <w:sz w:val="24"/>
        </w:rPr>
        <w:t xml:space="preserve"> </w:t>
      </w:r>
    </w:p>
    <w:p w:rsidR="00D405E7" w:rsidRPr="008F2F1B" w:rsidRDefault="00DC2E45" w:rsidP="00D405E7">
      <w:pPr>
        <w:spacing w:after="3" w:line="354" w:lineRule="auto"/>
        <w:ind w:left="1322" w:right="3069" w:hanging="874"/>
      </w:pPr>
      <w:r w:rsidRPr="008F2F1B">
        <w:rPr>
          <w:rFonts w:eastAsia="Arial"/>
        </w:rPr>
        <w:t xml:space="preserve"> </w:t>
      </w:r>
      <w:proofErr w:type="gramStart"/>
      <w:r w:rsidRPr="008F2F1B">
        <w:t>MATHANG(</w:t>
      </w:r>
      <w:proofErr w:type="gramEnd"/>
      <w:r w:rsidRPr="008F2F1B">
        <w:rPr>
          <w:u w:val="single" w:color="000000"/>
        </w:rPr>
        <w:t>MaMH</w:t>
      </w:r>
      <w:r w:rsidRPr="008F2F1B">
        <w:t xml:space="preserve">,TenMH,MaQG,DonVi) </w:t>
      </w:r>
    </w:p>
    <w:p w:rsidR="00864408" w:rsidRPr="008F2F1B" w:rsidRDefault="00DC2E45" w:rsidP="00D405E7">
      <w:pPr>
        <w:spacing w:after="3" w:line="354" w:lineRule="auto"/>
        <w:ind w:left="1322" w:right="3069" w:firstLine="0"/>
      </w:pPr>
      <w:r w:rsidRPr="008F2F1B">
        <w:t>FK: MaQG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="00D405E7" w:rsidRPr="008F2F1B">
        <w:t xml:space="preserve">n </w:t>
      </w:r>
      <w:r w:rsidRPr="008F2F1B">
        <w:t xml:space="preserve">NUOCSX.MaQG. </w:t>
      </w:r>
    </w:p>
    <w:p w:rsidR="00864408" w:rsidRPr="008F2F1B" w:rsidRDefault="00DC2E45" w:rsidP="00D405E7">
      <w:pPr>
        <w:spacing w:after="87"/>
        <w:ind w:left="1332" w:right="7"/>
      </w:pPr>
      <w:r w:rsidRPr="008F2F1B">
        <w:t>FK: MaPBH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PHIEUBH.MaPBH. </w:t>
      </w:r>
    </w:p>
    <w:p w:rsidR="00D405E7" w:rsidRPr="008F2F1B" w:rsidRDefault="00DC2E45" w:rsidP="00D405E7">
      <w:pPr>
        <w:spacing w:after="0" w:line="356" w:lineRule="auto"/>
        <w:ind w:left="1322" w:right="2779" w:hanging="874"/>
      </w:pPr>
      <w:r w:rsidRPr="008F2F1B">
        <w:rPr>
          <w:rFonts w:eastAsia="Arial"/>
        </w:rPr>
        <w:t xml:space="preserve"> </w:t>
      </w:r>
      <w:proofErr w:type="gramStart"/>
      <w:r w:rsidRPr="008F2F1B">
        <w:t>TAIKHOAN(</w:t>
      </w:r>
      <w:proofErr w:type="gramEnd"/>
      <w:r w:rsidRPr="008F2F1B">
        <w:rPr>
          <w:u w:val="single" w:color="000000"/>
        </w:rPr>
        <w:t>MaCN,MaHT</w:t>
      </w:r>
      <w:r w:rsidRPr="008F2F1B">
        <w:t xml:space="preserve">,MaSoTK,NguoiDT) </w:t>
      </w:r>
    </w:p>
    <w:p w:rsidR="00864408" w:rsidRPr="008F2F1B" w:rsidRDefault="00DC2E45" w:rsidP="00D405E7">
      <w:pPr>
        <w:spacing w:after="0" w:line="356" w:lineRule="auto"/>
        <w:ind w:left="1322" w:right="2779" w:firstLine="0"/>
      </w:pPr>
      <w:r w:rsidRPr="008F2F1B">
        <w:t>FK: MaCN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CHINHANH.MaCN. </w:t>
      </w:r>
    </w:p>
    <w:p w:rsidR="00864408" w:rsidRPr="008F2F1B" w:rsidRDefault="00DC2E45" w:rsidP="00D405E7">
      <w:pPr>
        <w:ind w:left="1332" w:right="7"/>
      </w:pPr>
      <w:r w:rsidRPr="008F2F1B">
        <w:t>FK: MaHT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HINHTHUC.MaHT. </w:t>
      </w:r>
    </w:p>
    <w:p w:rsidR="00864408" w:rsidRPr="008F2F1B" w:rsidRDefault="00DC2E45" w:rsidP="00D405E7">
      <w:pPr>
        <w:spacing w:after="133"/>
        <w:ind w:left="458" w:right="7"/>
      </w:pPr>
      <w:proofErr w:type="gramStart"/>
      <w:r w:rsidRPr="008F2F1B">
        <w:t>PTCHUYENTIEN(</w:t>
      </w:r>
      <w:proofErr w:type="gramEnd"/>
      <w:r w:rsidRPr="008F2F1B">
        <w:rPr>
          <w:u w:val="single" w:color="000000"/>
        </w:rPr>
        <w:t>MaKH,MaCN,MaHT,</w:t>
      </w:r>
      <w:r w:rsidRPr="008F2F1B">
        <w:t xml:space="preserve">NgayTT,DiaChiGH) </w:t>
      </w:r>
    </w:p>
    <w:p w:rsidR="00864408" w:rsidRPr="008F2F1B" w:rsidRDefault="00DC2E45" w:rsidP="00D405E7">
      <w:pPr>
        <w:spacing w:after="129" w:line="264" w:lineRule="auto"/>
        <w:ind w:left="962" w:firstLine="360"/>
      </w:pPr>
      <w:r w:rsidRPr="008F2F1B">
        <w:lastRenderedPageBreak/>
        <w:t>FK: MaCN</w:t>
      </w:r>
      <w:proofErr w:type="gramStart"/>
      <w:r w:rsidRPr="008F2F1B">
        <w:t>,MaHT</w:t>
      </w:r>
      <w:proofErr w:type="gramEnd"/>
      <w:r w:rsidRPr="008F2F1B">
        <w:t xml:space="preserve"> </w:t>
      </w:r>
      <w:r w:rsidRPr="008F2F1B">
        <w:rPr>
          <w:szCs w:val="26"/>
        </w:rPr>
        <w:t>tham chi</w:t>
      </w:r>
      <w:r w:rsidRPr="008F2F1B">
        <w:rPr>
          <w:rFonts w:eastAsia="Calibri"/>
          <w:szCs w:val="26"/>
        </w:rPr>
        <w:t>ế</w:t>
      </w:r>
      <w:r w:rsidRPr="008F2F1B">
        <w:rPr>
          <w:szCs w:val="26"/>
        </w:rPr>
        <w:t xml:space="preserve">u </w:t>
      </w:r>
      <w:r w:rsidRPr="008F2F1B">
        <w:rPr>
          <w:rFonts w:eastAsia="Calibri"/>
          <w:szCs w:val="26"/>
        </w:rPr>
        <w:t>đế</w:t>
      </w:r>
      <w:r w:rsidRPr="008F2F1B">
        <w:rPr>
          <w:szCs w:val="26"/>
        </w:rPr>
        <w:t>n t</w:t>
      </w:r>
      <w:r w:rsidRPr="008F2F1B">
        <w:rPr>
          <w:rFonts w:eastAsia="Calibri"/>
          <w:szCs w:val="26"/>
        </w:rPr>
        <w:t>ổ</w:t>
      </w:r>
      <w:r w:rsidRPr="008F2F1B">
        <w:rPr>
          <w:szCs w:val="26"/>
        </w:rPr>
        <w:t xml:space="preserve"> h</w:t>
      </w:r>
      <w:r w:rsidRPr="008F2F1B">
        <w:rPr>
          <w:rFonts w:eastAsia="Calibri"/>
          <w:szCs w:val="26"/>
        </w:rPr>
        <w:t>ợ</w:t>
      </w:r>
      <w:r w:rsidRPr="008F2F1B">
        <w:rPr>
          <w:szCs w:val="26"/>
        </w:rPr>
        <w:t>p 2 khoá chính</w:t>
      </w:r>
      <w:r w:rsidRPr="008F2F1B">
        <w:rPr>
          <w:sz w:val="24"/>
        </w:rPr>
        <w:t xml:space="preserve"> TAIKHOAN-&gt;(  </w:t>
      </w:r>
      <w:r w:rsidRPr="008F2F1B">
        <w:rPr>
          <w:sz w:val="24"/>
        </w:rPr>
        <w:tab/>
        <w:t xml:space="preserve">MaCN,MaHT) </w:t>
      </w:r>
    </w:p>
    <w:p w:rsidR="00864408" w:rsidRPr="008F2F1B" w:rsidRDefault="00DC2E45" w:rsidP="00D405E7">
      <w:pPr>
        <w:spacing w:after="143"/>
        <w:ind w:left="602" w:right="7" w:hanging="154"/>
      </w:pPr>
      <w:r w:rsidRPr="008F2F1B">
        <w:rPr>
          <w:rFonts w:eastAsia="Arial"/>
        </w:rPr>
        <w:t xml:space="preserve"> </w:t>
      </w:r>
      <w:proofErr w:type="gramStart"/>
      <w:r w:rsidRPr="008F2F1B">
        <w:t>DIENTHOAI(</w:t>
      </w:r>
      <w:proofErr w:type="gramEnd"/>
      <w:r w:rsidRPr="008F2F1B">
        <w:rPr>
          <w:u w:val="single" w:color="000000"/>
        </w:rPr>
        <w:t>MaMH</w:t>
      </w:r>
      <w:r w:rsidRPr="008F2F1B">
        <w:t>,TenDT,ManHinh</w:t>
      </w:r>
      <w:r w:rsidRPr="008F2F1B">
        <w:rPr>
          <w:sz w:val="24"/>
        </w:rPr>
        <w:t>,</w:t>
      </w:r>
      <w:r w:rsidRPr="008F2F1B">
        <w:t>NgheNhac</w:t>
      </w:r>
      <w:r w:rsidRPr="008F2F1B">
        <w:rPr>
          <w:sz w:val="24"/>
        </w:rPr>
        <w:t>,</w:t>
      </w:r>
      <w:r w:rsidRPr="008F2F1B">
        <w:t>GPRS</w:t>
      </w:r>
      <w:r w:rsidRPr="008F2F1B">
        <w:rPr>
          <w:sz w:val="24"/>
        </w:rPr>
        <w:t>,</w:t>
      </w:r>
      <w:r w:rsidRPr="008F2F1B">
        <w:t>HongNgoai</w:t>
      </w:r>
      <w:r w:rsidRPr="008F2F1B">
        <w:rPr>
          <w:sz w:val="24"/>
        </w:rPr>
        <w:t>,</w:t>
      </w:r>
      <w:r w:rsidRPr="008F2F1B">
        <w:t>BlueTooth</w:t>
      </w:r>
      <w:r w:rsidR="00D405E7" w:rsidRPr="008F2F1B">
        <w:rPr>
          <w:sz w:val="24"/>
        </w:rPr>
        <w:t xml:space="preserve">, </w:t>
      </w:r>
      <w:r w:rsidRPr="008F2F1B">
        <w:t>TheNho</w:t>
      </w:r>
      <w:r w:rsidRPr="008F2F1B">
        <w:rPr>
          <w:sz w:val="24"/>
        </w:rPr>
        <w:t>,</w:t>
      </w:r>
      <w:r w:rsidRPr="008F2F1B">
        <w:t xml:space="preserve">Camera) </w:t>
      </w:r>
    </w:p>
    <w:p w:rsidR="00864408" w:rsidRPr="008F2F1B" w:rsidRDefault="00DC2E45" w:rsidP="00D405E7">
      <w:pPr>
        <w:spacing w:after="90"/>
        <w:ind w:left="1332" w:right="7"/>
      </w:pPr>
      <w:r w:rsidRPr="008F2F1B">
        <w:t>FK: MaMH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MATHANG.MaMH. </w:t>
      </w:r>
    </w:p>
    <w:p w:rsidR="00864408" w:rsidRPr="008F2F1B" w:rsidRDefault="00D405E7" w:rsidP="00D405E7">
      <w:pPr>
        <w:spacing w:after="0" w:line="259" w:lineRule="auto"/>
        <w:ind w:right="86"/>
      </w:pPr>
      <w:r w:rsidRPr="008F2F1B">
        <w:rPr>
          <w:rFonts w:eastAsia="Arial"/>
        </w:rPr>
        <w:t xml:space="preserve">       </w:t>
      </w:r>
      <w:r w:rsidR="00DC2E45" w:rsidRPr="008F2F1B">
        <w:t>LAPTOP(</w:t>
      </w:r>
      <w:r w:rsidR="00DC2E45" w:rsidRPr="008F2F1B">
        <w:rPr>
          <w:u w:val="single" w:color="000000"/>
        </w:rPr>
        <w:t>MaMH</w:t>
      </w:r>
      <w:r w:rsidR="00DC2E45" w:rsidRPr="008F2F1B">
        <w:t>,TenLT</w:t>
      </w:r>
      <w:r w:rsidR="00DC2E45" w:rsidRPr="008F2F1B">
        <w:rPr>
          <w:sz w:val="24"/>
        </w:rPr>
        <w:t>,</w:t>
      </w:r>
      <w:r w:rsidR="00DC2E45" w:rsidRPr="008F2F1B">
        <w:t>CPU</w:t>
      </w:r>
      <w:r w:rsidR="00DC2E45" w:rsidRPr="008F2F1B">
        <w:rPr>
          <w:sz w:val="24"/>
        </w:rPr>
        <w:t>,</w:t>
      </w:r>
      <w:r w:rsidR="00DC2E45" w:rsidRPr="008F2F1B">
        <w:t>RAM</w:t>
      </w:r>
      <w:r w:rsidR="00DC2E45" w:rsidRPr="008F2F1B">
        <w:rPr>
          <w:sz w:val="24"/>
        </w:rPr>
        <w:t>,</w:t>
      </w:r>
      <w:r w:rsidR="00DC2E45" w:rsidRPr="008F2F1B">
        <w:t>HDD</w:t>
      </w:r>
      <w:r w:rsidR="00DC2E45" w:rsidRPr="008F2F1B">
        <w:rPr>
          <w:sz w:val="24"/>
        </w:rPr>
        <w:t>,</w:t>
      </w:r>
      <w:r w:rsidR="00DC2E45" w:rsidRPr="008F2F1B">
        <w:t>CardMH</w:t>
      </w:r>
      <w:r w:rsidR="00DC2E45" w:rsidRPr="008F2F1B">
        <w:rPr>
          <w:sz w:val="24"/>
        </w:rPr>
        <w:t>,</w:t>
      </w:r>
      <w:r w:rsidR="00DC2E45" w:rsidRPr="008F2F1B">
        <w:t>KL</w:t>
      </w:r>
      <w:r w:rsidR="00DC2E45" w:rsidRPr="008F2F1B">
        <w:rPr>
          <w:sz w:val="24"/>
        </w:rPr>
        <w:t>,</w:t>
      </w:r>
      <w:r w:rsidR="00DC2E45" w:rsidRPr="008F2F1B">
        <w:t>ManHinh</w:t>
      </w:r>
      <w:r w:rsidR="00DC2E45" w:rsidRPr="008F2F1B">
        <w:rPr>
          <w:sz w:val="24"/>
        </w:rPr>
        <w:t>,</w:t>
      </w:r>
      <w:r w:rsidR="00DC2E45" w:rsidRPr="008F2F1B">
        <w:t>HeDH</w:t>
      </w:r>
      <w:r w:rsidR="00DC2E45" w:rsidRPr="008F2F1B">
        <w:rPr>
          <w:sz w:val="24"/>
        </w:rPr>
        <w:t>,</w:t>
      </w:r>
      <w:r w:rsidR="00DC2E45" w:rsidRPr="008F2F1B">
        <w:t xml:space="preserve">CD/DVD) </w:t>
      </w:r>
    </w:p>
    <w:p w:rsidR="00864408" w:rsidRPr="008F2F1B" w:rsidRDefault="00DC2E45" w:rsidP="00D405E7">
      <w:pPr>
        <w:spacing w:after="101"/>
        <w:ind w:left="1332" w:right="7"/>
      </w:pPr>
      <w:r w:rsidRPr="008F2F1B">
        <w:t>FK: MaMH tham chi</w:t>
      </w:r>
      <w:r w:rsidRPr="008F2F1B">
        <w:rPr>
          <w:rFonts w:eastAsia="Calibri"/>
        </w:rPr>
        <w:t>ế</w:t>
      </w:r>
      <w:r w:rsidRPr="008F2F1B">
        <w:t xml:space="preserve">u </w:t>
      </w:r>
      <w:r w:rsidRPr="008F2F1B">
        <w:rPr>
          <w:rFonts w:eastAsia="Calibri"/>
        </w:rPr>
        <w:t>đế</w:t>
      </w:r>
      <w:r w:rsidRPr="008F2F1B">
        <w:t xml:space="preserve">n MATHANG.MaMH. </w:t>
      </w:r>
    </w:p>
    <w:p w:rsidR="00034ACA" w:rsidRPr="008F2F1B" w:rsidRDefault="00034ACA" w:rsidP="00D405E7">
      <w:pPr>
        <w:spacing w:after="101"/>
        <w:ind w:left="1332" w:right="7"/>
      </w:pPr>
    </w:p>
    <w:p w:rsidR="00864408" w:rsidRDefault="00DC2E45" w:rsidP="008E45BD">
      <w:pPr>
        <w:pStyle w:val="Heading2"/>
        <w:numPr>
          <w:ilvl w:val="0"/>
          <w:numId w:val="34"/>
        </w:numPr>
      </w:pPr>
      <w:bookmarkStart w:id="17" w:name="_Toc502606918"/>
      <w:bookmarkStart w:id="18" w:name="_Toc205687"/>
      <w:proofErr w:type="gramStart"/>
      <w:r w:rsidRPr="008F2F1B">
        <w:t>Mô t</w:t>
      </w:r>
      <w:r w:rsidRPr="008F2F1B">
        <w:rPr>
          <w:rFonts w:eastAsia="Calibri"/>
        </w:rPr>
        <w:t>ả</w:t>
      </w:r>
      <w:r w:rsidRPr="008F2F1B">
        <w:t xml:space="preserve"> chi ti</w:t>
      </w:r>
      <w:r w:rsidRPr="008F2F1B">
        <w:rPr>
          <w:rFonts w:eastAsia="Calibri"/>
        </w:rPr>
        <w:t>ế</w:t>
      </w:r>
      <w:r w:rsidRPr="008F2F1B">
        <w:t>t cho quan h</w:t>
      </w:r>
      <w:r w:rsidRPr="008F2F1B">
        <w:rPr>
          <w:rFonts w:eastAsia="Calibri"/>
        </w:rPr>
        <w:t>ệ</w:t>
      </w:r>
      <w:r w:rsidRPr="008F2F1B">
        <w:t>.</w:t>
      </w:r>
      <w:bookmarkEnd w:id="17"/>
      <w:proofErr w:type="gramEnd"/>
      <w:r w:rsidRPr="008F2F1B">
        <w:t xml:space="preserve"> </w:t>
      </w:r>
      <w:bookmarkEnd w:id="18"/>
    </w:p>
    <w:p w:rsidR="00260E26" w:rsidRPr="00260E26" w:rsidRDefault="00260E26" w:rsidP="00260E26"/>
    <w:p w:rsidR="00864408" w:rsidRDefault="00DC2E45">
      <w:pPr>
        <w:numPr>
          <w:ilvl w:val="0"/>
          <w:numId w:val="4"/>
        </w:numPr>
        <w:spacing w:after="8" w:line="267" w:lineRule="auto"/>
        <w:ind w:hanging="360"/>
        <w:rPr>
          <w:b/>
        </w:rPr>
      </w:pPr>
      <w:r w:rsidRPr="008F2F1B">
        <w:rPr>
          <w:b/>
        </w:rPr>
        <w:t>Quan h</w:t>
      </w:r>
      <w:r w:rsidRPr="008F2F1B">
        <w:rPr>
          <w:rFonts w:eastAsia="Calibri"/>
          <w:b/>
        </w:rPr>
        <w:t>ệ</w:t>
      </w:r>
      <w:r w:rsidRPr="008F2F1B">
        <w:rPr>
          <w:b/>
        </w:rPr>
        <w:t xml:space="preserve"> n</w:t>
      </w:r>
      <w:r w:rsidRPr="008F2F1B">
        <w:rPr>
          <w:rFonts w:eastAsia="Calibri"/>
          <w:b/>
        </w:rPr>
        <w:t>ướ</w:t>
      </w:r>
      <w:r w:rsidRPr="008F2F1B">
        <w:rPr>
          <w:b/>
        </w:rPr>
        <w:t>c s</w:t>
      </w:r>
      <w:r w:rsidRPr="008F2F1B">
        <w:rPr>
          <w:rFonts w:eastAsia="Calibri"/>
          <w:b/>
        </w:rPr>
        <w:t>ả</w:t>
      </w:r>
      <w:r w:rsidRPr="008F2F1B">
        <w:rPr>
          <w:b/>
        </w:rPr>
        <w:t>n xu</w:t>
      </w:r>
      <w:r w:rsidRPr="008F2F1B">
        <w:rPr>
          <w:rFonts w:eastAsia="Calibri"/>
          <w:b/>
        </w:rPr>
        <w:t>ấ</w:t>
      </w:r>
      <w:r w:rsidRPr="008F2F1B">
        <w:rPr>
          <w:b/>
        </w:rPr>
        <w:t xml:space="preserve">t: </w:t>
      </w:r>
    </w:p>
    <w:p w:rsidR="00260E26" w:rsidRPr="008F2F1B" w:rsidRDefault="00260E26" w:rsidP="00260E26">
      <w:pPr>
        <w:spacing w:after="8" w:line="267" w:lineRule="auto"/>
        <w:ind w:left="270" w:firstLine="0"/>
        <w:rPr>
          <w:b/>
        </w:rPr>
      </w:pPr>
    </w:p>
    <w:p w:rsidR="00864408" w:rsidRPr="008F2F1B" w:rsidRDefault="00DC2E45">
      <w:pPr>
        <w:spacing w:after="14"/>
        <w:ind w:left="1090" w:right="7"/>
      </w:pPr>
      <w:proofErr w:type="gramStart"/>
      <w:r w:rsidRPr="008F2F1B">
        <w:t>NUOCSX(</w:t>
      </w:r>
      <w:proofErr w:type="gramEnd"/>
      <w:r w:rsidRPr="008F2F1B">
        <w:rPr>
          <w:u w:val="single" w:color="000000"/>
        </w:rPr>
        <w:t>MaQG</w:t>
      </w:r>
      <w:r w:rsidRPr="008F2F1B">
        <w:t xml:space="preserve">,TenQG) </w:t>
      </w:r>
    </w:p>
    <w:p w:rsidR="00864408" w:rsidRPr="008F2F1B" w:rsidRDefault="00DC2E45">
      <w:pPr>
        <w:spacing w:after="0" w:line="259" w:lineRule="auto"/>
        <w:ind w:left="802" w:firstLine="0"/>
        <w:jc w:val="center"/>
      </w:pPr>
      <w:r w:rsidRPr="008F2F1B">
        <w:rPr>
          <w:sz w:val="24"/>
        </w:rPr>
        <w:t xml:space="preserve"> </w:t>
      </w:r>
    </w:p>
    <w:tbl>
      <w:tblPr>
        <w:tblStyle w:val="TableGrid"/>
        <w:tblW w:w="9355" w:type="dxa"/>
        <w:tblInd w:w="-108" w:type="dxa"/>
        <w:tblCellMar>
          <w:top w:w="39" w:type="dxa"/>
          <w:right w:w="27" w:type="dxa"/>
        </w:tblCellMar>
        <w:tblLook w:val="04A0" w:firstRow="1" w:lastRow="0" w:firstColumn="1" w:lastColumn="0" w:noHBand="0" w:noVBand="1"/>
      </w:tblPr>
      <w:tblGrid>
        <w:gridCol w:w="762"/>
        <w:gridCol w:w="1198"/>
        <w:gridCol w:w="1195"/>
        <w:gridCol w:w="1198"/>
        <w:gridCol w:w="1198"/>
        <w:gridCol w:w="1198"/>
        <w:gridCol w:w="1195"/>
        <w:gridCol w:w="1411"/>
      </w:tblGrid>
      <w:tr w:rsidR="00864408" w:rsidRPr="008F2F1B">
        <w:trPr>
          <w:trHeight w:val="682"/>
        </w:trPr>
        <w:tc>
          <w:tcPr>
            <w:tcW w:w="4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 xml:space="preserve">: NUOCSX                               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-26" w:firstLine="0"/>
            </w:pPr>
            <w:r w:rsidRPr="008F2F1B">
              <w:rPr>
                <w:sz w:val="24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20" w:line="259" w:lineRule="auto"/>
              <w:ind w:left="137" w:firstLine="0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137" w:firstLine="0"/>
            </w:pPr>
            <w:r w:rsidRPr="008F2F1B">
              <w:rPr>
                <w:sz w:val="24"/>
              </w:rPr>
              <w:t xml:space="preserve">Ngày: 21/5/2008 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46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STT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26073E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>T</w:t>
            </w:r>
            <w:r w:rsidR="00DC2E45" w:rsidRPr="008F2F1B">
              <w:rPr>
                <w:sz w:val="24"/>
              </w:rPr>
              <w:t>hu</w:t>
            </w:r>
            <w:r w:rsidR="00DC2E45" w:rsidRPr="008F2F1B">
              <w:rPr>
                <w:rFonts w:eastAsia="Calibri"/>
                <w:sz w:val="24"/>
              </w:rPr>
              <w:t>ộ</w:t>
            </w:r>
            <w:r w:rsidR="00DC2E45" w:rsidRPr="008F2F1B">
              <w:rPr>
                <w:sz w:val="24"/>
              </w:rPr>
              <w:t xml:space="preserve">c tính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26073E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>D</w:t>
            </w:r>
            <w:r w:rsidR="00DC2E45" w:rsidRPr="008F2F1B">
              <w:rPr>
                <w:sz w:val="24"/>
              </w:rPr>
              <w:t>i</w:t>
            </w:r>
            <w:r w:rsidR="00DC2E45" w:rsidRPr="008F2F1B">
              <w:rPr>
                <w:rFonts w:eastAsia="Calibri"/>
                <w:sz w:val="24"/>
              </w:rPr>
              <w:t>ễ</w:t>
            </w:r>
            <w:r w:rsidR="00DC2E45" w:rsidRPr="008F2F1B">
              <w:rPr>
                <w:sz w:val="24"/>
              </w:rPr>
              <w:t>n gi</w:t>
            </w:r>
            <w:r w:rsidR="00DC2E45" w:rsidRPr="008F2F1B">
              <w:rPr>
                <w:rFonts w:eastAsia="Calibri"/>
                <w:sz w:val="24"/>
              </w:rPr>
              <w:t>ả</w:t>
            </w:r>
            <w:r w:rsidR="00DC2E45" w:rsidRPr="008F2F1B">
              <w:rPr>
                <w:sz w:val="24"/>
              </w:rPr>
              <w:t xml:space="preserve">i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26073E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>K</w:t>
            </w:r>
            <w:r w:rsidR="00DC2E45" w:rsidRPr="008F2F1B">
              <w:rPr>
                <w:sz w:val="24"/>
              </w:rPr>
              <w:t>i</w:t>
            </w:r>
            <w:r w:rsidR="00DC2E45" w:rsidRPr="008F2F1B">
              <w:rPr>
                <w:rFonts w:eastAsia="Calibri"/>
                <w:sz w:val="24"/>
              </w:rPr>
              <w:t>ể</w:t>
            </w:r>
            <w:r w:rsidR="00DC2E45" w:rsidRPr="008F2F1B">
              <w:rPr>
                <w:sz w:val="24"/>
              </w:rPr>
              <w:t xml:space="preserve">u DL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>S</w:t>
            </w:r>
            <w:r w:rsidRPr="008F2F1B">
              <w:rPr>
                <w:rFonts w:eastAsia="Calibri"/>
                <w:sz w:val="24"/>
              </w:rPr>
              <w:t>ố</w:t>
            </w:r>
            <w:r w:rsidRPr="008F2F1B">
              <w:rPr>
                <w:sz w:val="24"/>
              </w:rPr>
              <w:t xml:space="preserve"> Byte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MGT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>Lo</w:t>
            </w:r>
            <w:r w:rsidRPr="008F2F1B">
              <w:rPr>
                <w:rFonts w:eastAsia="Calibri"/>
                <w:sz w:val="24"/>
              </w:rPr>
              <w:t>ạ</w:t>
            </w:r>
            <w:r w:rsidRPr="008F2F1B">
              <w:rPr>
                <w:sz w:val="24"/>
              </w:rPr>
              <w:t xml:space="preserve">i DL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>Ràng Bu</w:t>
            </w:r>
            <w:r w:rsidRPr="008F2F1B">
              <w:rPr>
                <w:rFonts w:eastAsia="Calibri"/>
                <w:sz w:val="24"/>
              </w:rPr>
              <w:t>ộ</w:t>
            </w:r>
            <w:r w:rsidRPr="008F2F1B">
              <w:rPr>
                <w:sz w:val="24"/>
              </w:rPr>
              <w:t xml:space="preserve">c </w:t>
            </w:r>
          </w:p>
        </w:tc>
      </w:tr>
      <w:tr w:rsidR="00864408" w:rsidRPr="008F2F1B">
        <w:trPr>
          <w:trHeight w:val="6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  <w:u w:val="single" w:color="000000"/>
              </w:rPr>
              <w:t>MaQG</w:t>
            </w:r>
            <w:r w:rsidRPr="008F2F1B">
              <w:rPr>
                <w:sz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>Mã s</w:t>
            </w:r>
            <w:r w:rsidRPr="008F2F1B">
              <w:rPr>
                <w:rFonts w:eastAsia="Calibri"/>
                <w:sz w:val="24"/>
              </w:rPr>
              <w:t>ố</w:t>
            </w:r>
            <w:r w:rsidRPr="008F2F1B">
              <w:rPr>
                <w:sz w:val="24"/>
              </w:rPr>
              <w:t xml:space="preserve"> qu</w:t>
            </w:r>
            <w:r w:rsidRPr="008F2F1B">
              <w:rPr>
                <w:rFonts w:eastAsia="Calibri"/>
                <w:sz w:val="24"/>
              </w:rPr>
              <w:t>ố</w:t>
            </w:r>
            <w:r w:rsidRPr="008F2F1B">
              <w:rPr>
                <w:sz w:val="24"/>
              </w:rPr>
              <w:t xml:space="preserve">c gia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B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PK </w:t>
            </w:r>
          </w:p>
        </w:tc>
      </w:tr>
      <w:tr w:rsidR="00864408" w:rsidRPr="008F2F1B">
        <w:trPr>
          <w:trHeight w:val="62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2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TenQG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>Tên qu</w:t>
            </w:r>
            <w:r w:rsidRPr="008F2F1B">
              <w:rPr>
                <w:rFonts w:eastAsia="Calibri"/>
                <w:sz w:val="24"/>
              </w:rPr>
              <w:t>ố</w:t>
            </w:r>
            <w:r w:rsidRPr="008F2F1B">
              <w:rPr>
                <w:sz w:val="24"/>
              </w:rPr>
              <w:t xml:space="preserve">c gia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3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B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 </w:t>
            </w:r>
          </w:p>
        </w:tc>
      </w:tr>
      <w:tr w:rsidR="00864408" w:rsidRPr="008F2F1B">
        <w:trPr>
          <w:trHeight w:val="346"/>
        </w:trPr>
        <w:tc>
          <w:tcPr>
            <w:tcW w:w="435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 </w:t>
            </w:r>
            <w:r w:rsidRPr="008F2F1B">
              <w:rPr>
                <w:sz w:val="24"/>
              </w:rPr>
              <w:tab/>
              <w:t xml:space="preserve"> </w:t>
            </w:r>
            <w:r w:rsidRPr="008F2F1B">
              <w:rPr>
                <w:sz w:val="24"/>
              </w:rPr>
              <w:tab/>
              <w:t xml:space="preserve"> </w:t>
            </w:r>
            <w:r w:rsidRPr="008F2F1B">
              <w:rPr>
                <w:sz w:val="24"/>
              </w:rPr>
              <w:tab/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40 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 </w:t>
            </w:r>
            <w:r w:rsidRPr="008F2F1B">
              <w:rPr>
                <w:sz w:val="24"/>
              </w:rPr>
              <w:tab/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108" w:firstLine="0"/>
            </w:pPr>
            <w:r w:rsidRPr="008F2F1B">
              <w:rPr>
                <w:sz w:val="24"/>
              </w:rPr>
              <w:t xml:space="preserve"> </w:t>
            </w:r>
          </w:p>
        </w:tc>
      </w:tr>
    </w:tbl>
    <w:p w:rsidR="00864408" w:rsidRPr="008F2F1B" w:rsidRDefault="00DC2E45" w:rsidP="00CC1C9F">
      <w:pPr>
        <w:spacing w:after="92" w:line="259" w:lineRule="auto"/>
        <w:ind w:left="802" w:firstLine="0"/>
        <w:jc w:val="both"/>
      </w:pPr>
      <w:r w:rsidRPr="008F2F1B">
        <w:rPr>
          <w:sz w:val="24"/>
        </w:rPr>
        <w:t xml:space="preserve"> </w:t>
      </w:r>
    </w:p>
    <w:p w:rsidR="00CC1C9F" w:rsidRPr="008F2F1B" w:rsidRDefault="0026073E" w:rsidP="00CC1C9F">
      <w:pPr>
        <w:ind w:left="-5" w:right="5448"/>
        <w:jc w:val="both"/>
      </w:pPr>
      <w:r w:rsidRPr="008F2F1B">
        <w:t xml:space="preserve">-  </w:t>
      </w:r>
      <w:r w:rsidR="00DC2E45" w:rsidRPr="008F2F1B">
        <w:t>K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>ng:</w:t>
      </w:r>
      <w:r w:rsidR="00CC1C9F" w:rsidRPr="008F2F1B">
        <w:t xml:space="preserve"> </w:t>
      </w:r>
    </w:p>
    <w:p w:rsidR="00CC1C9F" w:rsidRPr="008F2F1B" w:rsidRDefault="00CC1C9F" w:rsidP="00CC1C9F">
      <w:pPr>
        <w:ind w:left="-5" w:right="5448" w:firstLine="5"/>
        <w:jc w:val="both"/>
      </w:pPr>
      <w:r w:rsidRPr="008F2F1B">
        <w:t>S</w:t>
      </w:r>
      <w:r w:rsidRPr="008F2F1B">
        <w:rPr>
          <w:rFonts w:eastAsia="Calibri"/>
        </w:rPr>
        <w:t>ố</w:t>
      </w:r>
      <w:r w:rsidRPr="008F2F1B">
        <w:t xml:space="preserve"> dòng t</w:t>
      </w:r>
      <w:r w:rsidRPr="008F2F1B">
        <w:rPr>
          <w:rFonts w:eastAsia="Calibri"/>
        </w:rPr>
        <w:t>ố</w:t>
      </w:r>
      <w:r w:rsidRPr="008F2F1B">
        <w:t>i thi</w:t>
      </w:r>
      <w:r w:rsidRPr="008F2F1B">
        <w:rPr>
          <w:rFonts w:eastAsia="Calibri"/>
        </w:rPr>
        <w:t>ể</w:t>
      </w:r>
      <w:r w:rsidRPr="008F2F1B">
        <w:t>u: 100</w:t>
      </w:r>
    </w:p>
    <w:p w:rsidR="00CC1C9F" w:rsidRPr="008F2F1B" w:rsidRDefault="00CC1C9F" w:rsidP="00CC1C9F">
      <w:pPr>
        <w:ind w:left="-5" w:right="5448"/>
        <w:jc w:val="both"/>
      </w:pPr>
      <w:r w:rsidRPr="008F2F1B">
        <w:t>S</w:t>
      </w:r>
      <w:r w:rsidRPr="008F2F1B">
        <w:rPr>
          <w:rFonts w:eastAsia="Calibri"/>
        </w:rPr>
        <w:t>ố</w:t>
      </w:r>
      <w:r w:rsidRPr="008F2F1B">
        <w:t xml:space="preserve"> dòng t</w:t>
      </w:r>
      <w:r w:rsidRPr="008F2F1B">
        <w:rPr>
          <w:rFonts w:eastAsia="Calibri"/>
        </w:rPr>
        <w:t>ố</w:t>
      </w:r>
      <w:r w:rsidRPr="008F2F1B">
        <w:t xml:space="preserve">i </w:t>
      </w:r>
      <w:r w:rsidRPr="008F2F1B">
        <w:rPr>
          <w:rFonts w:eastAsia="Calibri"/>
        </w:rPr>
        <w:t>đ</w:t>
      </w:r>
      <w:r w:rsidRPr="008F2F1B">
        <w:t>a: 300</w:t>
      </w:r>
    </w:p>
    <w:p w:rsidR="00CC1C9F" w:rsidRPr="008F2F1B" w:rsidRDefault="00CC1C9F" w:rsidP="00CC1C9F">
      <w:pPr>
        <w:ind w:left="-5" w:right="5448"/>
        <w:jc w:val="both"/>
      </w:pPr>
      <w:r w:rsidRPr="008F2F1B">
        <w:t>Kích th</w:t>
      </w:r>
      <w:r w:rsidRPr="008F2F1B">
        <w:rPr>
          <w:rFonts w:eastAsia="Calibri"/>
        </w:rPr>
        <w:t>ướ</w:t>
      </w:r>
      <w:r w:rsidRPr="008F2F1B">
        <w:t>c t</w:t>
      </w:r>
      <w:r w:rsidRPr="008F2F1B">
        <w:rPr>
          <w:rFonts w:eastAsia="Calibri"/>
        </w:rPr>
        <w:t>ố</w:t>
      </w:r>
      <w:r w:rsidRPr="008F2F1B">
        <w:t>i thi</w:t>
      </w:r>
      <w:r w:rsidRPr="008F2F1B">
        <w:rPr>
          <w:rFonts w:eastAsia="Calibri"/>
        </w:rPr>
        <w:t>ể</w:t>
      </w:r>
      <w:r w:rsidRPr="008F2F1B">
        <w:t>u: 100*40B =4KB</w:t>
      </w:r>
    </w:p>
    <w:p w:rsidR="00CC1C9F" w:rsidRPr="008F2F1B" w:rsidRDefault="00CC1C9F" w:rsidP="00CC1C9F">
      <w:pPr>
        <w:ind w:left="-5" w:right="5448"/>
        <w:jc w:val="both"/>
      </w:pPr>
      <w:r w:rsidRPr="008F2F1B">
        <w:t>Kích th</w:t>
      </w:r>
      <w:r w:rsidRPr="008F2F1B">
        <w:rPr>
          <w:rFonts w:eastAsia="Calibri"/>
        </w:rPr>
        <w:t>ướ</w:t>
      </w:r>
      <w:r w:rsidRPr="008F2F1B">
        <w:t>c t</w:t>
      </w:r>
      <w:r w:rsidRPr="008F2F1B">
        <w:rPr>
          <w:rFonts w:eastAsia="Calibri"/>
        </w:rPr>
        <w:t>ố</w:t>
      </w:r>
      <w:r w:rsidRPr="008F2F1B">
        <w:t xml:space="preserve">i </w:t>
      </w:r>
      <w:r w:rsidRPr="008F2F1B">
        <w:rPr>
          <w:rFonts w:eastAsia="Calibri"/>
        </w:rPr>
        <w:t>đ</w:t>
      </w:r>
      <w:r w:rsidRPr="008F2F1B">
        <w:t>a: 300*40 = 12KB</w:t>
      </w:r>
    </w:p>
    <w:p w:rsidR="00CC1C9F" w:rsidRPr="008F2F1B" w:rsidRDefault="00CC1C9F" w:rsidP="00CC1C9F">
      <w:pPr>
        <w:ind w:left="0" w:right="5448" w:firstLine="0"/>
        <w:jc w:val="both"/>
      </w:pPr>
      <w:r w:rsidRPr="008F2F1B">
        <w:t>- Ki</w:t>
      </w:r>
      <w:r w:rsidRPr="008F2F1B">
        <w:rPr>
          <w:rFonts w:eastAsia="Calibri"/>
        </w:rPr>
        <w:t>ể</w:t>
      </w:r>
      <w:r w:rsidRPr="008F2F1B">
        <w:t>u chu</w:t>
      </w:r>
      <w:r w:rsidRPr="008F2F1B">
        <w:rPr>
          <w:rFonts w:eastAsia="Calibri"/>
        </w:rPr>
        <w:t>ỗ</w:t>
      </w:r>
      <w:r w:rsidRPr="008F2F1B">
        <w:t>i:</w:t>
      </w:r>
    </w:p>
    <w:p w:rsidR="00CC1C9F" w:rsidRPr="008F2F1B" w:rsidRDefault="00CC1C9F" w:rsidP="00CC1C9F">
      <w:pPr>
        <w:ind w:left="-5" w:right="5448"/>
        <w:jc w:val="both"/>
      </w:pPr>
      <w:r w:rsidRPr="008F2F1B">
        <w:t>MaQG: Không Unicode</w:t>
      </w:r>
    </w:p>
    <w:p w:rsidR="00CC1C9F" w:rsidRPr="008F2F1B" w:rsidRDefault="00CC1C9F" w:rsidP="00423957">
      <w:pPr>
        <w:ind w:left="-5" w:right="5448"/>
        <w:jc w:val="both"/>
      </w:pPr>
      <w:r w:rsidRPr="008F2F1B">
        <w:t>TenQG: Unicode.</w:t>
      </w:r>
    </w:p>
    <w:p w:rsidR="00CC1C9F" w:rsidRPr="008F2F1B" w:rsidRDefault="00CC1C9F" w:rsidP="00CC1C9F">
      <w:pPr>
        <w:ind w:left="-5" w:right="5448"/>
        <w:jc w:val="both"/>
      </w:pPr>
    </w:p>
    <w:p w:rsidR="00864408" w:rsidRPr="008F2F1B" w:rsidRDefault="00DC2E45">
      <w:pPr>
        <w:numPr>
          <w:ilvl w:val="0"/>
          <w:numId w:val="4"/>
        </w:numPr>
        <w:spacing w:after="38" w:line="259" w:lineRule="auto"/>
        <w:ind w:hanging="360"/>
        <w:rPr>
          <w:b/>
          <w:szCs w:val="26"/>
        </w:rPr>
      </w:pPr>
      <w:r w:rsidRPr="008F2F1B">
        <w:rPr>
          <w:b/>
          <w:szCs w:val="26"/>
        </w:rPr>
        <w:t>Quan h</w:t>
      </w:r>
      <w:r w:rsidRPr="008F2F1B">
        <w:rPr>
          <w:rFonts w:eastAsia="Calibri"/>
          <w:b/>
          <w:szCs w:val="26"/>
        </w:rPr>
        <w:t>ệ</w:t>
      </w:r>
      <w:r w:rsidRPr="008F2F1B">
        <w:rPr>
          <w:b/>
          <w:szCs w:val="26"/>
        </w:rPr>
        <w:t xml:space="preserve"> phi</w:t>
      </w:r>
      <w:r w:rsidRPr="008F2F1B">
        <w:rPr>
          <w:rFonts w:eastAsia="Calibri"/>
          <w:b/>
          <w:szCs w:val="26"/>
        </w:rPr>
        <w:t>ế</w:t>
      </w:r>
      <w:r w:rsidRPr="008F2F1B">
        <w:rPr>
          <w:b/>
          <w:szCs w:val="26"/>
        </w:rPr>
        <w:t>u b</w:t>
      </w:r>
      <w:r w:rsidRPr="008F2F1B">
        <w:rPr>
          <w:rFonts w:eastAsia="Calibri"/>
          <w:b/>
          <w:szCs w:val="26"/>
        </w:rPr>
        <w:t>ả</w:t>
      </w:r>
      <w:r w:rsidRPr="008F2F1B">
        <w:rPr>
          <w:b/>
          <w:szCs w:val="26"/>
        </w:rPr>
        <w:t xml:space="preserve">o hành: </w:t>
      </w:r>
    </w:p>
    <w:p w:rsidR="00034ACA" w:rsidRPr="008F2F1B" w:rsidRDefault="00034ACA" w:rsidP="00034ACA">
      <w:pPr>
        <w:spacing w:after="38" w:line="259" w:lineRule="auto"/>
        <w:ind w:left="705" w:firstLine="0"/>
        <w:rPr>
          <w:b/>
          <w:szCs w:val="26"/>
        </w:rPr>
      </w:pPr>
    </w:p>
    <w:p w:rsidR="00864408" w:rsidRPr="008F2F1B" w:rsidRDefault="00DC2E45">
      <w:pPr>
        <w:spacing w:after="33"/>
        <w:ind w:left="1090" w:right="7"/>
      </w:pPr>
      <w:proofErr w:type="gramStart"/>
      <w:r w:rsidRPr="008F2F1B">
        <w:t>PHIEUBH(</w:t>
      </w:r>
      <w:proofErr w:type="gramEnd"/>
      <w:r w:rsidRPr="008F2F1B">
        <w:rPr>
          <w:u w:val="single" w:color="000000"/>
        </w:rPr>
        <w:t>MaPBH</w:t>
      </w:r>
      <w:r w:rsidRPr="008F2F1B">
        <w:t xml:space="preserve">,ThoiHan,MaMH) </w:t>
      </w:r>
    </w:p>
    <w:p w:rsidR="00864408" w:rsidRPr="008F2F1B" w:rsidRDefault="00DC2E45">
      <w:pPr>
        <w:spacing w:after="0" w:line="259" w:lineRule="auto"/>
        <w:ind w:left="1080" w:firstLine="0"/>
      </w:pPr>
      <w:r w:rsidRPr="008F2F1B">
        <w:lastRenderedPageBreak/>
        <w:t xml:space="preserve"> </w:t>
      </w:r>
    </w:p>
    <w:tbl>
      <w:tblPr>
        <w:tblStyle w:val="TableGrid"/>
        <w:tblW w:w="9274" w:type="dxa"/>
        <w:tblInd w:w="-108" w:type="dxa"/>
        <w:tblCellMar>
          <w:top w:w="39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810"/>
        <w:gridCol w:w="1394"/>
        <w:gridCol w:w="1198"/>
        <w:gridCol w:w="1195"/>
        <w:gridCol w:w="1092"/>
        <w:gridCol w:w="924"/>
        <w:gridCol w:w="1195"/>
        <w:gridCol w:w="1466"/>
      </w:tblGrid>
      <w:tr w:rsidR="00864408" w:rsidRPr="008F2F1B">
        <w:trPr>
          <w:trHeight w:val="682"/>
        </w:trPr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PHIEUBH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32" w:line="259" w:lineRule="auto"/>
              <w:ind w:left="89" w:firstLine="0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89" w:firstLine="0"/>
            </w:pPr>
            <w:r w:rsidRPr="008F2F1B">
              <w:rPr>
                <w:sz w:val="24"/>
              </w:rPr>
              <w:t>Ngày: 21/5/2008</w:t>
            </w:r>
            <w:r w:rsidRPr="008F2F1B">
              <w:t xml:space="preserve">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37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STT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26073E">
            <w:pPr>
              <w:spacing w:after="0" w:line="259" w:lineRule="auto"/>
              <w:ind w:left="0" w:firstLine="0"/>
            </w:pPr>
            <w:r w:rsidRPr="008F2F1B">
              <w:t>T</w:t>
            </w:r>
            <w:r w:rsidR="00DC2E45" w:rsidRPr="008F2F1B">
              <w:t>hu</w:t>
            </w:r>
            <w:r w:rsidR="00DC2E45" w:rsidRPr="008F2F1B">
              <w:rPr>
                <w:rFonts w:eastAsia="Calibri"/>
              </w:rPr>
              <w:t>ộ</w:t>
            </w:r>
            <w:r w:rsidR="00DC2E45" w:rsidRPr="008F2F1B">
              <w:t xml:space="preserve">c tính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26073E">
            <w:pPr>
              <w:spacing w:after="0" w:line="259" w:lineRule="auto"/>
              <w:ind w:left="0" w:firstLine="0"/>
            </w:pPr>
            <w:r w:rsidRPr="008F2F1B">
              <w:t>D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ễ</w:t>
            </w:r>
            <w:r w:rsidR="00DC2E45" w:rsidRPr="008F2F1B">
              <w:t>n gi</w:t>
            </w:r>
            <w:r w:rsidR="00DC2E45" w:rsidRPr="008F2F1B">
              <w:rPr>
                <w:rFonts w:eastAsia="Calibri"/>
              </w:rPr>
              <w:t>ả</w:t>
            </w:r>
            <w:r w:rsidR="00DC2E45" w:rsidRPr="008F2F1B">
              <w:t xml:space="preserve">i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26073E">
            <w:pPr>
              <w:spacing w:after="0" w:line="259" w:lineRule="auto"/>
              <w:ind w:left="0" w:firstLine="0"/>
            </w:pPr>
            <w:r w:rsidRPr="008F2F1B">
              <w:t>K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ể</w:t>
            </w:r>
            <w:r w:rsidR="00DC2E45" w:rsidRPr="008F2F1B">
              <w:t xml:space="preserve">u DL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26073E">
            <w:pPr>
              <w:spacing w:after="0" w:line="259" w:lineRule="auto"/>
              <w:ind w:left="0" w:firstLine="0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GT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DL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>
        <w:trPr>
          <w:trHeight w:val="9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u w:val="single" w:color="000000"/>
              </w:rPr>
              <w:t>MaPBH</w:t>
            </w: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19" w:line="259" w:lineRule="auto"/>
              <w:ind w:left="0" w:firstLine="0"/>
            </w:pPr>
            <w:r w:rsidRPr="008F2F1B">
              <w:t xml:space="preserve">Mã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phi</w:t>
            </w:r>
            <w:r w:rsidRPr="008F2F1B">
              <w:rPr>
                <w:rFonts w:eastAsia="Calibri"/>
              </w:rPr>
              <w:t>ế</w:t>
            </w:r>
            <w:r w:rsidRPr="008F2F1B">
              <w:t>u b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o hành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D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PK </w:t>
            </w:r>
          </w:p>
        </w:tc>
      </w:tr>
      <w:tr w:rsidR="00864408" w:rsidRPr="008F2F1B">
        <w:trPr>
          <w:trHeight w:val="6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iHan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</w:t>
            </w:r>
            <w:r w:rsidRPr="008F2F1B">
              <w:rPr>
                <w:rFonts w:eastAsia="Calibri"/>
              </w:rPr>
              <w:t>ờ</w:t>
            </w:r>
            <w:r w:rsidRPr="008F2F1B">
              <w:t>i h</w:t>
            </w:r>
            <w:r w:rsidRPr="008F2F1B">
              <w:rPr>
                <w:rFonts w:eastAsia="Calibri"/>
              </w:rPr>
              <w:t>ạ</w:t>
            </w:r>
            <w:r w:rsidRPr="008F2F1B">
              <w:t>n b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o hành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N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aMH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D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FK </w:t>
            </w:r>
          </w:p>
        </w:tc>
      </w:tr>
      <w:tr w:rsidR="00864408" w:rsidRPr="008F2F1B">
        <w:trPr>
          <w:trHeight w:val="367"/>
        </w:trPr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0 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8E45BD" w:rsidP="008E45BD">
      <w:pPr>
        <w:ind w:right="7"/>
      </w:pPr>
      <w:r w:rsidRPr="008F2F1B">
        <w:t xml:space="preserve">- </w:t>
      </w:r>
      <w:r w:rsidR="0026073E" w:rsidRPr="008F2F1B">
        <w:t>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864408" w:rsidRPr="008F2F1B" w:rsidRDefault="0026073E" w:rsidP="0026073E">
      <w:pPr>
        <w:ind w:right="6646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Pr="008F2F1B">
        <w:t>u</w:t>
      </w:r>
      <w:proofErr w:type="gramStart"/>
      <w:r w:rsidRPr="008F2F1B">
        <w:t>:1000</w:t>
      </w:r>
      <w:proofErr w:type="gramEnd"/>
      <w:r w:rsidRPr="008F2F1B">
        <w:t xml:space="preserve"> </w:t>
      </w:r>
      <w:r w:rsidR="00DC2E45"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</w:t>
      </w:r>
      <w:r w:rsidRPr="008F2F1B">
        <w:t>D</w:t>
      </w:r>
      <w:r w:rsidR="00DC2E45" w:rsidRPr="008F2F1B">
        <w:t>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 xml:space="preserve">a: 3000 </w:t>
      </w:r>
    </w:p>
    <w:p w:rsidR="008E45BD" w:rsidRPr="008F2F1B" w:rsidRDefault="00DC2E45" w:rsidP="0026073E">
      <w:pPr>
        <w:ind w:left="-5" w:right="4704"/>
      </w:pPr>
      <w:r w:rsidRPr="008F2F1B">
        <w:t>Kích th</w:t>
      </w:r>
      <w:r w:rsidRPr="008F2F1B">
        <w:rPr>
          <w:rFonts w:eastAsia="Calibri"/>
        </w:rPr>
        <w:t>ướ</w:t>
      </w:r>
      <w:r w:rsidRPr="008F2F1B">
        <w:t>c t</w:t>
      </w:r>
      <w:r w:rsidRPr="008F2F1B">
        <w:rPr>
          <w:rFonts w:eastAsia="Calibri"/>
        </w:rPr>
        <w:t>ố</w:t>
      </w:r>
      <w:r w:rsidRPr="008F2F1B">
        <w:t>i thi</w:t>
      </w:r>
      <w:r w:rsidRPr="008F2F1B">
        <w:rPr>
          <w:rFonts w:eastAsia="Calibri"/>
        </w:rPr>
        <w:t>ể</w:t>
      </w:r>
      <w:r w:rsidRPr="008F2F1B">
        <w:t>u: 1000*30B = 30KB Kích th</w:t>
      </w:r>
      <w:r w:rsidRPr="008F2F1B">
        <w:rPr>
          <w:rFonts w:eastAsia="Calibri"/>
        </w:rPr>
        <w:t>ướ</w:t>
      </w:r>
      <w:r w:rsidRPr="008F2F1B">
        <w:t>c t</w:t>
      </w:r>
      <w:r w:rsidRPr="008F2F1B">
        <w:rPr>
          <w:rFonts w:eastAsia="Calibri"/>
        </w:rPr>
        <w:t>ố</w:t>
      </w:r>
      <w:r w:rsidRPr="008F2F1B">
        <w:t xml:space="preserve">i </w:t>
      </w:r>
      <w:r w:rsidRPr="008F2F1B">
        <w:rPr>
          <w:rFonts w:eastAsia="Calibri"/>
        </w:rPr>
        <w:t>đ</w:t>
      </w:r>
      <w:r w:rsidRPr="008F2F1B">
        <w:t xml:space="preserve">a: 3000*30KB = 90KB </w:t>
      </w:r>
    </w:p>
    <w:p w:rsidR="007B08D8" w:rsidRPr="008F2F1B" w:rsidRDefault="008E45BD" w:rsidP="007B08D8">
      <w:pPr>
        <w:ind w:left="-5" w:right="4704"/>
      </w:pPr>
      <w:r w:rsidRPr="008F2F1B">
        <w:t>- 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 xml:space="preserve">u </w:t>
      </w:r>
      <w:r w:rsidR="0026073E" w:rsidRPr="008F2F1B">
        <w:t>C</w:t>
      </w:r>
      <w:r w:rsidR="00DC2E45" w:rsidRPr="008F2F1B">
        <w:t>hu</w:t>
      </w:r>
      <w:r w:rsidR="00DC2E45" w:rsidRPr="008F2F1B">
        <w:rPr>
          <w:rFonts w:eastAsia="Calibri"/>
        </w:rPr>
        <w:t>ỗ</w:t>
      </w:r>
      <w:r w:rsidR="00DC2E45" w:rsidRPr="008F2F1B">
        <w:t xml:space="preserve">i: MaPBH, MaMH: không unicode. </w:t>
      </w:r>
    </w:p>
    <w:p w:rsidR="00864408" w:rsidRPr="00260E26" w:rsidRDefault="00DC2E45" w:rsidP="00260E26">
      <w:pPr>
        <w:pStyle w:val="ListParagraph"/>
        <w:numPr>
          <w:ilvl w:val="0"/>
          <w:numId w:val="4"/>
        </w:numPr>
        <w:spacing w:after="35"/>
        <w:ind w:right="5592"/>
      </w:pPr>
      <w:r w:rsidRPr="00260E26">
        <w:rPr>
          <w:b/>
        </w:rPr>
        <w:t>Quan h</w:t>
      </w:r>
      <w:r w:rsidRPr="00260E26">
        <w:rPr>
          <w:rFonts w:eastAsia="Calibri"/>
          <w:b/>
        </w:rPr>
        <w:t>ệ</w:t>
      </w:r>
      <w:r w:rsidRPr="00260E26">
        <w:rPr>
          <w:b/>
        </w:rPr>
        <w:t xml:space="preserve"> phi</w:t>
      </w:r>
      <w:r w:rsidRPr="00260E26">
        <w:rPr>
          <w:rFonts w:eastAsia="Calibri"/>
          <w:b/>
        </w:rPr>
        <w:t>ế</w:t>
      </w:r>
      <w:r w:rsidRPr="00260E26">
        <w:rPr>
          <w:b/>
        </w:rPr>
        <w:t>u xu</w:t>
      </w:r>
      <w:r w:rsidRPr="00260E26">
        <w:rPr>
          <w:rFonts w:eastAsia="Calibri"/>
          <w:b/>
        </w:rPr>
        <w:t>ấ</w:t>
      </w:r>
      <w:r w:rsidRPr="00260E26">
        <w:rPr>
          <w:b/>
        </w:rPr>
        <w:t xml:space="preserve">t kho: </w:t>
      </w:r>
    </w:p>
    <w:p w:rsidR="00260E26" w:rsidRPr="008F2F1B" w:rsidRDefault="00260E26" w:rsidP="00260E26">
      <w:pPr>
        <w:pStyle w:val="ListParagraph"/>
        <w:spacing w:after="35"/>
        <w:ind w:left="270" w:right="5592" w:firstLine="0"/>
      </w:pPr>
    </w:p>
    <w:p w:rsidR="00260E26" w:rsidRPr="008F2F1B" w:rsidRDefault="00DC2E45" w:rsidP="007B08D8">
      <w:pPr>
        <w:spacing w:after="0" w:line="259" w:lineRule="auto"/>
        <w:ind w:right="2340"/>
        <w:jc w:val="right"/>
      </w:pPr>
      <w:proofErr w:type="gramStart"/>
      <w:r w:rsidRPr="008F2F1B">
        <w:t>PHIEUXK(</w:t>
      </w:r>
      <w:proofErr w:type="gramEnd"/>
      <w:r w:rsidRPr="008F2F1B">
        <w:rPr>
          <w:u w:val="single" w:color="000000"/>
        </w:rPr>
        <w:t>MaPXK</w:t>
      </w:r>
      <w:r w:rsidRPr="008F2F1B">
        <w:t xml:space="preserve">,NgayXuat,TongGT,MaKho,MaNV) </w:t>
      </w:r>
    </w:p>
    <w:tbl>
      <w:tblPr>
        <w:tblStyle w:val="TableGrid"/>
        <w:tblW w:w="9842" w:type="dxa"/>
        <w:tblInd w:w="-108" w:type="dxa"/>
        <w:tblCellMar>
          <w:top w:w="39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808"/>
        <w:gridCol w:w="1481"/>
        <w:gridCol w:w="1186"/>
        <w:gridCol w:w="1183"/>
        <w:gridCol w:w="1183"/>
        <w:gridCol w:w="1186"/>
        <w:gridCol w:w="1183"/>
        <w:gridCol w:w="1632"/>
      </w:tblGrid>
      <w:tr w:rsidR="00864408" w:rsidRPr="008F2F1B">
        <w:trPr>
          <w:trHeight w:val="682"/>
        </w:trPr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PHIEUXK</w:t>
            </w:r>
            <w:r w:rsidRPr="008F2F1B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32" w:line="259" w:lineRule="auto"/>
              <w:ind w:left="137" w:firstLine="0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137" w:firstLine="0"/>
            </w:pPr>
            <w:r w:rsidRPr="008F2F1B">
              <w:rPr>
                <w:sz w:val="24"/>
              </w:rPr>
              <w:t>Ngày: 21/5/2008</w:t>
            </w:r>
            <w:r w:rsidRPr="008F2F1B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3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STT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CC1C9F">
            <w:pPr>
              <w:spacing w:after="0" w:line="259" w:lineRule="auto"/>
              <w:ind w:left="0" w:firstLine="0"/>
            </w:pPr>
            <w:r w:rsidRPr="008F2F1B">
              <w:t>D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ễ</w:t>
            </w:r>
            <w:r w:rsidR="00DC2E45" w:rsidRPr="008F2F1B">
              <w:t>n gi</w:t>
            </w:r>
            <w:r w:rsidR="00DC2E45" w:rsidRPr="008F2F1B">
              <w:rPr>
                <w:rFonts w:eastAsia="Calibri"/>
              </w:rPr>
              <w:t>ả</w:t>
            </w:r>
            <w:r w:rsidR="00DC2E45" w:rsidRPr="008F2F1B">
              <w:t xml:space="preserve">i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CC1C9F">
            <w:pPr>
              <w:spacing w:after="0" w:line="259" w:lineRule="auto"/>
              <w:ind w:left="0" w:firstLine="0"/>
            </w:pPr>
            <w:r w:rsidRPr="008F2F1B">
              <w:t>K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ể</w:t>
            </w:r>
            <w:r w:rsidR="00DC2E45" w:rsidRPr="008F2F1B">
              <w:t xml:space="preserve">u DL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CC1C9F">
            <w:pPr>
              <w:spacing w:after="0" w:line="259" w:lineRule="auto"/>
              <w:ind w:left="0" w:firstLine="0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GT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0D1EB6">
            <w:pPr>
              <w:spacing w:after="0" w:line="259" w:lineRule="auto"/>
              <w:ind w:left="0" w:firstLine="0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>
        <w:trPr>
          <w:trHeight w:val="9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u w:val="single" w:color="000000"/>
              </w:rPr>
              <w:t>MaPXK</w:t>
            </w:r>
            <w:r w:rsidRPr="008F2F1B"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16" w:line="259" w:lineRule="auto"/>
              <w:ind w:left="0" w:firstLine="0"/>
            </w:pPr>
            <w:r w:rsidRPr="008F2F1B">
              <w:t xml:space="preserve">Mã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phi</w:t>
            </w:r>
            <w:r w:rsidRPr="008F2F1B">
              <w:rPr>
                <w:rFonts w:eastAsia="Calibri"/>
              </w:rPr>
              <w:t>ế</w:t>
            </w:r>
            <w:r w:rsidRPr="008F2F1B">
              <w:t>u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kho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D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PK </w:t>
            </w:r>
          </w:p>
        </w:tc>
      </w:tr>
      <w:tr w:rsidR="00864408" w:rsidRPr="008F2F1B">
        <w:trPr>
          <w:trHeight w:val="67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NgayXuat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Ngày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kho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N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ongGT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CC1C9F">
            <w:pPr>
              <w:spacing w:after="13" w:line="259" w:lineRule="auto"/>
              <w:ind w:left="0" w:firstLine="0"/>
              <w:jc w:val="both"/>
            </w:pPr>
            <w:r w:rsidRPr="008F2F1B">
              <w:t>Tổ</w:t>
            </w:r>
            <w:r w:rsidR="00DC2E45" w:rsidRPr="008F2F1B">
              <w:t xml:space="preserve">ng giá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ị</w:t>
            </w:r>
            <w:r w:rsidRPr="008F2F1B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S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&gt;0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4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aKho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kho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D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FK </w:t>
            </w:r>
          </w:p>
        </w:tc>
      </w:tr>
      <w:tr w:rsidR="00864408" w:rsidRPr="008F2F1B">
        <w:trPr>
          <w:trHeight w:val="6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aNV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nhân viên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D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FK </w:t>
            </w:r>
          </w:p>
        </w:tc>
      </w:tr>
      <w:tr w:rsidR="00864408" w:rsidRPr="008F2F1B">
        <w:trPr>
          <w:trHeight w:val="370"/>
        </w:trPr>
        <w:tc>
          <w:tcPr>
            <w:tcW w:w="347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60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71" w:line="259" w:lineRule="auto"/>
        <w:ind w:left="0" w:firstLine="0"/>
      </w:pPr>
      <w:r w:rsidRPr="008F2F1B">
        <w:lastRenderedPageBreak/>
        <w:t xml:space="preserve"> </w:t>
      </w:r>
    </w:p>
    <w:p w:rsidR="00864408" w:rsidRPr="008F2F1B" w:rsidRDefault="00CC1C9F" w:rsidP="00CC1C9F">
      <w:pPr>
        <w:ind w:left="0" w:right="7" w:firstLine="0"/>
      </w:pPr>
      <w:r w:rsidRPr="008F2F1B">
        <w:t>- 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CC1C9F" w:rsidRPr="008F2F1B" w:rsidRDefault="00CC1C9F">
      <w:pPr>
        <w:ind w:left="-5" w:right="5189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 xml:space="preserve">u: 1000 </w:t>
      </w:r>
    </w:p>
    <w:p w:rsidR="00CC1C9F" w:rsidRPr="008F2F1B" w:rsidRDefault="00CC1C9F">
      <w:pPr>
        <w:ind w:left="-5" w:right="5189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 xml:space="preserve">a: 5000 </w:t>
      </w:r>
    </w:p>
    <w:p w:rsidR="00CC1C9F" w:rsidRPr="008F2F1B" w:rsidRDefault="00CC1C9F">
      <w:pPr>
        <w:ind w:left="-5" w:right="5189"/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Pr="008F2F1B">
        <w:t>u: 1000*60B =</w:t>
      </w:r>
      <w:r w:rsidR="00DC2E45" w:rsidRPr="008F2F1B">
        <w:t xml:space="preserve">60KB </w:t>
      </w:r>
    </w:p>
    <w:p w:rsidR="00864408" w:rsidRPr="008F2F1B" w:rsidRDefault="00CC1C9F">
      <w:pPr>
        <w:ind w:left="-5" w:right="5189"/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500</w:t>
      </w:r>
      <w:r w:rsidRPr="008F2F1B">
        <w:t>0*60B = 300KB - 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>u chu</w:t>
      </w:r>
      <w:r w:rsidR="00DC2E45" w:rsidRPr="008F2F1B">
        <w:rPr>
          <w:rFonts w:eastAsia="Calibri"/>
        </w:rPr>
        <w:t>ỗ</w:t>
      </w:r>
      <w:r w:rsidRPr="008F2F1B">
        <w:t xml:space="preserve">i: </w:t>
      </w:r>
    </w:p>
    <w:p w:rsidR="00864408" w:rsidRPr="008F2F1B" w:rsidRDefault="00DC2E45" w:rsidP="00CC1C9F">
      <w:pPr>
        <w:spacing w:after="33"/>
        <w:ind w:right="7"/>
      </w:pPr>
      <w:r w:rsidRPr="008F2F1B">
        <w:t xml:space="preserve">MaPXK, MaKho, MaNV: không unicode </w:t>
      </w:r>
    </w:p>
    <w:p w:rsidR="00864408" w:rsidRPr="008F2F1B" w:rsidRDefault="00DC2E45">
      <w:pPr>
        <w:spacing w:after="62" w:line="259" w:lineRule="auto"/>
        <w:ind w:left="0" w:firstLine="0"/>
      </w:pPr>
      <w:r w:rsidRPr="008F2F1B">
        <w:t xml:space="preserve"> </w:t>
      </w:r>
    </w:p>
    <w:p w:rsidR="00864408" w:rsidRDefault="00DC2E45" w:rsidP="00260E26">
      <w:pPr>
        <w:pStyle w:val="ListParagraph"/>
        <w:numPr>
          <w:ilvl w:val="0"/>
          <w:numId w:val="4"/>
        </w:numPr>
        <w:spacing w:after="8" w:line="267" w:lineRule="auto"/>
        <w:rPr>
          <w:b/>
        </w:rPr>
      </w:pPr>
      <w:r w:rsidRPr="00260E26">
        <w:rPr>
          <w:b/>
        </w:rPr>
        <w:t>Quan h</w:t>
      </w:r>
      <w:r w:rsidRPr="00260E26">
        <w:rPr>
          <w:rFonts w:eastAsia="Calibri"/>
          <w:b/>
        </w:rPr>
        <w:t>ệ</w:t>
      </w:r>
      <w:r w:rsidRPr="00260E26">
        <w:rPr>
          <w:b/>
        </w:rPr>
        <w:t xml:space="preserve"> kho: </w:t>
      </w:r>
    </w:p>
    <w:p w:rsidR="00260E26" w:rsidRPr="00260E26" w:rsidRDefault="00260E26" w:rsidP="00260E26">
      <w:pPr>
        <w:pStyle w:val="ListParagraph"/>
        <w:spacing w:after="8" w:line="267" w:lineRule="auto"/>
        <w:ind w:left="270" w:firstLine="0"/>
        <w:rPr>
          <w:b/>
        </w:rPr>
      </w:pPr>
    </w:p>
    <w:p w:rsidR="00864408" w:rsidRPr="008F2F1B" w:rsidRDefault="00DC2E45" w:rsidP="00034ACA">
      <w:pPr>
        <w:spacing w:after="31"/>
        <w:ind w:left="1090" w:right="7"/>
      </w:pPr>
      <w:proofErr w:type="gramStart"/>
      <w:r w:rsidRPr="008F2F1B">
        <w:t>KHO(</w:t>
      </w:r>
      <w:proofErr w:type="gramEnd"/>
      <w:r w:rsidRPr="008F2F1B">
        <w:rPr>
          <w:u w:val="single" w:color="000000"/>
        </w:rPr>
        <w:t>MaKho</w:t>
      </w:r>
      <w:r w:rsidRPr="008F2F1B">
        <w:t xml:space="preserve">,TenKho,DiaChi,MaCN)  </w:t>
      </w:r>
    </w:p>
    <w:p w:rsidR="00864408" w:rsidRPr="008F2F1B" w:rsidRDefault="00DC2E45">
      <w:pPr>
        <w:spacing w:after="0" w:line="259" w:lineRule="auto"/>
        <w:ind w:left="108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97"/>
        <w:gridCol w:w="1197"/>
        <w:gridCol w:w="1195"/>
        <w:gridCol w:w="1198"/>
        <w:gridCol w:w="1198"/>
        <w:gridCol w:w="1198"/>
        <w:gridCol w:w="1195"/>
        <w:gridCol w:w="1198"/>
      </w:tblGrid>
      <w:tr w:rsidR="00864408" w:rsidRPr="008F2F1B">
        <w:trPr>
          <w:trHeight w:val="684"/>
        </w:trPr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KHO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28" w:line="259" w:lineRule="auto"/>
              <w:ind w:left="2" w:firstLine="0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>i: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sz w:val="24"/>
              </w:rPr>
              <w:t>Ngày: 21/5/2008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667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STT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CC1C9F">
            <w:pPr>
              <w:spacing w:after="0" w:line="259" w:lineRule="auto"/>
              <w:ind w:left="0" w:firstLine="0"/>
            </w:pPr>
            <w:r w:rsidRPr="008F2F1B">
              <w:t>D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ễ</w:t>
            </w:r>
            <w:r w:rsidR="00DC2E45" w:rsidRPr="008F2F1B">
              <w:t>n gi</w:t>
            </w:r>
            <w:r w:rsidR="00DC2E45" w:rsidRPr="008F2F1B">
              <w:rPr>
                <w:rFonts w:eastAsia="Calibri"/>
              </w:rPr>
              <w:t>ả</w:t>
            </w:r>
            <w:r w:rsidR="00DC2E45" w:rsidRPr="008F2F1B">
              <w:t xml:space="preserve">i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CC1C9F">
            <w:pPr>
              <w:spacing w:after="0" w:line="259" w:lineRule="auto"/>
              <w:ind w:left="2" w:firstLine="0"/>
            </w:pPr>
            <w:r w:rsidRPr="008F2F1B">
              <w:t>K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ể</w:t>
            </w:r>
            <w:r w:rsidR="00DC2E45" w:rsidRPr="008F2F1B">
              <w:t xml:space="preserve">u DL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CC1C9F" w:rsidP="00CC1C9F">
            <w:pPr>
              <w:spacing w:after="0" w:line="259" w:lineRule="auto"/>
              <w:ind w:left="2" w:firstLine="0"/>
              <w:jc w:val="right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GT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0" w:firstLine="0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>
        <w:trPr>
          <w:trHeight w:val="370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u w:val="single" w:color="000000"/>
              </w:rPr>
              <w:t>MaKho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kho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PK </w:t>
            </w:r>
          </w:p>
        </w:tc>
      </w:tr>
      <w:tr w:rsidR="00864408" w:rsidRPr="008F2F1B">
        <w:trPr>
          <w:trHeight w:val="367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2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enKho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ên kho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2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3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DiaChi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ị</w:t>
            </w:r>
            <w:r w:rsidRPr="008F2F1B">
              <w:t>a ch</w:t>
            </w:r>
            <w:r w:rsidRPr="008F2F1B">
              <w:rPr>
                <w:rFonts w:eastAsia="Calibri"/>
              </w:rPr>
              <w:t>ỉ</w:t>
            </w: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3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4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aCN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chi nhánh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FK </w:t>
            </w:r>
          </w:p>
        </w:tc>
      </w:tr>
      <w:tr w:rsidR="00864408" w:rsidRPr="008F2F1B">
        <w:trPr>
          <w:trHeight w:val="370"/>
        </w:trPr>
        <w:tc>
          <w:tcPr>
            <w:tcW w:w="23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7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71" w:line="259" w:lineRule="auto"/>
        <w:ind w:left="1080" w:firstLine="0"/>
      </w:pPr>
      <w:r w:rsidRPr="008F2F1B">
        <w:t xml:space="preserve"> </w:t>
      </w:r>
    </w:p>
    <w:p w:rsidR="007B08D8" w:rsidRDefault="007B08D8" w:rsidP="00CC1C9F">
      <w:pPr>
        <w:ind w:left="0" w:right="7" w:firstLine="0"/>
      </w:pPr>
    </w:p>
    <w:p w:rsidR="00864408" w:rsidRPr="008F2F1B" w:rsidRDefault="00CC1C9F" w:rsidP="00CC1C9F">
      <w:pPr>
        <w:ind w:left="0" w:right="7" w:firstLine="0"/>
      </w:pPr>
      <w:r w:rsidRPr="008F2F1B">
        <w:t>- 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CC1C9F" w:rsidRPr="008F2F1B" w:rsidRDefault="00CC1C9F">
      <w:pPr>
        <w:spacing w:after="13"/>
        <w:ind w:left="-5" w:right="5383"/>
        <w:rPr>
          <w:sz w:val="24"/>
        </w:rPr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>u: 50</w:t>
      </w:r>
      <w:r w:rsidR="00DC2E45" w:rsidRPr="008F2F1B">
        <w:rPr>
          <w:sz w:val="24"/>
        </w:rPr>
        <w:t xml:space="preserve"> </w:t>
      </w:r>
    </w:p>
    <w:p w:rsidR="00CC1C9F" w:rsidRPr="008F2F1B" w:rsidRDefault="00CC1C9F">
      <w:pPr>
        <w:spacing w:after="13"/>
        <w:ind w:left="-5" w:right="5383"/>
        <w:rPr>
          <w:sz w:val="24"/>
        </w:rPr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 100</w:t>
      </w:r>
      <w:r w:rsidR="00DC2E45" w:rsidRPr="008F2F1B">
        <w:rPr>
          <w:sz w:val="24"/>
        </w:rPr>
        <w:t xml:space="preserve"> </w:t>
      </w:r>
    </w:p>
    <w:p w:rsidR="00CC1C9F" w:rsidRPr="008F2F1B" w:rsidRDefault="00CC1C9F">
      <w:pPr>
        <w:spacing w:after="13"/>
        <w:ind w:left="-5" w:right="5383"/>
        <w:rPr>
          <w:sz w:val="24"/>
        </w:rPr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Pr="008F2F1B">
        <w:t>u: 50*70B =</w:t>
      </w:r>
      <w:proofErr w:type="gramStart"/>
      <w:r w:rsidR="00DC2E45" w:rsidRPr="008F2F1B">
        <w:t xml:space="preserve">3.5KB </w:t>
      </w:r>
      <w:r w:rsidR="00DC2E45" w:rsidRPr="008F2F1B">
        <w:rPr>
          <w:sz w:val="24"/>
        </w:rPr>
        <w:t xml:space="preserve"> </w:t>
      </w:r>
      <w:r w:rsidRPr="008F2F1B">
        <w:t>K</w:t>
      </w:r>
      <w:r w:rsidR="00DC2E45" w:rsidRPr="008F2F1B">
        <w:t>ích</w:t>
      </w:r>
      <w:proofErr w:type="gramEnd"/>
      <w:r w:rsidR="00DC2E45" w:rsidRPr="008F2F1B">
        <w:t xml:space="preserve">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100*70B = 7KB</w:t>
      </w:r>
      <w:r w:rsidR="00DC2E45" w:rsidRPr="008F2F1B">
        <w:rPr>
          <w:sz w:val="24"/>
        </w:rPr>
        <w:t xml:space="preserve"> </w:t>
      </w:r>
    </w:p>
    <w:p w:rsidR="00864408" w:rsidRPr="008F2F1B" w:rsidRDefault="00CC1C9F" w:rsidP="00CC1C9F">
      <w:pPr>
        <w:spacing w:after="13"/>
        <w:ind w:left="0" w:right="5383" w:firstLine="0"/>
      </w:pPr>
      <w:r w:rsidRPr="008F2F1B">
        <w:rPr>
          <w:sz w:val="24"/>
        </w:rPr>
        <w:t>-</w:t>
      </w:r>
      <w:r w:rsidRPr="008F2F1B">
        <w:t xml:space="preserve"> 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>u chu</w:t>
      </w:r>
      <w:r w:rsidR="00DC2E45" w:rsidRPr="008F2F1B">
        <w:rPr>
          <w:rFonts w:eastAsia="Calibri"/>
        </w:rPr>
        <w:t>ỗ</w:t>
      </w:r>
      <w:r w:rsidR="00DC2E45" w:rsidRPr="008F2F1B">
        <w:t xml:space="preserve">i: </w:t>
      </w:r>
    </w:p>
    <w:p w:rsidR="00864408" w:rsidRPr="008F2F1B" w:rsidRDefault="00DC2E45">
      <w:pPr>
        <w:spacing w:after="33"/>
        <w:ind w:left="-5" w:right="7"/>
      </w:pPr>
      <w:r w:rsidRPr="008F2F1B">
        <w:t xml:space="preserve">DiaChi, TenKho: unicode </w:t>
      </w:r>
    </w:p>
    <w:p w:rsidR="00864408" w:rsidRDefault="00260E26" w:rsidP="00034ACA">
      <w:pPr>
        <w:spacing w:after="31"/>
        <w:ind w:left="-5" w:right="7"/>
      </w:pPr>
      <w:r>
        <w:t xml:space="preserve">MaKho, MaCN: không </w:t>
      </w:r>
      <w:proofErr w:type="gramStart"/>
      <w:r>
        <w:t>unicode .</w:t>
      </w:r>
      <w:proofErr w:type="gramEnd"/>
    </w:p>
    <w:p w:rsidR="00260E26" w:rsidRDefault="00260E26" w:rsidP="00034ACA">
      <w:pPr>
        <w:spacing w:after="31"/>
        <w:ind w:left="-5" w:right="7"/>
      </w:pPr>
    </w:p>
    <w:p w:rsidR="00260E26" w:rsidRDefault="00260E26" w:rsidP="00034ACA">
      <w:pPr>
        <w:spacing w:after="31"/>
        <w:ind w:left="-5" w:right="7"/>
      </w:pPr>
    </w:p>
    <w:p w:rsidR="00260E26" w:rsidRDefault="00260E26" w:rsidP="00034ACA">
      <w:pPr>
        <w:spacing w:after="31"/>
        <w:ind w:left="-5" w:right="7"/>
      </w:pPr>
    </w:p>
    <w:p w:rsidR="00260E26" w:rsidRDefault="00260E26" w:rsidP="00034ACA">
      <w:pPr>
        <w:spacing w:after="31"/>
        <w:ind w:left="-5" w:right="7"/>
      </w:pPr>
    </w:p>
    <w:p w:rsidR="00260E26" w:rsidRPr="008F2F1B" w:rsidRDefault="00260E26" w:rsidP="00034ACA">
      <w:pPr>
        <w:spacing w:after="31"/>
        <w:ind w:left="-5" w:right="7"/>
      </w:pPr>
    </w:p>
    <w:p w:rsidR="00864408" w:rsidRPr="008F2F1B" w:rsidRDefault="00DC2E45">
      <w:pPr>
        <w:spacing w:after="0" w:line="259" w:lineRule="auto"/>
        <w:ind w:left="1080" w:firstLine="0"/>
      </w:pPr>
      <w:r w:rsidRPr="008F2F1B">
        <w:t xml:space="preserve"> </w:t>
      </w:r>
    </w:p>
    <w:p w:rsidR="00864408" w:rsidRPr="00260E26" w:rsidRDefault="00DC2E45" w:rsidP="00260E26">
      <w:pPr>
        <w:pStyle w:val="ListParagraph"/>
        <w:numPr>
          <w:ilvl w:val="0"/>
          <w:numId w:val="4"/>
        </w:numPr>
        <w:spacing w:after="38" w:line="259" w:lineRule="auto"/>
        <w:rPr>
          <w:b/>
          <w:szCs w:val="26"/>
        </w:rPr>
      </w:pPr>
      <w:r w:rsidRPr="00260E26">
        <w:rPr>
          <w:b/>
          <w:szCs w:val="26"/>
        </w:rPr>
        <w:t>Quan h</w:t>
      </w:r>
      <w:r w:rsidRPr="00260E26">
        <w:rPr>
          <w:rFonts w:eastAsia="Calibri"/>
          <w:b/>
          <w:szCs w:val="26"/>
        </w:rPr>
        <w:t>ệ</w:t>
      </w:r>
      <w:r w:rsidRPr="00260E26">
        <w:rPr>
          <w:b/>
          <w:szCs w:val="26"/>
        </w:rPr>
        <w:t xml:space="preserve"> nhân viên: </w:t>
      </w:r>
    </w:p>
    <w:p w:rsidR="00034ACA" w:rsidRPr="008F2F1B" w:rsidRDefault="00034ACA" w:rsidP="00034ACA">
      <w:pPr>
        <w:spacing w:after="38" w:line="259" w:lineRule="auto"/>
        <w:ind w:left="705" w:firstLine="0"/>
        <w:rPr>
          <w:b/>
          <w:szCs w:val="26"/>
        </w:rPr>
      </w:pPr>
    </w:p>
    <w:p w:rsidR="00864408" w:rsidRPr="008F2F1B" w:rsidRDefault="00DC2E45">
      <w:pPr>
        <w:spacing w:after="31"/>
        <w:ind w:left="1090" w:right="7"/>
        <w:rPr>
          <w:sz w:val="24"/>
        </w:rPr>
      </w:pPr>
      <w:proofErr w:type="gramStart"/>
      <w:r w:rsidRPr="008F2F1B">
        <w:t>NHANVIEN(</w:t>
      </w:r>
      <w:proofErr w:type="gramEnd"/>
      <w:r w:rsidRPr="008F2F1B">
        <w:rPr>
          <w:u w:val="single" w:color="000000"/>
        </w:rPr>
        <w:t>MaNV</w:t>
      </w:r>
      <w:r w:rsidRPr="008F2F1B">
        <w:t>,TenNV,MaCN,NgaySinh,GioiTinh,DiaChi,DienThoai)</w:t>
      </w:r>
      <w:r w:rsidRPr="008F2F1B">
        <w:rPr>
          <w:sz w:val="24"/>
        </w:rPr>
        <w:t xml:space="preserve">  </w:t>
      </w:r>
    </w:p>
    <w:p w:rsidR="00034ACA" w:rsidRPr="008F2F1B" w:rsidRDefault="00034ACA">
      <w:pPr>
        <w:spacing w:after="31"/>
        <w:ind w:left="1090" w:right="7"/>
      </w:pPr>
    </w:p>
    <w:p w:rsidR="00864408" w:rsidRPr="008F2F1B" w:rsidRDefault="00864408">
      <w:pPr>
        <w:spacing w:after="0" w:line="259" w:lineRule="auto"/>
        <w:ind w:left="1080" w:firstLine="0"/>
      </w:pPr>
    </w:p>
    <w:tbl>
      <w:tblPr>
        <w:tblStyle w:val="TableGrid"/>
        <w:tblW w:w="9576" w:type="dxa"/>
        <w:tblInd w:w="-108" w:type="dxa"/>
        <w:tblCellMar>
          <w:top w:w="36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1111"/>
        <w:gridCol w:w="1704"/>
        <w:gridCol w:w="1140"/>
        <w:gridCol w:w="1109"/>
        <w:gridCol w:w="1109"/>
        <w:gridCol w:w="1166"/>
        <w:gridCol w:w="1111"/>
        <w:gridCol w:w="1126"/>
      </w:tblGrid>
      <w:tr w:rsidR="00864408" w:rsidRPr="008F2F1B">
        <w:trPr>
          <w:trHeight w:val="682"/>
        </w:trPr>
        <w:tc>
          <w:tcPr>
            <w:tcW w:w="7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3489" w:firstLine="0"/>
              <w:jc w:val="center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NHANVIEN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right="574" w:firstLine="0"/>
              <w:jc w:val="right"/>
            </w:pPr>
            <w:r w:rsidRPr="008F2F1B">
              <w:rPr>
                <w:sz w:val="24"/>
              </w:rPr>
              <w:t>Ngày: 21/5/2008</w:t>
            </w:r>
            <w:r w:rsidRPr="008F2F1B"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66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STT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CC1C9F">
            <w:pPr>
              <w:spacing w:after="0" w:line="259" w:lineRule="auto"/>
              <w:ind w:left="2" w:firstLine="0"/>
            </w:pPr>
            <w:r w:rsidRPr="008F2F1B">
              <w:t>D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ễ</w:t>
            </w:r>
            <w:r w:rsidR="00DC2E45" w:rsidRPr="008F2F1B">
              <w:t>n gi</w:t>
            </w:r>
            <w:r w:rsidR="00DC2E45" w:rsidRPr="008F2F1B">
              <w:rPr>
                <w:rFonts w:eastAsia="Calibri"/>
              </w:rPr>
              <w:t>ả</w:t>
            </w:r>
            <w:r w:rsidR="00DC2E45" w:rsidRPr="008F2F1B">
              <w:t xml:space="preserve">i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CC1C9F">
            <w:pPr>
              <w:spacing w:after="0" w:line="259" w:lineRule="auto"/>
              <w:ind w:left="2" w:firstLine="0"/>
              <w:jc w:val="both"/>
            </w:pPr>
            <w:r w:rsidRPr="008F2F1B">
              <w:t>K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ể</w:t>
            </w:r>
            <w:r w:rsidR="00DC2E45" w:rsidRPr="008F2F1B">
              <w:t xml:space="preserve">u DL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CC1C9F">
            <w:pPr>
              <w:spacing w:after="0" w:line="259" w:lineRule="auto"/>
              <w:ind w:left="2" w:firstLine="0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GT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0" w:firstLine="0"/>
              <w:jc w:val="both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>
        <w:trPr>
          <w:trHeight w:val="66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u w:val="single" w:color="000000"/>
              </w:rPr>
              <w:t>MaNV</w:t>
            </w:r>
            <w:r w:rsidRPr="008F2F1B"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ã nhân viên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PK </w:t>
            </w:r>
          </w:p>
        </w:tc>
      </w:tr>
      <w:tr w:rsidR="00864408" w:rsidRPr="008F2F1B">
        <w:trPr>
          <w:trHeight w:val="96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2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enNV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right="17" w:firstLine="0"/>
            </w:pPr>
            <w:r w:rsidRPr="008F2F1B">
              <w:t xml:space="preserve">Tên nhân viên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3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aCN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ã chi nhánh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FK </w:t>
            </w:r>
          </w:p>
        </w:tc>
      </w:tr>
      <w:tr w:rsidR="00864408" w:rsidRPr="008F2F1B">
        <w:trPr>
          <w:trHeight w:val="66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4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Ngaysinh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Ngày sinh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N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K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GioiTinh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gi</w:t>
            </w:r>
            <w:r w:rsidRPr="008F2F1B">
              <w:rPr>
                <w:rFonts w:eastAsia="Calibri"/>
              </w:rPr>
              <w:t>ớ</w:t>
            </w:r>
            <w:r w:rsidRPr="008F2F1B">
              <w:t xml:space="preserve">i tính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L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RUE,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FALSE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6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DiaChiNV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rFonts w:eastAsia="Calibri"/>
              </w:rPr>
              <w:t>đị</w:t>
            </w:r>
            <w:r w:rsidRPr="008F2F1B">
              <w:t>a ch</w:t>
            </w:r>
            <w:r w:rsidRPr="008F2F1B">
              <w:rPr>
                <w:rFonts w:eastAsia="Calibri"/>
              </w:rPr>
              <w:t>ỉ</w:t>
            </w:r>
            <w:r w:rsidRPr="008F2F1B">
              <w:t xml:space="preserve"> nhân viên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3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K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126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7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t xml:space="preserve">DienThoaiNV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rFonts w:eastAsia="Calibri"/>
              </w:rPr>
              <w:t>đ</w:t>
            </w:r>
            <w:r w:rsidRPr="008F2F1B"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nhân viên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K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506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91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</w:p>
        </w:tc>
      </w:tr>
    </w:tbl>
    <w:p w:rsidR="00864408" w:rsidRPr="008F2F1B" w:rsidRDefault="00864408" w:rsidP="00423957">
      <w:pPr>
        <w:spacing w:after="69" w:line="259" w:lineRule="auto"/>
        <w:ind w:left="0" w:firstLine="0"/>
      </w:pPr>
    </w:p>
    <w:p w:rsidR="00260E26" w:rsidRDefault="00260E26" w:rsidP="00CC1C9F">
      <w:pPr>
        <w:ind w:left="0" w:right="7" w:firstLine="0"/>
      </w:pPr>
    </w:p>
    <w:p w:rsidR="00260E26" w:rsidRDefault="00260E26" w:rsidP="00CC1C9F">
      <w:pPr>
        <w:ind w:left="0" w:right="7" w:firstLine="0"/>
      </w:pPr>
    </w:p>
    <w:p w:rsidR="007B08D8" w:rsidRDefault="007B08D8" w:rsidP="00CC1C9F">
      <w:pPr>
        <w:ind w:left="0" w:right="7" w:firstLine="0"/>
      </w:pPr>
    </w:p>
    <w:p w:rsidR="007B08D8" w:rsidRDefault="007B08D8" w:rsidP="00CC1C9F">
      <w:pPr>
        <w:ind w:left="0" w:right="7" w:firstLine="0"/>
      </w:pPr>
    </w:p>
    <w:p w:rsidR="00864408" w:rsidRPr="008F2F1B" w:rsidRDefault="00CC1C9F" w:rsidP="00CC1C9F">
      <w:pPr>
        <w:ind w:left="0" w:right="7" w:firstLine="0"/>
      </w:pPr>
      <w:r w:rsidRPr="008F2F1B">
        <w:lastRenderedPageBreak/>
        <w:t>- 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864408" w:rsidRPr="008F2F1B" w:rsidRDefault="00CC1C9F">
      <w:pPr>
        <w:spacing w:after="3"/>
        <w:ind w:left="-5" w:right="6650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>u: 1000</w:t>
      </w:r>
      <w:r w:rsidR="00DC2E45" w:rsidRPr="008F2F1B">
        <w:rPr>
          <w:sz w:val="24"/>
        </w:rPr>
        <w:t xml:space="preserve"> </w:t>
      </w: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2000</w:t>
      </w:r>
      <w:r w:rsidR="00DC2E45" w:rsidRPr="008F2F1B">
        <w:rPr>
          <w:sz w:val="24"/>
        </w:rPr>
        <w:t xml:space="preserve"> </w:t>
      </w:r>
    </w:p>
    <w:p w:rsidR="00CC1C9F" w:rsidRPr="008F2F1B" w:rsidRDefault="00CC1C9F">
      <w:pPr>
        <w:spacing w:after="16"/>
        <w:ind w:left="-5" w:right="4759"/>
        <w:rPr>
          <w:sz w:val="24"/>
        </w:rPr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 xml:space="preserve">u: 1000*91B = </w:t>
      </w:r>
      <w:proofErr w:type="gramStart"/>
      <w:r w:rsidR="00DC2E45" w:rsidRPr="008F2F1B">
        <w:t xml:space="preserve">91KB </w:t>
      </w:r>
      <w:r w:rsidR="00DC2E45" w:rsidRPr="008F2F1B">
        <w:rPr>
          <w:sz w:val="24"/>
        </w:rPr>
        <w:t xml:space="preserve"> </w:t>
      </w:r>
      <w:r w:rsidRPr="008F2F1B">
        <w:t>K</w:t>
      </w:r>
      <w:r w:rsidR="00DC2E45" w:rsidRPr="008F2F1B">
        <w:t>ích</w:t>
      </w:r>
      <w:proofErr w:type="gramEnd"/>
      <w:r w:rsidR="00DC2E45" w:rsidRPr="008F2F1B">
        <w:t xml:space="preserve">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2000*91B  = 182KB</w:t>
      </w:r>
      <w:r w:rsidR="00DC2E45" w:rsidRPr="008F2F1B">
        <w:rPr>
          <w:sz w:val="24"/>
        </w:rPr>
        <w:t xml:space="preserve"> </w:t>
      </w:r>
    </w:p>
    <w:p w:rsidR="00864408" w:rsidRPr="008F2F1B" w:rsidRDefault="00CC1C9F">
      <w:pPr>
        <w:spacing w:after="16"/>
        <w:ind w:left="-5" w:right="4759"/>
      </w:pPr>
      <w:r w:rsidRPr="008F2F1B">
        <w:rPr>
          <w:sz w:val="24"/>
        </w:rPr>
        <w:t xml:space="preserve">- </w:t>
      </w:r>
      <w:r w:rsidRPr="008F2F1B">
        <w:t>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>u chu</w:t>
      </w:r>
      <w:r w:rsidR="00DC2E45" w:rsidRPr="008F2F1B">
        <w:rPr>
          <w:rFonts w:eastAsia="Calibri"/>
        </w:rPr>
        <w:t>ỗ</w:t>
      </w:r>
      <w:r w:rsidR="00DC2E45" w:rsidRPr="008F2F1B">
        <w:t xml:space="preserve">i: </w:t>
      </w:r>
    </w:p>
    <w:p w:rsidR="00864408" w:rsidRPr="008F2F1B" w:rsidRDefault="00DC2E45">
      <w:pPr>
        <w:spacing w:after="0"/>
        <w:ind w:left="-5" w:right="7"/>
      </w:pPr>
      <w:r w:rsidRPr="008F2F1B">
        <w:t>MaNV, MaCN, DienThoai: không unicode.</w:t>
      </w:r>
      <w:r w:rsidRPr="008F2F1B">
        <w:rPr>
          <w:sz w:val="24"/>
        </w:rPr>
        <w:t xml:space="preserve"> </w:t>
      </w:r>
    </w:p>
    <w:p w:rsidR="00864408" w:rsidRDefault="00DC2E45" w:rsidP="00423957">
      <w:pPr>
        <w:spacing w:after="0"/>
        <w:ind w:left="-5" w:right="7"/>
      </w:pPr>
      <w:r w:rsidRPr="008F2F1B">
        <w:t>TenNV</w:t>
      </w:r>
      <w:r w:rsidRPr="008F2F1B">
        <w:rPr>
          <w:sz w:val="24"/>
        </w:rPr>
        <w:t xml:space="preserve">, </w:t>
      </w:r>
      <w:r w:rsidRPr="008F2F1B">
        <w:t>DiaChi: unicode.</w:t>
      </w:r>
      <w:r w:rsidRPr="008F2F1B">
        <w:rPr>
          <w:sz w:val="24"/>
        </w:rPr>
        <w:t xml:space="preserve"> </w:t>
      </w:r>
      <w:r w:rsidRPr="008F2F1B">
        <w:t xml:space="preserve"> </w:t>
      </w:r>
    </w:p>
    <w:p w:rsidR="00260E26" w:rsidRPr="008F2F1B" w:rsidRDefault="00260E26" w:rsidP="00423957">
      <w:pPr>
        <w:spacing w:after="0"/>
        <w:ind w:left="-5" w:right="7"/>
      </w:pPr>
    </w:p>
    <w:p w:rsidR="00034ACA" w:rsidRPr="008F2F1B" w:rsidRDefault="00034ACA" w:rsidP="00423957">
      <w:pPr>
        <w:spacing w:after="0"/>
        <w:ind w:left="-5" w:right="7"/>
      </w:pPr>
    </w:p>
    <w:p w:rsidR="00864408" w:rsidRDefault="00DC2E45" w:rsidP="00260E26">
      <w:pPr>
        <w:pStyle w:val="ListParagraph"/>
        <w:numPr>
          <w:ilvl w:val="0"/>
          <w:numId w:val="4"/>
        </w:numPr>
        <w:spacing w:after="8" w:line="267" w:lineRule="auto"/>
        <w:rPr>
          <w:b/>
        </w:rPr>
      </w:pPr>
      <w:r w:rsidRPr="00260E26">
        <w:rPr>
          <w:b/>
        </w:rPr>
        <w:t>Quan h</w:t>
      </w:r>
      <w:r w:rsidRPr="00260E26">
        <w:rPr>
          <w:rFonts w:eastAsia="Calibri"/>
          <w:b/>
        </w:rPr>
        <w:t>ệ</w:t>
      </w:r>
      <w:r w:rsidRPr="00260E26">
        <w:rPr>
          <w:b/>
        </w:rPr>
        <w:t xml:space="preserve"> hóa </w:t>
      </w:r>
      <w:r w:rsidRPr="00260E26">
        <w:rPr>
          <w:rFonts w:eastAsia="Calibri"/>
          <w:b/>
        </w:rPr>
        <w:t>đơ</w:t>
      </w:r>
      <w:r w:rsidRPr="00260E26">
        <w:rPr>
          <w:b/>
        </w:rPr>
        <w:t xml:space="preserve">n: </w:t>
      </w:r>
    </w:p>
    <w:p w:rsidR="00260E26" w:rsidRPr="00260E26" w:rsidRDefault="00260E26" w:rsidP="00260E26">
      <w:pPr>
        <w:pStyle w:val="ListParagraph"/>
        <w:spacing w:after="8" w:line="267" w:lineRule="auto"/>
        <w:ind w:left="270" w:firstLine="0"/>
        <w:rPr>
          <w:b/>
        </w:rPr>
      </w:pPr>
    </w:p>
    <w:p w:rsidR="00423957" w:rsidRPr="008F2F1B" w:rsidRDefault="00423957" w:rsidP="00423957">
      <w:pPr>
        <w:spacing w:after="8" w:line="267" w:lineRule="auto"/>
        <w:ind w:left="705" w:firstLine="0"/>
        <w:rPr>
          <w:b/>
        </w:rPr>
      </w:pPr>
    </w:p>
    <w:p w:rsidR="00864408" w:rsidRDefault="00DC2E45" w:rsidP="00034ACA">
      <w:pPr>
        <w:spacing w:after="33"/>
        <w:ind w:left="1090" w:right="7"/>
      </w:pPr>
      <w:proofErr w:type="gramStart"/>
      <w:r w:rsidRPr="008F2F1B">
        <w:t>DONDH(</w:t>
      </w:r>
      <w:proofErr w:type="gramEnd"/>
      <w:r w:rsidRPr="008F2F1B">
        <w:rPr>
          <w:u w:val="single" w:color="000000"/>
        </w:rPr>
        <w:t>MaDDH</w:t>
      </w:r>
      <w:r w:rsidRPr="008F2F1B">
        <w:t xml:space="preserve">,MaKH, NgayViet) </w:t>
      </w:r>
    </w:p>
    <w:p w:rsidR="00260E26" w:rsidRPr="008F2F1B" w:rsidRDefault="00260E26" w:rsidP="00034ACA">
      <w:pPr>
        <w:spacing w:after="33"/>
        <w:ind w:left="1090" w:right="7"/>
      </w:pPr>
    </w:p>
    <w:tbl>
      <w:tblPr>
        <w:tblStyle w:val="TableGrid"/>
        <w:tblW w:w="9576" w:type="dxa"/>
        <w:tblInd w:w="-108" w:type="dxa"/>
        <w:tblCellMar>
          <w:top w:w="39" w:type="dxa"/>
          <w:left w:w="89" w:type="dxa"/>
          <w:right w:w="43" w:type="dxa"/>
        </w:tblCellMar>
        <w:tblLook w:val="04A0" w:firstRow="1" w:lastRow="0" w:firstColumn="1" w:lastColumn="0" w:noHBand="0" w:noVBand="1"/>
      </w:tblPr>
      <w:tblGrid>
        <w:gridCol w:w="1175"/>
        <w:gridCol w:w="1342"/>
        <w:gridCol w:w="1181"/>
        <w:gridCol w:w="1174"/>
        <w:gridCol w:w="1174"/>
        <w:gridCol w:w="1178"/>
        <w:gridCol w:w="1174"/>
        <w:gridCol w:w="1178"/>
      </w:tblGrid>
      <w:tr w:rsidR="00864408" w:rsidRPr="008F2F1B">
        <w:trPr>
          <w:trHeight w:val="682"/>
        </w:trPr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DONDH</w:t>
            </w: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32" w:line="259" w:lineRule="auto"/>
              <w:ind w:left="0" w:firstLine="0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sz w:val="24"/>
              </w:rPr>
              <w:t>Ngày: 21/5/2008</w:t>
            </w: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67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STT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9" w:right="60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CC1C9F">
            <w:pPr>
              <w:spacing w:after="0" w:line="259" w:lineRule="auto"/>
              <w:ind w:left="19" w:firstLine="0"/>
            </w:pPr>
            <w:r w:rsidRPr="008F2F1B">
              <w:t>D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ễ</w:t>
            </w:r>
            <w:r w:rsidR="00DC2E45" w:rsidRPr="008F2F1B">
              <w:t>n gi</w:t>
            </w:r>
            <w:r w:rsidR="00DC2E45" w:rsidRPr="008F2F1B">
              <w:rPr>
                <w:rFonts w:eastAsia="Calibri"/>
              </w:rPr>
              <w:t>ả</w:t>
            </w:r>
            <w:r w:rsidR="00DC2E45" w:rsidRPr="008F2F1B">
              <w:t xml:space="preserve">i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CC1C9F">
            <w:pPr>
              <w:spacing w:after="0" w:line="259" w:lineRule="auto"/>
              <w:ind w:left="19" w:firstLine="0"/>
            </w:pPr>
            <w:r w:rsidRPr="008F2F1B">
              <w:t>K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ể</w:t>
            </w:r>
            <w:r w:rsidR="00DC2E45" w:rsidRPr="008F2F1B">
              <w:t xml:space="preserve">u DL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CC1C9F">
            <w:pPr>
              <w:spacing w:after="0" w:line="259" w:lineRule="auto"/>
              <w:ind w:left="19" w:firstLine="0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MGT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19" w:firstLine="0"/>
              <w:jc w:val="both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>
        <w:trPr>
          <w:trHeight w:val="66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1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rPr>
                <w:u w:val="single" w:color="000000"/>
              </w:rPr>
              <w:t>MaDDH</w:t>
            </w:r>
            <w:r w:rsidRPr="008F2F1B"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Mã </w:t>
            </w:r>
            <w:r w:rsidRPr="008F2F1B">
              <w:rPr>
                <w:rFonts w:eastAsia="Calibri"/>
              </w:rPr>
              <w:t>đơ</w:t>
            </w:r>
            <w:r w:rsidRPr="008F2F1B">
              <w:t xml:space="preserve">n </w:t>
            </w:r>
            <w:r w:rsidRPr="008F2F1B">
              <w:rPr>
                <w:rFonts w:eastAsia="Calibri"/>
              </w:rPr>
              <w:t>đặ</w:t>
            </w:r>
            <w:r w:rsidRPr="008F2F1B">
              <w:t xml:space="preserve">t hàng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CD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10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B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PK </w:t>
            </w:r>
          </w:p>
        </w:tc>
      </w:tr>
      <w:tr w:rsidR="00864408" w:rsidRPr="008F2F1B">
        <w:trPr>
          <w:trHeight w:val="96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2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rPr>
                <w:u w:val="single" w:color="000000"/>
              </w:rPr>
              <w:t>MaKH</w:t>
            </w:r>
            <w:r w:rsidRPr="008F2F1B"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Mã khách hàng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CD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10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B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FK </w:t>
            </w:r>
          </w:p>
        </w:tc>
      </w:tr>
      <w:tr w:rsidR="00864408" w:rsidRPr="008F2F1B">
        <w:trPr>
          <w:trHeight w:val="667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3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NgayViet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15" w:line="259" w:lineRule="auto"/>
              <w:ind w:left="19" w:firstLine="0"/>
            </w:pPr>
            <w:r w:rsidRPr="008F2F1B">
              <w:t xml:space="preserve">Ngày </w:t>
            </w:r>
          </w:p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>vi</w:t>
            </w:r>
            <w:r w:rsidRPr="008F2F1B">
              <w:rPr>
                <w:rFonts w:eastAsia="Calibri"/>
              </w:rPr>
              <w:t>ế</w:t>
            </w:r>
            <w:r w:rsidRPr="008F2F1B">
              <w:t xml:space="preserve">t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N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10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B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4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  <w:jc w:val="both"/>
            </w:pPr>
            <w:r w:rsidRPr="008F2F1B">
              <w:t xml:space="preserve">HienTrang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>Hi</w:t>
            </w:r>
            <w:r w:rsidRPr="008F2F1B">
              <w:rPr>
                <w:rFonts w:eastAsia="Calibri"/>
              </w:rPr>
              <w:t>ệ</w:t>
            </w:r>
            <w:r w:rsidRPr="008F2F1B">
              <w:t>n tr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ng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CD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30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K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369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60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19" w:firstLine="0"/>
            </w:pPr>
            <w:r w:rsidRPr="008F2F1B">
              <w:t xml:space="preserve"> </w:t>
            </w:r>
          </w:p>
        </w:tc>
      </w:tr>
    </w:tbl>
    <w:p w:rsidR="00260E26" w:rsidRDefault="00260E26" w:rsidP="00CC1C9F">
      <w:pPr>
        <w:ind w:left="0" w:right="7" w:firstLine="0"/>
      </w:pPr>
    </w:p>
    <w:p w:rsidR="00260E26" w:rsidRDefault="00260E26" w:rsidP="00CC1C9F">
      <w:pPr>
        <w:ind w:left="0" w:right="7" w:firstLine="0"/>
      </w:pPr>
    </w:p>
    <w:p w:rsidR="00864408" w:rsidRPr="008F2F1B" w:rsidRDefault="00CC1C9F" w:rsidP="00CC1C9F">
      <w:pPr>
        <w:ind w:left="0" w:right="7" w:firstLine="0"/>
      </w:pPr>
      <w:r w:rsidRPr="008F2F1B">
        <w:t>- 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CC1C9F" w:rsidRPr="008F2F1B" w:rsidRDefault="00CC1C9F">
      <w:pPr>
        <w:spacing w:after="16"/>
        <w:ind w:left="-5" w:right="5189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>u: 1000</w:t>
      </w:r>
      <w:r w:rsidR="00DC2E45" w:rsidRPr="008F2F1B">
        <w:rPr>
          <w:sz w:val="24"/>
        </w:rPr>
        <w:t xml:space="preserve"> </w:t>
      </w:r>
    </w:p>
    <w:p w:rsidR="00CC1C9F" w:rsidRPr="008F2F1B" w:rsidRDefault="00CC1C9F">
      <w:pPr>
        <w:spacing w:after="16"/>
        <w:ind w:left="-5" w:right="5189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5000</w:t>
      </w:r>
      <w:r w:rsidR="00DC2E45" w:rsidRPr="008F2F1B">
        <w:rPr>
          <w:sz w:val="24"/>
        </w:rPr>
        <w:t xml:space="preserve"> </w:t>
      </w:r>
    </w:p>
    <w:p w:rsidR="00CC1C9F" w:rsidRPr="008F2F1B" w:rsidRDefault="00CC1C9F">
      <w:pPr>
        <w:spacing w:after="16"/>
        <w:ind w:left="-5" w:right="5189"/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Pr="008F2F1B">
        <w:t>u: 1000*60B =60KB</w:t>
      </w:r>
    </w:p>
    <w:p w:rsidR="00864408" w:rsidRPr="008F2F1B" w:rsidRDefault="00CC1C9F">
      <w:pPr>
        <w:spacing w:after="16"/>
        <w:ind w:left="-5" w:right="5189"/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5000*60B = 300KB</w:t>
      </w:r>
      <w:r w:rsidR="00DC2E45" w:rsidRPr="008F2F1B">
        <w:rPr>
          <w:sz w:val="24"/>
        </w:rPr>
        <w:t xml:space="preserve"> </w:t>
      </w:r>
      <w:r w:rsidRPr="008F2F1B">
        <w:rPr>
          <w:sz w:val="24"/>
        </w:rPr>
        <w:t xml:space="preserve">- </w:t>
      </w:r>
      <w:r w:rsidRPr="008F2F1B">
        <w:t>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>u chu</w:t>
      </w:r>
      <w:r w:rsidR="00DC2E45" w:rsidRPr="008F2F1B">
        <w:rPr>
          <w:rFonts w:eastAsia="Calibri"/>
        </w:rPr>
        <w:t>ỗ</w:t>
      </w:r>
      <w:r w:rsidR="00DC2E45" w:rsidRPr="008F2F1B">
        <w:t xml:space="preserve">i: </w:t>
      </w:r>
    </w:p>
    <w:p w:rsidR="00423957" w:rsidRPr="008F2F1B" w:rsidRDefault="00DC2E45">
      <w:pPr>
        <w:spacing w:after="0"/>
        <w:ind w:left="-5" w:right="4651"/>
      </w:pPr>
      <w:r w:rsidRPr="008F2F1B">
        <w:lastRenderedPageBreak/>
        <w:t>MaDDH</w:t>
      </w:r>
      <w:r w:rsidRPr="008F2F1B">
        <w:rPr>
          <w:sz w:val="24"/>
        </w:rPr>
        <w:t xml:space="preserve">, </w:t>
      </w:r>
      <w:r w:rsidRPr="008F2F1B">
        <w:t xml:space="preserve">MaKH: không unicode </w:t>
      </w:r>
    </w:p>
    <w:p w:rsidR="00260E26" w:rsidRDefault="00DC2E45" w:rsidP="00423957">
      <w:pPr>
        <w:spacing w:after="0"/>
        <w:ind w:left="-5" w:right="4651"/>
      </w:pPr>
      <w:r w:rsidRPr="008F2F1B">
        <w:t>HienTrang: unicode.</w:t>
      </w:r>
    </w:p>
    <w:p w:rsidR="00260E26" w:rsidRDefault="00260E26" w:rsidP="00423957">
      <w:pPr>
        <w:spacing w:after="0"/>
        <w:ind w:left="-5" w:right="4651"/>
      </w:pPr>
    </w:p>
    <w:p w:rsidR="00260E26" w:rsidRDefault="00260E26" w:rsidP="00260E26">
      <w:pPr>
        <w:spacing w:after="0"/>
        <w:ind w:left="-5" w:right="4651"/>
      </w:pPr>
      <w:r>
        <w:t xml:space="preserve"> </w:t>
      </w:r>
    </w:p>
    <w:p w:rsidR="00260E26" w:rsidRPr="008F2F1B" w:rsidRDefault="00260E26" w:rsidP="00423957">
      <w:pPr>
        <w:spacing w:after="0"/>
        <w:ind w:left="-5" w:right="4651"/>
      </w:pPr>
    </w:p>
    <w:p w:rsidR="00423957" w:rsidRDefault="00DC2E45" w:rsidP="00260E26">
      <w:pPr>
        <w:pStyle w:val="ListParagraph"/>
        <w:numPr>
          <w:ilvl w:val="0"/>
          <w:numId w:val="4"/>
        </w:numPr>
        <w:spacing w:after="0"/>
      </w:pPr>
      <w:r w:rsidRPr="00260E26">
        <w:rPr>
          <w:b/>
        </w:rPr>
        <w:t>Quan h</w:t>
      </w:r>
      <w:r w:rsidRPr="00260E26">
        <w:rPr>
          <w:rFonts w:eastAsia="Calibri"/>
          <w:b/>
        </w:rPr>
        <w:t>ệ</w:t>
      </w:r>
      <w:r w:rsidRPr="00260E26">
        <w:rPr>
          <w:b/>
        </w:rPr>
        <w:t xml:space="preserve"> chi ti</w:t>
      </w:r>
      <w:r w:rsidRPr="00260E26">
        <w:rPr>
          <w:rFonts w:eastAsia="Calibri"/>
          <w:b/>
        </w:rPr>
        <w:t>ế</w:t>
      </w:r>
      <w:r w:rsidRPr="00260E26">
        <w:rPr>
          <w:b/>
        </w:rPr>
        <w:t xml:space="preserve">t </w:t>
      </w:r>
      <w:r w:rsidRPr="00260E26">
        <w:rPr>
          <w:rFonts w:eastAsia="Calibri"/>
          <w:b/>
        </w:rPr>
        <w:t>đơ</w:t>
      </w:r>
      <w:r w:rsidRPr="00260E26">
        <w:rPr>
          <w:b/>
        </w:rPr>
        <w:t xml:space="preserve">n </w:t>
      </w:r>
      <w:r w:rsidRPr="00260E26">
        <w:rPr>
          <w:rFonts w:eastAsia="Calibri"/>
          <w:b/>
        </w:rPr>
        <w:t>đặ</w:t>
      </w:r>
      <w:r w:rsidRPr="00260E26">
        <w:rPr>
          <w:b/>
        </w:rPr>
        <w:t>t hàng:</w:t>
      </w:r>
      <w:r w:rsidRPr="008F2F1B">
        <w:t xml:space="preserve"> </w:t>
      </w:r>
    </w:p>
    <w:p w:rsidR="007B08D8" w:rsidRPr="008F2F1B" w:rsidRDefault="007B08D8" w:rsidP="007B08D8">
      <w:pPr>
        <w:pStyle w:val="ListParagraph"/>
        <w:spacing w:after="0"/>
        <w:ind w:left="270" w:firstLine="0"/>
      </w:pPr>
    </w:p>
    <w:p w:rsidR="00423957" w:rsidRPr="008F2F1B" w:rsidRDefault="00DC2E45" w:rsidP="00423957">
      <w:pPr>
        <w:spacing w:after="0"/>
        <w:ind w:left="705" w:firstLine="0"/>
      </w:pPr>
      <w:proofErr w:type="gramStart"/>
      <w:r w:rsidRPr="008F2F1B">
        <w:t>CHITIETDDH(</w:t>
      </w:r>
      <w:proofErr w:type="gramEnd"/>
      <w:r w:rsidRPr="008F2F1B">
        <w:rPr>
          <w:u w:val="single" w:color="000000"/>
        </w:rPr>
        <w:t>MaDDH,MaMH</w:t>
      </w:r>
      <w:r w:rsidRPr="008F2F1B">
        <w:t xml:space="preserve">,SoLuong) </w:t>
      </w:r>
    </w:p>
    <w:p w:rsidR="00423957" w:rsidRPr="008F2F1B" w:rsidRDefault="00423957" w:rsidP="00423957">
      <w:pPr>
        <w:spacing w:after="0"/>
        <w:ind w:left="705" w:firstLine="0"/>
      </w:pPr>
    </w:p>
    <w:tbl>
      <w:tblPr>
        <w:tblStyle w:val="TableGrid"/>
        <w:tblW w:w="9811" w:type="dxa"/>
        <w:tblInd w:w="-108" w:type="dxa"/>
        <w:tblCellMar>
          <w:top w:w="39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197"/>
        <w:gridCol w:w="1432"/>
        <w:gridCol w:w="1198"/>
        <w:gridCol w:w="1195"/>
        <w:gridCol w:w="1198"/>
        <w:gridCol w:w="1198"/>
        <w:gridCol w:w="1198"/>
        <w:gridCol w:w="1195"/>
      </w:tblGrid>
      <w:tr w:rsidR="00864408" w:rsidRPr="008F2F1B">
        <w:trPr>
          <w:trHeight w:val="682"/>
        </w:trPr>
        <w:tc>
          <w:tcPr>
            <w:tcW w:w="5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 xml:space="preserve"> </w:t>
            </w:r>
            <w:r w:rsidRPr="008F2F1B">
              <w:t xml:space="preserve">CHITIETDDH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32" w:line="259" w:lineRule="auto"/>
              <w:ind w:left="0" w:firstLine="0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sz w:val="24"/>
              </w:rPr>
              <w:t>Ngày: 14/6/2008</w:t>
            </w: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667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STT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Di</w:t>
            </w:r>
            <w:r w:rsidRPr="008F2F1B">
              <w:rPr>
                <w:rFonts w:eastAsia="Calibri"/>
              </w:rPr>
              <w:t>ễ</w:t>
            </w:r>
            <w:r w:rsidRPr="008F2F1B">
              <w:t>n gi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i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>Ki</w:t>
            </w:r>
            <w:r w:rsidRPr="008F2F1B">
              <w:rPr>
                <w:rFonts w:eastAsia="Calibri"/>
              </w:rPr>
              <w:t>ể</w:t>
            </w:r>
            <w:r w:rsidRPr="008F2F1B">
              <w:t xml:space="preserve">u DL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34ACA">
            <w:pPr>
              <w:spacing w:after="0" w:line="259" w:lineRule="auto"/>
              <w:ind w:left="0" w:firstLine="0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GT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34ACA">
            <w:pPr>
              <w:spacing w:after="0" w:line="259" w:lineRule="auto"/>
              <w:ind w:left="0" w:firstLine="0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>
        <w:trPr>
          <w:trHeight w:val="670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u w:val="single" w:color="000000"/>
              </w:rPr>
              <w:t>MaDDH</w:t>
            </w: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</w:t>
            </w:r>
            <w:r w:rsidRPr="008F2F1B">
              <w:rPr>
                <w:rFonts w:eastAsia="Calibri"/>
              </w:rPr>
              <w:t>đơ</w:t>
            </w:r>
            <w:r w:rsidRPr="008F2F1B">
              <w:t xml:space="preserve">n </w:t>
            </w:r>
            <w:r w:rsidRPr="008F2F1B">
              <w:rPr>
                <w:rFonts w:eastAsia="Calibri"/>
              </w:rPr>
              <w:t>đạ</w:t>
            </w:r>
            <w:r w:rsidRPr="008F2F1B">
              <w:t xml:space="preserve">t hàng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PK,FK </w:t>
            </w:r>
          </w:p>
        </w:tc>
      </w:tr>
      <w:tr w:rsidR="00864408" w:rsidRPr="008F2F1B">
        <w:trPr>
          <w:trHeight w:val="667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u w:val="single" w:color="000000"/>
              </w:rPr>
              <w:t>MaMH</w:t>
            </w: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PK,PK </w:t>
            </w:r>
          </w:p>
        </w:tc>
      </w:tr>
      <w:tr w:rsidR="00864408" w:rsidRPr="008F2F1B">
        <w:trPr>
          <w:trHeight w:val="370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SoLuong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>S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502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260E26" w:rsidRDefault="00260E26" w:rsidP="00034ACA">
      <w:pPr>
        <w:ind w:left="0" w:right="7" w:firstLine="0"/>
      </w:pPr>
    </w:p>
    <w:p w:rsidR="00260E26" w:rsidRDefault="00260E26" w:rsidP="00034ACA">
      <w:pPr>
        <w:ind w:left="0" w:right="7" w:firstLine="0"/>
      </w:pPr>
    </w:p>
    <w:p w:rsidR="00864408" w:rsidRPr="008F2F1B" w:rsidRDefault="00034ACA" w:rsidP="00034ACA">
      <w:pPr>
        <w:ind w:left="0" w:right="7" w:firstLine="0"/>
      </w:pPr>
      <w:r w:rsidRPr="008F2F1B">
        <w:t>- 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034ACA" w:rsidRPr="008F2F1B" w:rsidRDefault="00034ACA">
      <w:pPr>
        <w:spacing w:after="16"/>
        <w:ind w:left="-5" w:right="5189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>u: 2000</w:t>
      </w:r>
      <w:r w:rsidR="00DC2E45" w:rsidRPr="008F2F1B">
        <w:rPr>
          <w:sz w:val="24"/>
        </w:rPr>
        <w:t xml:space="preserve"> </w:t>
      </w:r>
    </w:p>
    <w:p w:rsidR="00034ACA" w:rsidRPr="008F2F1B" w:rsidRDefault="00034ACA">
      <w:pPr>
        <w:spacing w:after="16"/>
        <w:ind w:left="-5" w:right="5189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10000</w:t>
      </w:r>
      <w:r w:rsidR="00DC2E45" w:rsidRPr="008F2F1B">
        <w:rPr>
          <w:sz w:val="24"/>
        </w:rPr>
        <w:t xml:space="preserve"> </w:t>
      </w:r>
    </w:p>
    <w:p w:rsidR="00034ACA" w:rsidRPr="008F2F1B" w:rsidRDefault="00034ACA">
      <w:pPr>
        <w:spacing w:after="16"/>
        <w:ind w:left="-5" w:right="5189"/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Pr="008F2F1B">
        <w:t>u: 2000*30B =</w:t>
      </w:r>
      <w:r w:rsidR="00DC2E45" w:rsidRPr="008F2F1B">
        <w:t>60KB</w:t>
      </w:r>
    </w:p>
    <w:p w:rsidR="00034ACA" w:rsidRPr="008F2F1B" w:rsidRDefault="00034ACA">
      <w:pPr>
        <w:spacing w:after="16"/>
        <w:ind w:left="-5" w:right="5189"/>
        <w:rPr>
          <w:sz w:val="24"/>
        </w:rPr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10000*30 = 300KB</w:t>
      </w:r>
      <w:r w:rsidR="00DC2E45" w:rsidRPr="008F2F1B">
        <w:rPr>
          <w:sz w:val="24"/>
        </w:rPr>
        <w:t xml:space="preserve"> </w:t>
      </w:r>
    </w:p>
    <w:p w:rsidR="00864408" w:rsidRPr="008F2F1B" w:rsidRDefault="00034ACA">
      <w:pPr>
        <w:spacing w:after="16"/>
        <w:ind w:left="-5" w:right="5189"/>
      </w:pPr>
      <w:r w:rsidRPr="008F2F1B">
        <w:rPr>
          <w:sz w:val="24"/>
        </w:rPr>
        <w:t xml:space="preserve">- </w:t>
      </w:r>
      <w:r w:rsidRPr="008F2F1B">
        <w:t>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>u chu</w:t>
      </w:r>
      <w:r w:rsidR="00DC2E45" w:rsidRPr="008F2F1B">
        <w:rPr>
          <w:rFonts w:eastAsia="Calibri"/>
        </w:rPr>
        <w:t>ỗ</w:t>
      </w:r>
      <w:r w:rsidR="00DC2E45" w:rsidRPr="008F2F1B">
        <w:t xml:space="preserve">i: </w:t>
      </w:r>
    </w:p>
    <w:p w:rsidR="00864408" w:rsidRPr="008F2F1B" w:rsidRDefault="00DC2E45">
      <w:pPr>
        <w:spacing w:after="0"/>
        <w:ind w:left="-5" w:right="7"/>
      </w:pPr>
      <w:r w:rsidRPr="008F2F1B">
        <w:t>MaDDH</w:t>
      </w:r>
      <w:r w:rsidRPr="008F2F1B">
        <w:rPr>
          <w:sz w:val="24"/>
        </w:rPr>
        <w:t xml:space="preserve">, </w:t>
      </w:r>
      <w:r w:rsidRPr="008F2F1B">
        <w:t>MaMH: không unicode.</w:t>
      </w:r>
      <w:r w:rsidRPr="008F2F1B">
        <w:rPr>
          <w:sz w:val="24"/>
        </w:rPr>
        <w:t xml:space="preserve"> </w:t>
      </w:r>
    </w:p>
    <w:p w:rsidR="00864408" w:rsidRDefault="00DC2E45">
      <w:pPr>
        <w:spacing w:after="42" w:line="259" w:lineRule="auto"/>
        <w:ind w:left="0" w:firstLine="0"/>
      </w:pPr>
      <w:r w:rsidRPr="008F2F1B">
        <w:t xml:space="preserve"> </w:t>
      </w:r>
    </w:p>
    <w:p w:rsidR="00260E26" w:rsidRPr="008F2F1B" w:rsidRDefault="00260E26">
      <w:pPr>
        <w:spacing w:after="42" w:line="259" w:lineRule="auto"/>
        <w:ind w:left="0" w:firstLine="0"/>
      </w:pPr>
    </w:p>
    <w:p w:rsidR="00864408" w:rsidRDefault="00DC2E45" w:rsidP="00260E26">
      <w:pPr>
        <w:pStyle w:val="ListParagraph"/>
        <w:numPr>
          <w:ilvl w:val="0"/>
          <w:numId w:val="4"/>
        </w:numPr>
        <w:spacing w:after="8" w:line="267" w:lineRule="auto"/>
        <w:rPr>
          <w:b/>
        </w:rPr>
      </w:pPr>
      <w:r w:rsidRPr="00260E26">
        <w:rPr>
          <w:b/>
        </w:rPr>
        <w:t>Quan h</w:t>
      </w:r>
      <w:r w:rsidRPr="00260E26">
        <w:rPr>
          <w:rFonts w:eastAsia="Calibri"/>
          <w:b/>
        </w:rPr>
        <w:t>ệ</w:t>
      </w:r>
      <w:r w:rsidRPr="00260E26">
        <w:rPr>
          <w:b/>
        </w:rPr>
        <w:t xml:space="preserve"> khách hàng: </w:t>
      </w:r>
    </w:p>
    <w:p w:rsidR="00260E26" w:rsidRPr="00260E26" w:rsidRDefault="00260E26" w:rsidP="00260E26">
      <w:pPr>
        <w:spacing w:after="8" w:line="267" w:lineRule="auto"/>
        <w:rPr>
          <w:b/>
        </w:rPr>
      </w:pPr>
    </w:p>
    <w:p w:rsidR="00864408" w:rsidRDefault="00DC2E45">
      <w:pPr>
        <w:spacing w:after="33" w:line="259" w:lineRule="auto"/>
        <w:ind w:right="1834"/>
        <w:jc w:val="right"/>
      </w:pPr>
      <w:proofErr w:type="gramStart"/>
      <w:r w:rsidRPr="008F2F1B">
        <w:t>KHACHHANG(</w:t>
      </w:r>
      <w:proofErr w:type="gramEnd"/>
      <w:r w:rsidRPr="008F2F1B">
        <w:rPr>
          <w:u w:val="single" w:color="000000"/>
        </w:rPr>
        <w:t>MaKH</w:t>
      </w:r>
      <w:r w:rsidRPr="008F2F1B">
        <w:t xml:space="preserve">,TenKH,GioiTinh,DiaChi,DienThoai) </w:t>
      </w:r>
    </w:p>
    <w:p w:rsidR="00260E26" w:rsidRDefault="00260E26">
      <w:pPr>
        <w:spacing w:after="33" w:line="259" w:lineRule="auto"/>
        <w:ind w:right="1834"/>
        <w:jc w:val="right"/>
      </w:pPr>
    </w:p>
    <w:p w:rsidR="00260E26" w:rsidRDefault="00260E26">
      <w:pPr>
        <w:spacing w:after="33" w:line="259" w:lineRule="auto"/>
        <w:ind w:right="1834"/>
        <w:jc w:val="right"/>
      </w:pPr>
    </w:p>
    <w:p w:rsidR="00260E26" w:rsidRPr="008F2F1B" w:rsidRDefault="00260E26">
      <w:pPr>
        <w:spacing w:after="33" w:line="259" w:lineRule="auto"/>
        <w:ind w:right="1834"/>
        <w:jc w:val="right"/>
      </w:pPr>
    </w:p>
    <w:p w:rsidR="00864408" w:rsidRPr="008F2F1B" w:rsidRDefault="00DC2E45">
      <w:pPr>
        <w:spacing w:after="0" w:line="259" w:lineRule="auto"/>
        <w:ind w:left="108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3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808"/>
        <w:gridCol w:w="1704"/>
        <w:gridCol w:w="1181"/>
        <w:gridCol w:w="1174"/>
        <w:gridCol w:w="1171"/>
        <w:gridCol w:w="1188"/>
        <w:gridCol w:w="1174"/>
        <w:gridCol w:w="1176"/>
      </w:tblGrid>
      <w:tr w:rsidR="00864408" w:rsidRPr="008F2F1B">
        <w:trPr>
          <w:trHeight w:val="682"/>
        </w:trPr>
        <w:tc>
          <w:tcPr>
            <w:tcW w:w="7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3199" w:firstLine="0"/>
              <w:jc w:val="center"/>
            </w:pPr>
            <w:r w:rsidRPr="008F2F1B">
              <w:rPr>
                <w:sz w:val="24"/>
              </w:rPr>
              <w:lastRenderedPageBreak/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KHACHHANG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right="663" w:firstLine="0"/>
              <w:jc w:val="right"/>
            </w:pPr>
            <w:r w:rsidRPr="008F2F1B">
              <w:rPr>
                <w:sz w:val="24"/>
              </w:rPr>
              <w:t>Ngày: 21/5/2008</w:t>
            </w: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6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STT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34ACA">
            <w:pPr>
              <w:spacing w:after="0" w:line="259" w:lineRule="auto"/>
              <w:ind w:left="2" w:firstLine="0"/>
            </w:pPr>
            <w:r w:rsidRPr="008F2F1B">
              <w:t>D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ễ</w:t>
            </w:r>
            <w:r w:rsidR="00DC2E45" w:rsidRPr="008F2F1B">
              <w:t>n gi</w:t>
            </w:r>
            <w:r w:rsidR="00DC2E45" w:rsidRPr="008F2F1B">
              <w:rPr>
                <w:rFonts w:eastAsia="Calibri"/>
              </w:rPr>
              <w:t>ả</w:t>
            </w:r>
            <w:r w:rsidR="00DC2E45" w:rsidRPr="008F2F1B">
              <w:t xml:space="preserve">i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t>Ki</w:t>
            </w:r>
            <w:r w:rsidRPr="008F2F1B">
              <w:rPr>
                <w:rFonts w:eastAsia="Calibri"/>
              </w:rPr>
              <w:t>ể</w:t>
            </w:r>
            <w:r w:rsidRPr="008F2F1B">
              <w:t xml:space="preserve">u DL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34ACA">
            <w:pPr>
              <w:spacing w:after="0" w:line="259" w:lineRule="auto"/>
              <w:ind w:left="0" w:firstLine="0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GT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2" w:firstLine="0"/>
              <w:jc w:val="both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>
        <w:trPr>
          <w:trHeight w:val="9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u w:val="single" w:color="000000"/>
              </w:rPr>
              <w:t>MaKH</w:t>
            </w:r>
            <w:r w:rsidRPr="008F2F1B"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ã khách hàng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B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PK </w:t>
            </w:r>
          </w:p>
        </w:tc>
      </w:tr>
      <w:tr w:rsidR="00864408" w:rsidRPr="008F2F1B">
        <w:trPr>
          <w:trHeight w:val="9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2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enKH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ên khách hàng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0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B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GioiTinh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Gi</w:t>
            </w:r>
            <w:r w:rsidRPr="008F2F1B">
              <w:rPr>
                <w:rFonts w:eastAsia="Calibri"/>
              </w:rPr>
              <w:t>ớ</w:t>
            </w:r>
            <w:r w:rsidRPr="008F2F1B">
              <w:t xml:space="preserve">i tính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L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RUE,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FALSE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B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4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DiaChiKH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rFonts w:eastAsia="Calibri"/>
              </w:rPr>
              <w:t>Đị</w:t>
            </w:r>
            <w:r w:rsidRPr="008F2F1B">
              <w:t>a ch</w:t>
            </w:r>
            <w:r w:rsidRPr="008F2F1B">
              <w:rPr>
                <w:rFonts w:eastAsia="Calibri"/>
              </w:rPr>
              <w:t>ỉ</w:t>
            </w:r>
            <w:r w:rsidRPr="008F2F1B">
              <w:t xml:space="preserve"> khách hàng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0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K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12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t xml:space="preserve">DienThoaiKH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rFonts w:eastAsia="Calibri"/>
              </w:rPr>
              <w:t>Đ</w:t>
            </w:r>
            <w:r w:rsidRPr="008F2F1B"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khách hàng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K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486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81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</w:tbl>
    <w:p w:rsidR="00864408" w:rsidRDefault="00DC2E45">
      <w:pPr>
        <w:spacing w:after="69" w:line="259" w:lineRule="auto"/>
        <w:ind w:left="1080" w:firstLine="0"/>
      </w:pPr>
      <w:r w:rsidRPr="008F2F1B">
        <w:t xml:space="preserve"> </w:t>
      </w:r>
    </w:p>
    <w:p w:rsidR="00260E26" w:rsidRPr="008F2F1B" w:rsidRDefault="00260E26">
      <w:pPr>
        <w:spacing w:after="69" w:line="259" w:lineRule="auto"/>
        <w:ind w:left="1080" w:firstLine="0"/>
      </w:pPr>
    </w:p>
    <w:p w:rsidR="00864408" w:rsidRPr="008F2F1B" w:rsidRDefault="00034ACA" w:rsidP="00034ACA">
      <w:pPr>
        <w:ind w:left="0" w:right="7" w:firstLine="0"/>
      </w:pPr>
      <w:r w:rsidRPr="008F2F1B">
        <w:t>- 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034ACA" w:rsidRPr="008F2F1B" w:rsidRDefault="00034ACA">
      <w:pPr>
        <w:spacing w:after="3"/>
        <w:ind w:left="-5" w:right="6650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>u: 1000</w:t>
      </w:r>
      <w:r w:rsidR="00DC2E45" w:rsidRPr="008F2F1B">
        <w:rPr>
          <w:sz w:val="24"/>
        </w:rPr>
        <w:t xml:space="preserve"> </w:t>
      </w:r>
    </w:p>
    <w:p w:rsidR="00864408" w:rsidRPr="008F2F1B" w:rsidRDefault="00034ACA">
      <w:pPr>
        <w:spacing w:after="3"/>
        <w:ind w:left="-5" w:right="6650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500</w:t>
      </w:r>
      <w:r w:rsidR="00DC2E45" w:rsidRPr="008F2F1B">
        <w:rPr>
          <w:sz w:val="24"/>
        </w:rPr>
        <w:t xml:space="preserve"> </w:t>
      </w:r>
    </w:p>
    <w:p w:rsidR="00034ACA" w:rsidRPr="008F2F1B" w:rsidRDefault="00034ACA">
      <w:pPr>
        <w:spacing w:after="22"/>
        <w:ind w:left="-5" w:right="4819"/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>u: 1000*81B = 81KB</w:t>
      </w:r>
      <w:r w:rsidR="00DC2E45" w:rsidRPr="008F2F1B">
        <w:rPr>
          <w:sz w:val="24"/>
        </w:rPr>
        <w:t xml:space="preserve"> </w:t>
      </w: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Pr="008F2F1B">
        <w:t xml:space="preserve">a: 5000*81B = 405KB </w:t>
      </w:r>
    </w:p>
    <w:p w:rsidR="00864408" w:rsidRPr="008F2F1B" w:rsidRDefault="00034ACA" w:rsidP="00034ACA">
      <w:pPr>
        <w:spacing w:after="22"/>
        <w:ind w:left="0" w:right="4819" w:firstLine="0"/>
      </w:pPr>
      <w:r w:rsidRPr="008F2F1B">
        <w:t>- 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>u chu</w:t>
      </w:r>
      <w:r w:rsidR="00DC2E45" w:rsidRPr="008F2F1B">
        <w:rPr>
          <w:rFonts w:eastAsia="Calibri"/>
        </w:rPr>
        <w:t>ỗ</w:t>
      </w:r>
      <w:r w:rsidR="00DC2E45" w:rsidRPr="008F2F1B">
        <w:t xml:space="preserve">i: </w:t>
      </w:r>
    </w:p>
    <w:p w:rsidR="00864408" w:rsidRPr="008F2F1B" w:rsidRDefault="00DC2E45">
      <w:pPr>
        <w:spacing w:after="3" w:line="264" w:lineRule="auto"/>
        <w:ind w:left="-5"/>
      </w:pPr>
      <w:r w:rsidRPr="008F2F1B">
        <w:t>MaKH, DienThoai</w:t>
      </w:r>
      <w:r w:rsidRPr="008F2F1B">
        <w:rPr>
          <w:sz w:val="24"/>
        </w:rPr>
        <w:t xml:space="preserve">: không unicode. </w:t>
      </w:r>
    </w:p>
    <w:p w:rsidR="00864408" w:rsidRPr="008F2F1B" w:rsidRDefault="00DC2E45" w:rsidP="003123D8">
      <w:pPr>
        <w:spacing w:after="0"/>
        <w:ind w:left="-5" w:right="7"/>
      </w:pPr>
      <w:r w:rsidRPr="008F2F1B">
        <w:t>TenKH</w:t>
      </w:r>
      <w:r w:rsidRPr="008F2F1B">
        <w:rPr>
          <w:sz w:val="24"/>
        </w:rPr>
        <w:t xml:space="preserve">, </w:t>
      </w:r>
      <w:r w:rsidRPr="008F2F1B">
        <w:t>DiaChi: unicode.</w:t>
      </w:r>
      <w:r w:rsidRPr="008F2F1B">
        <w:rPr>
          <w:sz w:val="24"/>
        </w:rPr>
        <w:t xml:space="preserve"> </w:t>
      </w:r>
    </w:p>
    <w:p w:rsidR="00864408" w:rsidRPr="00260E26" w:rsidRDefault="00DC2E45" w:rsidP="00260E26">
      <w:pPr>
        <w:pStyle w:val="ListParagraph"/>
        <w:numPr>
          <w:ilvl w:val="0"/>
          <w:numId w:val="4"/>
        </w:numPr>
        <w:spacing w:after="8" w:line="267" w:lineRule="auto"/>
      </w:pPr>
      <w:r w:rsidRPr="00260E26">
        <w:rPr>
          <w:b/>
        </w:rPr>
        <w:t>Quan h</w:t>
      </w:r>
      <w:r w:rsidRPr="00260E26">
        <w:rPr>
          <w:rFonts w:eastAsia="Calibri"/>
        </w:rPr>
        <w:t>ệ</w:t>
      </w:r>
      <w:r w:rsidRPr="00260E26">
        <w:rPr>
          <w:b/>
        </w:rPr>
        <w:t xml:space="preserve"> chi nhánh: </w:t>
      </w:r>
    </w:p>
    <w:p w:rsidR="00260E26" w:rsidRPr="008F2F1B" w:rsidRDefault="00260E26" w:rsidP="00260E26">
      <w:pPr>
        <w:spacing w:after="8" w:line="267" w:lineRule="auto"/>
        <w:ind w:left="0" w:firstLine="0"/>
      </w:pPr>
    </w:p>
    <w:p w:rsidR="00864408" w:rsidRPr="008F2F1B" w:rsidRDefault="00DC2E45">
      <w:pPr>
        <w:spacing w:after="31"/>
        <w:ind w:left="1090" w:right="7"/>
      </w:pPr>
      <w:proofErr w:type="gramStart"/>
      <w:r w:rsidRPr="008F2F1B">
        <w:t>CHINHANH(</w:t>
      </w:r>
      <w:proofErr w:type="gramEnd"/>
      <w:r w:rsidRPr="008F2F1B">
        <w:rPr>
          <w:u w:val="single" w:color="000000"/>
        </w:rPr>
        <w:t>MaCN</w:t>
      </w:r>
      <w:r w:rsidRPr="008F2F1B">
        <w:t xml:space="preserve">,TenCN,DiaChi,DienThoai) </w:t>
      </w:r>
    </w:p>
    <w:p w:rsidR="00864408" w:rsidRDefault="00DC2E45">
      <w:pPr>
        <w:spacing w:after="0" w:line="259" w:lineRule="auto"/>
        <w:ind w:left="1080" w:firstLine="0"/>
      </w:pPr>
      <w:r w:rsidRPr="008F2F1B">
        <w:t xml:space="preserve"> </w:t>
      </w:r>
    </w:p>
    <w:p w:rsidR="00260E26" w:rsidRDefault="00260E26">
      <w:pPr>
        <w:spacing w:after="0" w:line="259" w:lineRule="auto"/>
        <w:ind w:left="1080" w:firstLine="0"/>
      </w:pPr>
    </w:p>
    <w:p w:rsidR="00260E26" w:rsidRPr="008F2F1B" w:rsidRDefault="00260E26">
      <w:pPr>
        <w:spacing w:after="0" w:line="259" w:lineRule="auto"/>
        <w:ind w:left="1080" w:firstLine="0"/>
      </w:pPr>
    </w:p>
    <w:tbl>
      <w:tblPr>
        <w:tblStyle w:val="TableGrid"/>
        <w:tblW w:w="9811" w:type="dxa"/>
        <w:tblInd w:w="-108" w:type="dxa"/>
        <w:tblCellMar>
          <w:top w:w="39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799"/>
        <w:gridCol w:w="1690"/>
        <w:gridCol w:w="1387"/>
        <w:gridCol w:w="1128"/>
        <w:gridCol w:w="1130"/>
        <w:gridCol w:w="1145"/>
        <w:gridCol w:w="1133"/>
        <w:gridCol w:w="1399"/>
      </w:tblGrid>
      <w:tr w:rsidR="00864408" w:rsidRPr="008F2F1B">
        <w:trPr>
          <w:trHeight w:val="682"/>
        </w:trPr>
        <w:tc>
          <w:tcPr>
            <w:tcW w:w="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sz w:val="24"/>
              </w:rPr>
              <w:lastRenderedPageBreak/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CHINHANH</w:t>
            </w:r>
            <w:r w:rsidRPr="008F2F1B"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32" w:line="259" w:lineRule="auto"/>
              <w:ind w:left="245" w:firstLine="0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0" w:right="17" w:firstLine="0"/>
              <w:jc w:val="center"/>
            </w:pPr>
            <w:r w:rsidRPr="008F2F1B">
              <w:rPr>
                <w:sz w:val="24"/>
              </w:rPr>
              <w:t>Ngày: 21/5/2008</w:t>
            </w:r>
            <w:r w:rsidRPr="008F2F1B">
              <w:t xml:space="preserve">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37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STT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di</w:t>
            </w:r>
            <w:r w:rsidRPr="008F2F1B">
              <w:rPr>
                <w:rFonts w:eastAsia="Calibri"/>
              </w:rPr>
              <w:t>ễ</w:t>
            </w:r>
            <w:r w:rsidRPr="008F2F1B">
              <w:t>n gi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i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t>ki</w:t>
            </w:r>
            <w:r w:rsidRPr="008F2F1B">
              <w:rPr>
                <w:rFonts w:eastAsia="Calibri"/>
              </w:rPr>
              <w:t>ể</w:t>
            </w:r>
            <w:r w:rsidRPr="008F2F1B">
              <w:t xml:space="preserve">u DL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 byte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GT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0D1EB6">
            <w:pPr>
              <w:spacing w:after="0" w:line="259" w:lineRule="auto"/>
              <w:ind w:left="2" w:firstLine="0"/>
              <w:jc w:val="both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>
        <w:trPr>
          <w:trHeight w:val="66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u w:val="single" w:color="000000"/>
              </w:rPr>
              <w:t>MaCN</w:t>
            </w:r>
            <w:r w:rsidRPr="008F2F1B"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ã chi nhánh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B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PK </w:t>
            </w:r>
          </w:p>
        </w:tc>
      </w:tr>
      <w:tr w:rsidR="00864408" w:rsidRPr="008F2F1B">
        <w:trPr>
          <w:trHeight w:val="66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2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nCN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ên chi nhánh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2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B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3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DiaChiCN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rFonts w:eastAsia="Calibri"/>
              </w:rPr>
              <w:t>Đị</w:t>
            </w:r>
            <w:r w:rsidRPr="008F2F1B">
              <w:t>a ch</w:t>
            </w:r>
            <w:r w:rsidRPr="008F2F1B">
              <w:rPr>
                <w:rFonts w:eastAsia="Calibri"/>
              </w:rPr>
              <w:t>ỉ</w:t>
            </w:r>
            <w:r w:rsidRPr="008F2F1B">
              <w:t xml:space="preserve"> chi nhánh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3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B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4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DienThoaiCN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rFonts w:eastAsia="Calibri"/>
              </w:rPr>
              <w:t>Đ</w:t>
            </w:r>
            <w:r w:rsidRPr="008F2F1B"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chi nhánh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K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387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7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</w:p>
        </w:tc>
      </w:tr>
    </w:tbl>
    <w:p w:rsidR="00864408" w:rsidRPr="008F2F1B" w:rsidRDefault="00DC2E45">
      <w:pPr>
        <w:spacing w:after="69" w:line="259" w:lineRule="auto"/>
        <w:ind w:left="1080" w:firstLine="0"/>
      </w:pPr>
      <w:r w:rsidRPr="008F2F1B">
        <w:t xml:space="preserve"> </w:t>
      </w:r>
    </w:p>
    <w:p w:rsidR="00864408" w:rsidRPr="008F2F1B" w:rsidRDefault="00034ACA" w:rsidP="00034ACA">
      <w:pPr>
        <w:ind w:left="0" w:right="7" w:firstLine="0"/>
      </w:pPr>
      <w:r w:rsidRPr="008F2F1B">
        <w:t>- 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034ACA" w:rsidRPr="008F2F1B" w:rsidRDefault="00DC2E45">
      <w:pPr>
        <w:spacing w:after="22"/>
        <w:ind w:left="-5" w:right="5383"/>
      </w:pPr>
      <w:proofErr w:type="gramStart"/>
      <w:r w:rsidRPr="008F2F1B">
        <w:t>s</w:t>
      </w:r>
      <w:r w:rsidRPr="008F2F1B">
        <w:rPr>
          <w:rFonts w:eastAsia="Calibri"/>
        </w:rPr>
        <w:t>ố</w:t>
      </w:r>
      <w:proofErr w:type="gramEnd"/>
      <w:r w:rsidRPr="008F2F1B">
        <w:t xml:space="preserve"> dòng t</w:t>
      </w:r>
      <w:r w:rsidRPr="008F2F1B">
        <w:rPr>
          <w:rFonts w:eastAsia="Calibri"/>
        </w:rPr>
        <w:t>ố</w:t>
      </w:r>
      <w:r w:rsidRPr="008F2F1B">
        <w:t>i thi</w:t>
      </w:r>
      <w:r w:rsidRPr="008F2F1B">
        <w:rPr>
          <w:rFonts w:eastAsia="Calibri"/>
        </w:rPr>
        <w:t>ể</w:t>
      </w:r>
      <w:r w:rsidRPr="008F2F1B">
        <w:t>u: 50</w:t>
      </w:r>
      <w:r w:rsidRPr="008F2F1B">
        <w:rPr>
          <w:sz w:val="24"/>
        </w:rPr>
        <w:t xml:space="preserve"> </w:t>
      </w:r>
    </w:p>
    <w:p w:rsidR="00034ACA" w:rsidRPr="008F2F1B" w:rsidRDefault="00034ACA">
      <w:pPr>
        <w:spacing w:after="22"/>
        <w:ind w:left="-5" w:right="5383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100</w:t>
      </w:r>
      <w:r w:rsidR="00DC2E45" w:rsidRPr="008F2F1B">
        <w:rPr>
          <w:sz w:val="24"/>
        </w:rPr>
        <w:t xml:space="preserve"> </w:t>
      </w:r>
    </w:p>
    <w:p w:rsidR="00034ACA" w:rsidRPr="008F2F1B" w:rsidRDefault="00034ACA">
      <w:pPr>
        <w:spacing w:after="22"/>
        <w:ind w:left="-5" w:right="5383"/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Pr="008F2F1B">
        <w:t>u: 50*70B =</w:t>
      </w:r>
      <w:r w:rsidR="00DC2E45" w:rsidRPr="008F2F1B">
        <w:t>3.5KB</w:t>
      </w:r>
      <w:r w:rsidR="00DC2E45" w:rsidRPr="008F2F1B">
        <w:rPr>
          <w:sz w:val="24"/>
        </w:rPr>
        <w:t xml:space="preserve"> </w:t>
      </w:r>
    </w:p>
    <w:p w:rsidR="00034ACA" w:rsidRPr="008F2F1B" w:rsidRDefault="00034ACA">
      <w:pPr>
        <w:spacing w:after="22"/>
        <w:ind w:left="-5" w:right="5383"/>
        <w:rPr>
          <w:sz w:val="24"/>
        </w:rPr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100*70B = 7KB</w:t>
      </w:r>
      <w:r w:rsidR="00DC2E45" w:rsidRPr="008F2F1B">
        <w:rPr>
          <w:sz w:val="24"/>
        </w:rPr>
        <w:t xml:space="preserve"> </w:t>
      </w:r>
    </w:p>
    <w:p w:rsidR="00864408" w:rsidRPr="008F2F1B" w:rsidRDefault="00034ACA">
      <w:pPr>
        <w:spacing w:after="22"/>
        <w:ind w:left="-5" w:right="5383"/>
      </w:pPr>
      <w:r w:rsidRPr="008F2F1B">
        <w:rPr>
          <w:sz w:val="24"/>
        </w:rPr>
        <w:t xml:space="preserve">- </w:t>
      </w:r>
      <w:r w:rsidRPr="008F2F1B">
        <w:t>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>u chu</w:t>
      </w:r>
      <w:r w:rsidR="00DC2E45" w:rsidRPr="008F2F1B">
        <w:rPr>
          <w:rFonts w:eastAsia="Calibri"/>
        </w:rPr>
        <w:t>ỗ</w:t>
      </w:r>
      <w:r w:rsidR="00DC2E45" w:rsidRPr="008F2F1B">
        <w:t xml:space="preserve">i: </w:t>
      </w:r>
    </w:p>
    <w:p w:rsidR="00034ACA" w:rsidRDefault="00034ACA">
      <w:pPr>
        <w:spacing w:after="34" w:line="245" w:lineRule="auto"/>
        <w:ind w:left="0" w:right="5784" w:firstLine="0"/>
        <w:jc w:val="both"/>
        <w:rPr>
          <w:sz w:val="24"/>
        </w:rPr>
      </w:pPr>
      <w:r w:rsidRPr="008F2F1B">
        <w:t>MaCN</w:t>
      </w:r>
      <w:proofErr w:type="gramStart"/>
      <w:r w:rsidRPr="008F2F1B">
        <w:t>,</w:t>
      </w:r>
      <w:r w:rsidR="00DC2E45" w:rsidRPr="008F2F1B">
        <w:t>DienThoai</w:t>
      </w:r>
      <w:proofErr w:type="gramEnd"/>
      <w:r w:rsidRPr="008F2F1B">
        <w:rPr>
          <w:sz w:val="24"/>
        </w:rPr>
        <w:t>: k</w:t>
      </w:r>
      <w:r w:rsidR="00DC2E45" w:rsidRPr="008F2F1B">
        <w:rPr>
          <w:sz w:val="24"/>
        </w:rPr>
        <w:t xml:space="preserve">hông unicode. </w:t>
      </w:r>
      <w:r w:rsidR="00DC2E45" w:rsidRPr="008F2F1B">
        <w:t>TenCN</w:t>
      </w:r>
      <w:r w:rsidR="00DC2E45" w:rsidRPr="008F2F1B">
        <w:rPr>
          <w:sz w:val="24"/>
        </w:rPr>
        <w:t xml:space="preserve">, </w:t>
      </w:r>
      <w:r w:rsidR="00DC2E45" w:rsidRPr="008F2F1B">
        <w:t xml:space="preserve">DiaChi: </w:t>
      </w:r>
      <w:r w:rsidRPr="008F2F1B">
        <w:t>unicode.</w:t>
      </w:r>
      <w:r w:rsidR="00DC2E45" w:rsidRPr="008F2F1B">
        <w:rPr>
          <w:sz w:val="24"/>
        </w:rPr>
        <w:t xml:space="preserve"> </w:t>
      </w:r>
    </w:p>
    <w:p w:rsidR="00260E26" w:rsidRPr="008F2F1B" w:rsidRDefault="00260E26">
      <w:pPr>
        <w:spacing w:after="34" w:line="245" w:lineRule="auto"/>
        <w:ind w:left="0" w:right="5784" w:firstLine="0"/>
        <w:jc w:val="both"/>
        <w:rPr>
          <w:sz w:val="24"/>
        </w:rPr>
      </w:pPr>
    </w:p>
    <w:p w:rsidR="00864408" w:rsidRPr="00260E26" w:rsidRDefault="00DC2E45" w:rsidP="00260E26">
      <w:pPr>
        <w:pStyle w:val="ListParagraph"/>
        <w:numPr>
          <w:ilvl w:val="0"/>
          <w:numId w:val="4"/>
        </w:numPr>
        <w:spacing w:after="34" w:line="245" w:lineRule="auto"/>
        <w:ind w:right="5784"/>
        <w:jc w:val="both"/>
        <w:rPr>
          <w:b/>
        </w:rPr>
      </w:pPr>
      <w:r w:rsidRPr="00260E26">
        <w:rPr>
          <w:rFonts w:eastAsia="Arial"/>
          <w:b/>
        </w:rPr>
        <w:t xml:space="preserve"> </w:t>
      </w:r>
      <w:r w:rsidRPr="00260E26">
        <w:rPr>
          <w:b/>
        </w:rPr>
        <w:t>Quan h</w:t>
      </w:r>
      <w:r w:rsidRPr="00260E26">
        <w:rPr>
          <w:rFonts w:eastAsia="Calibri"/>
          <w:b/>
        </w:rPr>
        <w:t>ệ</w:t>
      </w:r>
      <w:r w:rsidRPr="00260E26">
        <w:rPr>
          <w:b/>
        </w:rPr>
        <w:t xml:space="preserve"> hình th</w:t>
      </w:r>
      <w:r w:rsidRPr="00260E26">
        <w:rPr>
          <w:rFonts w:eastAsia="Calibri"/>
          <w:b/>
        </w:rPr>
        <w:t>ứ</w:t>
      </w:r>
      <w:r w:rsidRPr="00260E26">
        <w:rPr>
          <w:b/>
        </w:rPr>
        <w:t xml:space="preserve">c: </w:t>
      </w:r>
    </w:p>
    <w:p w:rsidR="00260E26" w:rsidRPr="008F2F1B" w:rsidRDefault="00260E26">
      <w:pPr>
        <w:spacing w:after="34" w:line="245" w:lineRule="auto"/>
        <w:ind w:left="0" w:right="5784" w:firstLine="0"/>
        <w:jc w:val="both"/>
      </w:pPr>
    </w:p>
    <w:p w:rsidR="00864408" w:rsidRPr="008F2F1B" w:rsidRDefault="00DC2E45">
      <w:pPr>
        <w:spacing w:after="31"/>
        <w:ind w:left="1090" w:right="7"/>
      </w:pPr>
      <w:proofErr w:type="gramStart"/>
      <w:r w:rsidRPr="008F2F1B">
        <w:t>HINHTHUC(</w:t>
      </w:r>
      <w:proofErr w:type="gramEnd"/>
      <w:r w:rsidRPr="008F2F1B">
        <w:rPr>
          <w:u w:val="single" w:color="000000"/>
        </w:rPr>
        <w:t>MaHT</w:t>
      </w:r>
      <w:r w:rsidRPr="008F2F1B">
        <w:t xml:space="preserve">,TenHT) </w:t>
      </w:r>
    </w:p>
    <w:p w:rsidR="00864408" w:rsidRPr="008F2F1B" w:rsidRDefault="00DC2E45">
      <w:pPr>
        <w:spacing w:after="0" w:line="259" w:lineRule="auto"/>
        <w:ind w:left="108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39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197"/>
        <w:gridCol w:w="1197"/>
        <w:gridCol w:w="1195"/>
        <w:gridCol w:w="1198"/>
        <w:gridCol w:w="1198"/>
        <w:gridCol w:w="1198"/>
        <w:gridCol w:w="1195"/>
        <w:gridCol w:w="1198"/>
      </w:tblGrid>
      <w:tr w:rsidR="00864408" w:rsidRPr="008F2F1B">
        <w:trPr>
          <w:trHeight w:val="682"/>
        </w:trPr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HINHTHUC</w:t>
            </w: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32" w:line="259" w:lineRule="auto"/>
              <w:ind w:left="2" w:firstLine="0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sz w:val="24"/>
              </w:rPr>
              <w:t>Ngày: 21/5/2008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667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STT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Di</w:t>
            </w:r>
            <w:r w:rsidRPr="008F2F1B">
              <w:rPr>
                <w:rFonts w:eastAsia="Calibri"/>
              </w:rPr>
              <w:t>ễ</w:t>
            </w:r>
            <w:r w:rsidRPr="008F2F1B">
              <w:t>n gi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i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34ACA">
            <w:pPr>
              <w:spacing w:after="0" w:line="259" w:lineRule="auto"/>
              <w:ind w:left="2" w:firstLine="0"/>
            </w:pPr>
            <w:r w:rsidRPr="008F2F1B">
              <w:t>K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ể</w:t>
            </w:r>
            <w:r w:rsidR="00DC2E45" w:rsidRPr="008F2F1B">
              <w:t xml:space="preserve">u DL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34ACA">
            <w:pPr>
              <w:spacing w:after="0" w:line="259" w:lineRule="auto"/>
              <w:ind w:left="2" w:firstLine="0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GT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0" w:firstLine="0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>
        <w:trPr>
          <w:trHeight w:val="670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u w:val="single" w:color="000000"/>
              </w:rPr>
              <w:t>MaHT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hình th</w:t>
            </w:r>
            <w:r w:rsidRPr="008F2F1B">
              <w:rPr>
                <w:rFonts w:eastAsia="Calibri"/>
              </w:rPr>
              <w:t>ứ</w:t>
            </w:r>
            <w:r w:rsidRPr="008F2F1B">
              <w:t xml:space="preserve">c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PK </w:t>
            </w:r>
          </w:p>
        </w:tc>
      </w:tr>
      <w:tr w:rsidR="00864408" w:rsidRPr="008F2F1B">
        <w:trPr>
          <w:trHeight w:val="667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2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enHT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ên hình th</w:t>
            </w:r>
            <w:r w:rsidRPr="008F2F1B">
              <w:rPr>
                <w:rFonts w:eastAsia="Calibri"/>
              </w:rPr>
              <w:t>ứ</w:t>
            </w:r>
            <w:r w:rsidRPr="008F2F1B">
              <w:t xml:space="preserve">c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2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359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3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</w:tbl>
    <w:p w:rsidR="00260E26" w:rsidRDefault="00260E26">
      <w:pPr>
        <w:spacing w:after="0" w:line="259" w:lineRule="auto"/>
        <w:ind w:left="1080" w:firstLine="0"/>
      </w:pPr>
    </w:p>
    <w:p w:rsidR="00864408" w:rsidRPr="008F2F1B" w:rsidRDefault="00DC2E45">
      <w:pPr>
        <w:spacing w:after="0" w:line="259" w:lineRule="auto"/>
        <w:ind w:left="1080" w:firstLine="0"/>
      </w:pPr>
      <w:r w:rsidRPr="008F2F1B">
        <w:t xml:space="preserve"> </w:t>
      </w:r>
    </w:p>
    <w:p w:rsidR="00864408" w:rsidRPr="008F2F1B" w:rsidRDefault="00034ACA" w:rsidP="00034ACA">
      <w:pPr>
        <w:ind w:left="0" w:right="7" w:firstLine="0"/>
      </w:pPr>
      <w:r w:rsidRPr="008F2F1B">
        <w:lastRenderedPageBreak/>
        <w:t>- 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034ACA" w:rsidRPr="008F2F1B" w:rsidRDefault="00034ACA">
      <w:pPr>
        <w:spacing w:after="32"/>
        <w:ind w:left="-5" w:right="5383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Pr="008F2F1B">
        <w:t xml:space="preserve">u: 10 </w:t>
      </w:r>
    </w:p>
    <w:p w:rsidR="00034ACA" w:rsidRPr="008F2F1B" w:rsidRDefault="00034ACA">
      <w:pPr>
        <w:spacing w:after="32"/>
        <w:ind w:left="-5" w:right="5383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50</w:t>
      </w:r>
      <w:r w:rsidR="00DC2E45" w:rsidRPr="008F2F1B">
        <w:rPr>
          <w:sz w:val="24"/>
        </w:rPr>
        <w:t xml:space="preserve"> </w:t>
      </w:r>
    </w:p>
    <w:p w:rsidR="000D1EB6" w:rsidRPr="008F2F1B" w:rsidRDefault="00034ACA">
      <w:pPr>
        <w:spacing w:after="32"/>
        <w:ind w:left="-5" w:right="5383"/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Pr="008F2F1B">
        <w:t>u: 10*30B =</w:t>
      </w:r>
      <w:r w:rsidR="000D1EB6" w:rsidRPr="008F2F1B">
        <w:t>0.3KB</w:t>
      </w:r>
    </w:p>
    <w:p w:rsidR="00034ACA" w:rsidRPr="008F2F1B" w:rsidRDefault="00034ACA">
      <w:pPr>
        <w:spacing w:after="32"/>
        <w:ind w:left="-5" w:right="5383"/>
        <w:rPr>
          <w:sz w:val="24"/>
        </w:rPr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50*30B = 1.5KB</w:t>
      </w:r>
      <w:r w:rsidR="00DC2E45" w:rsidRPr="008F2F1B">
        <w:rPr>
          <w:sz w:val="24"/>
        </w:rPr>
        <w:t xml:space="preserve"> </w:t>
      </w:r>
    </w:p>
    <w:p w:rsidR="000D1EB6" w:rsidRPr="008F2F1B" w:rsidRDefault="00034ACA">
      <w:pPr>
        <w:spacing w:after="32"/>
        <w:ind w:left="-5" w:right="5383"/>
      </w:pPr>
      <w:r w:rsidRPr="008F2F1B">
        <w:rPr>
          <w:sz w:val="24"/>
        </w:rPr>
        <w:t xml:space="preserve">- </w:t>
      </w:r>
      <w:r w:rsidRPr="008F2F1B">
        <w:t>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>u chu</w:t>
      </w:r>
      <w:r w:rsidR="00DC2E45" w:rsidRPr="008F2F1B">
        <w:rPr>
          <w:rFonts w:eastAsia="Calibri"/>
        </w:rPr>
        <w:t>ỗ</w:t>
      </w:r>
      <w:r w:rsidR="00DC2E45" w:rsidRPr="008F2F1B">
        <w:t>i:</w:t>
      </w:r>
    </w:p>
    <w:p w:rsidR="000D1EB6" w:rsidRPr="008F2F1B" w:rsidRDefault="00DC2E45">
      <w:pPr>
        <w:spacing w:after="32"/>
        <w:ind w:left="-5" w:right="5383"/>
      </w:pPr>
      <w:r w:rsidRPr="008F2F1B">
        <w:t xml:space="preserve"> MaHTL: không unicode </w:t>
      </w:r>
    </w:p>
    <w:p w:rsidR="00864408" w:rsidRPr="008F2F1B" w:rsidRDefault="00DC2E45">
      <w:pPr>
        <w:spacing w:after="32"/>
        <w:ind w:left="-5" w:right="5383"/>
      </w:pPr>
      <w:r w:rsidRPr="008F2F1B">
        <w:t xml:space="preserve">TenHT: unicode </w:t>
      </w:r>
    </w:p>
    <w:p w:rsidR="00864408" w:rsidRPr="008F2F1B" w:rsidRDefault="00DC2E45">
      <w:pPr>
        <w:spacing w:after="63" w:line="259" w:lineRule="auto"/>
        <w:ind w:left="1080" w:firstLine="0"/>
      </w:pPr>
      <w:r w:rsidRPr="008F2F1B">
        <w:t xml:space="preserve"> </w:t>
      </w:r>
    </w:p>
    <w:p w:rsidR="00864408" w:rsidRPr="00DA7F6D" w:rsidRDefault="00DC2E45" w:rsidP="00DA7F6D">
      <w:pPr>
        <w:pStyle w:val="ListParagraph"/>
        <w:numPr>
          <w:ilvl w:val="0"/>
          <w:numId w:val="4"/>
        </w:numPr>
        <w:spacing w:after="8" w:line="267" w:lineRule="auto"/>
        <w:rPr>
          <w:b/>
        </w:rPr>
      </w:pPr>
      <w:r w:rsidRPr="00DA7F6D">
        <w:rPr>
          <w:b/>
        </w:rPr>
        <w:t>Quan h</w:t>
      </w:r>
      <w:r w:rsidRPr="00DA7F6D">
        <w:rPr>
          <w:rFonts w:eastAsia="Calibri"/>
          <w:b/>
        </w:rPr>
        <w:t>ệ</w:t>
      </w:r>
      <w:r w:rsidRPr="00DA7F6D">
        <w:rPr>
          <w:b/>
        </w:rPr>
        <w:t xml:space="preserve"> m</w:t>
      </w:r>
      <w:r w:rsidRPr="00DA7F6D">
        <w:rPr>
          <w:rFonts w:eastAsia="Calibri"/>
          <w:b/>
        </w:rPr>
        <w:t>ặ</w:t>
      </w:r>
      <w:r w:rsidRPr="00DA7F6D">
        <w:rPr>
          <w:b/>
        </w:rPr>
        <w:t xml:space="preserve">t hàng: </w:t>
      </w:r>
    </w:p>
    <w:p w:rsidR="00260E26" w:rsidRPr="008F2F1B" w:rsidRDefault="00260E26">
      <w:pPr>
        <w:spacing w:after="8" w:line="267" w:lineRule="auto"/>
        <w:ind w:left="355"/>
      </w:pPr>
    </w:p>
    <w:p w:rsidR="00864408" w:rsidRPr="008F2F1B" w:rsidRDefault="00DC2E45">
      <w:pPr>
        <w:spacing w:after="33" w:line="259" w:lineRule="auto"/>
        <w:ind w:right="3545"/>
        <w:jc w:val="right"/>
      </w:pPr>
      <w:proofErr w:type="gramStart"/>
      <w:r w:rsidRPr="008F2F1B">
        <w:t>MATHANG(</w:t>
      </w:r>
      <w:proofErr w:type="gramEnd"/>
      <w:r w:rsidRPr="008F2F1B">
        <w:rPr>
          <w:u w:val="single" w:color="000000"/>
        </w:rPr>
        <w:t>MaMH</w:t>
      </w:r>
      <w:r w:rsidRPr="008F2F1B">
        <w:t xml:space="preserve">,TenMH,MaQG,DonVi) </w:t>
      </w:r>
    </w:p>
    <w:p w:rsidR="00864408" w:rsidRPr="008F2F1B" w:rsidRDefault="00DC2E45">
      <w:pPr>
        <w:spacing w:after="0" w:line="259" w:lineRule="auto"/>
        <w:ind w:left="1080" w:firstLine="0"/>
      </w:pPr>
      <w:r w:rsidRPr="008F2F1B">
        <w:t xml:space="preserve"> </w:t>
      </w:r>
    </w:p>
    <w:tbl>
      <w:tblPr>
        <w:tblStyle w:val="TableGrid"/>
        <w:tblW w:w="9187" w:type="dxa"/>
        <w:tblInd w:w="-108" w:type="dxa"/>
        <w:tblCellMar>
          <w:top w:w="3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08"/>
        <w:gridCol w:w="1197"/>
        <w:gridCol w:w="1198"/>
        <w:gridCol w:w="1195"/>
        <w:gridCol w:w="1198"/>
        <w:gridCol w:w="1198"/>
        <w:gridCol w:w="1198"/>
        <w:gridCol w:w="1195"/>
      </w:tblGrid>
      <w:tr w:rsidR="00864408" w:rsidRPr="008F2F1B">
        <w:trPr>
          <w:trHeight w:val="682"/>
        </w:trPr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MATHANG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32" w:line="259" w:lineRule="auto"/>
              <w:ind w:left="0" w:firstLine="0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sz w:val="24"/>
              </w:rPr>
              <w:t>Ngày: 21/5/2008</w:t>
            </w: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6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STT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Di</w:t>
            </w:r>
            <w:r w:rsidRPr="008F2F1B">
              <w:rPr>
                <w:rFonts w:eastAsia="Calibri"/>
              </w:rPr>
              <w:t>ễ</w:t>
            </w:r>
            <w:r w:rsidRPr="008F2F1B">
              <w:t>n gi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i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0" w:firstLine="0"/>
            </w:pPr>
            <w:r w:rsidRPr="008F2F1B">
              <w:t>K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ể</w:t>
            </w:r>
            <w:r w:rsidR="00DC2E45" w:rsidRPr="008F2F1B">
              <w:t xml:space="preserve">u DL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0" w:firstLine="0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GT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0" w:firstLine="0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>
        <w:trPr>
          <w:trHeight w:val="67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u w:val="single" w:color="000000"/>
              </w:rPr>
              <w:t>MaMH</w:t>
            </w: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PK </w:t>
            </w:r>
          </w:p>
        </w:tc>
      </w:tr>
      <w:tr w:rsidR="00864408" w:rsidRPr="008F2F1B">
        <w:trPr>
          <w:trHeight w:val="6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nMH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ên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aQG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qu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c gia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FK </w:t>
            </w:r>
          </w:p>
        </w:tc>
      </w:tr>
      <w:tr w:rsidR="00864408" w:rsidRPr="008F2F1B">
        <w:trPr>
          <w:trHeight w:val="67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4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DonVi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ơ</w:t>
            </w:r>
            <w:r w:rsidRPr="008F2F1B">
              <w:t>n v</w:t>
            </w:r>
            <w:r w:rsidRPr="008F2F1B">
              <w:rPr>
                <w:rFonts w:eastAsia="Calibri"/>
              </w:rPr>
              <w:t>ị</w:t>
            </w:r>
            <w:r w:rsidRPr="008F2F1B">
              <w:t xml:space="preserve"> tính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320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7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71" w:line="259" w:lineRule="auto"/>
        <w:ind w:left="1080" w:firstLine="0"/>
      </w:pPr>
      <w:r w:rsidRPr="008F2F1B">
        <w:t xml:space="preserve"> </w:t>
      </w:r>
    </w:p>
    <w:p w:rsidR="00864408" w:rsidRPr="008F2F1B" w:rsidRDefault="000D1EB6" w:rsidP="000D1EB6">
      <w:pPr>
        <w:ind w:left="0" w:right="7" w:firstLine="0"/>
      </w:pPr>
      <w:r w:rsidRPr="008F2F1B">
        <w:t>- 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0D1EB6" w:rsidRPr="008F2F1B" w:rsidRDefault="000D1EB6">
      <w:pPr>
        <w:spacing w:after="13"/>
        <w:ind w:left="-5" w:right="5189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 xml:space="preserve">u: 1000 </w:t>
      </w:r>
      <w:r w:rsidR="00DC2E45" w:rsidRPr="008F2F1B">
        <w:rPr>
          <w:sz w:val="24"/>
        </w:rPr>
        <w:t xml:space="preserve"> </w:t>
      </w:r>
    </w:p>
    <w:p w:rsidR="000D1EB6" w:rsidRPr="008F2F1B" w:rsidRDefault="000D1EB6">
      <w:pPr>
        <w:spacing w:after="13"/>
        <w:ind w:left="-5" w:right="5189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5000</w:t>
      </w:r>
      <w:r w:rsidR="00DC2E45" w:rsidRPr="008F2F1B">
        <w:rPr>
          <w:sz w:val="24"/>
        </w:rPr>
        <w:t xml:space="preserve"> </w:t>
      </w:r>
    </w:p>
    <w:p w:rsidR="000D1EB6" w:rsidRPr="008F2F1B" w:rsidRDefault="000D1EB6">
      <w:pPr>
        <w:spacing w:after="13"/>
        <w:ind w:left="-5" w:right="5189"/>
        <w:rPr>
          <w:sz w:val="24"/>
        </w:rPr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Pr="008F2F1B">
        <w:t>u: 1000*70B =</w:t>
      </w:r>
      <w:r w:rsidR="00DC2E45" w:rsidRPr="008F2F1B">
        <w:t>70KB</w:t>
      </w:r>
      <w:r w:rsidR="00DC2E45" w:rsidRPr="008F2F1B">
        <w:rPr>
          <w:sz w:val="24"/>
        </w:rPr>
        <w:t xml:space="preserve"> </w:t>
      </w:r>
    </w:p>
    <w:p w:rsidR="00864408" w:rsidRPr="008F2F1B" w:rsidRDefault="000D1EB6">
      <w:pPr>
        <w:spacing w:after="13"/>
        <w:ind w:left="-5" w:right="5189"/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5000*70B = 350KB</w:t>
      </w:r>
      <w:r w:rsidR="00DC2E45" w:rsidRPr="008F2F1B">
        <w:rPr>
          <w:sz w:val="24"/>
        </w:rPr>
        <w:t xml:space="preserve"> </w:t>
      </w:r>
      <w:r w:rsidRPr="008F2F1B">
        <w:t>- 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>u chu</w:t>
      </w:r>
      <w:r w:rsidR="00DC2E45" w:rsidRPr="008F2F1B">
        <w:rPr>
          <w:rFonts w:eastAsia="Calibri"/>
        </w:rPr>
        <w:t>ỗ</w:t>
      </w:r>
      <w:r w:rsidR="00DC2E45" w:rsidRPr="008F2F1B">
        <w:t xml:space="preserve">i: </w:t>
      </w:r>
    </w:p>
    <w:p w:rsidR="00864408" w:rsidRPr="008F2F1B" w:rsidRDefault="00DC2E45">
      <w:pPr>
        <w:spacing w:after="33"/>
        <w:ind w:left="-5" w:right="7"/>
      </w:pPr>
      <w:r w:rsidRPr="008F2F1B">
        <w:t xml:space="preserve">MaMH, MaQG: không unicode. </w:t>
      </w:r>
    </w:p>
    <w:p w:rsidR="00864408" w:rsidRPr="008F2F1B" w:rsidRDefault="00DC2E45">
      <w:pPr>
        <w:spacing w:after="33"/>
        <w:ind w:left="-5" w:right="7"/>
      </w:pPr>
      <w:r w:rsidRPr="008F2F1B">
        <w:t xml:space="preserve">TenMH, DonVi: unicode. </w:t>
      </w:r>
    </w:p>
    <w:p w:rsidR="00864408" w:rsidRPr="008F2F1B" w:rsidRDefault="00DC2E45" w:rsidP="000D1EB6">
      <w:pPr>
        <w:spacing w:after="33" w:line="259" w:lineRule="auto"/>
        <w:ind w:left="0" w:firstLine="0"/>
        <w:sectPr w:rsidR="00864408" w:rsidRPr="008F2F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263" w:right="1282" w:bottom="1328" w:left="1620" w:header="722" w:footer="728" w:gutter="0"/>
          <w:cols w:space="720"/>
        </w:sectPr>
      </w:pPr>
      <w:r w:rsidRPr="008F2F1B">
        <w:t xml:space="preserve"> </w:t>
      </w:r>
    </w:p>
    <w:p w:rsidR="00864408" w:rsidRPr="008F2F1B" w:rsidRDefault="00DC2E45">
      <w:pPr>
        <w:spacing w:after="44" w:line="259" w:lineRule="auto"/>
        <w:ind w:left="0" w:firstLine="0"/>
      </w:pPr>
      <w:r w:rsidRPr="008F2F1B">
        <w:lastRenderedPageBreak/>
        <w:t xml:space="preserve"> </w:t>
      </w:r>
    </w:p>
    <w:p w:rsidR="00864408" w:rsidRPr="00DA7F6D" w:rsidRDefault="000D1EB6" w:rsidP="00DA7F6D">
      <w:pPr>
        <w:pStyle w:val="ListParagraph"/>
        <w:numPr>
          <w:ilvl w:val="0"/>
          <w:numId w:val="4"/>
        </w:numPr>
        <w:spacing w:after="8" w:line="267" w:lineRule="auto"/>
      </w:pPr>
      <w:r w:rsidRPr="00DA7F6D">
        <w:rPr>
          <w:b/>
        </w:rPr>
        <w:t>Quan hệ</w:t>
      </w:r>
      <w:r w:rsidR="00DC2E45" w:rsidRPr="00DA7F6D">
        <w:rPr>
          <w:b/>
        </w:rPr>
        <w:t xml:space="preserve"> </w:t>
      </w:r>
      <w:r w:rsidR="00DC2E45" w:rsidRPr="00DA7F6D">
        <w:rPr>
          <w:rFonts w:eastAsia="Calibri"/>
        </w:rPr>
        <w:t>đ</w:t>
      </w:r>
      <w:r w:rsidR="00DC2E45" w:rsidRPr="00DA7F6D">
        <w:rPr>
          <w:b/>
        </w:rPr>
        <w:t>iên tho</w:t>
      </w:r>
      <w:r w:rsidR="00DC2E45" w:rsidRPr="00DA7F6D">
        <w:rPr>
          <w:rFonts w:eastAsia="Calibri"/>
        </w:rPr>
        <w:t>ạ</w:t>
      </w:r>
      <w:r w:rsidR="00DC2E45" w:rsidRPr="00DA7F6D">
        <w:rPr>
          <w:b/>
        </w:rPr>
        <w:t xml:space="preserve">i: </w:t>
      </w:r>
    </w:p>
    <w:p w:rsidR="00DA7F6D" w:rsidRPr="008F2F1B" w:rsidRDefault="00DA7F6D" w:rsidP="00DA7F6D">
      <w:pPr>
        <w:pStyle w:val="ListParagraph"/>
        <w:spacing w:after="8" w:line="267" w:lineRule="auto"/>
        <w:ind w:left="270" w:firstLine="0"/>
      </w:pPr>
    </w:p>
    <w:p w:rsidR="00864408" w:rsidRPr="008F2F1B" w:rsidRDefault="00DC2E45">
      <w:pPr>
        <w:spacing w:after="34"/>
        <w:ind w:left="720" w:right="7" w:firstLine="360"/>
      </w:pPr>
      <w:proofErr w:type="gramStart"/>
      <w:r w:rsidRPr="008F2F1B">
        <w:t>DIENTHOAI(</w:t>
      </w:r>
      <w:proofErr w:type="gramEnd"/>
      <w:r w:rsidRPr="008F2F1B">
        <w:rPr>
          <w:u w:val="single" w:color="000000"/>
        </w:rPr>
        <w:t>MaMH</w:t>
      </w:r>
      <w:r w:rsidRPr="008F2F1B">
        <w:t>,TenDT,ManHinh</w:t>
      </w:r>
      <w:r w:rsidRPr="008F2F1B">
        <w:rPr>
          <w:sz w:val="24"/>
        </w:rPr>
        <w:t>,</w:t>
      </w:r>
      <w:r w:rsidRPr="008F2F1B">
        <w:t>NgheNhac</w:t>
      </w:r>
      <w:r w:rsidRPr="008F2F1B">
        <w:rPr>
          <w:sz w:val="24"/>
        </w:rPr>
        <w:t>,</w:t>
      </w:r>
      <w:r w:rsidRPr="008F2F1B">
        <w:t>GPRS</w:t>
      </w:r>
      <w:r w:rsidRPr="008F2F1B">
        <w:rPr>
          <w:sz w:val="24"/>
        </w:rPr>
        <w:t>,</w:t>
      </w:r>
      <w:r w:rsidRPr="008F2F1B">
        <w:t>HongNgoai</w:t>
      </w:r>
      <w:r w:rsidRPr="008F2F1B">
        <w:rPr>
          <w:sz w:val="24"/>
        </w:rPr>
        <w:t xml:space="preserve">, </w:t>
      </w:r>
      <w:r w:rsidRPr="008F2F1B">
        <w:t>BlueTooth</w:t>
      </w:r>
      <w:r w:rsidRPr="008F2F1B">
        <w:rPr>
          <w:sz w:val="24"/>
        </w:rPr>
        <w:t xml:space="preserve">, </w:t>
      </w:r>
      <w:r w:rsidRPr="008F2F1B">
        <w:t>TheNho</w:t>
      </w:r>
      <w:r w:rsidRPr="008F2F1B">
        <w:rPr>
          <w:sz w:val="24"/>
        </w:rPr>
        <w:t>,</w:t>
      </w:r>
      <w:r w:rsidRPr="008F2F1B">
        <w:t xml:space="preserve">Camera) </w:t>
      </w:r>
    </w:p>
    <w:p w:rsidR="00864408" w:rsidRPr="008F2F1B" w:rsidRDefault="00DC2E45">
      <w:pPr>
        <w:spacing w:after="0" w:line="259" w:lineRule="auto"/>
        <w:ind w:left="108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3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1134"/>
        <w:gridCol w:w="1430"/>
        <w:gridCol w:w="1330"/>
        <w:gridCol w:w="1130"/>
        <w:gridCol w:w="1128"/>
        <w:gridCol w:w="1147"/>
        <w:gridCol w:w="1135"/>
        <w:gridCol w:w="1142"/>
      </w:tblGrid>
      <w:tr w:rsidR="00864408" w:rsidRPr="008F2F1B">
        <w:trPr>
          <w:trHeight w:val="682"/>
        </w:trPr>
        <w:tc>
          <w:tcPr>
            <w:tcW w:w="7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3112" w:firstLine="0"/>
              <w:jc w:val="center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DIENTHOAI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right="742" w:firstLine="0"/>
              <w:jc w:val="right"/>
            </w:pPr>
            <w:r w:rsidRPr="008F2F1B">
              <w:rPr>
                <w:sz w:val="24"/>
              </w:rPr>
              <w:t>Ngày: 21/5/2008</w:t>
            </w:r>
            <w:r w:rsidRPr="008F2F1B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6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STT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2" w:firstLine="0"/>
            </w:pPr>
            <w:r w:rsidRPr="008F2F1B">
              <w:t>D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ễ</w:t>
            </w:r>
            <w:r w:rsidR="00DC2E45" w:rsidRPr="008F2F1B">
              <w:t>n gi</w:t>
            </w:r>
            <w:r w:rsidR="00DC2E45" w:rsidRPr="008F2F1B">
              <w:rPr>
                <w:rFonts w:eastAsia="Calibri"/>
              </w:rPr>
              <w:t>ả</w:t>
            </w:r>
            <w:r w:rsidR="00DC2E45" w:rsidRPr="008F2F1B">
              <w:t xml:space="preserve">i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2" w:firstLine="0"/>
              <w:jc w:val="both"/>
            </w:pPr>
            <w:r w:rsidRPr="008F2F1B">
              <w:t>K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ể</w:t>
            </w:r>
            <w:r w:rsidR="00DC2E45" w:rsidRPr="008F2F1B">
              <w:t xml:space="preserve">u DL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0" w:firstLine="0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G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2" w:firstLine="0"/>
              <w:jc w:val="both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>
        <w:trPr>
          <w:trHeight w:val="6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u w:val="single" w:color="000000"/>
              </w:rPr>
              <w:t>MaMH</w:t>
            </w:r>
            <w:r w:rsidRPr="008F2F1B"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B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PK </w:t>
            </w:r>
          </w:p>
        </w:tc>
      </w:tr>
      <w:tr w:rsidR="00864408" w:rsidRPr="008F2F1B">
        <w:trPr>
          <w:trHeight w:val="6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2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enDT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ên </w:t>
            </w:r>
            <w:r w:rsidRPr="008F2F1B">
              <w:rPr>
                <w:rFonts w:eastAsia="Calibri"/>
              </w:rPr>
              <w:t>đ</w:t>
            </w:r>
            <w:r w:rsidRPr="008F2F1B"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0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B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3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anHinh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àn hình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B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4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NgheNhac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right="63" w:firstLine="0"/>
            </w:pPr>
            <w:r w:rsidRPr="008F2F1B">
              <w:t>Nghe nh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c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K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5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GPRS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K</w:t>
            </w:r>
            <w:r w:rsidRPr="008F2F1B">
              <w:rPr>
                <w:rFonts w:eastAsia="Calibri"/>
              </w:rPr>
              <w:t>ế</w:t>
            </w:r>
            <w:r w:rsidRPr="008F2F1B">
              <w:t>t n</w:t>
            </w:r>
            <w:r w:rsidRPr="008F2F1B">
              <w:rPr>
                <w:rFonts w:eastAsia="Calibri"/>
              </w:rPr>
              <w:t>ố</w:t>
            </w:r>
            <w:r w:rsidRPr="008F2F1B">
              <w:t>i m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ng GPRS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K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6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t xml:space="preserve">HongNgoai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right="19" w:firstLine="0"/>
            </w:pPr>
            <w:r w:rsidRPr="008F2F1B">
              <w:t>K</w:t>
            </w:r>
            <w:r w:rsidRPr="008F2F1B">
              <w:rPr>
                <w:rFonts w:eastAsia="Calibri"/>
              </w:rPr>
              <w:t>ế</w:t>
            </w:r>
            <w:r w:rsidRPr="008F2F1B">
              <w:t>t n</w:t>
            </w:r>
            <w:r w:rsidRPr="008F2F1B">
              <w:rPr>
                <w:rFonts w:eastAsia="Calibri"/>
              </w:rPr>
              <w:t>ố</w:t>
            </w:r>
            <w:r w:rsidRPr="008F2F1B">
              <w:t>i h</w:t>
            </w:r>
            <w:r w:rsidRPr="008F2F1B">
              <w:rPr>
                <w:rFonts w:eastAsia="Calibri"/>
              </w:rPr>
              <w:t>ồ</w:t>
            </w:r>
            <w:r w:rsidRPr="008F2F1B">
              <w:t>ng ng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K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7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BlueTooth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K</w:t>
            </w:r>
            <w:r w:rsidRPr="008F2F1B">
              <w:rPr>
                <w:rFonts w:eastAsia="Calibri"/>
              </w:rPr>
              <w:t>ế</w:t>
            </w:r>
            <w:r w:rsidRPr="008F2F1B">
              <w:t>t n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i bluetoooth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K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8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heNho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Lo</w:t>
            </w:r>
            <w:r w:rsidRPr="008F2F1B">
              <w:rPr>
                <w:rFonts w:eastAsia="Calibri"/>
              </w:rPr>
              <w:t>ạ</w:t>
            </w:r>
            <w:r w:rsidRPr="008F2F1B">
              <w:t>i th</w:t>
            </w:r>
            <w:r w:rsidRPr="008F2F1B">
              <w:rPr>
                <w:rFonts w:eastAsia="Calibri"/>
              </w:rPr>
              <w:t>ẻ</w:t>
            </w:r>
            <w:r w:rsidRPr="008F2F1B">
              <w:t xml:space="preserve"> nh</w:t>
            </w:r>
            <w:r w:rsidRPr="008F2F1B">
              <w:rPr>
                <w:rFonts w:eastAsia="Calibri"/>
              </w:rPr>
              <w:t>ớ</w:t>
            </w:r>
            <w:r w:rsidRPr="008F2F1B">
              <w:t xml:space="preserve"> g</w:t>
            </w:r>
            <w:r w:rsidRPr="008F2F1B">
              <w:rPr>
                <w:rFonts w:eastAsia="Calibri"/>
              </w:rPr>
              <w:t>ắ</w:t>
            </w:r>
            <w:r w:rsidRPr="008F2F1B">
              <w:t xml:space="preserve">n ngoài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K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9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amera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amera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K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502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80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69" w:line="259" w:lineRule="auto"/>
        <w:ind w:left="1080" w:firstLine="0"/>
      </w:pPr>
      <w:r w:rsidRPr="008F2F1B">
        <w:t xml:space="preserve"> </w:t>
      </w:r>
    </w:p>
    <w:p w:rsidR="00864408" w:rsidRPr="008F2F1B" w:rsidRDefault="008E45BD" w:rsidP="008E45BD">
      <w:pPr>
        <w:ind w:left="-5" w:right="7"/>
      </w:pPr>
      <w:r w:rsidRPr="008F2F1B">
        <w:t xml:space="preserve">- </w:t>
      </w:r>
      <w:r w:rsidR="000D1EB6" w:rsidRPr="008F2F1B">
        <w:t>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0D1EB6" w:rsidRPr="008F2F1B" w:rsidRDefault="000D1EB6">
      <w:pPr>
        <w:spacing w:after="3"/>
        <w:ind w:left="-5" w:right="6737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>u: 400</w:t>
      </w:r>
      <w:r w:rsidR="00DC2E45" w:rsidRPr="008F2F1B">
        <w:rPr>
          <w:sz w:val="24"/>
        </w:rPr>
        <w:t xml:space="preserve"> </w:t>
      </w:r>
    </w:p>
    <w:p w:rsidR="00864408" w:rsidRPr="008F2F1B" w:rsidRDefault="000D1EB6">
      <w:pPr>
        <w:spacing w:after="3"/>
        <w:ind w:left="-5" w:right="6737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2000</w:t>
      </w:r>
    </w:p>
    <w:p w:rsidR="000D1EB6" w:rsidRPr="008F2F1B" w:rsidRDefault="000D1EB6">
      <w:pPr>
        <w:spacing w:after="16"/>
        <w:ind w:left="-5" w:right="4651"/>
        <w:rPr>
          <w:sz w:val="24"/>
        </w:rPr>
      </w:pPr>
      <w:r w:rsidRPr="008F2F1B">
        <w:lastRenderedPageBreak/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 xml:space="preserve">u: 400*180B = </w:t>
      </w:r>
      <w:proofErr w:type="gramStart"/>
      <w:r w:rsidR="00DC2E45" w:rsidRPr="008F2F1B">
        <w:t xml:space="preserve">72KB </w:t>
      </w:r>
      <w:r w:rsidR="00DC2E45" w:rsidRPr="008F2F1B">
        <w:rPr>
          <w:sz w:val="24"/>
        </w:rPr>
        <w:t xml:space="preserve"> </w:t>
      </w:r>
      <w:r w:rsidRPr="008F2F1B">
        <w:t>K</w:t>
      </w:r>
      <w:r w:rsidR="00DC2E45" w:rsidRPr="008F2F1B">
        <w:t>ích</w:t>
      </w:r>
      <w:proofErr w:type="gramEnd"/>
      <w:r w:rsidR="00DC2E45" w:rsidRPr="008F2F1B">
        <w:t xml:space="preserve">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2000*180B = 360KB</w:t>
      </w:r>
      <w:r w:rsidR="00DC2E45" w:rsidRPr="008F2F1B">
        <w:rPr>
          <w:sz w:val="24"/>
        </w:rPr>
        <w:t xml:space="preserve"> </w:t>
      </w:r>
    </w:p>
    <w:p w:rsidR="00864408" w:rsidRPr="008F2F1B" w:rsidRDefault="000D1EB6">
      <w:pPr>
        <w:spacing w:after="16"/>
        <w:ind w:left="-5" w:right="4651"/>
      </w:pPr>
      <w:r w:rsidRPr="008F2F1B">
        <w:t>- 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>u chu</w:t>
      </w:r>
      <w:r w:rsidR="00DC2E45" w:rsidRPr="008F2F1B">
        <w:rPr>
          <w:rFonts w:eastAsia="Calibri"/>
        </w:rPr>
        <w:t>ỗ</w:t>
      </w:r>
      <w:r w:rsidR="00DC2E45" w:rsidRPr="008F2F1B">
        <w:t xml:space="preserve">i: </w:t>
      </w:r>
    </w:p>
    <w:p w:rsidR="00864408" w:rsidRPr="008F2F1B" w:rsidRDefault="00DC2E45">
      <w:pPr>
        <w:spacing w:after="0"/>
        <w:ind w:left="-5" w:right="7"/>
      </w:pPr>
      <w:r w:rsidRPr="008F2F1B">
        <w:t>MaMH: không unicode.</w:t>
      </w:r>
      <w:r w:rsidRPr="008F2F1B">
        <w:rPr>
          <w:sz w:val="24"/>
        </w:rPr>
        <w:t xml:space="preserve"> </w:t>
      </w:r>
    </w:p>
    <w:p w:rsidR="00864408" w:rsidRPr="008F2F1B" w:rsidRDefault="00DC2E45">
      <w:pPr>
        <w:spacing w:after="0"/>
        <w:ind w:left="-5" w:right="7"/>
      </w:pPr>
      <w:r w:rsidRPr="008F2F1B">
        <w:t>TenDT</w:t>
      </w:r>
      <w:r w:rsidRPr="008F2F1B">
        <w:rPr>
          <w:sz w:val="24"/>
        </w:rPr>
        <w:t xml:space="preserve">, </w:t>
      </w:r>
      <w:r w:rsidRPr="008F2F1B">
        <w:t>ManHinh</w:t>
      </w:r>
      <w:r w:rsidRPr="008F2F1B">
        <w:rPr>
          <w:sz w:val="24"/>
        </w:rPr>
        <w:t xml:space="preserve">, </w:t>
      </w:r>
      <w:r w:rsidRPr="008F2F1B">
        <w:t>NgheNhac</w:t>
      </w:r>
      <w:r w:rsidRPr="008F2F1B">
        <w:rPr>
          <w:sz w:val="24"/>
        </w:rPr>
        <w:t xml:space="preserve">, </w:t>
      </w:r>
      <w:r w:rsidRPr="008F2F1B">
        <w:t>GPRS</w:t>
      </w:r>
      <w:r w:rsidRPr="008F2F1B">
        <w:rPr>
          <w:sz w:val="24"/>
        </w:rPr>
        <w:t xml:space="preserve">, </w:t>
      </w:r>
      <w:r w:rsidRPr="008F2F1B">
        <w:t>HongNgoai</w:t>
      </w:r>
      <w:r w:rsidRPr="008F2F1B">
        <w:rPr>
          <w:sz w:val="24"/>
        </w:rPr>
        <w:t xml:space="preserve">, </w:t>
      </w:r>
      <w:r w:rsidRPr="008F2F1B">
        <w:t>BlueTooth</w:t>
      </w:r>
      <w:r w:rsidRPr="008F2F1B">
        <w:rPr>
          <w:sz w:val="24"/>
        </w:rPr>
        <w:t xml:space="preserve">, </w:t>
      </w:r>
      <w:r w:rsidRPr="008F2F1B">
        <w:t>TheNho</w:t>
      </w:r>
      <w:r w:rsidRPr="008F2F1B">
        <w:rPr>
          <w:sz w:val="24"/>
        </w:rPr>
        <w:t xml:space="preserve">, </w:t>
      </w:r>
      <w:r w:rsidRPr="008F2F1B">
        <w:t>Camera: unicode</w:t>
      </w:r>
      <w:r w:rsidRPr="008F2F1B">
        <w:rPr>
          <w:sz w:val="24"/>
        </w:rPr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 w:rsidP="003123D8">
      <w:pPr>
        <w:spacing w:after="0" w:line="259" w:lineRule="auto"/>
        <w:ind w:left="0" w:firstLine="0"/>
      </w:pPr>
      <w:r w:rsidRPr="008F2F1B">
        <w:t xml:space="preserve"> </w:t>
      </w:r>
    </w:p>
    <w:p w:rsidR="00864408" w:rsidRPr="00DA7F6D" w:rsidRDefault="000D1EB6" w:rsidP="00DA7F6D">
      <w:pPr>
        <w:pStyle w:val="ListParagraph"/>
        <w:numPr>
          <w:ilvl w:val="0"/>
          <w:numId w:val="4"/>
        </w:numPr>
        <w:spacing w:after="8" w:line="267" w:lineRule="auto"/>
      </w:pPr>
      <w:r w:rsidRPr="00DA7F6D">
        <w:rPr>
          <w:b/>
        </w:rPr>
        <w:t>Quan hệ</w:t>
      </w:r>
      <w:r w:rsidR="00DC2E45" w:rsidRPr="00DA7F6D">
        <w:rPr>
          <w:b/>
        </w:rPr>
        <w:t xml:space="preserve"> laptop: </w:t>
      </w:r>
    </w:p>
    <w:p w:rsidR="00DA7F6D" w:rsidRPr="008F2F1B" w:rsidRDefault="00DA7F6D" w:rsidP="00DA7F6D">
      <w:pPr>
        <w:pStyle w:val="ListParagraph"/>
        <w:spacing w:after="8" w:line="267" w:lineRule="auto"/>
        <w:ind w:left="270" w:firstLine="0"/>
      </w:pPr>
    </w:p>
    <w:p w:rsidR="00864408" w:rsidRPr="008F2F1B" w:rsidRDefault="00DC2E45" w:rsidP="00DA7F6D">
      <w:pPr>
        <w:spacing w:after="34"/>
        <w:ind w:right="7"/>
      </w:pPr>
      <w:r w:rsidRPr="008F2F1B">
        <w:t>LAPTOP(</w:t>
      </w:r>
      <w:r w:rsidRPr="008F2F1B">
        <w:rPr>
          <w:u w:val="single" w:color="000000"/>
        </w:rPr>
        <w:t>MaMH</w:t>
      </w:r>
      <w:r w:rsidRPr="008F2F1B">
        <w:t>,TenLT</w:t>
      </w:r>
      <w:r w:rsidRPr="008F2F1B">
        <w:rPr>
          <w:sz w:val="24"/>
        </w:rPr>
        <w:t>,</w:t>
      </w:r>
      <w:r w:rsidRPr="008F2F1B">
        <w:t>CPU</w:t>
      </w:r>
      <w:r w:rsidRPr="008F2F1B">
        <w:rPr>
          <w:sz w:val="24"/>
        </w:rPr>
        <w:t>,</w:t>
      </w:r>
      <w:r w:rsidRPr="008F2F1B">
        <w:t>RAM</w:t>
      </w:r>
      <w:r w:rsidRPr="008F2F1B">
        <w:rPr>
          <w:sz w:val="24"/>
        </w:rPr>
        <w:t>,</w:t>
      </w:r>
      <w:r w:rsidRPr="008F2F1B">
        <w:t>HDD</w:t>
      </w:r>
      <w:r w:rsidRPr="008F2F1B">
        <w:rPr>
          <w:sz w:val="24"/>
        </w:rPr>
        <w:t>,</w:t>
      </w:r>
      <w:r w:rsidRPr="008F2F1B">
        <w:t>CardMH</w:t>
      </w:r>
      <w:r w:rsidRPr="008F2F1B">
        <w:rPr>
          <w:sz w:val="24"/>
        </w:rPr>
        <w:t>,</w:t>
      </w:r>
      <w:r w:rsidRPr="008F2F1B">
        <w:t>KL</w:t>
      </w:r>
      <w:r w:rsidRPr="008F2F1B">
        <w:rPr>
          <w:sz w:val="24"/>
        </w:rPr>
        <w:t>,</w:t>
      </w:r>
      <w:r w:rsidRPr="008F2F1B">
        <w:t>ManHinh</w:t>
      </w:r>
      <w:r w:rsidRPr="008F2F1B">
        <w:rPr>
          <w:sz w:val="24"/>
        </w:rPr>
        <w:t>,</w:t>
      </w:r>
      <w:r w:rsidRPr="008F2F1B">
        <w:t>HeDH</w:t>
      </w:r>
      <w:r w:rsidRPr="008F2F1B">
        <w:rPr>
          <w:sz w:val="24"/>
        </w:rPr>
        <w:t>,</w:t>
      </w:r>
      <w:r w:rsidRPr="008F2F1B">
        <w:t xml:space="preserve">CD/ DVD) </w:t>
      </w:r>
    </w:p>
    <w:p w:rsidR="00864408" w:rsidRPr="008F2F1B" w:rsidRDefault="00DC2E45">
      <w:pPr>
        <w:spacing w:after="0" w:line="259" w:lineRule="auto"/>
        <w:ind w:left="36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27" w:type="dxa"/>
          <w:left w:w="98" w:type="dxa"/>
          <w:right w:w="43" w:type="dxa"/>
        </w:tblCellMar>
        <w:tblLook w:val="04A0" w:firstRow="1" w:lastRow="0" w:firstColumn="1" w:lastColumn="0" w:noHBand="0" w:noVBand="1"/>
      </w:tblPr>
      <w:tblGrid>
        <w:gridCol w:w="1195"/>
        <w:gridCol w:w="1212"/>
        <w:gridCol w:w="1309"/>
        <w:gridCol w:w="1082"/>
        <w:gridCol w:w="1195"/>
        <w:gridCol w:w="1195"/>
        <w:gridCol w:w="1193"/>
        <w:gridCol w:w="1195"/>
      </w:tblGrid>
      <w:tr w:rsidR="00864408" w:rsidRPr="008F2F1B">
        <w:trPr>
          <w:trHeight w:val="682"/>
        </w:trPr>
        <w:tc>
          <w:tcPr>
            <w:tcW w:w="4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LAPTOP</w:t>
            </w:r>
            <w:r w:rsidRPr="008F2F1B">
              <w:t xml:space="preserve"> 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32" w:line="259" w:lineRule="auto"/>
              <w:ind w:left="0" w:firstLine="0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sz w:val="24"/>
              </w:rPr>
              <w:t>Ngày: 22/5/2008</w:t>
            </w:r>
            <w:r w:rsidRPr="008F2F1B"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 w:rsidTr="000D1EB6">
        <w:trPr>
          <w:trHeight w:val="66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STT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firstLine="0"/>
            </w:pPr>
            <w:r w:rsidRPr="008F2F1B">
              <w:t>D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ễ</w:t>
            </w:r>
            <w:r w:rsidR="00DC2E45" w:rsidRPr="008F2F1B">
              <w:t>n gi</w:t>
            </w:r>
            <w:r w:rsidR="00DC2E45" w:rsidRPr="008F2F1B">
              <w:rPr>
                <w:rFonts w:eastAsia="Calibri"/>
              </w:rPr>
              <w:t>ả</w:t>
            </w:r>
            <w:r w:rsidR="00DC2E45" w:rsidRPr="008F2F1B">
              <w:t xml:space="preserve">i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firstLine="0"/>
            </w:pPr>
            <w:r w:rsidRPr="008F2F1B">
              <w:t>K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ể</w:t>
            </w:r>
            <w:r w:rsidR="00DC2E45" w:rsidRPr="008F2F1B">
              <w:t xml:space="preserve">u DL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firstLine="0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MGT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firstLine="0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 w:rsidTr="000D1EB6">
        <w:trPr>
          <w:trHeight w:val="67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1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rPr>
                <w:u w:val="single" w:color="000000"/>
              </w:rPr>
              <w:t>MaMH</w:t>
            </w:r>
            <w:r w:rsidRPr="008F2F1B"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D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1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PK </w:t>
            </w:r>
          </w:p>
        </w:tc>
      </w:tr>
      <w:tr w:rsidR="00864408" w:rsidRPr="008F2F1B" w:rsidTr="000D1EB6">
        <w:trPr>
          <w:trHeight w:val="66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2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TenLT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Tên laptop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D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3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</w:tr>
      <w:tr w:rsidR="00864408" w:rsidRPr="008F2F1B" w:rsidTr="000D1EB6">
        <w:trPr>
          <w:trHeight w:val="37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3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PU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PU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D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3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</w:tr>
      <w:tr w:rsidR="00864408" w:rsidRPr="008F2F1B" w:rsidTr="000D1EB6">
        <w:trPr>
          <w:trHeight w:val="66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4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RAM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  <w:jc w:val="both"/>
            </w:pPr>
            <w:r w:rsidRPr="008F2F1B">
              <w:t>Thông s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RAM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D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3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</w:tr>
      <w:tr w:rsidR="00864408" w:rsidRPr="008F2F1B" w:rsidTr="000D1EB6">
        <w:trPr>
          <w:trHeight w:val="66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5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HDD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>Thông s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 </w:t>
            </w:r>
            <w:r w:rsidRPr="008F2F1B">
              <w:rPr>
                <w:rFonts w:eastAsia="Calibri"/>
              </w:rPr>
              <w:t>ổ</w:t>
            </w:r>
            <w:r w:rsidRPr="008F2F1B">
              <w:t xml:space="preserve"> c</w:t>
            </w:r>
            <w:r w:rsidRPr="008F2F1B">
              <w:rPr>
                <w:rFonts w:eastAsia="Calibri"/>
              </w:rPr>
              <w:t>ứ</w:t>
            </w:r>
            <w:r w:rsidRPr="008F2F1B">
              <w:t xml:space="preserve">ng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D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3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</w:tr>
      <w:tr w:rsidR="00864408" w:rsidRPr="008F2F1B" w:rsidTr="000D1EB6">
        <w:trPr>
          <w:trHeight w:val="67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6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  <w:jc w:val="both"/>
            </w:pPr>
            <w:r w:rsidRPr="008F2F1B">
              <w:t xml:space="preserve">CardMH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right="31" w:firstLine="0"/>
            </w:pPr>
            <w:r w:rsidRPr="008F2F1B">
              <w:t xml:space="preserve">Card màn hình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D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3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</w:tr>
      <w:tr w:rsidR="00864408" w:rsidRPr="008F2F1B" w:rsidTr="000D1EB6">
        <w:trPr>
          <w:trHeight w:val="66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7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KL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>Kh</w:t>
            </w:r>
            <w:r w:rsidRPr="008F2F1B">
              <w:rPr>
                <w:rFonts w:eastAsia="Calibri"/>
              </w:rPr>
              <w:t>ố</w:t>
            </w:r>
            <w:r w:rsidRPr="008F2F1B">
              <w:t>i l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S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1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</w:tr>
      <w:tr w:rsidR="00864408" w:rsidRPr="008F2F1B" w:rsidTr="000D1EB6">
        <w:trPr>
          <w:trHeight w:val="66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8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  <w:jc w:val="both"/>
            </w:pPr>
            <w:r w:rsidRPr="008F2F1B">
              <w:t xml:space="preserve">ManHinh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rPr>
                <w:rFonts w:eastAsia="Calibri"/>
              </w:rPr>
              <w:t>Độ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ớ</w:t>
            </w:r>
            <w:r w:rsidRPr="008F2F1B">
              <w:t xml:space="preserve">n màn hình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D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2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</w:tr>
      <w:tr w:rsidR="00864408" w:rsidRPr="008F2F1B" w:rsidTr="000D1EB6">
        <w:trPr>
          <w:trHeight w:val="67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9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HeDH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>H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 </w:t>
            </w:r>
            <w:r w:rsidRPr="008F2F1B">
              <w:rPr>
                <w:rFonts w:eastAsia="Calibri"/>
              </w:rPr>
              <w:t>đ</w:t>
            </w:r>
            <w:r w:rsidRPr="008F2F1B">
              <w:t>i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u hành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D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3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</w:tr>
      <w:tr w:rsidR="00864408" w:rsidRPr="008F2F1B" w:rsidTr="000D1EB6">
        <w:trPr>
          <w:trHeight w:val="66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10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  <w:jc w:val="both"/>
            </w:pPr>
            <w:r w:rsidRPr="008F2F1B">
              <w:t xml:space="preserve">CD/DVD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rPr>
                <w:rFonts w:eastAsia="Calibri"/>
              </w:rPr>
              <w:t>ổ</w:t>
            </w:r>
            <w:r w:rsidRPr="008F2F1B">
              <w:t xml:space="preserve"> compact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D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2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K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479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24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69" w:line="259" w:lineRule="auto"/>
        <w:ind w:left="360" w:firstLine="0"/>
      </w:pPr>
      <w:r w:rsidRPr="008F2F1B">
        <w:lastRenderedPageBreak/>
        <w:t xml:space="preserve"> </w:t>
      </w:r>
    </w:p>
    <w:p w:rsidR="00864408" w:rsidRPr="008F2F1B" w:rsidRDefault="008E45BD" w:rsidP="008E45BD">
      <w:pPr>
        <w:ind w:left="-5" w:right="7"/>
      </w:pPr>
      <w:r w:rsidRPr="008F2F1B">
        <w:t xml:space="preserve">- </w:t>
      </w:r>
      <w:r w:rsidR="000D1EB6" w:rsidRPr="008F2F1B">
        <w:t>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0D1EB6" w:rsidRPr="008F2F1B" w:rsidRDefault="000D1EB6">
      <w:pPr>
        <w:spacing w:after="2"/>
        <w:ind w:left="-5" w:right="6737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>u: 400</w:t>
      </w:r>
      <w:r w:rsidR="00DC2E45" w:rsidRPr="008F2F1B">
        <w:rPr>
          <w:sz w:val="24"/>
        </w:rPr>
        <w:t xml:space="preserve"> </w:t>
      </w:r>
    </w:p>
    <w:p w:rsidR="00864408" w:rsidRPr="008F2F1B" w:rsidRDefault="000D1EB6">
      <w:pPr>
        <w:spacing w:after="2"/>
        <w:ind w:left="-5" w:right="6737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2000</w:t>
      </w:r>
      <w:r w:rsidR="00DC2E45" w:rsidRPr="008F2F1B">
        <w:rPr>
          <w:sz w:val="24"/>
        </w:rPr>
        <w:t xml:space="preserve"> </w:t>
      </w:r>
    </w:p>
    <w:p w:rsidR="000D1EB6" w:rsidRPr="008F2F1B" w:rsidRDefault="000D1EB6">
      <w:pPr>
        <w:spacing w:after="16"/>
        <w:ind w:left="-5" w:right="4651"/>
        <w:rPr>
          <w:sz w:val="24"/>
        </w:rPr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>u: 400*240B = 96KB</w:t>
      </w:r>
      <w:r w:rsidR="00DC2E45" w:rsidRPr="008F2F1B">
        <w:rPr>
          <w:sz w:val="24"/>
        </w:rPr>
        <w:t xml:space="preserve"> </w:t>
      </w: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2000*240B = 480KB</w:t>
      </w:r>
      <w:r w:rsidR="00DC2E45" w:rsidRPr="008F2F1B">
        <w:rPr>
          <w:sz w:val="24"/>
        </w:rPr>
        <w:t xml:space="preserve"> </w:t>
      </w:r>
    </w:p>
    <w:p w:rsidR="00864408" w:rsidRPr="008F2F1B" w:rsidRDefault="000D1EB6">
      <w:pPr>
        <w:spacing w:after="16"/>
        <w:ind w:left="-5" w:right="4651"/>
      </w:pPr>
      <w:r w:rsidRPr="008F2F1B">
        <w:t>- 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>u chu</w:t>
      </w:r>
      <w:r w:rsidR="00DC2E45" w:rsidRPr="008F2F1B">
        <w:rPr>
          <w:rFonts w:eastAsia="Calibri"/>
        </w:rPr>
        <w:t>ỗ</w:t>
      </w:r>
      <w:r w:rsidR="00DC2E45" w:rsidRPr="008F2F1B">
        <w:t xml:space="preserve">i: </w:t>
      </w:r>
    </w:p>
    <w:p w:rsidR="00864408" w:rsidRPr="008F2F1B" w:rsidRDefault="00DC2E45">
      <w:pPr>
        <w:spacing w:after="0"/>
        <w:ind w:left="-5" w:right="7"/>
      </w:pPr>
      <w:r w:rsidRPr="008F2F1B">
        <w:t>MaMH: không unicode.</w:t>
      </w:r>
      <w:r w:rsidRPr="008F2F1B">
        <w:rPr>
          <w:sz w:val="24"/>
        </w:rPr>
        <w:t xml:space="preserve"> </w:t>
      </w:r>
    </w:p>
    <w:p w:rsidR="00864408" w:rsidRPr="008F2F1B" w:rsidRDefault="00DC2E45">
      <w:pPr>
        <w:spacing w:after="0"/>
        <w:ind w:left="-5" w:right="7"/>
      </w:pPr>
      <w:r w:rsidRPr="008F2F1B">
        <w:t>TenLT</w:t>
      </w:r>
      <w:r w:rsidRPr="008F2F1B">
        <w:rPr>
          <w:sz w:val="24"/>
        </w:rPr>
        <w:t xml:space="preserve">, </w:t>
      </w:r>
      <w:r w:rsidRPr="008F2F1B">
        <w:t>CPU</w:t>
      </w:r>
      <w:r w:rsidRPr="008F2F1B">
        <w:rPr>
          <w:sz w:val="24"/>
        </w:rPr>
        <w:t xml:space="preserve">, </w:t>
      </w:r>
      <w:r w:rsidRPr="008F2F1B">
        <w:t>RAM</w:t>
      </w:r>
      <w:r w:rsidRPr="008F2F1B">
        <w:rPr>
          <w:sz w:val="24"/>
        </w:rPr>
        <w:t xml:space="preserve">, </w:t>
      </w:r>
      <w:r w:rsidRPr="008F2F1B">
        <w:t>HDD</w:t>
      </w:r>
      <w:r w:rsidRPr="008F2F1B">
        <w:rPr>
          <w:sz w:val="24"/>
        </w:rPr>
        <w:t xml:space="preserve">, </w:t>
      </w:r>
      <w:r w:rsidRPr="008F2F1B">
        <w:t>CardMH</w:t>
      </w:r>
      <w:r w:rsidRPr="008F2F1B">
        <w:rPr>
          <w:sz w:val="24"/>
        </w:rPr>
        <w:t xml:space="preserve">, </w:t>
      </w:r>
      <w:r w:rsidRPr="008F2F1B">
        <w:t>ManHinh</w:t>
      </w:r>
      <w:r w:rsidRPr="008F2F1B">
        <w:rPr>
          <w:sz w:val="24"/>
        </w:rPr>
        <w:t xml:space="preserve">, </w:t>
      </w:r>
      <w:r w:rsidRPr="008F2F1B">
        <w:t>HeDH</w:t>
      </w:r>
      <w:r w:rsidRPr="008F2F1B">
        <w:rPr>
          <w:sz w:val="24"/>
        </w:rPr>
        <w:t xml:space="preserve">, </w:t>
      </w:r>
      <w:r w:rsidRPr="008F2F1B">
        <w:t>CD/DVD: unicode</w:t>
      </w:r>
      <w:r w:rsidRPr="008F2F1B">
        <w:rPr>
          <w:sz w:val="24"/>
        </w:rPr>
        <w:t xml:space="preserve"> </w:t>
      </w:r>
    </w:p>
    <w:p w:rsidR="00864408" w:rsidRPr="008F2F1B" w:rsidRDefault="00DC2E45">
      <w:pPr>
        <w:spacing w:after="0" w:line="259" w:lineRule="auto"/>
        <w:ind w:left="360" w:firstLine="0"/>
      </w:pPr>
      <w:r w:rsidRPr="008F2F1B">
        <w:t xml:space="preserve"> </w:t>
      </w:r>
    </w:p>
    <w:p w:rsidR="00864408" w:rsidRPr="008F2F1B" w:rsidRDefault="00DC2E45">
      <w:pPr>
        <w:spacing w:after="43" w:line="259" w:lineRule="auto"/>
        <w:ind w:left="360" w:firstLine="0"/>
      </w:pPr>
      <w:r w:rsidRPr="008F2F1B">
        <w:t xml:space="preserve"> </w:t>
      </w:r>
    </w:p>
    <w:p w:rsidR="00DA7F6D" w:rsidRDefault="000D1EB6" w:rsidP="00DA7F6D">
      <w:pPr>
        <w:pStyle w:val="ListParagraph"/>
        <w:numPr>
          <w:ilvl w:val="0"/>
          <w:numId w:val="4"/>
        </w:numPr>
        <w:spacing w:after="8" w:line="267" w:lineRule="auto"/>
        <w:rPr>
          <w:b/>
        </w:rPr>
      </w:pPr>
      <w:r w:rsidRPr="00DA7F6D">
        <w:rPr>
          <w:b/>
        </w:rPr>
        <w:t>Q</w:t>
      </w:r>
      <w:r w:rsidR="00DC2E45" w:rsidRPr="00DA7F6D">
        <w:rPr>
          <w:b/>
        </w:rPr>
        <w:t>uan h</w:t>
      </w:r>
      <w:r w:rsidRPr="00DA7F6D">
        <w:rPr>
          <w:b/>
        </w:rPr>
        <w:t>ệ</w:t>
      </w:r>
      <w:r w:rsidR="00DC2E45" w:rsidRPr="00DA7F6D">
        <w:rPr>
          <w:b/>
        </w:rPr>
        <w:t xml:space="preserve"> chi ti</w:t>
      </w:r>
      <w:r w:rsidR="00DC2E45" w:rsidRPr="00DA7F6D">
        <w:rPr>
          <w:rFonts w:eastAsia="Calibri"/>
          <w:b/>
        </w:rPr>
        <w:t>ế</w:t>
      </w:r>
      <w:r w:rsidR="00DC2E45" w:rsidRPr="00DA7F6D">
        <w:rPr>
          <w:b/>
        </w:rPr>
        <w:t>t xu</w:t>
      </w:r>
      <w:r w:rsidR="00DC2E45" w:rsidRPr="00DA7F6D">
        <w:rPr>
          <w:rFonts w:eastAsia="Calibri"/>
          <w:b/>
        </w:rPr>
        <w:t>ấ</w:t>
      </w:r>
      <w:r w:rsidR="00DC2E45" w:rsidRPr="00DA7F6D">
        <w:rPr>
          <w:b/>
        </w:rPr>
        <w:t>t kho:</w:t>
      </w:r>
    </w:p>
    <w:p w:rsidR="00864408" w:rsidRPr="00DA7F6D" w:rsidRDefault="00DC2E45" w:rsidP="00DA7F6D">
      <w:pPr>
        <w:pStyle w:val="ListParagraph"/>
        <w:spacing w:after="8" w:line="267" w:lineRule="auto"/>
        <w:ind w:left="270" w:firstLine="0"/>
        <w:rPr>
          <w:b/>
        </w:rPr>
      </w:pPr>
      <w:r w:rsidRPr="00DA7F6D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right="2078"/>
        <w:jc w:val="right"/>
      </w:pPr>
      <w:proofErr w:type="gramStart"/>
      <w:r w:rsidRPr="008F2F1B">
        <w:t>CHITIETXK(</w:t>
      </w:r>
      <w:proofErr w:type="gramEnd"/>
      <w:r w:rsidRPr="008F2F1B">
        <w:rPr>
          <w:u w:val="single" w:color="000000"/>
        </w:rPr>
        <w:t>MaPXK,MaMH</w:t>
      </w:r>
      <w:r w:rsidRPr="008F2F1B">
        <w:t>,</w:t>
      </w:r>
      <w:r w:rsidRPr="008F2F1B">
        <w:rPr>
          <w:u w:val="single" w:color="000000"/>
        </w:rPr>
        <w:t>MaDDH</w:t>
      </w:r>
      <w:r w:rsidRPr="008F2F1B">
        <w:t xml:space="preserve">,SoLuong,DonGia) </w:t>
      </w:r>
    </w:p>
    <w:p w:rsidR="000D1EB6" w:rsidRPr="008F2F1B" w:rsidRDefault="000D1EB6">
      <w:pPr>
        <w:spacing w:after="0" w:line="259" w:lineRule="auto"/>
        <w:ind w:right="2078"/>
        <w:jc w:val="right"/>
      </w:pPr>
    </w:p>
    <w:tbl>
      <w:tblPr>
        <w:tblStyle w:val="TableGrid"/>
        <w:tblW w:w="9576" w:type="dxa"/>
        <w:tblInd w:w="-108" w:type="dxa"/>
        <w:tblCellMar>
          <w:top w:w="23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1197"/>
        <w:gridCol w:w="1197"/>
        <w:gridCol w:w="1195"/>
        <w:gridCol w:w="1198"/>
        <w:gridCol w:w="1198"/>
        <w:gridCol w:w="1198"/>
        <w:gridCol w:w="1195"/>
        <w:gridCol w:w="1198"/>
      </w:tblGrid>
      <w:tr w:rsidR="00864408" w:rsidRPr="008F2F1B">
        <w:trPr>
          <w:trHeight w:val="682"/>
        </w:trPr>
        <w:tc>
          <w:tcPr>
            <w:tcW w:w="4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CHITETXK</w:t>
            </w:r>
            <w:r w:rsidRPr="008F2F1B"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32" w:line="259" w:lineRule="auto"/>
              <w:ind w:left="2" w:firstLine="0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sz w:val="24"/>
              </w:rPr>
              <w:t>Ngày: 22/5/2008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667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STT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0" w:firstLine="0"/>
            </w:pPr>
            <w:r w:rsidRPr="008F2F1B">
              <w:t>D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ễ</w:t>
            </w:r>
            <w:r w:rsidR="00DC2E45" w:rsidRPr="008F2F1B">
              <w:t>n gi</w:t>
            </w:r>
            <w:r w:rsidR="00DC2E45" w:rsidRPr="008F2F1B">
              <w:rPr>
                <w:rFonts w:eastAsia="Calibri"/>
              </w:rPr>
              <w:t>ả</w:t>
            </w:r>
            <w:r w:rsidR="00DC2E45" w:rsidRPr="008F2F1B">
              <w:t xml:space="preserve">i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2" w:firstLine="0"/>
            </w:pPr>
            <w:r w:rsidRPr="008F2F1B">
              <w:t>K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ể</w:t>
            </w:r>
            <w:r w:rsidR="00DC2E45" w:rsidRPr="008F2F1B">
              <w:t xml:space="preserve">u DL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2" w:firstLine="0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GT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0D1EB6">
            <w:pPr>
              <w:spacing w:after="0" w:line="259" w:lineRule="auto"/>
              <w:ind w:left="0" w:firstLine="0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>
        <w:trPr>
          <w:trHeight w:val="967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u w:val="single" w:color="000000"/>
              </w:rPr>
              <w:t>MaPXK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19" w:line="259" w:lineRule="auto"/>
              <w:ind w:left="0" w:firstLine="0"/>
            </w:pPr>
            <w:r w:rsidRPr="008F2F1B">
              <w:t xml:space="preserve">Mã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phi</w:t>
            </w:r>
            <w:r w:rsidRPr="008F2F1B">
              <w:rPr>
                <w:rFonts w:eastAsia="Calibri"/>
              </w:rPr>
              <w:t>ế</w:t>
            </w:r>
            <w:r w:rsidRPr="008F2F1B">
              <w:t>u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kho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PK,FK </w:t>
            </w:r>
          </w:p>
        </w:tc>
      </w:tr>
      <w:tr w:rsidR="00864408" w:rsidRPr="008F2F1B">
        <w:trPr>
          <w:trHeight w:val="667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2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u w:val="single" w:color="000000"/>
              </w:rPr>
              <w:t>MaMH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PK,FK </w:t>
            </w:r>
          </w:p>
        </w:tc>
      </w:tr>
      <w:tr w:rsidR="00864408" w:rsidRPr="008F2F1B">
        <w:trPr>
          <w:trHeight w:val="670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3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rPr>
                <w:u w:val="single" w:color="000000"/>
              </w:rPr>
              <w:t>MaDDH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hóa </w:t>
            </w:r>
            <w:r w:rsidRPr="008F2F1B">
              <w:rPr>
                <w:rFonts w:eastAsia="Calibri"/>
              </w:rPr>
              <w:t>đơ</w:t>
            </w:r>
            <w:r w:rsidRPr="008F2F1B">
              <w:t xml:space="preserve">n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C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PK,FK </w:t>
            </w:r>
          </w:p>
        </w:tc>
      </w:tr>
      <w:tr w:rsidR="00864408" w:rsidRPr="008F2F1B">
        <w:trPr>
          <w:trHeight w:val="367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4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t xml:space="preserve">SoLuong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>S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&gt;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5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DonGia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ơ</w:t>
            </w:r>
            <w:r w:rsidRPr="008F2F1B">
              <w:t xml:space="preserve">n giá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S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1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&gt;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478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5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</w:tbl>
    <w:p w:rsidR="00864408" w:rsidRPr="008F2F1B" w:rsidRDefault="008E45BD" w:rsidP="008E45BD">
      <w:pPr>
        <w:ind w:left="-5" w:right="7"/>
      </w:pPr>
      <w:r w:rsidRPr="008F2F1B">
        <w:t xml:space="preserve">- </w:t>
      </w:r>
      <w:r w:rsidR="00707FBE" w:rsidRPr="008F2F1B">
        <w:t>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707FBE" w:rsidRPr="008F2F1B" w:rsidRDefault="00707FBE">
      <w:pPr>
        <w:spacing w:after="3"/>
        <w:ind w:left="-5" w:right="6607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>u: 1000</w:t>
      </w:r>
      <w:r w:rsidR="00DC2E45" w:rsidRPr="008F2F1B">
        <w:rPr>
          <w:sz w:val="24"/>
        </w:rPr>
        <w:t xml:space="preserve"> </w:t>
      </w:r>
    </w:p>
    <w:p w:rsidR="00864408" w:rsidRPr="008F2F1B" w:rsidRDefault="00707FBE">
      <w:pPr>
        <w:spacing w:after="3"/>
        <w:ind w:left="-5" w:right="6607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5000</w:t>
      </w:r>
      <w:r w:rsidR="00DC2E45" w:rsidRPr="008F2F1B">
        <w:rPr>
          <w:sz w:val="24"/>
        </w:rPr>
        <w:t xml:space="preserve"> </w:t>
      </w:r>
    </w:p>
    <w:p w:rsidR="00707FBE" w:rsidRPr="008F2F1B" w:rsidRDefault="00707FBE">
      <w:pPr>
        <w:spacing w:after="16"/>
        <w:ind w:left="-5" w:right="4781"/>
        <w:rPr>
          <w:sz w:val="24"/>
        </w:rPr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 xml:space="preserve">u: 1000*50B = </w:t>
      </w:r>
      <w:proofErr w:type="gramStart"/>
      <w:r w:rsidR="00DC2E45" w:rsidRPr="008F2F1B">
        <w:t xml:space="preserve">50KB </w:t>
      </w:r>
      <w:r w:rsidR="00DC2E45" w:rsidRPr="008F2F1B">
        <w:rPr>
          <w:sz w:val="24"/>
        </w:rPr>
        <w:t xml:space="preserve"> </w:t>
      </w:r>
      <w:r w:rsidRPr="008F2F1B">
        <w:t>K</w:t>
      </w:r>
      <w:r w:rsidR="00DC2E45" w:rsidRPr="008F2F1B">
        <w:t>ích</w:t>
      </w:r>
      <w:proofErr w:type="gramEnd"/>
      <w:r w:rsidR="00DC2E45" w:rsidRPr="008F2F1B">
        <w:t xml:space="preserve">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5000*50B = 250KB</w:t>
      </w:r>
      <w:r w:rsidR="00DC2E45" w:rsidRPr="008F2F1B">
        <w:rPr>
          <w:sz w:val="24"/>
        </w:rPr>
        <w:t xml:space="preserve"> </w:t>
      </w:r>
    </w:p>
    <w:p w:rsidR="00864408" w:rsidRPr="008F2F1B" w:rsidRDefault="00707FBE">
      <w:pPr>
        <w:spacing w:after="16"/>
        <w:ind w:left="-5" w:right="4781"/>
      </w:pPr>
      <w:r w:rsidRPr="008F2F1B">
        <w:t>- 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>u chu</w:t>
      </w:r>
      <w:r w:rsidR="00DC2E45" w:rsidRPr="008F2F1B">
        <w:rPr>
          <w:rFonts w:eastAsia="Calibri"/>
        </w:rPr>
        <w:t>ỗ</w:t>
      </w:r>
      <w:r w:rsidR="00DC2E45" w:rsidRPr="008F2F1B">
        <w:t xml:space="preserve">i: </w:t>
      </w:r>
    </w:p>
    <w:p w:rsidR="00864408" w:rsidRPr="008F2F1B" w:rsidRDefault="00DC2E45">
      <w:pPr>
        <w:spacing w:after="31"/>
        <w:ind w:left="-5" w:right="7"/>
      </w:pPr>
      <w:r w:rsidRPr="008F2F1B">
        <w:t>MaPXK</w:t>
      </w:r>
      <w:r w:rsidRPr="008F2F1B">
        <w:rPr>
          <w:sz w:val="24"/>
        </w:rPr>
        <w:t xml:space="preserve">, </w:t>
      </w:r>
      <w:r w:rsidRPr="008F2F1B">
        <w:t>MaMH</w:t>
      </w:r>
      <w:r w:rsidRPr="008F2F1B">
        <w:rPr>
          <w:sz w:val="24"/>
        </w:rPr>
        <w:t xml:space="preserve">, </w:t>
      </w:r>
      <w:r w:rsidRPr="008F2F1B">
        <w:t xml:space="preserve">MaDDH: không unicode. </w:t>
      </w:r>
    </w:p>
    <w:p w:rsidR="00864408" w:rsidRPr="008F2F1B" w:rsidRDefault="00DC2E45">
      <w:pPr>
        <w:spacing w:after="65" w:line="259" w:lineRule="auto"/>
        <w:ind w:left="0" w:firstLine="0"/>
      </w:pPr>
      <w:r w:rsidRPr="008F2F1B">
        <w:lastRenderedPageBreak/>
        <w:t xml:space="preserve"> </w:t>
      </w:r>
    </w:p>
    <w:p w:rsidR="00864408" w:rsidRDefault="00707FBE" w:rsidP="00DA7F6D">
      <w:pPr>
        <w:pStyle w:val="ListParagraph"/>
        <w:numPr>
          <w:ilvl w:val="0"/>
          <w:numId w:val="4"/>
        </w:numPr>
        <w:spacing w:after="8" w:line="267" w:lineRule="auto"/>
        <w:rPr>
          <w:b/>
        </w:rPr>
      </w:pPr>
      <w:r w:rsidRPr="00DA7F6D">
        <w:rPr>
          <w:b/>
        </w:rPr>
        <w:t>Q</w:t>
      </w:r>
      <w:r w:rsidR="00DC2E45" w:rsidRPr="00DA7F6D">
        <w:rPr>
          <w:b/>
        </w:rPr>
        <w:t>uan h</w:t>
      </w:r>
      <w:r w:rsidR="00DC2E45" w:rsidRPr="00DA7F6D">
        <w:rPr>
          <w:rFonts w:eastAsia="Calibri"/>
          <w:b/>
        </w:rPr>
        <w:t>ệ</w:t>
      </w:r>
      <w:r w:rsidR="00DC2E45" w:rsidRPr="00DA7F6D">
        <w:rPr>
          <w:b/>
        </w:rPr>
        <w:t xml:space="preserve"> tài kho</w:t>
      </w:r>
      <w:r w:rsidR="00DC2E45" w:rsidRPr="00DA7F6D">
        <w:rPr>
          <w:rFonts w:eastAsia="Calibri"/>
          <w:b/>
        </w:rPr>
        <w:t>ả</w:t>
      </w:r>
      <w:r w:rsidR="00DC2E45" w:rsidRPr="00DA7F6D">
        <w:rPr>
          <w:b/>
        </w:rPr>
        <w:t xml:space="preserve">n: </w:t>
      </w:r>
    </w:p>
    <w:p w:rsidR="00DA7F6D" w:rsidRPr="00DA7F6D" w:rsidRDefault="00DA7F6D" w:rsidP="00DA7F6D">
      <w:pPr>
        <w:pStyle w:val="ListParagraph"/>
        <w:spacing w:after="8" w:line="267" w:lineRule="auto"/>
        <w:ind w:left="270" w:firstLine="0"/>
        <w:rPr>
          <w:b/>
        </w:rPr>
      </w:pPr>
    </w:p>
    <w:p w:rsidR="00864408" w:rsidRDefault="00DC2E45">
      <w:pPr>
        <w:spacing w:after="0" w:line="259" w:lineRule="auto"/>
        <w:ind w:left="0" w:right="2030" w:firstLine="0"/>
        <w:jc w:val="center"/>
      </w:pPr>
      <w:proofErr w:type="gramStart"/>
      <w:r w:rsidRPr="008F2F1B">
        <w:t>TAIKHOAN(</w:t>
      </w:r>
      <w:proofErr w:type="gramEnd"/>
      <w:r w:rsidRPr="008F2F1B">
        <w:rPr>
          <w:u w:val="single" w:color="000000"/>
        </w:rPr>
        <w:t>MaCN,MaHT</w:t>
      </w:r>
      <w:r w:rsidRPr="008F2F1B">
        <w:t xml:space="preserve">,MaSoTK,NguoiDT) </w:t>
      </w:r>
    </w:p>
    <w:p w:rsidR="00DA7F6D" w:rsidRPr="008F2F1B" w:rsidRDefault="00DA7F6D">
      <w:pPr>
        <w:spacing w:after="0" w:line="259" w:lineRule="auto"/>
        <w:ind w:left="0" w:right="2030" w:firstLine="0"/>
        <w:jc w:val="center"/>
      </w:pPr>
    </w:p>
    <w:tbl>
      <w:tblPr>
        <w:tblStyle w:val="TableGrid"/>
        <w:tblW w:w="9576" w:type="dxa"/>
        <w:tblInd w:w="-108" w:type="dxa"/>
        <w:tblCellMar>
          <w:top w:w="39" w:type="dxa"/>
          <w:left w:w="98" w:type="dxa"/>
          <w:right w:w="43" w:type="dxa"/>
        </w:tblCellMar>
        <w:tblLook w:val="04A0" w:firstRow="1" w:lastRow="0" w:firstColumn="1" w:lastColumn="0" w:noHBand="0" w:noVBand="1"/>
      </w:tblPr>
      <w:tblGrid>
        <w:gridCol w:w="1195"/>
        <w:gridCol w:w="1212"/>
        <w:gridCol w:w="1195"/>
        <w:gridCol w:w="1196"/>
        <w:gridCol w:w="1193"/>
        <w:gridCol w:w="1195"/>
        <w:gridCol w:w="1195"/>
        <w:gridCol w:w="1195"/>
      </w:tblGrid>
      <w:tr w:rsidR="00864408" w:rsidRPr="008F2F1B">
        <w:trPr>
          <w:trHeight w:val="682"/>
        </w:trPr>
        <w:tc>
          <w:tcPr>
            <w:tcW w:w="4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TAIKHOAN</w:t>
            </w:r>
            <w:r w:rsidRPr="008F2F1B">
              <w:t xml:space="preserve"> 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32" w:line="259" w:lineRule="auto"/>
              <w:ind w:left="0" w:firstLine="0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sz w:val="24"/>
              </w:rPr>
              <w:t>Ngày: 22/5/2008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 w:rsidTr="00707FBE">
        <w:trPr>
          <w:trHeight w:val="66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STT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707FBE">
            <w:pPr>
              <w:spacing w:after="0" w:line="259" w:lineRule="auto"/>
              <w:ind w:firstLine="0"/>
            </w:pPr>
            <w:r w:rsidRPr="008F2F1B">
              <w:t>D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ễ</w:t>
            </w:r>
            <w:r w:rsidR="00DC2E45" w:rsidRPr="008F2F1B">
              <w:t>n gi</w:t>
            </w:r>
            <w:r w:rsidR="00DC2E45" w:rsidRPr="008F2F1B">
              <w:rPr>
                <w:rFonts w:eastAsia="Calibri"/>
              </w:rPr>
              <w:t>ả</w:t>
            </w:r>
            <w:r w:rsidR="00DC2E45" w:rsidRPr="008F2F1B">
              <w:t xml:space="preserve">i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707FBE">
            <w:pPr>
              <w:spacing w:after="0" w:line="259" w:lineRule="auto"/>
              <w:ind w:firstLine="0"/>
            </w:pPr>
            <w:r w:rsidRPr="008F2F1B">
              <w:t>K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ể</w:t>
            </w:r>
            <w:r w:rsidR="00DC2E45" w:rsidRPr="008F2F1B">
              <w:t xml:space="preserve">u DL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707FBE">
            <w:pPr>
              <w:spacing w:after="0" w:line="259" w:lineRule="auto"/>
              <w:ind w:firstLine="0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MGT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707FBE">
            <w:pPr>
              <w:spacing w:after="0" w:line="259" w:lineRule="auto"/>
              <w:ind w:firstLine="0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 w:rsidTr="00707FBE">
        <w:trPr>
          <w:trHeight w:val="67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1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rPr>
                <w:u w:val="single" w:color="000000"/>
              </w:rPr>
              <w:t>MaCN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707FBE">
            <w:pPr>
              <w:spacing w:after="0" w:line="259" w:lineRule="auto"/>
              <w:ind w:firstLine="0"/>
            </w:pPr>
            <w:r w:rsidRPr="008F2F1B">
              <w:t>M</w:t>
            </w:r>
            <w:r w:rsidR="00DC2E45" w:rsidRPr="008F2F1B">
              <w:t>ã chi nh</w:t>
            </w:r>
            <w:r w:rsidR="00DC2E45" w:rsidRPr="008F2F1B">
              <w:rPr>
                <w:sz w:val="24"/>
              </w:rPr>
              <w:t>á</w:t>
            </w:r>
            <w:r w:rsidR="00DC2E45" w:rsidRPr="008F2F1B">
              <w:t xml:space="preserve">nh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D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1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PK,FK </w:t>
            </w:r>
          </w:p>
        </w:tc>
      </w:tr>
      <w:tr w:rsidR="00864408" w:rsidRPr="008F2F1B" w:rsidTr="00707FBE">
        <w:trPr>
          <w:trHeight w:val="66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2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rPr>
                <w:u w:val="single" w:color="000000"/>
              </w:rPr>
              <w:t>MaHT</w:t>
            </w: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>Mã hình th</w:t>
            </w:r>
            <w:r w:rsidRPr="008F2F1B">
              <w:rPr>
                <w:rFonts w:eastAsia="Calibri"/>
              </w:rPr>
              <w:t>ứ</w:t>
            </w:r>
            <w:r w:rsidRPr="008F2F1B">
              <w:t xml:space="preserve">c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D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1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PK,FK </w:t>
            </w:r>
          </w:p>
        </w:tc>
      </w:tr>
      <w:tr w:rsidR="00864408" w:rsidRPr="008F2F1B" w:rsidTr="00707FBE">
        <w:trPr>
          <w:trHeight w:val="66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3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  <w:jc w:val="both"/>
            </w:pPr>
            <w:r w:rsidRPr="008F2F1B">
              <w:t xml:space="preserve">MaSoTK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>Mã s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 tài kho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D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1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</w:tr>
      <w:tr w:rsidR="00864408" w:rsidRPr="008F2F1B" w:rsidTr="00707FBE">
        <w:trPr>
          <w:trHeight w:val="67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4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  <w:jc w:val="both"/>
            </w:pPr>
            <w:r w:rsidRPr="008F2F1B">
              <w:t xml:space="preserve">NguoiDT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707FBE">
            <w:pPr>
              <w:spacing w:after="0" w:line="259" w:lineRule="auto"/>
              <w:ind w:firstLine="0"/>
            </w:pPr>
            <w:r w:rsidRPr="008F2F1B">
              <w:t>N</w:t>
            </w:r>
            <w:r w:rsidR="00DC2E45" w:rsidRPr="008F2F1B">
              <w:t>g</w:t>
            </w:r>
            <w:r w:rsidR="00DC2E45" w:rsidRPr="008F2F1B">
              <w:rPr>
                <w:rFonts w:eastAsia="Calibri"/>
              </w:rPr>
              <w:t>ườ</w:t>
            </w:r>
            <w:r w:rsidR="00DC2E45" w:rsidRPr="008F2F1B">
              <w:t xml:space="preserve">i </w:t>
            </w:r>
            <w:r w:rsidR="00DC2E45" w:rsidRPr="008F2F1B">
              <w:rPr>
                <w:rFonts w:eastAsia="Calibri"/>
              </w:rPr>
              <w:t>đứ</w:t>
            </w:r>
            <w:r w:rsidR="00DC2E45" w:rsidRPr="008F2F1B">
              <w:t xml:space="preserve">ng tên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CD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2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B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firstLine="0"/>
            </w:pPr>
            <w:r w:rsidRPr="008F2F1B">
              <w:t xml:space="preserve"> </w:t>
            </w:r>
          </w:p>
        </w:tc>
      </w:tr>
    </w:tbl>
    <w:p w:rsidR="00707FBE" w:rsidRPr="008F2F1B" w:rsidRDefault="00707FBE" w:rsidP="00707FBE">
      <w:pPr>
        <w:spacing w:after="57" w:line="259" w:lineRule="auto"/>
        <w:ind w:left="0" w:right="-51" w:firstLine="0"/>
      </w:pPr>
    </w:p>
    <w:p w:rsidR="00707FBE" w:rsidRPr="008F2F1B" w:rsidRDefault="008E45BD" w:rsidP="008E45BD">
      <w:pPr>
        <w:spacing w:after="57" w:line="259" w:lineRule="auto"/>
        <w:ind w:left="0" w:right="-51" w:firstLine="0"/>
      </w:pPr>
      <w:r w:rsidRPr="008F2F1B">
        <w:t xml:space="preserve">- </w:t>
      </w:r>
      <w:r w:rsidR="00707FBE" w:rsidRPr="008F2F1B">
        <w:t>Kh</w:t>
      </w:r>
      <w:r w:rsidR="00707FBE" w:rsidRPr="008F2F1B">
        <w:rPr>
          <w:rFonts w:eastAsia="Calibri"/>
        </w:rPr>
        <w:t>ố</w:t>
      </w:r>
      <w:r w:rsidR="00707FBE" w:rsidRPr="008F2F1B">
        <w:t>i l</w:t>
      </w:r>
      <w:r w:rsidR="00707FBE" w:rsidRPr="008F2F1B">
        <w:rPr>
          <w:rFonts w:eastAsia="Calibri"/>
        </w:rPr>
        <w:t>ượ</w:t>
      </w:r>
      <w:r w:rsidR="00707FBE" w:rsidRPr="008F2F1B">
        <w:t xml:space="preserve">ng: </w:t>
      </w:r>
    </w:p>
    <w:p w:rsidR="00707FBE" w:rsidRPr="008F2F1B" w:rsidRDefault="00707FBE" w:rsidP="00707FBE">
      <w:pPr>
        <w:spacing w:after="0"/>
        <w:ind w:left="-5" w:right="6859"/>
      </w:pPr>
      <w:r w:rsidRPr="008F2F1B">
        <w:t>S</w:t>
      </w:r>
      <w:r w:rsidRPr="008F2F1B">
        <w:rPr>
          <w:rFonts w:eastAsia="Calibri"/>
        </w:rPr>
        <w:t>ố</w:t>
      </w:r>
      <w:r w:rsidRPr="008F2F1B">
        <w:t xml:space="preserve"> dòng t</w:t>
      </w:r>
      <w:r w:rsidRPr="008F2F1B">
        <w:rPr>
          <w:rFonts w:eastAsia="Calibri"/>
        </w:rPr>
        <w:t>ố</w:t>
      </w:r>
      <w:r w:rsidRPr="008F2F1B">
        <w:t>i thi</w:t>
      </w:r>
      <w:r w:rsidRPr="008F2F1B">
        <w:rPr>
          <w:rFonts w:eastAsia="Calibri"/>
        </w:rPr>
        <w:t>ể</w:t>
      </w:r>
      <w:r w:rsidRPr="008F2F1B">
        <w:t>u: 100</w:t>
      </w:r>
      <w:r w:rsidRPr="008F2F1B">
        <w:rPr>
          <w:sz w:val="24"/>
        </w:rPr>
        <w:t xml:space="preserve"> </w:t>
      </w:r>
      <w:r w:rsidRPr="008F2F1B">
        <w:t>S</w:t>
      </w:r>
      <w:r w:rsidRPr="008F2F1B">
        <w:rPr>
          <w:rFonts w:eastAsia="Calibri"/>
        </w:rPr>
        <w:t>ố</w:t>
      </w:r>
      <w:r w:rsidRPr="008F2F1B">
        <w:t xml:space="preserve"> dòng t</w:t>
      </w:r>
      <w:r w:rsidRPr="008F2F1B">
        <w:rPr>
          <w:rFonts w:eastAsia="Calibri"/>
        </w:rPr>
        <w:t>ố</w:t>
      </w:r>
      <w:r w:rsidRPr="008F2F1B">
        <w:t xml:space="preserve">i </w:t>
      </w:r>
      <w:r w:rsidRPr="008F2F1B">
        <w:rPr>
          <w:rFonts w:eastAsia="Calibri"/>
        </w:rPr>
        <w:t>đ</w:t>
      </w:r>
      <w:r w:rsidRPr="008F2F1B">
        <w:t>a: 200</w:t>
      </w:r>
      <w:r w:rsidRPr="008F2F1B">
        <w:rPr>
          <w:sz w:val="24"/>
        </w:rPr>
        <w:t xml:space="preserve"> </w:t>
      </w:r>
    </w:p>
    <w:p w:rsidR="00707FBE" w:rsidRPr="008F2F1B" w:rsidRDefault="00707FBE" w:rsidP="00707FBE">
      <w:pPr>
        <w:spacing w:after="17"/>
        <w:ind w:left="-5" w:right="5163"/>
        <w:rPr>
          <w:sz w:val="24"/>
        </w:rPr>
      </w:pPr>
      <w:r w:rsidRPr="008F2F1B">
        <w:t>Kích th</w:t>
      </w:r>
      <w:r w:rsidRPr="008F2F1B">
        <w:rPr>
          <w:rFonts w:eastAsia="Calibri"/>
        </w:rPr>
        <w:t>ướ</w:t>
      </w:r>
      <w:r w:rsidRPr="008F2F1B">
        <w:t>c t</w:t>
      </w:r>
      <w:r w:rsidRPr="008F2F1B">
        <w:rPr>
          <w:rFonts w:eastAsia="Calibri"/>
        </w:rPr>
        <w:t>ố</w:t>
      </w:r>
      <w:r w:rsidRPr="008F2F1B">
        <w:t>i thi</w:t>
      </w:r>
      <w:r w:rsidRPr="008F2F1B">
        <w:rPr>
          <w:rFonts w:eastAsia="Calibri"/>
        </w:rPr>
        <w:t>ể</w:t>
      </w:r>
      <w:r w:rsidRPr="008F2F1B">
        <w:t>u: 100*50B = 5KB</w:t>
      </w:r>
      <w:r w:rsidRPr="008F2F1B">
        <w:rPr>
          <w:sz w:val="24"/>
        </w:rPr>
        <w:t xml:space="preserve"> </w:t>
      </w:r>
      <w:r w:rsidRPr="008F2F1B">
        <w:t>Kích th</w:t>
      </w:r>
      <w:r w:rsidRPr="008F2F1B">
        <w:rPr>
          <w:rFonts w:eastAsia="Calibri"/>
        </w:rPr>
        <w:t>ướ</w:t>
      </w:r>
      <w:r w:rsidRPr="008F2F1B">
        <w:t>c t</w:t>
      </w:r>
      <w:r w:rsidRPr="008F2F1B">
        <w:rPr>
          <w:rFonts w:eastAsia="Calibri"/>
        </w:rPr>
        <w:t>ố</w:t>
      </w:r>
      <w:r w:rsidRPr="008F2F1B">
        <w:t xml:space="preserve">i </w:t>
      </w:r>
      <w:r w:rsidRPr="008F2F1B">
        <w:rPr>
          <w:rFonts w:eastAsia="Calibri"/>
        </w:rPr>
        <w:t>đ</w:t>
      </w:r>
      <w:r w:rsidRPr="008F2F1B">
        <w:t>a: 200*50B = 10KB</w:t>
      </w:r>
      <w:r w:rsidRPr="008F2F1B">
        <w:rPr>
          <w:sz w:val="24"/>
        </w:rPr>
        <w:t xml:space="preserve"> </w:t>
      </w:r>
    </w:p>
    <w:p w:rsidR="00707FBE" w:rsidRPr="008F2F1B" w:rsidRDefault="00707FBE" w:rsidP="00707FBE">
      <w:pPr>
        <w:spacing w:after="17"/>
        <w:ind w:left="-5" w:right="5163"/>
      </w:pPr>
      <w:r w:rsidRPr="008F2F1B">
        <w:t>- Ki</w:t>
      </w:r>
      <w:r w:rsidRPr="008F2F1B">
        <w:rPr>
          <w:rFonts w:eastAsia="Calibri"/>
        </w:rPr>
        <w:t>ể</w:t>
      </w:r>
      <w:r w:rsidRPr="008F2F1B">
        <w:t>u chu</w:t>
      </w:r>
      <w:r w:rsidRPr="008F2F1B">
        <w:rPr>
          <w:rFonts w:eastAsia="Calibri"/>
        </w:rPr>
        <w:t>ỗ</w:t>
      </w:r>
      <w:r w:rsidRPr="008F2F1B">
        <w:t xml:space="preserve">i: </w:t>
      </w:r>
    </w:p>
    <w:p w:rsidR="00707FBE" w:rsidRPr="008F2F1B" w:rsidRDefault="00707FBE" w:rsidP="00707FBE">
      <w:pPr>
        <w:spacing w:after="0"/>
        <w:ind w:left="-5" w:right="7"/>
      </w:pPr>
      <w:r w:rsidRPr="008F2F1B">
        <w:t>MaCN</w:t>
      </w:r>
      <w:r w:rsidRPr="008F2F1B">
        <w:rPr>
          <w:sz w:val="24"/>
        </w:rPr>
        <w:t xml:space="preserve">, </w:t>
      </w:r>
      <w:r w:rsidRPr="008F2F1B">
        <w:t>MaHT</w:t>
      </w:r>
      <w:r w:rsidRPr="008F2F1B">
        <w:rPr>
          <w:sz w:val="24"/>
        </w:rPr>
        <w:t xml:space="preserve">, </w:t>
      </w:r>
      <w:r w:rsidRPr="008F2F1B">
        <w:t>MaSoTK: không unicode.</w:t>
      </w:r>
      <w:r w:rsidRPr="008F2F1B">
        <w:rPr>
          <w:sz w:val="24"/>
        </w:rPr>
        <w:t xml:space="preserve"> </w:t>
      </w:r>
    </w:p>
    <w:p w:rsidR="00864408" w:rsidRPr="008F2F1B" w:rsidRDefault="00707FBE" w:rsidP="00707FBE">
      <w:pPr>
        <w:spacing w:after="0"/>
        <w:ind w:left="-5" w:right="7"/>
        <w:sectPr w:rsidR="00864408" w:rsidRPr="008F2F1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317" w:right="1325" w:bottom="1285" w:left="1620" w:header="722" w:footer="728" w:gutter="0"/>
          <w:cols w:space="720"/>
        </w:sectPr>
      </w:pPr>
      <w:r w:rsidRPr="008F2F1B">
        <w:t>NguoiDT: unicode.</w:t>
      </w:r>
      <w:r w:rsidRPr="008F2F1B">
        <w:rPr>
          <w:sz w:val="24"/>
        </w:rPr>
        <w:t xml:space="preserve"> </w:t>
      </w:r>
    </w:p>
    <w:p w:rsidR="00864408" w:rsidRPr="008F2F1B" w:rsidRDefault="00864408" w:rsidP="00707FBE">
      <w:pPr>
        <w:spacing w:after="66" w:line="259" w:lineRule="auto"/>
        <w:ind w:left="0" w:firstLine="0"/>
      </w:pPr>
    </w:p>
    <w:p w:rsidR="00DA7F6D" w:rsidRDefault="00707FBE" w:rsidP="00DA7F6D">
      <w:pPr>
        <w:pStyle w:val="ListParagraph"/>
        <w:numPr>
          <w:ilvl w:val="0"/>
          <w:numId w:val="4"/>
        </w:numPr>
        <w:spacing w:after="8" w:line="267" w:lineRule="auto"/>
        <w:rPr>
          <w:b/>
        </w:rPr>
      </w:pPr>
      <w:r w:rsidRPr="00DA7F6D">
        <w:rPr>
          <w:b/>
        </w:rPr>
        <w:t>Q</w:t>
      </w:r>
      <w:r w:rsidR="00DC2E45" w:rsidRPr="00DA7F6D">
        <w:rPr>
          <w:b/>
        </w:rPr>
        <w:t>uan h</w:t>
      </w:r>
      <w:r w:rsidR="00DC2E45" w:rsidRPr="00DA7F6D">
        <w:rPr>
          <w:rFonts w:eastAsia="Calibri"/>
          <w:b/>
        </w:rPr>
        <w:t>ệ</w:t>
      </w:r>
      <w:r w:rsidR="00DC2E45" w:rsidRPr="00DA7F6D">
        <w:rPr>
          <w:b/>
        </w:rPr>
        <w:t xml:space="preserve"> ph</w:t>
      </w:r>
      <w:r w:rsidR="00DC2E45" w:rsidRPr="00DA7F6D">
        <w:rPr>
          <w:rFonts w:eastAsia="Calibri"/>
          <w:b/>
        </w:rPr>
        <w:t>ươ</w:t>
      </w:r>
      <w:r w:rsidR="00DC2E45" w:rsidRPr="00DA7F6D">
        <w:rPr>
          <w:b/>
        </w:rPr>
        <w:t>ng th</w:t>
      </w:r>
      <w:r w:rsidR="00DC2E45" w:rsidRPr="00DA7F6D">
        <w:rPr>
          <w:rFonts w:eastAsia="Calibri"/>
          <w:b/>
        </w:rPr>
        <w:t>ứ</w:t>
      </w:r>
      <w:r w:rsidR="00DC2E45" w:rsidRPr="00DA7F6D">
        <w:rPr>
          <w:b/>
        </w:rPr>
        <w:t>c chuy</w:t>
      </w:r>
      <w:r w:rsidR="00DC2E45" w:rsidRPr="00DA7F6D">
        <w:rPr>
          <w:rFonts w:eastAsia="Calibri"/>
          <w:b/>
        </w:rPr>
        <w:t>ể</w:t>
      </w:r>
      <w:r w:rsidR="00DC2E45" w:rsidRPr="00DA7F6D">
        <w:rPr>
          <w:b/>
        </w:rPr>
        <w:t>n ti</w:t>
      </w:r>
      <w:r w:rsidR="00DC2E45" w:rsidRPr="00DA7F6D">
        <w:rPr>
          <w:rFonts w:eastAsia="Calibri"/>
          <w:b/>
        </w:rPr>
        <w:t>ề</w:t>
      </w:r>
      <w:r w:rsidR="00DC2E45" w:rsidRPr="00DA7F6D">
        <w:rPr>
          <w:b/>
        </w:rPr>
        <w:t>n:</w:t>
      </w:r>
    </w:p>
    <w:p w:rsidR="00864408" w:rsidRPr="00DA7F6D" w:rsidRDefault="00DC2E45" w:rsidP="00DA7F6D">
      <w:pPr>
        <w:pStyle w:val="ListParagraph"/>
        <w:spacing w:after="8" w:line="267" w:lineRule="auto"/>
        <w:ind w:left="270" w:firstLine="0"/>
        <w:rPr>
          <w:b/>
        </w:rPr>
      </w:pPr>
      <w:r w:rsidRPr="00DA7F6D">
        <w:rPr>
          <w:b/>
        </w:rPr>
        <w:t xml:space="preserve"> </w:t>
      </w:r>
    </w:p>
    <w:p w:rsidR="00864408" w:rsidRPr="008F2F1B" w:rsidRDefault="00DC2E45">
      <w:pPr>
        <w:spacing w:after="36" w:line="259" w:lineRule="auto"/>
        <w:ind w:right="1798"/>
        <w:jc w:val="right"/>
      </w:pPr>
      <w:proofErr w:type="gramStart"/>
      <w:r w:rsidRPr="008F2F1B">
        <w:t>PTCHUYENTIEN(</w:t>
      </w:r>
      <w:proofErr w:type="gramEnd"/>
      <w:r w:rsidRPr="008F2F1B">
        <w:rPr>
          <w:u w:val="single" w:color="000000"/>
        </w:rPr>
        <w:t>MaKH,MaCN,MaHT,</w:t>
      </w:r>
      <w:r w:rsidRPr="008F2F1B">
        <w:t xml:space="preserve">NgayTT,DiaChiGH) </w:t>
      </w:r>
    </w:p>
    <w:p w:rsidR="00864408" w:rsidRPr="008F2F1B" w:rsidRDefault="00DC2E45">
      <w:pPr>
        <w:spacing w:after="0" w:line="259" w:lineRule="auto"/>
        <w:ind w:left="36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41" w:type="dxa"/>
          <w:left w:w="29" w:type="dxa"/>
          <w:right w:w="46" w:type="dxa"/>
        </w:tblCellMar>
        <w:tblLook w:val="04A0" w:firstRow="1" w:lastRow="0" w:firstColumn="1" w:lastColumn="0" w:noHBand="0" w:noVBand="1"/>
      </w:tblPr>
      <w:tblGrid>
        <w:gridCol w:w="1171"/>
        <w:gridCol w:w="1344"/>
        <w:gridCol w:w="1181"/>
        <w:gridCol w:w="1171"/>
        <w:gridCol w:w="1174"/>
        <w:gridCol w:w="1178"/>
        <w:gridCol w:w="1171"/>
        <w:gridCol w:w="1186"/>
      </w:tblGrid>
      <w:tr w:rsidR="00864408" w:rsidRPr="008F2F1B">
        <w:trPr>
          <w:trHeight w:val="682"/>
        </w:trPr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rPr>
                <w:sz w:val="24"/>
              </w:rPr>
              <w:t>Tên quan h</w:t>
            </w:r>
            <w:r w:rsidRPr="008F2F1B">
              <w:rPr>
                <w:rFonts w:eastAsia="Calibri"/>
                <w:sz w:val="24"/>
              </w:rPr>
              <w:t>ệ</w:t>
            </w:r>
            <w:r w:rsidRPr="008F2F1B">
              <w:rPr>
                <w:sz w:val="24"/>
              </w:rPr>
              <w:t>: PTCHUYENTIEN</w:t>
            </w:r>
            <w:r w:rsidRPr="008F2F1B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DC2E45">
            <w:pPr>
              <w:spacing w:after="32" w:line="259" w:lineRule="auto"/>
              <w:ind w:left="0" w:firstLine="0"/>
            </w:pPr>
            <w:r w:rsidRPr="008F2F1B">
              <w:rPr>
                <w:sz w:val="24"/>
              </w:rPr>
              <w:t>Ng</w:t>
            </w:r>
            <w:r w:rsidRPr="008F2F1B">
              <w:rPr>
                <w:rFonts w:eastAsia="Calibri"/>
                <w:sz w:val="24"/>
              </w:rPr>
              <w:t>ườ</w:t>
            </w:r>
            <w:r w:rsidRPr="008F2F1B">
              <w:rPr>
                <w:sz w:val="24"/>
              </w:rPr>
              <w:t xml:space="preserve">i: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sz w:val="24"/>
              </w:rPr>
              <w:t>Ngày: 22/5/2008</w:t>
            </w:r>
            <w:r w:rsidRPr="008F2F1B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864408">
            <w:pPr>
              <w:spacing w:after="160" w:line="259" w:lineRule="auto"/>
              <w:ind w:left="0" w:firstLine="0"/>
            </w:pPr>
          </w:p>
        </w:tc>
      </w:tr>
      <w:tr w:rsidR="00864408" w:rsidRPr="008F2F1B">
        <w:trPr>
          <w:trHeight w:val="67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STT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9" w:right="60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707FBE">
            <w:pPr>
              <w:spacing w:after="0" w:line="259" w:lineRule="auto"/>
              <w:ind w:left="79" w:firstLine="0"/>
            </w:pPr>
            <w:r w:rsidRPr="008F2F1B">
              <w:t>D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ễ</w:t>
            </w:r>
            <w:r w:rsidR="00DC2E45" w:rsidRPr="008F2F1B">
              <w:t>n gi</w:t>
            </w:r>
            <w:r w:rsidR="00DC2E45" w:rsidRPr="008F2F1B">
              <w:rPr>
                <w:rFonts w:eastAsia="Calibri"/>
              </w:rPr>
              <w:t>ả</w:t>
            </w:r>
            <w:r w:rsidR="00DC2E45" w:rsidRPr="008F2F1B">
              <w:t xml:space="preserve">i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707FBE">
            <w:pPr>
              <w:spacing w:after="0" w:line="259" w:lineRule="auto"/>
              <w:ind w:left="79" w:firstLine="0"/>
            </w:pPr>
            <w:r w:rsidRPr="008F2F1B">
              <w:t>K</w:t>
            </w:r>
            <w:r w:rsidR="00DC2E45" w:rsidRPr="008F2F1B">
              <w:t>i</w:t>
            </w:r>
            <w:r w:rsidR="00DC2E45" w:rsidRPr="008F2F1B">
              <w:rPr>
                <w:rFonts w:eastAsia="Calibri"/>
              </w:rPr>
              <w:t>ể</w:t>
            </w:r>
            <w:r w:rsidR="00DC2E45" w:rsidRPr="008F2F1B">
              <w:t xml:space="preserve">u DL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707FBE">
            <w:pPr>
              <w:spacing w:after="0" w:line="259" w:lineRule="auto"/>
              <w:ind w:left="79" w:firstLine="0"/>
            </w:pPr>
            <w:r w:rsidRPr="008F2F1B">
              <w:t>S</w:t>
            </w:r>
            <w:r w:rsidR="00DC2E45" w:rsidRPr="008F2F1B">
              <w:rPr>
                <w:rFonts w:eastAsia="Calibri"/>
              </w:rPr>
              <w:t>ố</w:t>
            </w:r>
            <w:r w:rsidR="00DC2E45" w:rsidRPr="008F2F1B">
              <w:t xml:space="preserve"> byte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MGT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707FBE">
            <w:pPr>
              <w:spacing w:after="0" w:line="259" w:lineRule="auto"/>
              <w:ind w:left="77" w:firstLine="0"/>
              <w:jc w:val="both"/>
            </w:pPr>
            <w:r w:rsidRPr="008F2F1B">
              <w:t>Loạ</w:t>
            </w:r>
            <w:r w:rsidR="00DC2E45" w:rsidRPr="008F2F1B">
              <w:t xml:space="preserve">i DL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</w:t>
            </w:r>
          </w:p>
        </w:tc>
      </w:tr>
      <w:tr w:rsidR="00864408" w:rsidRPr="008F2F1B">
        <w:trPr>
          <w:trHeight w:val="96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1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rPr>
                <w:u w:val="single" w:color="000000"/>
              </w:rPr>
              <w:t>MaKH</w:t>
            </w:r>
            <w:r w:rsidRPr="008F2F1B"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Mã khách hàng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CD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10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7" w:firstLine="0"/>
            </w:pPr>
            <w:r w:rsidRPr="008F2F1B">
              <w:t xml:space="preserve">B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PK,FK </w:t>
            </w:r>
          </w:p>
        </w:tc>
      </w:tr>
      <w:tr w:rsidR="00864408" w:rsidRPr="008F2F1B">
        <w:trPr>
          <w:trHeight w:val="66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2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rPr>
                <w:u w:val="single" w:color="000000"/>
              </w:rPr>
              <w:t>MaCN</w:t>
            </w:r>
            <w:r w:rsidRPr="008F2F1B"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Mã chi nhánh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CD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10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7" w:firstLine="0"/>
            </w:pPr>
            <w:r w:rsidRPr="008F2F1B">
              <w:t xml:space="preserve">B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PK,FK </w:t>
            </w:r>
          </w:p>
        </w:tc>
      </w:tr>
      <w:tr w:rsidR="00864408" w:rsidRPr="008F2F1B">
        <w:trPr>
          <w:trHeight w:val="66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3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rPr>
                <w:u w:val="single" w:color="000000"/>
              </w:rPr>
              <w:t>MaHT</w:t>
            </w:r>
            <w:r w:rsidRPr="008F2F1B"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>Mã hình th</w:t>
            </w:r>
            <w:r w:rsidRPr="008F2F1B">
              <w:rPr>
                <w:rFonts w:eastAsia="Calibri"/>
              </w:rPr>
              <w:t>ứ</w:t>
            </w:r>
            <w:r w:rsidRPr="008F2F1B">
              <w:t xml:space="preserve">c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CD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10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7" w:firstLine="0"/>
            </w:pPr>
            <w:r w:rsidRPr="008F2F1B">
              <w:t xml:space="preserve">B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PK,FK </w:t>
            </w:r>
          </w:p>
        </w:tc>
      </w:tr>
      <w:tr w:rsidR="00864408" w:rsidRPr="008F2F1B">
        <w:trPr>
          <w:trHeight w:val="96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4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NgayTT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Ngày thanh toán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D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10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7" w:firstLine="0"/>
            </w:pPr>
            <w:r w:rsidRPr="008F2F1B">
              <w:t xml:space="preserve">B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5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  <w:jc w:val="both"/>
            </w:pPr>
            <w:r w:rsidRPr="008F2F1B">
              <w:t xml:space="preserve">DiaChiGH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9" w:right="12" w:firstLine="0"/>
            </w:pPr>
            <w:r w:rsidRPr="008F2F1B">
              <w:rPr>
                <w:rFonts w:eastAsia="Calibri"/>
              </w:rPr>
              <w:t>đị</w:t>
            </w:r>
            <w:r w:rsidRPr="008F2F1B">
              <w:t>a ch</w:t>
            </w:r>
            <w:r w:rsidRPr="008F2F1B">
              <w:rPr>
                <w:rFonts w:eastAsia="Calibri"/>
              </w:rPr>
              <w:t>ỉ</w:t>
            </w:r>
            <w:r w:rsidRPr="008F2F1B">
              <w:t xml:space="preserve"> giao hàng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CD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30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7" w:firstLine="0"/>
            </w:pPr>
            <w:r w:rsidRPr="008F2F1B">
              <w:t xml:space="preserve">B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36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 </w:t>
            </w:r>
            <w:r w:rsidRPr="008F2F1B">
              <w:tab/>
              <w:t xml:space="preserve"> </w:t>
            </w:r>
            <w:r w:rsidRPr="008F2F1B">
              <w:tab/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70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77" w:firstLine="0"/>
            </w:pPr>
            <w:r w:rsidRPr="008F2F1B"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 xml:space="preserve"> </w:t>
            </w:r>
          </w:p>
        </w:tc>
      </w:tr>
    </w:tbl>
    <w:p w:rsidR="00864408" w:rsidRPr="008F2F1B" w:rsidRDefault="008E45BD" w:rsidP="008E45BD">
      <w:pPr>
        <w:ind w:left="-5" w:right="7"/>
      </w:pPr>
      <w:r w:rsidRPr="008F2F1B">
        <w:t xml:space="preserve">- </w:t>
      </w:r>
      <w:r w:rsidR="00707FBE" w:rsidRPr="008F2F1B">
        <w:t>K</w:t>
      </w:r>
      <w:r w:rsidR="00DC2E45" w:rsidRPr="008F2F1B">
        <w:t>h</w:t>
      </w:r>
      <w:r w:rsidR="00DC2E45" w:rsidRPr="008F2F1B">
        <w:rPr>
          <w:rFonts w:eastAsia="Calibri"/>
        </w:rPr>
        <w:t>ố</w:t>
      </w:r>
      <w:r w:rsidR="00DC2E45" w:rsidRPr="008F2F1B">
        <w:t>i l</w:t>
      </w:r>
      <w:r w:rsidR="00DC2E45" w:rsidRPr="008F2F1B">
        <w:rPr>
          <w:rFonts w:eastAsia="Calibri"/>
        </w:rPr>
        <w:t>ượ</w:t>
      </w:r>
      <w:r w:rsidR="00DC2E45" w:rsidRPr="008F2F1B">
        <w:t xml:space="preserve">ng: </w:t>
      </w:r>
    </w:p>
    <w:p w:rsidR="00707FBE" w:rsidRPr="008F2F1B" w:rsidRDefault="00707FBE">
      <w:pPr>
        <w:spacing w:after="2"/>
        <w:ind w:left="-5" w:right="6730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>u: 1000</w:t>
      </w:r>
      <w:r w:rsidR="00DC2E45" w:rsidRPr="008F2F1B">
        <w:rPr>
          <w:sz w:val="24"/>
        </w:rPr>
        <w:t xml:space="preserve"> </w:t>
      </w:r>
    </w:p>
    <w:p w:rsidR="00864408" w:rsidRPr="008F2F1B" w:rsidRDefault="00707FBE">
      <w:pPr>
        <w:spacing w:after="2"/>
        <w:ind w:left="-5" w:right="6730"/>
      </w:pPr>
      <w:r w:rsidRPr="008F2F1B">
        <w:t>S</w:t>
      </w:r>
      <w:r w:rsidR="00DC2E45" w:rsidRPr="008F2F1B">
        <w:rPr>
          <w:rFonts w:eastAsia="Calibri"/>
        </w:rPr>
        <w:t>ố</w:t>
      </w:r>
      <w:r w:rsidR="00DC2E45" w:rsidRPr="008F2F1B">
        <w:t xml:space="preserve"> dòng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5000</w:t>
      </w:r>
      <w:r w:rsidR="00DC2E45" w:rsidRPr="008F2F1B">
        <w:rPr>
          <w:sz w:val="24"/>
        </w:rPr>
        <w:t xml:space="preserve"> </w:t>
      </w:r>
    </w:p>
    <w:p w:rsidR="00707FBE" w:rsidRPr="008F2F1B" w:rsidRDefault="00707FBE">
      <w:pPr>
        <w:spacing w:after="20"/>
        <w:ind w:left="-5" w:right="5076"/>
      </w:pP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>i thi</w:t>
      </w:r>
      <w:r w:rsidR="00DC2E45" w:rsidRPr="008F2F1B">
        <w:rPr>
          <w:rFonts w:eastAsia="Calibri"/>
        </w:rPr>
        <w:t>ể</w:t>
      </w:r>
      <w:r w:rsidR="00DC2E45" w:rsidRPr="008F2F1B">
        <w:t>u: 1000*70B = 70KB</w:t>
      </w:r>
      <w:r w:rsidR="00DC2E45" w:rsidRPr="008F2F1B">
        <w:rPr>
          <w:sz w:val="24"/>
        </w:rPr>
        <w:t xml:space="preserve"> </w:t>
      </w:r>
      <w:r w:rsidRPr="008F2F1B">
        <w:t>K</w:t>
      </w:r>
      <w:r w:rsidR="00DC2E45" w:rsidRPr="008F2F1B">
        <w:t>ích th</w:t>
      </w:r>
      <w:r w:rsidR="00DC2E45" w:rsidRPr="008F2F1B">
        <w:rPr>
          <w:rFonts w:eastAsia="Calibri"/>
        </w:rPr>
        <w:t>ướ</w:t>
      </w:r>
      <w:r w:rsidR="00DC2E45" w:rsidRPr="008F2F1B">
        <w:t>c t</w:t>
      </w:r>
      <w:r w:rsidR="00DC2E45" w:rsidRPr="008F2F1B">
        <w:rPr>
          <w:rFonts w:eastAsia="Calibri"/>
        </w:rPr>
        <w:t>ố</w:t>
      </w:r>
      <w:r w:rsidR="00DC2E45" w:rsidRPr="008F2F1B">
        <w:t xml:space="preserve">i </w:t>
      </w:r>
      <w:r w:rsidR="00DC2E45" w:rsidRPr="008F2F1B">
        <w:rPr>
          <w:rFonts w:eastAsia="Calibri"/>
        </w:rPr>
        <w:t>đ</w:t>
      </w:r>
      <w:r w:rsidR="00DC2E45" w:rsidRPr="008F2F1B">
        <w:t>a: 5000*70 = 350KB</w:t>
      </w:r>
      <w:r w:rsidR="00DC2E45" w:rsidRPr="008F2F1B">
        <w:rPr>
          <w:sz w:val="24"/>
        </w:rPr>
        <w:t xml:space="preserve"> </w:t>
      </w:r>
    </w:p>
    <w:p w:rsidR="00864408" w:rsidRPr="008F2F1B" w:rsidRDefault="00707FBE" w:rsidP="00707FBE">
      <w:pPr>
        <w:spacing w:after="20"/>
        <w:ind w:left="-5" w:right="5076"/>
      </w:pPr>
      <w:r w:rsidRPr="008F2F1B">
        <w:t>- K</w:t>
      </w:r>
      <w:r w:rsidR="00DC2E45" w:rsidRPr="008F2F1B">
        <w:t>i</w:t>
      </w:r>
      <w:r w:rsidR="00DC2E45" w:rsidRPr="008F2F1B">
        <w:rPr>
          <w:rFonts w:eastAsia="Calibri"/>
        </w:rPr>
        <w:t>ể</w:t>
      </w:r>
      <w:r w:rsidR="00DC2E45" w:rsidRPr="008F2F1B">
        <w:t>u chu</w:t>
      </w:r>
      <w:r w:rsidR="00DC2E45" w:rsidRPr="008F2F1B">
        <w:rPr>
          <w:rFonts w:eastAsia="Calibri"/>
        </w:rPr>
        <w:t>ỗ</w:t>
      </w:r>
      <w:r w:rsidR="00DC2E45" w:rsidRPr="008F2F1B">
        <w:t xml:space="preserve">i: </w:t>
      </w:r>
    </w:p>
    <w:p w:rsidR="00864408" w:rsidRPr="008F2F1B" w:rsidRDefault="00DC2E45">
      <w:pPr>
        <w:spacing w:after="3" w:line="264" w:lineRule="auto"/>
        <w:ind w:left="-5"/>
      </w:pPr>
      <w:r w:rsidRPr="008F2F1B">
        <w:t>MaKH</w:t>
      </w:r>
      <w:r w:rsidRPr="008F2F1B">
        <w:rPr>
          <w:sz w:val="24"/>
        </w:rPr>
        <w:t xml:space="preserve">, </w:t>
      </w:r>
      <w:r w:rsidRPr="008F2F1B">
        <w:t>MaCN</w:t>
      </w:r>
      <w:r w:rsidRPr="008F2F1B">
        <w:rPr>
          <w:sz w:val="24"/>
        </w:rPr>
        <w:t xml:space="preserve">, </w:t>
      </w:r>
      <w:r w:rsidRPr="008F2F1B">
        <w:t>MaHT</w:t>
      </w:r>
      <w:proofErr w:type="gramStart"/>
      <w:r w:rsidRPr="008F2F1B">
        <w:rPr>
          <w:sz w:val="24"/>
        </w:rPr>
        <w:t>:không</w:t>
      </w:r>
      <w:proofErr w:type="gramEnd"/>
      <w:r w:rsidRPr="008F2F1B">
        <w:rPr>
          <w:sz w:val="24"/>
        </w:rPr>
        <w:t xml:space="preserve"> unicode. </w:t>
      </w:r>
    </w:p>
    <w:p w:rsidR="00864408" w:rsidRPr="008F2F1B" w:rsidRDefault="00DC2E45">
      <w:pPr>
        <w:ind w:left="-5" w:right="7"/>
      </w:pPr>
      <w:r w:rsidRPr="008F2F1B">
        <w:t>DiaChiGH: unicode.</w:t>
      </w:r>
      <w:r w:rsidRPr="008F2F1B">
        <w:rPr>
          <w:sz w:val="24"/>
        </w:rPr>
        <w:t xml:space="preserve"> </w:t>
      </w:r>
    </w:p>
    <w:p w:rsidR="00864408" w:rsidRDefault="00DC2E45" w:rsidP="00707FBE">
      <w:pPr>
        <w:spacing w:after="36" w:line="259" w:lineRule="auto"/>
        <w:ind w:left="360" w:firstLine="0"/>
      </w:pPr>
      <w:r w:rsidRPr="008F2F1B">
        <w:t xml:space="preserve"> </w:t>
      </w:r>
    </w:p>
    <w:p w:rsidR="00352AAA" w:rsidRDefault="00352AAA" w:rsidP="00707FBE">
      <w:pPr>
        <w:spacing w:after="36" w:line="259" w:lineRule="auto"/>
        <w:ind w:left="360" w:firstLine="0"/>
      </w:pPr>
    </w:p>
    <w:p w:rsidR="00352AAA" w:rsidRDefault="00352AAA" w:rsidP="00707FBE">
      <w:pPr>
        <w:spacing w:after="36" w:line="259" w:lineRule="auto"/>
        <w:ind w:left="360" w:firstLine="0"/>
      </w:pPr>
    </w:p>
    <w:p w:rsidR="00352AAA" w:rsidRDefault="00352AAA" w:rsidP="00707FBE">
      <w:pPr>
        <w:spacing w:after="36" w:line="259" w:lineRule="auto"/>
        <w:ind w:left="360" w:firstLine="0"/>
      </w:pPr>
    </w:p>
    <w:p w:rsidR="00352AAA" w:rsidRPr="008F2F1B" w:rsidRDefault="00352AAA" w:rsidP="00707FBE">
      <w:pPr>
        <w:spacing w:after="36" w:line="259" w:lineRule="auto"/>
        <w:ind w:left="360" w:firstLine="0"/>
      </w:pPr>
    </w:p>
    <w:p w:rsidR="00DA7F6D" w:rsidRPr="00DA7F6D" w:rsidRDefault="00DC2E45" w:rsidP="00352AAA">
      <w:pPr>
        <w:pStyle w:val="Heading2"/>
        <w:numPr>
          <w:ilvl w:val="0"/>
          <w:numId w:val="29"/>
        </w:numPr>
      </w:pPr>
      <w:bookmarkStart w:id="19" w:name="_Toc502606919"/>
      <w:bookmarkStart w:id="20" w:name="_Toc205688"/>
      <w:r w:rsidRPr="008F2F1B">
        <w:lastRenderedPageBreak/>
        <w:t>B</w:t>
      </w:r>
      <w:r w:rsidRPr="008F2F1B">
        <w:rPr>
          <w:rFonts w:eastAsia="Calibri"/>
        </w:rPr>
        <w:t>ả</w:t>
      </w:r>
      <w:r w:rsidR="00DA7F6D">
        <w:t>ng tổ</w:t>
      </w:r>
      <w:r w:rsidRPr="008F2F1B">
        <w:t>ng k</w:t>
      </w:r>
      <w:r w:rsidRPr="008F2F1B">
        <w:rPr>
          <w:rFonts w:eastAsia="Calibri"/>
        </w:rPr>
        <w:t>ế</w:t>
      </w:r>
      <w:r w:rsidRPr="008F2F1B">
        <w:t>t:</w:t>
      </w:r>
      <w:bookmarkEnd w:id="19"/>
      <w:r w:rsidRPr="008F2F1B">
        <w:t xml:space="preserve"> </w:t>
      </w:r>
      <w:bookmarkEnd w:id="20"/>
    </w:p>
    <w:p w:rsidR="00864408" w:rsidRDefault="00DC2E45">
      <w:pPr>
        <w:spacing w:after="0" w:line="259" w:lineRule="auto"/>
        <w:ind w:left="355"/>
        <w:rPr>
          <w:sz w:val="28"/>
        </w:rPr>
      </w:pPr>
      <w:r w:rsidRPr="008F2F1B">
        <w:rPr>
          <w:sz w:val="28"/>
        </w:rPr>
        <w:t>T</w:t>
      </w:r>
      <w:r w:rsidRPr="008F2F1B">
        <w:rPr>
          <w:rFonts w:eastAsia="Calibri"/>
          <w:sz w:val="28"/>
        </w:rPr>
        <w:t>ổ</w:t>
      </w:r>
      <w:r w:rsidRPr="008F2F1B">
        <w:rPr>
          <w:sz w:val="28"/>
        </w:rPr>
        <w:t>ng k</w:t>
      </w:r>
      <w:r w:rsidRPr="008F2F1B">
        <w:rPr>
          <w:rFonts w:eastAsia="Calibri"/>
          <w:sz w:val="28"/>
        </w:rPr>
        <w:t>ế</w:t>
      </w:r>
      <w:r w:rsidRPr="008F2F1B">
        <w:rPr>
          <w:sz w:val="28"/>
        </w:rPr>
        <w:t>t quan h</w:t>
      </w:r>
      <w:r w:rsidRPr="008F2F1B">
        <w:rPr>
          <w:rFonts w:eastAsia="Calibri"/>
          <w:sz w:val="28"/>
        </w:rPr>
        <w:t>ệ</w:t>
      </w:r>
      <w:r w:rsidRPr="008F2F1B">
        <w:rPr>
          <w:sz w:val="28"/>
        </w:rPr>
        <w:t xml:space="preserve">: </w:t>
      </w:r>
    </w:p>
    <w:p w:rsidR="00DA7F6D" w:rsidRDefault="00DA7F6D" w:rsidP="00352AAA">
      <w:pPr>
        <w:spacing w:after="0" w:line="259" w:lineRule="auto"/>
        <w:ind w:left="0" w:firstLine="0"/>
      </w:pPr>
    </w:p>
    <w:p w:rsidR="00DA7F6D" w:rsidRPr="008F2F1B" w:rsidRDefault="00DA7F6D">
      <w:pPr>
        <w:spacing w:after="0" w:line="259" w:lineRule="auto"/>
        <w:ind w:left="355"/>
      </w:pPr>
    </w:p>
    <w:tbl>
      <w:tblPr>
        <w:tblStyle w:val="TableGrid"/>
        <w:tblW w:w="7411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  <w:gridCol w:w="2393"/>
        <w:gridCol w:w="1205"/>
        <w:gridCol w:w="2959"/>
      </w:tblGrid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rPr>
                <w:b/>
              </w:rPr>
            </w:pPr>
            <w:r w:rsidRPr="008F2F1B">
              <w:rPr>
                <w:b/>
              </w:rPr>
              <w:t xml:space="preserve">STT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rPr>
                <w:b/>
              </w:rPr>
            </w:pPr>
            <w:r w:rsidRPr="008F2F1B">
              <w:rPr>
                <w:b/>
              </w:rPr>
              <w:t>Tên quan h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707FBE">
            <w:pPr>
              <w:spacing w:after="0" w:line="259" w:lineRule="auto"/>
              <w:ind w:left="0" w:firstLine="0"/>
              <w:rPr>
                <w:b/>
              </w:rPr>
            </w:pPr>
            <w:r w:rsidRPr="008F2F1B">
              <w:rPr>
                <w:b/>
              </w:rPr>
              <w:t>S</w:t>
            </w:r>
            <w:r w:rsidR="00DC2E45" w:rsidRPr="008F2F1B">
              <w:rPr>
                <w:rFonts w:eastAsia="Calibri"/>
                <w:b/>
              </w:rPr>
              <w:t>ố</w:t>
            </w:r>
            <w:r w:rsidR="00DC2E45" w:rsidRPr="008F2F1B">
              <w:rPr>
                <w:b/>
              </w:rPr>
              <w:t xml:space="preserve"> Byte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rPr>
                <w:b/>
              </w:rPr>
            </w:pPr>
            <w:r w:rsidRPr="008F2F1B">
              <w:rPr>
                <w:b/>
              </w:rPr>
              <w:t>Kích th</w:t>
            </w:r>
            <w:r w:rsidRPr="008F2F1B">
              <w:rPr>
                <w:rFonts w:eastAsia="Calibri"/>
                <w:b/>
              </w:rPr>
              <w:t>ướ</w:t>
            </w:r>
            <w:r w:rsidRPr="008F2F1B">
              <w:rPr>
                <w:b/>
              </w:rPr>
              <w:t>c t</w:t>
            </w:r>
            <w:r w:rsidRPr="008F2F1B">
              <w:rPr>
                <w:rFonts w:eastAsia="Calibri"/>
                <w:b/>
              </w:rPr>
              <w:t>ố</w:t>
            </w:r>
            <w:r w:rsidRPr="008F2F1B">
              <w:rPr>
                <w:b/>
              </w:rPr>
              <w:t xml:space="preserve">i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a (KB) </w:t>
            </w:r>
          </w:p>
        </w:tc>
      </w:tr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HINHANH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7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7 </w:t>
            </w:r>
          </w:p>
        </w:tc>
      </w:tr>
      <w:tr w:rsidR="00864408" w:rsidRPr="008F2F1B">
        <w:trPr>
          <w:trHeight w:val="3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HITIETXK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50 </w:t>
            </w:r>
          </w:p>
        </w:tc>
      </w:tr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HITIETDDH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00 </w:t>
            </w:r>
          </w:p>
        </w:tc>
      </w:tr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4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DIENTHOAI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8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60 </w:t>
            </w:r>
          </w:p>
        </w:tc>
      </w:tr>
      <w:tr w:rsidR="00864408" w:rsidRPr="008F2F1B">
        <w:trPr>
          <w:trHeight w:val="3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HINHTHUC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.5 </w:t>
            </w:r>
          </w:p>
        </w:tc>
      </w:tr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6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DONDH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6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00 </w:t>
            </w:r>
          </w:p>
        </w:tc>
      </w:tr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7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KHACHHANG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81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405 </w:t>
            </w:r>
          </w:p>
        </w:tc>
      </w:tr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8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KHO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7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7 </w:t>
            </w:r>
          </w:p>
        </w:tc>
      </w:tr>
      <w:tr w:rsidR="00864408" w:rsidRPr="008F2F1B">
        <w:trPr>
          <w:trHeight w:val="3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9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LAPTOP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4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480 </w:t>
            </w:r>
          </w:p>
        </w:tc>
      </w:tr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ATHANG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7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50 </w:t>
            </w:r>
          </w:p>
        </w:tc>
      </w:tr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1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NHANVIEN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91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82 </w:t>
            </w:r>
          </w:p>
        </w:tc>
      </w:tr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2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NUOCSX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4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2 </w:t>
            </w:r>
          </w:p>
        </w:tc>
      </w:tr>
      <w:tr w:rsidR="00864408" w:rsidRPr="008F2F1B">
        <w:trPr>
          <w:trHeight w:val="3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3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PHIEUBH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90 </w:t>
            </w:r>
          </w:p>
        </w:tc>
      </w:tr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4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PHIEUXK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6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00 </w:t>
            </w:r>
          </w:p>
        </w:tc>
      </w:tr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5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PTCHUYENTIEN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7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350 </w:t>
            </w:r>
          </w:p>
        </w:tc>
      </w:tr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6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AIKHOAN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0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</w:tr>
      <w:tr w:rsidR="00864408" w:rsidRPr="008F2F1B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</w:t>
            </w:r>
            <w:r w:rsidRPr="008F2F1B">
              <w:rPr>
                <w:rFonts w:eastAsia="Calibri"/>
              </w:rPr>
              <w:t>ổ</w:t>
            </w:r>
            <w:r w:rsidRPr="008F2F1B">
              <w:t>ng s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1182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3054.5 </w:t>
            </w:r>
          </w:p>
        </w:tc>
      </w:tr>
    </w:tbl>
    <w:p w:rsidR="00864408" w:rsidRPr="008F2F1B" w:rsidRDefault="00DC2E45">
      <w:pPr>
        <w:spacing w:after="30" w:line="259" w:lineRule="auto"/>
        <w:ind w:left="360" w:firstLine="0"/>
      </w:pPr>
      <w:r w:rsidRPr="008F2F1B">
        <w:rPr>
          <w:sz w:val="28"/>
        </w:rPr>
        <w:t xml:space="preserve"> </w:t>
      </w:r>
    </w:p>
    <w:p w:rsidR="00864408" w:rsidRPr="008F2F1B" w:rsidRDefault="00DC2E45">
      <w:pPr>
        <w:spacing w:after="77" w:line="259" w:lineRule="auto"/>
        <w:ind w:left="360" w:firstLine="0"/>
      </w:pPr>
      <w:r w:rsidRPr="008F2F1B">
        <w:rPr>
          <w:sz w:val="28"/>
        </w:rPr>
        <w:t xml:space="preserve"> </w:t>
      </w:r>
    </w:p>
    <w:p w:rsidR="00864408" w:rsidRPr="008F2F1B" w:rsidRDefault="00DC2E45">
      <w:pPr>
        <w:spacing w:after="0" w:line="259" w:lineRule="auto"/>
        <w:ind w:left="355"/>
      </w:pPr>
      <w:r w:rsidRPr="008F2F1B">
        <w:rPr>
          <w:sz w:val="28"/>
        </w:rPr>
        <w:t>T</w:t>
      </w:r>
      <w:r w:rsidRPr="008F2F1B">
        <w:rPr>
          <w:rFonts w:eastAsia="Calibri"/>
          <w:sz w:val="28"/>
        </w:rPr>
        <w:t>ổ</w:t>
      </w:r>
      <w:r w:rsidRPr="008F2F1B">
        <w:rPr>
          <w:sz w:val="28"/>
        </w:rPr>
        <w:t>ng k</w:t>
      </w:r>
      <w:r w:rsidRPr="008F2F1B">
        <w:rPr>
          <w:rFonts w:eastAsia="Calibri"/>
          <w:sz w:val="28"/>
        </w:rPr>
        <w:t>ế</w:t>
      </w:r>
      <w:r w:rsidRPr="008F2F1B">
        <w:rPr>
          <w:sz w:val="28"/>
        </w:rPr>
        <w:t>t thu</w:t>
      </w:r>
      <w:r w:rsidRPr="008F2F1B">
        <w:rPr>
          <w:rFonts w:eastAsia="Calibri"/>
          <w:sz w:val="28"/>
        </w:rPr>
        <w:t>ộ</w:t>
      </w:r>
      <w:r w:rsidRPr="008F2F1B">
        <w:rPr>
          <w:sz w:val="28"/>
        </w:rPr>
        <w:t xml:space="preserve">c tính: </w:t>
      </w:r>
    </w:p>
    <w:p w:rsidR="00864408" w:rsidRPr="008F2F1B" w:rsidRDefault="00DC2E45">
      <w:pPr>
        <w:spacing w:after="0" w:line="259" w:lineRule="auto"/>
        <w:ind w:left="360" w:firstLine="0"/>
      </w:pPr>
      <w:r w:rsidRPr="008F2F1B">
        <w:rPr>
          <w:sz w:val="28"/>
        </w:rPr>
        <w:t xml:space="preserve"> </w:t>
      </w:r>
    </w:p>
    <w:tbl>
      <w:tblPr>
        <w:tblStyle w:val="TableGrid"/>
        <w:tblW w:w="8035" w:type="dxa"/>
        <w:tblInd w:w="-108" w:type="dxa"/>
        <w:tblCellMar>
          <w:top w:w="10" w:type="dxa"/>
          <w:left w:w="108" w:type="dxa"/>
          <w:bottom w:w="3" w:type="dxa"/>
          <w:right w:w="36" w:type="dxa"/>
        </w:tblCellMar>
        <w:tblLook w:val="04A0" w:firstRow="1" w:lastRow="0" w:firstColumn="1" w:lastColumn="0" w:noHBand="0" w:noVBand="1"/>
      </w:tblPr>
      <w:tblGrid>
        <w:gridCol w:w="854"/>
        <w:gridCol w:w="2393"/>
        <w:gridCol w:w="2395"/>
        <w:gridCol w:w="2393"/>
      </w:tblGrid>
      <w:tr w:rsidR="00864408" w:rsidRPr="008F2F1B" w:rsidTr="00DA7F6D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  <w:rPr>
                <w:b/>
              </w:rPr>
            </w:pPr>
            <w:r w:rsidRPr="008F2F1B">
              <w:rPr>
                <w:b/>
              </w:rPr>
              <w:t xml:space="preserve">STT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  <w:rPr>
                <w:b/>
              </w:rPr>
            </w:pPr>
            <w:r w:rsidRPr="008F2F1B">
              <w:rPr>
                <w:b/>
              </w:rPr>
              <w:t>Tên th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tính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707FBE" w:rsidP="00DA7F6D">
            <w:pPr>
              <w:spacing w:after="0" w:line="259" w:lineRule="auto"/>
              <w:ind w:left="0" w:firstLine="0"/>
              <w:rPr>
                <w:b/>
              </w:rPr>
            </w:pPr>
            <w:r w:rsidRPr="008F2F1B">
              <w:rPr>
                <w:b/>
              </w:rPr>
              <w:t>D</w:t>
            </w:r>
            <w:r w:rsidR="00DC2E45" w:rsidRPr="008F2F1B">
              <w:rPr>
                <w:b/>
              </w:rPr>
              <w:t>i</w:t>
            </w:r>
            <w:r w:rsidR="00DC2E45" w:rsidRPr="008F2F1B">
              <w:rPr>
                <w:rFonts w:eastAsia="Calibri"/>
                <w:b/>
              </w:rPr>
              <w:t>ễ</w:t>
            </w:r>
            <w:r w:rsidR="00DC2E45" w:rsidRPr="008F2F1B">
              <w:rPr>
                <w:b/>
              </w:rPr>
              <w:t>n gi</w:t>
            </w:r>
            <w:r w:rsidR="00DC2E45" w:rsidRPr="008F2F1B">
              <w:rPr>
                <w:rFonts w:eastAsia="Calibri"/>
                <w:b/>
              </w:rPr>
              <w:t>ả</w:t>
            </w:r>
            <w:r w:rsidR="00DC2E45" w:rsidRPr="008F2F1B">
              <w:rPr>
                <w:b/>
              </w:rPr>
              <w:t xml:space="preserve">i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707FBE" w:rsidP="00DA7F6D">
            <w:pPr>
              <w:spacing w:after="0" w:line="259" w:lineRule="auto"/>
              <w:ind w:left="0" w:firstLine="0"/>
              <w:rPr>
                <w:b/>
              </w:rPr>
            </w:pPr>
            <w:r w:rsidRPr="008F2F1B">
              <w:rPr>
                <w:b/>
              </w:rPr>
              <w:t>T</w:t>
            </w:r>
            <w:r w:rsidR="00DC2E45" w:rsidRPr="008F2F1B">
              <w:rPr>
                <w:b/>
              </w:rPr>
              <w:t>hu</w:t>
            </w:r>
            <w:r w:rsidR="00DC2E45" w:rsidRPr="008F2F1B">
              <w:rPr>
                <w:rFonts w:eastAsia="Calibri"/>
                <w:b/>
              </w:rPr>
              <w:t>ộ</w:t>
            </w:r>
            <w:r w:rsidR="00DC2E45" w:rsidRPr="008F2F1B">
              <w:rPr>
                <w:b/>
              </w:rPr>
              <w:t>c quan h</w:t>
            </w:r>
            <w:r w:rsidR="00DC2E45" w:rsidRPr="008F2F1B">
              <w:rPr>
                <w:rFonts w:eastAsia="Calibri"/>
                <w:b/>
              </w:rPr>
              <w:t>ệ</w:t>
            </w:r>
            <w:r w:rsidR="00DC2E45" w:rsidRPr="008F2F1B">
              <w:rPr>
                <w:b/>
              </w:rPr>
              <w:t xml:space="preserve"> </w:t>
            </w:r>
          </w:p>
        </w:tc>
      </w:tr>
      <w:tr w:rsidR="00864408" w:rsidRPr="008F2F1B" w:rsidTr="00DA7F6D">
        <w:trPr>
          <w:trHeight w:val="6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2" w:firstLine="0"/>
            </w:pPr>
            <w:r w:rsidRPr="008F2F1B">
              <w:rPr>
                <w:rFonts w:eastAsia="Arial"/>
              </w:rPr>
              <w:t xml:space="preserve">1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BlueTooth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K</w:t>
            </w:r>
            <w:r w:rsidRPr="008F2F1B">
              <w:rPr>
                <w:rFonts w:eastAsia="Calibri"/>
              </w:rPr>
              <w:t>ế</w:t>
            </w:r>
            <w:r w:rsidRPr="008F2F1B">
              <w:rPr>
                <w:rFonts w:eastAsia="Arial"/>
              </w:rPr>
              <w:t>t n</w:t>
            </w:r>
            <w:r w:rsidRPr="008F2F1B">
              <w:rPr>
                <w:rFonts w:eastAsia="Calibri"/>
              </w:rPr>
              <w:t>ố</w:t>
            </w:r>
            <w:r w:rsidRPr="008F2F1B">
              <w:rPr>
                <w:rFonts w:eastAsia="Arial"/>
              </w:rPr>
              <w:t xml:space="preserve">i bluetoooth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LAPTOP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DIENTHOAI </w:t>
            </w:r>
          </w:p>
        </w:tc>
      </w:tr>
      <w:tr w:rsidR="00864408" w:rsidRPr="008F2F1B" w:rsidTr="00DA7F6D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2" w:firstLine="0"/>
            </w:pPr>
            <w:r w:rsidRPr="008F2F1B">
              <w:rPr>
                <w:rFonts w:eastAsia="Arial"/>
              </w:rPr>
              <w:t xml:space="preserve">2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Camera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Camera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DIENTHOAI </w:t>
            </w:r>
          </w:p>
        </w:tc>
      </w:tr>
      <w:tr w:rsidR="00864408" w:rsidRPr="008F2F1B" w:rsidTr="00DA7F6D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2" w:firstLine="0"/>
            </w:pPr>
            <w:r w:rsidRPr="008F2F1B">
              <w:rPr>
                <w:rFonts w:eastAsia="Arial"/>
              </w:rPr>
              <w:t xml:space="preserve">3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CardMH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Card màn hình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LAPTOP </w:t>
            </w:r>
          </w:p>
        </w:tc>
      </w:tr>
      <w:tr w:rsidR="00864408" w:rsidRPr="008F2F1B" w:rsidTr="00DA7F6D">
        <w:trPr>
          <w:trHeight w:val="3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2" w:firstLine="0"/>
            </w:pPr>
            <w:r w:rsidRPr="008F2F1B">
              <w:rPr>
                <w:rFonts w:eastAsia="Arial"/>
              </w:rPr>
              <w:t xml:space="preserve">4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CD/DVD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707FBE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Ổ</w:t>
            </w:r>
            <w:r w:rsidR="00DC2E45" w:rsidRPr="008F2F1B">
              <w:rPr>
                <w:rFonts w:eastAsia="Arial"/>
              </w:rPr>
              <w:t xml:space="preserve"> compact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LAPTOP </w:t>
            </w:r>
          </w:p>
        </w:tc>
      </w:tr>
      <w:tr w:rsidR="00864408" w:rsidRPr="008F2F1B" w:rsidTr="00DA7F6D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2" w:firstLine="0"/>
            </w:pPr>
            <w:r w:rsidRPr="008F2F1B">
              <w:rPr>
                <w:rFonts w:eastAsia="Arial"/>
              </w:rPr>
              <w:t xml:space="preserve">5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CPU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CPU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LAPTOP </w:t>
            </w:r>
          </w:p>
        </w:tc>
      </w:tr>
      <w:tr w:rsidR="00864408" w:rsidRPr="008F2F1B" w:rsidTr="00DA7F6D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2" w:firstLine="0"/>
            </w:pPr>
            <w:r w:rsidRPr="008F2F1B">
              <w:rPr>
                <w:rFonts w:eastAsia="Arial"/>
              </w:rPr>
              <w:t xml:space="preserve">6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DiaChiCN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ị</w:t>
            </w:r>
            <w:r w:rsidRPr="008F2F1B">
              <w:rPr>
                <w:rFonts w:eastAsia="Arial"/>
              </w:rPr>
              <w:t>a ch</w:t>
            </w:r>
            <w:r w:rsidRPr="008F2F1B">
              <w:rPr>
                <w:rFonts w:eastAsia="Calibri"/>
              </w:rPr>
              <w:t>ỉ</w:t>
            </w:r>
            <w:r w:rsidRPr="008F2F1B">
              <w:rPr>
                <w:rFonts w:eastAsia="Arial"/>
              </w:rPr>
              <w:t xml:space="preserve"> chi nhánh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CHINHANH </w:t>
            </w:r>
          </w:p>
        </w:tc>
      </w:tr>
      <w:tr w:rsidR="00864408" w:rsidRPr="008F2F1B" w:rsidTr="00DA7F6D">
        <w:trPr>
          <w:trHeight w:val="3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2" w:firstLine="0"/>
            </w:pPr>
            <w:r w:rsidRPr="008F2F1B">
              <w:rPr>
                <w:rFonts w:eastAsia="Arial"/>
              </w:rPr>
              <w:t xml:space="preserve">7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DiaChiKH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ị</w:t>
            </w:r>
            <w:r w:rsidRPr="008F2F1B">
              <w:rPr>
                <w:rFonts w:eastAsia="Arial"/>
              </w:rPr>
              <w:t>a ch</w:t>
            </w:r>
            <w:r w:rsidRPr="008F2F1B">
              <w:rPr>
                <w:rFonts w:eastAsia="Calibri"/>
              </w:rPr>
              <w:t>ỉ</w:t>
            </w:r>
            <w:r w:rsidRPr="008F2F1B">
              <w:rPr>
                <w:rFonts w:eastAsia="Arial"/>
              </w:rPr>
              <w:t xml:space="preserve"> khách </w:t>
            </w:r>
            <w:r w:rsidR="00DA7F6D">
              <w:rPr>
                <w:rFonts w:eastAsia="Arial"/>
              </w:rPr>
              <w:t>hà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KHACHHANG </w:t>
            </w:r>
          </w:p>
        </w:tc>
      </w:tr>
    </w:tbl>
    <w:p w:rsidR="00864408" w:rsidRDefault="00864408">
      <w:pPr>
        <w:spacing w:after="0" w:line="259" w:lineRule="auto"/>
        <w:ind w:left="-1620" w:right="1490" w:firstLine="0"/>
      </w:pPr>
    </w:p>
    <w:p w:rsidR="00DA7F6D" w:rsidRPr="008F2F1B" w:rsidRDefault="00DA7F6D">
      <w:pPr>
        <w:spacing w:after="0" w:line="259" w:lineRule="auto"/>
        <w:ind w:left="-1620" w:right="1490" w:firstLine="0"/>
      </w:pPr>
    </w:p>
    <w:tbl>
      <w:tblPr>
        <w:tblStyle w:val="TableGrid"/>
        <w:tblW w:w="7716" w:type="dxa"/>
        <w:tblInd w:w="-108" w:type="dxa"/>
        <w:tblCellMar>
          <w:top w:w="43" w:type="dxa"/>
          <w:left w:w="108" w:type="dxa"/>
          <w:bottom w:w="3" w:type="dxa"/>
          <w:right w:w="36" w:type="dxa"/>
        </w:tblCellMar>
        <w:tblLook w:val="04A0" w:firstRow="1" w:lastRow="0" w:firstColumn="1" w:lastColumn="0" w:noHBand="0" w:noVBand="1"/>
      </w:tblPr>
      <w:tblGrid>
        <w:gridCol w:w="673"/>
        <w:gridCol w:w="1827"/>
        <w:gridCol w:w="2744"/>
        <w:gridCol w:w="2472"/>
      </w:tblGrid>
      <w:tr w:rsidR="00864408" w:rsidRPr="008F2F1B" w:rsidTr="00DA7F6D">
        <w:trPr>
          <w:trHeight w:val="3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2" w:firstLine="0"/>
            </w:pPr>
            <w:r w:rsidRPr="008F2F1B">
              <w:rPr>
                <w:rFonts w:eastAsia="Arial"/>
              </w:rPr>
              <w:t xml:space="preserve">8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DiaChiNV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ị</w:t>
            </w:r>
            <w:r w:rsidRPr="008F2F1B">
              <w:rPr>
                <w:rFonts w:eastAsia="Arial"/>
              </w:rPr>
              <w:t xml:space="preserve">a chi nhân viên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NHANVIEN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2" w:firstLine="0"/>
            </w:pPr>
            <w:r w:rsidRPr="008F2F1B">
              <w:rPr>
                <w:rFonts w:eastAsia="Arial"/>
              </w:rPr>
              <w:t xml:space="preserve">9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DiaChiG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707FBE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="00DC2E45" w:rsidRPr="008F2F1B">
              <w:rPr>
                <w:rFonts w:eastAsia="Calibri"/>
              </w:rPr>
              <w:t>ị</w:t>
            </w:r>
            <w:r w:rsidR="00DC2E45" w:rsidRPr="008F2F1B">
              <w:rPr>
                <w:rFonts w:eastAsia="Arial"/>
              </w:rPr>
              <w:t>a ch</w:t>
            </w:r>
            <w:r w:rsidR="00DC2E45" w:rsidRPr="008F2F1B">
              <w:rPr>
                <w:rFonts w:eastAsia="Calibri"/>
              </w:rPr>
              <w:t>ỉ</w:t>
            </w:r>
            <w:r w:rsidR="00DC2E45" w:rsidRPr="008F2F1B">
              <w:rPr>
                <w:rFonts w:eastAsia="Arial"/>
              </w:rPr>
              <w:t xml:space="preserve"> giao hàng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PTCHUYENTIEN </w:t>
            </w:r>
          </w:p>
        </w:tc>
      </w:tr>
      <w:tr w:rsidR="00864408" w:rsidRPr="008F2F1B" w:rsidTr="00DA7F6D">
        <w:trPr>
          <w:trHeight w:val="6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10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DienThoaiCN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rPr>
                <w:rFonts w:eastAsia="Arial"/>
              </w:rPr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rPr>
                <w:rFonts w:eastAsia="Arial"/>
              </w:rPr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rPr>
                <w:rFonts w:eastAsia="Arial"/>
              </w:rPr>
              <w:t xml:space="preserve">i chi nhánh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CHINHANH </w:t>
            </w:r>
          </w:p>
        </w:tc>
      </w:tr>
      <w:tr w:rsidR="00864408" w:rsidRPr="008F2F1B" w:rsidTr="00DA7F6D">
        <w:trPr>
          <w:trHeight w:val="6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11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DienThoaiK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rPr>
                <w:rFonts w:eastAsia="Arial"/>
              </w:rPr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rPr>
                <w:rFonts w:eastAsia="Arial"/>
              </w:rPr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rPr>
                <w:rFonts w:eastAsia="Arial"/>
              </w:rPr>
              <w:t xml:space="preserve">i khách hàng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KHACHHANG </w:t>
            </w:r>
          </w:p>
        </w:tc>
      </w:tr>
      <w:tr w:rsidR="00864408" w:rsidRPr="008F2F1B" w:rsidTr="00DA7F6D">
        <w:trPr>
          <w:trHeight w:val="6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12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DienThoaiNV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707FBE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="00DC2E45" w:rsidRPr="008F2F1B">
              <w:rPr>
                <w:rFonts w:eastAsia="Arial"/>
              </w:rPr>
              <w:t>i</w:t>
            </w:r>
            <w:r w:rsidR="00DC2E45" w:rsidRPr="008F2F1B">
              <w:rPr>
                <w:rFonts w:eastAsia="Calibri"/>
              </w:rPr>
              <w:t>ệ</w:t>
            </w:r>
            <w:r w:rsidR="00DC2E45" w:rsidRPr="008F2F1B">
              <w:rPr>
                <w:rFonts w:eastAsia="Arial"/>
              </w:rPr>
              <w:t>n tho</w:t>
            </w:r>
            <w:r w:rsidR="00DC2E45" w:rsidRPr="008F2F1B">
              <w:rPr>
                <w:rFonts w:eastAsia="Calibri"/>
              </w:rPr>
              <w:t>ạ</w:t>
            </w:r>
            <w:r w:rsidR="00DC2E45" w:rsidRPr="008F2F1B">
              <w:rPr>
                <w:rFonts w:eastAsia="Arial"/>
              </w:rPr>
              <w:t xml:space="preserve">i nhân viên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NHANVIEN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13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DonGia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ơ</w:t>
            </w:r>
            <w:r w:rsidRPr="008F2F1B">
              <w:rPr>
                <w:rFonts w:eastAsia="Arial"/>
              </w:rPr>
              <w:t xml:space="preserve">n giá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CHITIETXK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14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DonVi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707FBE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="00DC2E45" w:rsidRPr="008F2F1B">
              <w:rPr>
                <w:rFonts w:eastAsia="Calibri"/>
              </w:rPr>
              <w:t>ơ</w:t>
            </w:r>
            <w:r w:rsidR="00DC2E45" w:rsidRPr="008F2F1B">
              <w:rPr>
                <w:rFonts w:eastAsia="Arial"/>
              </w:rPr>
              <w:t>n v</w:t>
            </w:r>
            <w:r w:rsidR="00DC2E45" w:rsidRPr="008F2F1B">
              <w:rPr>
                <w:rFonts w:eastAsia="Calibri"/>
              </w:rPr>
              <w:t>ị</w:t>
            </w:r>
            <w:r w:rsidR="00DC2E45" w:rsidRPr="008F2F1B">
              <w:rPr>
                <w:rFonts w:eastAsia="Arial"/>
              </w:rPr>
              <w:t xml:space="preserve"> tính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MATHANG </w:t>
            </w:r>
          </w:p>
        </w:tc>
      </w:tr>
      <w:tr w:rsidR="00864408" w:rsidRPr="008F2F1B" w:rsidTr="00DA7F6D">
        <w:trPr>
          <w:trHeight w:val="3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15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GiaTri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Giá tr</w:t>
            </w:r>
            <w:r w:rsidRPr="008F2F1B">
              <w:rPr>
                <w:rFonts w:eastAsia="Calibri"/>
              </w:rPr>
              <w:t>ị</w:t>
            </w:r>
            <w:r w:rsidRPr="008F2F1B">
              <w:rPr>
                <w:rFonts w:eastAsia="Arial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DONDH </w:t>
            </w:r>
          </w:p>
        </w:tc>
      </w:tr>
      <w:tr w:rsidR="00864408" w:rsidRPr="008F2F1B" w:rsidTr="00DA7F6D">
        <w:trPr>
          <w:trHeight w:val="6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16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GioiTin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707FBE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G</w:t>
            </w:r>
            <w:r w:rsidR="00DC2E45" w:rsidRPr="008F2F1B">
              <w:rPr>
                <w:rFonts w:eastAsia="Arial"/>
              </w:rPr>
              <w:t>i</w:t>
            </w:r>
            <w:r w:rsidR="00DC2E45" w:rsidRPr="008F2F1B">
              <w:rPr>
                <w:rFonts w:eastAsia="Calibri"/>
              </w:rPr>
              <w:t>ớ</w:t>
            </w:r>
            <w:r w:rsidR="00DC2E45" w:rsidRPr="008F2F1B">
              <w:rPr>
                <w:rFonts w:eastAsia="Arial"/>
              </w:rPr>
              <w:t xml:space="preserve">i tính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NHANVIEN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KHACHHANG </w:t>
            </w:r>
          </w:p>
        </w:tc>
      </w:tr>
      <w:tr w:rsidR="00864408" w:rsidRPr="008F2F1B" w:rsidTr="00DA7F6D">
        <w:trPr>
          <w:trHeight w:val="6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17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GPRS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K</w:t>
            </w:r>
            <w:r w:rsidRPr="008F2F1B">
              <w:rPr>
                <w:rFonts w:eastAsia="Calibri"/>
              </w:rPr>
              <w:t>ế</w:t>
            </w:r>
            <w:r w:rsidRPr="008F2F1B">
              <w:rPr>
                <w:rFonts w:eastAsia="Arial"/>
              </w:rPr>
              <w:t>t n</w:t>
            </w:r>
            <w:r w:rsidRPr="008F2F1B">
              <w:rPr>
                <w:rFonts w:eastAsia="Calibri"/>
              </w:rPr>
              <w:t>ố</w:t>
            </w:r>
            <w:r w:rsidRPr="008F2F1B">
              <w:rPr>
                <w:rFonts w:eastAsia="Arial"/>
              </w:rPr>
              <w:t>i m</w:t>
            </w:r>
            <w:r w:rsidRPr="008F2F1B">
              <w:rPr>
                <w:rFonts w:eastAsia="Calibri"/>
              </w:rPr>
              <w:t>ạ</w:t>
            </w:r>
            <w:r w:rsidRPr="008F2F1B">
              <w:rPr>
                <w:rFonts w:eastAsia="Arial"/>
              </w:rPr>
              <w:t xml:space="preserve">ng GPRS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DIENTHOAI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18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HDD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Thông s</w:t>
            </w:r>
            <w:r w:rsidRPr="008F2F1B">
              <w:rPr>
                <w:rFonts w:eastAsia="Calibri"/>
              </w:rPr>
              <w:t>ố</w:t>
            </w:r>
            <w:r w:rsidRPr="008F2F1B">
              <w:rPr>
                <w:rFonts w:eastAsia="Arial"/>
              </w:rPr>
              <w:t xml:space="preserve"> </w:t>
            </w:r>
            <w:r w:rsidRPr="008F2F1B">
              <w:rPr>
                <w:rFonts w:eastAsia="Calibri"/>
              </w:rPr>
              <w:t>ổ</w:t>
            </w:r>
            <w:r w:rsidRPr="008F2F1B">
              <w:rPr>
                <w:rFonts w:eastAsia="Arial"/>
              </w:rPr>
              <w:t xml:space="preserve"> c</w:t>
            </w:r>
            <w:r w:rsidRPr="008F2F1B">
              <w:rPr>
                <w:rFonts w:eastAsia="Calibri"/>
              </w:rPr>
              <w:t>ứ</w:t>
            </w:r>
            <w:r w:rsidRPr="008F2F1B">
              <w:rPr>
                <w:rFonts w:eastAsia="Arial"/>
              </w:rPr>
              <w:t xml:space="preserve">ng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LAPTOP </w:t>
            </w:r>
          </w:p>
        </w:tc>
      </w:tr>
      <w:tr w:rsidR="00864408" w:rsidRPr="008F2F1B" w:rsidTr="00DA7F6D">
        <w:trPr>
          <w:trHeight w:val="3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19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HeD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H</w:t>
            </w:r>
            <w:r w:rsidRPr="008F2F1B">
              <w:rPr>
                <w:rFonts w:eastAsia="Calibri"/>
              </w:rPr>
              <w:t>ệ</w:t>
            </w:r>
            <w:r w:rsidRPr="008F2F1B">
              <w:rPr>
                <w:rFonts w:eastAsia="Arial"/>
              </w:rPr>
              <w:t xml:space="preserve"> </w:t>
            </w:r>
            <w:r w:rsidRPr="008F2F1B">
              <w:rPr>
                <w:rFonts w:eastAsia="Calibri"/>
              </w:rPr>
              <w:t>đ</w:t>
            </w:r>
            <w:r w:rsidRPr="008F2F1B">
              <w:rPr>
                <w:rFonts w:eastAsia="Arial"/>
              </w:rPr>
              <w:t>i</w:t>
            </w:r>
            <w:r w:rsidRPr="008F2F1B">
              <w:rPr>
                <w:rFonts w:eastAsia="Calibri"/>
              </w:rPr>
              <w:t>ề</w:t>
            </w:r>
            <w:r w:rsidRPr="008F2F1B">
              <w:rPr>
                <w:rFonts w:eastAsia="Arial"/>
              </w:rPr>
              <w:t xml:space="preserve">u hành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LAPTOP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20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HongNgoai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K</w:t>
            </w:r>
            <w:r w:rsidRPr="008F2F1B">
              <w:rPr>
                <w:rFonts w:eastAsia="Calibri"/>
              </w:rPr>
              <w:t>ế</w:t>
            </w:r>
            <w:r w:rsidRPr="008F2F1B">
              <w:rPr>
                <w:rFonts w:eastAsia="Arial"/>
              </w:rPr>
              <w:t>t n</w:t>
            </w:r>
            <w:r w:rsidRPr="008F2F1B">
              <w:rPr>
                <w:rFonts w:eastAsia="Calibri"/>
              </w:rPr>
              <w:t>ố</w:t>
            </w:r>
            <w:r w:rsidRPr="008F2F1B">
              <w:rPr>
                <w:rFonts w:eastAsia="Arial"/>
              </w:rPr>
              <w:t>i h</w:t>
            </w:r>
            <w:r w:rsidRPr="008F2F1B">
              <w:rPr>
                <w:rFonts w:eastAsia="Calibri"/>
              </w:rPr>
              <w:t>ồ</w:t>
            </w:r>
            <w:r w:rsidRPr="008F2F1B">
              <w:rPr>
                <w:rFonts w:eastAsia="Arial"/>
              </w:rPr>
              <w:t>ng ngo</w:t>
            </w:r>
            <w:r w:rsidRPr="008F2F1B">
              <w:rPr>
                <w:rFonts w:eastAsia="Calibri"/>
              </w:rPr>
              <w:t>ạ</w:t>
            </w:r>
            <w:r w:rsidRPr="008F2F1B">
              <w:rPr>
                <w:rFonts w:eastAsia="Arial"/>
              </w:rPr>
              <w:t xml:space="preserve">i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DIENTHOAI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21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KL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Kh</w:t>
            </w:r>
            <w:r w:rsidRPr="008F2F1B">
              <w:rPr>
                <w:rFonts w:eastAsia="Calibri"/>
              </w:rPr>
              <w:t>ố</w:t>
            </w:r>
            <w:r w:rsidRPr="008F2F1B">
              <w:rPr>
                <w:rFonts w:eastAsia="Arial"/>
              </w:rPr>
              <w:t>i l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rFonts w:eastAsia="Arial"/>
              </w:rPr>
              <w:t xml:space="preserve">ng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LAPTOP </w:t>
            </w:r>
          </w:p>
        </w:tc>
      </w:tr>
      <w:tr w:rsidR="00864408" w:rsidRPr="008F2F1B" w:rsidTr="00DA7F6D">
        <w:trPr>
          <w:trHeight w:val="126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22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aCN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ã chi nhánh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CHINHANH, KHO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TAIKHOAN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NHANVIEN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PTCHUYENTIEN </w:t>
            </w:r>
          </w:p>
        </w:tc>
      </w:tr>
      <w:tr w:rsidR="00864408" w:rsidRPr="008F2F1B" w:rsidTr="00DA7F6D">
        <w:trPr>
          <w:trHeight w:val="6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23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aDD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ã </w:t>
            </w:r>
            <w:r w:rsidRPr="008F2F1B">
              <w:rPr>
                <w:rFonts w:eastAsia="Calibri"/>
              </w:rPr>
              <w:t>đơ</w:t>
            </w:r>
            <w:r w:rsidRPr="008F2F1B">
              <w:rPr>
                <w:rFonts w:eastAsia="Arial"/>
              </w:rPr>
              <w:t xml:space="preserve">n </w:t>
            </w:r>
            <w:r w:rsidRPr="008F2F1B">
              <w:rPr>
                <w:rFonts w:eastAsia="Calibri"/>
              </w:rPr>
              <w:t>đ</w:t>
            </w:r>
            <w:r w:rsidR="00707FBE" w:rsidRPr="008F2F1B">
              <w:rPr>
                <w:rFonts w:eastAsia="Calibri"/>
              </w:rPr>
              <w:t>ặ</w:t>
            </w:r>
            <w:r w:rsidRPr="008F2F1B">
              <w:rPr>
                <w:rFonts w:eastAsia="Arial"/>
              </w:rPr>
              <w:t xml:space="preserve">t hàng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 DONDH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CHITIETXK </w:t>
            </w:r>
          </w:p>
        </w:tc>
      </w:tr>
      <w:tr w:rsidR="00864408" w:rsidRPr="008F2F1B" w:rsidTr="00DA7F6D">
        <w:trPr>
          <w:trHeight w:val="9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24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aHT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Mã hình th</w:t>
            </w:r>
            <w:r w:rsidRPr="008F2F1B">
              <w:rPr>
                <w:rFonts w:eastAsia="Calibri"/>
              </w:rPr>
              <w:t>ứ</w:t>
            </w:r>
            <w:r w:rsidRPr="008F2F1B">
              <w:rPr>
                <w:rFonts w:eastAsia="Arial"/>
              </w:rPr>
              <w:t xml:space="preserve">c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HINHTHUC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TAIKHOAN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PTCHUYENTIEN </w:t>
            </w:r>
          </w:p>
        </w:tc>
      </w:tr>
      <w:tr w:rsidR="00864408" w:rsidRPr="008F2F1B" w:rsidTr="00DA7F6D">
        <w:trPr>
          <w:trHeight w:val="96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25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aK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ã khách hàng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KHACHHANG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DONDH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PTCHUYENTIEN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26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aKho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ã kho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KHO, PHIEUXK </w:t>
            </w:r>
          </w:p>
        </w:tc>
      </w:tr>
      <w:tr w:rsidR="00864408" w:rsidRPr="008F2F1B" w:rsidTr="00DA7F6D">
        <w:trPr>
          <w:trHeight w:val="156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lastRenderedPageBreak/>
              <w:t xml:space="preserve">27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aM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rPr>
                <w:rFonts w:eastAsia="Arial"/>
              </w:rPr>
              <w:t xml:space="preserve">t hàng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PHIEUBH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MATHANG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CHITIETXK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DIENTHOAI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LAPTOP </w:t>
            </w:r>
          </w:p>
        </w:tc>
      </w:tr>
      <w:tr w:rsidR="00864408" w:rsidRPr="008F2F1B" w:rsidTr="00DA7F6D">
        <w:trPr>
          <w:trHeight w:val="6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28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anHin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àn hình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LAPTOP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DIENTHOAI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29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aNV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ã nhân viên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NHANVIEN </w:t>
            </w:r>
          </w:p>
        </w:tc>
      </w:tr>
      <w:tr w:rsidR="00864408" w:rsidRPr="008F2F1B" w:rsidTr="00DA7F6D">
        <w:trPr>
          <w:trHeight w:val="60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30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aPB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29" w:firstLine="0"/>
            </w:pPr>
            <w:r w:rsidRPr="008F2F1B">
              <w:rPr>
                <w:rFonts w:eastAsia="Arial"/>
              </w:rPr>
              <w:t>Mã phi</w:t>
            </w:r>
            <w:r w:rsidRPr="008F2F1B">
              <w:rPr>
                <w:rFonts w:eastAsia="Calibri"/>
              </w:rPr>
              <w:t>ế</w:t>
            </w:r>
            <w:r w:rsidRPr="008F2F1B">
              <w:rPr>
                <w:rFonts w:eastAsia="Arial"/>
              </w:rPr>
              <w:t>u b</w:t>
            </w:r>
            <w:r w:rsidRPr="008F2F1B">
              <w:rPr>
                <w:rFonts w:eastAsia="Calibri"/>
              </w:rPr>
              <w:t>ả</w:t>
            </w:r>
            <w:r w:rsidRPr="008F2F1B">
              <w:rPr>
                <w:rFonts w:eastAsia="Arial"/>
              </w:rPr>
              <w:t xml:space="preserve">o hành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PHIEUBH </w:t>
            </w:r>
          </w:p>
        </w:tc>
      </w:tr>
      <w:tr w:rsidR="00864408" w:rsidRPr="008F2F1B" w:rsidTr="00DA7F6D">
        <w:trPr>
          <w:trHeight w:val="6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31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aPXK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Mã phi</w:t>
            </w:r>
            <w:r w:rsidRPr="008F2F1B">
              <w:rPr>
                <w:rFonts w:eastAsia="Calibri"/>
              </w:rPr>
              <w:t>ế</w:t>
            </w:r>
            <w:r w:rsidRPr="008F2F1B">
              <w:rPr>
                <w:rFonts w:eastAsia="Arial"/>
              </w:rPr>
              <w:t>u xu</w:t>
            </w:r>
            <w:r w:rsidRPr="008F2F1B">
              <w:rPr>
                <w:rFonts w:eastAsia="Calibri"/>
              </w:rPr>
              <w:t>ấ</w:t>
            </w:r>
            <w:r w:rsidRPr="008F2F1B">
              <w:rPr>
                <w:rFonts w:eastAsia="Arial"/>
              </w:rPr>
              <w:t xml:space="preserve">t kho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PHIEUXK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CHITIETXK </w:t>
            </w:r>
          </w:p>
        </w:tc>
      </w:tr>
      <w:tr w:rsidR="00864408" w:rsidRPr="008F2F1B" w:rsidTr="00DA7F6D">
        <w:trPr>
          <w:trHeight w:val="6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32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aQG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Mã qu</w:t>
            </w:r>
            <w:r w:rsidRPr="008F2F1B">
              <w:rPr>
                <w:rFonts w:eastAsia="Calibri"/>
              </w:rPr>
              <w:t>ố</w:t>
            </w:r>
            <w:r w:rsidRPr="008F2F1B">
              <w:rPr>
                <w:rFonts w:eastAsia="Arial"/>
              </w:rPr>
              <w:t xml:space="preserve">c gia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NUOCSX, </w:t>
            </w:r>
          </w:p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MATHANG </w:t>
            </w:r>
          </w:p>
        </w:tc>
      </w:tr>
      <w:tr w:rsidR="00864408" w:rsidRPr="008F2F1B" w:rsidTr="00DA7F6D">
        <w:trPr>
          <w:trHeight w:val="3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33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MaSoTK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Mã s</w:t>
            </w:r>
            <w:r w:rsidRPr="008F2F1B">
              <w:rPr>
                <w:rFonts w:eastAsia="Calibri"/>
              </w:rPr>
              <w:t>ố</w:t>
            </w:r>
            <w:r w:rsidRPr="008F2F1B">
              <w:rPr>
                <w:rFonts w:eastAsia="Arial"/>
              </w:rPr>
              <w:t xml:space="preserve"> tài kho</w:t>
            </w:r>
            <w:r w:rsidRPr="008F2F1B">
              <w:rPr>
                <w:rFonts w:eastAsia="Calibri"/>
              </w:rPr>
              <w:t>ả</w:t>
            </w:r>
            <w:r w:rsidRPr="008F2F1B">
              <w:rPr>
                <w:rFonts w:eastAsia="Arial"/>
              </w:rPr>
              <w:t xml:space="preserve">n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TAIKHOAN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34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Ngaysin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Ngày sinh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NHANVIEN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35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NgayTT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Ngày thanh toán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PTCHUYENTIEN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36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NgayViet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Ngày vi</w:t>
            </w:r>
            <w:r w:rsidRPr="008F2F1B">
              <w:rPr>
                <w:rFonts w:eastAsia="Calibri"/>
              </w:rPr>
              <w:t>ế</w:t>
            </w:r>
            <w:r w:rsidRPr="008F2F1B">
              <w:rPr>
                <w:rFonts w:eastAsia="Arial"/>
              </w:rPr>
              <w:t xml:space="preserve">t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DONDH </w:t>
            </w:r>
          </w:p>
        </w:tc>
      </w:tr>
      <w:tr w:rsidR="00864408" w:rsidRPr="008F2F1B" w:rsidTr="00DA7F6D">
        <w:trPr>
          <w:trHeight w:val="3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37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NgayXuat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Ngày xu</w:t>
            </w:r>
            <w:r w:rsidRPr="008F2F1B">
              <w:rPr>
                <w:rFonts w:eastAsia="Calibri"/>
              </w:rPr>
              <w:t>ấ</w:t>
            </w:r>
            <w:r w:rsidRPr="008F2F1B">
              <w:rPr>
                <w:rFonts w:eastAsia="Arial"/>
              </w:rPr>
              <w:t xml:space="preserve">t kho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PHIEUXK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38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NgheNhac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Nghe nh</w:t>
            </w:r>
            <w:r w:rsidRPr="008F2F1B">
              <w:rPr>
                <w:rFonts w:eastAsia="Calibri"/>
              </w:rPr>
              <w:t>ạ</w:t>
            </w:r>
            <w:r w:rsidRPr="008F2F1B">
              <w:rPr>
                <w:rFonts w:eastAsia="Arial"/>
              </w:rPr>
              <w:t xml:space="preserve">c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DIENTHOAI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39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NguoiDT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707FBE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N</w:t>
            </w:r>
            <w:r w:rsidR="00DC2E45" w:rsidRPr="008F2F1B">
              <w:rPr>
                <w:rFonts w:eastAsia="Arial"/>
              </w:rPr>
              <w:t>g</w:t>
            </w:r>
            <w:r w:rsidR="00DC2E45" w:rsidRPr="008F2F1B">
              <w:rPr>
                <w:rFonts w:eastAsia="Calibri"/>
              </w:rPr>
              <w:t>ườ</w:t>
            </w:r>
            <w:r w:rsidR="00DC2E45" w:rsidRPr="008F2F1B">
              <w:rPr>
                <w:rFonts w:eastAsia="Arial"/>
              </w:rPr>
              <w:t xml:space="preserve">i </w:t>
            </w:r>
            <w:r w:rsidR="00DC2E45" w:rsidRPr="008F2F1B">
              <w:rPr>
                <w:rFonts w:eastAsia="Calibri"/>
              </w:rPr>
              <w:t>đứ</w:t>
            </w:r>
            <w:r w:rsidR="00DC2E45" w:rsidRPr="008F2F1B">
              <w:rPr>
                <w:rFonts w:eastAsia="Arial"/>
              </w:rPr>
              <w:t xml:space="preserve">ng tên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TAIKHOAN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40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RAM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Thông s</w:t>
            </w:r>
            <w:r w:rsidRPr="008F2F1B">
              <w:rPr>
                <w:rFonts w:eastAsia="Calibri"/>
              </w:rPr>
              <w:t>ố</w:t>
            </w:r>
            <w:r w:rsidRPr="008F2F1B">
              <w:rPr>
                <w:rFonts w:eastAsia="Arial"/>
              </w:rPr>
              <w:t xml:space="preserve"> RAM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LAPTOP </w:t>
            </w:r>
          </w:p>
        </w:tc>
      </w:tr>
      <w:tr w:rsidR="00864408" w:rsidRPr="008F2F1B" w:rsidTr="00DA7F6D">
        <w:trPr>
          <w:trHeight w:val="3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41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SoLuong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S</w:t>
            </w:r>
            <w:r w:rsidRPr="008F2F1B">
              <w:rPr>
                <w:rFonts w:eastAsia="Calibri"/>
              </w:rPr>
              <w:t>ố</w:t>
            </w:r>
            <w:r w:rsidRPr="008F2F1B">
              <w:rPr>
                <w:rFonts w:eastAsia="Arial"/>
              </w:rPr>
              <w:t xml:space="preserve"> l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rFonts w:eastAsia="Arial"/>
              </w:rPr>
              <w:t xml:space="preserve">ng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CHITIETXK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42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enCN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ên chi nhánh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CHINHANH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43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enDT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ên </w:t>
            </w:r>
            <w:r w:rsidRPr="008F2F1B">
              <w:rPr>
                <w:rFonts w:eastAsia="Calibri"/>
              </w:rPr>
              <w:t>đ</w:t>
            </w:r>
            <w:r w:rsidRPr="008F2F1B">
              <w:rPr>
                <w:rFonts w:eastAsia="Arial"/>
              </w:rPr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rPr>
                <w:rFonts w:eastAsia="Arial"/>
              </w:rPr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rPr>
                <w:rFonts w:eastAsia="Arial"/>
              </w:rPr>
              <w:t xml:space="preserve">i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DIENTHOAI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44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enHT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Tên hình th</w:t>
            </w:r>
            <w:r w:rsidRPr="008F2F1B">
              <w:rPr>
                <w:rFonts w:eastAsia="Calibri"/>
              </w:rPr>
              <w:t>ứ</w:t>
            </w:r>
            <w:r w:rsidRPr="008F2F1B">
              <w:rPr>
                <w:rFonts w:eastAsia="Arial"/>
              </w:rPr>
              <w:t xml:space="preserve">c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HINHTHUC </w:t>
            </w:r>
          </w:p>
        </w:tc>
      </w:tr>
      <w:tr w:rsidR="00864408" w:rsidRPr="008F2F1B" w:rsidTr="00DA7F6D">
        <w:trPr>
          <w:trHeight w:val="3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45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enK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ên khách hàng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KHACHHANG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46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enKho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ên kho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KHO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47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enLT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ên laptop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LAPTOP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48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enMH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Tên m</w:t>
            </w:r>
            <w:r w:rsidRPr="008F2F1B">
              <w:rPr>
                <w:rFonts w:eastAsia="Calibri"/>
              </w:rPr>
              <w:t>ặ</w:t>
            </w:r>
            <w:r w:rsidRPr="008F2F1B">
              <w:rPr>
                <w:rFonts w:eastAsia="Arial"/>
              </w:rPr>
              <w:t xml:space="preserve">t hàng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MATHANG </w:t>
            </w:r>
          </w:p>
        </w:tc>
      </w:tr>
      <w:tr w:rsidR="00864408" w:rsidRPr="008F2F1B" w:rsidTr="00DA7F6D">
        <w:trPr>
          <w:trHeight w:val="36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49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enNV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ên nhân viên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NHANVIEN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50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enQG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Tên qu</w:t>
            </w:r>
            <w:r w:rsidRPr="008F2F1B">
              <w:rPr>
                <w:rFonts w:eastAsia="Calibri"/>
              </w:rPr>
              <w:t>ố</w:t>
            </w:r>
            <w:r w:rsidRPr="008F2F1B">
              <w:rPr>
                <w:rFonts w:eastAsia="Arial"/>
              </w:rPr>
              <w:t xml:space="preserve">c gia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NUOCSX </w:t>
            </w:r>
          </w:p>
        </w:tc>
      </w:tr>
      <w:tr w:rsidR="00864408" w:rsidRPr="008F2F1B" w:rsidTr="00DA7F6D">
        <w:trPr>
          <w:trHeight w:val="4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51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heNho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>Lo</w:t>
            </w:r>
            <w:r w:rsidRPr="008F2F1B">
              <w:rPr>
                <w:rFonts w:eastAsia="Calibri"/>
              </w:rPr>
              <w:t>ạ</w:t>
            </w:r>
            <w:r w:rsidRPr="008F2F1B">
              <w:rPr>
                <w:rFonts w:eastAsia="Arial"/>
              </w:rPr>
              <w:t>i th</w:t>
            </w:r>
            <w:r w:rsidRPr="008F2F1B">
              <w:rPr>
                <w:rFonts w:eastAsia="Calibri"/>
              </w:rPr>
              <w:t>ẻ</w:t>
            </w:r>
            <w:r w:rsidRPr="008F2F1B">
              <w:rPr>
                <w:rFonts w:eastAsia="Arial"/>
              </w:rPr>
              <w:t xml:space="preserve"> nh</w:t>
            </w:r>
            <w:r w:rsidRPr="008F2F1B">
              <w:rPr>
                <w:rFonts w:eastAsia="Calibri"/>
              </w:rPr>
              <w:t>ớ</w:t>
            </w:r>
            <w:r w:rsidRPr="008F2F1B">
              <w:rPr>
                <w:rFonts w:eastAsia="Arial"/>
              </w:rPr>
              <w:t xml:space="preserve"> g</w:t>
            </w:r>
            <w:r w:rsidRPr="008F2F1B">
              <w:rPr>
                <w:rFonts w:eastAsia="Calibri"/>
              </w:rPr>
              <w:t>ắ</w:t>
            </w:r>
            <w:r w:rsidRPr="008F2F1B">
              <w:rPr>
                <w:rFonts w:eastAsia="Arial"/>
              </w:rPr>
              <w:t xml:space="preserve">n ngoài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DIENTHOAI </w:t>
            </w:r>
          </w:p>
        </w:tc>
      </w:tr>
      <w:tr w:rsidR="00864408" w:rsidRPr="008F2F1B" w:rsidTr="00DA7F6D">
        <w:trPr>
          <w:trHeight w:val="6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lastRenderedPageBreak/>
              <w:t xml:space="preserve">52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hoiHan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63" w:firstLine="0"/>
            </w:pPr>
            <w:r w:rsidRPr="008F2F1B">
              <w:rPr>
                <w:rFonts w:eastAsia="Arial"/>
              </w:rPr>
              <w:t>Th</w:t>
            </w:r>
            <w:r w:rsidRPr="008F2F1B">
              <w:rPr>
                <w:rFonts w:eastAsia="Calibri"/>
              </w:rPr>
              <w:t>ờ</w:t>
            </w:r>
            <w:r w:rsidRPr="008F2F1B">
              <w:rPr>
                <w:rFonts w:eastAsia="Arial"/>
              </w:rPr>
              <w:t>i h</w:t>
            </w:r>
            <w:r w:rsidRPr="008F2F1B">
              <w:rPr>
                <w:rFonts w:eastAsia="Calibri"/>
              </w:rPr>
              <w:t>ạ</w:t>
            </w:r>
            <w:r w:rsidRPr="008F2F1B">
              <w:rPr>
                <w:rFonts w:eastAsia="Arial"/>
              </w:rPr>
              <w:t>n b</w:t>
            </w:r>
            <w:r w:rsidRPr="008F2F1B">
              <w:rPr>
                <w:rFonts w:eastAsia="Calibri"/>
              </w:rPr>
              <w:t>ả</w:t>
            </w:r>
            <w:r w:rsidRPr="008F2F1B">
              <w:rPr>
                <w:rFonts w:eastAsia="Arial"/>
              </w:rPr>
              <w:t xml:space="preserve">o hành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PHIEUBH </w:t>
            </w:r>
          </w:p>
        </w:tc>
      </w:tr>
      <w:tr w:rsidR="00864408" w:rsidRPr="008F2F1B" w:rsidTr="00DA7F6D">
        <w:trPr>
          <w:trHeight w:val="3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right="74" w:firstLine="0"/>
            </w:pPr>
            <w:r w:rsidRPr="008F2F1B">
              <w:rPr>
                <w:rFonts w:eastAsia="Arial"/>
              </w:rPr>
              <w:t xml:space="preserve">53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rPr>
                <w:rFonts w:eastAsia="Arial"/>
              </w:rPr>
              <w:t xml:space="preserve">TongGT 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A7F6D" w:rsidP="00DA7F6D">
            <w:pPr>
              <w:spacing w:after="0" w:line="259" w:lineRule="auto"/>
              <w:ind w:left="0" w:firstLine="0"/>
            </w:pPr>
            <w:r>
              <w:rPr>
                <w:rFonts w:eastAsia="Arial"/>
              </w:rPr>
              <w:t>Tổ</w:t>
            </w:r>
            <w:r w:rsidR="00DC2E45" w:rsidRPr="008F2F1B">
              <w:rPr>
                <w:rFonts w:eastAsia="Arial"/>
              </w:rPr>
              <w:t>ng giá tr</w:t>
            </w:r>
            <w:r w:rsidR="00DC2E45" w:rsidRPr="008F2F1B">
              <w:rPr>
                <w:rFonts w:eastAsia="Calibri"/>
              </w:rPr>
              <w:t>ị</w:t>
            </w:r>
            <w:r w:rsidR="00DC2E45" w:rsidRPr="008F2F1B">
              <w:rPr>
                <w:rFonts w:eastAsia="Arial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A7F6D">
            <w:pPr>
              <w:spacing w:after="0" w:line="259" w:lineRule="auto"/>
              <w:ind w:left="0" w:firstLine="0"/>
            </w:pPr>
            <w:r w:rsidRPr="008F2F1B">
              <w:t xml:space="preserve">PHIEUXK </w:t>
            </w:r>
          </w:p>
        </w:tc>
      </w:tr>
    </w:tbl>
    <w:p w:rsidR="00864408" w:rsidRPr="008F2F1B" w:rsidRDefault="00DC2E45">
      <w:pPr>
        <w:spacing w:after="30" w:line="259" w:lineRule="auto"/>
        <w:ind w:left="0" w:firstLine="0"/>
        <w:jc w:val="both"/>
      </w:pPr>
      <w:r w:rsidRPr="008F2F1B">
        <w:rPr>
          <w:b/>
          <w:sz w:val="28"/>
        </w:rPr>
        <w:t xml:space="preserve"> </w:t>
      </w:r>
    </w:p>
    <w:p w:rsidR="00864408" w:rsidRPr="008F2F1B" w:rsidRDefault="00DC2E45">
      <w:pPr>
        <w:spacing w:after="30" w:line="259" w:lineRule="auto"/>
        <w:ind w:left="0" w:firstLine="0"/>
        <w:jc w:val="both"/>
      </w:pPr>
      <w:r w:rsidRPr="008F2F1B">
        <w:rPr>
          <w:b/>
          <w:sz w:val="28"/>
        </w:rPr>
        <w:t xml:space="preserve"> </w:t>
      </w:r>
    </w:p>
    <w:p w:rsidR="00864408" w:rsidRPr="008F2F1B" w:rsidRDefault="00DC2E45">
      <w:pPr>
        <w:spacing w:after="30" w:line="259" w:lineRule="auto"/>
        <w:ind w:left="0" w:firstLine="0"/>
        <w:jc w:val="both"/>
      </w:pPr>
      <w:r w:rsidRPr="008F2F1B">
        <w:rPr>
          <w:b/>
          <w:sz w:val="28"/>
        </w:rPr>
        <w:t xml:space="preserve"> </w:t>
      </w:r>
    </w:p>
    <w:p w:rsidR="00864408" w:rsidRPr="008F2F1B" w:rsidRDefault="00DC2E45">
      <w:pPr>
        <w:spacing w:after="30" w:line="259" w:lineRule="auto"/>
        <w:ind w:left="0" w:firstLine="0"/>
        <w:jc w:val="both"/>
      </w:pPr>
      <w:r w:rsidRPr="008F2F1B">
        <w:rPr>
          <w:b/>
          <w:sz w:val="28"/>
        </w:rPr>
        <w:t xml:space="preserve"> </w:t>
      </w:r>
    </w:p>
    <w:p w:rsidR="00864408" w:rsidRPr="008F2F1B" w:rsidRDefault="00DC2E45">
      <w:pPr>
        <w:spacing w:after="30" w:line="259" w:lineRule="auto"/>
        <w:ind w:left="0" w:firstLine="0"/>
        <w:jc w:val="both"/>
      </w:pPr>
      <w:r w:rsidRPr="008F2F1B">
        <w:rPr>
          <w:b/>
          <w:sz w:val="28"/>
        </w:rPr>
        <w:t xml:space="preserve"> </w:t>
      </w:r>
    </w:p>
    <w:p w:rsidR="00864408" w:rsidRPr="008F2F1B" w:rsidRDefault="00DC2E45">
      <w:pPr>
        <w:spacing w:after="30" w:line="259" w:lineRule="auto"/>
        <w:ind w:left="0" w:firstLine="0"/>
        <w:jc w:val="both"/>
      </w:pPr>
      <w:r w:rsidRPr="008F2F1B">
        <w:rPr>
          <w:b/>
          <w:sz w:val="28"/>
        </w:rPr>
        <w:t xml:space="preserve"> </w:t>
      </w:r>
    </w:p>
    <w:p w:rsidR="00864408" w:rsidRDefault="00DC2E45">
      <w:pPr>
        <w:spacing w:after="0" w:line="259" w:lineRule="auto"/>
        <w:ind w:left="0" w:firstLine="0"/>
        <w:jc w:val="both"/>
        <w:rPr>
          <w:b/>
          <w:sz w:val="28"/>
        </w:rPr>
      </w:pPr>
      <w:r w:rsidRPr="008F2F1B">
        <w:rPr>
          <w:b/>
          <w:sz w:val="28"/>
        </w:rPr>
        <w:t xml:space="preserve"> </w:t>
      </w: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Default="00352AAA">
      <w:pPr>
        <w:spacing w:after="0" w:line="259" w:lineRule="auto"/>
        <w:ind w:left="0" w:firstLine="0"/>
        <w:jc w:val="both"/>
        <w:rPr>
          <w:b/>
          <w:sz w:val="28"/>
        </w:rPr>
      </w:pPr>
    </w:p>
    <w:p w:rsidR="00352AAA" w:rsidRPr="008F2F1B" w:rsidRDefault="00352AAA">
      <w:pPr>
        <w:spacing w:after="0" w:line="259" w:lineRule="auto"/>
        <w:ind w:left="0" w:firstLine="0"/>
        <w:jc w:val="both"/>
      </w:pPr>
    </w:p>
    <w:p w:rsidR="00864408" w:rsidRPr="008F2F1B" w:rsidRDefault="00DC2E45" w:rsidP="008E45BD">
      <w:pPr>
        <w:pStyle w:val="Heading1"/>
        <w:numPr>
          <w:ilvl w:val="0"/>
          <w:numId w:val="28"/>
        </w:numPr>
      </w:pPr>
      <w:bookmarkStart w:id="21" w:name="_Toc502606920"/>
      <w:bookmarkStart w:id="22" w:name="_Toc205689"/>
      <w:r w:rsidRPr="008F2F1B">
        <w:lastRenderedPageBreak/>
        <w:t>Thi</w:t>
      </w:r>
      <w:r w:rsidRPr="008F2F1B">
        <w:rPr>
          <w:rFonts w:eastAsia="Calibri"/>
        </w:rPr>
        <w:t>ế</w:t>
      </w:r>
      <w:r w:rsidRPr="008F2F1B">
        <w:t>t k</w:t>
      </w:r>
      <w:r w:rsidRPr="008F2F1B">
        <w:rPr>
          <w:rFonts w:eastAsia="Calibri"/>
        </w:rPr>
        <w:t>ế</w:t>
      </w:r>
      <w:r w:rsidRPr="008F2F1B">
        <w:t xml:space="preserve"> giao di</w:t>
      </w:r>
      <w:r w:rsidRPr="008F2F1B">
        <w:rPr>
          <w:rFonts w:eastAsia="Calibri"/>
        </w:rPr>
        <w:t>ệ</w:t>
      </w:r>
      <w:r w:rsidRPr="008F2F1B">
        <w:t>n:</w:t>
      </w:r>
      <w:bookmarkEnd w:id="21"/>
      <w:r w:rsidRPr="008F2F1B">
        <w:t xml:space="preserve"> </w:t>
      </w:r>
      <w:bookmarkEnd w:id="22"/>
    </w:p>
    <w:p w:rsidR="00864408" w:rsidRPr="008F2F1B" w:rsidRDefault="00DC2E45">
      <w:pPr>
        <w:spacing w:after="55" w:line="267" w:lineRule="auto"/>
        <w:rPr>
          <w:b/>
        </w:rPr>
      </w:pPr>
      <w:r w:rsidRPr="008F2F1B">
        <w:rPr>
          <w:b/>
        </w:rPr>
        <w:t>Giao di</w:t>
      </w:r>
      <w:r w:rsidRPr="008F2F1B">
        <w:rPr>
          <w:rFonts w:eastAsia="Calibri"/>
          <w:b/>
        </w:rPr>
        <w:t>ệ</w:t>
      </w:r>
      <w:r w:rsidRPr="008F2F1B">
        <w:rPr>
          <w:b/>
        </w:rPr>
        <w:t>n trang ch</w:t>
      </w:r>
      <w:r w:rsidRPr="008F2F1B">
        <w:rPr>
          <w:rFonts w:eastAsia="Calibri"/>
          <w:b/>
        </w:rPr>
        <w:t>ủ</w:t>
      </w:r>
      <w:r w:rsidRPr="008F2F1B">
        <w:rPr>
          <w:b/>
        </w:rPr>
        <w:t xml:space="preserve"> khi ch</w:t>
      </w:r>
      <w:r w:rsidRPr="008F2F1B">
        <w:rPr>
          <w:rFonts w:eastAsia="Calibri"/>
          <w:b/>
        </w:rPr>
        <w:t>ư</w:t>
      </w:r>
      <w:r w:rsidRPr="008F2F1B">
        <w:rPr>
          <w:b/>
        </w:rPr>
        <w:t xml:space="preserve">a </w:t>
      </w:r>
      <w:r w:rsidRPr="008F2F1B">
        <w:rPr>
          <w:rFonts w:eastAsia="Calibri"/>
          <w:b/>
        </w:rPr>
        <w:t>đ</w:t>
      </w:r>
      <w:r w:rsidRPr="008F2F1B">
        <w:rPr>
          <w:b/>
        </w:rPr>
        <w:t>ang nh</w:t>
      </w:r>
      <w:r w:rsidRPr="008F2F1B">
        <w:rPr>
          <w:rFonts w:eastAsia="Calibri"/>
          <w:b/>
        </w:rPr>
        <w:t>ậ</w:t>
      </w:r>
      <w:r w:rsidRPr="008F2F1B">
        <w:rPr>
          <w:b/>
        </w:rPr>
        <w:t xml:space="preserve">p: </w:t>
      </w:r>
    </w:p>
    <w:p w:rsidR="00864408" w:rsidRDefault="00DC2E45" w:rsidP="003E3338">
      <w:pPr>
        <w:spacing w:after="14"/>
        <w:ind w:left="-5" w:right="7"/>
      </w:pPr>
      <w:r w:rsidRPr="008F2F1B">
        <w:t>Menu “Trang ch</w:t>
      </w:r>
      <w:r w:rsidRPr="008F2F1B">
        <w:rPr>
          <w:rFonts w:eastAsia="Calibri"/>
        </w:rPr>
        <w:t>ủ</w:t>
      </w:r>
      <w:r w:rsidRPr="008F2F1B">
        <w:t xml:space="preserve">”: </w:t>
      </w:r>
    </w:p>
    <w:p w:rsidR="003E3338" w:rsidRPr="008F2F1B" w:rsidRDefault="003E3338" w:rsidP="003E3338">
      <w:pPr>
        <w:spacing w:after="14"/>
        <w:ind w:left="-5" w:right="7"/>
      </w:pPr>
    </w:p>
    <w:p w:rsidR="00864408" w:rsidRPr="008F2F1B" w:rsidRDefault="00DC2E45" w:rsidP="00352AAA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right="5" w:firstLine="0"/>
        <w:jc w:val="right"/>
      </w:pPr>
      <w:r w:rsidRPr="008F2F1B">
        <w:rPr>
          <w:noProof/>
        </w:rPr>
        <w:drawing>
          <wp:inline distT="0" distB="0" distL="0" distR="0" wp14:anchorId="3D0801FD" wp14:editId="77412DA2">
            <wp:extent cx="5935981" cy="5128260"/>
            <wp:effectExtent l="0" t="0" r="0" b="0"/>
            <wp:docPr id="9521" name="Picture 9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" name="Picture 95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t xml:space="preserve"> </w:t>
      </w:r>
    </w:p>
    <w:p w:rsidR="003E3338" w:rsidRDefault="003E3338">
      <w:pPr>
        <w:spacing w:after="36" w:line="259" w:lineRule="auto"/>
        <w:ind w:left="0" w:firstLine="0"/>
        <w:jc w:val="both"/>
      </w:pP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both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10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1368"/>
        <w:gridCol w:w="1387"/>
        <w:gridCol w:w="953"/>
        <w:gridCol w:w="1440"/>
        <w:gridCol w:w="1440"/>
        <w:gridCol w:w="1985"/>
        <w:gridCol w:w="1003"/>
      </w:tblGrid>
      <w:tr w:rsidR="00864408" w:rsidRPr="008F2F1B">
        <w:trPr>
          <w:trHeight w:val="6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lastRenderedPageBreak/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7" w:firstLine="0"/>
              <w:jc w:val="center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86" w:firstLine="0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58" w:firstLine="0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>
        <w:trPr>
          <w:trHeight w:val="6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>Tìm ki</w:t>
            </w:r>
            <w:r w:rsidRPr="008F2F1B">
              <w:rPr>
                <w:rFonts w:eastAsia="Calibri"/>
              </w:rPr>
              <w:t>ế</w:t>
            </w:r>
            <w:r w:rsidRPr="008F2F1B">
              <w:t xml:space="preserve">m nhanh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7" w:firstLine="0"/>
              <w:jc w:val="center"/>
            </w:pPr>
            <w:r w:rsidRPr="008F2F1B">
              <w:t xml:space="preserve">Textbox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5" w:firstLine="0"/>
              <w:jc w:val="center"/>
            </w:pPr>
            <w:r w:rsidRPr="008F2F1B">
              <w:t xml:space="preserve">2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7" w:firstLine="0"/>
            </w:pPr>
            <w:r w:rsidRPr="008F2F1B">
              <w:t xml:space="preserve">KeyBoard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center"/>
            </w:pPr>
            <w:r w:rsidRPr="008F2F1B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65" w:firstLine="0"/>
            </w:pPr>
            <w:r w:rsidRPr="008F2F1B">
              <w:t>Tìm ki</w:t>
            </w:r>
            <w:r w:rsidRPr="008F2F1B">
              <w:rPr>
                <w:rFonts w:eastAsia="Calibri"/>
              </w:rPr>
              <w:t>ế</w:t>
            </w:r>
            <w:r w:rsidRPr="008F2F1B">
              <w:t xml:space="preserve">m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3" w:firstLine="0"/>
              <w:jc w:val="center"/>
            </w:pPr>
            <w:r w:rsidRPr="008F2F1B">
              <w:t xml:space="preserve">Button 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center"/>
            </w:pPr>
            <w:r w:rsidRPr="008F2F1B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>B</w:t>
            </w:r>
            <w:r w:rsidRPr="008F2F1B">
              <w:rPr>
                <w:rFonts w:eastAsia="Calibri"/>
              </w:rPr>
              <w:t>ắ</w:t>
            </w:r>
            <w:r w:rsidRPr="008F2F1B">
              <w:t xml:space="preserve">t </w:t>
            </w:r>
            <w:r w:rsidRPr="008F2F1B">
              <w:rPr>
                <w:rFonts w:eastAsia="Calibri"/>
              </w:rPr>
              <w:t>đầ</w:t>
            </w:r>
            <w:r w:rsidRPr="008F2F1B">
              <w:t>u tìm ki</w:t>
            </w:r>
            <w:r w:rsidRPr="008F2F1B">
              <w:rPr>
                <w:rFonts w:eastAsia="Calibri"/>
              </w:rPr>
              <w:t>ế</w:t>
            </w:r>
            <w:r w:rsidRPr="008F2F1B">
              <w:t xml:space="preserve">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Timkiem_click(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rFonts w:eastAsia="Calibri"/>
              </w:rPr>
              <w:t>Đă</w:t>
            </w:r>
            <w:r w:rsidRPr="008F2F1B">
              <w:t>ng nh</w:t>
            </w:r>
            <w:r w:rsidRPr="008F2F1B">
              <w:rPr>
                <w:rFonts w:eastAsia="Calibri"/>
              </w:rPr>
              <w:t>ậ</w:t>
            </w:r>
            <w:r w:rsidRPr="008F2F1B">
              <w:t>p h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 th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ng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34" w:firstLine="0"/>
            </w:pPr>
            <w:r w:rsidRPr="008F2F1B">
              <w:t xml:space="preserve">GroupBox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center"/>
            </w:pPr>
            <w:r w:rsidRPr="008F2F1B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center"/>
            </w:pPr>
            <w:r w:rsidRPr="008F2F1B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 xml:space="preserve">Tên </w:t>
            </w:r>
            <w:r w:rsidRPr="008F2F1B">
              <w:rPr>
                <w:rFonts w:eastAsia="Calibri"/>
              </w:rPr>
              <w:t>đă</w:t>
            </w:r>
            <w:r w:rsidRPr="008F2F1B">
              <w:t>ng nh</w:t>
            </w:r>
            <w:r w:rsidRPr="008F2F1B">
              <w:rPr>
                <w:rFonts w:eastAsia="Calibri"/>
              </w:rPr>
              <w:t>ậ</w:t>
            </w:r>
            <w:r w:rsidRPr="008F2F1B">
              <w:t xml:space="preserve">p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92" w:firstLine="0"/>
              <w:jc w:val="right"/>
            </w:pPr>
            <w:r w:rsidRPr="008F2F1B">
              <w:t xml:space="preserve">TextBox 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5" w:firstLine="0"/>
              <w:jc w:val="center"/>
            </w:pPr>
            <w:r w:rsidRPr="008F2F1B">
              <w:t xml:space="preserve">2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7" w:firstLine="0"/>
            </w:pPr>
            <w:r w:rsidRPr="008F2F1B">
              <w:t xml:space="preserve">KeyBoard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center"/>
            </w:pPr>
            <w:r w:rsidRPr="008F2F1B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9" w:firstLine="0"/>
            </w:pPr>
            <w:r w:rsidRPr="008F2F1B">
              <w:t>M</w:t>
            </w:r>
            <w:r w:rsidRPr="008F2F1B">
              <w:rPr>
                <w:rFonts w:eastAsia="Calibri"/>
              </w:rPr>
              <w:t>ậ</w:t>
            </w:r>
            <w:r w:rsidRPr="008F2F1B">
              <w:t>t kh</w:t>
            </w:r>
            <w:r w:rsidRPr="008F2F1B">
              <w:rPr>
                <w:rFonts w:eastAsia="Calibri"/>
              </w:rPr>
              <w:t>ẩ</w:t>
            </w:r>
            <w:r w:rsidRPr="008F2F1B">
              <w:t xml:space="preserve">u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92" w:firstLine="0"/>
              <w:jc w:val="right"/>
            </w:pPr>
            <w:r w:rsidRPr="008F2F1B">
              <w:t xml:space="preserve">TextBox 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5" w:firstLine="0"/>
              <w:jc w:val="center"/>
            </w:pPr>
            <w:r w:rsidRPr="008F2F1B">
              <w:t xml:space="preserve">2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7" w:firstLine="0"/>
            </w:pPr>
            <w:r w:rsidRPr="008F2F1B">
              <w:t xml:space="preserve">KeyBoard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center"/>
            </w:pPr>
            <w:r w:rsidRPr="008F2F1B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" w:firstLine="0"/>
              <w:jc w:val="both"/>
            </w:pPr>
            <w:r w:rsidRPr="008F2F1B">
              <w:rPr>
                <w:rFonts w:eastAsia="Calibri"/>
              </w:rPr>
              <w:t>Đă</w:t>
            </w:r>
            <w:r w:rsidRPr="008F2F1B">
              <w:t>ng nh</w:t>
            </w:r>
            <w:r w:rsidRPr="008F2F1B">
              <w:rPr>
                <w:rFonts w:eastAsia="Calibri"/>
              </w:rPr>
              <w:t>ậ</w:t>
            </w:r>
            <w:r w:rsidRPr="008F2F1B">
              <w:t xml:space="preserve">p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2" w:firstLine="0"/>
              <w:jc w:val="center"/>
            </w:pPr>
            <w:r w:rsidRPr="008F2F1B">
              <w:t xml:space="preserve">Button 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center"/>
            </w:pPr>
            <w:r w:rsidRPr="008F2F1B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>Xác nh</w:t>
            </w:r>
            <w:r w:rsidRPr="008F2F1B">
              <w:rPr>
                <w:rFonts w:eastAsia="Calibri"/>
              </w:rPr>
              <w:t>ậ</w:t>
            </w:r>
            <w:r w:rsidRPr="008F2F1B">
              <w:t xml:space="preserve">n </w:t>
            </w:r>
            <w:r w:rsidRPr="008F2F1B">
              <w:rPr>
                <w:rFonts w:eastAsia="Calibri"/>
              </w:rPr>
              <w:t>đă</w:t>
            </w:r>
            <w:r w:rsidRPr="008F2F1B">
              <w:t>ng nh</w:t>
            </w:r>
            <w:r w:rsidRPr="008F2F1B">
              <w:rPr>
                <w:rFonts w:eastAsia="Calibri"/>
              </w:rPr>
              <w:t>ậ</w:t>
            </w:r>
            <w:r w:rsidRPr="008F2F1B">
              <w:t xml:space="preserve">p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9" w:firstLine="0"/>
            </w:pPr>
            <w:r w:rsidRPr="008F2F1B">
              <w:t>Dangnhap_click</w:t>
            </w:r>
          </w:p>
          <w:p w:rsidR="00864408" w:rsidRPr="008F2F1B" w:rsidRDefault="00DC2E45">
            <w:pPr>
              <w:spacing w:after="0" w:line="259" w:lineRule="auto"/>
              <w:ind w:left="0" w:right="65" w:firstLine="0"/>
              <w:jc w:val="center"/>
            </w:pPr>
            <w:r w:rsidRPr="008F2F1B">
              <w:t xml:space="preserve">(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center"/>
            </w:pPr>
            <w:r w:rsidRPr="008F2F1B">
              <w:t xml:space="preserve"> </w:t>
            </w:r>
          </w:p>
        </w:tc>
      </w:tr>
    </w:tbl>
    <w:p w:rsidR="003E3338" w:rsidRDefault="003E3338">
      <w:pPr>
        <w:spacing w:after="66" w:line="267" w:lineRule="auto"/>
        <w:rPr>
          <w:b/>
        </w:rPr>
      </w:pPr>
    </w:p>
    <w:p w:rsidR="00864408" w:rsidRPr="008F2F1B" w:rsidRDefault="00DC2E45">
      <w:pPr>
        <w:spacing w:after="66" w:line="267" w:lineRule="auto"/>
      </w:pPr>
      <w:r w:rsidRPr="008F2F1B">
        <w:rPr>
          <w:b/>
        </w:rPr>
        <w:t xml:space="preserve">Menu “Mua Ban” </w:t>
      </w:r>
    </w:p>
    <w:p w:rsidR="00864408" w:rsidRPr="008F2F1B" w:rsidRDefault="00DC2E45">
      <w:pPr>
        <w:spacing w:after="15"/>
        <w:ind w:left="-5" w:right="7"/>
      </w:pPr>
      <w:proofErr w:type="gramStart"/>
      <w:r w:rsidRPr="008F2F1B">
        <w:t xml:space="preserve">Cho phép khách hàng </w:t>
      </w:r>
      <w:r w:rsidRPr="008F2F1B">
        <w:rPr>
          <w:rFonts w:eastAsia="Calibri"/>
        </w:rPr>
        <w:t>đă</w:t>
      </w:r>
      <w:r w:rsidRPr="008F2F1B">
        <w:t>ng kí mua hàng tr</w:t>
      </w:r>
      <w:r w:rsidRPr="008F2F1B">
        <w:rPr>
          <w:rFonts w:eastAsia="Calibri"/>
        </w:rPr>
        <w:t>ự</w:t>
      </w:r>
      <w:r w:rsidRPr="008F2F1B">
        <w:t>c tuy</w:t>
      </w:r>
      <w:r w:rsidRPr="008F2F1B">
        <w:rPr>
          <w:rFonts w:eastAsia="Calibri"/>
        </w:rPr>
        <w:t>ế</w:t>
      </w:r>
      <w:r w:rsidRPr="008F2F1B">
        <w:t xml:space="preserve">n, </w:t>
      </w:r>
      <w:r w:rsidRPr="008F2F1B">
        <w:rPr>
          <w:rFonts w:eastAsia="Calibri"/>
        </w:rPr>
        <w:t>ở</w:t>
      </w:r>
      <w:r w:rsidRPr="008F2F1B">
        <w:t xml:space="preserve"> </w:t>
      </w:r>
      <w:r w:rsidRPr="008F2F1B">
        <w:rPr>
          <w:rFonts w:eastAsia="Calibri"/>
        </w:rPr>
        <w:t>đ</w:t>
      </w:r>
      <w:r w:rsidRPr="008F2F1B">
        <w:t xml:space="preserve">ó khách hàng </w:t>
      </w:r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ề</w:t>
      </w:r>
      <w:r w:rsidRPr="008F2F1B">
        <w:t>n tên m</w:t>
      </w:r>
      <w:r w:rsidRPr="008F2F1B">
        <w:rPr>
          <w:rFonts w:eastAsia="Calibri"/>
        </w:rPr>
        <w:t>ặ</w:t>
      </w:r>
      <w:r w:rsidRPr="008F2F1B">
        <w:t>t hàng c</w:t>
      </w:r>
      <w:r w:rsidRPr="008F2F1B">
        <w:rPr>
          <w:rFonts w:eastAsia="Calibri"/>
        </w:rPr>
        <w:t>ầ</w:t>
      </w:r>
      <w:r w:rsidRPr="008F2F1B">
        <w:t>n mua, thông tin cá nhân.</w:t>
      </w:r>
      <w:proofErr w:type="gramEnd"/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right="5" w:firstLine="0"/>
        <w:jc w:val="right"/>
      </w:pPr>
      <w:r w:rsidRPr="008F2F1B">
        <w:rPr>
          <w:noProof/>
        </w:rPr>
        <w:drawing>
          <wp:inline distT="0" distB="0" distL="0" distR="0" wp14:anchorId="1A80A12E" wp14:editId="53B428F8">
            <wp:extent cx="5935981" cy="4477512"/>
            <wp:effectExtent l="0" t="0" r="0" b="0"/>
            <wp:docPr id="9880" name="Picture 9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" name="Picture 988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lastRenderedPageBreak/>
        <w:t xml:space="preserve"> </w:t>
      </w:r>
    </w:p>
    <w:p w:rsidR="00864408" w:rsidRPr="008F2F1B" w:rsidRDefault="00DC2E45">
      <w:pPr>
        <w:spacing w:after="44" w:line="259" w:lineRule="auto"/>
        <w:ind w:left="0" w:firstLine="0"/>
      </w:pPr>
      <w:r w:rsidRPr="008F2F1B">
        <w:t xml:space="preserve"> </w:t>
      </w:r>
    </w:p>
    <w:p w:rsidR="00864408" w:rsidRPr="008F2F1B" w:rsidRDefault="00707FBE">
      <w:pPr>
        <w:spacing w:after="8" w:line="267" w:lineRule="auto"/>
        <w:rPr>
          <w:b/>
        </w:rPr>
      </w:pPr>
      <w:r w:rsidRPr="008F2F1B">
        <w:rPr>
          <w:b/>
        </w:rPr>
        <w:t>Menu “G</w:t>
      </w:r>
      <w:r w:rsidR="00DC2E45" w:rsidRPr="008F2F1B">
        <w:rPr>
          <w:b/>
        </w:rPr>
        <w:t xml:space="preserve">iúp </w:t>
      </w:r>
      <w:r w:rsidR="00DC2E45" w:rsidRPr="008F2F1B">
        <w:rPr>
          <w:rFonts w:eastAsia="Calibri"/>
          <w:b/>
        </w:rPr>
        <w:t>đỡ</w:t>
      </w:r>
      <w:r w:rsidR="00DC2E45" w:rsidRPr="008F2F1B">
        <w:rPr>
          <w:b/>
        </w:rPr>
        <w:t xml:space="preserve">” </w:t>
      </w:r>
    </w:p>
    <w:p w:rsidR="00864408" w:rsidRPr="008F2F1B" w:rsidRDefault="00707FBE">
      <w:pPr>
        <w:spacing w:after="47" w:line="267" w:lineRule="auto"/>
        <w:rPr>
          <w:b/>
        </w:rPr>
      </w:pPr>
      <w:r w:rsidRPr="008F2F1B">
        <w:rPr>
          <w:b/>
        </w:rPr>
        <w:t>Menu “Tì</w:t>
      </w:r>
      <w:r w:rsidR="00DC2E45" w:rsidRPr="008F2F1B">
        <w:rPr>
          <w:b/>
        </w:rPr>
        <w:t>m</w:t>
      </w:r>
      <w:r w:rsidRPr="008F2F1B">
        <w:rPr>
          <w:b/>
        </w:rPr>
        <w:t xml:space="preserve"> </w:t>
      </w:r>
      <w:r w:rsidR="00DC2E45" w:rsidRPr="008F2F1B">
        <w:rPr>
          <w:b/>
        </w:rPr>
        <w:t>ki</w:t>
      </w:r>
      <w:r w:rsidR="00DC2E45" w:rsidRPr="008F2F1B">
        <w:rPr>
          <w:rFonts w:eastAsia="Calibri"/>
          <w:b/>
        </w:rPr>
        <w:t>ế</w:t>
      </w:r>
      <w:r w:rsidR="00DC2E45" w:rsidRPr="008F2F1B">
        <w:rPr>
          <w:b/>
        </w:rPr>
        <w:t xml:space="preserve">m” </w:t>
      </w:r>
    </w:p>
    <w:p w:rsidR="00864408" w:rsidRPr="008F2F1B" w:rsidRDefault="00DC2E45">
      <w:pPr>
        <w:ind w:left="-5" w:right="7"/>
      </w:pPr>
      <w:proofErr w:type="gramStart"/>
      <w:r w:rsidRPr="008F2F1B">
        <w:t>Tìm ki</w:t>
      </w:r>
      <w:r w:rsidRPr="008F2F1B">
        <w:rPr>
          <w:rFonts w:eastAsia="Calibri"/>
        </w:rPr>
        <w:t>ế</w:t>
      </w:r>
      <w:r w:rsidRPr="008F2F1B">
        <w:t xml:space="preserve">m </w:t>
      </w:r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ệ</w:t>
      </w:r>
      <w:r w:rsidR="005251B2">
        <w:t>n th</w:t>
      </w:r>
      <w:r w:rsidRPr="008F2F1B">
        <w:t>o</w:t>
      </w:r>
      <w:r w:rsidRPr="008F2F1B">
        <w:rPr>
          <w:rFonts w:eastAsia="Calibri"/>
        </w:rPr>
        <w:t>ạ</w:t>
      </w:r>
      <w:r w:rsidR="005251B2">
        <w:t>i, laptop, hoặ</w:t>
      </w:r>
      <w:r w:rsidRPr="008F2F1B">
        <w:t>c 1 ph</w:t>
      </w:r>
      <w:r w:rsidRPr="008F2F1B">
        <w:rPr>
          <w:rFonts w:eastAsia="Calibri"/>
        </w:rPr>
        <w:t>ụ</w:t>
      </w:r>
      <w:r w:rsidRPr="008F2F1B">
        <w:t xml:space="preserve"> ki</w:t>
      </w:r>
      <w:r w:rsidRPr="008F2F1B">
        <w:rPr>
          <w:rFonts w:eastAsia="Calibri"/>
        </w:rPr>
        <w:t>ệ</w:t>
      </w:r>
      <w:r w:rsidRPr="008F2F1B">
        <w:t>n.</w:t>
      </w:r>
      <w:proofErr w:type="gramEnd"/>
      <w:r w:rsidRPr="008F2F1B">
        <w:t xml:space="preserve"> </w:t>
      </w:r>
      <w:proofErr w:type="gramStart"/>
      <w:r w:rsidRPr="008F2F1B">
        <w:rPr>
          <w:rFonts w:eastAsia="Calibri"/>
        </w:rPr>
        <w:t>ở</w:t>
      </w:r>
      <w:proofErr w:type="gramEnd"/>
      <w:r w:rsidRPr="008F2F1B">
        <w:t xml:space="preserve"> </w:t>
      </w:r>
      <w:r w:rsidRPr="008F2F1B">
        <w:rPr>
          <w:rFonts w:eastAsia="Calibri"/>
        </w:rPr>
        <w:t>đ</w:t>
      </w:r>
      <w:r w:rsidRPr="008F2F1B">
        <w:t>ây ng</w:t>
      </w:r>
      <w:r w:rsidRPr="008F2F1B">
        <w:rPr>
          <w:rFonts w:eastAsia="Calibri"/>
        </w:rPr>
        <w:t>ườ</w:t>
      </w:r>
      <w:r w:rsidRPr="008F2F1B">
        <w:t>i s</w:t>
      </w:r>
      <w:r w:rsidRPr="008F2F1B">
        <w:rPr>
          <w:rFonts w:eastAsia="Calibri"/>
        </w:rPr>
        <w:t>ử</w:t>
      </w:r>
      <w:r w:rsidRPr="008F2F1B">
        <w:t xml:space="preserve"> d</w:t>
      </w:r>
      <w:r w:rsidRPr="008F2F1B">
        <w:rPr>
          <w:rFonts w:eastAsia="Calibri"/>
        </w:rPr>
        <w:t>ụ</w:t>
      </w:r>
      <w:r w:rsidRPr="008F2F1B">
        <w:t>ng nh</w:t>
      </w:r>
      <w:r w:rsidRPr="008F2F1B">
        <w:rPr>
          <w:rFonts w:eastAsia="Calibri"/>
        </w:rPr>
        <w:t>ậ</w:t>
      </w:r>
      <w:r w:rsidRPr="008F2F1B">
        <w:t>p 1 chu</w:t>
      </w:r>
      <w:r w:rsidRPr="008F2F1B">
        <w:rPr>
          <w:rFonts w:eastAsia="Calibri"/>
        </w:rPr>
        <w:t>ỗ</w:t>
      </w:r>
      <w:r w:rsidRPr="008F2F1B">
        <w:t>i ký t</w:t>
      </w:r>
      <w:r w:rsidRPr="008F2F1B">
        <w:rPr>
          <w:rFonts w:eastAsia="Calibri"/>
        </w:rPr>
        <w:t>ự</w:t>
      </w:r>
      <w:r w:rsidRPr="008F2F1B">
        <w:t xml:space="preserve"> . </w:t>
      </w:r>
      <w:proofErr w:type="gramStart"/>
      <w:r w:rsidRPr="008F2F1B">
        <w:t>ch</w:t>
      </w:r>
      <w:r w:rsidRPr="008F2F1B">
        <w:rPr>
          <w:rFonts w:eastAsia="Calibri"/>
        </w:rPr>
        <w:t>ươ</w:t>
      </w:r>
      <w:r w:rsidRPr="008F2F1B">
        <w:t>ng</w:t>
      </w:r>
      <w:proofErr w:type="gramEnd"/>
      <w:r w:rsidRPr="008F2F1B">
        <w:t xml:space="preserve"> trình s</w:t>
      </w:r>
      <w:r w:rsidRPr="008F2F1B">
        <w:rPr>
          <w:rFonts w:eastAsia="Calibri"/>
        </w:rPr>
        <w:t>ẽ</w:t>
      </w:r>
      <w:r w:rsidRPr="008F2F1B">
        <w:t xml:space="preserve"> tìm nh</w:t>
      </w:r>
      <w:r w:rsidRPr="008F2F1B">
        <w:rPr>
          <w:rFonts w:eastAsia="Calibri"/>
        </w:rPr>
        <w:t>ữ</w:t>
      </w:r>
      <w:r w:rsidRPr="008F2F1B">
        <w:t>ng s</w:t>
      </w:r>
      <w:r w:rsidRPr="008F2F1B">
        <w:rPr>
          <w:rFonts w:eastAsia="Calibri"/>
        </w:rPr>
        <w:t>ả</w:t>
      </w:r>
      <w:r w:rsidRPr="008F2F1B">
        <w:t>n ph</w:t>
      </w:r>
      <w:r w:rsidRPr="008F2F1B">
        <w:rPr>
          <w:rFonts w:eastAsia="Calibri"/>
        </w:rPr>
        <w:t>ẩ</w:t>
      </w:r>
      <w:r w:rsidRPr="008F2F1B">
        <w:t>m có tên c</w:t>
      </w:r>
      <w:r w:rsidR="003123D8">
        <w:t>h</w:t>
      </w:r>
      <w:r w:rsidRPr="008F2F1B">
        <w:rPr>
          <w:rFonts w:eastAsia="Calibri"/>
        </w:rPr>
        <w:t>ứ</w:t>
      </w:r>
      <w:r w:rsidRPr="008F2F1B">
        <w:t>a chu</w:t>
      </w:r>
      <w:r w:rsidRPr="008F2F1B">
        <w:rPr>
          <w:rFonts w:eastAsia="Calibri"/>
        </w:rPr>
        <w:t>ỗ</w:t>
      </w:r>
      <w:r w:rsidRPr="008F2F1B">
        <w:t>i kí t</w:t>
      </w:r>
      <w:r w:rsidR="00707FBE" w:rsidRPr="008F2F1B">
        <w:rPr>
          <w:rFonts w:eastAsia="Calibri"/>
        </w:rPr>
        <w:t>ự</w:t>
      </w:r>
      <w:r w:rsidRPr="008F2F1B">
        <w:t xml:space="preserve"> trên. </w:t>
      </w:r>
    </w:p>
    <w:p w:rsidR="00864408" w:rsidRPr="008F2F1B" w:rsidRDefault="00DC2E45">
      <w:pPr>
        <w:ind w:left="-5" w:right="7"/>
      </w:pPr>
      <w:proofErr w:type="gramStart"/>
      <w:r w:rsidRPr="008F2F1B">
        <w:t>K</w:t>
      </w:r>
      <w:r w:rsidRPr="008F2F1B">
        <w:rPr>
          <w:rFonts w:eastAsia="Calibri"/>
        </w:rPr>
        <w:t>ế</w:t>
      </w:r>
      <w:r w:rsidRPr="008F2F1B">
        <w:t>t qu</w:t>
      </w:r>
      <w:r w:rsidRPr="008F2F1B">
        <w:rPr>
          <w:rFonts w:eastAsia="Calibri"/>
        </w:rPr>
        <w:t>ả</w:t>
      </w:r>
      <w:r w:rsidRPr="008F2F1B">
        <w:t xml:space="preserve"> tìm ki</w:t>
      </w:r>
      <w:r w:rsidRPr="008F2F1B">
        <w:rPr>
          <w:rFonts w:eastAsia="Calibri"/>
        </w:rPr>
        <w:t>ế</w:t>
      </w:r>
      <w:r w:rsidRPr="008F2F1B">
        <w:t>m có giao di</w:t>
      </w:r>
      <w:r w:rsidRPr="008F2F1B">
        <w:rPr>
          <w:rFonts w:eastAsia="Calibri"/>
        </w:rPr>
        <w:t>ệ</w:t>
      </w:r>
      <w:r w:rsidRPr="008F2F1B">
        <w:t>n gi</w:t>
      </w:r>
      <w:r w:rsidRPr="008F2F1B">
        <w:rPr>
          <w:rFonts w:eastAsia="Calibri"/>
        </w:rPr>
        <w:t>ố</w:t>
      </w:r>
      <w:r w:rsidRPr="008F2F1B">
        <w:t>ng trang ch</w:t>
      </w:r>
      <w:r w:rsidRPr="008F2F1B">
        <w:rPr>
          <w:rFonts w:eastAsia="Calibri"/>
        </w:rPr>
        <w:t>ủ</w:t>
      </w:r>
      <w:r w:rsidRPr="008F2F1B">
        <w:t>.</w:t>
      </w:r>
      <w:proofErr w:type="gramEnd"/>
      <w:r w:rsidRPr="008F2F1B">
        <w:t xml:space="preserve"> </w:t>
      </w:r>
    </w:p>
    <w:p w:rsidR="00864408" w:rsidRPr="008F2F1B" w:rsidRDefault="00864408">
      <w:pPr>
        <w:spacing w:after="0" w:line="259" w:lineRule="auto"/>
        <w:ind w:left="0" w:firstLine="0"/>
        <w:jc w:val="both"/>
      </w:pP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1296"/>
        <w:gridCol w:w="1470"/>
        <w:gridCol w:w="1015"/>
        <w:gridCol w:w="1286"/>
        <w:gridCol w:w="1520"/>
        <w:gridCol w:w="1986"/>
        <w:gridCol w:w="1003"/>
      </w:tblGrid>
      <w:tr w:rsidR="00864408" w:rsidRPr="008F2F1B" w:rsidTr="003E3338">
        <w:trPr>
          <w:trHeight w:val="67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4" w:firstLine="0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15" w:firstLine="0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 w:rsidTr="003E3338">
        <w:trPr>
          <w:trHeight w:val="745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1" w:right="64" w:firstLine="0"/>
              <w:jc w:val="center"/>
            </w:pPr>
            <w:r w:rsidRPr="008F2F1B">
              <w:t>Tìm ki</w:t>
            </w:r>
            <w:r w:rsidRPr="008F2F1B">
              <w:rPr>
                <w:rFonts w:eastAsia="Calibri"/>
              </w:rPr>
              <w:t>ế</w:t>
            </w:r>
            <w:r w:rsidRPr="008F2F1B">
              <w:t xml:space="preserve">m nhanh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</w:pPr>
            <w:r w:rsidRPr="008F2F1B">
              <w:t xml:space="preserve">Textbox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06" w:firstLine="0"/>
              <w:jc w:val="center"/>
            </w:pPr>
            <w:r w:rsidRPr="008F2F1B">
              <w:t xml:space="preserve">2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KeyBoard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6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67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1" w:right="64" w:firstLine="0"/>
              <w:jc w:val="center"/>
            </w:pPr>
            <w:r w:rsidRPr="008F2F1B">
              <w:t>Tìm ki</w:t>
            </w:r>
            <w:r w:rsidRPr="008F2F1B">
              <w:rPr>
                <w:rFonts w:eastAsia="Calibri"/>
              </w:rPr>
              <w:t>ế</w:t>
            </w:r>
            <w:r w:rsidRPr="008F2F1B">
              <w:t xml:space="preserve">m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</w:pPr>
            <w:r w:rsidRPr="008F2F1B">
              <w:t xml:space="preserve">Button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1" w:firstLine="0"/>
              <w:jc w:val="center"/>
            </w:pPr>
            <w:r w:rsidRPr="008F2F1B"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8" w:firstLine="0"/>
              <w:jc w:val="center"/>
            </w:pPr>
            <w:r w:rsidRPr="008F2F1B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4" w:right="70" w:firstLine="0"/>
              <w:jc w:val="center"/>
            </w:pPr>
            <w:r w:rsidRPr="008F2F1B">
              <w:t>B</w:t>
            </w:r>
            <w:r w:rsidRPr="008F2F1B">
              <w:rPr>
                <w:rFonts w:eastAsia="Calibri"/>
              </w:rPr>
              <w:t>ắ</w:t>
            </w:r>
            <w:r w:rsidRPr="008F2F1B">
              <w:t xml:space="preserve">t </w:t>
            </w:r>
            <w:r w:rsidRPr="008F2F1B">
              <w:rPr>
                <w:rFonts w:eastAsia="Calibri"/>
              </w:rPr>
              <w:t>đầ</w:t>
            </w:r>
            <w:r w:rsidRPr="008F2F1B">
              <w:t>u tìm ki</w:t>
            </w:r>
            <w:r w:rsidRPr="008F2F1B">
              <w:rPr>
                <w:rFonts w:eastAsia="Calibri"/>
              </w:rPr>
              <w:t>ế</w:t>
            </w:r>
            <w:r w:rsidRPr="008F2F1B">
              <w:t xml:space="preserve">m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58" w:firstLine="0"/>
            </w:pPr>
            <w:r w:rsidRPr="008F2F1B">
              <w:t xml:space="preserve">Timkiem_click(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96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7" w:firstLine="0"/>
              <w:jc w:val="center"/>
            </w:pPr>
            <w:r w:rsidRPr="008F2F1B">
              <w:rPr>
                <w:rFonts w:eastAsia="Calibri"/>
              </w:rPr>
              <w:t>Đă</w:t>
            </w:r>
            <w:r w:rsidRPr="008F2F1B">
              <w:t>ng nh</w:t>
            </w:r>
            <w:r w:rsidRPr="008F2F1B">
              <w:rPr>
                <w:rFonts w:eastAsia="Calibri"/>
              </w:rPr>
              <w:t>ậ</w:t>
            </w:r>
            <w:r w:rsidRPr="008F2F1B">
              <w:t>p h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 th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ng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20" w:firstLine="0"/>
            </w:pPr>
            <w:r w:rsidRPr="008F2F1B">
              <w:t xml:space="preserve">GroupBox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1" w:firstLine="0"/>
              <w:jc w:val="center"/>
            </w:pPr>
            <w:r w:rsidRPr="008F2F1B"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8" w:firstLine="0"/>
              <w:jc w:val="center"/>
            </w:pPr>
            <w:r w:rsidRPr="008F2F1B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6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66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 xml:space="preserve">Tên </w:t>
            </w:r>
            <w:r w:rsidRPr="008F2F1B">
              <w:rPr>
                <w:rFonts w:eastAsia="Calibri"/>
              </w:rPr>
              <w:t>đă</w:t>
            </w:r>
            <w:r w:rsidRPr="008F2F1B">
              <w:t>ng nh</w:t>
            </w:r>
            <w:r w:rsidRPr="008F2F1B">
              <w:rPr>
                <w:rFonts w:eastAsia="Calibri"/>
              </w:rPr>
              <w:t>ậ</w:t>
            </w:r>
            <w:r w:rsidRPr="008F2F1B">
              <w:t xml:space="preserve">p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</w:pPr>
            <w:r w:rsidRPr="008F2F1B">
              <w:t xml:space="preserve">TextBox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06" w:firstLine="0"/>
              <w:jc w:val="center"/>
            </w:pPr>
            <w:r w:rsidRPr="008F2F1B">
              <w:t xml:space="preserve">2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KeyBoard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6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37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t>M</w:t>
            </w:r>
            <w:r w:rsidRPr="008F2F1B">
              <w:rPr>
                <w:rFonts w:eastAsia="Calibri"/>
              </w:rPr>
              <w:t>ậ</w:t>
            </w:r>
            <w:r w:rsidRPr="008F2F1B">
              <w:t>t kh</w:t>
            </w:r>
            <w:r w:rsidRPr="008F2F1B">
              <w:rPr>
                <w:rFonts w:eastAsia="Calibri"/>
              </w:rPr>
              <w:t>ẩ</w:t>
            </w:r>
            <w:r w:rsidRPr="008F2F1B">
              <w:t xml:space="preserve">u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</w:pPr>
            <w:r w:rsidRPr="008F2F1B">
              <w:t xml:space="preserve">TextBox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06" w:firstLine="0"/>
              <w:jc w:val="center"/>
            </w:pPr>
            <w:r w:rsidRPr="008F2F1B">
              <w:t xml:space="preserve">2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KeyBoard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6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66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7" w:firstLine="0"/>
              <w:jc w:val="center"/>
            </w:pPr>
            <w:r w:rsidRPr="008F2F1B">
              <w:rPr>
                <w:rFonts w:eastAsia="Calibri"/>
              </w:rPr>
              <w:t>Đă</w:t>
            </w:r>
            <w:r w:rsidRPr="008F2F1B">
              <w:t>ng nh</w:t>
            </w:r>
            <w:r w:rsidRPr="008F2F1B">
              <w:rPr>
                <w:rFonts w:eastAsia="Calibri"/>
              </w:rPr>
              <w:t>ậ</w:t>
            </w:r>
            <w:r w:rsidRPr="008F2F1B">
              <w:t xml:space="preserve">p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</w:pPr>
            <w:r w:rsidRPr="008F2F1B">
              <w:t xml:space="preserve">Button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1" w:firstLine="0"/>
              <w:jc w:val="center"/>
            </w:pPr>
            <w:r w:rsidRPr="008F2F1B"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8" w:firstLine="0"/>
              <w:jc w:val="center"/>
            </w:pPr>
            <w:r w:rsidRPr="008F2F1B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>Xác nh</w:t>
            </w:r>
            <w:r w:rsidRPr="008F2F1B">
              <w:rPr>
                <w:rFonts w:eastAsia="Calibri"/>
              </w:rPr>
              <w:t>ậ</w:t>
            </w:r>
            <w:r w:rsidRPr="008F2F1B">
              <w:t xml:space="preserve">n </w:t>
            </w:r>
            <w:r w:rsidRPr="008F2F1B">
              <w:rPr>
                <w:rFonts w:eastAsia="Calibri"/>
              </w:rPr>
              <w:t>đă</w:t>
            </w:r>
            <w:r w:rsidRPr="008F2F1B">
              <w:t>ng nh</w:t>
            </w:r>
            <w:r w:rsidRPr="008F2F1B">
              <w:rPr>
                <w:rFonts w:eastAsia="Calibri"/>
              </w:rPr>
              <w:t>ậ</w:t>
            </w:r>
            <w:r w:rsidRPr="008F2F1B">
              <w:t xml:space="preserve">p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Dangnhap_click(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66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>Tên s</w:t>
            </w:r>
            <w:r w:rsidRPr="008F2F1B">
              <w:rPr>
                <w:rFonts w:eastAsia="Calibri"/>
              </w:rPr>
              <w:t>ả</w:t>
            </w:r>
            <w:r w:rsidRPr="008F2F1B">
              <w:t>n ph</w:t>
            </w:r>
            <w:r w:rsidRPr="008F2F1B">
              <w:rPr>
                <w:rFonts w:eastAsia="Calibri"/>
              </w:rPr>
              <w:t>ẩ</w:t>
            </w:r>
            <w:r w:rsidRPr="008F2F1B">
              <w:t xml:space="preserve">m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</w:pPr>
            <w:r w:rsidRPr="008F2F1B">
              <w:t xml:space="preserve">TextBox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06" w:firstLine="0"/>
              <w:jc w:val="center"/>
            </w:pPr>
            <w:r w:rsidRPr="008F2F1B">
              <w:t xml:space="preserve">2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KeyBoard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6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96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2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0" w:firstLine="0"/>
            </w:pPr>
            <w:r w:rsidRPr="008F2F1B">
              <w:t xml:space="preserve">ComboBox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1" w:firstLine="0"/>
              <w:jc w:val="center"/>
            </w:pPr>
            <w:r w:rsidRPr="008F2F1B"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>Ch</w:t>
            </w:r>
            <w:r w:rsidRPr="008F2F1B">
              <w:rPr>
                <w:rFonts w:eastAsia="Calibri"/>
              </w:rPr>
              <w:t>ọ</w:t>
            </w:r>
            <w:r w:rsidRPr="008F2F1B">
              <w:t>n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table soluong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7" w:firstLine="0"/>
              <w:jc w:val="center"/>
            </w:pPr>
            <w:r w:rsidRPr="008F2F1B">
              <w:t>Ch</w:t>
            </w:r>
            <w:r w:rsidRPr="008F2F1B">
              <w:rPr>
                <w:rFonts w:eastAsia="Calibri"/>
              </w:rPr>
              <w:t>ọ</w:t>
            </w:r>
            <w:r w:rsidRPr="008F2F1B">
              <w:t>n s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</w:t>
            </w:r>
            <w:r w:rsidRPr="008F2F1B">
              <w:t>ã t</w:t>
            </w:r>
            <w:r w:rsidRPr="008F2F1B">
              <w:rPr>
                <w:rFonts w:eastAsia="Calibri"/>
              </w:rPr>
              <w:t>ồ</w:t>
            </w:r>
            <w:r w:rsidRPr="008F2F1B">
              <w:t>n t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01" w:firstLine="0"/>
            </w:pPr>
            <w:r w:rsidRPr="008F2F1B">
              <w:t xml:space="preserve">Soluong_click()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358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4" w:right="70" w:firstLine="0"/>
              <w:jc w:val="center"/>
            </w:pPr>
            <w:r w:rsidRPr="008F2F1B">
              <w:t>H</w:t>
            </w:r>
            <w:r w:rsidRPr="008F2F1B">
              <w:rPr>
                <w:rFonts w:eastAsia="Calibri"/>
              </w:rPr>
              <w:t>ọ</w:t>
            </w:r>
            <w:r w:rsidRPr="008F2F1B">
              <w:t xml:space="preserve"> và tên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</w:pPr>
            <w:r w:rsidRPr="008F2F1B">
              <w:t xml:space="preserve">TextBox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06" w:firstLine="0"/>
              <w:jc w:val="center"/>
            </w:pPr>
            <w:r w:rsidRPr="008F2F1B">
              <w:t xml:space="preserve">2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KeyBoard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6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36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0" w:firstLine="0"/>
              <w:jc w:val="center"/>
            </w:pPr>
            <w:r w:rsidRPr="008F2F1B">
              <w:rPr>
                <w:rFonts w:eastAsia="Calibri"/>
              </w:rPr>
              <w:t>Đị</w:t>
            </w:r>
            <w:r w:rsidRPr="008F2F1B">
              <w:t>a ch</w:t>
            </w:r>
            <w:r w:rsidRPr="008F2F1B">
              <w:rPr>
                <w:rFonts w:eastAsia="Calibri"/>
              </w:rPr>
              <w:t>ỉ</w:t>
            </w:r>
            <w:r w:rsidRPr="008F2F1B"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</w:pPr>
            <w:r w:rsidRPr="008F2F1B">
              <w:t xml:space="preserve">TextBox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06" w:firstLine="0"/>
              <w:jc w:val="center"/>
            </w:pPr>
            <w:r w:rsidRPr="008F2F1B">
              <w:t xml:space="preserve">20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KeyBoard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6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96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6" w:firstLine="0"/>
            </w:pPr>
            <w:r w:rsidRPr="008F2F1B">
              <w:t>Gi</w:t>
            </w:r>
            <w:r w:rsidRPr="008F2F1B">
              <w:rPr>
                <w:rFonts w:eastAsia="Calibri"/>
              </w:rPr>
              <w:t>ớ</w:t>
            </w:r>
            <w:r w:rsidRPr="008F2F1B">
              <w:t xml:space="preserve">i tính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0" w:firstLine="0"/>
            </w:pPr>
            <w:r w:rsidRPr="008F2F1B">
              <w:t xml:space="preserve">ComboBox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1" w:firstLine="0"/>
              <w:jc w:val="center"/>
            </w:pPr>
            <w:r w:rsidRPr="008F2F1B"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>Ch</w:t>
            </w:r>
            <w:r w:rsidRPr="008F2F1B">
              <w:rPr>
                <w:rFonts w:eastAsia="Calibri"/>
              </w:rPr>
              <w:t>ọ</w:t>
            </w:r>
            <w:r w:rsidRPr="008F2F1B">
              <w:t>n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table gioitinh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>Ch</w:t>
            </w:r>
            <w:r w:rsidRPr="008F2F1B">
              <w:rPr>
                <w:rFonts w:eastAsia="Calibri"/>
              </w:rPr>
              <w:t>ọ</w:t>
            </w:r>
            <w:r w:rsidRPr="008F2F1B">
              <w:t>n gi</w:t>
            </w:r>
            <w:r w:rsidRPr="008F2F1B">
              <w:rPr>
                <w:rFonts w:eastAsia="Calibri"/>
              </w:rPr>
              <w:t>ớ</w:t>
            </w:r>
            <w:r w:rsidRPr="008F2F1B">
              <w:t xml:space="preserve">i tính </w:t>
            </w:r>
            <w:r w:rsidRPr="008F2F1B">
              <w:rPr>
                <w:rFonts w:eastAsia="Calibri"/>
              </w:rPr>
              <w:t>đ</w:t>
            </w:r>
            <w:r w:rsidRPr="008F2F1B">
              <w:t>ã t</w:t>
            </w:r>
            <w:r w:rsidRPr="008F2F1B">
              <w:rPr>
                <w:rFonts w:eastAsia="Calibri"/>
              </w:rPr>
              <w:t>ồ</w:t>
            </w:r>
            <w:r w:rsidRPr="008F2F1B">
              <w:t xml:space="preserve">n </w:t>
            </w:r>
          </w:p>
          <w:p w:rsidR="00864408" w:rsidRPr="008F2F1B" w:rsidRDefault="00DC2E45">
            <w:pPr>
              <w:spacing w:after="0" w:line="259" w:lineRule="auto"/>
              <w:ind w:left="0" w:right="108" w:firstLine="0"/>
              <w:jc w:val="center"/>
            </w:pPr>
            <w:r w:rsidRPr="008F2F1B">
              <w:t>t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6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628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>S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 </w:t>
            </w:r>
            <w:r w:rsidRPr="008F2F1B">
              <w:rPr>
                <w:rFonts w:eastAsia="Calibri"/>
              </w:rPr>
              <w:t>đ</w:t>
            </w:r>
            <w:r w:rsidRPr="008F2F1B"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</w:pPr>
            <w:r w:rsidRPr="008F2F1B">
              <w:t xml:space="preserve">TextBox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06" w:firstLine="0"/>
              <w:jc w:val="center"/>
            </w:pPr>
            <w:r w:rsidRPr="008F2F1B">
              <w:t xml:space="preserve">1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KeyBoard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6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403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10" w:firstLine="0"/>
            </w:pPr>
            <w:r w:rsidRPr="008F2F1B">
              <w:rPr>
                <w:rFonts w:eastAsia="Calibri"/>
              </w:rPr>
              <w:t>Đồ</w:t>
            </w:r>
            <w:r w:rsidRPr="008F2F1B">
              <w:t xml:space="preserve">ng ý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</w:pPr>
            <w:r w:rsidRPr="008F2F1B">
              <w:t xml:space="preserve">Button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1" w:firstLine="0"/>
              <w:jc w:val="center"/>
            </w:pPr>
            <w:r w:rsidRPr="008F2F1B"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8" w:firstLine="0"/>
              <w:jc w:val="center"/>
            </w:pPr>
            <w:r w:rsidRPr="008F2F1B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>Xác nh</w:t>
            </w:r>
            <w:r w:rsidRPr="008F2F1B">
              <w:rPr>
                <w:rFonts w:eastAsia="Calibri"/>
              </w:rPr>
              <w:t>ậ</w:t>
            </w:r>
            <w:r w:rsidRPr="008F2F1B">
              <w:t>n giao d</w:t>
            </w:r>
            <w:r w:rsidRPr="008F2F1B">
              <w:rPr>
                <w:rFonts w:eastAsia="Calibri"/>
              </w:rPr>
              <w:t>ị</w:t>
            </w:r>
            <w:r w:rsidRPr="008F2F1B">
              <w:t xml:space="preserve">ch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6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66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08" w:firstLine="0"/>
              <w:jc w:val="center"/>
            </w:pPr>
            <w:r w:rsidRPr="008F2F1B">
              <w:t>H</w:t>
            </w:r>
            <w:r w:rsidRPr="008F2F1B">
              <w:rPr>
                <w:rFonts w:eastAsia="Calibri"/>
              </w:rPr>
              <w:t>ủ</w:t>
            </w:r>
            <w:r w:rsidRPr="008F2F1B">
              <w:t xml:space="preserve">y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</w:pPr>
            <w:r w:rsidRPr="008F2F1B">
              <w:t xml:space="preserve">Button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8" w:firstLine="0"/>
              <w:jc w:val="center"/>
            </w:pPr>
            <w:r w:rsidRPr="008F2F1B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t>H</w:t>
            </w:r>
            <w:r w:rsidRPr="008F2F1B">
              <w:rPr>
                <w:rFonts w:eastAsia="Calibri"/>
              </w:rPr>
              <w:t>ủ</w:t>
            </w:r>
            <w:r w:rsidRPr="008F2F1B">
              <w:t>y giao d</w:t>
            </w:r>
            <w:r w:rsidRPr="008F2F1B">
              <w:rPr>
                <w:rFonts w:eastAsia="Calibri"/>
              </w:rPr>
              <w:t>ị</w:t>
            </w:r>
            <w:r w:rsidRPr="008F2F1B">
              <w:t xml:space="preserve">ch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6" w:firstLine="0"/>
              <w:jc w:val="center"/>
            </w:pPr>
            <w:r w:rsidRPr="008F2F1B"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3" w:firstLine="0"/>
              <w:jc w:val="center"/>
            </w:pPr>
            <w:r w:rsidRPr="008F2F1B">
              <w:t xml:space="preserve"> </w:t>
            </w:r>
          </w:p>
        </w:tc>
      </w:tr>
    </w:tbl>
    <w:p w:rsidR="003E3338" w:rsidRDefault="003E3338">
      <w:pPr>
        <w:spacing w:after="8" w:line="267" w:lineRule="auto"/>
        <w:rPr>
          <w:b/>
        </w:rPr>
      </w:pPr>
    </w:p>
    <w:p w:rsidR="00864408" w:rsidRPr="008F2F1B" w:rsidRDefault="00DC2E45">
      <w:pPr>
        <w:spacing w:after="8" w:line="267" w:lineRule="auto"/>
        <w:rPr>
          <w:b/>
        </w:rPr>
      </w:pPr>
      <w:r w:rsidRPr="008F2F1B">
        <w:rPr>
          <w:b/>
        </w:rPr>
        <w:t>Giao di</w:t>
      </w:r>
      <w:r w:rsidRPr="008F2F1B">
        <w:rPr>
          <w:rFonts w:eastAsia="Calibri"/>
          <w:b/>
        </w:rPr>
        <w:t>ệ</w:t>
      </w:r>
      <w:r w:rsidRPr="008F2F1B">
        <w:rPr>
          <w:b/>
        </w:rPr>
        <w:t xml:space="preserve">n khi </w:t>
      </w:r>
      <w:r w:rsidRPr="008F2F1B">
        <w:rPr>
          <w:rFonts w:eastAsia="Calibri"/>
          <w:b/>
        </w:rPr>
        <w:t>đ</w:t>
      </w:r>
      <w:r w:rsidR="003123D8">
        <w:rPr>
          <w:b/>
        </w:rPr>
        <w:t>ă</w:t>
      </w:r>
      <w:r w:rsidRPr="008F2F1B">
        <w:rPr>
          <w:b/>
        </w:rPr>
        <w:t>ng nh</w:t>
      </w:r>
      <w:r w:rsidRPr="008F2F1B">
        <w:rPr>
          <w:rFonts w:eastAsia="Calibri"/>
          <w:b/>
        </w:rPr>
        <w:t>ậ</w:t>
      </w:r>
      <w:r w:rsidRPr="008F2F1B">
        <w:rPr>
          <w:b/>
        </w:rPr>
        <w:t>p v</w:t>
      </w:r>
      <w:r w:rsidRPr="008F2F1B">
        <w:rPr>
          <w:rFonts w:eastAsia="Calibri"/>
          <w:b/>
        </w:rPr>
        <w:t>ớ</w:t>
      </w:r>
      <w:r w:rsidRPr="008F2F1B">
        <w:rPr>
          <w:b/>
        </w:rPr>
        <w:t>i vai trò ng</w:t>
      </w:r>
      <w:r w:rsidRPr="008F2F1B">
        <w:rPr>
          <w:rFonts w:eastAsia="Calibri"/>
          <w:b/>
        </w:rPr>
        <w:t>ườ</w:t>
      </w:r>
      <w:r w:rsidRPr="008F2F1B">
        <w:rPr>
          <w:b/>
        </w:rPr>
        <w:t>i qu</w:t>
      </w:r>
      <w:r w:rsidRPr="008F2F1B">
        <w:rPr>
          <w:rFonts w:eastAsia="Calibri"/>
          <w:b/>
        </w:rPr>
        <w:t>ả</w:t>
      </w:r>
      <w:r w:rsidRPr="008F2F1B">
        <w:rPr>
          <w:b/>
        </w:rPr>
        <w:t>n tr</w:t>
      </w:r>
      <w:r w:rsidRPr="008F2F1B">
        <w:rPr>
          <w:rFonts w:eastAsia="Calibri"/>
          <w:b/>
        </w:rPr>
        <w:t>ị</w:t>
      </w:r>
      <w:r w:rsidRPr="008F2F1B">
        <w:rPr>
          <w:b/>
        </w:rPr>
        <w:t xml:space="preserve">: </w:t>
      </w:r>
    </w:p>
    <w:p w:rsidR="00864408" w:rsidRPr="008F2F1B" w:rsidRDefault="00DC2E45" w:rsidP="003E3338">
      <w:pPr>
        <w:spacing w:after="33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right="5" w:firstLine="0"/>
        <w:jc w:val="right"/>
      </w:pPr>
      <w:r w:rsidRPr="008F2F1B">
        <w:rPr>
          <w:noProof/>
        </w:rPr>
        <w:drawing>
          <wp:inline distT="0" distB="0" distL="0" distR="0" wp14:anchorId="419481F8" wp14:editId="794AD2B1">
            <wp:extent cx="5935981" cy="4477512"/>
            <wp:effectExtent l="0" t="0" r="0" b="0"/>
            <wp:docPr id="10573" name="Picture 10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" name="Picture 1057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81" w:line="259" w:lineRule="auto"/>
        <w:ind w:left="0" w:firstLine="0"/>
      </w:pPr>
      <w:r w:rsidRPr="008F2F1B">
        <w:t xml:space="preserve"> </w:t>
      </w:r>
    </w:p>
    <w:p w:rsidR="00864408" w:rsidRPr="008F2F1B" w:rsidRDefault="005251B2">
      <w:pPr>
        <w:ind w:left="-5" w:right="7"/>
      </w:pPr>
      <w:proofErr w:type="gramStart"/>
      <w:r>
        <w:t>Phần mềm</w:t>
      </w:r>
      <w:r w:rsidR="00DC2E45" w:rsidRPr="008F2F1B">
        <w:t xml:space="preserve"> cho phép ng</w:t>
      </w:r>
      <w:r w:rsidR="00DC2E45" w:rsidRPr="008F2F1B">
        <w:rPr>
          <w:rFonts w:eastAsia="Calibri"/>
        </w:rPr>
        <w:t>ườ</w:t>
      </w:r>
      <w:r w:rsidR="00DC2E45" w:rsidRPr="008F2F1B">
        <w:t>i s</w:t>
      </w:r>
      <w:r w:rsidR="00DC2E45" w:rsidRPr="008F2F1B">
        <w:rPr>
          <w:rFonts w:eastAsia="Calibri"/>
        </w:rPr>
        <w:t>ử</w:t>
      </w:r>
      <w:r w:rsidR="00DC2E45" w:rsidRPr="008F2F1B">
        <w:t xml:space="preserve"> d</w:t>
      </w:r>
      <w:r w:rsidR="00DC2E45" w:rsidRPr="008F2F1B">
        <w:rPr>
          <w:rFonts w:eastAsia="Calibri"/>
        </w:rPr>
        <w:t>ụ</w:t>
      </w:r>
      <w:r w:rsidR="00DC2E45" w:rsidRPr="008F2F1B">
        <w:t>ng v</w:t>
      </w:r>
      <w:r w:rsidR="00DC2E45" w:rsidRPr="008F2F1B">
        <w:rPr>
          <w:rFonts w:eastAsia="Calibri"/>
        </w:rPr>
        <w:t>ớ</w:t>
      </w:r>
      <w:r w:rsidR="00DC2E45" w:rsidRPr="008F2F1B">
        <w:t>i vai trò Admin có th</w:t>
      </w:r>
      <w:r w:rsidR="00DC2E45" w:rsidRPr="008F2F1B">
        <w:rPr>
          <w:rFonts w:eastAsia="Calibri"/>
        </w:rPr>
        <w:t>ể</w:t>
      </w:r>
      <w:r w:rsidR="00DC2E45" w:rsidRPr="008F2F1B">
        <w:t xml:space="preserve"> q</w:t>
      </w:r>
      <w:r>
        <w:rPr>
          <w:rFonts w:eastAsia="Calibri"/>
        </w:rPr>
        <w:t>uản</w:t>
      </w:r>
      <w:r w:rsidR="00707FBE" w:rsidRPr="008F2F1B">
        <w:t xml:space="preserve"> lý nhân viên, đ</w:t>
      </w:r>
      <w:r w:rsidR="00DC2E45" w:rsidRPr="008F2F1B">
        <w:rPr>
          <w:rFonts w:eastAsia="Calibri"/>
        </w:rPr>
        <w:t>ơ</w:t>
      </w:r>
      <w:r w:rsidR="00DC2E45" w:rsidRPr="008F2F1B">
        <w:t xml:space="preserve">n </w:t>
      </w:r>
      <w:r w:rsidR="00DC2E45" w:rsidRPr="008F2F1B">
        <w:rPr>
          <w:rFonts w:eastAsia="Calibri"/>
        </w:rPr>
        <w:t>đặ</w:t>
      </w:r>
      <w:r w:rsidR="00DC2E45" w:rsidRPr="008F2F1B">
        <w:t>t hàng, các phi</w:t>
      </w:r>
      <w:r w:rsidR="00DC2E45" w:rsidRPr="008F2F1B">
        <w:rPr>
          <w:rFonts w:eastAsia="Calibri"/>
        </w:rPr>
        <w:t>ế</w:t>
      </w:r>
      <w:r w:rsidR="00DC2E45" w:rsidRPr="008F2F1B">
        <w:t>u xu</w:t>
      </w:r>
      <w:r w:rsidR="00DC2E45" w:rsidRPr="008F2F1B">
        <w:rPr>
          <w:rFonts w:eastAsia="Calibri"/>
        </w:rPr>
        <w:t>ấ</w:t>
      </w:r>
      <w:r w:rsidR="00DC2E45" w:rsidRPr="008F2F1B">
        <w:t>t.</w:t>
      </w:r>
      <w:proofErr w:type="gramEnd"/>
      <w:r w:rsidR="00DC2E45" w:rsidRPr="008F2F1B">
        <w:t xml:space="preserve">  </w:t>
      </w:r>
    </w:p>
    <w:p w:rsidR="00864408" w:rsidRPr="008F2F1B" w:rsidRDefault="00DC2E45">
      <w:pPr>
        <w:spacing w:after="16"/>
        <w:ind w:left="-5" w:right="7"/>
      </w:pPr>
      <w:r w:rsidRPr="008F2F1B">
        <w:t>Có th</w:t>
      </w:r>
      <w:r w:rsidRPr="008F2F1B">
        <w:rPr>
          <w:rFonts w:eastAsia="Calibri"/>
        </w:rPr>
        <w:t>ể</w:t>
      </w:r>
      <w:r w:rsidRPr="008F2F1B">
        <w:t xml:space="preserve"> </w:t>
      </w:r>
      <w:proofErr w:type="gramStart"/>
      <w:r w:rsidRPr="008F2F1B">
        <w:t>theo</w:t>
      </w:r>
      <w:proofErr w:type="gramEnd"/>
      <w:r w:rsidRPr="008F2F1B">
        <w:t xml:space="preserve"> dõi s</w:t>
      </w:r>
      <w:r w:rsidRPr="008F2F1B">
        <w:rPr>
          <w:rFonts w:eastAsia="Calibri"/>
        </w:rPr>
        <w:t>ố</w:t>
      </w:r>
      <w:r w:rsidRPr="008F2F1B">
        <w:t xml:space="preserve"> l</w:t>
      </w:r>
      <w:r w:rsidRPr="008F2F1B">
        <w:rPr>
          <w:rFonts w:eastAsia="Calibri"/>
        </w:rPr>
        <w:t>ượ</w:t>
      </w:r>
      <w:r w:rsidR="00707FBE" w:rsidRPr="008F2F1B">
        <w:t>ng bán hàng tr</w:t>
      </w:r>
      <w:r w:rsidRPr="008F2F1B">
        <w:t>ong ngày hay th</w:t>
      </w:r>
      <w:r w:rsidRPr="008F2F1B">
        <w:rPr>
          <w:rFonts w:eastAsia="Calibri"/>
        </w:rPr>
        <w:t>ố</w:t>
      </w:r>
      <w:r w:rsidRPr="008F2F1B">
        <w:t xml:space="preserve">ng kê theo tháng. </w:t>
      </w:r>
    </w:p>
    <w:p w:rsidR="003E3338" w:rsidRPr="003E3338" w:rsidRDefault="00DC2E45" w:rsidP="003E3338">
      <w:pPr>
        <w:spacing w:after="30" w:line="265" w:lineRule="auto"/>
        <w:ind w:left="-5"/>
        <w:rPr>
          <w:b/>
          <w:sz w:val="28"/>
        </w:rPr>
      </w:pPr>
      <w:r w:rsidRPr="008F2F1B">
        <w:rPr>
          <w:b/>
          <w:sz w:val="28"/>
        </w:rPr>
        <w:t>Mô t</w:t>
      </w:r>
      <w:r w:rsidRPr="008F2F1B">
        <w:rPr>
          <w:rFonts w:eastAsia="Calibri"/>
          <w:b/>
          <w:sz w:val="28"/>
        </w:rPr>
        <w:t>ả</w:t>
      </w:r>
      <w:r w:rsidRPr="008F2F1B">
        <w:rPr>
          <w:b/>
          <w:sz w:val="28"/>
        </w:rPr>
        <w:t xml:space="preserve"> trang con: </w:t>
      </w:r>
    </w:p>
    <w:p w:rsidR="003E3338" w:rsidRDefault="00DC2E45" w:rsidP="003E3338">
      <w:pPr>
        <w:spacing w:after="0" w:line="311" w:lineRule="auto"/>
        <w:ind w:left="705" w:right="6098" w:hanging="720"/>
      </w:pPr>
      <w:r w:rsidRPr="008F2F1B">
        <w:t>Trang qu</w:t>
      </w:r>
      <w:r w:rsidRPr="008F2F1B">
        <w:rPr>
          <w:rFonts w:eastAsia="Calibri"/>
        </w:rPr>
        <w:t>ả</w:t>
      </w:r>
      <w:r w:rsidRPr="008F2F1B">
        <w:t>n lý m</w:t>
      </w:r>
      <w:r w:rsidRPr="008F2F1B">
        <w:rPr>
          <w:rFonts w:eastAsia="Calibri"/>
        </w:rPr>
        <w:t>ặ</w:t>
      </w:r>
      <w:r w:rsidRPr="008F2F1B">
        <w:t xml:space="preserve">t hàng: </w:t>
      </w:r>
    </w:p>
    <w:p w:rsidR="003E3338" w:rsidRPr="008F2F1B" w:rsidRDefault="00DC2E45" w:rsidP="003E3338">
      <w:pPr>
        <w:spacing w:after="0" w:line="311" w:lineRule="auto"/>
        <w:ind w:left="705" w:right="6098" w:hanging="720"/>
      </w:pPr>
      <w:r w:rsidRPr="008F2F1B">
        <w:t>Xem thông tin m</w:t>
      </w:r>
      <w:r w:rsidRPr="008F2F1B">
        <w:rPr>
          <w:rFonts w:eastAsia="Calibri"/>
        </w:rPr>
        <w:t>ặ</w:t>
      </w:r>
      <w:r w:rsidRPr="008F2F1B">
        <w:t xml:space="preserve">t </w:t>
      </w:r>
      <w:r w:rsidR="003E3338">
        <w:t>hang</w:t>
      </w:r>
      <w:r w:rsidRPr="008F2F1B">
        <w:t xml:space="preserve">: </w:t>
      </w:r>
    </w:p>
    <w:p w:rsidR="00864408" w:rsidRPr="008F2F1B" w:rsidRDefault="00707FBE">
      <w:pPr>
        <w:ind w:left="730" w:right="7"/>
      </w:pPr>
      <w:r w:rsidRPr="008F2F1B">
        <w:rPr>
          <w:rFonts w:eastAsia="Calibri"/>
        </w:rPr>
        <w:t>Ở</w:t>
      </w:r>
      <w:r w:rsidR="00DC2E45" w:rsidRPr="008F2F1B">
        <w:t xml:space="preserve"> trang này có 3 menu: t</w:t>
      </w:r>
      <w:r w:rsidR="00DC2E45" w:rsidRPr="008F2F1B">
        <w:rPr>
          <w:rFonts w:eastAsia="Calibri"/>
        </w:rPr>
        <w:t>ấ</w:t>
      </w:r>
      <w:r w:rsidR="00DC2E45" w:rsidRPr="008F2F1B">
        <w:t>t c</w:t>
      </w:r>
      <w:r w:rsidR="00DC2E45" w:rsidRPr="008F2F1B">
        <w:rPr>
          <w:rFonts w:eastAsia="Calibri"/>
        </w:rPr>
        <w:t>ả</w:t>
      </w:r>
      <w:r w:rsidR="00DC2E45" w:rsidRPr="008F2F1B">
        <w:t xml:space="preserve">, thêm, tìm. </w:t>
      </w:r>
    </w:p>
    <w:p w:rsidR="00864408" w:rsidRPr="008F2F1B" w:rsidRDefault="00707FBE">
      <w:pPr>
        <w:spacing w:after="14"/>
        <w:ind w:left="730" w:right="7"/>
      </w:pPr>
      <w:proofErr w:type="gramStart"/>
      <w:r w:rsidRPr="008F2F1B">
        <w:rPr>
          <w:rFonts w:eastAsia="Calibri"/>
        </w:rPr>
        <w:t>Ở</w:t>
      </w:r>
      <w:r w:rsidR="00DC2E45" w:rsidRPr="008F2F1B">
        <w:t xml:space="preserve"> menu t</w:t>
      </w:r>
      <w:r w:rsidR="00DC2E45" w:rsidRPr="008F2F1B">
        <w:rPr>
          <w:rFonts w:eastAsia="Calibri"/>
        </w:rPr>
        <w:t>ấ</w:t>
      </w:r>
      <w:r w:rsidR="00DC2E45" w:rsidRPr="008F2F1B">
        <w:t>t c</w:t>
      </w:r>
      <w:r w:rsidR="00DC2E45" w:rsidRPr="008F2F1B">
        <w:rPr>
          <w:rFonts w:eastAsia="Calibri"/>
        </w:rPr>
        <w:t>ả</w:t>
      </w:r>
      <w:r w:rsidR="00DC2E45" w:rsidRPr="008F2F1B">
        <w:t xml:space="preserve"> ng</w:t>
      </w:r>
      <w:r w:rsidR="00DC2E45" w:rsidRPr="008F2F1B">
        <w:rPr>
          <w:rFonts w:eastAsia="Calibri"/>
        </w:rPr>
        <w:t>ườ</w:t>
      </w:r>
      <w:r w:rsidR="00DC2E45" w:rsidRPr="008F2F1B">
        <w:t>i s</w:t>
      </w:r>
      <w:r w:rsidR="00DC2E45" w:rsidRPr="008F2F1B">
        <w:rPr>
          <w:rFonts w:eastAsia="Calibri"/>
        </w:rPr>
        <w:t>ủ</w:t>
      </w:r>
      <w:r w:rsidR="00DC2E45" w:rsidRPr="008F2F1B">
        <w:t xml:space="preserve"> d</w:t>
      </w:r>
      <w:r w:rsidR="00DC2E45" w:rsidRPr="008F2F1B">
        <w:rPr>
          <w:rFonts w:eastAsia="Calibri"/>
        </w:rPr>
        <w:t>ụ</w:t>
      </w:r>
      <w:r w:rsidR="00DC2E45" w:rsidRPr="008F2F1B">
        <w:t>ng có th</w:t>
      </w:r>
      <w:r w:rsidR="00DC2E45" w:rsidRPr="008F2F1B">
        <w:rPr>
          <w:rFonts w:eastAsia="Calibri"/>
        </w:rPr>
        <w:t>ể</w:t>
      </w:r>
      <w:r w:rsidR="00DC2E45" w:rsidRPr="008F2F1B">
        <w:t xml:space="preserve"> chon xem ph</w:t>
      </w:r>
      <w:r w:rsidR="00DC2E45" w:rsidRPr="008F2F1B">
        <w:rPr>
          <w:rFonts w:eastAsia="Calibri"/>
        </w:rPr>
        <w:t>ụ</w:t>
      </w:r>
      <w:r w:rsidR="00DC2E45" w:rsidRPr="008F2F1B">
        <w:t xml:space="preserve"> ki</w:t>
      </w:r>
      <w:r w:rsidR="00DC2E45" w:rsidRPr="008F2F1B">
        <w:rPr>
          <w:rFonts w:eastAsia="Calibri"/>
        </w:rPr>
        <w:t>ệ</w:t>
      </w:r>
      <w:r w:rsidR="00DC2E45" w:rsidRPr="008F2F1B">
        <w:t xml:space="preserve">n, </w:t>
      </w:r>
      <w:r w:rsidR="00DC2E45" w:rsidRPr="008F2F1B">
        <w:rPr>
          <w:rFonts w:eastAsia="Calibri"/>
        </w:rPr>
        <w:t>đ</w:t>
      </w:r>
      <w:r w:rsidR="00DC2E45" w:rsidRPr="008F2F1B">
        <w:t>i</w:t>
      </w:r>
      <w:r w:rsidR="00DC2E45" w:rsidRPr="008F2F1B">
        <w:rPr>
          <w:rFonts w:eastAsia="Calibri"/>
        </w:rPr>
        <w:t>ệ</w:t>
      </w:r>
      <w:r w:rsidR="00DC2E45" w:rsidRPr="008F2F1B">
        <w:t>n tho</w:t>
      </w:r>
      <w:r w:rsidR="00DC2E45" w:rsidRPr="008F2F1B">
        <w:rPr>
          <w:rFonts w:eastAsia="Calibri"/>
        </w:rPr>
        <w:t>ạ</w:t>
      </w:r>
      <w:r w:rsidR="00DC2E45" w:rsidRPr="008F2F1B">
        <w:t>i ho</w:t>
      </w:r>
      <w:r w:rsidR="00DC2E45" w:rsidRPr="008F2F1B">
        <w:rPr>
          <w:rFonts w:eastAsia="Calibri"/>
        </w:rPr>
        <w:t>ặ</w:t>
      </w:r>
      <w:r w:rsidR="00DC2E45" w:rsidRPr="008F2F1B">
        <w:t>c laptop.</w:t>
      </w:r>
      <w:proofErr w:type="gramEnd"/>
      <w:r w:rsidR="00DC2E45" w:rsidRPr="008F2F1B">
        <w:t xml:space="preserve"> </w:t>
      </w:r>
    </w:p>
    <w:p w:rsidR="003E3338" w:rsidRDefault="00DC2E45" w:rsidP="003E3338">
      <w:pPr>
        <w:spacing w:after="14"/>
        <w:ind w:left="705" w:right="7" w:hanging="720"/>
      </w:pPr>
      <w:r w:rsidRPr="008F2F1B">
        <w:rPr>
          <w:noProof/>
        </w:rPr>
        <w:lastRenderedPageBreak/>
        <w:drawing>
          <wp:inline distT="0" distB="0" distL="0" distR="0" wp14:anchorId="31CD7A90" wp14:editId="32E3A15B">
            <wp:extent cx="5935981" cy="4477512"/>
            <wp:effectExtent l="0" t="0" r="0" b="0"/>
            <wp:docPr id="10677" name="Picture 10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" name="Picture 1067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3E3338" w:rsidRDefault="003E3338" w:rsidP="003E3338">
      <w:pPr>
        <w:spacing w:after="14"/>
        <w:ind w:left="705" w:right="7" w:firstLine="0"/>
        <w:rPr>
          <w:rFonts w:eastAsia="Calibri"/>
        </w:rPr>
      </w:pPr>
    </w:p>
    <w:p w:rsidR="00864408" w:rsidRPr="008F2F1B" w:rsidRDefault="00707FBE" w:rsidP="003E3338">
      <w:pPr>
        <w:spacing w:after="14"/>
        <w:ind w:left="705" w:right="7" w:firstLine="0"/>
      </w:pPr>
      <w:proofErr w:type="gramStart"/>
      <w:r w:rsidRPr="008F2F1B">
        <w:rPr>
          <w:rFonts w:eastAsia="Calibri"/>
        </w:rPr>
        <w:t>Ở</w:t>
      </w:r>
      <w:r w:rsidR="00DC2E45" w:rsidRPr="008F2F1B">
        <w:t xml:space="preserve"> menu thêm ng</w:t>
      </w:r>
      <w:r w:rsidR="00DC2E45" w:rsidRPr="008F2F1B">
        <w:rPr>
          <w:rFonts w:eastAsia="Calibri"/>
        </w:rPr>
        <w:t>ườ</w:t>
      </w:r>
      <w:r w:rsidR="00DC2E45" w:rsidRPr="008F2F1B">
        <w:t>i s</w:t>
      </w:r>
      <w:r w:rsidR="003E3338">
        <w:rPr>
          <w:rFonts w:eastAsia="Calibri"/>
        </w:rPr>
        <w:t>ử</w:t>
      </w:r>
      <w:r w:rsidR="00DC2E45" w:rsidRPr="008F2F1B">
        <w:t xml:space="preserve"> d</w:t>
      </w:r>
      <w:r w:rsidR="00DC2E45" w:rsidRPr="008F2F1B">
        <w:rPr>
          <w:rFonts w:eastAsia="Calibri"/>
        </w:rPr>
        <w:t>ụ</w:t>
      </w:r>
      <w:r w:rsidR="00DC2E45" w:rsidRPr="008F2F1B">
        <w:t>ng có th</w:t>
      </w:r>
      <w:r w:rsidR="00DC2E45" w:rsidRPr="008F2F1B">
        <w:rPr>
          <w:rFonts w:eastAsia="Calibri"/>
        </w:rPr>
        <w:t>ể</w:t>
      </w:r>
      <w:r w:rsidR="00DC2E45" w:rsidRPr="008F2F1B">
        <w:t xml:space="preserve"> chon thêm ph</w:t>
      </w:r>
      <w:r w:rsidR="00DC2E45" w:rsidRPr="008F2F1B">
        <w:rPr>
          <w:rFonts w:eastAsia="Calibri"/>
        </w:rPr>
        <w:t>ụ</w:t>
      </w:r>
      <w:r w:rsidR="00DC2E45" w:rsidRPr="008F2F1B">
        <w:t xml:space="preserve"> ki</w:t>
      </w:r>
      <w:r w:rsidR="00DC2E45" w:rsidRPr="008F2F1B">
        <w:rPr>
          <w:rFonts w:eastAsia="Calibri"/>
        </w:rPr>
        <w:t>ệ</w:t>
      </w:r>
      <w:r w:rsidR="00DC2E45" w:rsidRPr="008F2F1B">
        <w:t xml:space="preserve">n, </w:t>
      </w:r>
      <w:r w:rsidR="00DC2E45" w:rsidRPr="008F2F1B">
        <w:rPr>
          <w:rFonts w:eastAsia="Calibri"/>
        </w:rPr>
        <w:t>đ</w:t>
      </w:r>
      <w:r w:rsidR="00DC2E45" w:rsidRPr="008F2F1B">
        <w:t>i</w:t>
      </w:r>
      <w:r w:rsidR="00DC2E45" w:rsidRPr="008F2F1B">
        <w:rPr>
          <w:rFonts w:eastAsia="Calibri"/>
        </w:rPr>
        <w:t>ệ</w:t>
      </w:r>
      <w:r w:rsidR="00DC2E45" w:rsidRPr="008F2F1B">
        <w:t>n tho</w:t>
      </w:r>
      <w:r w:rsidR="00DC2E45" w:rsidRPr="008F2F1B">
        <w:rPr>
          <w:rFonts w:eastAsia="Calibri"/>
        </w:rPr>
        <w:t>ạ</w:t>
      </w:r>
      <w:r w:rsidR="00DC2E45" w:rsidRPr="008F2F1B">
        <w:t>i ho</w:t>
      </w:r>
      <w:r w:rsidR="00DC2E45" w:rsidRPr="008F2F1B">
        <w:rPr>
          <w:rFonts w:eastAsia="Calibri"/>
        </w:rPr>
        <w:t>ặ</w:t>
      </w:r>
      <w:r w:rsidR="00DC2E45" w:rsidRPr="008F2F1B">
        <w:t>c laptop.</w:t>
      </w:r>
      <w:proofErr w:type="gramEnd"/>
      <w:r w:rsidR="00DC2E45" w:rsidRPr="008F2F1B">
        <w:t xml:space="preserve"> </w:t>
      </w:r>
    </w:p>
    <w:p w:rsidR="003E3338" w:rsidRPr="008F2F1B" w:rsidRDefault="003E3338">
      <w:pPr>
        <w:spacing w:after="0" w:line="259" w:lineRule="auto"/>
        <w:ind w:left="720" w:firstLine="0"/>
      </w:pP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368"/>
        <w:gridCol w:w="1620"/>
        <w:gridCol w:w="1440"/>
        <w:gridCol w:w="1080"/>
        <w:gridCol w:w="2178"/>
        <w:gridCol w:w="882"/>
        <w:gridCol w:w="1008"/>
      </w:tblGrid>
      <w:tr w:rsidR="00864408" w:rsidRPr="008F2F1B" w:rsidTr="003E3338">
        <w:trPr>
          <w:trHeight w:val="6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4" w:firstLine="0"/>
              <w:jc w:val="both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4" w:firstLine="0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34" w:firstLine="0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 w:rsidTr="003E3338">
        <w:trPr>
          <w:trHeight w:val="68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4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n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12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t>ánh d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u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RadioButton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29" w:firstLine="0"/>
            </w:pPr>
            <w:r w:rsidRPr="008F2F1B">
              <w:t>Có th</w:t>
            </w:r>
            <w:r w:rsidRPr="008F2F1B">
              <w:rPr>
                <w:rFonts w:eastAsia="Calibri"/>
              </w:rPr>
              <w:t>ể</w:t>
            </w:r>
            <w:r w:rsidRPr="008F2F1B">
              <w:t xml:space="preserve"> ch</w:t>
            </w:r>
            <w:r w:rsidRPr="008F2F1B">
              <w:rPr>
                <w:rFonts w:eastAsia="Calibri"/>
              </w:rPr>
              <w:t>ọ</w:t>
            </w:r>
            <w:r w:rsidRPr="008F2F1B">
              <w:t>n 1 hay nhi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lick c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t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7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Xó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Xóa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="003E3338">
              <w:t xml:space="preserve">ng </w:t>
            </w:r>
            <w:r w:rsidRPr="008F2F1B">
              <w:rPr>
                <w:rFonts w:eastAsia="Calibri"/>
              </w:rPr>
              <w:t>đượ</w:t>
            </w:r>
            <w:r w:rsidRPr="008F2F1B">
              <w:t>c ch</w:t>
            </w:r>
            <w:r w:rsidRPr="008F2F1B">
              <w:rPr>
                <w:rFonts w:eastAsia="Calibri"/>
              </w:rPr>
              <w:t>ọ</w:t>
            </w:r>
            <w:r w:rsidRPr="008F2F1B">
              <w:t xml:space="preserve">n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65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>a n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i dung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ượ</w:t>
            </w:r>
            <w:r w:rsidRPr="008F2F1B">
              <w:t>c ch</w:t>
            </w:r>
            <w:r w:rsidRPr="008F2F1B">
              <w:rPr>
                <w:rFonts w:eastAsia="Calibri"/>
              </w:rPr>
              <w:t>ọ</w:t>
            </w:r>
            <w:r w:rsidRPr="008F2F1B">
              <w:t xml:space="preserve">n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70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trang menu admin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 w:rsidP="003E3338">
      <w:pPr>
        <w:spacing w:after="36" w:line="259" w:lineRule="auto"/>
        <w:ind w:left="0" w:firstLine="0"/>
        <w:jc w:val="both"/>
      </w:pPr>
      <w:r w:rsidRPr="008F2F1B">
        <w:lastRenderedPageBreak/>
        <w:t xml:space="preserve"> </w:t>
      </w:r>
    </w:p>
    <w:p w:rsidR="00864408" w:rsidRPr="008F2F1B" w:rsidRDefault="00DC2E45">
      <w:pPr>
        <w:spacing w:after="33" w:line="259" w:lineRule="auto"/>
        <w:ind w:left="72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5AB7D1BE" wp14:editId="58F642DC">
            <wp:extent cx="5935981" cy="4477512"/>
            <wp:effectExtent l="0" t="0" r="0" b="0"/>
            <wp:docPr id="11026" name="Picture 1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" name="Picture 1102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3E3338" w:rsidRPr="008F2F1B" w:rsidRDefault="003E3338">
      <w:pPr>
        <w:spacing w:after="0" w:line="259" w:lineRule="auto"/>
        <w:ind w:left="720" w:firstLine="0"/>
        <w:jc w:val="both"/>
      </w:pPr>
    </w:p>
    <w:tbl>
      <w:tblPr>
        <w:tblStyle w:val="TableGrid"/>
        <w:tblW w:w="9576" w:type="dxa"/>
        <w:tblInd w:w="-108" w:type="dxa"/>
        <w:tblCellMar>
          <w:top w:w="1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368"/>
        <w:gridCol w:w="1620"/>
        <w:gridCol w:w="1368"/>
        <w:gridCol w:w="792"/>
        <w:gridCol w:w="2088"/>
        <w:gridCol w:w="1332"/>
        <w:gridCol w:w="1008"/>
      </w:tblGrid>
      <w:tr w:rsidR="00864408" w:rsidRPr="008F2F1B" w:rsidTr="003E3338">
        <w:trPr>
          <w:trHeight w:val="6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" w:firstLine="0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2" w:firstLine="0"/>
              <w:jc w:val="center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 w:rsidTr="003E3338">
        <w:trPr>
          <w:trHeight w:val="72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>n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135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t>ánh d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u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Radio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ó th</w:t>
            </w:r>
            <w:r w:rsidRPr="008F2F1B">
              <w:rPr>
                <w:rFonts w:eastAsia="Calibri"/>
              </w:rPr>
              <w:t>ể</w:t>
            </w:r>
            <w:r w:rsidRPr="008F2F1B">
              <w:t xml:space="preserve"> ch</w:t>
            </w:r>
            <w:r w:rsidRPr="008F2F1B">
              <w:rPr>
                <w:rFonts w:eastAsia="Calibri"/>
              </w:rPr>
              <w:t>ọ</w:t>
            </w:r>
            <w:r w:rsidRPr="008F2F1B">
              <w:t>n 1 hay nhi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lick c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t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9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Xó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31" w:firstLine="0"/>
            </w:pPr>
            <w:r w:rsidRPr="008F2F1B">
              <w:t xml:space="preserve">Xóa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ượ</w:t>
            </w:r>
            <w:r w:rsidRPr="008F2F1B">
              <w:t>c ch</w:t>
            </w:r>
            <w:r w:rsidRPr="008F2F1B">
              <w:rPr>
                <w:rFonts w:eastAsia="Calibri"/>
              </w:rPr>
              <w:t>ọ</w:t>
            </w:r>
            <w:r w:rsidRPr="008F2F1B">
              <w:t xml:space="preserve">n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65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>a n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i dung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ượ</w:t>
            </w:r>
            <w:r w:rsidRPr="008F2F1B">
              <w:t>c ch</w:t>
            </w:r>
            <w:r w:rsidRPr="008F2F1B">
              <w:rPr>
                <w:rFonts w:eastAsia="Calibri"/>
              </w:rPr>
              <w:t>ọ</w:t>
            </w:r>
            <w:r w:rsidRPr="008F2F1B">
              <w:t xml:space="preserve">n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6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trang menu admin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3E3338" w:rsidRDefault="003E3338" w:rsidP="003E3338">
      <w:pPr>
        <w:spacing w:after="8" w:line="267" w:lineRule="auto"/>
        <w:ind w:left="0" w:firstLine="0"/>
      </w:pPr>
    </w:p>
    <w:p w:rsidR="00864408" w:rsidRPr="003E3338" w:rsidRDefault="00DC2E45" w:rsidP="003E3338">
      <w:pPr>
        <w:spacing w:after="8" w:line="267" w:lineRule="auto"/>
        <w:ind w:left="0" w:firstLine="0"/>
        <w:rPr>
          <w:b/>
        </w:rPr>
      </w:pPr>
      <w:r w:rsidRPr="008F2F1B">
        <w:rPr>
          <w:b/>
        </w:rPr>
        <w:t>Giao di</w:t>
      </w:r>
      <w:r w:rsidRPr="008F2F1B">
        <w:rPr>
          <w:rFonts w:eastAsia="Calibri"/>
          <w:b/>
        </w:rPr>
        <w:t>ệ</w:t>
      </w:r>
      <w:r w:rsidRPr="008F2F1B">
        <w:rPr>
          <w:b/>
        </w:rPr>
        <w:t xml:space="preserve">n </w:t>
      </w:r>
      <w:proofErr w:type="gramStart"/>
      <w:r w:rsidRPr="008F2F1B">
        <w:rPr>
          <w:b/>
        </w:rPr>
        <w:t>trang  xem</w:t>
      </w:r>
      <w:proofErr w:type="gramEnd"/>
      <w:r w:rsidRPr="008F2F1B">
        <w:rPr>
          <w:b/>
        </w:rPr>
        <w:t xml:space="preserve"> t</w:t>
      </w:r>
      <w:r w:rsidRPr="008F2F1B">
        <w:rPr>
          <w:rFonts w:eastAsia="Calibri"/>
          <w:b/>
        </w:rPr>
        <w:t>ấ</w:t>
      </w:r>
      <w:r w:rsidRPr="008F2F1B">
        <w:rPr>
          <w:b/>
        </w:rPr>
        <w:t>t c</w:t>
      </w:r>
      <w:r w:rsidRPr="008F2F1B">
        <w:rPr>
          <w:rFonts w:eastAsia="Calibri"/>
          <w:b/>
        </w:rPr>
        <w:t>ả</w:t>
      </w:r>
      <w:r w:rsidRPr="008F2F1B">
        <w:rPr>
          <w:b/>
        </w:rPr>
        <w:t xml:space="preserve"> </w:t>
      </w:r>
      <w:r w:rsidRPr="008F2F1B">
        <w:rPr>
          <w:rFonts w:eastAsia="Calibri"/>
          <w:b/>
        </w:rPr>
        <w:t>đ</w:t>
      </w:r>
      <w:r w:rsidRPr="008F2F1B">
        <w:rPr>
          <w:b/>
        </w:rPr>
        <w:t>i</w:t>
      </w:r>
      <w:r w:rsidRPr="008F2F1B">
        <w:rPr>
          <w:rFonts w:eastAsia="Calibri"/>
          <w:b/>
        </w:rPr>
        <w:t>ệ</w:t>
      </w:r>
      <w:r w:rsidRPr="008F2F1B">
        <w:rPr>
          <w:b/>
        </w:rPr>
        <w:t>n tho</w:t>
      </w:r>
      <w:r w:rsidRPr="008F2F1B">
        <w:rPr>
          <w:rFonts w:eastAsia="Calibri"/>
          <w:b/>
        </w:rPr>
        <w:t>ạ</w:t>
      </w:r>
      <w:r w:rsidRPr="008F2F1B">
        <w:rPr>
          <w:b/>
        </w:rPr>
        <w:t xml:space="preserve">i: </w:t>
      </w:r>
    </w:p>
    <w:p w:rsidR="00864408" w:rsidRPr="008F2F1B" w:rsidRDefault="00DC2E45">
      <w:pPr>
        <w:spacing w:after="0" w:line="259" w:lineRule="auto"/>
        <w:ind w:left="0" w:right="89" w:firstLine="0"/>
        <w:jc w:val="right"/>
      </w:pPr>
      <w:r w:rsidRPr="008F2F1B">
        <w:rPr>
          <w:noProof/>
        </w:rPr>
        <w:drawing>
          <wp:inline distT="0" distB="0" distL="0" distR="0" wp14:anchorId="7A6FCDC8" wp14:editId="2E366605">
            <wp:extent cx="5821681" cy="4477512"/>
            <wp:effectExtent l="0" t="0" r="0" b="0"/>
            <wp:docPr id="11365" name="Picture 11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" name="Picture 1136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 w:rsidP="00707FBE">
      <w:pPr>
        <w:spacing w:after="33" w:line="259" w:lineRule="auto"/>
        <w:ind w:left="720" w:firstLine="0"/>
      </w:pPr>
      <w:r w:rsidRPr="008F2F1B">
        <w:t xml:space="preserve"> </w:t>
      </w:r>
    </w:p>
    <w:p w:rsidR="00DF2AB4" w:rsidRPr="008F2F1B" w:rsidRDefault="00DF2AB4" w:rsidP="00707FBE">
      <w:pPr>
        <w:spacing w:after="33" w:line="259" w:lineRule="auto"/>
        <w:ind w:left="720" w:firstLine="0"/>
      </w:pP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368"/>
        <w:gridCol w:w="1620"/>
        <w:gridCol w:w="1458"/>
        <w:gridCol w:w="1080"/>
        <w:gridCol w:w="1980"/>
        <w:gridCol w:w="1062"/>
        <w:gridCol w:w="1008"/>
      </w:tblGrid>
      <w:tr w:rsidR="00864408" w:rsidRPr="008F2F1B" w:rsidTr="003E3338">
        <w:trPr>
          <w:trHeight w:val="6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 w:rsidRPr="008F2F1B">
              <w:rPr>
                <w:b/>
              </w:rPr>
              <w:t>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2" w:firstLine="0"/>
              <w:jc w:val="center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 w:rsidTr="003E3338">
        <w:trPr>
          <w:trHeight w:val="70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4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n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9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t>ánh d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u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RadioButton 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ó th</w:t>
            </w:r>
            <w:r w:rsidRPr="008F2F1B">
              <w:rPr>
                <w:rFonts w:eastAsia="Calibri"/>
              </w:rPr>
              <w:t>ể</w:t>
            </w:r>
            <w:r w:rsidRPr="008F2F1B">
              <w:t xml:space="preserve"> ch</w:t>
            </w:r>
            <w:r w:rsidRPr="008F2F1B">
              <w:rPr>
                <w:rFonts w:eastAsia="Calibri"/>
              </w:rPr>
              <w:t>ọ</w:t>
            </w:r>
            <w:r w:rsidRPr="008F2F1B">
              <w:t>n 1 hay nhi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lick c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t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63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Xó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31" w:firstLine="0"/>
            </w:pPr>
            <w:r w:rsidRPr="008F2F1B">
              <w:t xml:space="preserve">Xóa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ượ</w:t>
            </w:r>
            <w:r w:rsidRPr="008F2F1B">
              <w:t>c ch</w:t>
            </w:r>
            <w:r w:rsidRPr="008F2F1B">
              <w:rPr>
                <w:rFonts w:eastAsia="Calibri"/>
              </w:rPr>
              <w:t>ọ</w:t>
            </w:r>
            <w:r w:rsidRPr="008F2F1B">
              <w:t xml:space="preserve">n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65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>a n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i dung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ượ</w:t>
            </w:r>
            <w:r w:rsidRPr="008F2F1B">
              <w:t>c ch</w:t>
            </w:r>
            <w:r w:rsidRPr="008F2F1B">
              <w:rPr>
                <w:rFonts w:eastAsia="Calibri"/>
              </w:rPr>
              <w:t>ọ</w:t>
            </w:r>
            <w:r w:rsidRPr="008F2F1B">
              <w:t xml:space="preserve">n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E3338">
        <w:trPr>
          <w:trHeight w:val="6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trang menu admin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DF2AB4" w:rsidRDefault="00DF2AB4" w:rsidP="00DF2AB4">
      <w:pPr>
        <w:spacing w:after="8" w:line="267" w:lineRule="auto"/>
        <w:ind w:left="0" w:firstLine="0"/>
        <w:rPr>
          <w:b/>
        </w:rPr>
      </w:pPr>
    </w:p>
    <w:p w:rsidR="00ED33C0" w:rsidRPr="008F2F1B" w:rsidRDefault="00ED33C0" w:rsidP="00DF2AB4">
      <w:pPr>
        <w:spacing w:after="8" w:line="267" w:lineRule="auto"/>
        <w:ind w:left="0" w:firstLine="0"/>
        <w:rPr>
          <w:b/>
        </w:rPr>
      </w:pPr>
    </w:p>
    <w:p w:rsidR="00864408" w:rsidRDefault="00DC2E45" w:rsidP="00DF2AB4">
      <w:pPr>
        <w:spacing w:after="8" w:line="267" w:lineRule="auto"/>
        <w:ind w:left="0" w:firstLine="0"/>
        <w:rPr>
          <w:b/>
        </w:rPr>
      </w:pPr>
      <w:r w:rsidRPr="008F2F1B">
        <w:rPr>
          <w:b/>
        </w:rPr>
        <w:t>Giao di</w:t>
      </w:r>
      <w:r w:rsidRPr="008F2F1B">
        <w:rPr>
          <w:rFonts w:eastAsia="Calibri"/>
          <w:b/>
        </w:rPr>
        <w:t>ệ</w:t>
      </w:r>
      <w:r w:rsidRPr="008F2F1B">
        <w:rPr>
          <w:b/>
        </w:rPr>
        <w:t xml:space="preserve">n </w:t>
      </w:r>
      <w:proofErr w:type="gramStart"/>
      <w:r w:rsidRPr="008F2F1B">
        <w:rPr>
          <w:b/>
        </w:rPr>
        <w:t>trang  xem</w:t>
      </w:r>
      <w:proofErr w:type="gramEnd"/>
      <w:r w:rsidRPr="008F2F1B">
        <w:rPr>
          <w:b/>
        </w:rPr>
        <w:t xml:space="preserve"> t</w:t>
      </w:r>
      <w:r w:rsidRPr="008F2F1B">
        <w:rPr>
          <w:rFonts w:eastAsia="Calibri"/>
          <w:b/>
        </w:rPr>
        <w:t>ấ</w:t>
      </w:r>
      <w:r w:rsidRPr="008F2F1B">
        <w:rPr>
          <w:b/>
        </w:rPr>
        <w:t>t c</w:t>
      </w:r>
      <w:r w:rsidRPr="008F2F1B">
        <w:rPr>
          <w:rFonts w:eastAsia="Calibri"/>
          <w:b/>
        </w:rPr>
        <w:t>ả</w:t>
      </w:r>
      <w:r w:rsidRPr="008F2F1B">
        <w:rPr>
          <w:b/>
        </w:rPr>
        <w:t xml:space="preserve"> laptop:</w:t>
      </w:r>
    </w:p>
    <w:p w:rsidR="00ED33C0" w:rsidRDefault="00ED33C0" w:rsidP="00DF2AB4">
      <w:pPr>
        <w:spacing w:after="8" w:line="267" w:lineRule="auto"/>
        <w:ind w:left="0" w:firstLine="0"/>
        <w:rPr>
          <w:b/>
        </w:rPr>
      </w:pPr>
    </w:p>
    <w:p w:rsidR="00ED33C0" w:rsidRDefault="00ED33C0" w:rsidP="00DF2AB4">
      <w:pPr>
        <w:spacing w:after="8" w:line="267" w:lineRule="auto"/>
        <w:ind w:left="0" w:firstLine="0"/>
        <w:rPr>
          <w:b/>
        </w:rPr>
      </w:pPr>
    </w:p>
    <w:p w:rsidR="00ED33C0" w:rsidRPr="008F2F1B" w:rsidRDefault="00ED33C0" w:rsidP="00DF2AB4">
      <w:pPr>
        <w:spacing w:after="8" w:line="267" w:lineRule="auto"/>
        <w:ind w:left="0" w:firstLine="0"/>
        <w:rPr>
          <w:b/>
        </w:rPr>
      </w:pPr>
    </w:p>
    <w:p w:rsidR="00864408" w:rsidRPr="008F2F1B" w:rsidRDefault="00DC2E45" w:rsidP="00DF2AB4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77F4AB19" wp14:editId="0054E3C2">
            <wp:extent cx="5935981" cy="4477512"/>
            <wp:effectExtent l="0" t="0" r="0" b="0"/>
            <wp:docPr id="11700" name="Picture 11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" name="Picture 1170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ED33C0" w:rsidRDefault="00ED33C0" w:rsidP="00ED33C0">
      <w:pPr>
        <w:ind w:left="730" w:right="7"/>
      </w:pPr>
    </w:p>
    <w:p w:rsidR="00ED33C0" w:rsidRDefault="00ED33C0" w:rsidP="00ED33C0">
      <w:pPr>
        <w:ind w:left="730" w:right="7"/>
      </w:pPr>
    </w:p>
    <w:p w:rsidR="00ED33C0" w:rsidRDefault="00ED33C0" w:rsidP="00ED33C0">
      <w:pPr>
        <w:ind w:left="730" w:right="7"/>
      </w:pPr>
    </w:p>
    <w:p w:rsidR="00ED33C0" w:rsidRDefault="00ED33C0" w:rsidP="00ED33C0">
      <w:pPr>
        <w:ind w:left="730" w:right="7"/>
      </w:pPr>
    </w:p>
    <w:p w:rsidR="00DF2AB4" w:rsidRDefault="00DC2E45" w:rsidP="00ED33C0">
      <w:pPr>
        <w:ind w:left="730" w:right="7"/>
      </w:pPr>
      <w:r w:rsidRPr="008F2F1B">
        <w:t>Thông tin các s</w:t>
      </w:r>
      <w:r w:rsidRPr="008F2F1B">
        <w:rPr>
          <w:rFonts w:eastAsia="Calibri"/>
        </w:rPr>
        <w:t>ả</w:t>
      </w:r>
      <w:r w:rsidRPr="008F2F1B">
        <w:t>n ph</w:t>
      </w:r>
      <w:r w:rsidRPr="008F2F1B">
        <w:rPr>
          <w:rFonts w:eastAsia="Calibri"/>
        </w:rPr>
        <w:t>ẩ</w:t>
      </w:r>
      <w:r w:rsidRPr="008F2F1B">
        <w:t>m hi</w:t>
      </w:r>
      <w:r w:rsidRPr="008F2F1B">
        <w:rPr>
          <w:rFonts w:eastAsia="Calibri"/>
        </w:rPr>
        <w:t>ệ</w:t>
      </w:r>
      <w:r w:rsidRPr="008F2F1B">
        <w:t>n ra, ng</w:t>
      </w:r>
      <w:r w:rsidRPr="008F2F1B">
        <w:rPr>
          <w:rFonts w:eastAsia="Calibri"/>
        </w:rPr>
        <w:t>ườ</w:t>
      </w:r>
      <w:r w:rsidRPr="008F2F1B">
        <w:t>i s</w:t>
      </w:r>
      <w:r w:rsidRPr="008F2F1B">
        <w:rPr>
          <w:rFonts w:eastAsia="Calibri"/>
        </w:rPr>
        <w:t>ử</w:t>
      </w:r>
      <w:r w:rsidRPr="008F2F1B">
        <w:t xml:space="preserve"> d</w:t>
      </w:r>
      <w:r w:rsidRPr="008F2F1B">
        <w:rPr>
          <w:rFonts w:eastAsia="Calibri"/>
        </w:rPr>
        <w:t>ụ</w:t>
      </w:r>
      <w:r w:rsidRPr="008F2F1B">
        <w:t>ng có th</w:t>
      </w:r>
      <w:r w:rsidRPr="008F2F1B">
        <w:rPr>
          <w:rFonts w:eastAsia="Calibri"/>
        </w:rPr>
        <w:t>ể</w:t>
      </w:r>
      <w:r w:rsidRPr="008F2F1B">
        <w:t xml:space="preserve"> </w:t>
      </w:r>
      <w:r w:rsidRPr="008F2F1B">
        <w:rPr>
          <w:rFonts w:eastAsia="Calibri"/>
        </w:rPr>
        <w:t>đ</w:t>
      </w:r>
      <w:r w:rsidRPr="008F2F1B">
        <w:t>ánh d</w:t>
      </w:r>
      <w:r w:rsidRPr="008F2F1B">
        <w:rPr>
          <w:rFonts w:eastAsia="Calibri"/>
        </w:rPr>
        <w:t>ấ</w:t>
      </w:r>
      <w:r w:rsidRPr="008F2F1B">
        <w:t>u r</w:t>
      </w:r>
      <w:r w:rsidRPr="008F2F1B">
        <w:rPr>
          <w:rFonts w:eastAsia="Calibri"/>
        </w:rPr>
        <w:t>ồ</w:t>
      </w:r>
      <w:r w:rsidRPr="008F2F1B">
        <w:t>i tùy ch</w:t>
      </w:r>
      <w:r w:rsidRPr="008F2F1B">
        <w:rPr>
          <w:rFonts w:eastAsia="Calibri"/>
        </w:rPr>
        <w:t>ọ</w:t>
      </w:r>
      <w:r w:rsidRPr="008F2F1B">
        <w:t xml:space="preserve">n: </w:t>
      </w:r>
      <w:proofErr w:type="gramStart"/>
      <w:r w:rsidRPr="008F2F1B">
        <w:t>xóa  ho</w:t>
      </w:r>
      <w:r w:rsidRPr="008F2F1B">
        <w:rPr>
          <w:rFonts w:eastAsia="Calibri"/>
        </w:rPr>
        <w:t>ặ</w:t>
      </w:r>
      <w:r w:rsidRPr="008F2F1B">
        <w:t>c</w:t>
      </w:r>
      <w:proofErr w:type="gramEnd"/>
      <w:r w:rsidRPr="008F2F1B">
        <w:t xml:space="preserve"> s</w:t>
      </w:r>
      <w:r w:rsidRPr="008F2F1B">
        <w:rPr>
          <w:rFonts w:eastAsia="Calibri"/>
        </w:rPr>
        <w:t>ử</w:t>
      </w:r>
      <w:r w:rsidRPr="008F2F1B">
        <w:t>a</w:t>
      </w:r>
      <w:r w:rsidR="00DF2AB4" w:rsidRPr="008F2F1B">
        <w:t>.</w:t>
      </w:r>
    </w:p>
    <w:p w:rsidR="00ED33C0" w:rsidRDefault="00ED33C0" w:rsidP="00ED33C0">
      <w:pPr>
        <w:ind w:left="730" w:right="7"/>
      </w:pPr>
    </w:p>
    <w:p w:rsidR="00ED33C0" w:rsidRDefault="00ED33C0" w:rsidP="00ED33C0">
      <w:pPr>
        <w:ind w:left="730" w:right="7"/>
      </w:pPr>
    </w:p>
    <w:p w:rsidR="00ED33C0" w:rsidRDefault="00ED33C0" w:rsidP="00ED33C0">
      <w:pPr>
        <w:ind w:left="730" w:right="7"/>
      </w:pPr>
    </w:p>
    <w:p w:rsidR="00ED33C0" w:rsidRPr="008F2F1B" w:rsidRDefault="00ED33C0" w:rsidP="00ED33C0">
      <w:pPr>
        <w:ind w:left="730" w:right="7"/>
      </w:pPr>
    </w:p>
    <w:tbl>
      <w:tblPr>
        <w:tblStyle w:val="TableGrid"/>
        <w:tblW w:w="9576" w:type="dxa"/>
        <w:tblInd w:w="-108" w:type="dxa"/>
        <w:tblLayout w:type="fixed"/>
        <w:tblCellMar>
          <w:top w:w="1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368"/>
        <w:gridCol w:w="1548"/>
        <w:gridCol w:w="1620"/>
        <w:gridCol w:w="810"/>
        <w:gridCol w:w="2430"/>
        <w:gridCol w:w="810"/>
        <w:gridCol w:w="990"/>
      </w:tblGrid>
      <w:tr w:rsidR="00864408" w:rsidRPr="008F2F1B" w:rsidTr="00ED33C0">
        <w:trPr>
          <w:trHeight w:val="6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lastRenderedPageBreak/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 w:rsidRPr="008F2F1B">
              <w:rPr>
                <w:b/>
              </w:rPr>
              <w:t>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 w:rsidTr="00ED33C0">
        <w:trPr>
          <w:trHeight w:val="58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>n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ED33C0">
        <w:trPr>
          <w:trHeight w:val="90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t>ánh d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RadioButton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ó th</w:t>
            </w:r>
            <w:r w:rsidRPr="008F2F1B">
              <w:rPr>
                <w:rFonts w:eastAsia="Calibri"/>
              </w:rPr>
              <w:t>ể</w:t>
            </w:r>
            <w:r w:rsidRPr="008F2F1B">
              <w:t xml:space="preserve"> ch</w:t>
            </w:r>
            <w:r w:rsidRPr="008F2F1B">
              <w:rPr>
                <w:rFonts w:eastAsia="Calibri"/>
              </w:rPr>
              <w:t>ọ</w:t>
            </w:r>
            <w:r w:rsidRPr="008F2F1B">
              <w:t>n 1 hay nhi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lick c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t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ED33C0">
        <w:trPr>
          <w:trHeight w:val="54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Xóa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Xóa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ượ</w:t>
            </w:r>
            <w:r w:rsidRPr="008F2F1B">
              <w:t>c ch</w:t>
            </w:r>
            <w:r w:rsidRPr="008F2F1B">
              <w:rPr>
                <w:rFonts w:eastAsia="Calibri"/>
              </w:rPr>
              <w:t>ọ</w:t>
            </w:r>
            <w:r w:rsidRPr="008F2F1B">
              <w:t xml:space="preserve">n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ED33C0">
        <w:trPr>
          <w:trHeight w:val="59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 xml:space="preserve">a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>a n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i dung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ượ</w:t>
            </w:r>
            <w:r w:rsidRPr="008F2F1B">
              <w:t>c ch</w:t>
            </w:r>
            <w:r w:rsidRPr="008F2F1B">
              <w:rPr>
                <w:rFonts w:eastAsia="Calibri"/>
              </w:rPr>
              <w:t>ọ</w:t>
            </w:r>
            <w:r w:rsidRPr="008F2F1B">
              <w:t xml:space="preserve">n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ED33C0">
        <w:trPr>
          <w:trHeight w:val="6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55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trang menu admin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 w:rsidP="00DF2AB4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864408">
      <w:pPr>
        <w:sectPr w:rsidR="00864408" w:rsidRPr="008F2F1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2240" w:h="15840"/>
          <w:pgMar w:top="1260" w:right="1203" w:bottom="1285" w:left="1620" w:header="722" w:footer="728" w:gutter="0"/>
          <w:cols w:space="720"/>
        </w:sectPr>
      </w:pPr>
    </w:p>
    <w:p w:rsidR="00864408" w:rsidRPr="008F2F1B" w:rsidRDefault="005251B2" w:rsidP="00DF2AB4">
      <w:pPr>
        <w:spacing w:after="1088" w:line="267" w:lineRule="auto"/>
        <w:rPr>
          <w:b/>
        </w:rPr>
      </w:pPr>
      <w:r>
        <w:rPr>
          <w:b/>
        </w:rPr>
        <w:lastRenderedPageBreak/>
        <w:t>Giao diện ở</w:t>
      </w:r>
      <w:r w:rsidR="00DC2E45" w:rsidRPr="008F2F1B">
        <w:rPr>
          <w:b/>
        </w:rPr>
        <w:t xml:space="preserve"> m</w:t>
      </w:r>
      <w:r w:rsidR="00DF2AB4" w:rsidRPr="008F2F1B">
        <w:rPr>
          <w:rFonts w:eastAsia="Calibri"/>
          <w:b/>
        </w:rPr>
        <w:t>ục</w:t>
      </w:r>
      <w:r w:rsidR="00DC2E45" w:rsidRPr="008F2F1B">
        <w:rPr>
          <w:b/>
        </w:rPr>
        <w:t xml:space="preserve"> ph</w:t>
      </w:r>
      <w:r w:rsidR="00DC2E45" w:rsidRPr="008F2F1B">
        <w:rPr>
          <w:rFonts w:eastAsia="Calibri"/>
          <w:b/>
        </w:rPr>
        <w:t>ụ</w:t>
      </w:r>
      <w:r w:rsidR="00DF2AB4" w:rsidRPr="008F2F1B">
        <w:rPr>
          <w:b/>
        </w:rPr>
        <w:t xml:space="preserve"> kiệ</w:t>
      </w:r>
      <w:r w:rsidR="00DC2E45" w:rsidRPr="008F2F1B">
        <w:rPr>
          <w:b/>
        </w:rPr>
        <w:t xml:space="preserve">n: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53B23EC0" wp14:editId="781E2B35">
            <wp:extent cx="5935981" cy="4477512"/>
            <wp:effectExtent l="0" t="0" r="0" b="0"/>
            <wp:docPr id="12063" name="Picture 12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" name="Picture 1206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7" w:firstLine="0"/>
        <w:jc w:val="center"/>
      </w:pPr>
      <w:r w:rsidRPr="008F2F1B">
        <w:t xml:space="preserve"> </w:t>
      </w:r>
    </w:p>
    <w:p w:rsidR="00ED33C0" w:rsidRDefault="00ED33C0" w:rsidP="00DF2AB4">
      <w:pPr>
        <w:spacing w:after="36" w:line="259" w:lineRule="auto"/>
        <w:ind w:left="7" w:firstLine="0"/>
        <w:jc w:val="center"/>
      </w:pPr>
    </w:p>
    <w:p w:rsidR="00ED33C0" w:rsidRDefault="00ED33C0" w:rsidP="00DF2AB4">
      <w:pPr>
        <w:spacing w:after="36" w:line="259" w:lineRule="auto"/>
        <w:ind w:left="7" w:firstLine="0"/>
        <w:jc w:val="center"/>
      </w:pPr>
    </w:p>
    <w:p w:rsidR="00ED33C0" w:rsidRDefault="00ED33C0" w:rsidP="00DF2AB4">
      <w:pPr>
        <w:spacing w:after="36" w:line="259" w:lineRule="auto"/>
        <w:ind w:left="7" w:firstLine="0"/>
        <w:jc w:val="center"/>
      </w:pPr>
    </w:p>
    <w:p w:rsidR="00ED33C0" w:rsidRDefault="00ED33C0" w:rsidP="00DF2AB4">
      <w:pPr>
        <w:spacing w:after="36" w:line="259" w:lineRule="auto"/>
        <w:ind w:left="7" w:firstLine="0"/>
        <w:jc w:val="center"/>
      </w:pPr>
    </w:p>
    <w:p w:rsidR="00864408" w:rsidRPr="008F2F1B" w:rsidRDefault="00DC2E45" w:rsidP="00DF2AB4">
      <w:pPr>
        <w:spacing w:after="36" w:line="259" w:lineRule="auto"/>
        <w:ind w:left="7" w:firstLine="0"/>
        <w:jc w:val="center"/>
      </w:pPr>
      <w:r w:rsidRPr="008F2F1B">
        <w:t xml:space="preserve">  </w:t>
      </w:r>
    </w:p>
    <w:p w:rsidR="00864408" w:rsidRPr="008F2F1B" w:rsidRDefault="00DC2E45" w:rsidP="00DF2AB4">
      <w:pPr>
        <w:spacing w:after="0" w:line="259" w:lineRule="auto"/>
        <w:ind w:left="720" w:firstLine="0"/>
      </w:pPr>
      <w:r w:rsidRPr="008F2F1B">
        <w:t xml:space="preserve"> </w:t>
      </w:r>
    </w:p>
    <w:tbl>
      <w:tblPr>
        <w:tblStyle w:val="TableGrid"/>
        <w:tblW w:w="9576" w:type="dxa"/>
        <w:tblInd w:w="0" w:type="dxa"/>
        <w:tblCellMar>
          <w:top w:w="13" w:type="dxa"/>
          <w:left w:w="108" w:type="dxa"/>
        </w:tblCellMar>
        <w:tblLook w:val="04A0" w:firstRow="1" w:lastRow="0" w:firstColumn="1" w:lastColumn="0" w:noHBand="0" w:noVBand="1"/>
      </w:tblPr>
      <w:tblGrid>
        <w:gridCol w:w="1328"/>
        <w:gridCol w:w="1603"/>
        <w:gridCol w:w="1090"/>
        <w:gridCol w:w="1286"/>
        <w:gridCol w:w="1615"/>
        <w:gridCol w:w="1646"/>
        <w:gridCol w:w="1008"/>
      </w:tblGrid>
      <w:tr w:rsidR="00864408" w:rsidRPr="008F2F1B" w:rsidTr="00DF2AB4">
        <w:trPr>
          <w:trHeight w:val="67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 w:rsidP="00DF2AB4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lastRenderedPageBreak/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>ng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 w:rsidTr="00DF2AB4">
        <w:trPr>
          <w:trHeight w:val="96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>a thu</w:t>
            </w:r>
            <w:r w:rsidRPr="008F2F1B">
              <w:rPr>
                <w:rFonts w:eastAsia="Calibri"/>
              </w:rPr>
              <w:t>ộ</w:t>
            </w:r>
            <w:r w:rsidRPr="008F2F1B">
              <w:t>c tính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DF2AB4">
        <w:trPr>
          <w:trHeight w:val="1265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2" w:lineRule="auto"/>
              <w:ind w:left="0" w:firstLine="0"/>
              <w:jc w:val="both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able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athang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</w:pPr>
            <w:r w:rsidRPr="008F2F1B">
              <w:t>Ch</w:t>
            </w:r>
            <w:r w:rsidRPr="008F2F1B">
              <w:rPr>
                <w:rFonts w:eastAsia="Calibri"/>
              </w:rPr>
              <w:t>ọ</w:t>
            </w:r>
            <w:r w:rsidRPr="008F2F1B">
              <w:t>n 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  <w:r w:rsidRPr="008F2F1B">
              <w:rPr>
                <w:rFonts w:eastAsia="Calibri"/>
              </w:rPr>
              <w:t>đ</w:t>
            </w:r>
            <w:r w:rsidRPr="008F2F1B">
              <w:t>ã t</w:t>
            </w:r>
            <w:r w:rsidRPr="008F2F1B">
              <w:rPr>
                <w:rFonts w:eastAsia="Calibri"/>
              </w:rPr>
              <w:t>ồ</w:t>
            </w:r>
            <w:r w:rsidRPr="008F2F1B">
              <w:t>n t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DF2AB4">
        <w:trPr>
          <w:trHeight w:val="66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ên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KeyBoard 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DF2AB4">
        <w:trPr>
          <w:trHeight w:val="67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qu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c gia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DF2AB4" w:rsidRPr="008F2F1B" w:rsidTr="00DF2AB4">
        <w:trPr>
          <w:trHeight w:val="66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 xml:space="preserve">u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 w:rsidP="00CB3699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 w:rsidP="00CB3699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>u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ượ</w:t>
            </w:r>
            <w:r w:rsidRPr="008F2F1B">
              <w:t>c s</w:t>
            </w:r>
            <w:r w:rsidRPr="008F2F1B">
              <w:rPr>
                <w:rFonts w:eastAsia="Calibri"/>
              </w:rPr>
              <w:t>ử</w:t>
            </w:r>
            <w:r w:rsidRPr="008F2F1B">
              <w:t xml:space="preserve">a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DF2AB4" w:rsidRPr="008F2F1B" w:rsidTr="00DF2AB4">
        <w:trPr>
          <w:trHeight w:val="67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>
            <w:pPr>
              <w:spacing w:after="0" w:line="259" w:lineRule="auto"/>
              <w:ind w:left="0" w:firstLine="0"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>
            <w:pPr>
              <w:spacing w:after="0" w:line="259" w:lineRule="auto"/>
              <w:ind w:left="0" w:firstLine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B4" w:rsidRPr="008F2F1B" w:rsidRDefault="00DF2AB4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 w:rsidP="00DF2AB4">
      <w:pPr>
        <w:spacing w:after="33" w:line="259" w:lineRule="auto"/>
        <w:ind w:left="0" w:firstLine="0"/>
      </w:pPr>
      <w:r w:rsidRPr="008F2F1B">
        <w:t xml:space="preserve"> </w:t>
      </w:r>
    </w:p>
    <w:p w:rsidR="00ED33C0" w:rsidRDefault="00ED33C0" w:rsidP="00DF2AB4">
      <w:pPr>
        <w:spacing w:after="1036" w:line="267" w:lineRule="auto"/>
      </w:pPr>
    </w:p>
    <w:p w:rsidR="00ED33C0" w:rsidRDefault="00ED33C0" w:rsidP="00DF2AB4">
      <w:pPr>
        <w:spacing w:after="1036" w:line="267" w:lineRule="auto"/>
      </w:pPr>
    </w:p>
    <w:p w:rsidR="00ED33C0" w:rsidRDefault="00ED33C0" w:rsidP="00DF2AB4">
      <w:pPr>
        <w:spacing w:after="1036" w:line="267" w:lineRule="auto"/>
      </w:pPr>
    </w:p>
    <w:p w:rsidR="00ED33C0" w:rsidRPr="00ED33C0" w:rsidRDefault="00ED33C0" w:rsidP="00ED33C0">
      <w:pPr>
        <w:spacing w:after="1036" w:line="267" w:lineRule="auto"/>
        <w:ind w:left="484" w:hanging="484"/>
        <w:rPr>
          <w:b/>
        </w:rPr>
      </w:pPr>
      <w:r>
        <w:rPr>
          <w:b/>
        </w:rPr>
        <w:lastRenderedPageBreak/>
        <w:t>Giao diện ở</w:t>
      </w:r>
      <w:r w:rsidRPr="008F2F1B">
        <w:rPr>
          <w:b/>
        </w:rPr>
        <w:t xml:space="preserve"> mục</w:t>
      </w:r>
      <w:r>
        <w:rPr>
          <w:b/>
        </w:rPr>
        <w:t xml:space="preserve"> laptop:</w:t>
      </w:r>
    </w:p>
    <w:p w:rsidR="00ED33C0" w:rsidRDefault="00ED33C0" w:rsidP="00DF2AB4">
      <w:pPr>
        <w:spacing w:after="1036" w:line="267" w:lineRule="auto"/>
        <w:rPr>
          <w:noProof/>
        </w:rPr>
      </w:pPr>
    </w:p>
    <w:p w:rsidR="00864408" w:rsidRPr="008F2F1B" w:rsidRDefault="00DF2AB4" w:rsidP="00DF2AB4">
      <w:pPr>
        <w:spacing w:after="1036" w:line="267" w:lineRule="auto"/>
      </w:pPr>
      <w:r w:rsidRPr="008F2F1B">
        <w:rPr>
          <w:noProof/>
        </w:rPr>
        <w:drawing>
          <wp:inline distT="0" distB="0" distL="0" distR="0" wp14:anchorId="386C8837" wp14:editId="36B2787A">
            <wp:extent cx="6629400" cy="4505325"/>
            <wp:effectExtent l="0" t="0" r="0" b="9525"/>
            <wp:docPr id="12423" name="Picture 12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" name="Picture 124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08" w:rsidRDefault="00DC2E45">
      <w:pPr>
        <w:spacing w:after="0" w:line="259" w:lineRule="auto"/>
        <w:ind w:left="0" w:firstLine="0"/>
        <w:jc w:val="both"/>
      </w:pPr>
      <w:r w:rsidRPr="008F2F1B">
        <w:t xml:space="preserve"> </w:t>
      </w:r>
    </w:p>
    <w:p w:rsidR="00ED33C0" w:rsidRDefault="00ED33C0">
      <w:pPr>
        <w:spacing w:after="0" w:line="259" w:lineRule="auto"/>
        <w:ind w:left="0" w:firstLine="0"/>
        <w:jc w:val="both"/>
      </w:pPr>
    </w:p>
    <w:p w:rsidR="00ED33C0" w:rsidRDefault="00ED33C0">
      <w:pPr>
        <w:spacing w:after="0" w:line="259" w:lineRule="auto"/>
        <w:ind w:left="0" w:firstLine="0"/>
        <w:jc w:val="both"/>
      </w:pPr>
    </w:p>
    <w:p w:rsidR="00ED33C0" w:rsidRDefault="00ED33C0">
      <w:pPr>
        <w:spacing w:after="0" w:line="259" w:lineRule="auto"/>
        <w:ind w:left="0" w:firstLine="0"/>
        <w:jc w:val="both"/>
      </w:pPr>
    </w:p>
    <w:p w:rsidR="00ED33C0" w:rsidRPr="008F2F1B" w:rsidRDefault="00ED33C0">
      <w:pPr>
        <w:spacing w:after="0" w:line="259" w:lineRule="auto"/>
        <w:ind w:left="0" w:firstLine="0"/>
        <w:jc w:val="both"/>
      </w:pP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358"/>
        <w:gridCol w:w="1582"/>
        <w:gridCol w:w="1061"/>
        <w:gridCol w:w="1488"/>
        <w:gridCol w:w="1526"/>
        <w:gridCol w:w="1555"/>
        <w:gridCol w:w="1006"/>
      </w:tblGrid>
      <w:tr w:rsidR="00864408" w:rsidRPr="008F2F1B">
        <w:trPr>
          <w:trHeight w:val="66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lastRenderedPageBreak/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70" w:firstLine="0"/>
              <w:jc w:val="center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32" w:firstLine="0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>
        <w:trPr>
          <w:trHeight w:val="96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4" w:line="259" w:lineRule="auto"/>
              <w:ind w:left="0" w:firstLine="0"/>
              <w:jc w:val="both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n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Admin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>a 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laptop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46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tableMaMH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h</w:t>
            </w:r>
            <w:r w:rsidRPr="008F2F1B">
              <w:rPr>
                <w:rFonts w:eastAsia="Calibri"/>
              </w:rPr>
              <w:t>ọ</w:t>
            </w:r>
            <w:r w:rsidRPr="008F2F1B">
              <w:t>n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i</w:t>
            </w:r>
            <w:r w:rsidRPr="008F2F1B">
              <w:rPr>
                <w:rFonts w:eastAsia="Calibri"/>
              </w:rPr>
              <w:t>ệ</w:t>
            </w:r>
            <w:r w:rsidRPr="008F2F1B">
              <w:t>u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ên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Laptop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PU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RAM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HDD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CARDMH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KL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HeDH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D/DVD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 xml:space="preserve">u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>u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ượ</w:t>
            </w:r>
            <w:r w:rsidRPr="008F2F1B">
              <w:t>c s</w:t>
            </w:r>
            <w:r w:rsidRPr="008F2F1B">
              <w:rPr>
                <w:rFonts w:eastAsia="Calibri"/>
              </w:rPr>
              <w:t>ử</w:t>
            </w:r>
            <w:r w:rsidRPr="008F2F1B">
              <w:t xml:space="preserve">a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both"/>
      </w:pPr>
      <w:r w:rsidRPr="008F2F1B">
        <w:lastRenderedPageBreak/>
        <w:t xml:space="preserve"> </w:t>
      </w:r>
    </w:p>
    <w:p w:rsidR="00864408" w:rsidRPr="008F2F1B" w:rsidRDefault="005251B2" w:rsidP="00DF2AB4">
      <w:pPr>
        <w:spacing w:after="1021" w:line="267" w:lineRule="auto"/>
      </w:pPr>
      <w:r>
        <w:rPr>
          <w:b/>
        </w:rPr>
        <w:t>Giao diện ở</w:t>
      </w:r>
      <w:r w:rsidR="00DF2AB4" w:rsidRPr="008F2F1B">
        <w:rPr>
          <w:b/>
        </w:rPr>
        <w:t xml:space="preserve"> mục </w:t>
      </w:r>
      <w:r w:rsidR="00DC2E45" w:rsidRPr="008F2F1B">
        <w:rPr>
          <w:rFonts w:eastAsia="Calibri"/>
        </w:rPr>
        <w:t>đ</w:t>
      </w:r>
      <w:r w:rsidR="00DC2E45" w:rsidRPr="008F2F1B">
        <w:rPr>
          <w:b/>
        </w:rPr>
        <w:t>iên tho</w:t>
      </w:r>
      <w:r w:rsidR="00DC2E45" w:rsidRPr="008F2F1B">
        <w:rPr>
          <w:rFonts w:eastAsia="Calibri"/>
        </w:rPr>
        <w:t>ạ</w:t>
      </w:r>
      <w:r w:rsidR="00DC2E45" w:rsidRPr="008F2F1B">
        <w:rPr>
          <w:b/>
        </w:rPr>
        <w:t xml:space="preserve">i: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77C4B9A2" wp14:editId="51126979">
            <wp:extent cx="6276975" cy="5505450"/>
            <wp:effectExtent l="0" t="0" r="9525" b="0"/>
            <wp:docPr id="12949" name="Picture 12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" name="Picture 1294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78991" cy="55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lastRenderedPageBreak/>
        <w:t xml:space="preserve"> </w:t>
      </w:r>
    </w:p>
    <w:p w:rsidR="00864408" w:rsidRDefault="00DC2E45">
      <w:pPr>
        <w:spacing w:after="0" w:line="259" w:lineRule="auto"/>
        <w:ind w:left="0" w:firstLine="0"/>
        <w:jc w:val="both"/>
      </w:pPr>
      <w:r w:rsidRPr="008F2F1B">
        <w:t xml:space="preserve"> </w:t>
      </w:r>
    </w:p>
    <w:p w:rsidR="00ED33C0" w:rsidRDefault="00ED33C0">
      <w:pPr>
        <w:spacing w:after="0" w:line="259" w:lineRule="auto"/>
        <w:ind w:left="0" w:firstLine="0"/>
        <w:jc w:val="both"/>
      </w:pPr>
    </w:p>
    <w:p w:rsidR="00ED33C0" w:rsidRPr="008F2F1B" w:rsidRDefault="00ED33C0">
      <w:pPr>
        <w:spacing w:after="0" w:line="259" w:lineRule="auto"/>
        <w:ind w:left="0" w:firstLine="0"/>
        <w:jc w:val="both"/>
      </w:pP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1344"/>
        <w:gridCol w:w="1464"/>
        <w:gridCol w:w="1080"/>
        <w:gridCol w:w="1620"/>
        <w:gridCol w:w="1800"/>
        <w:gridCol w:w="1262"/>
        <w:gridCol w:w="1006"/>
      </w:tblGrid>
      <w:tr w:rsidR="00864408" w:rsidRPr="008F2F1B">
        <w:trPr>
          <w:trHeight w:val="6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84" w:firstLine="0"/>
              <w:jc w:val="center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84" w:firstLine="0"/>
              <w:jc w:val="center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>
        <w:trPr>
          <w:trHeight w:val="6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>n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>a 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  <w:r w:rsidRPr="008F2F1B">
              <w:rPr>
                <w:rFonts w:eastAsia="Calibri"/>
              </w:rPr>
              <w:t>đ</w:t>
            </w:r>
            <w:r w:rsidRPr="008F2F1B"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ComboBox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46" w:lineRule="auto"/>
              <w:ind w:left="0" w:right="16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ableMaMH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5" w:firstLine="0"/>
            </w:pPr>
            <w:r w:rsidRPr="008F2F1B">
              <w:t>Ch</w:t>
            </w:r>
            <w:r w:rsidRPr="008F2F1B">
              <w:rPr>
                <w:rFonts w:eastAsia="Calibri"/>
              </w:rPr>
              <w:t>ọ</w:t>
            </w:r>
            <w:r w:rsidRPr="008F2F1B">
              <w:t>n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ên </w:t>
            </w:r>
            <w:r w:rsidRPr="008F2F1B">
              <w:rPr>
                <w:rFonts w:eastAsia="Calibri"/>
              </w:rPr>
              <w:t>đ</w:t>
            </w:r>
            <w:r w:rsidRPr="008F2F1B"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àn hình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>Nghe nh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c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PRS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H</w:t>
            </w:r>
            <w:r w:rsidRPr="008F2F1B">
              <w:rPr>
                <w:rFonts w:eastAsia="Calibri"/>
              </w:rPr>
              <w:t>ồ</w:t>
            </w:r>
            <w:r w:rsidRPr="008F2F1B">
              <w:t>ng ng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luetooth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</w:t>
            </w:r>
            <w:r w:rsidRPr="008F2F1B">
              <w:rPr>
                <w:rFonts w:eastAsia="Calibri"/>
              </w:rPr>
              <w:t>ẻ</w:t>
            </w:r>
            <w:r w:rsidRPr="008F2F1B">
              <w:t xml:space="preserve"> nh</w:t>
            </w:r>
            <w:r w:rsidRPr="008F2F1B">
              <w:rPr>
                <w:rFonts w:eastAsia="Calibri"/>
              </w:rPr>
              <w:t>ớ</w:t>
            </w:r>
            <w:r w:rsidRPr="008F2F1B"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amera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 xml:space="preserve">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>u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ượ</w:t>
            </w:r>
            <w:r w:rsidRPr="008F2F1B">
              <w:t>c s</w:t>
            </w:r>
            <w:r w:rsidRPr="008F2F1B">
              <w:rPr>
                <w:rFonts w:eastAsia="Calibri"/>
              </w:rPr>
              <w:t>ử</w:t>
            </w:r>
            <w:r w:rsidRPr="008F2F1B">
              <w:t xml:space="preserve">a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864408">
      <w:pPr>
        <w:sectPr w:rsidR="00864408" w:rsidRPr="008F2F1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2240" w:h="15840"/>
          <w:pgMar w:top="1265" w:right="1203" w:bottom="1434" w:left="1620" w:header="722" w:footer="728" w:gutter="0"/>
          <w:cols w:space="720"/>
          <w:titlePg/>
        </w:sectPr>
      </w:pPr>
    </w:p>
    <w:p w:rsidR="00864408" w:rsidRPr="008F2F1B" w:rsidRDefault="005251B2" w:rsidP="00395089">
      <w:pPr>
        <w:spacing w:after="1021" w:line="267" w:lineRule="auto"/>
      </w:pPr>
      <w:r>
        <w:rPr>
          <w:b/>
        </w:rPr>
        <w:lastRenderedPageBreak/>
        <w:t>Giao diện ở</w:t>
      </w:r>
      <w:r w:rsidR="00DC2E45" w:rsidRPr="008F2F1B">
        <w:rPr>
          <w:b/>
        </w:rPr>
        <w:t xml:space="preserve"> trang thêm c</w:t>
      </w:r>
      <w:r w:rsidR="00DC2E45" w:rsidRPr="008F2F1B">
        <w:rPr>
          <w:rFonts w:eastAsia="Calibri"/>
        </w:rPr>
        <w:t>ủ</w:t>
      </w:r>
      <w:r w:rsidR="00DC2E45" w:rsidRPr="008F2F1B">
        <w:rPr>
          <w:b/>
        </w:rPr>
        <w:t>a trang qu</w:t>
      </w:r>
      <w:r w:rsidR="00DC2E45" w:rsidRPr="008F2F1B">
        <w:rPr>
          <w:rFonts w:eastAsia="Calibri"/>
        </w:rPr>
        <w:t>ả</w:t>
      </w:r>
      <w:r w:rsidR="00DF2AB4" w:rsidRPr="008F2F1B">
        <w:rPr>
          <w:b/>
        </w:rPr>
        <w:t>n lý</w:t>
      </w:r>
      <w:r w:rsidR="00DC2E45" w:rsidRPr="008F2F1B">
        <w:rPr>
          <w:b/>
        </w:rPr>
        <w:t xml:space="preserve"> m</w:t>
      </w:r>
      <w:r w:rsidR="00DC2E45" w:rsidRPr="008F2F1B">
        <w:rPr>
          <w:rFonts w:eastAsia="Calibri"/>
        </w:rPr>
        <w:t>ặ</w:t>
      </w:r>
      <w:r w:rsidR="00DC2E45" w:rsidRPr="008F2F1B">
        <w:rPr>
          <w:b/>
        </w:rPr>
        <w:t xml:space="preserve">t hàng: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4A6516E8" wp14:editId="232C94DB">
            <wp:extent cx="5935981" cy="4477512"/>
            <wp:effectExtent l="0" t="0" r="0" b="0"/>
            <wp:docPr id="13499" name="Picture 13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" name="Picture 1349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lastRenderedPageBreak/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t xml:space="preserve"> </w:t>
      </w:r>
    </w:p>
    <w:tbl>
      <w:tblPr>
        <w:tblStyle w:val="TableGrid"/>
        <w:tblW w:w="10026" w:type="dxa"/>
        <w:tblInd w:w="-108" w:type="dxa"/>
        <w:tblCellMar>
          <w:top w:w="1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306"/>
        <w:gridCol w:w="1607"/>
        <w:gridCol w:w="1080"/>
        <w:gridCol w:w="1508"/>
        <w:gridCol w:w="1588"/>
        <w:gridCol w:w="1595"/>
        <w:gridCol w:w="1342"/>
      </w:tblGrid>
      <w:tr w:rsidR="00864408" w:rsidRPr="008F2F1B" w:rsidTr="00395089">
        <w:trPr>
          <w:trHeight w:val="67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70" w:firstLine="0"/>
              <w:jc w:val="center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5" w:firstLine="0"/>
              <w:jc w:val="center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 w:rsidTr="00395089">
        <w:trPr>
          <w:trHeight w:val="965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ă</w:t>
            </w:r>
            <w:r w:rsidRPr="008F2F1B">
              <w:t xml:space="preserve">ng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>n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67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êm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96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47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tableMaMH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1" w:line="259" w:lineRule="auto"/>
              <w:ind w:left="0" w:firstLine="0"/>
            </w:pPr>
            <w:r w:rsidRPr="008F2F1B">
              <w:t>Ch</w:t>
            </w:r>
            <w:r w:rsidRPr="008F2F1B">
              <w:rPr>
                <w:rFonts w:eastAsia="Calibri"/>
              </w:rPr>
              <w:t>ọ</w:t>
            </w:r>
            <w:r w:rsidRPr="008F2F1B">
              <w:t>n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i</w:t>
            </w:r>
            <w:r w:rsidRPr="008F2F1B">
              <w:rPr>
                <w:rFonts w:eastAsia="Calibri"/>
              </w:rPr>
              <w:t>ệ</w:t>
            </w:r>
            <w:r w:rsidRPr="008F2F1B">
              <w:t>u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66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ên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66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Qu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c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ia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37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ơ</w:t>
            </w:r>
            <w:r w:rsidRPr="008F2F1B">
              <w:t>n v</w:t>
            </w:r>
            <w:r w:rsidRPr="008F2F1B">
              <w:rPr>
                <w:rFonts w:eastAsia="Calibri"/>
              </w:rPr>
              <w:t>ị</w:t>
            </w:r>
            <w:r w:rsidRPr="008F2F1B"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66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 xml:space="preserve">u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>u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ượ</w:t>
            </w:r>
            <w:r w:rsidRPr="008F2F1B">
              <w:t xml:space="preserve">c thêm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1469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864408">
      <w:pPr>
        <w:spacing w:after="36" w:line="259" w:lineRule="auto"/>
        <w:ind w:left="0" w:firstLine="0"/>
        <w:jc w:val="both"/>
      </w:pPr>
    </w:p>
    <w:p w:rsidR="00395089" w:rsidRPr="008F2F1B" w:rsidRDefault="00DC2E45">
      <w:pPr>
        <w:spacing w:after="0" w:line="259" w:lineRule="auto"/>
        <w:ind w:left="0" w:firstLine="0"/>
        <w:jc w:val="both"/>
      </w:pPr>
      <w:r w:rsidRPr="008F2F1B">
        <w:t xml:space="preserve"> </w:t>
      </w:r>
    </w:p>
    <w:p w:rsidR="00395089" w:rsidRPr="008F2F1B" w:rsidRDefault="00395089">
      <w:pPr>
        <w:spacing w:after="0" w:line="259" w:lineRule="auto"/>
        <w:ind w:left="0" w:firstLine="0"/>
        <w:jc w:val="both"/>
      </w:pPr>
    </w:p>
    <w:p w:rsidR="00864408" w:rsidRPr="008F2F1B" w:rsidRDefault="005251B2" w:rsidP="00395089">
      <w:pPr>
        <w:spacing w:after="1036" w:line="267" w:lineRule="auto"/>
      </w:pPr>
      <w:r>
        <w:rPr>
          <w:b/>
        </w:rPr>
        <w:lastRenderedPageBreak/>
        <w:t>Giao diện ở</w:t>
      </w:r>
      <w:r w:rsidR="00395089" w:rsidRPr="008F2F1B">
        <w:rPr>
          <w:b/>
        </w:rPr>
        <w:t xml:space="preserve"> mục</w:t>
      </w:r>
      <w:r w:rsidR="00DC2E45" w:rsidRPr="008F2F1B">
        <w:rPr>
          <w:b/>
        </w:rPr>
        <w:t xml:space="preserve"> thêm laptop: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00574F7B" wp14:editId="3090E4D2">
            <wp:extent cx="6229350" cy="4876800"/>
            <wp:effectExtent l="0" t="0" r="0" b="0"/>
            <wp:docPr id="13917" name="Picture 13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" name="Picture 1391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31351" cy="48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lastRenderedPageBreak/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 w:rsidP="00395089">
      <w:pPr>
        <w:spacing w:after="36" w:line="259" w:lineRule="auto"/>
        <w:ind w:left="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358"/>
        <w:gridCol w:w="1579"/>
        <w:gridCol w:w="1056"/>
        <w:gridCol w:w="1488"/>
        <w:gridCol w:w="1546"/>
        <w:gridCol w:w="1543"/>
        <w:gridCol w:w="1006"/>
      </w:tblGrid>
      <w:tr w:rsidR="00864408" w:rsidRPr="008F2F1B">
        <w:trPr>
          <w:trHeight w:val="6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70" w:firstLine="0"/>
              <w:jc w:val="center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7" w:firstLine="0"/>
              <w:jc w:val="center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>
        <w:trPr>
          <w:trHeight w:val="965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60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>n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Admin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20" w:line="259" w:lineRule="auto"/>
              <w:ind w:left="0" w:firstLine="0"/>
            </w:pPr>
            <w:r w:rsidRPr="008F2F1B">
              <w:t xml:space="preserve">Thêm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laptop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46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tableMaMH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h</w:t>
            </w:r>
            <w:r w:rsidRPr="008F2F1B">
              <w:rPr>
                <w:rFonts w:eastAsia="Calibri"/>
              </w:rPr>
              <w:t>ọ</w:t>
            </w:r>
            <w:r w:rsidRPr="008F2F1B">
              <w:t>n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i</w:t>
            </w:r>
            <w:r w:rsidRPr="008F2F1B">
              <w:rPr>
                <w:rFonts w:eastAsia="Calibri"/>
              </w:rPr>
              <w:t>ệ</w:t>
            </w:r>
            <w:r w:rsidRPr="008F2F1B">
              <w:t>u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ên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Laptop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PU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RAM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HDD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CARDMH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KL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HeDH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D/DVD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 xml:space="preserve">u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>u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ượ</w:t>
            </w:r>
            <w:r w:rsidRPr="008F2F1B">
              <w:t xml:space="preserve">c thêm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864408" w:rsidP="00395089">
      <w:pPr>
        <w:spacing w:after="36" w:line="259" w:lineRule="auto"/>
        <w:ind w:left="0" w:firstLine="0"/>
        <w:jc w:val="both"/>
      </w:pPr>
    </w:p>
    <w:p w:rsidR="00864408" w:rsidRPr="008F2F1B" w:rsidRDefault="00DC2E45">
      <w:pPr>
        <w:spacing w:after="0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5251B2" w:rsidP="00395089">
      <w:pPr>
        <w:spacing w:after="1021" w:line="267" w:lineRule="auto"/>
        <w:rPr>
          <w:b/>
        </w:rPr>
      </w:pPr>
      <w:r>
        <w:rPr>
          <w:b/>
        </w:rPr>
        <w:t>Giao diện ở</w:t>
      </w:r>
      <w:r w:rsidR="00395089" w:rsidRPr="008F2F1B">
        <w:rPr>
          <w:b/>
        </w:rPr>
        <w:t xml:space="preserve"> mục</w:t>
      </w:r>
      <w:r w:rsidR="00DC2E45" w:rsidRPr="008F2F1B">
        <w:rPr>
          <w:b/>
        </w:rPr>
        <w:t xml:space="preserve"> thêm </w:t>
      </w:r>
      <w:r w:rsidR="00DC2E45" w:rsidRPr="008F2F1B">
        <w:rPr>
          <w:rFonts w:eastAsia="Calibri"/>
          <w:b/>
        </w:rPr>
        <w:t>đ</w:t>
      </w:r>
      <w:r w:rsidR="00DC2E45" w:rsidRPr="008F2F1B">
        <w:rPr>
          <w:b/>
        </w:rPr>
        <w:t>i</w:t>
      </w:r>
      <w:r w:rsidR="00DC2E45" w:rsidRPr="008F2F1B">
        <w:rPr>
          <w:rFonts w:eastAsia="Calibri"/>
          <w:b/>
        </w:rPr>
        <w:t>ệ</w:t>
      </w:r>
      <w:r w:rsidR="00DC2E45" w:rsidRPr="008F2F1B">
        <w:rPr>
          <w:b/>
        </w:rPr>
        <w:t>n tho</w:t>
      </w:r>
      <w:r w:rsidR="00DC2E45" w:rsidRPr="008F2F1B">
        <w:rPr>
          <w:rFonts w:eastAsia="Calibri"/>
          <w:b/>
        </w:rPr>
        <w:t>ạ</w:t>
      </w:r>
      <w:r w:rsidR="00DC2E45" w:rsidRPr="008F2F1B">
        <w:rPr>
          <w:b/>
        </w:rPr>
        <w:t xml:space="preserve">i: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41A71C8A" wp14:editId="42FEB09A">
            <wp:extent cx="6019800" cy="4572000"/>
            <wp:effectExtent l="0" t="0" r="0" b="0"/>
            <wp:docPr id="14438" name="Picture 14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" name="Picture 1443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1734" cy="45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864408" w:rsidP="00395089">
      <w:pPr>
        <w:spacing w:after="36" w:line="259" w:lineRule="auto"/>
        <w:ind w:left="0" w:firstLine="0"/>
      </w:pP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344"/>
        <w:gridCol w:w="1582"/>
        <w:gridCol w:w="1058"/>
        <w:gridCol w:w="1488"/>
        <w:gridCol w:w="1548"/>
        <w:gridCol w:w="1550"/>
        <w:gridCol w:w="1006"/>
      </w:tblGrid>
      <w:tr w:rsidR="00864408" w:rsidRPr="008F2F1B">
        <w:trPr>
          <w:trHeight w:val="6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70" w:firstLine="0"/>
              <w:jc w:val="center"/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5" w:firstLine="0"/>
              <w:jc w:val="center"/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>
        <w:trPr>
          <w:trHeight w:val="965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>n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20" w:line="259" w:lineRule="auto"/>
              <w:ind w:left="0" w:firstLine="0"/>
            </w:pPr>
            <w:r w:rsidRPr="008F2F1B">
              <w:t xml:space="preserve">Thêm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c tính </w:t>
            </w:r>
            <w:r w:rsidRPr="008F2F1B">
              <w:rPr>
                <w:rFonts w:eastAsia="Calibri"/>
              </w:rPr>
              <w:t>đ</w:t>
            </w:r>
            <w:r w:rsidRPr="008F2F1B"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46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tableMaMH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h</w:t>
            </w:r>
            <w:r w:rsidRPr="008F2F1B">
              <w:rPr>
                <w:rFonts w:eastAsia="Calibri"/>
              </w:rPr>
              <w:t>ọ</w:t>
            </w:r>
            <w:r w:rsidRPr="008F2F1B">
              <w:t>n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i</w:t>
            </w:r>
            <w:r w:rsidRPr="008F2F1B">
              <w:rPr>
                <w:rFonts w:eastAsia="Calibri"/>
              </w:rPr>
              <w:t>ệ</w:t>
            </w:r>
            <w:r w:rsidRPr="008F2F1B">
              <w:t>u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ên </w:t>
            </w:r>
            <w:r w:rsidRPr="008F2F1B">
              <w:rPr>
                <w:rFonts w:eastAsia="Calibri"/>
              </w:rPr>
              <w:t>đ</w:t>
            </w:r>
            <w:r w:rsidRPr="008F2F1B"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àn hình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>Nghe nh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c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PRS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H</w:t>
            </w:r>
            <w:r w:rsidRPr="008F2F1B">
              <w:rPr>
                <w:rFonts w:eastAsia="Calibri"/>
              </w:rPr>
              <w:t>ồ</w:t>
            </w:r>
            <w:r w:rsidRPr="008F2F1B">
              <w:t>ng ng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luetooth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</w:t>
            </w:r>
            <w:r w:rsidRPr="008F2F1B">
              <w:rPr>
                <w:rFonts w:eastAsia="Calibri"/>
              </w:rPr>
              <w:t>ẻ</w:t>
            </w:r>
            <w:r w:rsidRPr="008F2F1B">
              <w:t xml:space="preserve"> nh</w:t>
            </w:r>
            <w:r w:rsidRPr="008F2F1B">
              <w:rPr>
                <w:rFonts w:eastAsia="Calibri"/>
              </w:rPr>
              <w:t>ớ</w:t>
            </w:r>
            <w:r w:rsidRPr="008F2F1B"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amer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 xml:space="preserve">u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>u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ượ</w:t>
            </w:r>
            <w:r w:rsidRPr="008F2F1B">
              <w:t xml:space="preserve">c thêm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864408" w:rsidP="00395089">
      <w:pPr>
        <w:spacing w:after="36" w:line="259" w:lineRule="auto"/>
        <w:ind w:left="0" w:firstLine="0"/>
        <w:jc w:val="both"/>
      </w:pPr>
    </w:p>
    <w:p w:rsidR="00395089" w:rsidRPr="008F2F1B" w:rsidRDefault="00395089" w:rsidP="00395089">
      <w:pPr>
        <w:spacing w:after="36" w:line="259" w:lineRule="auto"/>
        <w:ind w:left="0" w:firstLine="0"/>
        <w:jc w:val="both"/>
      </w:pPr>
    </w:p>
    <w:p w:rsidR="00864408" w:rsidRPr="008F2F1B" w:rsidRDefault="005251B2" w:rsidP="00395089">
      <w:pPr>
        <w:spacing w:after="33" w:line="259" w:lineRule="auto"/>
        <w:ind w:left="0" w:firstLine="0"/>
        <w:jc w:val="both"/>
        <w:rPr>
          <w:b/>
        </w:rPr>
      </w:pPr>
      <w:r>
        <w:rPr>
          <w:b/>
        </w:rPr>
        <w:t>Giao diện ở</w:t>
      </w:r>
      <w:r w:rsidR="005A11CF" w:rsidRPr="008F2F1B">
        <w:rPr>
          <w:b/>
        </w:rPr>
        <w:t xml:space="preserve"> </w:t>
      </w:r>
      <w:r w:rsidR="00DC2E45" w:rsidRPr="008F2F1B">
        <w:rPr>
          <w:b/>
        </w:rPr>
        <w:t>trang tìm</w:t>
      </w:r>
      <w:r>
        <w:rPr>
          <w:b/>
        </w:rPr>
        <w:t xml:space="preserve"> mặt hàng</w:t>
      </w:r>
      <w:r w:rsidR="00DC2E45" w:rsidRPr="008F2F1B">
        <w:rPr>
          <w:b/>
        </w:rPr>
        <w:t xml:space="preserve">: </w:t>
      </w:r>
    </w:p>
    <w:p w:rsidR="00395089" w:rsidRPr="008F2F1B" w:rsidRDefault="00395089" w:rsidP="00395089">
      <w:pPr>
        <w:spacing w:after="33" w:line="259" w:lineRule="auto"/>
        <w:ind w:left="0" w:firstLine="0"/>
        <w:jc w:val="both"/>
      </w:pPr>
    </w:p>
    <w:p w:rsidR="00395089" w:rsidRPr="008F2F1B" w:rsidRDefault="00395089" w:rsidP="00395089">
      <w:pPr>
        <w:spacing w:after="33" w:line="259" w:lineRule="auto"/>
        <w:ind w:left="0" w:firstLine="0"/>
        <w:jc w:val="both"/>
      </w:pP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3FC9CEF3" wp14:editId="3C15134C">
            <wp:extent cx="6143625" cy="4867275"/>
            <wp:effectExtent l="0" t="0" r="9525" b="9525"/>
            <wp:docPr id="14975" name="Picture 14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" name="Picture 1497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45599" cy="48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lastRenderedPageBreak/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t xml:space="preserve"> </w:t>
      </w:r>
    </w:p>
    <w:tbl>
      <w:tblPr>
        <w:tblStyle w:val="TableGrid"/>
        <w:tblW w:w="10026" w:type="dxa"/>
        <w:tblInd w:w="-108" w:type="dxa"/>
        <w:tblCellMar>
          <w:top w:w="10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289"/>
        <w:gridCol w:w="1586"/>
        <w:gridCol w:w="1066"/>
        <w:gridCol w:w="1488"/>
        <w:gridCol w:w="1567"/>
        <w:gridCol w:w="1574"/>
        <w:gridCol w:w="1456"/>
      </w:tblGrid>
      <w:tr w:rsidR="00864408" w:rsidRPr="008F2F1B" w:rsidTr="00395089">
        <w:trPr>
          <w:trHeight w:val="67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70" w:firstLine="0"/>
              <w:jc w:val="center"/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5" w:firstLine="0"/>
              <w:jc w:val="center"/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 w:rsidTr="00395089">
        <w:trPr>
          <w:trHeight w:val="1172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ă</w:t>
            </w:r>
            <w:r w:rsidRPr="008F2F1B">
              <w:t xml:space="preserve">ng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>n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67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ìm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121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Mã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47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tableMaMH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1" w:line="259" w:lineRule="auto"/>
              <w:ind w:left="0" w:firstLine="0"/>
            </w:pPr>
            <w:r w:rsidRPr="008F2F1B">
              <w:t>Ch</w:t>
            </w:r>
            <w:r w:rsidRPr="008F2F1B">
              <w:rPr>
                <w:rFonts w:eastAsia="Calibri"/>
              </w:rPr>
              <w:t>ọ</w:t>
            </w:r>
            <w:r w:rsidRPr="008F2F1B">
              <w:t>n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i</w:t>
            </w:r>
            <w:r w:rsidRPr="008F2F1B">
              <w:rPr>
                <w:rFonts w:eastAsia="Calibri"/>
              </w:rPr>
              <w:t>ệ</w:t>
            </w:r>
            <w:r w:rsidRPr="008F2F1B">
              <w:t>u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66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ên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1244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ìm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>Tìm ki</w:t>
            </w:r>
            <w:r w:rsidRPr="008F2F1B">
              <w:rPr>
                <w:rFonts w:eastAsia="Calibri"/>
              </w:rPr>
              <w:t>ế</w:t>
            </w:r>
            <w:r w:rsidRPr="008F2F1B">
              <w:t>m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1154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395089" w:rsidRPr="00ED33C0" w:rsidRDefault="00395089" w:rsidP="00ED33C0">
      <w:pPr>
        <w:spacing w:after="33" w:line="259" w:lineRule="auto"/>
        <w:ind w:left="0" w:firstLine="0"/>
        <w:jc w:val="both"/>
      </w:pPr>
    </w:p>
    <w:p w:rsidR="00864408" w:rsidRPr="008F2F1B" w:rsidRDefault="005251B2" w:rsidP="00395089">
      <w:pPr>
        <w:spacing w:after="1021" w:line="267" w:lineRule="auto"/>
        <w:rPr>
          <w:b/>
        </w:rPr>
      </w:pPr>
      <w:r>
        <w:rPr>
          <w:b/>
        </w:rPr>
        <w:lastRenderedPageBreak/>
        <w:t>Giao diện ở</w:t>
      </w:r>
      <w:r w:rsidR="00395089" w:rsidRPr="008F2F1B">
        <w:rPr>
          <w:b/>
        </w:rPr>
        <w:t xml:space="preserve"> mục </w:t>
      </w:r>
      <w:r w:rsidR="00DC2E45" w:rsidRPr="008F2F1B">
        <w:rPr>
          <w:b/>
        </w:rPr>
        <w:t>c</w:t>
      </w:r>
      <w:r w:rsidR="00DC2E45" w:rsidRPr="008F2F1B">
        <w:rPr>
          <w:rFonts w:eastAsia="Calibri"/>
          <w:b/>
        </w:rPr>
        <w:t>ủ</w:t>
      </w:r>
      <w:r>
        <w:rPr>
          <w:b/>
        </w:rPr>
        <w:t>a trang quả</w:t>
      </w:r>
      <w:r w:rsidR="00DC2E45" w:rsidRPr="008F2F1B">
        <w:rPr>
          <w:b/>
        </w:rPr>
        <w:t xml:space="preserve">n lý nhân viên: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0F922E58" wp14:editId="76089060">
            <wp:extent cx="5935981" cy="4477512"/>
            <wp:effectExtent l="0" t="0" r="0" b="0"/>
            <wp:docPr id="15328" name="Picture 15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" name="Picture 1532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 w:rsidP="00395089">
      <w:pPr>
        <w:spacing w:after="33" w:line="259" w:lineRule="auto"/>
        <w:ind w:left="0" w:firstLine="0"/>
      </w:pPr>
      <w:r w:rsidRPr="008F2F1B">
        <w:t xml:space="preserve"> </w:t>
      </w:r>
    </w:p>
    <w:p w:rsidR="00864408" w:rsidRDefault="00DC2E45">
      <w:pPr>
        <w:spacing w:after="0" w:line="259" w:lineRule="auto"/>
        <w:ind w:left="0" w:firstLine="0"/>
      </w:pPr>
      <w:r w:rsidRPr="008F2F1B">
        <w:t xml:space="preserve"> </w:t>
      </w:r>
    </w:p>
    <w:p w:rsidR="00ED33C0" w:rsidRDefault="00ED33C0">
      <w:pPr>
        <w:spacing w:after="0" w:line="259" w:lineRule="auto"/>
        <w:ind w:left="0" w:firstLine="0"/>
      </w:pPr>
    </w:p>
    <w:p w:rsidR="00ED33C0" w:rsidRPr="008F2F1B" w:rsidRDefault="00ED33C0">
      <w:pPr>
        <w:spacing w:after="0" w:line="259" w:lineRule="auto"/>
        <w:ind w:left="0" w:firstLine="0"/>
      </w:pPr>
    </w:p>
    <w:tbl>
      <w:tblPr>
        <w:tblStyle w:val="TableGrid"/>
        <w:tblW w:w="9756" w:type="dxa"/>
        <w:tblInd w:w="-108" w:type="dxa"/>
        <w:tblCellMar>
          <w:top w:w="1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68"/>
        <w:gridCol w:w="1620"/>
        <w:gridCol w:w="1368"/>
        <w:gridCol w:w="1080"/>
        <w:gridCol w:w="1710"/>
        <w:gridCol w:w="1422"/>
        <w:gridCol w:w="1188"/>
      </w:tblGrid>
      <w:tr w:rsidR="00864408" w:rsidRPr="008F2F1B" w:rsidTr="00395089">
        <w:trPr>
          <w:trHeight w:val="6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lastRenderedPageBreak/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" w:firstLine="0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5" w:firstLine="0"/>
              <w:jc w:val="center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 w:rsidTr="00395089">
        <w:trPr>
          <w:trHeight w:val="96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>n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226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t>ánh d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u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Radio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ó th</w:t>
            </w:r>
            <w:r w:rsidRPr="008F2F1B">
              <w:rPr>
                <w:rFonts w:eastAsia="Calibri"/>
              </w:rPr>
              <w:t>ể</w:t>
            </w:r>
            <w:r w:rsidRPr="008F2F1B">
              <w:t xml:space="preserve"> ch</w:t>
            </w:r>
            <w:r w:rsidRPr="008F2F1B">
              <w:rPr>
                <w:rFonts w:eastAsia="Calibri"/>
              </w:rPr>
              <w:t>ọ</w:t>
            </w:r>
            <w:r w:rsidRPr="008F2F1B">
              <w:t>n 1 hay nhi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lick c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9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Xó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34" w:firstLine="0"/>
            </w:pPr>
            <w:r w:rsidRPr="008F2F1B">
              <w:t xml:space="preserve">Xóa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ượ</w:t>
            </w:r>
            <w:r w:rsidRPr="008F2F1B">
              <w:t>c ch</w:t>
            </w:r>
            <w:r w:rsidRPr="008F2F1B">
              <w:rPr>
                <w:rFonts w:eastAsia="Calibri"/>
              </w:rPr>
              <w:t>ọ</w:t>
            </w:r>
            <w:r w:rsidRPr="008F2F1B">
              <w:t xml:space="preserve">n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103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 xml:space="preserve">a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ượ</w:t>
            </w:r>
            <w:r w:rsidRPr="008F2F1B">
              <w:t>c ch</w:t>
            </w:r>
            <w:r w:rsidRPr="008F2F1B">
              <w:rPr>
                <w:rFonts w:eastAsia="Calibri"/>
              </w:rPr>
              <w:t>ọ</w:t>
            </w:r>
            <w:r w:rsidRPr="008F2F1B">
              <w:t xml:space="preserve">n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395089">
        <w:trPr>
          <w:trHeight w:val="106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Default="00DC2E45" w:rsidP="00395089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ED33C0" w:rsidRPr="008F2F1B" w:rsidRDefault="00ED33C0" w:rsidP="00395089">
      <w:pPr>
        <w:spacing w:after="36" w:line="259" w:lineRule="auto"/>
        <w:ind w:left="0" w:firstLine="0"/>
        <w:jc w:val="both"/>
      </w:pPr>
    </w:p>
    <w:p w:rsidR="00864408" w:rsidRPr="008F2F1B" w:rsidRDefault="005251B2">
      <w:pPr>
        <w:spacing w:after="1021" w:line="267" w:lineRule="auto"/>
        <w:ind w:left="939"/>
        <w:rPr>
          <w:b/>
        </w:rPr>
      </w:pPr>
      <w:r>
        <w:rPr>
          <w:b/>
        </w:rPr>
        <w:lastRenderedPageBreak/>
        <w:t>Giao diện ở</w:t>
      </w:r>
      <w:r w:rsidR="00395089" w:rsidRPr="008F2F1B">
        <w:rPr>
          <w:b/>
        </w:rPr>
        <w:t xml:space="preserve"> </w:t>
      </w:r>
      <w:r w:rsidR="00DC2E45" w:rsidRPr="008F2F1B">
        <w:rPr>
          <w:b/>
        </w:rPr>
        <w:t>trang s</w:t>
      </w:r>
      <w:r w:rsidR="00DC2E45" w:rsidRPr="008F2F1B">
        <w:rPr>
          <w:rFonts w:eastAsia="Calibri"/>
          <w:b/>
        </w:rPr>
        <w:t>ử</w:t>
      </w:r>
      <w:r w:rsidR="00DC2E45" w:rsidRPr="008F2F1B">
        <w:rPr>
          <w:b/>
        </w:rPr>
        <w:t>a nh</w:t>
      </w:r>
      <w:r w:rsidR="00395089" w:rsidRPr="008F2F1B">
        <w:rPr>
          <w:rFonts w:eastAsia="Calibri"/>
          <w:b/>
        </w:rPr>
        <w:t>â</w:t>
      </w:r>
      <w:r w:rsidR="00DC2E45" w:rsidRPr="008F2F1B">
        <w:rPr>
          <w:b/>
        </w:rPr>
        <w:t xml:space="preserve">n viên: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4197ABBC" wp14:editId="72A424AF">
            <wp:extent cx="5935981" cy="4477512"/>
            <wp:effectExtent l="0" t="0" r="0" b="0"/>
            <wp:docPr id="15666" name="Picture 15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" name="Picture 1566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 w:rsidP="00ED33C0">
      <w:pPr>
        <w:spacing w:after="33" w:line="259" w:lineRule="auto"/>
        <w:ind w:left="0" w:firstLine="0"/>
      </w:pPr>
      <w:r w:rsidRPr="008F2F1B">
        <w:lastRenderedPageBreak/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10" w:type="dxa"/>
          <w:left w:w="106" w:type="dxa"/>
        </w:tblCellMar>
        <w:tblLook w:val="04A0" w:firstRow="1" w:lastRow="0" w:firstColumn="1" w:lastColumn="0" w:noHBand="0" w:noVBand="1"/>
      </w:tblPr>
      <w:tblGrid>
        <w:gridCol w:w="1302"/>
        <w:gridCol w:w="1920"/>
        <w:gridCol w:w="1073"/>
        <w:gridCol w:w="1085"/>
        <w:gridCol w:w="1589"/>
        <w:gridCol w:w="1601"/>
        <w:gridCol w:w="1006"/>
      </w:tblGrid>
      <w:tr w:rsidR="00864408" w:rsidRPr="008F2F1B">
        <w:trPr>
          <w:trHeight w:val="67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4" w:firstLine="0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9" w:firstLine="0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08" w:firstLine="0"/>
              <w:jc w:val="center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>
        <w:trPr>
          <w:trHeight w:val="96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60" w:lineRule="auto"/>
              <w:ind w:left="2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>n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Admin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 xml:space="preserve">a nhân viê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126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ã NV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4" w:lineRule="auto"/>
              <w:ind w:left="2" w:firstLine="0"/>
              <w:jc w:val="both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able </w:t>
            </w:r>
          </w:p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t xml:space="preserve">MANV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nhân viên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ên NV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ã C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t xml:space="preserve">Ngày sinh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DateTimePicker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12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Gi</w:t>
            </w:r>
            <w:r w:rsidRPr="008F2F1B">
              <w:rPr>
                <w:rFonts w:eastAsia="Calibri"/>
              </w:rPr>
              <w:t>ớ</w:t>
            </w:r>
            <w:r w:rsidRPr="008F2F1B">
              <w:t xml:space="preserve">i tính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table Gioitinh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rFonts w:eastAsia="Calibri"/>
              </w:rPr>
              <w:t>Đị</w:t>
            </w:r>
            <w:r w:rsidRPr="008F2F1B">
              <w:t>a ch</w:t>
            </w:r>
            <w:r w:rsidRPr="008F2F1B">
              <w:rPr>
                <w:rFonts w:eastAsia="Calibri"/>
              </w:rPr>
              <w:t>ỉ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NV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right="108" w:firstLine="0"/>
            </w:pPr>
            <w:r w:rsidRPr="008F2F1B">
              <w:rPr>
                <w:rFonts w:eastAsia="Calibri"/>
              </w:rPr>
              <w:t>Đ</w:t>
            </w:r>
            <w:r w:rsidRPr="008F2F1B"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NV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5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 xml:space="preserve">u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>u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hoá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 w:rsidP="00ED33C0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5251B2">
      <w:pPr>
        <w:spacing w:after="1021" w:line="267" w:lineRule="auto"/>
        <w:ind w:left="939"/>
      </w:pPr>
      <w:r>
        <w:rPr>
          <w:b/>
        </w:rPr>
        <w:lastRenderedPageBreak/>
        <w:t>Giao diện ở</w:t>
      </w:r>
      <w:r w:rsidR="00395089" w:rsidRPr="008F2F1B">
        <w:rPr>
          <w:b/>
        </w:rPr>
        <w:t xml:space="preserve"> mục</w:t>
      </w:r>
      <w:r w:rsidR="00DC2E45" w:rsidRPr="008F2F1B">
        <w:rPr>
          <w:b/>
        </w:rPr>
        <w:t xml:space="preserve"> c</w:t>
      </w:r>
      <w:r w:rsidR="00DC2E45" w:rsidRPr="008F2F1B">
        <w:rPr>
          <w:rFonts w:eastAsia="Calibri"/>
        </w:rPr>
        <w:t>ủ</w:t>
      </w:r>
      <w:r w:rsidR="00DC2E45" w:rsidRPr="008F2F1B">
        <w:rPr>
          <w:b/>
        </w:rPr>
        <w:t xml:space="preserve">a trang thêm nhân viên: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1E20422A" wp14:editId="56971102">
            <wp:extent cx="5935981" cy="4477512"/>
            <wp:effectExtent l="0" t="0" r="0" b="0"/>
            <wp:docPr id="16167" name="Picture 16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" name="Picture 1616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lastRenderedPageBreak/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10" w:type="dxa"/>
          <w:left w:w="106" w:type="dxa"/>
        </w:tblCellMar>
        <w:tblLook w:val="04A0" w:firstRow="1" w:lastRow="0" w:firstColumn="1" w:lastColumn="0" w:noHBand="0" w:noVBand="1"/>
      </w:tblPr>
      <w:tblGrid>
        <w:gridCol w:w="1302"/>
        <w:gridCol w:w="1920"/>
        <w:gridCol w:w="1073"/>
        <w:gridCol w:w="1085"/>
        <w:gridCol w:w="1589"/>
        <w:gridCol w:w="1601"/>
        <w:gridCol w:w="1006"/>
      </w:tblGrid>
      <w:tr w:rsidR="00864408" w:rsidRPr="008F2F1B">
        <w:trPr>
          <w:trHeight w:val="67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4" w:firstLine="0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9" w:firstLine="0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08" w:firstLine="0"/>
              <w:jc w:val="center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>
        <w:trPr>
          <w:trHeight w:val="96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60" w:lineRule="auto"/>
              <w:ind w:left="2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>n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Admin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hêm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nhân viê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ã NV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ên NV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Mã C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</w:pPr>
            <w:r w:rsidRPr="008F2F1B">
              <w:t xml:space="preserve">Ngày sinh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DateTimePicker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1265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Gi</w:t>
            </w:r>
            <w:r w:rsidRPr="008F2F1B">
              <w:rPr>
                <w:rFonts w:eastAsia="Calibri"/>
              </w:rPr>
              <w:t>ớ</w:t>
            </w:r>
            <w:r w:rsidRPr="008F2F1B">
              <w:t xml:space="preserve">i tính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table Gioitinh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rPr>
                <w:rFonts w:eastAsia="Calibri"/>
              </w:rPr>
              <w:t>Đị</w:t>
            </w:r>
            <w:r w:rsidRPr="008F2F1B">
              <w:t>a ch</w:t>
            </w:r>
            <w:r w:rsidRPr="008F2F1B">
              <w:rPr>
                <w:rFonts w:eastAsia="Calibri"/>
              </w:rPr>
              <w:t>ỉ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NV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right="108" w:firstLine="0"/>
            </w:pPr>
            <w:r w:rsidRPr="008F2F1B">
              <w:rPr>
                <w:rFonts w:eastAsia="Calibri"/>
              </w:rPr>
              <w:t>Đ</w:t>
            </w:r>
            <w:r w:rsidRPr="008F2F1B">
              <w:t>i</w:t>
            </w:r>
            <w:r w:rsidRPr="008F2F1B">
              <w:rPr>
                <w:rFonts w:eastAsia="Calibri"/>
              </w:rPr>
              <w:t>ệ</w:t>
            </w:r>
            <w:r w:rsidRPr="008F2F1B">
              <w:t>n tho</w:t>
            </w:r>
            <w:r w:rsidRPr="008F2F1B">
              <w:rPr>
                <w:rFonts w:eastAsia="Calibri"/>
              </w:rPr>
              <w:t>ạ</w:t>
            </w:r>
            <w:r w:rsidRPr="008F2F1B">
              <w:t xml:space="preserve">i NV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5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 xml:space="preserve">u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>u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Thoá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</w:pPr>
            <w:r w:rsidRPr="008F2F1B">
              <w:t xml:space="preserve"> </w:t>
            </w:r>
          </w:p>
        </w:tc>
      </w:tr>
    </w:tbl>
    <w:p w:rsidR="00864408" w:rsidRPr="008F2F1B" w:rsidRDefault="00864408" w:rsidP="00395089">
      <w:pPr>
        <w:spacing w:after="36" w:line="259" w:lineRule="auto"/>
        <w:ind w:left="0" w:firstLine="0"/>
        <w:jc w:val="both"/>
        <w:sectPr w:rsidR="00864408" w:rsidRPr="008F2F1B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2240" w:h="15840"/>
          <w:pgMar w:top="1265" w:right="1207" w:bottom="1297" w:left="1620" w:header="722" w:footer="728" w:gutter="0"/>
          <w:cols w:space="720"/>
        </w:sectPr>
      </w:pPr>
    </w:p>
    <w:p w:rsidR="00864408" w:rsidRPr="008F2F1B" w:rsidRDefault="00395089">
      <w:pPr>
        <w:spacing w:after="8" w:line="267" w:lineRule="auto"/>
      </w:pPr>
      <w:r w:rsidRPr="008F2F1B">
        <w:rPr>
          <w:b/>
        </w:rPr>
        <w:lastRenderedPageBreak/>
        <w:t>Giao diện trang tì</w:t>
      </w:r>
      <w:r w:rsidR="00DC2E45" w:rsidRPr="008F2F1B">
        <w:rPr>
          <w:b/>
        </w:rPr>
        <w:t xml:space="preserve">m nhân viên: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7C746C10" wp14:editId="1962A910">
            <wp:extent cx="6315075" cy="5200650"/>
            <wp:effectExtent l="0" t="0" r="9525" b="0"/>
            <wp:docPr id="16641" name="Picture 16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" name="Picture 1664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17104" cy="52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lastRenderedPageBreak/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t xml:space="preserve"> </w:t>
      </w:r>
    </w:p>
    <w:tbl>
      <w:tblPr>
        <w:tblStyle w:val="TableGrid"/>
        <w:tblW w:w="10206" w:type="dxa"/>
        <w:tblInd w:w="-108" w:type="dxa"/>
        <w:tblCellMar>
          <w:top w:w="1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368"/>
        <w:gridCol w:w="1620"/>
        <w:gridCol w:w="1116"/>
        <w:gridCol w:w="1044"/>
        <w:gridCol w:w="1692"/>
        <w:gridCol w:w="1728"/>
        <w:gridCol w:w="1638"/>
      </w:tblGrid>
      <w:tr w:rsidR="00864408" w:rsidRPr="008F2F1B" w:rsidTr="005A11CF">
        <w:trPr>
          <w:trHeight w:val="6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" w:firstLine="0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2" w:firstLine="0"/>
              <w:jc w:val="center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 w:rsidTr="005A11CF">
        <w:trPr>
          <w:trHeight w:val="139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4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n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6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ìm nhân viê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15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NV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4" w:lineRule="auto"/>
              <w:ind w:left="0" w:firstLine="0"/>
              <w:jc w:val="both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able </w:t>
            </w:r>
          </w:p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MANV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nhân viên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51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ên NV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136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ìm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át </w:t>
            </w:r>
            <w:r w:rsidRPr="008F2F1B">
              <w:rPr>
                <w:rFonts w:eastAsia="Calibri"/>
              </w:rPr>
              <w:t>đầ</w:t>
            </w:r>
            <w:r w:rsidRPr="008F2F1B">
              <w:t>u tìm ki</w:t>
            </w:r>
            <w:r w:rsidRPr="008F2F1B">
              <w:rPr>
                <w:rFonts w:eastAsia="Calibri"/>
              </w:rPr>
              <w:t>ế</w:t>
            </w:r>
            <w:r w:rsidRPr="008F2F1B">
              <w:t xml:space="preserve">m nhân viên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143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 w:rsidP="00ED33C0">
      <w:pPr>
        <w:spacing w:after="36" w:line="259" w:lineRule="auto"/>
        <w:ind w:left="0" w:firstLine="0"/>
        <w:jc w:val="both"/>
      </w:pPr>
      <w:r w:rsidRPr="008F2F1B">
        <w:lastRenderedPageBreak/>
        <w:t xml:space="preserve"> </w:t>
      </w:r>
    </w:p>
    <w:p w:rsidR="00864408" w:rsidRPr="008F2F1B" w:rsidRDefault="00DC2E45" w:rsidP="005A11CF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5251B2" w:rsidP="005A11CF">
      <w:pPr>
        <w:spacing w:after="8" w:line="267" w:lineRule="auto"/>
      </w:pPr>
      <w:r>
        <w:rPr>
          <w:b/>
        </w:rPr>
        <w:t>Giao diện ở</w:t>
      </w:r>
      <w:r w:rsidR="005A11CF" w:rsidRPr="008F2F1B">
        <w:rPr>
          <w:b/>
        </w:rPr>
        <w:t xml:space="preserve"> </w:t>
      </w:r>
      <w:r w:rsidR="00DC2E45" w:rsidRPr="008F2F1B">
        <w:rPr>
          <w:b/>
        </w:rPr>
        <w:t>trang qu</w:t>
      </w:r>
      <w:r w:rsidR="00DC2E45" w:rsidRPr="008F2F1B">
        <w:rPr>
          <w:rFonts w:eastAsia="Calibri"/>
        </w:rPr>
        <w:t>ả</w:t>
      </w:r>
      <w:r w:rsidR="00DC2E45" w:rsidRPr="008F2F1B">
        <w:rPr>
          <w:b/>
        </w:rPr>
        <w:t>n lý phi</w:t>
      </w:r>
      <w:r w:rsidR="00DC2E45" w:rsidRPr="008F2F1B">
        <w:rPr>
          <w:rFonts w:eastAsia="Calibri"/>
        </w:rPr>
        <w:t>ế</w:t>
      </w:r>
      <w:r w:rsidR="00DC2E45" w:rsidRPr="008F2F1B">
        <w:rPr>
          <w:b/>
        </w:rPr>
        <w:t>u xu</w:t>
      </w:r>
      <w:r w:rsidR="00DC2E45" w:rsidRPr="008F2F1B">
        <w:rPr>
          <w:rFonts w:eastAsia="Calibri"/>
        </w:rPr>
        <w:t>ấ</w:t>
      </w:r>
      <w:r w:rsidR="00DC2E45" w:rsidRPr="008F2F1B">
        <w:rPr>
          <w:b/>
        </w:rPr>
        <w:t xml:space="preserve">t kho: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78FC790A" wp14:editId="08BC779C">
            <wp:extent cx="5935981" cy="4477512"/>
            <wp:effectExtent l="0" t="0" r="0" b="0"/>
            <wp:docPr id="16989" name="Picture 16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" name="Picture 16989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5A11CF" w:rsidRPr="008F2F1B" w:rsidRDefault="005A11CF">
      <w:pPr>
        <w:spacing w:after="36" w:line="259" w:lineRule="auto"/>
        <w:ind w:left="0" w:firstLine="0"/>
      </w:pPr>
    </w:p>
    <w:p w:rsidR="005A11CF" w:rsidRPr="008F2F1B" w:rsidRDefault="005A11CF">
      <w:pPr>
        <w:spacing w:after="36" w:line="259" w:lineRule="auto"/>
        <w:ind w:left="0" w:firstLine="0"/>
      </w:pPr>
    </w:p>
    <w:p w:rsidR="005A11CF" w:rsidRPr="008F2F1B" w:rsidRDefault="005A11CF">
      <w:pPr>
        <w:spacing w:after="36" w:line="259" w:lineRule="auto"/>
        <w:ind w:left="0" w:firstLine="0"/>
      </w:pPr>
    </w:p>
    <w:p w:rsidR="005A11CF" w:rsidRPr="008F2F1B" w:rsidRDefault="005A11CF">
      <w:pPr>
        <w:spacing w:after="36" w:line="259" w:lineRule="auto"/>
        <w:ind w:left="0" w:firstLine="0"/>
      </w:pPr>
    </w:p>
    <w:p w:rsidR="00864408" w:rsidRPr="008F2F1B" w:rsidRDefault="00DC2E45">
      <w:pPr>
        <w:spacing w:after="0" w:line="259" w:lineRule="auto"/>
        <w:ind w:left="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68"/>
        <w:gridCol w:w="1620"/>
        <w:gridCol w:w="1368"/>
        <w:gridCol w:w="1170"/>
        <w:gridCol w:w="1530"/>
        <w:gridCol w:w="1512"/>
        <w:gridCol w:w="1008"/>
      </w:tblGrid>
      <w:tr w:rsidR="00864408" w:rsidRPr="008F2F1B" w:rsidTr="005A11CF">
        <w:trPr>
          <w:trHeight w:val="6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" w:firstLine="0"/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5" w:firstLine="0"/>
              <w:jc w:val="center"/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 w:rsidTr="005A11CF">
        <w:trPr>
          <w:trHeight w:val="132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4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n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186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t>ánh d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u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Radio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ó th</w:t>
            </w:r>
            <w:r w:rsidRPr="008F2F1B">
              <w:rPr>
                <w:rFonts w:eastAsia="Calibri"/>
              </w:rPr>
              <w:t>ể</w:t>
            </w:r>
            <w:r w:rsidRPr="008F2F1B">
              <w:t xml:space="preserve"> ch</w:t>
            </w:r>
            <w:r w:rsidRPr="008F2F1B">
              <w:rPr>
                <w:rFonts w:eastAsia="Calibri"/>
              </w:rPr>
              <w:t>ọ</w:t>
            </w:r>
            <w:r w:rsidRPr="008F2F1B">
              <w:t>n 1 hay nhi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lick c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118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Xó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34" w:firstLine="0"/>
            </w:pPr>
            <w:r w:rsidRPr="008F2F1B">
              <w:t xml:space="preserve">Xóa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ượ</w:t>
            </w:r>
            <w:r w:rsidRPr="008F2F1B">
              <w:t>c ch</w:t>
            </w:r>
            <w:r w:rsidRPr="008F2F1B">
              <w:rPr>
                <w:rFonts w:eastAsia="Calibri"/>
              </w:rPr>
              <w:t>ọ</w:t>
            </w:r>
            <w:r w:rsidRPr="008F2F1B">
              <w:t xml:space="preserve">n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121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 xml:space="preserve">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 xml:space="preserve">a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ượ</w:t>
            </w:r>
            <w:r w:rsidRPr="008F2F1B">
              <w:t>c ch</w:t>
            </w:r>
            <w:r w:rsidRPr="008F2F1B">
              <w:rPr>
                <w:rFonts w:eastAsia="Calibri"/>
              </w:rPr>
              <w:t>ọ</w:t>
            </w:r>
            <w:r w:rsidRPr="008F2F1B">
              <w:t xml:space="preserve">n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10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 w:rsidP="00ED33C0">
      <w:pPr>
        <w:spacing w:after="36" w:line="259" w:lineRule="auto"/>
        <w:ind w:left="0" w:firstLine="0"/>
        <w:jc w:val="both"/>
      </w:pPr>
      <w:r w:rsidRPr="008F2F1B">
        <w:lastRenderedPageBreak/>
        <w:t xml:space="preserve"> </w:t>
      </w:r>
    </w:p>
    <w:p w:rsidR="00864408" w:rsidRPr="008F2F1B" w:rsidRDefault="005251B2">
      <w:pPr>
        <w:spacing w:after="8" w:line="267" w:lineRule="auto"/>
        <w:ind w:left="939"/>
      </w:pPr>
      <w:r>
        <w:rPr>
          <w:b/>
        </w:rPr>
        <w:t>Giao diện ở</w:t>
      </w:r>
      <w:r w:rsidR="00DC2E45" w:rsidRPr="008F2F1B">
        <w:rPr>
          <w:b/>
        </w:rPr>
        <w:t xml:space="preserve"> trang s</w:t>
      </w:r>
      <w:r w:rsidR="00DC2E45" w:rsidRPr="008F2F1B">
        <w:rPr>
          <w:rFonts w:eastAsia="Calibri"/>
        </w:rPr>
        <w:t>ử</w:t>
      </w:r>
      <w:r w:rsidR="00DC2E45" w:rsidRPr="008F2F1B">
        <w:rPr>
          <w:b/>
        </w:rPr>
        <w:t>a phi</w:t>
      </w:r>
      <w:r w:rsidR="00DC2E45" w:rsidRPr="008F2F1B">
        <w:rPr>
          <w:rFonts w:eastAsia="Calibri"/>
        </w:rPr>
        <w:t>ế</w:t>
      </w:r>
      <w:r w:rsidR="00DC2E45" w:rsidRPr="008F2F1B">
        <w:rPr>
          <w:b/>
        </w:rPr>
        <w:t>u xu</w:t>
      </w:r>
      <w:r w:rsidR="00DC2E45" w:rsidRPr="008F2F1B">
        <w:rPr>
          <w:rFonts w:eastAsia="Calibri"/>
        </w:rPr>
        <w:t>ấ</w:t>
      </w:r>
      <w:r w:rsidR="00DC2E45" w:rsidRPr="008F2F1B">
        <w:rPr>
          <w:b/>
        </w:rPr>
        <w:t xml:space="preserve">t kho: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414562A1" wp14:editId="1DE594DB">
            <wp:extent cx="5935981" cy="4477512"/>
            <wp:effectExtent l="0" t="0" r="0" b="0"/>
            <wp:docPr id="17329" name="Picture 17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" name="Picture 17329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1316"/>
        <w:gridCol w:w="1920"/>
        <w:gridCol w:w="1082"/>
        <w:gridCol w:w="1015"/>
        <w:gridCol w:w="1610"/>
        <w:gridCol w:w="1625"/>
        <w:gridCol w:w="1008"/>
      </w:tblGrid>
      <w:tr w:rsidR="00864408" w:rsidRPr="008F2F1B">
        <w:trPr>
          <w:trHeight w:val="6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lastRenderedPageBreak/>
              <w:t xml:space="preserve">Tên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4" w:firstLine="0"/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09" w:firstLine="0"/>
              <w:jc w:val="center"/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</w:rPr>
              <w:t>ữ</w:t>
            </w:r>
            <w:r w:rsidRPr="008F2F1B">
              <w:rPr>
                <w:b/>
              </w:rPr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right="111" w:firstLine="0"/>
              <w:jc w:val="center"/>
            </w:pPr>
            <w:r w:rsidRPr="008F2F1B">
              <w:rPr>
                <w:b/>
              </w:rPr>
              <w:t>li</w:t>
            </w:r>
            <w:r w:rsidRPr="008F2F1B">
              <w:rPr>
                <w:rFonts w:eastAsia="Calibri"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>
        <w:trPr>
          <w:trHeight w:val="9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4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n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S</w:t>
            </w:r>
            <w:r w:rsidRPr="008F2F1B">
              <w:rPr>
                <w:rFonts w:eastAsia="Calibri"/>
              </w:rPr>
              <w:t>ử</w:t>
            </w:r>
            <w:r w:rsidRPr="008F2F1B">
              <w:t>a phi</w:t>
            </w:r>
            <w:r w:rsidRPr="008F2F1B">
              <w:rPr>
                <w:rFonts w:eastAsia="Calibri"/>
              </w:rPr>
              <w:t>ế</w:t>
            </w:r>
            <w:r w:rsidRPr="008F2F1B">
              <w:t>u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kho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PXK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216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77" w:firstLine="0"/>
            </w:pPr>
            <w:r w:rsidRPr="008F2F1B">
              <w:t>Ngày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DateTimePicker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8" w:firstLine="0"/>
            </w:pPr>
            <w:r w:rsidRPr="008F2F1B">
              <w:t>Nh</w:t>
            </w:r>
            <w:r w:rsidRPr="008F2F1B">
              <w:rPr>
                <w:rFonts w:eastAsia="Calibri"/>
              </w:rPr>
              <w:t>ỏ</w:t>
            </w:r>
            <w:r w:rsidRPr="008F2F1B">
              <w:t xml:space="preserve"> h</w:t>
            </w:r>
            <w:r w:rsidRPr="008F2F1B">
              <w:rPr>
                <w:rFonts w:eastAsia="Calibri"/>
              </w:rPr>
              <w:t>ơ</w:t>
            </w:r>
            <w:r w:rsidRPr="008F2F1B">
              <w:t>n ho</w:t>
            </w:r>
            <w:r w:rsidRPr="008F2F1B">
              <w:rPr>
                <w:rFonts w:eastAsia="Calibri"/>
              </w:rPr>
              <w:t>ặ</w:t>
            </w:r>
            <w:r w:rsidRPr="008F2F1B">
              <w:t>c b</w:t>
            </w:r>
            <w:r w:rsidRPr="008F2F1B">
              <w:rPr>
                <w:rFonts w:eastAsia="Calibri"/>
              </w:rPr>
              <w:t>ằ</w:t>
            </w:r>
            <w:r w:rsidRPr="008F2F1B">
              <w:t>ng ngày h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n hành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</w:t>
            </w:r>
            <w:r w:rsidRPr="008F2F1B">
              <w:rPr>
                <w:rFonts w:eastAsia="Calibri"/>
              </w:rPr>
              <w:t>ổ</w:t>
            </w:r>
            <w:r w:rsidRPr="008F2F1B">
              <w:t xml:space="preserve">ng giá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ị</w:t>
            </w:r>
            <w:r w:rsidRPr="008F2F1B"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12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Kho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2" w:lineRule="auto"/>
              <w:ind w:left="0" w:firstLine="0"/>
              <w:jc w:val="both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able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KHO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NV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 xml:space="preserve">u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>u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7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Default="00DC2E45" w:rsidP="005A11CF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ED33C0" w:rsidRDefault="00ED33C0" w:rsidP="005A11CF">
      <w:pPr>
        <w:spacing w:after="33" w:line="259" w:lineRule="auto"/>
        <w:ind w:left="0" w:firstLine="0"/>
        <w:jc w:val="both"/>
      </w:pPr>
    </w:p>
    <w:p w:rsidR="00ED33C0" w:rsidRDefault="00ED33C0" w:rsidP="005A11CF">
      <w:pPr>
        <w:spacing w:after="33" w:line="259" w:lineRule="auto"/>
        <w:ind w:left="0" w:firstLine="0"/>
        <w:jc w:val="both"/>
      </w:pPr>
    </w:p>
    <w:p w:rsidR="00ED33C0" w:rsidRDefault="00ED33C0" w:rsidP="005A11CF">
      <w:pPr>
        <w:spacing w:after="33" w:line="259" w:lineRule="auto"/>
        <w:ind w:left="0" w:firstLine="0"/>
        <w:jc w:val="both"/>
      </w:pPr>
    </w:p>
    <w:p w:rsidR="00ED33C0" w:rsidRDefault="00ED33C0" w:rsidP="005A11CF">
      <w:pPr>
        <w:spacing w:after="33" w:line="259" w:lineRule="auto"/>
        <w:ind w:left="0" w:firstLine="0"/>
        <w:jc w:val="both"/>
      </w:pPr>
    </w:p>
    <w:p w:rsidR="00ED33C0" w:rsidRDefault="00ED33C0" w:rsidP="005A11CF">
      <w:pPr>
        <w:spacing w:after="33" w:line="259" w:lineRule="auto"/>
        <w:ind w:left="0" w:firstLine="0"/>
        <w:jc w:val="both"/>
      </w:pPr>
    </w:p>
    <w:p w:rsidR="00ED33C0" w:rsidRDefault="00ED33C0" w:rsidP="005A11CF">
      <w:pPr>
        <w:spacing w:after="33" w:line="259" w:lineRule="auto"/>
        <w:ind w:left="0" w:firstLine="0"/>
        <w:jc w:val="both"/>
      </w:pPr>
    </w:p>
    <w:p w:rsidR="00ED33C0" w:rsidRPr="008F2F1B" w:rsidRDefault="00ED33C0" w:rsidP="005A11CF">
      <w:pPr>
        <w:spacing w:after="33" w:line="259" w:lineRule="auto"/>
        <w:ind w:left="0" w:firstLine="0"/>
        <w:jc w:val="both"/>
      </w:pPr>
    </w:p>
    <w:p w:rsidR="00864408" w:rsidRPr="008F2F1B" w:rsidRDefault="005251B2">
      <w:pPr>
        <w:spacing w:after="8" w:line="267" w:lineRule="auto"/>
        <w:ind w:left="939"/>
      </w:pPr>
      <w:r>
        <w:rPr>
          <w:b/>
        </w:rPr>
        <w:lastRenderedPageBreak/>
        <w:t xml:space="preserve"> Giao diện ở</w:t>
      </w:r>
      <w:r w:rsidR="00DC2E45" w:rsidRPr="008F2F1B">
        <w:rPr>
          <w:b/>
        </w:rPr>
        <w:t xml:space="preserve"> trang thêm phi</w:t>
      </w:r>
      <w:r w:rsidR="00DC2E45" w:rsidRPr="008F2F1B">
        <w:rPr>
          <w:rFonts w:eastAsia="Calibri"/>
        </w:rPr>
        <w:t>ế</w:t>
      </w:r>
      <w:r w:rsidR="00DC2E45" w:rsidRPr="008F2F1B">
        <w:rPr>
          <w:b/>
        </w:rPr>
        <w:t>u xu</w:t>
      </w:r>
      <w:r w:rsidR="00DC2E45" w:rsidRPr="008F2F1B">
        <w:rPr>
          <w:rFonts w:eastAsia="Calibri"/>
        </w:rPr>
        <w:t>ấ</w:t>
      </w:r>
      <w:r w:rsidR="00DC2E45" w:rsidRPr="008F2F1B">
        <w:rPr>
          <w:b/>
        </w:rPr>
        <w:t>t kho</w:t>
      </w:r>
      <w:r w:rsidR="00DC2E45" w:rsidRPr="008F2F1B">
        <w:t xml:space="preserve">: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 w:rsidP="00ED33C0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0B8C4B49" wp14:editId="2030EC10">
            <wp:extent cx="5935981" cy="4477512"/>
            <wp:effectExtent l="0" t="0" r="0" b="0"/>
            <wp:docPr id="17778" name="Picture 17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" name="Picture 17778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both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1293"/>
        <w:gridCol w:w="1920"/>
        <w:gridCol w:w="1070"/>
        <w:gridCol w:w="1126"/>
        <w:gridCol w:w="1577"/>
        <w:gridCol w:w="1584"/>
        <w:gridCol w:w="1006"/>
      </w:tblGrid>
      <w:tr w:rsidR="00864408" w:rsidRPr="008F2F1B">
        <w:trPr>
          <w:trHeight w:val="6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lastRenderedPageBreak/>
              <w:t xml:space="preserve">Tên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4" w:firstLine="0"/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48" w:firstLine="0"/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>
        <w:trPr>
          <w:trHeight w:val="9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4" w:line="259" w:lineRule="auto"/>
              <w:ind w:left="0" w:firstLine="0"/>
              <w:jc w:val="both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n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99" w:firstLine="0"/>
            </w:pPr>
            <w:r w:rsidRPr="008F2F1B">
              <w:t>Thêm phi</w:t>
            </w:r>
            <w:r w:rsidRPr="008F2F1B">
              <w:rPr>
                <w:rFonts w:eastAsia="Calibri"/>
              </w:rPr>
              <w:t>ế</w:t>
            </w:r>
            <w:r w:rsidRPr="008F2F1B">
              <w:t>u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kho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PXK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1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2162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55" w:firstLine="0"/>
            </w:pPr>
            <w:r w:rsidRPr="008F2F1B">
              <w:t>Ngày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DateTimePicker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56" w:firstLine="0"/>
            </w:pPr>
            <w:r w:rsidRPr="008F2F1B">
              <w:t>Nh</w:t>
            </w:r>
            <w:r w:rsidRPr="008F2F1B">
              <w:rPr>
                <w:rFonts w:eastAsia="Calibri"/>
              </w:rPr>
              <w:t>ỏ</w:t>
            </w:r>
            <w:r w:rsidRPr="008F2F1B">
              <w:t xml:space="preserve"> h</w:t>
            </w:r>
            <w:r w:rsidRPr="008F2F1B">
              <w:rPr>
                <w:rFonts w:eastAsia="Calibri"/>
              </w:rPr>
              <w:t>ơ</w:t>
            </w:r>
            <w:r w:rsidRPr="008F2F1B">
              <w:t>n ho</w:t>
            </w:r>
            <w:r w:rsidRPr="008F2F1B">
              <w:rPr>
                <w:rFonts w:eastAsia="Calibri"/>
              </w:rPr>
              <w:t>ặ</w:t>
            </w:r>
            <w:r w:rsidRPr="008F2F1B">
              <w:t>c b</w:t>
            </w:r>
            <w:r w:rsidRPr="008F2F1B">
              <w:rPr>
                <w:rFonts w:eastAsia="Calibri"/>
              </w:rPr>
              <w:t>ằ</w:t>
            </w:r>
            <w:r w:rsidRPr="008F2F1B">
              <w:t>ng ngày h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n hành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</w:t>
            </w:r>
            <w:r w:rsidRPr="008F2F1B">
              <w:rPr>
                <w:rFonts w:eastAsia="Calibri"/>
              </w:rPr>
              <w:t>ổ</w:t>
            </w:r>
            <w:r w:rsidRPr="008F2F1B">
              <w:t xml:space="preserve">ng giá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ị</w:t>
            </w:r>
            <w:r w:rsidRPr="008F2F1B"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Kho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4" w:lineRule="auto"/>
              <w:ind w:left="0" w:firstLine="0"/>
              <w:jc w:val="both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MaKHO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NV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4" w:lineRule="auto"/>
              <w:ind w:left="0" w:firstLine="0"/>
              <w:jc w:val="both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aNV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37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 xml:space="preserve">u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ư</w:t>
            </w:r>
            <w:r w:rsidRPr="008F2F1B">
              <w:t>u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5251B2">
      <w:pPr>
        <w:spacing w:after="8" w:line="267" w:lineRule="auto"/>
        <w:ind w:left="939"/>
        <w:rPr>
          <w:b/>
        </w:rPr>
      </w:pPr>
      <w:r>
        <w:rPr>
          <w:b/>
        </w:rPr>
        <w:lastRenderedPageBreak/>
        <w:t>Giao diện ở</w:t>
      </w:r>
      <w:r w:rsidR="00DC2E45" w:rsidRPr="008F2F1B">
        <w:rPr>
          <w:b/>
        </w:rPr>
        <w:t xml:space="preserve"> trang tìm phi</w:t>
      </w:r>
      <w:r w:rsidR="00DC2E45" w:rsidRPr="008F2F1B">
        <w:rPr>
          <w:rFonts w:eastAsia="Calibri"/>
          <w:b/>
        </w:rPr>
        <w:t>ế</w:t>
      </w:r>
      <w:r w:rsidR="00DC2E45" w:rsidRPr="008F2F1B">
        <w:rPr>
          <w:b/>
        </w:rPr>
        <w:t>u xu</w:t>
      </w:r>
      <w:r w:rsidR="00DC2E45" w:rsidRPr="008F2F1B">
        <w:rPr>
          <w:rFonts w:eastAsia="Calibri"/>
          <w:b/>
        </w:rPr>
        <w:t>ấ</w:t>
      </w:r>
      <w:r w:rsidR="00DC2E45" w:rsidRPr="008F2F1B">
        <w:rPr>
          <w:b/>
        </w:rPr>
        <w:t xml:space="preserve">t kho: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0FDCF2AA" wp14:editId="2A5616DC">
            <wp:extent cx="6124575" cy="4781550"/>
            <wp:effectExtent l="0" t="0" r="9525" b="0"/>
            <wp:docPr id="18244" name="Picture 18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" name="Picture 18244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6542" cy="47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ED33C0" w:rsidRPr="008F2F1B" w:rsidRDefault="00ED33C0">
      <w:pPr>
        <w:spacing w:after="36" w:line="259" w:lineRule="auto"/>
        <w:ind w:left="0" w:firstLine="0"/>
      </w:pPr>
    </w:p>
    <w:p w:rsidR="00864408" w:rsidRPr="008F2F1B" w:rsidRDefault="00DC2E45">
      <w:pPr>
        <w:spacing w:after="0" w:line="259" w:lineRule="auto"/>
        <w:ind w:left="0" w:firstLine="0"/>
      </w:pPr>
      <w:r w:rsidRPr="008F2F1B">
        <w:lastRenderedPageBreak/>
        <w:t xml:space="preserve"> </w:t>
      </w: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368"/>
        <w:gridCol w:w="1458"/>
        <w:gridCol w:w="1350"/>
        <w:gridCol w:w="972"/>
        <w:gridCol w:w="1692"/>
        <w:gridCol w:w="1728"/>
        <w:gridCol w:w="1008"/>
      </w:tblGrid>
      <w:tr w:rsidR="00864408" w:rsidRPr="008F2F1B" w:rsidTr="005A11CF">
        <w:trPr>
          <w:trHeight w:val="6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" w:firstLine="0"/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2" w:firstLine="0"/>
              <w:jc w:val="center"/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 w:rsidTr="005A11CF">
        <w:trPr>
          <w:trHeight w:val="121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4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n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8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>Tìm phi</w:t>
            </w:r>
            <w:r w:rsidRPr="008F2F1B">
              <w:rPr>
                <w:rFonts w:eastAsia="Calibri"/>
              </w:rPr>
              <w:t>ế</w:t>
            </w:r>
            <w:r w:rsidRPr="008F2F1B">
              <w:t>u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kho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17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Mã XK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4" w:lineRule="auto"/>
              <w:ind w:left="0" w:firstLine="0"/>
              <w:jc w:val="both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able </w:t>
            </w:r>
          </w:p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MAXK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xu</w:t>
            </w:r>
            <w:r w:rsidRPr="008F2F1B">
              <w:rPr>
                <w:rFonts w:eastAsia="Calibri"/>
              </w:rPr>
              <w:t>ấ</w:t>
            </w:r>
            <w:r w:rsidRPr="008F2F1B">
              <w:t>t kho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216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Ngày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extBox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51" w:firstLine="0"/>
            </w:pPr>
            <w:r w:rsidRPr="008F2F1B">
              <w:t>Nh</w:t>
            </w:r>
            <w:r w:rsidRPr="008F2F1B">
              <w:rPr>
                <w:rFonts w:eastAsia="Calibri"/>
              </w:rPr>
              <w:t>ỏ</w:t>
            </w:r>
            <w:r w:rsidRPr="008F2F1B">
              <w:t xml:space="preserve"> h</w:t>
            </w:r>
            <w:r w:rsidRPr="008F2F1B">
              <w:rPr>
                <w:rFonts w:eastAsia="Calibri"/>
              </w:rPr>
              <w:t>ơ</w:t>
            </w:r>
            <w:r w:rsidRPr="008F2F1B">
              <w:t>n ho</w:t>
            </w:r>
            <w:r w:rsidRPr="008F2F1B">
              <w:rPr>
                <w:rFonts w:eastAsia="Calibri"/>
              </w:rPr>
              <w:t>ặ</w:t>
            </w:r>
            <w:r w:rsidRPr="008F2F1B">
              <w:t>c b</w:t>
            </w:r>
            <w:r w:rsidRPr="008F2F1B">
              <w:rPr>
                <w:rFonts w:eastAsia="Calibri"/>
              </w:rPr>
              <w:t>ằ</w:t>
            </w:r>
            <w:r w:rsidRPr="008F2F1B">
              <w:t>ng ngày h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n hành 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125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ìm 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át </w:t>
            </w:r>
            <w:r w:rsidRPr="008F2F1B">
              <w:rPr>
                <w:rFonts w:eastAsia="Calibri"/>
              </w:rPr>
              <w:t>đầ</w:t>
            </w:r>
            <w:r w:rsidRPr="008F2F1B">
              <w:t>u tìm ki</w:t>
            </w:r>
            <w:r w:rsidRPr="008F2F1B">
              <w:rPr>
                <w:rFonts w:eastAsia="Calibri"/>
              </w:rPr>
              <w:t>ế</w:t>
            </w:r>
            <w:r w:rsidRPr="008F2F1B">
              <w:t>m phi</w:t>
            </w:r>
            <w:r w:rsidRPr="008F2F1B">
              <w:rPr>
                <w:rFonts w:eastAsia="Calibri"/>
              </w:rPr>
              <w:t>ế</w:t>
            </w:r>
            <w:r w:rsidRPr="008F2F1B">
              <w:t>u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kho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9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 w:rsidP="00ED33C0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AA1DF9">
      <w:pPr>
        <w:spacing w:after="8" w:line="267" w:lineRule="auto"/>
        <w:ind w:left="939"/>
        <w:rPr>
          <w:b/>
        </w:rPr>
      </w:pPr>
      <w:r>
        <w:rPr>
          <w:b/>
        </w:rPr>
        <w:lastRenderedPageBreak/>
        <w:t>Giao diện ở</w:t>
      </w:r>
      <w:r w:rsidR="00DC2E45" w:rsidRPr="008F2F1B">
        <w:rPr>
          <w:b/>
        </w:rPr>
        <w:t xml:space="preserve"> trang qu</w:t>
      </w:r>
      <w:r w:rsidR="00DC2E45" w:rsidRPr="008F2F1B">
        <w:rPr>
          <w:rFonts w:eastAsia="Calibri"/>
          <w:b/>
        </w:rPr>
        <w:t>ả</w:t>
      </w:r>
      <w:r w:rsidR="005251B2">
        <w:rPr>
          <w:b/>
        </w:rPr>
        <w:t>n lý phiế</w:t>
      </w:r>
      <w:r w:rsidR="00DC2E45" w:rsidRPr="008F2F1B">
        <w:rPr>
          <w:b/>
        </w:rPr>
        <w:t xml:space="preserve">u </w:t>
      </w:r>
      <w:r w:rsidR="00DC2E45" w:rsidRPr="008F2F1B">
        <w:rPr>
          <w:rFonts w:eastAsia="Calibri"/>
          <w:b/>
        </w:rPr>
        <w:t>đặ</w:t>
      </w:r>
      <w:r w:rsidR="00DC2E45" w:rsidRPr="008F2F1B">
        <w:rPr>
          <w:b/>
        </w:rPr>
        <w:t xml:space="preserve">t hàng: </w:t>
      </w:r>
    </w:p>
    <w:p w:rsidR="00864408" w:rsidRPr="008F2F1B" w:rsidRDefault="00DC2E45">
      <w:pPr>
        <w:spacing w:after="33" w:line="259" w:lineRule="auto"/>
        <w:ind w:left="0" w:firstLine="0"/>
        <w:rPr>
          <w:b/>
        </w:rPr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43B7CB1E" wp14:editId="7CF80587">
            <wp:extent cx="5935981" cy="4477512"/>
            <wp:effectExtent l="0" t="0" r="0" b="0"/>
            <wp:docPr id="18614" name="Picture 18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" name="Picture 1861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both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368"/>
        <w:gridCol w:w="1620"/>
        <w:gridCol w:w="1278"/>
        <w:gridCol w:w="882"/>
        <w:gridCol w:w="1692"/>
        <w:gridCol w:w="1728"/>
        <w:gridCol w:w="1008"/>
      </w:tblGrid>
      <w:tr w:rsidR="00864408" w:rsidRPr="008F2F1B" w:rsidTr="005A11CF">
        <w:trPr>
          <w:trHeight w:val="67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lastRenderedPageBreak/>
              <w:t xml:space="preserve">Tên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7" w:firstLine="0"/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</w:rPr>
              <w:t>ữ</w:t>
            </w:r>
            <w:r w:rsidRPr="008F2F1B">
              <w:rPr>
                <w:b/>
              </w:rPr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2" w:firstLine="0"/>
              <w:jc w:val="center"/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 w:rsidTr="005A11CF">
        <w:trPr>
          <w:trHeight w:val="137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>n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229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t>ánh d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u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RadioButton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ó th</w:t>
            </w:r>
            <w:r w:rsidRPr="008F2F1B">
              <w:rPr>
                <w:rFonts w:eastAsia="Calibri"/>
              </w:rPr>
              <w:t>ể</w:t>
            </w:r>
            <w:r w:rsidRPr="008F2F1B">
              <w:t xml:space="preserve"> ch</w:t>
            </w:r>
            <w:r w:rsidRPr="008F2F1B">
              <w:rPr>
                <w:rFonts w:eastAsia="Calibri"/>
              </w:rPr>
              <w:t>ọ</w:t>
            </w:r>
            <w:r w:rsidRPr="008F2F1B">
              <w:t>n 1 hay nhi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ố</w:t>
            </w:r>
            <w:r w:rsidRPr="008F2F1B">
              <w:t>i t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Click chu</w:t>
            </w:r>
            <w:r w:rsidRPr="008F2F1B">
              <w:rPr>
                <w:rFonts w:eastAsia="Calibri"/>
              </w:rPr>
              <w:t>ộ</w:t>
            </w:r>
            <w:r w:rsidRPr="008F2F1B">
              <w:t xml:space="preserve">t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168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t xml:space="preserve">ã giao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58" w:firstLine="0"/>
            </w:pPr>
            <w:r w:rsidRPr="008F2F1B">
              <w:t xml:space="preserve">Thay </w:t>
            </w:r>
            <w:r w:rsidRPr="008F2F1B">
              <w:rPr>
                <w:rFonts w:eastAsia="Calibri"/>
              </w:rPr>
              <w:t>đổ</w:t>
            </w:r>
            <w:r w:rsidRPr="008F2F1B">
              <w:t>i hi</w:t>
            </w:r>
            <w:r w:rsidRPr="008F2F1B">
              <w:rPr>
                <w:rFonts w:eastAsia="Calibri"/>
              </w:rPr>
              <w:t>ệ</w:t>
            </w:r>
            <w:r w:rsidRPr="008F2F1B">
              <w:t>n trang c</w:t>
            </w:r>
            <w:r w:rsidRPr="008F2F1B">
              <w:rPr>
                <w:rFonts w:eastAsia="Calibri"/>
              </w:rPr>
              <w:t>ủ</w:t>
            </w:r>
            <w:r w:rsidRPr="008F2F1B">
              <w:t xml:space="preserve">a </w:t>
            </w:r>
            <w:r w:rsidRPr="008F2F1B">
              <w:rPr>
                <w:rFonts w:eastAsia="Calibri"/>
              </w:rPr>
              <w:t>đố</w:t>
            </w:r>
            <w:r w:rsidRPr="008F2F1B">
              <w:t>i tu</w:t>
            </w:r>
            <w:r w:rsidRPr="008F2F1B">
              <w:rPr>
                <w:rFonts w:eastAsia="Calibri"/>
              </w:rPr>
              <w:t>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ã </w:t>
            </w:r>
            <w:r w:rsidRPr="008F2F1B">
              <w:rPr>
                <w:rFonts w:eastAsia="Calibri"/>
              </w:rPr>
              <w:t>đ</w:t>
            </w:r>
            <w:r w:rsidRPr="008F2F1B">
              <w:t>ánh d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u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17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Không giao </w:t>
            </w:r>
            <w:r w:rsidRPr="008F2F1B">
              <w:rPr>
                <w:rFonts w:eastAsia="Calibri"/>
              </w:rPr>
              <w:t>đượ</w:t>
            </w:r>
            <w:r w:rsidRPr="008F2F1B">
              <w:t xml:space="preserve">c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58" w:firstLine="0"/>
            </w:pPr>
            <w:r w:rsidRPr="008F2F1B">
              <w:t xml:space="preserve">Thay </w:t>
            </w:r>
            <w:r w:rsidRPr="008F2F1B">
              <w:rPr>
                <w:rFonts w:eastAsia="Calibri"/>
              </w:rPr>
              <w:t>đổ</w:t>
            </w:r>
            <w:r w:rsidRPr="008F2F1B">
              <w:t>i hi</w:t>
            </w:r>
            <w:r w:rsidRPr="008F2F1B">
              <w:rPr>
                <w:rFonts w:eastAsia="Calibri"/>
              </w:rPr>
              <w:t>ệ</w:t>
            </w:r>
            <w:r w:rsidRPr="008F2F1B">
              <w:t>n trang c</w:t>
            </w:r>
            <w:r w:rsidRPr="008F2F1B">
              <w:rPr>
                <w:rFonts w:eastAsia="Calibri"/>
              </w:rPr>
              <w:t>ủ</w:t>
            </w:r>
            <w:r w:rsidRPr="008F2F1B">
              <w:t xml:space="preserve">a </w:t>
            </w:r>
            <w:r w:rsidRPr="008F2F1B">
              <w:rPr>
                <w:rFonts w:eastAsia="Calibri"/>
              </w:rPr>
              <w:t>đố</w:t>
            </w:r>
            <w:r w:rsidRPr="008F2F1B">
              <w:t>i tu</w:t>
            </w:r>
            <w:r w:rsidRPr="008F2F1B">
              <w:rPr>
                <w:rFonts w:eastAsia="Calibri"/>
              </w:rPr>
              <w:t>ợ</w:t>
            </w:r>
            <w:r w:rsidRPr="008F2F1B">
              <w:t xml:space="preserve">ng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ã </w:t>
            </w:r>
            <w:r w:rsidRPr="008F2F1B">
              <w:rPr>
                <w:rFonts w:eastAsia="Calibri"/>
              </w:rPr>
              <w:t>đ</w:t>
            </w:r>
            <w:r w:rsidRPr="008F2F1B">
              <w:t>ánh d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u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 w:rsidTr="005A11CF">
        <w:trPr>
          <w:trHeight w:val="96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864408">
      <w:pPr>
        <w:sectPr w:rsidR="00864408" w:rsidRPr="008F2F1B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2240" w:h="15840"/>
          <w:pgMar w:top="1261" w:right="1207" w:bottom="1297" w:left="1620" w:header="722" w:footer="728" w:gutter="0"/>
          <w:cols w:space="720"/>
          <w:titlePg/>
        </w:sectPr>
      </w:pPr>
    </w:p>
    <w:p w:rsidR="00864408" w:rsidRPr="008F2F1B" w:rsidRDefault="00AA1DF9">
      <w:pPr>
        <w:spacing w:after="8" w:line="267" w:lineRule="auto"/>
        <w:rPr>
          <w:b/>
        </w:rPr>
      </w:pPr>
      <w:r>
        <w:rPr>
          <w:b/>
        </w:rPr>
        <w:lastRenderedPageBreak/>
        <w:t>Giao diệ</w:t>
      </w:r>
      <w:r w:rsidR="00DC2E45" w:rsidRPr="008F2F1B">
        <w:rPr>
          <w:b/>
        </w:rPr>
        <w:t>n trang tìm phi</w:t>
      </w:r>
      <w:r w:rsidR="00DC2E45" w:rsidRPr="008F2F1B">
        <w:rPr>
          <w:rFonts w:eastAsia="Calibri"/>
          <w:b/>
        </w:rPr>
        <w:t>ế</w:t>
      </w:r>
      <w:r w:rsidR="00DC2E45" w:rsidRPr="008F2F1B">
        <w:rPr>
          <w:b/>
        </w:rPr>
        <w:t xml:space="preserve">u </w:t>
      </w:r>
      <w:r w:rsidR="00DC2E45" w:rsidRPr="008F2F1B">
        <w:rPr>
          <w:rFonts w:eastAsia="Calibri"/>
          <w:b/>
        </w:rPr>
        <w:t>đ</w:t>
      </w:r>
      <w:r w:rsidR="005251B2">
        <w:rPr>
          <w:rFonts w:eastAsia="Calibri"/>
          <w:b/>
        </w:rPr>
        <w:t>ặ</w:t>
      </w:r>
      <w:r w:rsidR="00DC2E45" w:rsidRPr="008F2F1B">
        <w:rPr>
          <w:b/>
        </w:rPr>
        <w:t xml:space="preserve">t hàng: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51F8FEC2" wp14:editId="585235E9">
            <wp:extent cx="5935981" cy="4477512"/>
            <wp:effectExtent l="0" t="0" r="0" b="0"/>
            <wp:docPr id="18966" name="Picture 18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" name="Picture 18966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E2628D" w:rsidRPr="008F2F1B" w:rsidRDefault="00E2628D">
      <w:pPr>
        <w:spacing w:after="33" w:line="259" w:lineRule="auto"/>
        <w:ind w:left="0" w:firstLine="0"/>
      </w:pPr>
    </w:p>
    <w:p w:rsidR="00E2628D" w:rsidRPr="008F2F1B" w:rsidRDefault="00E2628D">
      <w:pPr>
        <w:spacing w:after="33" w:line="259" w:lineRule="auto"/>
        <w:ind w:left="0" w:firstLine="0"/>
      </w:pPr>
    </w:p>
    <w:p w:rsidR="00E2628D" w:rsidRPr="008F2F1B" w:rsidRDefault="00E2628D">
      <w:pPr>
        <w:spacing w:after="33" w:line="259" w:lineRule="auto"/>
        <w:ind w:left="0" w:firstLine="0"/>
      </w:pP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1228"/>
        <w:gridCol w:w="1920"/>
        <w:gridCol w:w="1416"/>
        <w:gridCol w:w="1022"/>
        <w:gridCol w:w="1522"/>
        <w:gridCol w:w="1462"/>
        <w:gridCol w:w="1006"/>
      </w:tblGrid>
      <w:tr w:rsidR="00864408" w:rsidRPr="008F2F1B">
        <w:trPr>
          <w:trHeight w:val="66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lastRenderedPageBreak/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4" w:firstLine="0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2" w:firstLine="0"/>
              <w:jc w:val="both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1" w:firstLine="0"/>
              <w:jc w:val="center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  <w:rPr>
                <w:b/>
              </w:rPr>
            </w:pPr>
            <w:r w:rsidRPr="008F2F1B">
              <w:rPr>
                <w:b/>
              </w:rPr>
              <w:t>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30" w:firstLine="0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>
        <w:trPr>
          <w:trHeight w:val="96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ă</w:t>
            </w:r>
            <w:r w:rsidRPr="008F2F1B">
              <w:t xml:space="preserve">ng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1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>n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10" w:line="259" w:lineRule="auto"/>
              <w:ind w:left="0" w:firstLine="0"/>
            </w:pPr>
            <w:r w:rsidRPr="008F2F1B">
              <w:t xml:space="preserve">Tìm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phi</w:t>
            </w:r>
            <w:r w:rsidRPr="008F2F1B">
              <w:rPr>
                <w:rFonts w:eastAsia="Calibri"/>
              </w:rPr>
              <w:t>ế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ặ</w:t>
            </w:r>
            <w:r w:rsidRPr="008F2F1B">
              <w:t xml:space="preserve">t hàng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126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Mã PDH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ComboBox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4" w:lineRule="auto"/>
              <w:ind w:left="0" w:firstLine="0"/>
              <w:jc w:val="both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able </w:t>
            </w:r>
          </w:p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MPDH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phi</w:t>
            </w:r>
            <w:r w:rsidRPr="008F2F1B">
              <w:rPr>
                <w:rFonts w:eastAsia="Calibri"/>
              </w:rPr>
              <w:t>ế</w:t>
            </w:r>
            <w:r w:rsidRPr="008F2F1B">
              <w:t xml:space="preserve">u </w:t>
            </w:r>
            <w:r w:rsidRPr="008F2F1B">
              <w:rPr>
                <w:rFonts w:eastAsia="Calibri"/>
              </w:rPr>
              <w:t>đặ</w:t>
            </w:r>
            <w:r w:rsidRPr="008F2F1B">
              <w:t>t hàng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126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Ngày </w:t>
            </w:r>
            <w:r w:rsidRPr="008F2F1B">
              <w:rPr>
                <w:rFonts w:eastAsia="Calibri"/>
              </w:rPr>
              <w:t>đặ</w:t>
            </w:r>
            <w:r w:rsidRPr="008F2F1B">
              <w:t xml:space="preserve">t hàng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DateTimePicker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250" w:firstLine="0"/>
              <w:jc w:val="both"/>
            </w:pPr>
            <w:r w:rsidRPr="008F2F1B">
              <w:t>Nh</w:t>
            </w:r>
            <w:r w:rsidRPr="008F2F1B">
              <w:rPr>
                <w:rFonts w:eastAsia="Calibri"/>
              </w:rPr>
              <w:t>ỏ</w:t>
            </w:r>
            <w:r w:rsidRPr="008F2F1B">
              <w:t xml:space="preserve"> h</w:t>
            </w:r>
            <w:r w:rsidRPr="008F2F1B">
              <w:rPr>
                <w:rFonts w:eastAsia="Calibri"/>
              </w:rPr>
              <w:t>ơ</w:t>
            </w:r>
            <w:r w:rsidRPr="008F2F1B">
              <w:t>n ho</w:t>
            </w:r>
            <w:r w:rsidRPr="008F2F1B">
              <w:rPr>
                <w:rFonts w:eastAsia="Calibri"/>
              </w:rPr>
              <w:t>ặ</w:t>
            </w:r>
            <w:r w:rsidRPr="008F2F1B">
              <w:t>c b</w:t>
            </w:r>
            <w:r w:rsidRPr="008F2F1B">
              <w:rPr>
                <w:rFonts w:eastAsia="Calibri"/>
              </w:rPr>
              <w:t>ằ</w:t>
            </w:r>
            <w:r w:rsidRPr="008F2F1B">
              <w:t>ng ngày h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n hành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20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ìm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Gi</w:t>
            </w:r>
            <w:r w:rsidRPr="008F2F1B">
              <w:rPr>
                <w:rFonts w:eastAsia="Calibri"/>
              </w:rPr>
              <w:t>ớ</w:t>
            </w:r>
            <w:r w:rsidRPr="008F2F1B">
              <w:t xml:space="preserve">i tính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ComboBox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</w:t>
            </w:r>
            <w:r w:rsidRPr="008F2F1B">
              <w:rPr>
                <w:rFonts w:eastAsia="Calibri"/>
              </w:rPr>
              <w:t>ừ</w:t>
            </w:r>
            <w:r w:rsidRPr="008F2F1B">
              <w:t xml:space="preserve"> table Gioitinh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có s</w:t>
            </w:r>
            <w:r w:rsidRPr="008F2F1B">
              <w:rPr>
                <w:rFonts w:eastAsia="Calibri"/>
              </w:rPr>
              <w:t>ẵ</w:t>
            </w:r>
            <w:r w:rsidRPr="008F2F1B">
              <w:t xml:space="preserve">n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7" w:lineRule="auto"/>
              <w:ind w:left="0" w:right="111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rPr>
                <w:rFonts w:eastAsia="Calibri"/>
              </w:rPr>
              <w:t>đ</w:t>
            </w:r>
            <w:r w:rsidRPr="008F2F1B">
              <w:t xml:space="preserve">ó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both"/>
      </w:pPr>
      <w:r w:rsidRPr="008F2F1B">
        <w:t xml:space="preserve"> </w:t>
      </w:r>
    </w:p>
    <w:p w:rsidR="00E2628D" w:rsidRPr="008F2F1B" w:rsidRDefault="00E2628D">
      <w:pPr>
        <w:spacing w:after="0" w:line="259" w:lineRule="auto"/>
        <w:ind w:left="0" w:firstLine="0"/>
        <w:jc w:val="both"/>
      </w:pPr>
    </w:p>
    <w:p w:rsidR="00E2628D" w:rsidRPr="008F2F1B" w:rsidRDefault="00E2628D">
      <w:pPr>
        <w:spacing w:after="0" w:line="259" w:lineRule="auto"/>
        <w:ind w:left="0" w:firstLine="0"/>
        <w:jc w:val="both"/>
      </w:pPr>
    </w:p>
    <w:p w:rsidR="00E2628D" w:rsidRPr="008F2F1B" w:rsidRDefault="00E2628D">
      <w:pPr>
        <w:spacing w:after="0" w:line="259" w:lineRule="auto"/>
        <w:ind w:left="0" w:firstLine="0"/>
        <w:jc w:val="both"/>
      </w:pPr>
    </w:p>
    <w:p w:rsidR="00E2628D" w:rsidRPr="008F2F1B" w:rsidRDefault="00E2628D">
      <w:pPr>
        <w:spacing w:after="0" w:line="259" w:lineRule="auto"/>
        <w:ind w:left="0" w:firstLine="0"/>
        <w:jc w:val="both"/>
      </w:pPr>
    </w:p>
    <w:p w:rsidR="00E2628D" w:rsidRPr="008F2F1B" w:rsidRDefault="00E2628D">
      <w:pPr>
        <w:spacing w:after="0" w:line="259" w:lineRule="auto"/>
        <w:ind w:left="0" w:firstLine="0"/>
        <w:jc w:val="both"/>
      </w:pPr>
    </w:p>
    <w:p w:rsidR="00864408" w:rsidRPr="008F2F1B" w:rsidRDefault="00AA1DF9">
      <w:pPr>
        <w:spacing w:after="8" w:line="267" w:lineRule="auto"/>
        <w:rPr>
          <w:b/>
        </w:rPr>
      </w:pPr>
      <w:r>
        <w:rPr>
          <w:b/>
        </w:rPr>
        <w:lastRenderedPageBreak/>
        <w:t>Giao diện trang thố</w:t>
      </w:r>
      <w:r w:rsidR="00DC2E45" w:rsidRPr="008F2F1B">
        <w:rPr>
          <w:b/>
        </w:rPr>
        <w:t xml:space="preserve">ng kê </w:t>
      </w:r>
      <w:proofErr w:type="gramStart"/>
      <w:r w:rsidR="00DC2E45" w:rsidRPr="008F2F1B">
        <w:rPr>
          <w:b/>
        </w:rPr>
        <w:t>theo</w:t>
      </w:r>
      <w:proofErr w:type="gramEnd"/>
      <w:r w:rsidR="00DC2E45" w:rsidRPr="008F2F1B">
        <w:rPr>
          <w:b/>
        </w:rPr>
        <w:t xml:space="preserve"> m</w:t>
      </w:r>
      <w:r w:rsidR="00DC2E45" w:rsidRPr="008F2F1B">
        <w:rPr>
          <w:rFonts w:eastAsia="Calibri"/>
          <w:b/>
        </w:rPr>
        <w:t>ặ</w:t>
      </w:r>
      <w:r w:rsidR="00DC2E45" w:rsidRPr="008F2F1B">
        <w:rPr>
          <w:b/>
        </w:rPr>
        <w:t xml:space="preserve">t hàng: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64EB18E3" wp14:editId="2A26B63A">
            <wp:extent cx="5935981" cy="4477512"/>
            <wp:effectExtent l="0" t="0" r="0" b="0"/>
            <wp:docPr id="19355" name="Picture 19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" name="Picture 19355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E2628D" w:rsidRPr="008F2F1B" w:rsidRDefault="00E2628D">
      <w:pPr>
        <w:spacing w:after="36" w:line="259" w:lineRule="auto"/>
        <w:ind w:left="0" w:firstLine="0"/>
      </w:pPr>
    </w:p>
    <w:p w:rsidR="00E2628D" w:rsidRPr="008F2F1B" w:rsidRDefault="00E2628D">
      <w:pPr>
        <w:spacing w:after="36" w:line="259" w:lineRule="auto"/>
        <w:ind w:left="0" w:firstLine="0"/>
      </w:pPr>
    </w:p>
    <w:p w:rsidR="00E2628D" w:rsidRPr="008F2F1B" w:rsidRDefault="00E2628D">
      <w:pPr>
        <w:spacing w:after="36" w:line="259" w:lineRule="auto"/>
        <w:ind w:left="0" w:firstLine="0"/>
      </w:pPr>
    </w:p>
    <w:p w:rsidR="00864408" w:rsidRPr="008F2F1B" w:rsidRDefault="00DC2E45">
      <w:pPr>
        <w:spacing w:after="0" w:line="259" w:lineRule="auto"/>
        <w:ind w:left="0" w:firstLine="0"/>
      </w:pPr>
      <w:r w:rsidRPr="008F2F1B">
        <w:t xml:space="preserve"> </w:t>
      </w: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1316"/>
        <w:gridCol w:w="1920"/>
        <w:gridCol w:w="1082"/>
        <w:gridCol w:w="1018"/>
        <w:gridCol w:w="1610"/>
        <w:gridCol w:w="1622"/>
        <w:gridCol w:w="1008"/>
      </w:tblGrid>
      <w:tr w:rsidR="00864408" w:rsidRPr="008F2F1B">
        <w:trPr>
          <w:trHeight w:val="6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lastRenderedPageBreak/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4" w:firstLine="0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1" w:firstLine="0"/>
              <w:jc w:val="center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  <w:rPr>
                <w:b/>
              </w:rPr>
            </w:pPr>
            <w:r w:rsidRPr="008F2F1B">
              <w:rPr>
                <w:b/>
              </w:rPr>
              <w:t>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>
        <w:trPr>
          <w:trHeight w:val="9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4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n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</w:t>
            </w:r>
            <w:r w:rsidRPr="008F2F1B">
              <w:rPr>
                <w:rFonts w:eastAsia="Calibri"/>
              </w:rPr>
              <w:t>ố</w:t>
            </w:r>
            <w:r w:rsidRPr="008F2F1B">
              <w:t>ng kê theo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216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46" w:firstLine="0"/>
            </w:pPr>
            <w:r w:rsidRPr="008F2F1B">
              <w:t>Nh</w:t>
            </w:r>
            <w:r w:rsidRPr="008F2F1B">
              <w:rPr>
                <w:rFonts w:eastAsia="Calibri"/>
              </w:rPr>
              <w:t>ậ</w:t>
            </w:r>
            <w:r w:rsidRPr="008F2F1B">
              <w:t>p tháng ki</w:t>
            </w:r>
            <w:r w:rsidRPr="008F2F1B">
              <w:rPr>
                <w:rFonts w:eastAsia="Calibri"/>
              </w:rPr>
              <w:t>ể</w:t>
            </w:r>
            <w:r w:rsidRPr="008F2F1B">
              <w:t xml:space="preserve">m tra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DateTimePicker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8" w:firstLine="0"/>
            </w:pPr>
            <w:r w:rsidRPr="008F2F1B">
              <w:t>Nh</w:t>
            </w:r>
            <w:r w:rsidRPr="008F2F1B">
              <w:rPr>
                <w:rFonts w:eastAsia="Calibri"/>
              </w:rPr>
              <w:t>ỏ</w:t>
            </w:r>
            <w:r w:rsidRPr="008F2F1B">
              <w:t xml:space="preserve"> h</w:t>
            </w:r>
            <w:r w:rsidRPr="008F2F1B">
              <w:rPr>
                <w:rFonts w:eastAsia="Calibri"/>
              </w:rPr>
              <w:t>ơ</w:t>
            </w:r>
            <w:r w:rsidRPr="008F2F1B">
              <w:t>n ho</w:t>
            </w:r>
            <w:r w:rsidRPr="008F2F1B">
              <w:rPr>
                <w:rFonts w:eastAsia="Calibri"/>
              </w:rPr>
              <w:t>ặ</w:t>
            </w:r>
            <w:r w:rsidRPr="008F2F1B">
              <w:t>c b</w:t>
            </w:r>
            <w:r w:rsidRPr="008F2F1B">
              <w:rPr>
                <w:rFonts w:eastAsia="Calibri"/>
              </w:rPr>
              <w:t>ằ</w:t>
            </w:r>
            <w:r w:rsidRPr="008F2F1B">
              <w:t>ng ngày h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n hành 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tháng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156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Xem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2" w:line="259" w:lineRule="auto"/>
              <w:ind w:left="0" w:firstLine="0"/>
            </w:pPr>
            <w:r w:rsidRPr="008F2F1B">
              <w:t>B</w:t>
            </w:r>
            <w:r w:rsidRPr="008F2F1B">
              <w:rPr>
                <w:rFonts w:eastAsia="Calibri"/>
              </w:rPr>
              <w:t>ắ</w:t>
            </w:r>
            <w:r w:rsidRPr="008F2F1B">
              <w:t xml:space="preserve">t </w:t>
            </w:r>
            <w:r w:rsidRPr="008F2F1B">
              <w:rPr>
                <w:rFonts w:eastAsia="Calibri"/>
              </w:rPr>
              <w:t>đầ</w:t>
            </w:r>
            <w:r w:rsidRPr="008F2F1B">
              <w:t xml:space="preserve">u </w:t>
            </w:r>
          </w:p>
          <w:p w:rsidR="00864408" w:rsidRPr="008F2F1B" w:rsidRDefault="00DC2E45">
            <w:pPr>
              <w:spacing w:after="0" w:line="259" w:lineRule="auto"/>
              <w:ind w:left="0" w:right="10" w:firstLine="0"/>
            </w:pPr>
            <w:r w:rsidRPr="008F2F1B">
              <w:t>xem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>u th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ng kê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I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In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tìm </w:t>
            </w:r>
            <w:r w:rsidRPr="008F2F1B">
              <w:rPr>
                <w:rFonts w:eastAsia="Calibri"/>
              </w:rPr>
              <w:t>đượ</w:t>
            </w:r>
            <w:r w:rsidRPr="008F2F1B">
              <w:t xml:space="preserve">c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 w:rsidP="005A11CF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both"/>
      </w:pPr>
      <w:r w:rsidRPr="008F2F1B">
        <w:t xml:space="preserve"> </w:t>
      </w:r>
    </w:p>
    <w:p w:rsidR="00E2628D" w:rsidRPr="008F2F1B" w:rsidRDefault="00E2628D">
      <w:pPr>
        <w:spacing w:after="0" w:line="259" w:lineRule="auto"/>
        <w:ind w:left="0" w:firstLine="0"/>
        <w:jc w:val="both"/>
      </w:pPr>
    </w:p>
    <w:p w:rsidR="00E2628D" w:rsidRPr="008F2F1B" w:rsidRDefault="00E2628D">
      <w:pPr>
        <w:spacing w:after="0" w:line="259" w:lineRule="auto"/>
        <w:ind w:left="0" w:firstLine="0"/>
        <w:jc w:val="both"/>
      </w:pPr>
    </w:p>
    <w:p w:rsidR="00E2628D" w:rsidRPr="008F2F1B" w:rsidRDefault="00E2628D">
      <w:pPr>
        <w:spacing w:after="0" w:line="259" w:lineRule="auto"/>
        <w:ind w:left="0" w:firstLine="0"/>
        <w:jc w:val="both"/>
      </w:pPr>
    </w:p>
    <w:p w:rsidR="00E2628D" w:rsidRPr="008F2F1B" w:rsidRDefault="00E2628D">
      <w:pPr>
        <w:spacing w:after="0" w:line="259" w:lineRule="auto"/>
        <w:ind w:left="0" w:firstLine="0"/>
        <w:jc w:val="both"/>
      </w:pPr>
    </w:p>
    <w:p w:rsidR="00E2628D" w:rsidRPr="008F2F1B" w:rsidRDefault="00E2628D">
      <w:pPr>
        <w:spacing w:after="0" w:line="259" w:lineRule="auto"/>
        <w:ind w:left="0" w:firstLine="0"/>
        <w:jc w:val="both"/>
      </w:pPr>
    </w:p>
    <w:p w:rsidR="00E2628D" w:rsidRPr="008F2F1B" w:rsidRDefault="00E2628D">
      <w:pPr>
        <w:spacing w:after="0" w:line="259" w:lineRule="auto"/>
        <w:ind w:left="0" w:firstLine="0"/>
        <w:jc w:val="both"/>
      </w:pPr>
    </w:p>
    <w:p w:rsidR="00E2628D" w:rsidRPr="008F2F1B" w:rsidRDefault="00E2628D">
      <w:pPr>
        <w:spacing w:after="0" w:line="259" w:lineRule="auto"/>
        <w:ind w:left="0" w:firstLine="0"/>
        <w:jc w:val="both"/>
      </w:pPr>
    </w:p>
    <w:p w:rsidR="00E2628D" w:rsidRPr="008F2F1B" w:rsidRDefault="00E2628D">
      <w:pPr>
        <w:spacing w:after="0" w:line="259" w:lineRule="auto"/>
        <w:ind w:left="0" w:firstLine="0"/>
        <w:jc w:val="both"/>
      </w:pPr>
    </w:p>
    <w:p w:rsidR="00864408" w:rsidRPr="008F2F1B" w:rsidRDefault="00DC2E45">
      <w:pPr>
        <w:spacing w:after="8" w:line="267" w:lineRule="auto"/>
        <w:rPr>
          <w:b/>
        </w:rPr>
      </w:pPr>
      <w:r w:rsidRPr="008F2F1B">
        <w:rPr>
          <w:b/>
        </w:rPr>
        <w:lastRenderedPageBreak/>
        <w:t>Giao di</w:t>
      </w:r>
      <w:r w:rsidRPr="008F2F1B">
        <w:rPr>
          <w:rFonts w:eastAsia="Calibri"/>
          <w:b/>
        </w:rPr>
        <w:t>ệ</w:t>
      </w:r>
      <w:r w:rsidRPr="008F2F1B">
        <w:rPr>
          <w:b/>
        </w:rPr>
        <w:t>n trang th</w:t>
      </w:r>
      <w:r w:rsidRPr="008F2F1B">
        <w:rPr>
          <w:rFonts w:eastAsia="Calibri"/>
          <w:b/>
        </w:rPr>
        <w:t>ố</w:t>
      </w:r>
      <w:r w:rsidRPr="008F2F1B">
        <w:rPr>
          <w:b/>
        </w:rPr>
        <w:t xml:space="preserve">ng kê </w:t>
      </w:r>
      <w:proofErr w:type="gramStart"/>
      <w:r w:rsidRPr="008F2F1B">
        <w:rPr>
          <w:b/>
        </w:rPr>
        <w:t>theo</w:t>
      </w:r>
      <w:proofErr w:type="gramEnd"/>
      <w:r w:rsidRPr="008F2F1B">
        <w:rPr>
          <w:b/>
        </w:rPr>
        <w:t xml:space="preserve"> ngày: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</w:pPr>
      <w:r w:rsidRPr="008F2F1B">
        <w:rPr>
          <w:b/>
        </w:rPr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right"/>
      </w:pPr>
      <w:r w:rsidRPr="008F2F1B">
        <w:rPr>
          <w:noProof/>
        </w:rPr>
        <w:drawing>
          <wp:inline distT="0" distB="0" distL="0" distR="0" wp14:anchorId="2A2988EB" wp14:editId="16765B8B">
            <wp:extent cx="5935981" cy="4477512"/>
            <wp:effectExtent l="0" t="0" r="0" b="0"/>
            <wp:docPr id="19726" name="Picture 19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" name="Picture 19726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1" cy="4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</w:pPr>
      <w:r w:rsidRPr="008F2F1B">
        <w:t xml:space="preserve"> </w:t>
      </w:r>
    </w:p>
    <w:p w:rsidR="00E2628D" w:rsidRPr="008F2F1B" w:rsidRDefault="00E2628D">
      <w:pPr>
        <w:spacing w:after="36" w:line="259" w:lineRule="auto"/>
        <w:ind w:left="0" w:firstLine="0"/>
      </w:pPr>
    </w:p>
    <w:p w:rsidR="00E2628D" w:rsidRPr="008F2F1B" w:rsidRDefault="00E2628D">
      <w:pPr>
        <w:spacing w:after="36" w:line="259" w:lineRule="auto"/>
        <w:ind w:left="0" w:firstLine="0"/>
      </w:pPr>
    </w:p>
    <w:p w:rsidR="00E2628D" w:rsidRPr="008F2F1B" w:rsidRDefault="00E2628D">
      <w:pPr>
        <w:spacing w:after="36" w:line="259" w:lineRule="auto"/>
        <w:ind w:left="0" w:firstLine="0"/>
      </w:pPr>
    </w:p>
    <w:p w:rsidR="00E2628D" w:rsidRPr="008F2F1B" w:rsidRDefault="00E2628D">
      <w:pPr>
        <w:spacing w:after="36" w:line="259" w:lineRule="auto"/>
        <w:ind w:left="0" w:firstLine="0"/>
      </w:pPr>
    </w:p>
    <w:p w:rsidR="00E2628D" w:rsidRPr="008F2F1B" w:rsidRDefault="00E2628D">
      <w:pPr>
        <w:spacing w:after="36" w:line="259" w:lineRule="auto"/>
        <w:ind w:left="0" w:firstLine="0"/>
      </w:pPr>
    </w:p>
    <w:p w:rsidR="00864408" w:rsidRPr="008F2F1B" w:rsidRDefault="00DC2E45">
      <w:pPr>
        <w:spacing w:after="0" w:line="259" w:lineRule="auto"/>
        <w:ind w:left="0" w:firstLine="0"/>
      </w:pPr>
      <w:r w:rsidRPr="008F2F1B">
        <w:lastRenderedPageBreak/>
        <w:t xml:space="preserve"> </w:t>
      </w:r>
    </w:p>
    <w:tbl>
      <w:tblPr>
        <w:tblStyle w:val="TableGrid"/>
        <w:tblW w:w="9576" w:type="dxa"/>
        <w:tblInd w:w="-108" w:type="dxa"/>
        <w:tblCellMar>
          <w:top w:w="10" w:type="dxa"/>
          <w:left w:w="108" w:type="dxa"/>
        </w:tblCellMar>
        <w:tblLook w:val="04A0" w:firstRow="1" w:lastRow="0" w:firstColumn="1" w:lastColumn="0" w:noHBand="0" w:noVBand="1"/>
      </w:tblPr>
      <w:tblGrid>
        <w:gridCol w:w="1316"/>
        <w:gridCol w:w="1920"/>
        <w:gridCol w:w="1082"/>
        <w:gridCol w:w="1018"/>
        <w:gridCol w:w="1610"/>
        <w:gridCol w:w="1622"/>
        <w:gridCol w:w="1008"/>
      </w:tblGrid>
      <w:tr w:rsidR="00864408" w:rsidRPr="008F2F1B">
        <w:trPr>
          <w:trHeight w:val="6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Tên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14" w:firstLine="0"/>
              <w:rPr>
                <w:b/>
              </w:rPr>
            </w:pPr>
            <w:r w:rsidRPr="008F2F1B">
              <w:rPr>
                <w:b/>
              </w:rPr>
              <w:t>Ki</w:t>
            </w:r>
            <w:r w:rsidRPr="008F2F1B">
              <w:rPr>
                <w:rFonts w:eastAsia="Calibri"/>
                <w:b/>
              </w:rPr>
              <w:t>ể</w:t>
            </w:r>
            <w:r w:rsidRPr="008F2F1B">
              <w:rPr>
                <w:b/>
              </w:rPr>
              <w:t xml:space="preserve">u </w:t>
            </w:r>
            <w:r w:rsidRPr="008F2F1B">
              <w:rPr>
                <w:rFonts w:eastAsia="Calibri"/>
                <w:b/>
              </w:rPr>
              <w:t>đố</w:t>
            </w:r>
            <w:r w:rsidRPr="008F2F1B">
              <w:rPr>
                <w:b/>
              </w:rPr>
              <w:t>i t</w:t>
            </w:r>
            <w:r w:rsidRPr="008F2F1B">
              <w:rPr>
                <w:rFonts w:eastAsia="Calibri"/>
                <w:b/>
              </w:rPr>
              <w:t>ượ</w:t>
            </w:r>
            <w:r w:rsidRPr="008F2F1B">
              <w:rPr>
                <w:b/>
              </w:rPr>
              <w:t xml:space="preserve">ng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Ràng bu</w:t>
            </w:r>
            <w:r w:rsidRPr="008F2F1B">
              <w:rPr>
                <w:rFonts w:eastAsia="Calibri"/>
                <w:b/>
              </w:rPr>
              <w:t>ộ</w:t>
            </w:r>
            <w:r w:rsidRPr="008F2F1B">
              <w:rPr>
                <w:b/>
              </w:rPr>
              <w:t xml:space="preserve">c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1" w:firstLine="0"/>
              <w:jc w:val="center"/>
              <w:rPr>
                <w:b/>
              </w:rPr>
            </w:pPr>
            <w:r w:rsidRPr="008F2F1B">
              <w:rPr>
                <w:b/>
              </w:rPr>
              <w:t>D</w:t>
            </w:r>
            <w:r w:rsidRPr="008F2F1B">
              <w:rPr>
                <w:rFonts w:eastAsia="Calibri"/>
                <w:b/>
              </w:rPr>
              <w:t>ữ</w:t>
            </w:r>
            <w:r w:rsidRPr="008F2F1B">
              <w:rPr>
                <w:b/>
              </w:rPr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  <w:rPr>
                <w:b/>
              </w:rPr>
            </w:pPr>
            <w:r w:rsidRPr="008F2F1B">
              <w:rPr>
                <w:b/>
              </w:rPr>
              <w:t>li</w:t>
            </w:r>
            <w:r w:rsidRPr="008F2F1B">
              <w:rPr>
                <w:rFonts w:eastAsia="Calibri"/>
                <w:b/>
              </w:rPr>
              <w:t>ệ</w:t>
            </w:r>
            <w:r w:rsidRPr="008F2F1B">
              <w:rPr>
                <w:b/>
              </w:rPr>
              <w:t xml:space="preserve">u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13" w:firstLine="0"/>
              <w:jc w:val="center"/>
              <w:rPr>
                <w:b/>
              </w:rPr>
            </w:pPr>
            <w:r w:rsidRPr="008F2F1B">
              <w:rPr>
                <w:b/>
              </w:rPr>
              <w:t>M</w:t>
            </w:r>
            <w:r w:rsidRPr="008F2F1B">
              <w:rPr>
                <w:rFonts w:eastAsia="Calibri"/>
                <w:b/>
              </w:rPr>
              <w:t>ụ</w:t>
            </w:r>
            <w:r w:rsidRPr="008F2F1B">
              <w:rPr>
                <w:b/>
              </w:rPr>
              <w:t xml:space="preserve">c </w:t>
            </w:r>
            <w:r w:rsidRPr="008F2F1B">
              <w:rPr>
                <w:rFonts w:eastAsia="Calibri"/>
                <w:b/>
              </w:rPr>
              <w:t>đ</w:t>
            </w:r>
            <w:r w:rsidRPr="008F2F1B">
              <w:rPr>
                <w:b/>
              </w:rPr>
              <w:t xml:space="preserve">ích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 xml:space="preserve">Hàm liên quan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F2F1B">
              <w:rPr>
                <w:b/>
              </w:rPr>
              <w:t>Giá tr</w:t>
            </w:r>
            <w:r w:rsidRPr="008F2F1B">
              <w:rPr>
                <w:rFonts w:eastAsia="Calibri"/>
                <w:b/>
              </w:rPr>
              <w:t>ị</w:t>
            </w:r>
            <w:r w:rsidRPr="008F2F1B">
              <w:rPr>
                <w:b/>
              </w:rPr>
              <w:t xml:space="preserve"> default </w:t>
            </w:r>
          </w:p>
        </w:tc>
      </w:tr>
      <w:tr w:rsidR="00864408" w:rsidRPr="008F2F1B">
        <w:trPr>
          <w:trHeight w:val="9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rPr>
                <w:rFonts w:eastAsia="Calibri"/>
              </w:rPr>
              <w:t>Đă</w:t>
            </w:r>
            <w:r w:rsidRPr="008F2F1B">
              <w:t>ng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4" w:line="259" w:lineRule="auto"/>
              <w:ind w:left="0" w:firstLine="0"/>
            </w:pPr>
            <w:r w:rsidRPr="008F2F1B">
              <w:t>Thoát quy</w:t>
            </w:r>
            <w:r w:rsidRPr="008F2F1B">
              <w:rPr>
                <w:rFonts w:eastAsia="Calibri"/>
              </w:rPr>
              <w:t>ề</w:t>
            </w:r>
            <w:r w:rsidRPr="008F2F1B">
              <w:t xml:space="preserve">n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n lý Admin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6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h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ng kê theo ngày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GroupBox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216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178" w:firstLine="0"/>
              <w:jc w:val="both"/>
            </w:pPr>
            <w:r w:rsidRPr="008F2F1B">
              <w:t>Nh</w:t>
            </w:r>
            <w:r w:rsidRPr="008F2F1B">
              <w:rPr>
                <w:rFonts w:eastAsia="Calibri"/>
              </w:rPr>
              <w:t>ậ</w:t>
            </w:r>
            <w:r w:rsidRPr="008F2F1B">
              <w:t>p ngày b</w:t>
            </w:r>
            <w:r w:rsidRPr="008F2F1B">
              <w:rPr>
                <w:rFonts w:eastAsia="Calibri"/>
              </w:rPr>
              <w:t>ắ</w:t>
            </w:r>
            <w:r w:rsidRPr="008F2F1B">
              <w:t xml:space="preserve">t </w:t>
            </w:r>
            <w:r w:rsidRPr="008F2F1B">
              <w:rPr>
                <w:rFonts w:eastAsia="Calibri"/>
              </w:rPr>
              <w:t>đầ</w:t>
            </w:r>
            <w:r w:rsidRPr="008F2F1B">
              <w:t>u th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ng kê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 xml:space="preserve">DateTimePicker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right="68" w:firstLine="0"/>
            </w:pPr>
            <w:r w:rsidRPr="008F2F1B">
              <w:t>Nh</w:t>
            </w:r>
            <w:r w:rsidRPr="008F2F1B">
              <w:rPr>
                <w:rFonts w:eastAsia="Calibri"/>
              </w:rPr>
              <w:t>ỏ</w:t>
            </w:r>
            <w:r w:rsidRPr="008F2F1B">
              <w:t xml:space="preserve"> h</w:t>
            </w:r>
            <w:r w:rsidRPr="008F2F1B">
              <w:rPr>
                <w:rFonts w:eastAsia="Calibri"/>
              </w:rPr>
              <w:t>ơ</w:t>
            </w:r>
            <w:r w:rsidRPr="008F2F1B">
              <w:t>n ho</w:t>
            </w:r>
            <w:r w:rsidRPr="008F2F1B">
              <w:rPr>
                <w:rFonts w:eastAsia="Calibri"/>
              </w:rPr>
              <w:t>ặ</w:t>
            </w:r>
            <w:r w:rsidRPr="008F2F1B">
              <w:t>c b</w:t>
            </w:r>
            <w:r w:rsidRPr="008F2F1B">
              <w:rPr>
                <w:rFonts w:eastAsia="Calibri"/>
              </w:rPr>
              <w:t>ằ</w:t>
            </w:r>
            <w:r w:rsidRPr="008F2F1B">
              <w:t>ng ngày h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n hành 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>L</w:t>
            </w:r>
            <w:r w:rsidRPr="008F2F1B">
              <w:rPr>
                <w:rFonts w:eastAsia="Calibri"/>
              </w:rPr>
              <w:t>ấ</w:t>
            </w:r>
            <w:r w:rsidRPr="008F2F1B">
              <w:t>y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tháng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186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Xem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B</w:t>
            </w:r>
            <w:r w:rsidRPr="008F2F1B">
              <w:rPr>
                <w:rFonts w:eastAsia="Calibri"/>
              </w:rPr>
              <w:t>ắ</w:t>
            </w:r>
            <w:r w:rsidRPr="008F2F1B">
              <w:t xml:space="preserve">t </w:t>
            </w:r>
            <w:r w:rsidRPr="008F2F1B">
              <w:rPr>
                <w:rFonts w:eastAsia="Calibri"/>
              </w:rPr>
              <w:t>đầ</w:t>
            </w:r>
            <w:r w:rsidRPr="008F2F1B">
              <w:t xml:space="preserve">u </w:t>
            </w:r>
          </w:p>
          <w:p w:rsidR="00864408" w:rsidRPr="008F2F1B" w:rsidRDefault="00DC2E45">
            <w:pPr>
              <w:spacing w:after="0" w:line="259" w:lineRule="auto"/>
              <w:ind w:left="0" w:firstLine="0"/>
              <w:jc w:val="both"/>
            </w:pPr>
            <w:r w:rsidRPr="008F2F1B">
              <w:t>xem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</w:t>
            </w:r>
          </w:p>
          <w:p w:rsidR="00864408" w:rsidRPr="008F2F1B" w:rsidRDefault="00DC2E45">
            <w:pPr>
              <w:spacing w:after="0" w:line="259" w:lineRule="auto"/>
              <w:ind w:left="0" w:right="10" w:firstLine="0"/>
            </w:pPr>
            <w:r w:rsidRPr="008F2F1B">
              <w:t>li</w:t>
            </w:r>
            <w:r w:rsidRPr="008F2F1B">
              <w:rPr>
                <w:rFonts w:eastAsia="Calibri"/>
              </w:rPr>
              <w:t>ệ</w:t>
            </w:r>
            <w:r w:rsidRPr="008F2F1B">
              <w:t>u th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ng kê theo ngày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I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In d</w:t>
            </w:r>
            <w:r w:rsidRPr="008F2F1B">
              <w:rPr>
                <w:rFonts w:eastAsia="Calibri"/>
              </w:rPr>
              <w:t>ữ</w:t>
            </w:r>
            <w:r w:rsidRPr="008F2F1B">
              <w:t xml:space="preserve"> li</w:t>
            </w:r>
            <w:r w:rsidRPr="008F2F1B">
              <w:rPr>
                <w:rFonts w:eastAsia="Calibri"/>
              </w:rPr>
              <w:t>ệ</w:t>
            </w:r>
            <w:r w:rsidRPr="008F2F1B">
              <w:t xml:space="preserve">u tìm </w:t>
            </w:r>
            <w:r w:rsidRPr="008F2F1B">
              <w:rPr>
                <w:rFonts w:eastAsia="Calibri"/>
              </w:rPr>
              <w:t>đượ</w:t>
            </w:r>
            <w:r w:rsidRPr="008F2F1B">
              <w:t xml:space="preserve">c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  <w:tr w:rsidR="00864408" w:rsidRPr="008F2F1B">
        <w:trPr>
          <w:trHeight w:val="96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Thoát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Button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>Tr</w:t>
            </w:r>
            <w:r w:rsidRPr="008F2F1B">
              <w:rPr>
                <w:rFonts w:eastAsia="Calibri"/>
              </w:rPr>
              <w:t>ở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ạ</w:t>
            </w:r>
            <w:r w:rsidRPr="008F2F1B">
              <w:t>i trang tr</w:t>
            </w:r>
            <w:r w:rsidRPr="008F2F1B">
              <w:rPr>
                <w:rFonts w:eastAsia="Calibri"/>
              </w:rPr>
              <w:t>ướ</w:t>
            </w:r>
            <w:r w:rsidRPr="008F2F1B">
              <w:t xml:space="preserve">c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08" w:rsidRPr="008F2F1B" w:rsidRDefault="00DC2E45">
            <w:pPr>
              <w:spacing w:after="0" w:line="259" w:lineRule="auto"/>
              <w:ind w:left="0" w:firstLine="0"/>
            </w:pPr>
            <w:r w:rsidRPr="008F2F1B">
              <w:t xml:space="preserve"> </w:t>
            </w:r>
          </w:p>
        </w:tc>
      </w:tr>
    </w:tbl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F2F1B" w:rsidRPr="008F2F1B" w:rsidRDefault="008F2F1B">
      <w:pPr>
        <w:spacing w:after="33" w:line="259" w:lineRule="auto"/>
        <w:ind w:left="0" w:firstLine="0"/>
        <w:jc w:val="both"/>
      </w:pPr>
    </w:p>
    <w:p w:rsidR="008F2F1B" w:rsidRPr="008F2F1B" w:rsidRDefault="008F2F1B">
      <w:pPr>
        <w:spacing w:after="33" w:line="259" w:lineRule="auto"/>
        <w:ind w:left="0" w:firstLine="0"/>
        <w:jc w:val="both"/>
      </w:pPr>
    </w:p>
    <w:p w:rsidR="008F2F1B" w:rsidRPr="008F2F1B" w:rsidRDefault="008F2F1B">
      <w:pPr>
        <w:spacing w:after="33" w:line="259" w:lineRule="auto"/>
        <w:ind w:left="0" w:firstLine="0"/>
        <w:jc w:val="both"/>
      </w:pPr>
    </w:p>
    <w:p w:rsidR="008F2F1B" w:rsidRPr="008F2F1B" w:rsidRDefault="008F2F1B">
      <w:pPr>
        <w:spacing w:after="33" w:line="259" w:lineRule="auto"/>
        <w:ind w:left="0" w:firstLine="0"/>
        <w:jc w:val="both"/>
      </w:pPr>
    </w:p>
    <w:p w:rsidR="008F2F1B" w:rsidRPr="008F2F1B" w:rsidRDefault="008F2F1B">
      <w:pPr>
        <w:spacing w:after="33" w:line="259" w:lineRule="auto"/>
        <w:ind w:left="0" w:firstLine="0"/>
        <w:jc w:val="both"/>
      </w:pPr>
    </w:p>
    <w:p w:rsidR="008F2F1B" w:rsidRPr="008F2F1B" w:rsidRDefault="008F2F1B">
      <w:pPr>
        <w:spacing w:after="33" w:line="259" w:lineRule="auto"/>
        <w:ind w:left="0" w:firstLine="0"/>
        <w:jc w:val="both"/>
      </w:pPr>
    </w:p>
    <w:p w:rsidR="008F2F1B" w:rsidRPr="008F2F1B" w:rsidRDefault="008F2F1B">
      <w:pPr>
        <w:spacing w:after="33" w:line="259" w:lineRule="auto"/>
        <w:ind w:left="0" w:firstLine="0"/>
        <w:jc w:val="both"/>
      </w:pPr>
    </w:p>
    <w:p w:rsidR="008F2F1B" w:rsidRPr="008F2F1B" w:rsidRDefault="008F2F1B">
      <w:pPr>
        <w:spacing w:after="33" w:line="259" w:lineRule="auto"/>
        <w:ind w:left="0" w:firstLine="0"/>
        <w:jc w:val="both"/>
      </w:pPr>
    </w:p>
    <w:p w:rsidR="008F2F1B" w:rsidRPr="008F2F1B" w:rsidRDefault="008F2F1B">
      <w:pPr>
        <w:spacing w:after="33" w:line="259" w:lineRule="auto"/>
        <w:ind w:left="0" w:firstLine="0"/>
        <w:jc w:val="both"/>
      </w:pPr>
    </w:p>
    <w:p w:rsidR="008F2F1B" w:rsidRPr="008F2F1B" w:rsidRDefault="008F2F1B">
      <w:pPr>
        <w:spacing w:after="33" w:line="259" w:lineRule="auto"/>
        <w:ind w:left="0" w:firstLine="0"/>
        <w:jc w:val="both"/>
      </w:pPr>
    </w:p>
    <w:p w:rsidR="008F2F1B" w:rsidRPr="008F2F1B" w:rsidRDefault="008F2F1B" w:rsidP="00AA1DF9">
      <w:pPr>
        <w:pStyle w:val="Heading1"/>
        <w:numPr>
          <w:ilvl w:val="0"/>
          <w:numId w:val="28"/>
        </w:numPr>
        <w:rPr>
          <w:sz w:val="32"/>
        </w:rPr>
      </w:pPr>
      <w:bookmarkStart w:id="23" w:name="_Toc502606921"/>
      <w:bookmarkStart w:id="24" w:name="_Toc205690"/>
      <w:r w:rsidRPr="008F2F1B">
        <w:rPr>
          <w:sz w:val="32"/>
        </w:rPr>
        <w:t>Thu</w:t>
      </w:r>
      <w:r w:rsidRPr="008F2F1B">
        <w:rPr>
          <w:rFonts w:eastAsia="Calibri"/>
          <w:b w:val="0"/>
          <w:sz w:val="32"/>
        </w:rPr>
        <w:t>ậ</w:t>
      </w:r>
      <w:r w:rsidRPr="008F2F1B">
        <w:rPr>
          <w:sz w:val="32"/>
        </w:rPr>
        <w:t>t Toán X</w:t>
      </w:r>
      <w:r w:rsidRPr="008F2F1B">
        <w:rPr>
          <w:rFonts w:eastAsia="Calibri"/>
          <w:b w:val="0"/>
          <w:sz w:val="32"/>
        </w:rPr>
        <w:t>ử</w:t>
      </w:r>
      <w:r w:rsidRPr="008F2F1B">
        <w:rPr>
          <w:sz w:val="32"/>
        </w:rPr>
        <w:t xml:space="preserve"> Lý</w:t>
      </w:r>
      <w:bookmarkEnd w:id="23"/>
      <w:r w:rsidRPr="008F2F1B">
        <w:rPr>
          <w:sz w:val="32"/>
        </w:rPr>
        <w:t xml:space="preserve"> </w:t>
      </w:r>
      <w:bookmarkEnd w:id="24"/>
    </w:p>
    <w:p w:rsidR="008F2F1B" w:rsidRPr="008F2F1B" w:rsidRDefault="008F2F1B" w:rsidP="008F2F1B"/>
    <w:p w:rsidR="008F2F1B" w:rsidRPr="008F2F1B" w:rsidRDefault="008F2F1B" w:rsidP="008F2F1B">
      <w:pPr>
        <w:spacing w:after="8" w:line="267" w:lineRule="auto"/>
      </w:pPr>
      <w:r w:rsidRPr="008F2F1B">
        <w:rPr>
          <w:b/>
        </w:rPr>
        <w:t>Ô x</w:t>
      </w:r>
      <w:r w:rsidRPr="008F2F1B">
        <w:rPr>
          <w:rFonts w:eastAsia="Calibri"/>
        </w:rPr>
        <w:t>ử</w:t>
      </w:r>
      <w:r w:rsidRPr="008F2F1B">
        <w:rPr>
          <w:b/>
        </w:rPr>
        <w:t xml:space="preserve"> lý xóa c</w:t>
      </w:r>
      <w:r w:rsidRPr="008F2F1B">
        <w:rPr>
          <w:rFonts w:eastAsia="Calibri"/>
        </w:rPr>
        <w:t>ủ</w:t>
      </w:r>
      <w:r w:rsidRPr="008F2F1B">
        <w:rPr>
          <w:b/>
        </w:rPr>
        <w:t>a trang m</w:t>
      </w:r>
      <w:r w:rsidRPr="008F2F1B">
        <w:rPr>
          <w:rFonts w:eastAsia="Calibri"/>
        </w:rPr>
        <w:t>ặ</w:t>
      </w:r>
      <w:r w:rsidRPr="008F2F1B">
        <w:rPr>
          <w:b/>
        </w:rPr>
        <w:t xml:space="preserve">t hàng: </w:t>
      </w:r>
    </w:p>
    <w:p w:rsidR="008F2F1B" w:rsidRPr="008F2F1B" w:rsidRDefault="008F2F1B">
      <w:pPr>
        <w:spacing w:after="36" w:line="259" w:lineRule="auto"/>
        <w:ind w:left="0" w:firstLine="0"/>
        <w:jc w:val="both"/>
      </w:pPr>
    </w:p>
    <w:p w:rsidR="008F2F1B" w:rsidRPr="008F2F1B" w:rsidRDefault="008F2F1B">
      <w:pPr>
        <w:spacing w:after="36" w:line="259" w:lineRule="auto"/>
        <w:ind w:left="0" w:firstLine="0"/>
        <w:jc w:val="both"/>
      </w:pPr>
    </w:p>
    <w:p w:rsidR="008F2F1B" w:rsidRPr="008F2F1B" w:rsidRDefault="008F2F1B">
      <w:pPr>
        <w:spacing w:after="36" w:line="259" w:lineRule="auto"/>
        <w:ind w:left="0" w:firstLine="0"/>
        <w:jc w:val="both"/>
      </w:pPr>
    </w:p>
    <w:tbl>
      <w:tblPr>
        <w:tblStyle w:val="TableGrid"/>
        <w:tblW w:w="9576" w:type="dxa"/>
        <w:tblInd w:w="-108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F2F1B" w:rsidRPr="008F2F1B" w:rsidTr="008F2F1B">
        <w:trPr>
          <w:trHeight w:val="1805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1B" w:rsidRPr="008F2F1B" w:rsidRDefault="008F2F1B" w:rsidP="008F2F1B">
            <w:pPr>
              <w:spacing w:after="63" w:line="259" w:lineRule="auto"/>
              <w:ind w:left="0" w:firstLine="0"/>
            </w:pPr>
            <w:r w:rsidRPr="008F2F1B">
              <w:rPr>
                <w:b/>
              </w:rPr>
              <w:t>Tên x</w:t>
            </w:r>
            <w:r w:rsidRPr="008F2F1B">
              <w:rPr>
                <w:rFonts w:eastAsia="Calibri"/>
              </w:rPr>
              <w:t>ử</w:t>
            </w:r>
            <w:r w:rsidRPr="008F2F1B">
              <w:rPr>
                <w:b/>
              </w:rPr>
              <w:t xml:space="preserve"> lý: xóa </w:t>
            </w:r>
          </w:p>
          <w:p w:rsidR="008F2F1B" w:rsidRPr="008F2F1B" w:rsidRDefault="008F2F1B" w:rsidP="008F2F1B">
            <w:pPr>
              <w:spacing w:after="55" w:line="259" w:lineRule="auto"/>
              <w:ind w:left="0" w:firstLine="0"/>
            </w:pPr>
            <w:r w:rsidRPr="008F2F1B">
              <w:t>Trang: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  <w:p w:rsidR="008F2F1B" w:rsidRPr="008F2F1B" w:rsidRDefault="008F2F1B" w:rsidP="008F2F1B">
            <w:pPr>
              <w:spacing w:after="59" w:line="259" w:lineRule="auto"/>
              <w:ind w:left="0" w:firstLine="0"/>
            </w:pPr>
            <w:r w:rsidRPr="008F2F1B">
              <w:rPr>
                <w:b/>
              </w:rPr>
              <w:t>Input</w:t>
            </w:r>
            <w:r w:rsidRPr="008F2F1B">
              <w:t>: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: m </w:t>
            </w:r>
          </w:p>
          <w:p w:rsidR="008F2F1B" w:rsidRPr="008F2F1B" w:rsidRDefault="008F2F1B" w:rsidP="008F2F1B">
            <w:pPr>
              <w:spacing w:after="17" w:line="259" w:lineRule="auto"/>
              <w:ind w:left="0" w:firstLine="0"/>
            </w:pPr>
            <w:r w:rsidRPr="008F2F1B">
              <w:rPr>
                <w:b/>
              </w:rPr>
              <w:t>Output:</w:t>
            </w:r>
            <w:r w:rsidRPr="008F2F1B">
              <w:t xml:space="preserve"> thông báo k</w:t>
            </w:r>
            <w:r w:rsidRPr="008F2F1B">
              <w:rPr>
                <w:rFonts w:eastAsia="Calibri"/>
              </w:rPr>
              <w:t>ế</w:t>
            </w:r>
            <w:r w:rsidRPr="008F2F1B">
              <w:t>t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 th</w:t>
            </w:r>
            <w:r w:rsidRPr="008F2F1B">
              <w:rPr>
                <w:rFonts w:eastAsia="Calibri"/>
              </w:rPr>
              <w:t>ự</w:t>
            </w:r>
            <w:r w:rsidRPr="008F2F1B">
              <w:t xml:space="preserve">c hiên </w:t>
            </w:r>
          </w:p>
          <w:p w:rsidR="008F2F1B" w:rsidRPr="008F2F1B" w:rsidRDefault="008F2F1B" w:rsidP="008F2F1B">
            <w:pPr>
              <w:spacing w:after="0" w:line="259" w:lineRule="auto"/>
              <w:ind w:left="0" w:firstLine="0"/>
            </w:pPr>
            <w:r w:rsidRPr="008F2F1B">
              <w:t xml:space="preserve">Table liên quan: MatHang </w:t>
            </w:r>
          </w:p>
        </w:tc>
      </w:tr>
      <w:tr w:rsidR="008F2F1B" w:rsidRPr="008F2F1B" w:rsidTr="008F2F1B">
        <w:trPr>
          <w:trHeight w:val="1042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1B" w:rsidRPr="008F2F1B" w:rsidRDefault="008F2F1B" w:rsidP="008F2F1B">
            <w:pPr>
              <w:spacing w:after="0" w:line="259" w:lineRule="auto"/>
              <w:ind w:left="0" w:firstLine="0"/>
            </w:pPr>
            <w:r w:rsidRPr="008F2F1B">
              <w:rPr>
                <w:b/>
              </w:rPr>
              <w:lastRenderedPageBreak/>
              <w:t>Thu</w:t>
            </w:r>
            <w:r w:rsidRPr="008F2F1B">
              <w:rPr>
                <w:rFonts w:eastAsia="Calibri"/>
                <w:b/>
              </w:rPr>
              <w:t>ậ</w:t>
            </w:r>
            <w:r w:rsidRPr="008F2F1B">
              <w:rPr>
                <w:b/>
              </w:rPr>
              <w:t>t gi</w:t>
            </w:r>
            <w:r w:rsidRPr="008F2F1B">
              <w:rPr>
                <w:rFonts w:eastAsia="Calibri"/>
                <w:b/>
              </w:rPr>
              <w:t>ả</w:t>
            </w:r>
            <w:r w:rsidRPr="008F2F1B">
              <w:rPr>
                <w:b/>
              </w:rPr>
              <w:t>i</w:t>
            </w:r>
            <w:r w:rsidRPr="008F2F1B">
              <w:t xml:space="preserve">: </w:t>
            </w:r>
          </w:p>
          <w:p w:rsidR="008F2F1B" w:rsidRPr="008F2F1B" w:rsidRDefault="008F2F1B" w:rsidP="008F2F1B">
            <w:pPr>
              <w:spacing w:after="0" w:line="259" w:lineRule="auto"/>
              <w:ind w:left="718" w:firstLine="0"/>
            </w:pPr>
            <w:r w:rsidRPr="008F2F1B">
              <w:rPr>
                <w:rFonts w:eastAsia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5A29180" wp14:editId="58B4C992">
                      <wp:extent cx="5091607" cy="6366578"/>
                      <wp:effectExtent l="0" t="0" r="0" b="0"/>
                      <wp:docPr id="197153" name="Group 197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1607" cy="6366578"/>
                                <a:chOff x="0" y="0"/>
                                <a:chExt cx="5091607" cy="6366578"/>
                              </a:xfrm>
                            </wpg:grpSpPr>
                            <wps:wsp>
                              <wps:cNvPr id="20135" name="Shape 20135"/>
                              <wps:cNvSpPr/>
                              <wps:spPr>
                                <a:xfrm>
                                  <a:off x="609606" y="0"/>
                                  <a:ext cx="333756" cy="339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756" h="339852">
                                      <a:moveTo>
                                        <a:pt x="333756" y="170688"/>
                                      </a:moveTo>
                                      <a:cubicBezTo>
                                        <a:pt x="333756" y="76200"/>
                                        <a:pt x="259080" y="0"/>
                                        <a:pt x="166116" y="0"/>
                                      </a:cubicBezTo>
                                      <a:cubicBezTo>
                                        <a:pt x="74676" y="0"/>
                                        <a:pt x="0" y="76200"/>
                                        <a:pt x="0" y="170688"/>
                                      </a:cubicBezTo>
                                      <a:cubicBezTo>
                                        <a:pt x="0" y="263652"/>
                                        <a:pt x="74676" y="339852"/>
                                        <a:pt x="166116" y="339852"/>
                                      </a:cubicBezTo>
                                      <a:cubicBezTo>
                                        <a:pt x="259080" y="339852"/>
                                        <a:pt x="333756" y="263652"/>
                                        <a:pt x="333756" y="1706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75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36" name="Shape 20136"/>
                              <wps:cNvSpPr/>
                              <wps:spPr>
                                <a:xfrm>
                                  <a:off x="691902" y="85344"/>
                                  <a:ext cx="167640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0" h="169164">
                                      <a:moveTo>
                                        <a:pt x="83820" y="0"/>
                                      </a:moveTo>
                                      <a:cubicBezTo>
                                        <a:pt x="129540" y="0"/>
                                        <a:pt x="167640" y="38100"/>
                                        <a:pt x="167640" y="85344"/>
                                      </a:cubicBezTo>
                                      <a:cubicBezTo>
                                        <a:pt x="167640" y="132588"/>
                                        <a:pt x="129540" y="169164"/>
                                        <a:pt x="83820" y="169164"/>
                                      </a:cubicBezTo>
                                      <a:cubicBezTo>
                                        <a:pt x="38100" y="169164"/>
                                        <a:pt x="0" y="132588"/>
                                        <a:pt x="0" y="85344"/>
                                      </a:cubicBezTo>
                                      <a:cubicBezTo>
                                        <a:pt x="0" y="38100"/>
                                        <a:pt x="38100" y="0"/>
                                        <a:pt x="838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37" name="Shape 20137"/>
                              <wps:cNvSpPr/>
                              <wps:spPr>
                                <a:xfrm>
                                  <a:off x="691902" y="85344"/>
                                  <a:ext cx="167640" cy="1691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0" h="169164">
                                      <a:moveTo>
                                        <a:pt x="167640" y="85344"/>
                                      </a:moveTo>
                                      <a:cubicBezTo>
                                        <a:pt x="167640" y="38100"/>
                                        <a:pt x="129540" y="0"/>
                                        <a:pt x="83820" y="0"/>
                                      </a:cubicBezTo>
                                      <a:cubicBezTo>
                                        <a:pt x="38100" y="0"/>
                                        <a:pt x="0" y="38100"/>
                                        <a:pt x="0" y="85344"/>
                                      </a:cubicBezTo>
                                      <a:cubicBezTo>
                                        <a:pt x="0" y="132588"/>
                                        <a:pt x="38100" y="169164"/>
                                        <a:pt x="83820" y="169164"/>
                                      </a:cubicBezTo>
                                      <a:cubicBezTo>
                                        <a:pt x="129540" y="169164"/>
                                        <a:pt x="167640" y="132588"/>
                                        <a:pt x="167640" y="853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75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38" name="Shape 20138"/>
                              <wps:cNvSpPr/>
                              <wps:spPr>
                                <a:xfrm>
                                  <a:off x="775722" y="339852"/>
                                  <a:ext cx="0" cy="647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47700">
                                      <a:moveTo>
                                        <a:pt x="0" y="6477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125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39" name="Shape 20139"/>
                              <wps:cNvSpPr/>
                              <wps:spPr>
                                <a:xfrm>
                                  <a:off x="726954" y="973836"/>
                                  <a:ext cx="97536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" h="102108">
                                      <a:moveTo>
                                        <a:pt x="0" y="0"/>
                                      </a:moveTo>
                                      <a:lnTo>
                                        <a:pt x="97536" y="0"/>
                                      </a:lnTo>
                                      <a:lnTo>
                                        <a:pt x="48768" y="1021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41" name="Shape 20141"/>
                              <wps:cNvSpPr/>
                              <wps:spPr>
                                <a:xfrm>
                                  <a:off x="54870" y="1091184"/>
                                  <a:ext cx="1504188" cy="509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4188" h="509016">
                                      <a:moveTo>
                                        <a:pt x="0" y="509016"/>
                                      </a:moveTo>
                                      <a:lnTo>
                                        <a:pt x="1281684" y="509016"/>
                                      </a:lnTo>
                                      <a:lnTo>
                                        <a:pt x="1504188" y="0"/>
                                      </a:lnTo>
                                      <a:lnTo>
                                        <a:pt x="262128" y="4572"/>
                                      </a:lnTo>
                                      <a:lnTo>
                                        <a:pt x="0" y="50901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5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142" name="Picture 20142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557790" y="1303020"/>
                                  <a:ext cx="377952" cy="278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43" name="Picture 20143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40314" y="1322832"/>
                                  <a:ext cx="12192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44" name="Picture 20144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90606" y="1321308"/>
                                  <a:ext cx="73152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146" name="Shape 20146"/>
                              <wps:cNvSpPr/>
                              <wps:spPr>
                                <a:xfrm>
                                  <a:off x="0" y="2167128"/>
                                  <a:ext cx="1559052" cy="45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9052" h="452628">
                                      <a:moveTo>
                                        <a:pt x="0" y="452628"/>
                                      </a:moveTo>
                                      <a:lnTo>
                                        <a:pt x="1559052" y="452628"/>
                                      </a:lnTo>
                                      <a:lnTo>
                                        <a:pt x="155905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5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147" name="Picture 20147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94722" y="2345436"/>
                                  <a:ext cx="768096" cy="146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148" name="Shape 20148"/>
                              <wps:cNvSpPr/>
                              <wps:spPr>
                                <a:xfrm>
                                  <a:off x="778770" y="1600200"/>
                                  <a:ext cx="0" cy="477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77012">
                                      <a:moveTo>
                                        <a:pt x="0" y="47701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125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49" name="Shape 20149"/>
                              <wps:cNvSpPr/>
                              <wps:spPr>
                                <a:xfrm>
                                  <a:off x="731526" y="2065020"/>
                                  <a:ext cx="96012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02108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47244" y="1021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51" name="Shape 20151"/>
                              <wps:cNvSpPr/>
                              <wps:spPr>
                                <a:xfrm>
                                  <a:off x="313950" y="3787140"/>
                                  <a:ext cx="931164" cy="975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1164" h="975360">
                                      <a:moveTo>
                                        <a:pt x="0" y="480060"/>
                                      </a:moveTo>
                                      <a:lnTo>
                                        <a:pt x="472440" y="975360"/>
                                      </a:lnTo>
                                      <a:lnTo>
                                        <a:pt x="931164" y="493776"/>
                                      </a:lnTo>
                                      <a:lnTo>
                                        <a:pt x="458724" y="0"/>
                                      </a:lnTo>
                                      <a:lnTo>
                                        <a:pt x="0" y="4800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5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52" name="Shape 20152"/>
                              <wps:cNvSpPr/>
                              <wps:spPr>
                                <a:xfrm>
                                  <a:off x="742194" y="2660904"/>
                                  <a:ext cx="36576" cy="1014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1014984">
                                      <a:moveTo>
                                        <a:pt x="36576" y="1014984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125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53" name="Shape 20153"/>
                              <wps:cNvSpPr/>
                              <wps:spPr>
                                <a:xfrm>
                                  <a:off x="731526" y="3663696"/>
                                  <a:ext cx="96012" cy="100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00584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47244" y="1005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154" name="Picture 20154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98354" y="4155948"/>
                                  <a:ext cx="573024" cy="310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55" name="Picture 20155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38562" y="4290060"/>
                                  <a:ext cx="280416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157" name="Shape 20157"/>
                              <wps:cNvSpPr/>
                              <wps:spPr>
                                <a:xfrm>
                                  <a:off x="278898" y="5180076"/>
                                  <a:ext cx="1001268" cy="452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1268" h="452627">
                                      <a:moveTo>
                                        <a:pt x="0" y="452627"/>
                                      </a:moveTo>
                                      <a:lnTo>
                                        <a:pt x="1001268" y="452627"/>
                                      </a:lnTo>
                                      <a:lnTo>
                                        <a:pt x="100126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5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158" name="Picture 20158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5954" y="5358384"/>
                                  <a:ext cx="865632" cy="146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159" name="Shape 20159"/>
                              <wps:cNvSpPr/>
                              <wps:spPr>
                                <a:xfrm>
                                  <a:off x="778770" y="4783836"/>
                                  <a:ext cx="0" cy="307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07848">
                                      <a:moveTo>
                                        <a:pt x="0" y="30784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125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60" name="Shape 20160"/>
                              <wps:cNvSpPr/>
                              <wps:spPr>
                                <a:xfrm>
                                  <a:off x="731526" y="5077968"/>
                                  <a:ext cx="96012" cy="102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02109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47244" y="1021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61" name="Shape 20161"/>
                              <wps:cNvSpPr/>
                              <wps:spPr>
                                <a:xfrm>
                                  <a:off x="667518" y="6085332"/>
                                  <a:ext cx="222504" cy="227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504" h="227076">
                                      <a:moveTo>
                                        <a:pt x="111252" y="0"/>
                                      </a:moveTo>
                                      <a:cubicBezTo>
                                        <a:pt x="173736" y="0"/>
                                        <a:pt x="222504" y="50292"/>
                                        <a:pt x="222504" y="112776"/>
                                      </a:cubicBezTo>
                                      <a:cubicBezTo>
                                        <a:pt x="222504" y="175260"/>
                                        <a:pt x="173736" y="227076"/>
                                        <a:pt x="111252" y="227076"/>
                                      </a:cubicBezTo>
                                      <a:cubicBezTo>
                                        <a:pt x="50292" y="227076"/>
                                        <a:pt x="0" y="175260"/>
                                        <a:pt x="0" y="112776"/>
                                      </a:cubicBezTo>
                                      <a:cubicBezTo>
                                        <a:pt x="0" y="50292"/>
                                        <a:pt x="50292" y="0"/>
                                        <a:pt x="1112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62" name="Shape 20162"/>
                              <wps:cNvSpPr/>
                              <wps:spPr>
                                <a:xfrm>
                                  <a:off x="667518" y="6085332"/>
                                  <a:ext cx="222504" cy="227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504" h="227076">
                                      <a:moveTo>
                                        <a:pt x="222504" y="112776"/>
                                      </a:moveTo>
                                      <a:cubicBezTo>
                                        <a:pt x="222504" y="50292"/>
                                        <a:pt x="173736" y="0"/>
                                        <a:pt x="111252" y="0"/>
                                      </a:cubicBezTo>
                                      <a:cubicBezTo>
                                        <a:pt x="50292" y="0"/>
                                        <a:pt x="0" y="50292"/>
                                        <a:pt x="0" y="112776"/>
                                      </a:cubicBezTo>
                                      <a:cubicBezTo>
                                        <a:pt x="0" y="175260"/>
                                        <a:pt x="50292" y="227076"/>
                                        <a:pt x="111252" y="227076"/>
                                      </a:cubicBezTo>
                                      <a:cubicBezTo>
                                        <a:pt x="173736" y="227076"/>
                                        <a:pt x="222504" y="175260"/>
                                        <a:pt x="222504" y="1127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675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63" name="Shape 20163"/>
                              <wps:cNvSpPr/>
                              <wps:spPr>
                                <a:xfrm>
                                  <a:off x="778770" y="5632704"/>
                                  <a:ext cx="0" cy="364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64236">
                                      <a:moveTo>
                                        <a:pt x="0" y="36423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125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64" name="Shape 20164"/>
                              <wps:cNvSpPr/>
                              <wps:spPr>
                                <a:xfrm>
                                  <a:off x="731526" y="5983224"/>
                                  <a:ext cx="96012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02108">
                                      <a:moveTo>
                                        <a:pt x="0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47244" y="10210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66" name="Shape 20166"/>
                              <wps:cNvSpPr/>
                              <wps:spPr>
                                <a:xfrm>
                                  <a:off x="1653546" y="4160520"/>
                                  <a:ext cx="812292" cy="227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2292" h="227076">
                                      <a:moveTo>
                                        <a:pt x="0" y="227076"/>
                                      </a:moveTo>
                                      <a:lnTo>
                                        <a:pt x="812292" y="227076"/>
                                      </a:lnTo>
                                      <a:lnTo>
                                        <a:pt x="8122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5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167" name="Picture 20167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813566" y="4232148"/>
                                  <a:ext cx="499872" cy="278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169" name="Shape 20169"/>
                              <wps:cNvSpPr/>
                              <wps:spPr>
                                <a:xfrm>
                                  <a:off x="2682246" y="3744468"/>
                                  <a:ext cx="984504" cy="1030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4504" h="1030224">
                                      <a:moveTo>
                                        <a:pt x="0" y="513588"/>
                                      </a:moveTo>
                                      <a:lnTo>
                                        <a:pt x="493776" y="1030224"/>
                                      </a:lnTo>
                                      <a:lnTo>
                                        <a:pt x="984504" y="516636"/>
                                      </a:lnTo>
                                      <a:lnTo>
                                        <a:pt x="490728" y="0"/>
                                      </a:lnTo>
                                      <a:lnTo>
                                        <a:pt x="0" y="5135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5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170" name="Picture 20170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814834" y="4215384"/>
                                  <a:ext cx="7315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71" name="Picture 20171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886462" y="4277868"/>
                                  <a:ext cx="12192" cy="27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72" name="Picture 20172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909322" y="4215384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73" name="Picture 20173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183642" y="4236720"/>
                                  <a:ext cx="48768" cy="9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74" name="Picture 20174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240030" y="4233672"/>
                                  <a:ext cx="73152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75" name="Picture 20175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22326" y="4277868"/>
                                  <a:ext cx="12192" cy="27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76" name="Picture 20176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45186" y="4215384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178" name="Shape 20178"/>
                              <wps:cNvSpPr/>
                              <wps:spPr>
                                <a:xfrm>
                                  <a:off x="3963930" y="4047744"/>
                                  <a:ext cx="560832" cy="452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832" h="452628">
                                      <a:moveTo>
                                        <a:pt x="0" y="452628"/>
                                      </a:moveTo>
                                      <a:lnTo>
                                        <a:pt x="560832" y="452628"/>
                                      </a:lnTo>
                                      <a:lnTo>
                                        <a:pt x="5608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675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179" name="Picture 20179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035558" y="4172712"/>
                                  <a:ext cx="414528" cy="278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80" name="Picture 20180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212342" y="4290060"/>
                                  <a:ext cx="7315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181" name="Shape 20181"/>
                              <wps:cNvSpPr/>
                              <wps:spPr>
                                <a:xfrm>
                                  <a:off x="1283214" y="4259580"/>
                                  <a:ext cx="28194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0" h="10668">
                                      <a:moveTo>
                                        <a:pt x="281940" y="106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125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82" name="Shape 20182"/>
                              <wps:cNvSpPr/>
                              <wps:spPr>
                                <a:xfrm>
                                  <a:off x="1551438" y="4219956"/>
                                  <a:ext cx="99060" cy="100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060" h="100584">
                                      <a:moveTo>
                                        <a:pt x="4572" y="0"/>
                                      </a:moveTo>
                                      <a:lnTo>
                                        <a:pt x="99060" y="54864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83" name="Shape 20183"/>
                              <wps:cNvSpPr/>
                              <wps:spPr>
                                <a:xfrm>
                                  <a:off x="2465838" y="4274820"/>
                                  <a:ext cx="16459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592">
                                      <a:moveTo>
                                        <a:pt x="164592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125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84" name="Shape 20184"/>
                              <wps:cNvSpPr/>
                              <wps:spPr>
                                <a:xfrm>
                                  <a:off x="2618238" y="4223004"/>
                                  <a:ext cx="96012" cy="1021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" h="102109">
                                      <a:moveTo>
                                        <a:pt x="0" y="0"/>
                                      </a:moveTo>
                                      <a:lnTo>
                                        <a:pt x="96012" y="51816"/>
                                      </a:lnTo>
                                      <a:lnTo>
                                        <a:pt x="0" y="1021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85" name="Shape 20185"/>
                              <wps:cNvSpPr/>
                              <wps:spPr>
                                <a:xfrm>
                                  <a:off x="3646938" y="4259580"/>
                                  <a:ext cx="23164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648" h="10668">
                                      <a:moveTo>
                                        <a:pt x="231648" y="1066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125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86" name="Shape 20186"/>
                              <wps:cNvSpPr/>
                              <wps:spPr>
                                <a:xfrm>
                                  <a:off x="3863346" y="4218432"/>
                                  <a:ext cx="99060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060" h="102108">
                                      <a:moveTo>
                                        <a:pt x="4572" y="0"/>
                                      </a:moveTo>
                                      <a:lnTo>
                                        <a:pt x="99060" y="56388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187" name="Picture 20187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865638" y="4776216"/>
                                  <a:ext cx="7315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88" name="Picture 20188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242066" y="4111752"/>
                                  <a:ext cx="85344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89" name="Picture 20189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710946" y="4111752"/>
                                  <a:ext cx="85344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90" name="Picture 20190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314706" y="3599688"/>
                                  <a:ext cx="73152" cy="26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191" name="Shape 20191"/>
                              <wps:cNvSpPr/>
                              <wps:spPr>
                                <a:xfrm>
                                  <a:off x="3174498" y="3104388"/>
                                  <a:ext cx="0" cy="618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618744">
                                      <a:moveTo>
                                        <a:pt x="0" y="0"/>
                                      </a:moveTo>
                                      <a:lnTo>
                                        <a:pt x="0" y="618744"/>
                                      </a:lnTo>
                                    </a:path>
                                  </a:pathLst>
                                </a:custGeom>
                                <a:ln w="1125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92" name="Shape 20192"/>
                              <wps:cNvSpPr/>
                              <wps:spPr>
                                <a:xfrm>
                                  <a:off x="3125730" y="3014472"/>
                                  <a:ext cx="97536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" h="102108">
                                      <a:moveTo>
                                        <a:pt x="48768" y="0"/>
                                      </a:moveTo>
                                      <a:lnTo>
                                        <a:pt x="97536" y="102108"/>
                                      </a:lnTo>
                                      <a:lnTo>
                                        <a:pt x="0" y="102108"/>
                                      </a:lnTo>
                                      <a:lnTo>
                                        <a:pt x="487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93" name="Shape 20193"/>
                              <wps:cNvSpPr/>
                              <wps:spPr>
                                <a:xfrm>
                                  <a:off x="827538" y="3014472"/>
                                  <a:ext cx="4102608" cy="71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2608" h="71628">
                                      <a:moveTo>
                                        <a:pt x="0" y="0"/>
                                      </a:moveTo>
                                      <a:lnTo>
                                        <a:pt x="4102608" y="0"/>
                                      </a:lnTo>
                                      <a:lnTo>
                                        <a:pt x="4102608" y="71628"/>
                                      </a:lnTo>
                                    </a:path>
                                  </a:pathLst>
                                </a:custGeom>
                                <a:ln w="11258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94" name="Shape 20194"/>
                              <wps:cNvSpPr/>
                              <wps:spPr>
                                <a:xfrm>
                                  <a:off x="742194" y="2964180"/>
                                  <a:ext cx="97536" cy="1021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" h="102108">
                                      <a:moveTo>
                                        <a:pt x="97536" y="0"/>
                                      </a:moveTo>
                                      <a:lnTo>
                                        <a:pt x="97536" y="102108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97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95" name="Shape 20195"/>
                              <wps:cNvSpPr/>
                              <wps:spPr>
                                <a:xfrm>
                                  <a:off x="4524762" y="3086100"/>
                                  <a:ext cx="405384" cy="11323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384" h="1132332">
                                      <a:moveTo>
                                        <a:pt x="405384" y="0"/>
                                      </a:moveTo>
                                      <a:lnTo>
                                        <a:pt x="405384" y="1132332"/>
                                      </a:lnTo>
                                      <a:lnTo>
                                        <a:pt x="0" y="1132332"/>
                                      </a:lnTo>
                                    </a:path>
                                  </a:pathLst>
                                </a:custGeom>
                                <a:ln w="675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96" name="Rectangle 20196"/>
                              <wps:cNvSpPr/>
                              <wps:spPr>
                                <a:xfrm>
                                  <a:off x="5050538" y="6217457"/>
                                  <a:ext cx="54622" cy="198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3338" w:rsidRDefault="003E3338" w:rsidP="008F2F1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7153" o:spid="_x0000_s1026" style="width:400.9pt;height:501.3pt;mso-position-horizontal-relative:char;mso-position-vertical-relative:line" coordsize="50916,63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">
                      <v:shape id="Shape 20135" o:spid="_x0000_s1027" style="position:absolute;left:6096;width:3337;height:3398;visibility:visible;mso-wrap-style:square;v-text-anchor:top" coordsize="333756,339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1wccA&#10;AADeAAAADwAAAGRycy9kb3ducmV2LnhtbESPUWvCMBSF3wX/Q7iDvc2kjumoRhFxMJiDrRN9vTTX&#10;pqy5KU1mu39vBgMfD+ec73CW68E14kJdqD1ryCYKBHHpTc2VhsPXy8MziBCRDTaeScMvBVivxqMl&#10;5sb3/EmXIlYiQTjkqMHG2OZShtKSwzDxLXHyzr5zGJPsKmk67BPcNXKq1Ew6rDktWGxpa6n8Ln6c&#10;htNxf+r9vJjNs7dBve+Kxn5gpvX93bBZgIg0xFv4v/1qNExV9vgEf3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FdcHHAAAA3gAAAA8AAAAAAAAAAAAAAAAAmAIAAGRy&#10;cy9kb3ducmV2LnhtbFBLBQYAAAAABAAEAPUAAACMAwAAAAA=&#10;" path="m333756,170688c333756,76200,259080,,166116,,74676,,,76200,,170688v,92964,74676,169164,166116,169164c259080,339852,333756,263652,333756,170688xe" filled="f" strokeweight=".18764mm">
                        <v:stroke endcap="round"/>
                        <v:path arrowok="t" textboxrect="0,0,333756,339852"/>
                      </v:shape>
                      <v:shape id="Shape 20136" o:spid="_x0000_s1028" style="position:absolute;left:6919;top:853;width:1676;height:1692;visibility:visible;mso-wrap-style:square;v-text-anchor:top" coordsize="167640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pR8cA&#10;AADeAAAADwAAAGRycy9kb3ducmV2LnhtbESPQWsCMRSE74L/ITyhN81qYZWtUdpCoaVW0FW8Pjav&#10;u0uTlyVJdfvvTUHwOMzMN8xy3VsjzuRD61jBdJKBIK6cbrlWcCjfxgsQISJrNI5JwR8FWK+GgyUW&#10;2l14R+d9rEWCcChQQRNjV0gZqoYshonriJP37bzFmKSvpfZ4SXBr5CzLcmmx5bTQYEevDVU/+1+r&#10;wHzNP/Jt70+b0shT+ZIfP7fuqNTDqH9+AhGpj/fwrf2uFcyy6WMO/3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saUfHAAAA3gAAAA8AAAAAAAAAAAAAAAAAmAIAAGRy&#10;cy9kb3ducmV2LnhtbFBLBQYAAAAABAAEAPUAAACMAwAAAAA=&#10;" path="m83820,v45720,,83820,38100,83820,85344c167640,132588,129540,169164,83820,169164,38100,169164,,132588,,85344,,38100,38100,,83820,xe" fillcolor="black" stroked="f" strokeweight="0">
                        <v:stroke endcap="round"/>
                        <v:path arrowok="t" textboxrect="0,0,167640,169164"/>
                      </v:shape>
                      <v:shape id="Shape 20137" o:spid="_x0000_s1029" style="position:absolute;left:6919;top:853;width:1676;height:1692;visibility:visible;mso-wrap-style:square;v-text-anchor:top" coordsize="167640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9MMUA&#10;AADeAAAADwAAAGRycy9kb3ducmV2LnhtbESPQWsCMRSE7wX/Q3iCt5pVsZatUbQg2ItU3d4fm9fN&#10;spuXuEl1+++NUOhxmJlvmOW6t624Uhdqxwom4wwEcel0zZWC4rx7fgURIrLG1jEp+KUA69XgaYm5&#10;djc+0vUUK5EgHHJUYGL0uZShNGQxjJ0nTt636yzGJLtK6g5vCW5bOc2yF2mx5rRg0NO7obI5/VgF&#10;TWUKsp97/DoUs0ucN/5js/VKjYb95g1EpD7+h//ae61gmk1mC3jcSV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L0wxQAAAN4AAAAPAAAAAAAAAAAAAAAAAJgCAABkcnMv&#10;ZG93bnJldi54bWxQSwUGAAAAAAQABAD1AAAAigMAAAAA&#10;" path="m167640,85344c167640,38100,129540,,83820,,38100,,,38100,,85344v,47244,38100,83820,83820,83820c129540,169164,167640,132588,167640,85344xe" filled="f" strokeweight=".18764mm">
                        <v:stroke endcap="round"/>
                        <v:path arrowok="t" textboxrect="0,0,167640,169164"/>
                      </v:shape>
                      <v:shape id="Shape 20138" o:spid="_x0000_s1030" style="position:absolute;left:7757;top:3398;width:0;height:6477;visibility:visible;mso-wrap-style:square;v-text-anchor:top" coordsize="0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tNMUA&#10;AADeAAAADwAAAGRycy9kb3ducmV2LnhtbERPy2rCQBTdF/yH4Qru6kSlQaOjSKFiaQWf6PKSuXlg&#10;5k7IjDH9+86i0OXhvBerzlSipcaVlhWMhhEI4tTqknMF59PH6xSE88gaK8uk4IccrJa9lwUm2j75&#10;QO3R5yKEsEtQQeF9nUjp0oIMuqGtiQOX2cagD7DJpW7wGcJNJcdRFEuDJYeGAmt6Lyi9Hx9GwVd8&#10;22Wb22Z2ibO36+S6/dx/t7VSg363noPw1Pl/8Z97qxWMo9Ek7A13whW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O00xQAAAN4AAAAPAAAAAAAAAAAAAAAAAJgCAABkcnMv&#10;ZG93bnJldi54bWxQSwUGAAAAAAQABAD1AAAAigMAAAAA&#10;" path="m,647700l,e" filled="f" strokeweight=".31272mm">
                        <v:stroke endcap="round"/>
                        <v:path arrowok="t" textboxrect="0,0,0,647700"/>
                      </v:shape>
                      <v:shape id="Shape 20139" o:spid="_x0000_s1031" style="position:absolute;left:7269;top:9738;width:975;height:1021;visibility:visible;mso-wrap-style:square;v-text-anchor:top" coordsize="97536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viMcA&#10;AADeAAAADwAAAGRycy9kb3ducmV2LnhtbESPwW7CMBBE75X4B2sr9VZskqqUgEGIlipHChx6XMVL&#10;EjVeR7ZLwt/XlSr1OJqZN5rVZrSduJIPrWMNs6kCQVw503Kt4XzaP76ACBHZYOeYNNwowGY9uVth&#10;YdzAH3Q9xlokCIcCNTQx9oWUoWrIYpi6njh5F+ctxiR9LY3HIcFtJzOlnqXFltNCgz3tGqq+jt9W&#10;w+tQXt4OnGf72/zwtHtXpT/nn1o/3I/bJYhIY/wP/7VLoyFTs3wBv3fS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Y74jHAAAA3gAAAA8AAAAAAAAAAAAAAAAAmAIAAGRy&#10;cy9kb3ducmV2LnhtbFBLBQYAAAAABAAEAPUAAACMAwAAAAA=&#10;" path="m,l97536,,48768,102108,,xe" fillcolor="black" stroked="f" strokeweight="0">
                        <v:stroke endcap="round"/>
                        <v:path arrowok="t" textboxrect="0,0,97536,102108"/>
                      </v:shape>
                      <v:shape id="Shape 20141" o:spid="_x0000_s1032" style="position:absolute;left:548;top:10911;width:15042;height:5091;visibility:visible;mso-wrap-style:square;v-text-anchor:top" coordsize="1504188,509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9YsUA&#10;AADeAAAADwAAAGRycy9kb3ducmV2LnhtbESPQWvCQBSE70L/w/IK3nQ3WsSmbkIqFPRUjaXnR/Y1&#10;SZt9G7Jbjf++WxA8DjPzDbPJR9uJMw2+dawhmSsQxJUzLdcaPk5vszUIH5ANdo5Jw5U85NnDZIOp&#10;cRc+0rkMtYgQ9ilqaELoUyl91ZBFP3c9cfS+3GAxRDnU0gx4iXDbyYVSK2mx5bjQYE/bhqqf8tdq&#10;kIT77bLYv4bv9lmpXV98Lt8PWk8fx+IFRKAx3MO39s5oWKjkKYH/O/EK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r1ixQAAAN4AAAAPAAAAAAAAAAAAAAAAAJgCAABkcnMv&#10;ZG93bnJldi54bWxQSwUGAAAAAAQABAD1AAAAigMAAAAA&#10;" path="m,509016r1281684,l1504188,,262128,4572,,509016xe" filled="f" strokeweight=".18764mm">
                        <v:stroke endcap="round"/>
                        <v:path arrowok="t" textboxrect="0,0,1504188,509016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142" o:spid="_x0000_s1033" type="#_x0000_t75" style="position:absolute;left:5577;top:13030;width:3780;height:278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P44LGAAAA3gAAAA8AAABkcnMvZG93bnJldi54bWxEj19rwkAQxN8L/Q7HFvpWLwaRGj2lFLUW&#10;fGla+rzkNn8wtxtyp4nf3hMKfRxm5jfMajO6Vl2o942wgekkAUVciG24MvDzvXt5BeUDssVWmAxc&#10;ycNm/fiwwszKwF90yUOlIoR9hgbqELpMa1/U5NBPpCOOXim9wxBlX2nb4xDhrtVpksy1w4bjQo0d&#10;vddUnPKzM1AehYtm2P+2i8PiY/tZyuyYizHPT+PbElSgMfyH/9oHayBNprMU7nfiFdD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o/jgsYAAADeAAAADwAAAAAAAAAAAAAA&#10;AACfAgAAZHJzL2Rvd25yZXYueG1sUEsFBgAAAAAEAAQA9wAAAJIDAAAAAA==&#10;">
                        <v:imagedata r:id="rId88" o:title=""/>
                      </v:shape>
                      <v:shape id="Picture 20143" o:spid="_x0000_s1034" type="#_x0000_t75" style="position:absolute;left:9403;top:13228;width:122;height:1554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1SfFAAAA3gAAAA8AAABkcnMvZG93bnJldi54bWxEj1FrwkAQhN+F/odjC33TO6NIST2lCELF&#10;J2N/wJrbJqG53ZC7mqS/vlco9HGYmW+Y7X70rbpTHxphC8uFAUVcimu4svB+Pc6fQYWI7LAVJgsT&#10;BdjvHmZbzJ0MfKF7ESuVIBxytFDH2OVah7Imj2EhHXHyPqT3GJPsK+16HBLctzozZqM9NpwWauzo&#10;UFP5WXx5C17K43CbJn8ybXGT73Mmh3Nm7dPj+PoCKtIY/8N/7TdnITPL9Qp+76QroH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pdUnxQAAAN4AAAAPAAAAAAAAAAAAAAAA&#10;AJ8CAABkcnMvZG93bnJldi54bWxQSwUGAAAAAAQABAD3AAAAkQMAAAAA&#10;">
                        <v:imagedata r:id="rId89" o:title=""/>
                      </v:shape>
                      <v:shape id="Picture 20144" o:spid="_x0000_s1035" type="#_x0000_t75" style="position:absolute;left:9906;top:13213;width:731;height:160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xXEbIAAAA3gAAAA8AAABkcnMvZG93bnJldi54bWxEj0FrwkAUhO+F/oflFXopdRORKKmrlEKg&#10;IMGqReztkX0mwezbkF2T9N93hYLHYWa+YZbr0TSip87VlhXEkwgEcWF1zaWC70P2ugDhPLLGxjIp&#10;+CUH69XjwxJTbQfeUb/3pQgQdikqqLxvUyldUZFBN7EtcfDOtjPog+xKqTscAtw0chpFiTRYc1io&#10;sKWPiorL/moUUJKP/pTrzbHdJj9fi3rev2RzpZ6fxvc3EJ5Gfw//tz+1gmkUz2ZwuxOugFz9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bcVxGyAAAAN4AAAAPAAAAAAAAAAAA&#10;AAAAAJ8CAABkcnMvZG93bnJldi54bWxQSwUGAAAAAAQABAD3AAAAlAMAAAAA&#10;">
                        <v:imagedata r:id="rId90" o:title=""/>
                      </v:shape>
                      <v:shape id="Shape 20146" o:spid="_x0000_s1036" style="position:absolute;top:21671;width:15590;height:4526;visibility:visible;mso-wrap-style:square;v-text-anchor:top" coordsize="1559052,452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xWccA&#10;AADeAAAADwAAAGRycy9kb3ducmV2LnhtbESP3WoCMRSE7wu+QziF3mmi+FO2RhGtUClatO39YXO6&#10;u7g5WZK4bt/eFIReDjPzDTNfdrYWLflQOdYwHCgQxLkzFRcavj63/WcQISIbrB2Thl8KsFz0HuaY&#10;GXflI7WnWIgE4ZChhjLGJpMy5CVZDAPXECfvx3mLMUlfSOPxmuC2liOlptJixWmhxIbWJeXn08Vq&#10;mB0/4vjg1+92P2k3u8n3q6orpfXTY7d6ARGpi//he/vNaBip4XgKf3fS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4MVnHAAAA3gAAAA8AAAAAAAAAAAAAAAAAmAIAAGRy&#10;cy9kb3ducmV2LnhtbFBLBQYAAAAABAAEAPUAAACMAwAAAAA=&#10;" path="m,452628r1559052,l1559052,,,,,452628xe" filled="f" strokeweight=".18764mm">
                        <v:stroke endcap="round"/>
                        <v:path arrowok="t" textboxrect="0,0,1559052,452628"/>
                      </v:shape>
                      <v:shape id="Picture 20147" o:spid="_x0000_s1037" type="#_x0000_t75" style="position:absolute;left:3947;top:23454;width:7681;height:1463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V1bjIAAAA3gAAAA8AAABkcnMvZG93bnJldi54bWxEj0FrwkAUhO+F/oflFbxI3cQWW6OrFLHQ&#10;UyWxFHp7ZJ/Z2OzbmF01/feuUPA4zHwzzHzZ20acqPO1YwXpKAFBXDpdc6Xga/v++ArCB2SNjWNS&#10;8Ecelov7uzlm2p05p1MRKhFL2GeowITQZlL60pBFP3ItcfR2rrMYouwqqTs8x3LbyHGSTKTFmuOC&#10;wZZWhsrf4mgVjPP8oNPtfl0Um+n62/4Mn8zwU6nBQ/82AxGoD7fwP/2hI5ekzy9wvROvgFxc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r1dW4yAAAAN4AAAAPAAAAAAAAAAAA&#10;AAAAAJ8CAABkcnMvZG93bnJldi54bWxQSwUGAAAAAAQABAD3AAAAlAMAAAAA&#10;">
                        <v:imagedata r:id="rId91" o:title=""/>
                      </v:shape>
                      <v:shape id="Shape 20148" o:spid="_x0000_s1038" style="position:absolute;left:7787;top:16002;width:0;height:4770;visibility:visible;mso-wrap-style:square;v-text-anchor:top" coordsize="0,477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QuMYA&#10;AADeAAAADwAAAGRycy9kb3ducmV2LnhtbERPy2rCQBTdC/7DcIVuRCeGUCR1FBtolVYXxnZ/ydw8&#10;aOZOyExN2q/vLAouD+e92Y2mFTfqXWNZwWoZgSAurG64UvBxfVmsQTiPrLG1TAp+yMFuO51sMNV2&#10;4Avdcl+JEMIuRQW1910qpStqMuiWtiMOXGl7gz7AvpK6xyGEm1bGUfQoDTYcGmrsKKup+Mq/jYLj&#10;a1LOf6+nS3l+o8PheZ+/zz8zpR5m4/4JhKfR38X/7qNWEEerJOwNd8IV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ZQuMYAAADeAAAADwAAAAAAAAAAAAAAAACYAgAAZHJz&#10;L2Rvd25yZXYueG1sUEsFBgAAAAAEAAQA9QAAAIsDAAAAAA==&#10;" path="m,477012l,e" filled="f" strokeweight=".31272mm">
                        <v:stroke endcap="round"/>
                        <v:path arrowok="t" textboxrect="0,0,0,477012"/>
                      </v:shape>
                      <v:shape id="Shape 20149" o:spid="_x0000_s1039" style="position:absolute;left:7315;top:20650;width:960;height:1021;visibility:visible;mso-wrap-style:square;v-text-anchor:top" coordsize="96012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3y58YA&#10;AADeAAAADwAAAGRycy9kb3ducmV2LnhtbESP3WoCMRSE7wXfIZxCb4pm/cHqahQplFavrPoAh81x&#10;s3Rzsm5SN337Rih4OczMN8xqE20tbtT6yrGC0TADQVw4XXGp4Hx6H8xB+ICssXZMCn7Jw2bd760w&#10;167jL7odQykShH2OCkwITS6lLwxZ9EPXECfv4lqLIcm2lLrFLsFtLcdZNpMWK04LBht6M1R8H3+s&#10;gku5fd1NDh9djC+Libmime7PRqnnp7hdgggUwyP83/7UCsbZaLqA+510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3y58YAAADeAAAADwAAAAAAAAAAAAAAAACYAgAAZHJz&#10;L2Rvd25yZXYueG1sUEsFBgAAAAAEAAQA9QAAAIsDAAAAAA==&#10;" path="m,l96012,,47244,102108,,xe" fillcolor="black" stroked="f" strokeweight="0">
                        <v:stroke endcap="round"/>
                        <v:path arrowok="t" textboxrect="0,0,96012,102108"/>
                      </v:shape>
                      <v:shape id="Shape 20151" o:spid="_x0000_s1040" style="position:absolute;left:3139;top:37871;width:9312;height:9754;visibility:visible;mso-wrap-style:square;v-text-anchor:top" coordsize="931164,975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tj8cA&#10;AADeAAAADwAAAGRycy9kb3ducmV2LnhtbESPQWvCQBSE7wX/w/KEXopuIrSU1I2oEOihIrXtwdsj&#10;+5qEZN+muxuN/74rCB6HmfmGWa5G04kTOd9YVpDOExDEpdUNVwq+v4rZKwgfkDV2lknBhTys8snD&#10;EjNtz/xJp0OoRISwz1BBHUKfSenLmgz6ue2Jo/drncEQpaukdniOcNPJRZK8SIMNx4Uae9rWVLaH&#10;wSiw8mlbFd1e/+DmzxzbYbfvP7RSj9Nx/QYi0Bju4Vv7XStYJOlzCtc78QrI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C7Y/HAAAA3gAAAA8AAAAAAAAAAAAAAAAAmAIAAGRy&#10;cy9kb3ducmV2LnhtbFBLBQYAAAAABAAEAPUAAACMAwAAAAA=&#10;" path="m,480060l472440,975360,931164,493776,458724,,,480060xe" filled="f" strokeweight=".18764mm">
                        <v:stroke endcap="round"/>
                        <v:path arrowok="t" textboxrect="0,0,931164,975360"/>
                      </v:shape>
                      <v:shape id="Shape 20152" o:spid="_x0000_s1041" style="position:absolute;left:7421;top:26609;width:366;height:10149;visibility:visible;mso-wrap-style:square;v-text-anchor:top" coordsize="36576,1014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rxcYA&#10;AADeAAAADwAAAGRycy9kb3ducmV2LnhtbESPQWvCQBSE7wX/w/IEb3WTQG1JXUMJCr1po9IeH9ln&#10;Ept9G7JrjP76bqHQ4zAz3zDLbDStGKh3jWUF8TwCQVxa3XCl4LDfPL6AcB5ZY2uZFNzIQbaaPCwx&#10;1fbKHzQUvhIBwi5FBbX3XSqlK2sy6Oa2Iw7eyfYGfZB9JXWP1wA3rUyiaCENNhwWauwor6n8Li5G&#10;wbrk3dnf43wono/r5uvIbbL9VGo2Hd9eQXga/X/4r/2uFSRR/JTA751w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XrxcYAAADeAAAADwAAAAAAAAAAAAAAAACYAgAAZHJz&#10;L2Rvd25yZXYueG1sUEsFBgAAAAAEAAQA9QAAAIsDAAAAAA==&#10;" path="m36576,1014984l36576,,,e" filled="f" strokeweight=".31272mm">
                        <v:stroke endcap="round"/>
                        <v:path arrowok="t" textboxrect="0,0,36576,1014984"/>
                      </v:shape>
                      <v:shape id="Shape 20153" o:spid="_x0000_s1042" style="position:absolute;left:7315;top:36636;width:960;height:1006;visibility:visible;mso-wrap-style:square;v-text-anchor:top" coordsize="96012,100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+RMcA&#10;AADeAAAADwAAAGRycy9kb3ducmV2LnhtbESPQWvCQBSE70L/w/IKXqTuxtoiqWsogtarVoTcntnX&#10;JDb7NmRXTfvruwXB4zAz3zDzrLeNuFDna8cakrECQVw4U3OpYf+5epqB8AHZYOOYNPyQh2zxMJhj&#10;atyVt3TZhVJECPsUNVQhtKmUvqjIoh+7ljh6X66zGKLsSmk6vEa4beREqVdpsea4UGFLy4qK793Z&#10;aiC73ayn5eH0O3Lq47g65blxudbDx/79DUSgPtzDt/bGaJio5OUZ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T/kTHAAAA3gAAAA8AAAAAAAAAAAAAAAAAmAIAAGRy&#10;cy9kb3ducmV2LnhtbFBLBQYAAAAABAAEAPUAAACMAwAAAAA=&#10;" path="m,l96012,,47244,100584,,xe" fillcolor="black" stroked="f" strokeweight="0">
                        <v:stroke endcap="round"/>
                        <v:path arrowok="t" textboxrect="0,0,96012,100584"/>
                      </v:shape>
                      <v:shape id="Picture 20154" o:spid="_x0000_s1043" type="#_x0000_t75" style="position:absolute;left:4983;top:41559;width:5730;height:310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Q5MXHAAAA3gAAAA8AAABkcnMvZG93bnJldi54bWxEj9FqwkAURN+F/sNyC30pdaPEVGJWUaGl&#10;ghSq+YBL9ppEs3dDdpukf98tFHwcZuYMk21G04ieOldbVjCbRiCIC6trLhXk57eXJQjnkTU2lknB&#10;DznYrB8mGabaDvxF/cmXIkDYpaig8r5NpXRFRQbd1LbEwbvYzqAPsiul7nAIcNPIeRQl0mDNYaHC&#10;lvYVFbfTt1FwiJPk2X/a93645vGxfd3pZjsq9fQ4blcgPI3+Hv5vf2gF82i2iOHvTrgCc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kQ5MXHAAAA3gAAAA8AAAAAAAAAAAAA&#10;AAAAnwIAAGRycy9kb3ducmV2LnhtbFBLBQYAAAAABAAEAPcAAACTAwAAAAA=&#10;">
                        <v:imagedata r:id="rId92" o:title=""/>
                      </v:shape>
                      <v:shape id="Picture 20155" o:spid="_x0000_s1044" type="#_x0000_t75" style="position:absolute;left:6385;top:42900;width:2804;height:260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wHXXEAAAA3gAAAA8AAABkcnMvZG93bnJldi54bWxEj0GLwjAUhO8L/ofwBG9rWsFFqlFEXfCo&#10;VTw/mmdbTV5Kk63VX79ZWPA4zMw3zGLVWyM6an3tWEE6TkAQF07XXCo4n74/ZyB8QNZoHJOCJ3lY&#10;LQcfC8y0e/CRujyUIkLYZ6igCqHJpPRFRRb92DXE0bu61mKIsi2lbvER4dbISZJ8SYs1x4UKG9pU&#10;VNzzH6vg1Zt097wecnMqb8fmZW6XQ7dVajTs13MQgfrwDv+391rBJEmnU/i7E6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wHXXEAAAA3gAAAA8AAAAAAAAAAAAAAAAA&#10;nwIAAGRycy9kb3ducmV2LnhtbFBLBQYAAAAABAAEAPcAAACQAwAAAAA=&#10;">
                        <v:imagedata r:id="rId93" o:title=""/>
                      </v:shape>
                      <v:shape id="Shape 20157" o:spid="_x0000_s1045" style="position:absolute;left:2788;top:51800;width:10013;height:4527;visibility:visible;mso-wrap-style:square;v-text-anchor:top" coordsize="1001268,452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mpcYA&#10;AADeAAAADwAAAGRycy9kb3ducmV2LnhtbESP3YrCMBSE7xd8h3AE79ZUwR+qUdwFUWFBdBf18tAc&#10;22JzUpKo9e03guDlMDPfMNN5YypxI+dLywp63QQEcWZ1ybmCv9/l5xiED8gaK8uk4EEe5rPWxxRT&#10;be+8o9s+5CJC2KeooAihTqX0WUEGfdfWxNE7W2cwROlyqR3eI9xUsp8kQ2mw5LhQYE3fBWWX/dUo&#10;OOburP1p/LXZbsvVz+PAo0s4KtVpN4sJiEBNeIdf7bVW0E96gxE878Qr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5mpcYAAADeAAAADwAAAAAAAAAAAAAAAACYAgAAZHJz&#10;L2Rvd25yZXYueG1sUEsFBgAAAAAEAAQA9QAAAIsDAAAAAA==&#10;" path="m,452627r1001268,l1001268,,,,,452627xe" filled="f" strokeweight=".18764mm">
                        <v:stroke endcap="round"/>
                        <v:path arrowok="t" textboxrect="0,0,1001268,452627"/>
                      </v:shape>
                      <v:shape id="Picture 20158" o:spid="_x0000_s1046" type="#_x0000_t75" style="position:absolute;left:3459;top:53583;width:8656;height:1463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kbWfEAAAA3gAAAA8AAABkcnMvZG93bnJldi54bWxET01Lw0AQvQv+h2WEXsRuGlFK2m0pxYJS&#10;KKR66W3ITrMh2dmQXdP4752D4PHxvtfbyXdqpCE2gQ0s5hko4irYhmsDX5+HpyWomJAtdoHJwA9F&#10;2G7u79ZY2HDjksZzqpWEcCzQgEupL7SOlSOPcR56YuGuYfCYBA61tgPeJNx3Os+yV+2xYWlw2NPe&#10;UdWev730HttT+6jz8S2Wy9NYHi/PH+5izOxh2q1AJZrSv/jP/W4N5NniRfbKHbkC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kbWfEAAAA3gAAAA8AAAAAAAAAAAAAAAAA&#10;nwIAAGRycy9kb3ducmV2LnhtbFBLBQYAAAAABAAEAPcAAACQAwAAAAA=&#10;">
                        <v:imagedata r:id="rId94" o:title=""/>
                      </v:shape>
                      <v:shape id="Shape 20159" o:spid="_x0000_s1047" style="position:absolute;left:7787;top:47838;width:0;height:3078;visibility:visible;mso-wrap-style:square;v-text-anchor:top" coordsize="0,307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GU8cA&#10;AADeAAAADwAAAGRycy9kb3ducmV2LnhtbESPQWvCQBSE74L/YXlCb7pRaNXoKiIIxZ7UUurtmX0m&#10;wezbJLuNSX+9WxB6HGbmG2a5bk0hGqpdblnBeBSBIE6szjlV8HnaDWcgnEfWWFgmBR05WK/6vSXG&#10;2t75QM3RpyJA2MWoIPO+jKV0SUYG3ciWxMG72tqgD7JOpa7xHuCmkJMoepMGcw4LGZa0zSi5HX+M&#10;gu+P3/2pOs8qOb1VF73v8q9m2in1Mmg3CxCeWv8ffrbftYJJNH6dw9+dcAXk6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VhlPHAAAA3gAAAA8AAAAAAAAAAAAAAAAAmAIAAGRy&#10;cy9kb3ducmV2LnhtbFBLBQYAAAAABAAEAPUAAACMAwAAAAA=&#10;" path="m,307848l,e" filled="f" strokeweight=".31272mm">
                        <v:stroke endcap="round"/>
                        <v:path arrowok="t" textboxrect="0,0,0,307848"/>
                      </v:shape>
                      <v:shape id="Shape 20160" o:spid="_x0000_s1048" style="position:absolute;left:7315;top:50779;width:960;height:1021;visibility:visible;mso-wrap-style:square;v-text-anchor:top" coordsize="96012,102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J3MQA&#10;AADeAAAADwAAAGRycy9kb3ducmV2LnhtbESPy2rCQBSG94LvMJxCdzqJC1vSjCIV0brzVrM8ZI5J&#10;MHMmZMYkvn1nIXT589/40uVgatFR6yrLCuJpBII4t7riQsH5tJl8gnAeWWNtmRQ8ycFyMR6lmGjb&#10;84G6oy9EGGGXoILS+yaR0uUlGXRT2xAH72Zbgz7ItpC6xT6Mm1rOomguDVYcHkps6Luk/H58GAUf&#10;W31bbfOfPbn17yWWcba+UqbU+9uw+gLhafD/4Vd7pxXMongeAAJOQ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cSdzEAAAA3gAAAA8AAAAAAAAAAAAAAAAAmAIAAGRycy9k&#10;b3ducmV2LnhtbFBLBQYAAAAABAAEAPUAAACJAwAAAAA=&#10;" path="m,l96012,,47244,102109,,xe" fillcolor="black" stroked="f" strokeweight="0">
                        <v:stroke endcap="round"/>
                        <v:path arrowok="t" textboxrect="0,0,96012,102109"/>
                      </v:shape>
                      <v:shape id="Shape 20161" o:spid="_x0000_s1049" style="position:absolute;left:6675;top:60853;width:2225;height:2271;visibility:visible;mso-wrap-style:square;v-text-anchor:top" coordsize="222504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txMYA&#10;AADeAAAADwAAAGRycy9kb3ducmV2LnhtbESPQWvCQBSE74X+h+UVvDWbiARJXUNbFbwIakvp8ZF9&#10;TUKzb+PuauK/dwsFj8PMfMMsytF04kLOt5YVZEkKgriyuuVawefH5nkOwgdkjZ1lUnAlD+Xy8WGB&#10;hbYDH+hyDLWIEPYFKmhC6AspfdWQQZ/Ynjh6P9YZDFG6WmqHQ4SbTk7TNJcGW44LDfb03lD1ezwb&#10;BfbrcP2uV/N+u6fTevfWOprlTqnJ0/j6AiLQGO7h//ZWK5imWZ7B3514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FtxMYAAADeAAAADwAAAAAAAAAAAAAAAACYAgAAZHJz&#10;L2Rvd25yZXYueG1sUEsFBgAAAAAEAAQA9QAAAIsDAAAAAA==&#10;" path="m111252,v62484,,111252,50292,111252,112776c222504,175260,173736,227076,111252,227076,50292,227076,,175260,,112776,,50292,50292,,111252,xe" fillcolor="black" stroked="f" strokeweight="0">
                        <v:stroke endcap="round"/>
                        <v:path arrowok="t" textboxrect="0,0,222504,227076"/>
                      </v:shape>
                      <v:shape id="Shape 20162" o:spid="_x0000_s1050" style="position:absolute;left:6675;top:60853;width:2225;height:2271;visibility:visible;mso-wrap-style:square;v-text-anchor:top" coordsize="222504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6YxsUA&#10;AADeAAAADwAAAGRycy9kb3ducmV2LnhtbESP3YrCMBSE7xd8h3AE79bEClWqUURw2Qul+PMAh+bY&#10;FpuT2kTtvv1mYcHLYWa+YZbr3jbiSZ2vHWuYjBUI4sKZmksNl/Pucw7CB2SDjWPS8EMe1qvBxxIz&#10;4158pOcplCJC2GeooQqhzaT0RUUW/di1xNG7us5iiLIrpenwFeG2kYlSqbRYc1yosKVtRcXt9LAa&#10;8vTq9kW+56+DU/fZ9JBvZ7XUejTsNwsQgfrwDv+3v42GRE3SBP7uxC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pjGxQAAAN4AAAAPAAAAAAAAAAAAAAAAAJgCAABkcnMv&#10;ZG93bnJldi54bWxQSwUGAAAAAAQABAD1AAAAigMAAAAA&#10;" path="m222504,112776c222504,50292,173736,,111252,,50292,,,50292,,112776v,62484,50292,114300,111252,114300c173736,227076,222504,175260,222504,112776xe" filled="f" strokeweight=".18764mm">
                        <v:stroke endcap="round"/>
                        <v:path arrowok="t" textboxrect="0,0,222504,227076"/>
                      </v:shape>
                      <v:shape id="Shape 20163" o:spid="_x0000_s1051" style="position:absolute;left:7787;top:56327;width:0;height:3642;visibility:visible;mso-wrap-style:square;v-text-anchor:top" coordsize="0,36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LZsMA&#10;AADeAAAADwAAAGRycy9kb3ducmV2LnhtbESP3YrCMBSE7wXfIRzBO039QbQaRdxd2Eu3+gCH5NgW&#10;m5PaxLb79htB2MthvplhdofeVqKlxpeOFcymCQhi7UzJuYLr5WuyBuEDssHKMSn4JQ+H/XCww9S4&#10;jn+ozUIuYgn7FBUUIdSplF4XZNFPXU0cvZtrLIYom1yaBrtYbis5T5KVtFhyXCiwplNB+p49rYJj&#10;d3osdRkBXX2cP+1m7dtMKzUe9cctiEB9+Iff6W+jYJ7MVgt43YlX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nLZsMAAADeAAAADwAAAAAAAAAAAAAAAACYAgAAZHJzL2Rv&#10;d25yZXYueG1sUEsFBgAAAAAEAAQA9QAAAIgDAAAAAA==&#10;" path="m,364236l,e" filled="f" strokeweight=".31272mm">
                        <v:stroke endcap="round"/>
                        <v:path arrowok="t" textboxrect="0,0,0,364236"/>
                      </v:shape>
                      <v:shape id="Shape 20164" o:spid="_x0000_s1052" style="position:absolute;left:7315;top:59832;width:960;height:1021;visibility:visible;mso-wrap-style:square;v-text-anchor:top" coordsize="96012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BGcYA&#10;AADeAAAADwAAAGRycy9kb3ducmV2LnhtbESP3WoCMRSE7wXfIZxCb0rN+oPV1ShSKK1e+fcAh81x&#10;s3Rzsm5SN337Rih4OczMN8xyHW0tbtT6yrGC4SADQVw4XXGp4Hz6eJ2B8AFZY+2YFPySh/Wq31ti&#10;rl3HB7odQykShH2OCkwITS6lLwxZ9APXECfv4lqLIcm2lLrFLsFtLUdZNpUWK04LBht6N1R8H3+s&#10;gku5eduO959djC/zsbmimezORqnnp7hZgAgUwyP83/7SCkbZcDqB+510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kBGcYAAADeAAAADwAAAAAAAAAAAAAAAACYAgAAZHJz&#10;L2Rvd25yZXYueG1sUEsFBgAAAAAEAAQA9QAAAIsDAAAAAA==&#10;" path="m,l96012,,47244,102108,,xe" fillcolor="black" stroked="f" strokeweight="0">
                        <v:stroke endcap="round"/>
                        <v:path arrowok="t" textboxrect="0,0,96012,102108"/>
                      </v:shape>
                      <v:shape id="Shape 20166" o:spid="_x0000_s1053" style="position:absolute;left:16535;top:41605;width:8123;height:2270;visibility:visible;mso-wrap-style:square;v-text-anchor:top" coordsize="812292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izEcUA&#10;AADeAAAADwAAAGRycy9kb3ducmV2LnhtbESP3YrCMBSE74V9h3AWvJE1tRdVqlFkWUEQ/N0HODTH&#10;tticlCTa+vabBcHLYWa+YRar3jTiQc7XlhVMxgkI4sLqmksFv5fN1wyED8gaG8uk4EkeVsuPwQJz&#10;bTs+0eMcShEh7HNUUIXQ5lL6oiKDfmxb4uhdrTMYonSl1A67CDeNTJMkkwZrjgsVtvRdUXE7342C&#10;cvdzuIbjrrunbXqYdri/udFeqeFnv56DCNSHd/jV3moFaTLJMvi/E6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LMRxQAAAN4AAAAPAAAAAAAAAAAAAAAAAJgCAABkcnMv&#10;ZG93bnJldi54bWxQSwUGAAAAAAQABAD1AAAAigMAAAAA&#10;" path="m,227076r812292,l812292,,,,,227076xe" filled="f" strokeweight=".18764mm">
                        <v:stroke endcap="round"/>
                        <v:path arrowok="t" textboxrect="0,0,812292,227076"/>
                      </v:shape>
                      <v:shape id="Picture 20167" o:spid="_x0000_s1054" type="#_x0000_t75" style="position:absolute;left:18135;top:42321;width:4999;height:278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jXOfJAAAA3gAAAA8AAABkcnMvZG93bnJldi54bWxEj1trwkAUhN8L/oflCH0R3RgkSnQjbalY&#10;LBS8UPp4yJ5cMHs2zW41/vtuQejjMDPfMKt1bxpxoc7VlhVMJxEI4tzqmksFp+NmvADhPLLGxjIp&#10;uJGDdTZ4WGGq7ZX3dDn4UgQIuxQVVN63qZQur8igm9iWOHiF7Qz6ILtS6g6vAW4aGUdRIg3WHBYq&#10;bOmlovx8+DEKnmfbj+/t7GtzG8Wf5TvtZLJ7LZR6HPZPSxCeev8fvrfftII4miZz+LsTroDMf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yNc58kAAADeAAAADwAAAAAAAAAA&#10;AAAAAACfAgAAZHJzL2Rvd25yZXYueG1sUEsFBgAAAAAEAAQA9wAAAJUDAAAAAA==&#10;">
                        <v:imagedata r:id="rId95" o:title=""/>
                      </v:shape>
                      <v:shape id="Shape 20169" o:spid="_x0000_s1055" style="position:absolute;left:26822;top:37444;width:9845;height:10302;visibility:visible;mso-wrap-style:square;v-text-anchor:top" coordsize="984504,1030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jT8YA&#10;AADeAAAADwAAAGRycy9kb3ducmV2LnhtbESPQUvDQBSE70L/w/IEL9JuGqG0sdtSFaF4smnx/Mg+&#10;k9Ds27BvTaO/3hWEHoeZ+YZZb0fXqYGCtJ4NzGcZKOLK25ZrA6fj63QJSiKyxc4zGfgmge1mcrPG&#10;wvoLH2goY60ShKVAA02MfaG1VA05lJnviZP36YPDmGSotQ14SXDX6TzLFtphy2mhwZ6eG6rO5Zcz&#10;8PZx/2Df91p+lmE45/LyVAY5GHN3O+4eQUUa4zX8395bA3k2X6zg7066An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/jT8YAAADeAAAADwAAAAAAAAAAAAAAAACYAgAAZHJz&#10;L2Rvd25yZXYueG1sUEsFBgAAAAAEAAQA9QAAAIsDAAAAAA==&#10;" path="m,513588r493776,516636l984504,516636,490728,,,513588xe" filled="f" strokeweight=".18764mm">
                        <v:stroke endcap="round"/>
                        <v:path arrowok="t" textboxrect="0,0,984504,1030224"/>
                      </v:shape>
                      <v:shape id="Picture 20170" o:spid="_x0000_s1056" type="#_x0000_t75" style="position:absolute;left:28148;top:42153;width:731;height:214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4gBbDAAAA3gAAAA8AAABkcnMvZG93bnJldi54bWxEj82KwjAUhfcDvkO4grsxVUSHahQRBHGj&#10;diq4vDTXttjc1Cba+vZmIbg8nD++xaozlXhS40rLCkbDCARxZnXJuYL0f/v7B8J5ZI2VZVLwIger&#10;Ze9ngbG2LZ/omfhchBF2MSoovK9jKV1WkEE3tDVx8K62MeiDbHKpG2zDuKnkOIqm0mDJ4aHAmjYF&#10;ZbfkYRQk9zPvq4l5HctUXw+T1LaX2U6pQb9bz0F46vw3/GnvtIJxNJoFgIATUEA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iAFsMAAADeAAAADwAAAAAAAAAAAAAAAACf&#10;AgAAZHJzL2Rvd25yZXYueG1sUEsFBgAAAAAEAAQA9wAAAI8DAAAAAA==&#10;">
                        <v:imagedata r:id="rId96" o:title=""/>
                      </v:shape>
                      <v:shape id="Picture 20171" o:spid="_x0000_s1057" type="#_x0000_t75" style="position:absolute;left:28864;top:42778;width:122;height:27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PdoHEAAAA3gAAAA8AAABkcnMvZG93bnJldi54bWxEj0FrwkAUhO9C/8PyCt50kyC2pK5SxBav&#10;iYLXR/Y1G5p9m+6uJv57t1DocZiZb5jNbrK9uJEPnWMF+TIDQdw43XGr4Hz6WLyCCBFZY++YFNwp&#10;wG77NNtgqd3IFd3q2IoE4VCiAhPjUEoZGkMWw9INxMn7ct5iTNK3UnscE9z2ssiytbTYcVowONDe&#10;UPNdX62CH1uv7uvPw3jQZ3M5uVAZX1RKzZ+n9zcQkab4H/5rH7WCIstfcvi9k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PdoHEAAAA3gAAAA8AAAAAAAAAAAAAAAAA&#10;nwIAAGRycy9kb3ducmV2LnhtbFBLBQYAAAAABAAEAPcAAACQAwAAAAA=&#10;">
                        <v:imagedata r:id="rId97" o:title=""/>
                      </v:shape>
                      <v:shape id="Picture 20172" o:spid="_x0000_s1058" type="#_x0000_t75" style="position:absolute;left:29093;top:42153;width:2682;height:219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JTCfGAAAA3gAAAA8AAABkcnMvZG93bnJldi54bWxEj8FqwzAQRO+F/IPYQm+NbNO0wbUSnECh&#10;uRTq9AMWa22ZWCtjyYmbr68CgR6HmXnDFNvZ9uJMo+8cK0iXCQji2umOWwU/x4/nNQgfkDX2jknB&#10;L3nYbhYPBebaXfibzlVoRYSwz1GBCWHIpfS1IYt+6Qbi6DVutBiiHFupR7xEuO1lliSv0mLHccHg&#10;QHtD9amarIIqberTdN1fd9VXacq1P0wv00qpp8e5fAcRaA7/4Xv7UyvIkvQtg9udeAXk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YlMJ8YAAADeAAAADwAAAAAAAAAAAAAA&#10;AACfAgAAZHJzL2Rvd25yZXYueG1sUEsFBgAAAAAEAAQA9wAAAJIDAAAAAA==&#10;">
                        <v:imagedata r:id="rId98" o:title=""/>
                      </v:shape>
                      <v:shape id="Picture 20173" o:spid="_x0000_s1059" type="#_x0000_t75" style="position:absolute;left:31836;top:42367;width:488;height:914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iqE3HAAAA3gAAAA8AAABkcnMvZG93bnJldi54bWxEj81uwjAQhO9IvIO1SNzAAUp/UgziRxVQ&#10;KYfSPsA23sYR8TrEBtK3x5WQehzNzDea2aK1lbhQ40vHCkbDBARx7nTJhYKvz7fBMwgfkDVWjknB&#10;L3lYzLudGabaXfmDLodQiAhhn6ICE0KdSulzQxb90NXE0ftxjcUQZVNI3eA1wm0lx0nyKC2WHBcM&#10;1rQ2lB8PZ6vgfbs32elhsvle1cuMphhw/5Ip1e+1y1cQgdrwH763d1rBOBk9TeDvTrwCcn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uiqE3HAAAA3gAAAA8AAAAAAAAAAAAA&#10;AAAAnwIAAGRycy9kb3ducmV2LnhtbFBLBQYAAAAABAAEAPcAAACTAwAAAAA=&#10;">
                        <v:imagedata r:id="rId99" o:title=""/>
                      </v:shape>
                      <v:shape id="Picture 20174" o:spid="_x0000_s1060" type="#_x0000_t75" style="position:absolute;left:32400;top:42336;width:731;height:160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dlvvIAAAA3gAAAA8AAABkcnMvZG93bnJldi54bWxEj0FrwkAUhO9C/8PyCr2IbhRJJM1GSkEo&#10;iKhpkfb2yL4modm3IbuN6b/vCoLHYWa+YbLNaFoxUO8aywoW8wgEcWl1w5WCj/ftbA3CeWSNrWVS&#10;8EcONvnDJMNU2wufaCh8JQKEXYoKau+7VEpX1mTQzW1HHLxv2xv0QfaV1D1eAty0chlFsTTYcFio&#10;saPXmsqf4tcooHg/+s+93p27Q/x1XDfJMN0mSj09ji/PIDyN/h6+td+0gmW0SFZwvROugMz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VHZb7yAAAAN4AAAAPAAAAAAAAAAAA&#10;AAAAAJ8CAABkcnMvZG93bnJldi54bWxQSwUGAAAAAAQABAD3AAAAlAMAAAAA&#10;">
                        <v:imagedata r:id="rId90" o:title=""/>
                      </v:shape>
                      <v:shape id="Picture 20175" o:spid="_x0000_s1061" type="#_x0000_t75" style="position:absolute;left:33223;top:42778;width:122;height:27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0cILEAAAA3gAAAA8AAABkcnMvZG93bnJldi54bWxEj0FrwkAUhO8F/8PyhN7qxtBaia4ixRav&#10;iUKvj+wzG8y+jbtbE/+9Wyj0OMzMN8x6O9pO3MiH1rGC+SwDQVw73XKj4HT8fFmCCBFZY+eYFNwp&#10;wHYzeVpjod3AJd2q2IgE4VCgAhNjX0gZakMWw8z1xMk7O28xJukbqT0OCW47mWfZQlpsOS0Y7OnD&#10;UH2pfqyCq61e74uv/bDXJ/N9dKE0Pi+Vep6OuxWISGP8D/+1D1pBns3f3+D3TroCcv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0cILEAAAA3gAAAA8AAAAAAAAAAAAAAAAA&#10;nwIAAGRycy9kb3ducmV2LnhtbFBLBQYAAAAABAAEAPcAAACQAwAAAAA=&#10;">
                        <v:imagedata r:id="rId97" o:title=""/>
                      </v:shape>
                      <v:shape id="Picture 20176" o:spid="_x0000_s1062" type="#_x0000_t75" style="position:absolute;left:33451;top:42153;width:2683;height:219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zyzvEAAAA3gAAAA8AAABkcnMvZG93bnJldi54bWxEj0FLAzEUhO+C/yE8wYvYl+1hlbVpEaki&#10;3qz9Ac/kuVndvCxJbFd/vREEj8PMfMOsNnMY1YFTHqIYaBYaFIuNbpDewP7l/vIaVC4kjsYobOCL&#10;M2zWpycr6lw8yjMfdqVXFSK5IwO+lKlDzNZzoLyIE0v13mIKVKpMPbpExwoPIy61bjHQIHXB08R3&#10;nu3H7jMY2OLrN9qHZrDJPXm939IFvrfGnJ/NtzegCs/lP/zXfnQGlrq5auH3Tr0Cu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zyzvEAAAA3gAAAA8AAAAAAAAAAAAAAAAA&#10;nwIAAGRycy9kb3ducmV2LnhtbFBLBQYAAAAABAAEAPcAAACQAwAAAAA=&#10;">
                        <v:imagedata r:id="rId100" o:title=""/>
                      </v:shape>
                      <v:shape id="Shape 20178" o:spid="_x0000_s1063" style="position:absolute;left:39639;top:40477;width:5608;height:4526;visibility:visible;mso-wrap-style:square;v-text-anchor:top" coordsize="560832,452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j68MA&#10;AADeAAAADwAAAGRycy9kb3ducmV2LnhtbERPz2vCMBS+D/wfwhN2m0k9uFGNUsSBB2HU6f3ZPNtq&#10;89IlUbv99cthsOPH93uxGmwn7uRD61hDNlEgiCtnWq41HD7fX95AhIhssHNMGr4pwGo5elpgbtyD&#10;S7rvYy1SCIccNTQx9rmUoWrIYpi4njhxZ+ctxgR9LY3HRwq3nZwqNZMWW04NDfa0bqi67m9WQ3ms&#10;i5092bL19FFsfr66cFGZ1s/joZiDiDTEf/Gfe2s0TFX2mvamO+kK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Xj68MAAADeAAAADwAAAAAAAAAAAAAAAACYAgAAZHJzL2Rv&#10;d25yZXYueG1sUEsFBgAAAAAEAAQA9QAAAIgDAAAAAA==&#10;" path="m,452628r560832,l560832,,,,,452628xe" filled="f" strokeweight=".18764mm">
                        <v:stroke endcap="round"/>
                        <v:path arrowok="t" textboxrect="0,0,560832,452628"/>
                      </v:shape>
                      <v:shape id="Picture 20179" o:spid="_x0000_s1064" type="#_x0000_t75" style="position:absolute;left:40355;top:41727;width:4145;height:278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74cvFAAAA3gAAAA8AAABkcnMvZG93bnJldi54bWxEj0FrwkAUhO+F/oflFXqrmwhNNXWVtrQg&#10;3mrE83P3NRuSfRuyq6b/3hUEj8PMfMMsVqPrxImG0HhWkE8yEMTam4ZrBbvq52UGIkRkg51nUvBP&#10;AVbLx4cFlsaf+ZdO21iLBOFQogIbY19KGbQlh2Hie+Lk/fnBYUxyqKUZ8JzgrpPTLCukw4bTgsWe&#10;vizpdnt0CtB+xvHwvddt1R6r11mx4VwXSj0/jR/vICKN8R6+tddGwTTL3+ZwvZOu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++HLxQAAAN4AAAAPAAAAAAAAAAAAAAAA&#10;AJ8CAABkcnMvZG93bnJldi54bWxQSwUGAAAAAAQABAD3AAAAkQMAAAAA&#10;">
                        <v:imagedata r:id="rId101" o:title=""/>
                      </v:shape>
                      <v:shape id="Picture 20180" o:spid="_x0000_s1065" type="#_x0000_t75" style="position:absolute;left:42123;top:42900;width:731;height:214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t8DHEAAAA3gAAAA8AAABkcnMvZG93bnJldi54bWxEj82KwjAUhfeC7xCu4E5TRRyppkWEAXGj&#10;0+mAy0tzbYvNTW0ytr69WQzM8nD++HbpYBrxpM7VlhUs5hEI4sLqmksF+ffnbAPCeWSNjWVS8CIH&#10;aTIe7TDWtucvema+FGGEXYwKKu/bWEpXVGTQzW1LHLyb7Qz6ILtS6g77MG4auYyitTRYc3iosKVD&#10;RcU9+zUKsscPn5qVeV3qXN/Oq9z214+jUtPJsN+C8DT4//Bf+6gVLKPFJgAEnIACM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t8DHEAAAA3gAAAA8AAAAAAAAAAAAAAAAA&#10;nwIAAGRycy9kb3ducmV2LnhtbFBLBQYAAAAABAAEAPcAAACQAwAAAAA=&#10;">
                        <v:imagedata r:id="rId96" o:title=""/>
                      </v:shape>
                      <v:shape id="Shape 20181" o:spid="_x0000_s1066" style="position:absolute;left:12832;top:42595;width:2819;height:107;visibility:visible;mso-wrap-style:square;v-text-anchor:top" coordsize="28194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2GMQA&#10;AADeAAAADwAAAGRycy9kb3ducmV2LnhtbESPwWrDMBBE74X+g9hCb41sQ4Jxo4RgCORiSFxfelus&#10;rS1qrYylxM7fR4VAj8PMvGG2+8UO4kaTN44VpKsEBHHrtOFOQfN1/MhB+ICscXBMCu7kYb97fdli&#10;od3MF7rVoRMRwr5ABX0IYyGlb3uy6FduJI7ej5sshiinTuoJ5wi3g8ySZCMtGo4LPY5U9tT+1ler&#10;4Fw2GzTVYTCcfmdsS1Otz7VS72/L4RNEoCX8h5/tk1aQJWmewt+deAX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NhjEAAAA3gAAAA8AAAAAAAAAAAAAAAAAmAIAAGRycy9k&#10;b3ducmV2LnhtbFBLBQYAAAAABAAEAPUAAACJAwAAAAA=&#10;" path="m281940,10668l,e" filled="f" strokeweight=".31272mm">
                        <v:stroke endcap="round"/>
                        <v:path arrowok="t" textboxrect="0,0,281940,10668"/>
                      </v:shape>
                      <v:shape id="Shape 20182" o:spid="_x0000_s1067" style="position:absolute;left:15514;top:42199;width:990;height:1006;visibility:visible;mso-wrap-style:square;v-text-anchor:top" coordsize="99060,100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4h8QA&#10;AADeAAAADwAAAGRycy9kb3ducmV2LnhtbESP0YrCMBRE3xf8h3AFX5Y1tYiUrlEWRenrqh9waa5N&#10;sbnpNtFWv94ICz4OM3OGWa4H24gbdb52rGA2TUAQl07XXCk4HXdfGQgfkDU2jknBnTysV6OPJeba&#10;9fxLt0OoRISwz1GBCaHNpfSlIYt+6lri6J1dZzFE2VVSd9hHuG1kmiQLabHmuGCwpY2h8nK4WgWL&#10;Ql94+9h//hV9tq3n87M0G6nUZDz8fIMINIR3+L9daAVpMstSeN2JV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geIfEAAAA3gAAAA8AAAAAAAAAAAAAAAAAmAIAAGRycy9k&#10;b3ducmV2LnhtbFBLBQYAAAAABAAEAPUAAACJAwAAAAA=&#10;" path="m4572,l99060,54864,,100584,4572,xe" fillcolor="black" stroked="f" strokeweight="0">
                        <v:stroke endcap="round"/>
                        <v:path arrowok="t" textboxrect="0,0,99060,100584"/>
                      </v:shape>
                      <v:shape id="Shape 20183" o:spid="_x0000_s1068" style="position:absolute;left:24658;top:42748;width:1646;height:0;visibility:visible;mso-wrap-style:square;v-text-anchor:top" coordsize="1645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OwMYA&#10;AADeAAAADwAAAGRycy9kb3ducmV2LnhtbESP0WrCQBRE3wv+w3KFvpS6SaQ2pK4SS5vmteoHXLLX&#10;JDV7N2TXmP59VxD6OMzMGWa9nUwnRhpca1lBvIhAEFdWt1wrOB4+n1MQziNr7CyTgl9ysN3MHtaY&#10;aXvlbxr3vhYBwi5DBY33fSalqxoy6Ba2Jw7eyQ4GfZBDLfWA1wA3nUyiaCUNthwWGuzpvaHqvL8Y&#10;BV91OXYvT+PPZD64SF+XyS4/F0o9zqf8DYSnyf+H7+1SK0iiOF3C7U6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nOwMYAAADeAAAADwAAAAAAAAAAAAAAAACYAgAAZHJz&#10;L2Rvd25yZXYueG1sUEsFBgAAAAAEAAQA9QAAAIsDAAAAAA==&#10;" path="m164592,l,e" filled="f" strokeweight=".31272mm">
                        <v:stroke endcap="round"/>
                        <v:path arrowok="t" textboxrect="0,0,164592,0"/>
                      </v:shape>
                      <v:shape id="Shape 20184" o:spid="_x0000_s1069" style="position:absolute;left:26182;top:42230;width:960;height:1021;visibility:visible;mso-wrap-style:square;v-text-anchor:top" coordsize="96012,102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pJcYA&#10;AADeAAAADwAAAGRycy9kb3ducmV2LnhtbESPS4vCQBCE7wv7H4YWvK2TiGiIjiIr4uO27vo4Npk2&#10;CWZ6QmbU+O+dBcFjUVVfUZNZaypxo8aVlhXEvQgEcWZ1ybmCv9/lVwLCeWSNlWVS8CAHs+nnxwRT&#10;be/8Q7edz0WAsEtRQeF9nUrpsoIMup6tiYN3to1BH2STS93gPcBNJftRNJQGSw4LBdb0XVB22V2N&#10;gtFKn+erbLMltzjsYxmfFkc6KdXttPMxCE+tf4df7bVW0I/iZAD/d8IV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upJcYAAADeAAAADwAAAAAAAAAAAAAAAACYAgAAZHJz&#10;L2Rvd25yZXYueG1sUEsFBgAAAAAEAAQA9QAAAIsDAAAAAA==&#10;" path="m,l96012,51816,,102109,,xe" fillcolor="black" stroked="f" strokeweight="0">
                        <v:stroke endcap="round"/>
                        <v:path arrowok="t" textboxrect="0,0,96012,102109"/>
                      </v:shape>
                      <v:shape id="Shape 20185" o:spid="_x0000_s1070" style="position:absolute;left:36469;top:42595;width:2316;height:107;visibility:visible;mso-wrap-style:square;v-text-anchor:top" coordsize="23164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dvscA&#10;AADeAAAADwAAAGRycy9kb3ducmV2LnhtbESPQWsCMRSE7wX/Q3hCb5pVWpWtUURURBBRe+jxdfPc&#10;Xdy8LEnUtb/eCEKPw8x8w4ynjanElZwvLSvodRMQxJnVJecKvo/LzgiED8gaK8uk4E4eppPW2xhT&#10;bW+8p+sh5CJC2KeooAihTqX0WUEGfdfWxNE7WWcwROlyqR3eItxUsp8kA2mw5LhQYE3zgrLz4WIU&#10;5KHZ7oZO/v2uLvPNz25xvs8+Fkq9t5vZF4hATfgPv9prraCf9Eaf8LwTr4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zHb7HAAAA3gAAAA8AAAAAAAAAAAAAAAAAmAIAAGRy&#10;cy9kb3ducmV2LnhtbFBLBQYAAAAABAAEAPUAAACMAwAAAAA=&#10;" path="m231648,10668l,e" filled="f" strokeweight=".31272mm">
                        <v:stroke endcap="round"/>
                        <v:path arrowok="t" textboxrect="0,0,231648,10668"/>
                      </v:shape>
                      <v:shape id="Shape 20186" o:spid="_x0000_s1071" style="position:absolute;left:38633;top:42184;width:991;height:1021;visibility:visible;mso-wrap-style:square;v-text-anchor:top" coordsize="99060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aJMYA&#10;AADeAAAADwAAAGRycy9kb3ducmV2LnhtbESPS4sCMRCE78L+h9AL3jQzHhwZjbLrsos38XHx1iY9&#10;D5x0hklWx39vBMFjUVVfUYtVbxtxpc7XjhWk4wQEsXam5lLB8fA7moHwAdlg45gU3MnDavkxWGBu&#10;3I13dN2HUkQI+xwVVCG0uZReV2TRj11LHL3CdRZDlF0pTYe3CLeNnCTJVFqsOS5U2NK6In3Z/1sF&#10;u+w7rYvsnv39bNbHbXHS4XTWSg0/+685iEB9eIdf7Y1RMEnS2RSed+IV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caJMYAAADeAAAADwAAAAAAAAAAAAAAAACYAgAAZHJz&#10;L2Rvd25yZXYueG1sUEsFBgAAAAAEAAQA9QAAAIsDAAAAAA==&#10;" path="m4572,l99060,56388,,102108,4572,xe" fillcolor="black" stroked="f" strokeweight="0">
                        <v:stroke endcap="round"/>
                        <v:path arrowok="t" textboxrect="0,0,99060,102108"/>
                      </v:shape>
                      <v:shape id="Picture 20187" o:spid="_x0000_s1072" type="#_x0000_t75" style="position:absolute;left:8656;top:47762;width:731;height:260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guI/HAAAA3gAAAA8AAABkcnMvZG93bnJldi54bWxEj9FqwkAURN8L/YflFnyrm1ibSswqIiji&#10;QzHWD7hkr0kwe3fJbjXt17uFgo/DzJxhiuVgOnGl3reWFaTjBARxZXXLtYLT1+Z1BsIHZI2dZVLw&#10;Qx6Wi+enAnNtb1zS9RhqESHsc1TQhOByKX3VkEE/to44emfbGwxR9rXUPd4i3HRykiSZNNhyXGjQ&#10;0bqh6nL8Ngp+D8PabWyWuc+3crU35XYq341So5dhNQcRaAiP8H97pxVMknT2AX934hWQi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BguI/HAAAA3gAAAA8AAAAAAAAAAAAA&#10;AAAAnwIAAGRycy9kb3ducmV2LnhtbFBLBQYAAAAABAAEAPcAAACTAwAAAAA=&#10;">
                        <v:imagedata r:id="rId102" o:title=""/>
                      </v:shape>
                      <v:shape id="Picture 20188" o:spid="_x0000_s1073" type="#_x0000_t75" style="position:absolute;left:12420;top:41117;width:854;height:251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AoOrDAAAA3gAAAA8AAABkcnMvZG93bnJldi54bWxET01rwkAQvRf6H5Yp9FJ0o6FFoqu0glCP&#10;aut5zI5JbHY2zW5i/PfOodDj430vVoOrVU9tqDwbmIwTUMS5txUXBr4Om9EMVIjIFmvPZOBGAVbL&#10;x4cFZtZfeUf9PhZKQjhkaKCMscm0DnlJDsPYN8TCnX3rMApsC21bvEq4q/U0Sd60w4qlocSG1iXl&#10;P/vOSe+tu6T59vfw8Z32eHxNu9P2pTPm+Wl4n4OKNMR/8Z/70xqYJpOZ7JU7cgX0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Cg6sMAAADeAAAADwAAAAAAAAAAAAAAAACf&#10;AgAAZHJzL2Rvd25yZXYueG1sUEsFBgAAAAAEAAQA9wAAAI8DAAAAAA==&#10;">
                        <v:imagedata r:id="rId103" o:title=""/>
                      </v:shape>
                      <v:shape id="Picture 20189" o:spid="_x0000_s1074" type="#_x0000_t75" style="position:absolute;left:37109;top:41117;width:853;height:251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MBXHGAAAA3gAAAA8AAABkcnMvZG93bnJldi54bWxEj0trwkAUhfeC/2G4BTdSJxpabOooVhB0&#10;WW27vs3cJmkzd9LM5PXvHUFweTiPj7Pa9KYULdWusKxgPotAEKdWF5wp+DjvH5cgnEfWWFomBQM5&#10;2KzHoxUm2nb8Tu3JZyKMsEtQQe59lUjp0pwMupmtiIP3Y2uDPsg6k7rGLoybUi6i6FkaLDgQcqxo&#10;l1P6d2pM4A7Nb5we/89vn3GLX09x832cNkpNHvrtKwhPvb+Hb+2DVrCI5ssXuN4JV0Cu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cwFccYAAADeAAAADwAAAAAAAAAAAAAA&#10;AACfAgAAZHJzL2Rvd25yZXYueG1sUEsFBgAAAAAEAAQA9wAAAJIDAAAAAA==&#10;">
                        <v:imagedata r:id="rId103" o:title=""/>
                      </v:shape>
                      <v:shape id="Picture 20190" o:spid="_x0000_s1075" type="#_x0000_t75" style="position:absolute;left:33147;top:35996;width:731;height:260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QtibGAAAA3gAAAA8AAABkcnMvZG93bnJldi54bWxEj99qwjAUxu+FvUM4A+801bkyO6NIoSK7&#10;GKvbAxyaY1vWnIQma7s9/XIhePnx/eO3O0ymEwP1vrWsYLVMQBBXVrdcK/j6LBYvIHxA1thZJgW/&#10;5OGwf5jtMNN25JKGS6hFHGGfoYImBJdJ6auGDPqldcTRu9reYIiyr6XucYzjppPrJEmlwZbjQ4OO&#10;8oaq78uPUfD3MeWusGnq3p/K45spTxv5bJSaP07HVxCBpnAP39pnrWCdrLYRIOJEFJD7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lC2JsYAAADeAAAADwAAAAAAAAAAAAAA&#10;AACfAgAAZHJzL2Rvd25yZXYueG1sUEsFBgAAAAAEAAQA9wAAAJIDAAAAAA==&#10;">
                        <v:imagedata r:id="rId102" o:title=""/>
                      </v:shape>
                      <v:shape id="Shape 20191" o:spid="_x0000_s1076" style="position:absolute;left:31744;top:31043;width:0;height:6188;visibility:visible;mso-wrap-style:square;v-text-anchor:top" coordsize="0,618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WecQA&#10;AADeAAAADwAAAGRycy9kb3ducmV2LnhtbESP3YrCMBSE7xf2HcJZ8G5NK7LUapSlIKhX688DHJqz&#10;bbE5KU2s6dsbQfBymJlvmNUmmFYM1LvGsoJ0moAgLq1uuFJwOW+/MxDOI2tsLZOCkRxs1p8fK8y1&#10;vfORhpOvRISwy1FB7X2XS+nKmgy6qe2Io/dve4M+yr6Susd7hJtWzpLkRxpsOC7U2FFRU3k93YyC&#10;3aLIwny4hnlZ8Djs/5rsUIxKTb7C7xKEp+Df4Vd7pxXMknSRwvNOv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lnnEAAAA3gAAAA8AAAAAAAAAAAAAAAAAmAIAAGRycy9k&#10;b3ducmV2LnhtbFBLBQYAAAAABAAEAPUAAACJAwAAAAA=&#10;" path="m,l,618744e" filled="f" strokeweight=".31272mm">
                        <v:stroke endcap="round"/>
                        <v:path arrowok="t" textboxrect="0,0,0,618744"/>
                      </v:shape>
                      <v:shape id="Shape 20192" o:spid="_x0000_s1077" style="position:absolute;left:31257;top:30144;width:975;height:1021;visibility:visible;mso-wrap-style:square;v-text-anchor:top" coordsize="97536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iw8YA&#10;AADeAAAADwAAAGRycy9kb3ducmV2LnhtbESPzW7CMBCE75X6DtZW6q3YBNSfFIMqKChHoBx6XMVL&#10;EjVeR7Yh4e0xUiWOo5n5RjNbDLYVZ/KhcaxhPFIgiEtnGq40HH7WL+8gQkQ22DomDRcKsJg/Psww&#10;N67nHZ33sRIJwiFHDXWMXS5lKGuyGEauI07e0XmLMUlfSeOxT3DbykypV2mx4bRQY0fLmsq//clq&#10;WPXF8XvLk2x9edtOlxtV+MPkV+vnp+HrE0SkId7D/+3CaMjU+COD2510B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oiw8YAAADeAAAADwAAAAAAAAAAAAAAAACYAgAAZHJz&#10;L2Rvd25yZXYueG1sUEsFBgAAAAAEAAQA9QAAAIsDAAAAAA==&#10;" path="m48768,l97536,102108,,102108,48768,xe" fillcolor="black" stroked="f" strokeweight="0">
                        <v:stroke endcap="round"/>
                        <v:path arrowok="t" textboxrect="0,0,97536,102108"/>
                      </v:shape>
                      <v:shape id="Shape 20193" o:spid="_x0000_s1078" style="position:absolute;left:8275;top:30144;width:41026;height:717;visibility:visible;mso-wrap-style:square;v-text-anchor:top" coordsize="410260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eRMUA&#10;AADeAAAADwAAAGRycy9kb3ducmV2LnhtbESPT2sCMRTE7wW/Q3hCbzVRYalbo4hQ6EEKdcXzI3nd&#10;P25e1iTV7bdvCoUeh5n5DbPejq4XNwqx9axhPlMgiI23LdcaTtXr0zOImJAt9p5JwzdF2G4mD2ss&#10;rb/zB92OqRYZwrFEDU1KQyllNA05jDM/EGfv0weHKctQSxvwnuGulwulCumw5bzQ4ED7hszl+OU0&#10;dFhdOlXg4drtzoWp3k1YHozWj9Nx9wIi0Zj+w3/tN6thoearJfzey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Z5ExQAAAN4AAAAPAAAAAAAAAAAAAAAAAJgCAABkcnMv&#10;ZG93bnJldi54bWxQSwUGAAAAAAQABAD1AAAAigMAAAAA&#10;" path="m,l4102608,r,71628e" filled="f" strokeweight=".31272mm">
                        <v:stroke endcap="round"/>
                        <v:path arrowok="t" textboxrect="0,0,4102608,71628"/>
                      </v:shape>
                      <v:shape id="Shape 20194" o:spid="_x0000_s1079" style="position:absolute;left:7421;top:29641;width:976;height:1021;visibility:visible;mso-wrap-style:square;v-text-anchor:top" coordsize="97536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fLMYA&#10;AADeAAAADwAAAGRycy9kb3ducmV2LnhtbESPwW7CMBBE75X4B2uReis2AbUlxSBES5UjpRw4ruIl&#10;iRqvI9uQ8Pd1pUocRzPzRrNcD7YVV/KhcaxhOlEgiEtnGq40HL93T68gQkQ22DomDTcKsF6NHpaY&#10;G9fzF10PsRIJwiFHDXWMXS5lKGuyGCauI07e2XmLMUlfSeOxT3DbykypZ2mx4bRQY0fbmsqfw8Vq&#10;eO+L88eeZ9nu9rKfbz9V4Y+zk9aP42HzBiLSEO/h/3ZhNGRqupjD3510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8fLMYAAADeAAAADwAAAAAAAAAAAAAAAACYAgAAZHJz&#10;L2Rvd25yZXYueG1sUEsFBgAAAAAEAAQA9QAAAIsDAAAAAA==&#10;" path="m97536,r,102108l,50292,97536,xe" fillcolor="black" stroked="f" strokeweight="0">
                        <v:stroke endcap="round"/>
                        <v:path arrowok="t" textboxrect="0,0,97536,102108"/>
                      </v:shape>
                      <v:shape id="Shape 20195" o:spid="_x0000_s1080" style="position:absolute;left:45247;top:30861;width:4054;height:11323;visibility:visible;mso-wrap-style:square;v-text-anchor:top" coordsize="405384,113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FByscA&#10;AADeAAAADwAAAGRycy9kb3ducmV2LnhtbESPQWsCMRSE7wX/Q3hCbzVRaNHVKFIVBC9WRfT22Dx3&#10;VzcvyyZdt/76Rij0OMzMN8xk1tpSNFT7wrGGfk+BIE6dKTjTcNiv3oYgfEA2WDomDT/kYTbtvEww&#10;Me7OX9TsQiYihH2CGvIQqkRKn+Zk0fdcRRy9i6sthijrTJoa7xFuSzlQ6kNaLDgu5FjRZ07pbfdt&#10;NYSVuu5pvqHTY7FYnpvtYXjcLrV+7bbzMYhAbfgP/7XXRsNA9Ufv8LwTr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BQcrHAAAA3gAAAA8AAAAAAAAAAAAAAAAAmAIAAGRy&#10;cy9kb3ducmV2LnhtbFBLBQYAAAAABAAEAPUAAACMAwAAAAA=&#10;" path="m405384,r,1132332l,1132332e" filled="f" strokeweight=".18764mm">
                        <v:stroke endcap="round"/>
                        <v:path arrowok="t" textboxrect="0,0,405384,1132332"/>
                      </v:shape>
                      <v:rect id="Rectangle 20196" o:spid="_x0000_s1081" style="position:absolute;left:50505;top:62174;width:546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X8ccA&#10;AADe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Mo1kaw+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T1/HHAAAA3gAAAA8AAAAAAAAAAAAAAAAAmAIAAGRy&#10;cy9kb3ducmV2LnhtbFBLBQYAAAAABAAEAPUAAACMAwAAAAA=&#10;" filled="f" stroked="f">
                        <v:textbox inset="0,0,0,0">
                          <w:txbxContent>
                            <w:p w:rsidR="003E3338" w:rsidRDefault="003E3338" w:rsidP="008F2F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864408" w:rsidRPr="008F2F1B" w:rsidRDefault="00864408">
      <w:pPr>
        <w:spacing w:after="36" w:line="259" w:lineRule="auto"/>
        <w:ind w:left="0" w:firstLine="0"/>
        <w:jc w:val="both"/>
      </w:pP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3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36" w:line="259" w:lineRule="auto"/>
        <w:ind w:left="0" w:firstLine="0"/>
        <w:jc w:val="both"/>
      </w:pPr>
      <w:r w:rsidRPr="008F2F1B">
        <w:t xml:space="preserve"> </w:t>
      </w:r>
    </w:p>
    <w:p w:rsidR="00864408" w:rsidRPr="008F2F1B" w:rsidRDefault="00DC2E45">
      <w:pPr>
        <w:spacing w:after="0" w:line="259" w:lineRule="auto"/>
        <w:ind w:left="0" w:firstLine="0"/>
        <w:jc w:val="both"/>
      </w:pPr>
      <w:r w:rsidRPr="008F2F1B">
        <w:t xml:space="preserve"> </w:t>
      </w: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Default="008F2F1B" w:rsidP="008F2F1B">
      <w:pPr>
        <w:spacing w:after="8" w:line="267" w:lineRule="auto"/>
        <w:rPr>
          <w:b/>
        </w:rPr>
      </w:pPr>
      <w:r w:rsidRPr="008F2F1B">
        <w:rPr>
          <w:b/>
        </w:rPr>
        <w:lastRenderedPageBreak/>
        <w:t>Ô x</w:t>
      </w:r>
      <w:r w:rsidRPr="008F2F1B">
        <w:rPr>
          <w:rFonts w:eastAsia="Calibri"/>
        </w:rPr>
        <w:t>ử</w:t>
      </w:r>
      <w:r w:rsidRPr="008F2F1B">
        <w:rPr>
          <w:b/>
        </w:rPr>
        <w:t xml:space="preserve"> lý thêm c</w:t>
      </w:r>
      <w:r w:rsidRPr="008F2F1B">
        <w:rPr>
          <w:rFonts w:eastAsia="Calibri"/>
        </w:rPr>
        <w:t>ủ</w:t>
      </w:r>
      <w:r w:rsidRPr="008F2F1B">
        <w:rPr>
          <w:b/>
        </w:rPr>
        <w:t>a trang m</w:t>
      </w:r>
      <w:r w:rsidRPr="008F2F1B">
        <w:rPr>
          <w:rFonts w:eastAsia="Calibri"/>
        </w:rPr>
        <w:t>ặ</w:t>
      </w:r>
      <w:r w:rsidRPr="008F2F1B">
        <w:rPr>
          <w:b/>
        </w:rPr>
        <w:t xml:space="preserve">t hàng: </w:t>
      </w:r>
    </w:p>
    <w:p w:rsidR="00AA1DF9" w:rsidRDefault="00AA1DF9" w:rsidP="008F2F1B">
      <w:pPr>
        <w:spacing w:after="8" w:line="267" w:lineRule="auto"/>
        <w:rPr>
          <w:b/>
        </w:rPr>
      </w:pPr>
    </w:p>
    <w:p w:rsidR="00AA1DF9" w:rsidRDefault="00AA1DF9" w:rsidP="008F2F1B">
      <w:pPr>
        <w:spacing w:after="8" w:line="267" w:lineRule="auto"/>
        <w:rPr>
          <w:b/>
        </w:rPr>
      </w:pPr>
    </w:p>
    <w:p w:rsidR="00AA1DF9" w:rsidRDefault="00AA1DF9" w:rsidP="008F2F1B">
      <w:pPr>
        <w:spacing w:after="8" w:line="267" w:lineRule="auto"/>
        <w:rPr>
          <w:b/>
        </w:rPr>
      </w:pPr>
    </w:p>
    <w:p w:rsidR="00AA1DF9" w:rsidRPr="008F2F1B" w:rsidRDefault="00AA1DF9" w:rsidP="008F2F1B">
      <w:pPr>
        <w:spacing w:after="8" w:line="267" w:lineRule="auto"/>
      </w:pPr>
    </w:p>
    <w:tbl>
      <w:tblPr>
        <w:tblStyle w:val="TableGrid"/>
        <w:tblW w:w="9576" w:type="dxa"/>
        <w:tblInd w:w="-468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F2F1B" w:rsidRPr="008F2F1B" w:rsidTr="008F2F1B">
        <w:trPr>
          <w:trHeight w:val="1802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1B" w:rsidRPr="008F2F1B" w:rsidRDefault="008F2F1B" w:rsidP="008F2F1B">
            <w:pPr>
              <w:spacing w:line="259" w:lineRule="auto"/>
              <w:ind w:left="0" w:firstLine="0"/>
            </w:pPr>
            <w:r w:rsidRPr="008F2F1B">
              <w:rPr>
                <w:b/>
              </w:rPr>
              <w:t>Tên x</w:t>
            </w:r>
            <w:r w:rsidRPr="008F2F1B">
              <w:rPr>
                <w:rFonts w:eastAsia="Calibri"/>
              </w:rPr>
              <w:t>ử</w:t>
            </w:r>
            <w:r w:rsidRPr="008F2F1B">
              <w:rPr>
                <w:b/>
              </w:rPr>
              <w:t xml:space="preserve"> lý: thêm </w:t>
            </w:r>
          </w:p>
          <w:p w:rsidR="008F2F1B" w:rsidRPr="008F2F1B" w:rsidRDefault="008F2F1B" w:rsidP="008F2F1B">
            <w:pPr>
              <w:spacing w:after="87" w:line="259" w:lineRule="auto"/>
              <w:ind w:left="0" w:firstLine="0"/>
            </w:pPr>
            <w:r w:rsidRPr="008F2F1B">
              <w:t>Trang: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  <w:p w:rsidR="008F2F1B" w:rsidRPr="008F2F1B" w:rsidRDefault="008F2F1B" w:rsidP="008F2F1B">
            <w:pPr>
              <w:spacing w:after="74" w:line="259" w:lineRule="auto"/>
              <w:ind w:left="0" w:firstLine="0"/>
            </w:pPr>
            <w:r w:rsidRPr="008F2F1B">
              <w:rPr>
                <w:b/>
              </w:rPr>
              <w:t>Input:</w:t>
            </w:r>
            <w:r w:rsidRPr="008F2F1B">
              <w:t xml:space="preserve"> </w:t>
            </w:r>
            <w:r w:rsidRPr="008F2F1B">
              <w:rPr>
                <w:sz w:val="24"/>
              </w:rPr>
              <w:t xml:space="preserve">MaMH: mamh, TenMH: tenmh, MaQG: maqg, DonVi: donvi </w:t>
            </w:r>
          </w:p>
          <w:p w:rsidR="008F2F1B" w:rsidRPr="008F2F1B" w:rsidRDefault="008F2F1B" w:rsidP="008F2F1B">
            <w:pPr>
              <w:spacing w:after="17" w:line="259" w:lineRule="auto"/>
              <w:ind w:left="0" w:firstLine="0"/>
            </w:pPr>
            <w:r w:rsidRPr="008F2F1B">
              <w:rPr>
                <w:b/>
              </w:rPr>
              <w:t>Output</w:t>
            </w:r>
            <w:r w:rsidRPr="008F2F1B">
              <w:t>: thông báo k</w:t>
            </w:r>
            <w:r w:rsidRPr="008F2F1B">
              <w:rPr>
                <w:rFonts w:eastAsia="Calibri"/>
              </w:rPr>
              <w:t>ế</w:t>
            </w:r>
            <w:r w:rsidRPr="008F2F1B">
              <w:t>t qu</w:t>
            </w:r>
            <w:r w:rsidRPr="008F2F1B">
              <w:rPr>
                <w:rFonts w:eastAsia="Calibri"/>
              </w:rPr>
              <w:t>ả</w:t>
            </w:r>
            <w:r w:rsidRPr="008F2F1B">
              <w:t xml:space="preserve"> th</w:t>
            </w:r>
            <w:r w:rsidRPr="008F2F1B">
              <w:rPr>
                <w:rFonts w:eastAsia="Calibri"/>
              </w:rPr>
              <w:t>ự</w:t>
            </w:r>
            <w:r w:rsidRPr="008F2F1B">
              <w:t xml:space="preserve">c hiên </w:t>
            </w:r>
          </w:p>
          <w:p w:rsidR="008F2F1B" w:rsidRPr="008F2F1B" w:rsidRDefault="008F2F1B" w:rsidP="008F2F1B">
            <w:pPr>
              <w:spacing w:after="0" w:line="259" w:lineRule="auto"/>
              <w:ind w:left="0" w:firstLine="0"/>
            </w:pPr>
            <w:r w:rsidRPr="008F2F1B">
              <w:t xml:space="preserve">Table liên quan: MatHang </w:t>
            </w:r>
          </w:p>
        </w:tc>
      </w:tr>
      <w:tr w:rsidR="008F2F1B" w:rsidRPr="008F2F1B" w:rsidTr="00AA1DF9">
        <w:trPr>
          <w:trHeight w:val="567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1B" w:rsidRPr="008F2F1B" w:rsidRDefault="008F2F1B" w:rsidP="008F2F1B">
            <w:pPr>
              <w:spacing w:after="0" w:line="259" w:lineRule="auto"/>
              <w:ind w:left="0" w:firstLine="0"/>
              <w:rPr>
                <w:b/>
              </w:rPr>
            </w:pPr>
            <w:r w:rsidRPr="008F2F1B">
              <w:rPr>
                <w:b/>
              </w:rPr>
              <w:t>Thu</w:t>
            </w:r>
            <w:r w:rsidRPr="008F2F1B">
              <w:rPr>
                <w:rFonts w:eastAsia="Calibri"/>
                <w:b/>
              </w:rPr>
              <w:t>ậ</w:t>
            </w:r>
            <w:r w:rsidRPr="008F2F1B">
              <w:rPr>
                <w:b/>
              </w:rPr>
              <w:t>t gi</w:t>
            </w:r>
            <w:r w:rsidRPr="008F2F1B">
              <w:rPr>
                <w:rFonts w:eastAsia="Calibri"/>
                <w:b/>
              </w:rPr>
              <w:t>ả</w:t>
            </w:r>
            <w:r w:rsidRPr="008F2F1B">
              <w:rPr>
                <w:b/>
              </w:rPr>
              <w:t xml:space="preserve">i: </w:t>
            </w:r>
          </w:p>
          <w:p w:rsidR="008F2F1B" w:rsidRPr="008F2F1B" w:rsidRDefault="008F2F1B" w:rsidP="008F2F1B">
            <w:pPr>
              <w:spacing w:after="0" w:line="259" w:lineRule="auto"/>
              <w:ind w:left="698" w:firstLine="0"/>
            </w:pPr>
            <w:r w:rsidRPr="008F2F1B">
              <w:rPr>
                <w:noProof/>
              </w:rPr>
              <w:lastRenderedPageBreak/>
              <w:drawing>
                <wp:inline distT="0" distB="0" distL="0" distR="0" wp14:anchorId="15B55F8F" wp14:editId="6A1FAC84">
                  <wp:extent cx="4953000" cy="6542046"/>
                  <wp:effectExtent l="0" t="0" r="0" b="0"/>
                  <wp:docPr id="197832" name="Picture 197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32" name="Picture 197832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426" cy="654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Default="008F2F1B" w:rsidP="008F2F1B">
      <w:pPr>
        <w:spacing w:after="16" w:line="259" w:lineRule="auto"/>
        <w:ind w:right="67"/>
        <w:rPr>
          <w:b/>
        </w:rPr>
      </w:pPr>
      <w:r w:rsidRPr="008F2F1B">
        <w:rPr>
          <w:b/>
        </w:rPr>
        <w:lastRenderedPageBreak/>
        <w:t>Ô x</w:t>
      </w:r>
      <w:r w:rsidRPr="008F2F1B">
        <w:rPr>
          <w:rFonts w:eastAsia="Calibri"/>
        </w:rPr>
        <w:t>ử</w:t>
      </w:r>
      <w:r w:rsidRPr="008F2F1B">
        <w:rPr>
          <w:b/>
        </w:rPr>
        <w:t xml:space="preserve"> lý tìm c</w:t>
      </w:r>
      <w:r w:rsidRPr="008F2F1B">
        <w:rPr>
          <w:rFonts w:eastAsia="Calibri"/>
        </w:rPr>
        <w:t>ủ</w:t>
      </w:r>
      <w:r w:rsidRPr="008F2F1B">
        <w:rPr>
          <w:b/>
        </w:rPr>
        <w:t>a trang m</w:t>
      </w:r>
      <w:r w:rsidRPr="008F2F1B">
        <w:rPr>
          <w:rFonts w:eastAsia="Calibri"/>
        </w:rPr>
        <w:t>ặ</w:t>
      </w:r>
      <w:r w:rsidRPr="008F2F1B">
        <w:rPr>
          <w:b/>
        </w:rPr>
        <w:t xml:space="preserve">t hàng: </w:t>
      </w:r>
    </w:p>
    <w:p w:rsidR="00040CE2" w:rsidRPr="008F2F1B" w:rsidRDefault="00040CE2" w:rsidP="008F2F1B">
      <w:pPr>
        <w:spacing w:after="16" w:line="259" w:lineRule="auto"/>
        <w:ind w:right="67"/>
      </w:pPr>
    </w:p>
    <w:tbl>
      <w:tblPr>
        <w:tblStyle w:val="TableGrid"/>
        <w:tblW w:w="9576" w:type="dxa"/>
        <w:tblInd w:w="0" w:type="dxa"/>
        <w:tblCellMar>
          <w:top w:w="11" w:type="dxa"/>
          <w:left w:w="108" w:type="dxa"/>
          <w:right w:w="725" w:type="dxa"/>
        </w:tblCellMar>
        <w:tblLook w:val="04A0" w:firstRow="1" w:lastRow="0" w:firstColumn="1" w:lastColumn="0" w:noHBand="0" w:noVBand="1"/>
      </w:tblPr>
      <w:tblGrid>
        <w:gridCol w:w="9576"/>
      </w:tblGrid>
      <w:tr w:rsidR="008F2F1B" w:rsidRPr="008F2F1B" w:rsidTr="008F2F1B">
        <w:trPr>
          <w:trHeight w:val="2134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1B" w:rsidRPr="008F2F1B" w:rsidRDefault="008F2F1B" w:rsidP="008F2F1B">
            <w:pPr>
              <w:spacing w:after="60" w:line="259" w:lineRule="auto"/>
              <w:ind w:left="0" w:firstLine="0"/>
            </w:pPr>
            <w:r w:rsidRPr="008F2F1B">
              <w:rPr>
                <w:b/>
              </w:rPr>
              <w:t>Tên x</w:t>
            </w:r>
            <w:r w:rsidRPr="008F2F1B">
              <w:rPr>
                <w:rFonts w:eastAsia="Calibri"/>
              </w:rPr>
              <w:t>ử</w:t>
            </w:r>
            <w:r w:rsidRPr="008F2F1B">
              <w:rPr>
                <w:b/>
              </w:rPr>
              <w:t xml:space="preserve"> lý: Tìm ki</w:t>
            </w:r>
            <w:r w:rsidRPr="008F2F1B">
              <w:rPr>
                <w:rFonts w:eastAsia="Calibri"/>
              </w:rPr>
              <w:t>ế</w:t>
            </w:r>
            <w:r w:rsidRPr="008F2F1B">
              <w:rPr>
                <w:b/>
              </w:rPr>
              <w:t xml:space="preserve">m </w:t>
            </w:r>
          </w:p>
          <w:p w:rsidR="008F2F1B" w:rsidRPr="008F2F1B" w:rsidRDefault="008F2F1B" w:rsidP="008F2F1B">
            <w:pPr>
              <w:spacing w:after="65" w:line="259" w:lineRule="auto"/>
              <w:ind w:left="0" w:firstLine="0"/>
            </w:pPr>
            <w:r w:rsidRPr="008F2F1B">
              <w:t>Trang: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</w:t>
            </w:r>
          </w:p>
          <w:p w:rsidR="008F2F1B" w:rsidRPr="008F2F1B" w:rsidRDefault="008F2F1B" w:rsidP="008F2F1B">
            <w:pPr>
              <w:spacing w:after="37" w:line="259" w:lineRule="auto"/>
              <w:ind w:left="0" w:firstLine="0"/>
            </w:pPr>
            <w:r w:rsidRPr="008F2F1B">
              <w:rPr>
                <w:b/>
              </w:rPr>
              <w:t>Input</w:t>
            </w:r>
            <w:r w:rsidRPr="008F2F1B">
              <w:t>: MaMH: x, ho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c TenMH: y </w:t>
            </w:r>
          </w:p>
          <w:p w:rsidR="008F2F1B" w:rsidRPr="008F2F1B" w:rsidRDefault="008F2F1B" w:rsidP="008F2F1B">
            <w:pPr>
              <w:spacing w:after="0" w:line="293" w:lineRule="auto"/>
              <w:ind w:left="0" w:right="3199" w:firstLine="720"/>
              <w:jc w:val="both"/>
              <w:rPr>
                <w:szCs w:val="26"/>
              </w:rPr>
            </w:pPr>
            <w:proofErr w:type="gramStart"/>
            <w:r w:rsidRPr="008F2F1B">
              <w:rPr>
                <w:szCs w:val="26"/>
              </w:rPr>
              <w:t>x</w:t>
            </w:r>
            <w:proofErr w:type="gramEnd"/>
            <w:r w:rsidRPr="008F2F1B">
              <w:rPr>
                <w:szCs w:val="26"/>
              </w:rPr>
              <w:t xml:space="preserve"> và y không cùng </w:t>
            </w:r>
            <w:r w:rsidRPr="008F2F1B">
              <w:rPr>
                <w:rFonts w:eastAsia="Calibri"/>
                <w:szCs w:val="26"/>
              </w:rPr>
              <w:t>đồ</w:t>
            </w:r>
            <w:r w:rsidRPr="008F2F1B">
              <w:rPr>
                <w:szCs w:val="26"/>
              </w:rPr>
              <w:t>ng th</w:t>
            </w:r>
            <w:r w:rsidRPr="008F2F1B">
              <w:rPr>
                <w:rFonts w:eastAsia="Calibri"/>
                <w:szCs w:val="26"/>
              </w:rPr>
              <w:t>ờ</w:t>
            </w:r>
            <w:r w:rsidRPr="008F2F1B">
              <w:rPr>
                <w:szCs w:val="26"/>
              </w:rPr>
              <w:t>i đ</w:t>
            </w:r>
            <w:r w:rsidRPr="008F2F1B">
              <w:rPr>
                <w:rFonts w:eastAsia="Calibri"/>
                <w:szCs w:val="26"/>
              </w:rPr>
              <w:t>ượ</w:t>
            </w:r>
            <w:r w:rsidRPr="008F2F1B">
              <w:rPr>
                <w:szCs w:val="26"/>
              </w:rPr>
              <w:t>c nh</w:t>
            </w:r>
            <w:r w:rsidRPr="008F2F1B">
              <w:rPr>
                <w:rFonts w:eastAsia="Calibri"/>
                <w:szCs w:val="26"/>
              </w:rPr>
              <w:t>ậ</w:t>
            </w:r>
            <w:r w:rsidRPr="008F2F1B">
              <w:rPr>
                <w:szCs w:val="26"/>
              </w:rPr>
              <w:t xml:space="preserve">p. </w:t>
            </w:r>
            <w:r w:rsidRPr="008F2F1B">
              <w:rPr>
                <w:b/>
                <w:szCs w:val="26"/>
              </w:rPr>
              <w:t>Output</w:t>
            </w:r>
            <w:r w:rsidRPr="008F2F1B">
              <w:rPr>
                <w:szCs w:val="26"/>
              </w:rPr>
              <w:t>: hi</w:t>
            </w:r>
            <w:r w:rsidRPr="008F2F1B">
              <w:rPr>
                <w:rFonts w:eastAsia="Calibri"/>
                <w:szCs w:val="26"/>
              </w:rPr>
              <w:t>ể</w:t>
            </w:r>
            <w:r w:rsidRPr="008F2F1B">
              <w:rPr>
                <w:szCs w:val="26"/>
              </w:rPr>
              <w:t>n th</w:t>
            </w:r>
            <w:r w:rsidRPr="008F2F1B">
              <w:rPr>
                <w:rFonts w:eastAsia="Calibri"/>
                <w:szCs w:val="26"/>
              </w:rPr>
              <w:t>ị</w:t>
            </w:r>
            <w:r w:rsidRPr="008F2F1B">
              <w:rPr>
                <w:szCs w:val="26"/>
              </w:rPr>
              <w:t xml:space="preserve"> k</w:t>
            </w:r>
            <w:r w:rsidRPr="008F2F1B">
              <w:rPr>
                <w:rFonts w:eastAsia="Calibri"/>
                <w:szCs w:val="26"/>
              </w:rPr>
              <w:t>ế</w:t>
            </w:r>
            <w:r w:rsidRPr="008F2F1B">
              <w:rPr>
                <w:szCs w:val="26"/>
              </w:rPr>
              <w:t>t qu</w:t>
            </w:r>
            <w:r w:rsidRPr="008F2F1B">
              <w:rPr>
                <w:rFonts w:eastAsia="Calibri"/>
                <w:szCs w:val="26"/>
              </w:rPr>
              <w:t>ả</w:t>
            </w:r>
            <w:r w:rsidRPr="008F2F1B">
              <w:rPr>
                <w:szCs w:val="26"/>
              </w:rPr>
              <w:t xml:space="preserve"> tìm ki</w:t>
            </w:r>
            <w:r w:rsidRPr="008F2F1B">
              <w:rPr>
                <w:rFonts w:eastAsia="Calibri"/>
                <w:szCs w:val="26"/>
              </w:rPr>
              <w:t>ế</w:t>
            </w:r>
            <w:r w:rsidRPr="008F2F1B">
              <w:rPr>
                <w:szCs w:val="26"/>
              </w:rPr>
              <w:t xml:space="preserve">m. </w:t>
            </w:r>
          </w:p>
          <w:p w:rsidR="008F2F1B" w:rsidRPr="008F2F1B" w:rsidRDefault="008F2F1B" w:rsidP="008F2F1B">
            <w:pPr>
              <w:spacing w:after="0" w:line="259" w:lineRule="auto"/>
              <w:ind w:left="0" w:firstLine="0"/>
            </w:pPr>
            <w:r w:rsidRPr="008F2F1B">
              <w:rPr>
                <w:szCs w:val="26"/>
              </w:rPr>
              <w:t>Table liên quan: MatHang</w:t>
            </w:r>
            <w:r w:rsidRPr="008F2F1B">
              <w:t xml:space="preserve"> </w:t>
            </w:r>
          </w:p>
        </w:tc>
      </w:tr>
      <w:tr w:rsidR="008F2F1B" w:rsidRPr="008F2F1B" w:rsidTr="008F2F1B">
        <w:trPr>
          <w:trHeight w:val="952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1B" w:rsidRPr="008F2F1B" w:rsidRDefault="008F2F1B" w:rsidP="008F2F1B">
            <w:pPr>
              <w:spacing w:after="0" w:line="259" w:lineRule="auto"/>
              <w:ind w:left="0" w:firstLine="0"/>
              <w:rPr>
                <w:b/>
              </w:rPr>
            </w:pPr>
            <w:r w:rsidRPr="008F2F1B">
              <w:rPr>
                <w:b/>
              </w:rPr>
              <w:t>Thu</w:t>
            </w:r>
            <w:r w:rsidRPr="008F2F1B">
              <w:rPr>
                <w:rFonts w:eastAsia="Calibri"/>
                <w:b/>
              </w:rPr>
              <w:t>ậ</w:t>
            </w:r>
            <w:r w:rsidRPr="008F2F1B">
              <w:rPr>
                <w:b/>
              </w:rPr>
              <w:t xml:space="preserve">t toán: </w:t>
            </w:r>
          </w:p>
          <w:p w:rsidR="008F2F1B" w:rsidRPr="008F2F1B" w:rsidRDefault="008F2F1B" w:rsidP="008F2F1B">
            <w:pPr>
              <w:spacing w:after="0" w:line="259" w:lineRule="auto"/>
              <w:ind w:left="761" w:firstLine="0"/>
            </w:pPr>
            <w:r w:rsidRPr="008F2F1B">
              <w:rPr>
                <w:rFonts w:eastAsia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492550C" wp14:editId="3CD5815B">
                      <wp:extent cx="5068747" cy="5796603"/>
                      <wp:effectExtent l="0" t="0" r="0" b="0"/>
                      <wp:docPr id="197532" name="Group 197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68747" cy="5796603"/>
                                <a:chOff x="0" y="0"/>
                                <a:chExt cx="5068747" cy="5796603"/>
                              </a:xfrm>
                            </wpg:grpSpPr>
                            <wps:wsp>
                              <wps:cNvPr id="20411" name="Shape 20411"/>
                              <wps:cNvSpPr/>
                              <wps:spPr>
                                <a:xfrm>
                                  <a:off x="722382" y="0"/>
                                  <a:ext cx="435864" cy="3002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5864" h="300228">
                                      <a:moveTo>
                                        <a:pt x="435864" y="149352"/>
                                      </a:moveTo>
                                      <a:cubicBezTo>
                                        <a:pt x="435864" y="67056"/>
                                        <a:pt x="338328" y="0"/>
                                        <a:pt x="217932" y="0"/>
                                      </a:cubicBezTo>
                                      <a:cubicBezTo>
                                        <a:pt x="97536" y="0"/>
                                        <a:pt x="0" y="67056"/>
                                        <a:pt x="0" y="149352"/>
                                      </a:cubicBezTo>
                                      <a:cubicBezTo>
                                        <a:pt x="0" y="233173"/>
                                        <a:pt x="97536" y="300228"/>
                                        <a:pt x="217932" y="300228"/>
                                      </a:cubicBezTo>
                                      <a:cubicBezTo>
                                        <a:pt x="338328" y="300228"/>
                                        <a:pt x="435864" y="233173"/>
                                        <a:pt x="435864" y="1493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882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12" name="Shape 20412"/>
                              <wps:cNvSpPr/>
                              <wps:spPr>
                                <a:xfrm>
                                  <a:off x="830586" y="74676"/>
                                  <a:ext cx="219456" cy="149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56" h="149352">
                                      <a:moveTo>
                                        <a:pt x="109728" y="0"/>
                                      </a:moveTo>
                                      <a:cubicBezTo>
                                        <a:pt x="170688" y="0"/>
                                        <a:pt x="219456" y="33528"/>
                                        <a:pt x="219456" y="74676"/>
                                      </a:cubicBezTo>
                                      <a:cubicBezTo>
                                        <a:pt x="219456" y="115824"/>
                                        <a:pt x="170688" y="149352"/>
                                        <a:pt x="109728" y="149352"/>
                                      </a:cubicBezTo>
                                      <a:cubicBezTo>
                                        <a:pt x="50292" y="149352"/>
                                        <a:pt x="0" y="115824"/>
                                        <a:pt x="0" y="74676"/>
                                      </a:cubicBezTo>
                                      <a:cubicBezTo>
                                        <a:pt x="0" y="33528"/>
                                        <a:pt x="50292" y="0"/>
                                        <a:pt x="1097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13" name="Shape 20413"/>
                              <wps:cNvSpPr/>
                              <wps:spPr>
                                <a:xfrm>
                                  <a:off x="830586" y="74676"/>
                                  <a:ext cx="219456" cy="149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456" h="149352">
                                      <a:moveTo>
                                        <a:pt x="219456" y="74676"/>
                                      </a:moveTo>
                                      <a:cubicBezTo>
                                        <a:pt x="219456" y="33528"/>
                                        <a:pt x="170688" y="0"/>
                                        <a:pt x="109728" y="0"/>
                                      </a:cubicBezTo>
                                      <a:cubicBezTo>
                                        <a:pt x="50292" y="0"/>
                                        <a:pt x="0" y="33528"/>
                                        <a:pt x="0" y="74676"/>
                                      </a:cubicBezTo>
                                      <a:cubicBezTo>
                                        <a:pt x="0" y="115824"/>
                                        <a:pt x="50292" y="149352"/>
                                        <a:pt x="109728" y="149352"/>
                                      </a:cubicBezTo>
                                      <a:cubicBezTo>
                                        <a:pt x="170688" y="149352"/>
                                        <a:pt x="219456" y="115824"/>
                                        <a:pt x="219456" y="746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882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14" name="Shape 20414"/>
                              <wps:cNvSpPr/>
                              <wps:spPr>
                                <a:xfrm>
                                  <a:off x="940314" y="300228"/>
                                  <a:ext cx="0" cy="5699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569976">
                                      <a:moveTo>
                                        <a:pt x="0" y="56997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4701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15" name="Shape 20415"/>
                              <wps:cNvSpPr/>
                              <wps:spPr>
                                <a:xfrm>
                                  <a:off x="877830" y="859537"/>
                                  <a:ext cx="126492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88392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62484" y="883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17" name="Shape 20417"/>
                              <wps:cNvSpPr/>
                              <wps:spPr>
                                <a:xfrm>
                                  <a:off x="0" y="961644"/>
                                  <a:ext cx="1962918" cy="449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2918" h="449580">
                                      <a:moveTo>
                                        <a:pt x="0" y="449580"/>
                                      </a:moveTo>
                                      <a:lnTo>
                                        <a:pt x="1671834" y="449580"/>
                                      </a:lnTo>
                                      <a:lnTo>
                                        <a:pt x="1962918" y="0"/>
                                      </a:lnTo>
                                      <a:lnTo>
                                        <a:pt x="341382" y="4572"/>
                                      </a:lnTo>
                                      <a:lnTo>
                                        <a:pt x="0" y="44958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2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418" name="Picture 20418"/>
                                <pic:cNvPicPr/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65994" y="1075944"/>
                                  <a:ext cx="475488" cy="233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19" name="Picture 20419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146054" y="1098804"/>
                                  <a:ext cx="24384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20" name="Picture 20420"/>
                                <pic:cNvPicPr/>
                              </pic:nvPicPr>
                              <pic:blipFill>
                                <a:blip r:embed="rId107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217682" y="1100328"/>
                                  <a:ext cx="85344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21" name="Picture 20421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58374" y="1211580"/>
                                  <a:ext cx="877824" cy="141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22" name="Picture 20422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551438" y="1234440"/>
                                  <a:ext cx="24384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23" name="Picture 20423"/>
                                <pic:cNvPicPr/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620018" y="1235965"/>
                                  <a:ext cx="85344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25" name="Shape 20425"/>
                              <wps:cNvSpPr/>
                              <wps:spPr>
                                <a:xfrm>
                                  <a:off x="21342" y="1872996"/>
                                  <a:ext cx="1853184" cy="249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3184" h="249936">
                                      <a:moveTo>
                                        <a:pt x="0" y="249936"/>
                                      </a:moveTo>
                                      <a:lnTo>
                                        <a:pt x="1853184" y="249936"/>
                                      </a:lnTo>
                                      <a:lnTo>
                                        <a:pt x="18531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2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426" name="Picture 20426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45954" y="1947672"/>
                                  <a:ext cx="1207008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28" name="Shape 20428"/>
                              <wps:cNvSpPr/>
                              <wps:spPr>
                                <a:xfrm>
                                  <a:off x="280422" y="2555748"/>
                                  <a:ext cx="1246632" cy="882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6632" h="882396">
                                      <a:moveTo>
                                        <a:pt x="0" y="440436"/>
                                      </a:moveTo>
                                      <a:lnTo>
                                        <a:pt x="623316" y="882396"/>
                                      </a:lnTo>
                                      <a:lnTo>
                                        <a:pt x="1246632" y="440436"/>
                                      </a:lnTo>
                                      <a:lnTo>
                                        <a:pt x="623316" y="0"/>
                                      </a:lnTo>
                                      <a:lnTo>
                                        <a:pt x="0" y="44043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2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429" name="Picture 20429"/>
                                <pic:cNvPicPr/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621798" y="2869692"/>
                                  <a:ext cx="573024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0" name="Picture 20430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556266" y="2976372"/>
                                  <a:ext cx="694944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32" name="Shape 20432"/>
                              <wps:cNvSpPr/>
                              <wps:spPr>
                                <a:xfrm>
                                  <a:off x="1962918" y="2871216"/>
                                  <a:ext cx="1234440" cy="249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4440" h="249936">
                                      <a:moveTo>
                                        <a:pt x="0" y="249936"/>
                                      </a:moveTo>
                                      <a:lnTo>
                                        <a:pt x="1234440" y="249936"/>
                                      </a:lnTo>
                                      <a:lnTo>
                                        <a:pt x="12344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2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433" name="Picture 20433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337822" y="2889504"/>
                                  <a:ext cx="487680" cy="269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4" name="Picture 20434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250954" y="3014472"/>
                                  <a:ext cx="670560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36" name="Shape 20436"/>
                              <wps:cNvSpPr/>
                              <wps:spPr>
                                <a:xfrm>
                                  <a:off x="3506730" y="2467356"/>
                                  <a:ext cx="1498092" cy="1059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8092" h="1059180">
                                      <a:moveTo>
                                        <a:pt x="0" y="528828"/>
                                      </a:moveTo>
                                      <a:lnTo>
                                        <a:pt x="749808" y="1059180"/>
                                      </a:lnTo>
                                      <a:lnTo>
                                        <a:pt x="1498092" y="528828"/>
                                      </a:lnTo>
                                      <a:lnTo>
                                        <a:pt x="749808" y="0"/>
                                      </a:lnTo>
                                      <a:lnTo>
                                        <a:pt x="0" y="52882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2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437" name="Picture 20437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921258" y="2828545"/>
                                  <a:ext cx="36576" cy="2240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8" name="Picture 20438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973074" y="2892552"/>
                                  <a:ext cx="24384" cy="27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9" name="Picture 20439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011174" y="2827021"/>
                                  <a:ext cx="414528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40" name="Picture 20440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440942" y="2848356"/>
                                  <a:ext cx="73152" cy="96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41" name="Picture 20441"/>
                                <pic:cNvPicPr/>
                              </pic:nvPicPr>
                              <pic:blipFill>
                                <a:blip r:embed="rId119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20190" y="2846833"/>
                                  <a:ext cx="73152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42" name="Picture 20442"/>
                                <pic:cNvPicPr/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096518" y="2951989"/>
                                  <a:ext cx="329184" cy="269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43" name="Picture 20443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896874" y="3078480"/>
                                  <a:ext cx="36576" cy="2240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44" name="Picture 20444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948690" y="3142489"/>
                                  <a:ext cx="24384" cy="27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45" name="Picture 20445"/>
                                <pic:cNvPicPr/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979170" y="3076956"/>
                                  <a:ext cx="475488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46" name="Picture 20446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465326" y="3098292"/>
                                  <a:ext cx="73152" cy="960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47" name="Picture 20447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44574" y="3096768"/>
                                  <a:ext cx="73152" cy="233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49" name="Shape 20449"/>
                              <wps:cNvSpPr/>
                              <wps:spPr>
                                <a:xfrm>
                                  <a:off x="198126" y="3808477"/>
                                  <a:ext cx="1411224" cy="312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1224" h="312419">
                                      <a:moveTo>
                                        <a:pt x="0" y="312419"/>
                                      </a:moveTo>
                                      <a:lnTo>
                                        <a:pt x="1411224" y="312419"/>
                                      </a:lnTo>
                                      <a:lnTo>
                                        <a:pt x="14112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2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450" name="Picture 20450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93198" y="3838956"/>
                                  <a:ext cx="304800" cy="283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51" name="Picture 20451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08666" y="3877056"/>
                                  <a:ext cx="24384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52" name="Picture 20452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86390" y="3857245"/>
                                  <a:ext cx="621792" cy="292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53" name="Picture 20453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8102" y="3963924"/>
                                  <a:ext cx="280416" cy="347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55" name="Shape 20455"/>
                              <wps:cNvSpPr/>
                              <wps:spPr>
                                <a:xfrm>
                                  <a:off x="3550926" y="3808477"/>
                                  <a:ext cx="1411224" cy="3124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1224" h="312419">
                                      <a:moveTo>
                                        <a:pt x="0" y="312419"/>
                                      </a:moveTo>
                                      <a:lnTo>
                                        <a:pt x="1411224" y="312419"/>
                                      </a:lnTo>
                                      <a:lnTo>
                                        <a:pt x="14112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2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456" name="Picture 20456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062990" y="3901440"/>
                                  <a:ext cx="390144" cy="283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58" name="Shape 20458"/>
                              <wps:cNvSpPr/>
                              <wps:spPr>
                                <a:xfrm>
                                  <a:off x="1786134" y="4744212"/>
                                  <a:ext cx="1588008" cy="249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88008" h="249936">
                                      <a:moveTo>
                                        <a:pt x="0" y="249936"/>
                                      </a:moveTo>
                                      <a:lnTo>
                                        <a:pt x="1588008" y="249936"/>
                                      </a:lnTo>
                                      <a:lnTo>
                                        <a:pt x="15880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882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459" name="Picture 20459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1900434" y="4818888"/>
                                  <a:ext cx="1353312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60" name="Shape 20460"/>
                              <wps:cNvSpPr/>
                              <wps:spPr>
                                <a:xfrm>
                                  <a:off x="2522226" y="5544312"/>
                                  <a:ext cx="291084" cy="1996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084" h="199644">
                                      <a:moveTo>
                                        <a:pt x="146304" y="0"/>
                                      </a:moveTo>
                                      <a:cubicBezTo>
                                        <a:pt x="225552" y="0"/>
                                        <a:pt x="291084" y="44197"/>
                                        <a:pt x="291084" y="99060"/>
                                      </a:cubicBezTo>
                                      <a:cubicBezTo>
                                        <a:pt x="291084" y="155449"/>
                                        <a:pt x="225552" y="199644"/>
                                        <a:pt x="146304" y="199644"/>
                                      </a:cubicBezTo>
                                      <a:cubicBezTo>
                                        <a:pt x="65532" y="199644"/>
                                        <a:pt x="0" y="155449"/>
                                        <a:pt x="0" y="99060"/>
                                      </a:cubicBezTo>
                                      <a:cubicBezTo>
                                        <a:pt x="0" y="44197"/>
                                        <a:pt x="65532" y="0"/>
                                        <a:pt x="1463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1" name="Shape 20461"/>
                              <wps:cNvSpPr/>
                              <wps:spPr>
                                <a:xfrm>
                                  <a:off x="2522226" y="5544312"/>
                                  <a:ext cx="291084" cy="1996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1084" h="199644">
                                      <a:moveTo>
                                        <a:pt x="291084" y="99060"/>
                                      </a:moveTo>
                                      <a:cubicBezTo>
                                        <a:pt x="291084" y="44197"/>
                                        <a:pt x="225552" y="0"/>
                                        <a:pt x="146304" y="0"/>
                                      </a:cubicBezTo>
                                      <a:cubicBezTo>
                                        <a:pt x="65532" y="0"/>
                                        <a:pt x="0" y="44197"/>
                                        <a:pt x="0" y="99060"/>
                                      </a:cubicBezTo>
                                      <a:cubicBezTo>
                                        <a:pt x="0" y="155449"/>
                                        <a:pt x="65532" y="199644"/>
                                        <a:pt x="146304" y="199644"/>
                                      </a:cubicBezTo>
                                      <a:cubicBezTo>
                                        <a:pt x="225552" y="199644"/>
                                        <a:pt x="291084" y="155449"/>
                                        <a:pt x="291084" y="990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882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2" name="Shape 20462"/>
                              <wps:cNvSpPr/>
                              <wps:spPr>
                                <a:xfrm>
                                  <a:off x="903738" y="1435609"/>
                                  <a:ext cx="0" cy="359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59664">
                                      <a:moveTo>
                                        <a:pt x="0" y="359664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4701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3" name="Shape 20463"/>
                              <wps:cNvSpPr/>
                              <wps:spPr>
                                <a:xfrm>
                                  <a:off x="841254" y="1783080"/>
                                  <a:ext cx="126492" cy="89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89916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62484" y="89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4" name="Shape 20464"/>
                              <wps:cNvSpPr/>
                              <wps:spPr>
                                <a:xfrm>
                                  <a:off x="903738" y="2122933"/>
                                  <a:ext cx="0" cy="358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58140">
                                      <a:moveTo>
                                        <a:pt x="0" y="35814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4701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5" name="Shape 20465"/>
                              <wps:cNvSpPr/>
                              <wps:spPr>
                                <a:xfrm>
                                  <a:off x="841254" y="2470404"/>
                                  <a:ext cx="126492" cy="89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89916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62484" y="89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6" name="Shape 20466"/>
                              <wps:cNvSpPr/>
                              <wps:spPr>
                                <a:xfrm>
                                  <a:off x="1520958" y="2996184"/>
                                  <a:ext cx="33070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708">
                                      <a:moveTo>
                                        <a:pt x="330708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4701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7" name="Shape 20467"/>
                              <wps:cNvSpPr/>
                              <wps:spPr>
                                <a:xfrm>
                                  <a:off x="1836426" y="2951989"/>
                                  <a:ext cx="126492" cy="89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89916">
                                      <a:moveTo>
                                        <a:pt x="0" y="0"/>
                                      </a:moveTo>
                                      <a:lnTo>
                                        <a:pt x="126492" y="44196"/>
                                      </a:lnTo>
                                      <a:lnTo>
                                        <a:pt x="0" y="89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8" name="Shape 20468"/>
                              <wps:cNvSpPr/>
                              <wps:spPr>
                                <a:xfrm>
                                  <a:off x="3197358" y="2996184"/>
                                  <a:ext cx="24231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316">
                                      <a:moveTo>
                                        <a:pt x="24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4701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9" name="Shape 20469"/>
                              <wps:cNvSpPr/>
                              <wps:spPr>
                                <a:xfrm>
                                  <a:off x="3424434" y="2951989"/>
                                  <a:ext cx="126492" cy="89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89916">
                                      <a:moveTo>
                                        <a:pt x="0" y="0"/>
                                      </a:moveTo>
                                      <a:lnTo>
                                        <a:pt x="126492" y="44196"/>
                                      </a:lnTo>
                                      <a:lnTo>
                                        <a:pt x="0" y="89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0" name="Shape 20470"/>
                              <wps:cNvSpPr/>
                              <wps:spPr>
                                <a:xfrm>
                                  <a:off x="1014990" y="2247901"/>
                                  <a:ext cx="3241548" cy="187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41548" h="187452">
                                      <a:moveTo>
                                        <a:pt x="0" y="0"/>
                                      </a:moveTo>
                                      <a:lnTo>
                                        <a:pt x="3241548" y="0"/>
                                      </a:lnTo>
                                      <a:lnTo>
                                        <a:pt x="3241548" y="187452"/>
                                      </a:lnTo>
                                    </a:path>
                                  </a:pathLst>
                                </a:custGeom>
                                <a:ln w="14701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1" name="Shape 20471"/>
                              <wps:cNvSpPr/>
                              <wps:spPr>
                                <a:xfrm>
                                  <a:off x="903738" y="2202180"/>
                                  <a:ext cx="126492" cy="89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89916">
                                      <a:moveTo>
                                        <a:pt x="126492" y="0"/>
                                      </a:moveTo>
                                      <a:lnTo>
                                        <a:pt x="126492" y="89916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1264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2" name="Shape 20472"/>
                              <wps:cNvSpPr/>
                              <wps:spPr>
                                <a:xfrm>
                                  <a:off x="4256538" y="3496056"/>
                                  <a:ext cx="0" cy="2346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34696">
                                      <a:moveTo>
                                        <a:pt x="0" y="234696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4701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3" name="Shape 20473"/>
                              <wps:cNvSpPr/>
                              <wps:spPr>
                                <a:xfrm>
                                  <a:off x="4192530" y="3718560"/>
                                  <a:ext cx="126492" cy="89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89916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64008" y="89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4" name="Shape 20474"/>
                              <wps:cNvSpPr/>
                              <wps:spPr>
                                <a:xfrm>
                                  <a:off x="903738" y="3433572"/>
                                  <a:ext cx="0" cy="297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97180">
                                      <a:moveTo>
                                        <a:pt x="0" y="29718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4701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5" name="Shape 20475"/>
                              <wps:cNvSpPr/>
                              <wps:spPr>
                                <a:xfrm>
                                  <a:off x="841254" y="3718560"/>
                                  <a:ext cx="126492" cy="89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89916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62484" y="89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6" name="Shape 20476"/>
                              <wps:cNvSpPr/>
                              <wps:spPr>
                                <a:xfrm>
                                  <a:off x="903738" y="4120896"/>
                                  <a:ext cx="3352800" cy="249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2800" h="249937">
                                      <a:moveTo>
                                        <a:pt x="0" y="0"/>
                                      </a:moveTo>
                                      <a:lnTo>
                                        <a:pt x="0" y="249937"/>
                                      </a:lnTo>
                                      <a:lnTo>
                                        <a:pt x="3352800" y="249937"/>
                                      </a:lnTo>
                                    </a:path>
                                  </a:pathLst>
                                </a:custGeom>
                                <a:ln w="882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7" name="Shape 20477"/>
                              <wps:cNvSpPr/>
                              <wps:spPr>
                                <a:xfrm>
                                  <a:off x="4256538" y="4146804"/>
                                  <a:ext cx="0" cy="224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24028">
                                      <a:moveTo>
                                        <a:pt x="0" y="22402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882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8" name="Shape 20478"/>
                              <wps:cNvSpPr/>
                              <wps:spPr>
                                <a:xfrm>
                                  <a:off x="2580138" y="4370833"/>
                                  <a:ext cx="88392" cy="2956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392" h="295656">
                                      <a:moveTo>
                                        <a:pt x="88392" y="295656"/>
                                      </a:moveTo>
                                      <a:lnTo>
                                        <a:pt x="88392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4701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9" name="Shape 20479"/>
                              <wps:cNvSpPr/>
                              <wps:spPr>
                                <a:xfrm>
                                  <a:off x="2604522" y="4655821"/>
                                  <a:ext cx="126492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88392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64008" y="883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80" name="Shape 20480"/>
                              <wps:cNvSpPr/>
                              <wps:spPr>
                                <a:xfrm>
                                  <a:off x="2668530" y="4994148"/>
                                  <a:ext cx="0" cy="484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84632">
                                      <a:moveTo>
                                        <a:pt x="0" y="48463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4701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81" name="Shape 20481"/>
                              <wps:cNvSpPr/>
                              <wps:spPr>
                                <a:xfrm>
                                  <a:off x="2604522" y="5466588"/>
                                  <a:ext cx="126492" cy="899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492" h="89916">
                                      <a:moveTo>
                                        <a:pt x="0" y="0"/>
                                      </a:moveTo>
                                      <a:lnTo>
                                        <a:pt x="126492" y="0"/>
                                      </a:lnTo>
                                      <a:lnTo>
                                        <a:pt x="64008" y="899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rnd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82" name="Rectangle 20482"/>
                              <wps:cNvSpPr/>
                              <wps:spPr>
                                <a:xfrm>
                                  <a:off x="5027678" y="5647483"/>
                                  <a:ext cx="54622" cy="198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3338" w:rsidRDefault="003E3338" w:rsidP="008F2F1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7532" o:spid="_x0000_s1082" style="width:399.1pt;height:456.45pt;mso-position-horizontal-relative:char;mso-position-vertical-relative:line" coordsize="50687,57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">
                      <v:shape id="Shape 20411" o:spid="_x0000_s1083" style="position:absolute;left:7223;width:4359;height:3002;visibility:visible;mso-wrap-style:square;v-text-anchor:top" coordsize="435864,300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hRMgA&#10;AADeAAAADwAAAGRycy9kb3ducmV2LnhtbESPQWvCQBSE74X+h+UJvdVNpEhJXaUIQrEHNUpbb4/s&#10;azaafRuzWxP/vSsUPA4z8w0zmfW2FmdqfeVYQTpMQBAXTldcKthtF8+vIHxA1lg7JgUX8jCbPj5M&#10;MNOu4w2d81CKCGGfoQITQpNJ6QtDFv3QNcTR+3WtxRBlW0rdYhfhtpajJBlLixXHBYMNzQ0Vx/zP&#10;KviSZrFfycNp/bP/7Oi7nh/Wy1ypp0H//gYiUB/u4f/2h1YwSl7SFG534hW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9mFEyAAAAN4AAAAPAAAAAAAAAAAAAAAAAJgCAABk&#10;cnMvZG93bnJldi54bWxQSwUGAAAAAAQABAD1AAAAjQMAAAAA&#10;" path="m435864,149352c435864,67056,338328,,217932,,97536,,,67056,,149352v,83821,97536,150876,217932,150876c338328,300228,435864,233173,435864,149352xe" filled="f" strokeweight=".245mm">
                        <v:stroke endcap="round"/>
                        <v:path arrowok="t" textboxrect="0,0,435864,300228"/>
                      </v:shape>
                      <v:shape id="Shape 20412" o:spid="_x0000_s1084" style="position:absolute;left:8305;top:746;width:2195;height:1494;visibility:visible;mso-wrap-style:square;v-text-anchor:top" coordsize="219456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6P8QA&#10;AADeAAAADwAAAGRycy9kb3ducmV2LnhtbESP3YrCMBSE7wXfIRxh7zRt8WepRpEFYS+8sesDHJqz&#10;bWlzEpqstj69EYS9HGbmG2Z3GEwnbtT7xrKCdJGAIC6tbrhScP05zT9B+ICssbNMCkbycNhPJzvM&#10;tb3zhW5FqESEsM9RQR2Cy6X0ZU0G/cI64uj92t5giLKvpO7xHuGmk1mSrKXBhuNCjY6+airb4s8o&#10;MGl7GZ1/yBZXYb05V+Ny5QqlPmbDcQsi0BD+w+/2t1aQJcs0g9edeAXk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Y+j/EAAAA3gAAAA8AAAAAAAAAAAAAAAAAmAIAAGRycy9k&#10;b3ducmV2LnhtbFBLBQYAAAAABAAEAPUAAACJAwAAAAA=&#10;" path="m109728,v60960,,109728,33528,109728,74676c219456,115824,170688,149352,109728,149352,50292,149352,,115824,,74676,,33528,50292,,109728,xe" fillcolor="black" stroked="f" strokeweight="0">
                        <v:stroke endcap="round"/>
                        <v:path arrowok="t" textboxrect="0,0,219456,149352"/>
                      </v:shape>
                      <v:shape id="Shape 20413" o:spid="_x0000_s1085" style="position:absolute;left:8305;top:746;width:2195;height:1494;visibility:visible;mso-wrap-style:square;v-text-anchor:top" coordsize="219456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DZsYA&#10;AADeAAAADwAAAGRycy9kb3ducmV2LnhtbESPQWvCQBSE7wX/w/IEb81GbaVNXUWElHrowegPeM0+&#10;s8Hs25DdxPjvu0Khx2FmvmHW29E2YqDO144VzJMUBHHpdM2VgvMpf34D4QOyxsYxKbiTh+1m8rTG&#10;TLsbH2koQiUihH2GCkwIbSalLw1Z9IlriaN3cZ3FEGVXSd3hLcJtIxdpupIWa44LBlvaGyqvRW8V&#10;jLT8cYfV925v8PXz8p7Xhe/vSs2m4+4DRKAx/If/2l9awSJ9mS/hcSd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ODZsYAAADeAAAADwAAAAAAAAAAAAAAAACYAgAAZHJz&#10;L2Rvd25yZXYueG1sUEsFBgAAAAAEAAQA9QAAAIsDAAAAAA==&#10;" path="m219456,74676c219456,33528,170688,,109728,,50292,,,33528,,74676v,41148,50292,74676,109728,74676c170688,149352,219456,115824,219456,74676xe" filled="f" strokeweight=".245mm">
                        <v:stroke endcap="round"/>
                        <v:path arrowok="t" textboxrect="0,0,219456,149352"/>
                      </v:shape>
                      <v:shape id="Shape 20414" o:spid="_x0000_s1086" style="position:absolute;left:9403;top:3002;width:0;height:5700;visibility:visible;mso-wrap-style:square;v-text-anchor:top" coordsize="0,569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MYMQA&#10;AADeAAAADwAAAGRycy9kb3ducmV2LnhtbESP3WoCMRSE7wt9h3AK3tXsihRZjbKIBfGi4M8DHDdn&#10;f3BzEpNU17dvhIKXw8x8wyxWg+nFjXzoLCvIxxkI4srqjhsFp+P35wxEiMgae8uk4EEBVsv3twUW&#10;2t55T7dDbESCcChQQRujK6QMVUsGw9g64uTV1huMSfpGao/3BDe9nGTZlzTYcVpo0dG6pepy+DUK&#10;vKl+yn5Ga+s2nNeu3pWX81Wp0cdQzkFEGuIr/N/eagWTbJpP4XknX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jGDEAAAA3gAAAA8AAAAAAAAAAAAAAAAAmAIAAGRycy9k&#10;b3ducmV2LnhtbFBLBQYAAAAABAAEAPUAAACJAwAAAAA=&#10;" path="m,569976l,e" filled="f" strokeweight=".40836mm">
                        <v:stroke endcap="round"/>
                        <v:path arrowok="t" textboxrect="0,0,0,569976"/>
                      </v:shape>
                      <v:shape id="Shape 20415" o:spid="_x0000_s1087" style="position:absolute;left:8778;top:8595;width:1265;height:884;visibility:visible;mso-wrap-style:square;v-text-anchor:top" coordsize="12649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ZH8QA&#10;AADeAAAADwAAAGRycy9kb3ducmV2LnhtbESP0YrCMBRE34X9h3CFfZE1UVSWahQRXPomVj/g0lyb&#10;YnNTmmytf79ZEHwcZuYMs9kNrhE9daH2rGE2VSCIS29qrjRcL8evbxAhIhtsPJOGJwXYbT9GG8yM&#10;f/CZ+iJWIkE4ZKjBxthmUobSksMw9S1x8m6+cxiT7CppOnwkuGvkXKmVdFhzWrDY0sFSeS9+nYY8&#10;P15/Tr0rlie+7yt7W5wnKtf6czzs1yAiDfEdfrVzo2GuFrMl/N9JV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GR/EAAAA3gAAAA8AAAAAAAAAAAAAAAAAmAIAAGRycy9k&#10;b3ducmV2LnhtbFBLBQYAAAAABAAEAPUAAACJAwAAAAA=&#10;" path="m,l126492,,62484,88392,,xe" fillcolor="black" stroked="f" strokeweight="0">
                        <v:stroke endcap="round"/>
                        <v:path arrowok="t" textboxrect="0,0,126492,88392"/>
                      </v:shape>
                      <v:shape id="Shape 20417" o:spid="_x0000_s1088" style="position:absolute;top:9616;width:19629;height:4496;visibility:visible;mso-wrap-style:square;v-text-anchor:top" coordsize="1962918,44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lN8cA&#10;AADeAAAADwAAAGRycy9kb3ducmV2LnhtbESP3UoDMRSE7wXfIRyhd23SH1TWpkWEQmFL1dYHOG6O&#10;m9XNyZKk2+3bG6Hg5TAz3zDL9eBa0VOIjWcN04kCQVx503Ct4eO4GT+CiAnZYOuZNFwownp1e7PE&#10;wvgzv1N/SLXIEI4FarApdYWUsbLkME58R5y9Lx8cpixDLU3Ac4a7Vs6UupcOG84LFjt6sVT9HE5O&#10;Q9i/7jen8lh+16qf211fxjf3qfXobnh+ApFoSP/ha3trNMzUYvoAf3fy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IZTfHAAAA3gAAAA8AAAAAAAAAAAAAAAAAmAIAAGRy&#10;cy9kb3ducmV2LnhtbFBLBQYAAAAABAAEAPUAAACMAwAAAAA=&#10;" path="m,449580r1671834,l1962918,,341382,4572,,449580xe" filled="f" strokeweight=".245mm">
                        <v:stroke endcap="round"/>
                        <v:path arrowok="t" textboxrect="0,0,1962918,449580"/>
                      </v:shape>
                      <v:shape id="Picture 20418" o:spid="_x0000_s1089" type="#_x0000_t75" style="position:absolute;left:6659;top:10759;width:4755;height:233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A5JvHAAAA3gAAAA8AAABkcnMvZG93bnJldi54bWxET8tqwkAU3Rf6D8MtuCk6MVoJ0VHqoyp1&#10;5aMFd5fMbRLM3AmZqcZ+fWdR6PJw3pNZaypxpcaVlhX0exEI4szqknMFp+NbNwHhPLLGyjIpuJOD&#10;2fTxYYKptjfe0/XgcxFC2KWooPC+TqV0WUEGXc/WxIH7so1BH2CTS93gLYSbSsZRNJIGSw4NBda0&#10;KCi7HL6Ngs1gvntfDcrnj2T78nNerj83Fx8r1XlqX8cgPLX+X/zn3moFcTTsh73hTrgCcv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2A5JvHAAAA3gAAAA8AAAAAAAAAAAAA&#10;AAAAnwIAAGRycy9kb3ducmV2LnhtbFBLBQYAAAAABAAEAPcAAACTAwAAAAA=&#10;">
                        <v:imagedata r:id="rId129" o:title=""/>
                      </v:shape>
                      <v:shape id="Picture 20419" o:spid="_x0000_s1090" type="#_x0000_t75" style="position:absolute;left:11460;top:10988;width:244;height:164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WkWLHAAAA3gAAAA8AAABkcnMvZG93bnJldi54bWxEj0FrAjEUhO8F/0N4Qm81UUqpq1GKIBQq&#10;2Fo9eHtunrtrNy/bJHXXf28EocdhZr5hpvPO1uJMPlSONQwHCgRx7kzFhYbt9/LpFUSIyAZrx6Th&#10;QgHms97DFDPjWv6i8yYWIkE4ZKihjLHJpAx5SRbDwDXEyTs6bzEm6QtpPLYJbms5UupFWqw4LZTY&#10;0KKk/GfzZzX4T/eL3XF/2bVbddqv6sM4rD+0fux3bxMQkbr4H763342GkXoejuF2J10BObs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1WkWLHAAAA3gAAAA8AAAAAAAAAAAAA&#10;AAAAnwIAAGRycy9kb3ducmV2LnhtbFBLBQYAAAAABAAEAPcAAACTAwAAAAA=&#10;">
                        <v:imagedata r:id="rId130" o:title=""/>
                      </v:shape>
                      <v:shape id="Picture 20420" o:spid="_x0000_s1091" type="#_x0000_t75" style="position:absolute;left:12176;top:11003;width:854;height:1554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WVITEAAAA3gAAAA8AAABkcnMvZG93bnJldi54bWxEj82KwjAUhfcDvkO4grsxtcgo1SgiDgy4&#10;mo4uurs21zbY3JQkan37yWJglofzx7feDrYTD/LBOFYwm2YgiGunDTcKTj+f70sQISJr7ByTghcF&#10;2G5Gb2sstHvyNz3K2Ig0wqFABW2MfSFlqFuyGKauJ07e1XmLMUnfSO3xmcZtJ/Ms+5AWDaeHFnva&#10;t1TfyrtVUB6OrgoHvt3P18pXQ7W4GLNQajIedisQkYb4H/5rf2kFeTbPE0DCSSg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WVITEAAAA3gAAAA8AAAAAAAAAAAAAAAAA&#10;nwIAAGRycy9kb3ducmV2LnhtbFBLBQYAAAAABAAEAPcAAACQAwAAAAA=&#10;">
                        <v:imagedata r:id="rId131" o:title=""/>
                      </v:shape>
                      <v:shape id="Picture 20421" o:spid="_x0000_s1092" type="#_x0000_t75" style="position:absolute;left:6583;top:12115;width:8778;height:141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h83EAAAA3gAAAA8AAABkcnMvZG93bnJldi54bWxEj81qwzAQhO+BvIPYQG+JHGOC60Y2pVBo&#10;b7WTQ4+Ltf4h1spYiu2+fVUo5DjMzjc752I1g5hpcr1lBcdDBIK4trrnVsH18r5PQTiPrHGwTAp+&#10;yEGRbzdnzLRduKS58q0IEHYZKui8HzMpXd2RQXewI3HwGjsZ9EFOrdQTLgFuBhlH0Uka7Dk0dDjS&#10;W0f1rbqb8AZ+UtokFpu0fK6+viWtp9tdqafd+voCwtPqH8f/6Q+tII6S+Ah/cwID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Qh83EAAAA3gAAAA8AAAAAAAAAAAAAAAAA&#10;nwIAAGRycy9kb3ducmV2LnhtbFBLBQYAAAAABAAEAPcAAACQAwAAAAA=&#10;">
                        <v:imagedata r:id="rId132" o:title=""/>
                      </v:shape>
                      <v:shape id="Picture 20422" o:spid="_x0000_s1093" type="#_x0000_t75" style="position:absolute;left:15514;top:12344;width:244;height:16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eya7HAAAA3gAAAA8AAABkcnMvZG93bnJldi54bWxEj0FrAjEUhO8F/0N4gjdNXKTYrVGKUCi0&#10;ULX24O1189zddvOyTVJ3/fdGEHocZuYbZrHqbSNO5EPtWMN0okAQF87UXGrYfzyP5yBCRDbYOCYN&#10;ZwqwWg7uFpgb1/GWTrtYigThkKOGKsY2lzIUFVkME9cSJ+/ovMWYpC+l8dgluG1kptS9tFhzWqiw&#10;pXVFxc/uz2rwG/eL/fFw/uz26vvw1nw9hPdXrUfD/ukRRKQ+/odv7RejIVOzLIPrnXQF5PI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2eya7HAAAA3gAAAA8AAAAAAAAAAAAA&#10;AAAAnwIAAGRycy9kb3ducmV2LnhtbFBLBQYAAAAABAAEAPcAAACTAwAAAAA=&#10;">
                        <v:imagedata r:id="rId130" o:title=""/>
                      </v:shape>
                      <v:shape id="Picture 20423" o:spid="_x0000_s1094" type="#_x0000_t75" style="position:absolute;left:16200;top:12359;width:853;height:228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kyDGAAAA3gAAAA8AAABkcnMvZG93bnJldi54bWxEj0FrwkAUhO8F/8PyBG91Y5Sq0VVEqBTJ&#10;xZiDx0f2mQSzb0N2q2l/fVcQehxm5htmve1NI+7Uudqygsk4AkFcWF1zqSA/f74vQDiPrLGxTAp+&#10;yMF2M3hbY6Ltg090z3wpAoRdggoq79tESldUZNCNbUscvKvtDPogu1LqDh8BbhoZR9GHNFhzWKiw&#10;pX1FxS37NgoOi3pp9M6maZ7Pj9Pj7yVLLzOlRsN+twLhqff/4Vf7SyuIo1k8heedcAXk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CCTIMYAAADeAAAADwAAAAAAAAAAAAAA&#10;AACfAgAAZHJzL2Rvd25yZXYueG1sUEsFBgAAAAAEAAQA9wAAAJIDAAAAAA==&#10;">
                        <v:imagedata r:id="rId133" o:title=""/>
                      </v:shape>
                      <v:shape id="Shape 20425" o:spid="_x0000_s1095" style="position:absolute;left:213;top:18729;width:18532;height:2500;visibility:visible;mso-wrap-style:square;v-text-anchor:top" coordsize="1853184,24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o4sQA&#10;AADeAAAADwAAAGRycy9kb3ducmV2LnhtbESPT4vCMBTE78J+h/AWvGlq0SLVKO6C0NOC/9jr2+aZ&#10;FpuX0kSt334jCB6HmfkNs1z3thE36nztWMFknIAgLp2u2Sg4HrajOQgfkDU2jknBgzysVx+DJeba&#10;3XlHt30wIkLY56igCqHNpfRlRRb92LXE0Tu7zmKIsjNSd3iPcNvINEkyabHmuFBhS98VlZf91Sqg&#10;zOkvfzLz5tdt078fcyyy4qLU8LPfLEAE6sM7/GoXWkGaTNMZPO/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KOLEAAAA3gAAAA8AAAAAAAAAAAAAAAAAmAIAAGRycy9k&#10;b3ducmV2LnhtbFBLBQYAAAAABAAEAPUAAACJAwAAAAA=&#10;" path="m,249936r1853184,l1853184,,,,,249936xe" filled="f" strokeweight=".245mm">
                        <v:stroke endcap="round"/>
                        <v:path arrowok="t" textboxrect="0,0,1853184,249936"/>
                      </v:shape>
                      <v:shape id="Picture 20426" o:spid="_x0000_s1096" type="#_x0000_t75" style="position:absolute;left:3459;top:19476;width:12070;height:155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tUP3HAAAA3gAAAA8AAABkcnMvZG93bnJldi54bWxEj0FrwkAUhO9C/8PyBC9SN4YiIc0qUmiq&#10;SJWm7f2RfU1Cs29Ddo3x33cLgsdhZr5hss1oWjFQ7xrLCpaLCARxaXXDlYKvz9fHBITzyBpby6Tg&#10;Sg4264dJhqm2F/6gofCVCBB2KSqove9SKV1Zk0G3sB1x8H5sb9AH2VdS93gJcNPKOIpW0mDDYaHG&#10;jl5qKn+Ls1FwKPSxveYn5+f5Ybmv6P07edNKzabj9hmEp9Hfw7f2TiuIo6d4Bf93whWQ6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3tUP3HAAAA3gAAAA8AAAAAAAAAAAAA&#10;AAAAnwIAAGRycy9kb3ducmV2LnhtbFBLBQYAAAAABAAEAPcAAACTAwAAAAA=&#10;">
                        <v:imagedata r:id="rId134" o:title=""/>
                      </v:shape>
                      <v:shape id="Shape 20428" o:spid="_x0000_s1097" style="position:absolute;left:2804;top:25557;width:12466;height:8824;visibility:visible;mso-wrap-style:square;v-text-anchor:top" coordsize="1246632,88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N8MMA&#10;AADeAAAADwAAAGRycy9kb3ducmV2LnhtbERPz2vCMBS+C/sfwht4s6lFhnRGEaVsh1106q6P5tkU&#10;m5eSRK3+9cthsOPH93uxGmwnbuRD61jBNMtBENdOt9woOHxXkzmIEJE1do5JwYMCrJYvowWW2t15&#10;R7d9bEQK4VCiAhNjX0oZakMWQ+Z64sSdnbcYE/SN1B7vKdx2ssjzN2mx5dRgsKeNofqyv1oFVdE9&#10;H/Yy/dqa3fxU+efHcVP/KDV+HdbvICIN8V/85/7UCop8VqS96U6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rN8MMAAADeAAAADwAAAAAAAAAAAAAAAACYAgAAZHJzL2Rv&#10;d25yZXYueG1sUEsFBgAAAAAEAAQA9QAAAIgDAAAAAA==&#10;" path="m,440436l623316,882396,1246632,440436,623316,,,440436xe" filled="f" strokeweight=".245mm">
                        <v:stroke endcap="round"/>
                        <v:path arrowok="t" textboxrect="0,0,1246632,882396"/>
                      </v:shape>
                      <v:shape id="Picture 20429" o:spid="_x0000_s1098" type="#_x0000_t75" style="position:absolute;left:6217;top:28696;width:5731;height:228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nribGAAAA3gAAAA8AAABkcnMvZG93bnJldi54bWxEj0+LwjAUxO+C3yG8hb3ImlhFtGsUWZD1&#10;Jv5h8fho3rZlm5fSZG377Y0geBxm5jfMatPZStyo8aVjDZOxAkGcOVNyruFy3n0sQPiAbLByTBp6&#10;8rBZDwcrTI1r+Ui3U8hFhLBPUUMRQp1K6bOCLPqxq4mj9+saiyHKJpemwTbCbSUTpebSYslxocCa&#10;vgrK/k7/VoM/+lH7Yw+76WERJr3K+Drtv7V+f+u2nyACdeEVfrb3RkOiZskSHnfiFZD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+euJsYAAADeAAAADwAAAAAAAAAAAAAA&#10;AACfAgAAZHJzL2Rvd25yZXYueG1sUEsFBgAAAAAEAAQA9wAAAJIDAAAAAA==&#10;">
                        <v:imagedata r:id="rId135" o:title=""/>
                      </v:shape>
                      <v:shape id="Picture 20430" o:spid="_x0000_s1099" type="#_x0000_t75" style="position:absolute;left:5562;top:29763;width:6950;height:16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f4HGAAAA3gAAAA8AAABkcnMvZG93bnJldi54bWxEj81qwkAUhfeC7zDcQnc6aapSUkcRW8FF&#10;VWpb15fMNROSuRMyE03f3lkILg/nj2++7G0tLtT60rGCl3ECgjh3uuRCwe/PZvQGwgdkjbVjUvBP&#10;HpaL4WCOmXZX/qbLMRQijrDPUIEJocmk9Lkhi37sGuLonV1rMUTZFlK3eI3jtpZpksykxZLjg8GG&#10;1oby6thZBeft9PShjT10p33a7apdtfr6+1Tq+alfvYMI1IdH+N7eagVpMnmNABEnoo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p5/gcYAAADeAAAADwAAAAAAAAAAAAAA&#10;AACfAgAAZHJzL2Rvd25yZXYueG1sUEsFBgAAAAAEAAQA9wAAAJIDAAAAAA==&#10;">
                        <v:imagedata r:id="rId136" o:title=""/>
                      </v:shape>
                      <v:shape id="Shape 20432" o:spid="_x0000_s1100" style="position:absolute;left:19629;top:28712;width:12344;height:2499;visibility:visible;mso-wrap-style:square;v-text-anchor:top" coordsize="1234440,24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BzsUA&#10;AADeAAAADwAAAGRycy9kb3ducmV2LnhtbESPT2vCQBTE74V+h+UJ3urGWESiq4TSgFejHrw9si9/&#10;2uzbdHfV+O27hYLHYWZ+w2x2o+nFjZzvLCuYzxIQxJXVHTcKTsfibQXCB2SNvWVS8CAPu+3rywYz&#10;be98oFsZGhEh7DNU0IYwZFL6qiWDfmYH4ujV1hkMUbpGaof3CDe9TJNkKQ12HBdaHOijpeq7vBoF&#10;lTWfP9fiq3bnoshLV1/y/XhRajoZ8zWIQGN4hv/be60gTd4XKfzdiV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UHOxQAAAN4AAAAPAAAAAAAAAAAAAAAAAJgCAABkcnMv&#10;ZG93bnJldi54bWxQSwUGAAAAAAQABAD1AAAAigMAAAAA&#10;" path="m,249936r1234440,l1234440,,,,,249936xe" filled="f" strokeweight=".245mm">
                        <v:stroke endcap="round"/>
                        <v:path arrowok="t" textboxrect="0,0,1234440,249936"/>
                      </v:shape>
                      <v:shape id="Picture 20433" o:spid="_x0000_s1101" type="#_x0000_t75" style="position:absolute;left:23378;top:28895;width:4877;height:2697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1FrGAAAA3gAAAA8AAABkcnMvZG93bnJldi54bWxEj09rwkAUxO8Fv8PyBG91YxSV6CpSqHgq&#10;qX/b2yP7TILZtzG71fjtu0Khx2FmfsPMl62pxI0aV1pWMOhHIIgzq0vOFex3769TEM4ja6wsk4IH&#10;OVguOi9zTLS98yfdtj4XAcIuQQWF93UipcsKMuj6tiYO3tk2Bn2QTS51g/cAN5WMo2gsDZYcFgqs&#10;6a2g7LL9MQrSySmtzfErPXzTh72e9Ho8sLFSvW67moHw1Pr/8F97oxXE0Wg4hOedcAX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VbUWsYAAADeAAAADwAAAAAAAAAAAAAA&#10;AACfAgAAZHJzL2Rvd25yZXYueG1sUEsFBgAAAAAEAAQA9wAAAJIDAAAAAA==&#10;">
                        <v:imagedata r:id="rId137" o:title=""/>
                      </v:shape>
                      <v:shape id="Picture 20434" o:spid="_x0000_s1102" type="#_x0000_t75" style="position:absolute;left:22509;top:30144;width:6706;height:292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IqZrJAAAA3gAAAA8AAABkcnMvZG93bnJldi54bWxEj1FLwzAUhd8F/0O4gm8uXS0iddkQ0THY&#10;QDbH0Ldrc02LzU2XZFvrr18EwcfDOec7nMmst604kg+NYwXjUQaCuHK6YaNg+/Zycw8iRGSNrWNS&#10;MFCA2fTyYoKldide03ETjUgQDiUqqGPsSilDVZPFMHIdcfK+nLcYk/RGao+nBLetzLPsTlpsOC3U&#10;2NFTTdX35mAVmCI/vO+a4edjmK/27fN4+WlevVLXV/3jA4hIffwP/7UXWkGeFbcF/N5JV0BOz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foipmskAAADeAAAADwAAAAAAAAAA&#10;AAAAAACfAgAAZHJzL2Rvd25yZXYueG1sUEsFBgAAAAAEAAQA9wAAAJUDAAAAAA==&#10;">
                        <v:imagedata r:id="rId138" o:title=""/>
                      </v:shape>
                      <v:shape id="Shape 20436" o:spid="_x0000_s1103" style="position:absolute;left:35067;top:24673;width:14981;height:10592;visibility:visible;mso-wrap-style:square;v-text-anchor:top" coordsize="1498092,105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RasgA&#10;AADeAAAADwAAAGRycy9kb3ducmV2LnhtbESPX2vCQBDE3wt+h2MF3+pFDVpST7FCRUpBtIJ9XHJr&#10;Es3thdyZP9++Vyj0cZid3+ws150pRUO1KywrmIwjEMSp1QVnCs5f788vIJxH1lhaJgU9OVivBk9L&#10;TLRt+UjNyWciQNglqCD3vkqkdGlOBt3YVsTBu9raoA+yzqSusQ1wU8ppFM2lwYJDQ44VbXNK76eH&#10;CW9Uh8u2v/WL7zYrN58fu3j21sRKjYbd5hWEp87/H/+l91rBNIpnc/idExg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eRFqyAAAAN4AAAAPAAAAAAAAAAAAAAAAAJgCAABk&#10;cnMvZG93bnJldi54bWxQSwUGAAAAAAQABAD1AAAAjQMAAAAA&#10;" path="m,528828r749808,530352l1498092,528828,749808,,,528828xe" filled="f" strokeweight=".245mm">
                        <v:stroke endcap="round"/>
                        <v:path arrowok="t" textboxrect="0,0,1498092,1059180"/>
                      </v:shape>
                      <v:shape id="Picture 20437" o:spid="_x0000_s1104" type="#_x0000_t75" style="position:absolute;left:39212;top:28285;width:366;height:224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l+rLFAAAA3gAAAA8AAABkcnMvZG93bnJldi54bWxEj91qAjEUhO8LvkM4gnc1q5Yqq1FUEJX2&#10;puoDHDbHzeLmZNlkf3z7Rij0cpiZb5jVprelaKn2hWMFk3ECgjhzuuBcwe16eF+A8AFZY+mYFDzJ&#10;w2Y9eFthql3HP9ReQi4ihH2KCkwIVSqlzwxZ9GNXEUfv7mqLIco6l7rGLsJtKadJ8iktFhwXDFa0&#10;N5Q9Lo1VcDxPjl/Zs9n578W8MXiSXTtrlRoN++0SRKA+/If/2ietYJp8zObwuhOv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JfqyxQAAAN4AAAAPAAAAAAAAAAAAAAAA&#10;AJ8CAABkcnMvZG93bnJldi54bWxQSwUGAAAAAAQABAD3AAAAkQMAAAAA&#10;">
                        <v:imagedata r:id="rId139" o:title=""/>
                      </v:shape>
                      <v:shape id="Picture 20438" o:spid="_x0000_s1105" type="#_x0000_t75" style="position:absolute;left:39730;top:28925;width:244;height:274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g8z+/AAAA3gAAAA8AAABkcnMvZG93bnJldi54bWxET7sKwjAU3QX/IVzBRTS1ikg1ShEEHQRf&#10;g+OlubbF5qY0Uevfm0FwPJz3ct2aSryocaVlBeNRBII4s7rkXMH1sh3OQTiPrLGyTAo+5GC96naW&#10;mGj75hO9zj4XIYRdggoK7+tESpcVZNCNbE0cuLttDPoAm1zqBt8h3FQyjqKZNFhyaCiwpk1B2eP8&#10;NAqO8Wd+SOmmB3V6fOzz1k5LbZXq99p0AcJT6//in3unFcTRdBL2hjvhCsjV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YPM/vwAAAN4AAAAPAAAAAAAAAAAAAAAAAJ8CAABk&#10;cnMvZG93bnJldi54bWxQSwUGAAAAAAQABAD3AAAAiwMAAAAA&#10;">
                        <v:imagedata r:id="rId140" o:title=""/>
                      </v:shape>
                      <v:shape id="Picture 20439" o:spid="_x0000_s1106" type="#_x0000_t75" style="position:absolute;left:40111;top:28270;width:4146;height:228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DJkjIAAAA3gAAAA8AAABkcnMvZG93bnJldi54bWxEj0FrwkAUhO+F/oflFbwU3a1KqdFVSkEb&#10;UAhVwetL9pmEZt+G7Krpv+8WhB6HmfmGWax624grdb52rOFlpEAQF87UXGo4HtbDNxA+IBtsHJOG&#10;H/KwWj4+LDAx7sZfdN2HUkQI+wQ1VCG0iZS+qMiiH7mWOHpn11kMUXalNB3eItw2cqzUq7RYc1yo&#10;sKWPiorv/cVqSPPjNrN5np2eZ5N085ntUB12Wg+e+vc5iEB9+A/f26nRMFbTyQz+7sQrIJ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wyZIyAAAAN4AAAAPAAAAAAAAAAAA&#10;AAAAAJ8CAABkcnMvZG93bnJldi54bWxQSwUGAAAAAAQABAD3AAAAlAMAAAAA&#10;">
                        <v:imagedata r:id="rId141" o:title=""/>
                      </v:shape>
                      <v:shape id="Picture 20440" o:spid="_x0000_s1107" type="#_x0000_t75" style="position:absolute;left:44409;top:28483;width:731;height:96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DPH3FAAAA3gAAAA8AAABkcnMvZG93bnJldi54bWxEj8tuwjAQRfeV+AdrkLorTilCKGBQBH2w&#10;hdCuR/GQpMTjNHZD+vedBRLL0Z17rs5qM7hG9dSF2rOB50kCirjwtubSwCl/e1qAChHZYuOZDPxR&#10;gM169LDC1PorH6g/xlIJhEOKBqoY21TrUFTkMEx8SyzZ2XcOo5xdqW2HV4G7Rk+TZK4d1iwLFba0&#10;rai4HH+dUPLMZ5fs5b3td6/fH/YLP0/2x5jH8ZAtQUUa4v351t5bA9NkNhMB0REV0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Azx9xQAAAN4AAAAPAAAAAAAAAAAAAAAA&#10;AJ8CAABkcnMvZG93bnJldi54bWxQSwUGAAAAAAQABAD3AAAAkQMAAAAA&#10;">
                        <v:imagedata r:id="rId142" o:title=""/>
                      </v:shape>
                      <v:shape id="Picture 20441" o:spid="_x0000_s1108" type="#_x0000_t75" style="position:absolute;left:45201;top:28468;width:732;height:16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YP4nHAAAA3gAAAA8AAABkcnMvZG93bnJldi54bWxEj0FrwkAUhO8F/8PyCr2I7mpD0egqWhD0&#10;UEGr92f2mYRm34bsGtN/7xaEHoeZ+YaZLztbiZYaXzrWMBoqEMSZMyXnGk7fm8EEhA/IBivHpOGX&#10;PCwXvZc5psbd+UDtMeQiQtinqKEIoU6l9FlBFv3Q1cTRu7rGYoiyyaVp8B7htpJjpT6kxZLjQoE1&#10;fRaU/RxvVkN/N7ldsnO7X62n6j3J68P0K3Rav712qxmIQF34Dz/bW6NhrJJkBH934hWQi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7YP4nHAAAA3gAAAA8AAAAAAAAAAAAA&#10;AAAAnwIAAGRycy9kb3ducmV2LnhtbFBLBQYAAAAABAAEAPcAAACTAwAAAAA=&#10;">
                        <v:imagedata r:id="rId143" o:title=""/>
                      </v:shape>
                      <v:shape id="Picture 20442" o:spid="_x0000_s1109" type="#_x0000_t75" style="position:absolute;left:40965;top:29519;width:3292;height:269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mhnTGAAAA3gAAAA8AAABkcnMvZG93bnJldi54bWxEj91qwkAUhO8LfYflFLyrmwYRSV1Fiv/U&#10;gtEHOGSP2bTZszG7anz7rlDo5TAz3zDjaWdrcaXWV44VvPUTEMSF0xWXCo6HxesIhA/IGmvHpOBO&#10;HqaT56cxZtrdeE/XPJQiQthnqMCE0GRS+sKQRd93DXH0Tq61GKJsS6lbvEW4rWWaJENpseK4YLCh&#10;D0PFT36xCs5mtfj6/lzuRs1mtzV7POb5Ya5U76WbvYMI1IX/8F97rRWkyWCQwuNOvAJy8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SaGdMYAAADeAAAADwAAAAAAAAAAAAAA&#10;AACfAgAAZHJzL2Rvd25yZXYueG1sUEsFBgAAAAAEAAQA9wAAAJIDAAAAAA==&#10;">
                        <v:imagedata r:id="rId144" o:title=""/>
                      </v:shape>
                      <v:shape id="Picture 20443" o:spid="_x0000_s1110" type="#_x0000_t75" style="position:absolute;left:38968;top:30784;width:366;height:2241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Yj8zFAAAA3gAAAA8AAABkcnMvZG93bnJldi54bWxEj91qAjEUhO8LvkM4Qu9q1h+sbI2igmjR&#10;G20f4LA5bhY3J8sm++PbNwXBy2FmvmGW696WoqXaF44VjEcJCOLM6YJzBb8/+48FCB+QNZaOScGD&#10;PKxXg7clptp1fKH2GnIRIexTVGBCqFIpfWbIoh+5ijh6N1dbDFHWudQ1dhFuSzlJkrm0WHBcMFjR&#10;zlB2vzZWweF7fDhlj2brz4vPxuBRdu20Vep92G++QATqwyv8bB+1gkkym03h/068AnL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GI/MxQAAAN4AAAAPAAAAAAAAAAAAAAAA&#10;AJ8CAABkcnMvZG93bnJldi54bWxQSwUGAAAAAAQABAD3AAAAkQMAAAAA&#10;">
                        <v:imagedata r:id="rId139" o:title=""/>
                      </v:shape>
                      <v:shape id="Picture 20444" o:spid="_x0000_s1111" type="#_x0000_t75" style="position:absolute;left:39486;top:31424;width:244;height:27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ikfGAAAA3gAAAA8AAABkcnMvZG93bnJldi54bWxEj0FrwkAUhO8F/8PyhF6KbhqCSHQNQRD0&#10;IMS0B4+P7DMJZt+G7DbGf98VCj0OM/MNs80m04mRBtdaVvC5jEAQV1a3XCv4/jos1iCcR9bYWSYF&#10;T3KQ7WZvW0y1ffCFxtLXIkDYpaig8b5PpXRVQwbd0vbEwbvZwaAPcqilHvAR4KaTcRStpMGWw0KD&#10;Pe0bqu7lj1FQxM/1Oaer/ujz4n6qJ5u02ir1Pp/yDQhPk/8P/7WPWkEcJUkCrzvhCsjd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uKR8YAAADeAAAADwAAAAAAAAAAAAAA&#10;AACfAgAAZHJzL2Rvd25yZXYueG1sUEsFBgAAAAAEAAQA9wAAAJIDAAAAAA==&#10;">
                        <v:imagedata r:id="rId140" o:title=""/>
                      </v:shape>
                      <v:shape id="Picture 20445" o:spid="_x0000_s1112" type="#_x0000_t75" style="position:absolute;left:39791;top:30769;width:4755;height:228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TiGzGAAAA3gAAAA8AAABkcnMvZG93bnJldi54bWxEj1trwkAQhd8F/8Myhb7pxmDVpK4iQqFQ&#10;KNYL9HHITi40OxuyU43/vlso9PFwLh9nvR1cq67Uh8azgdk0AUVceNtwZeB8epmsQAVBtth6JgN3&#10;CrDdjEdrzK2/8Qddj1KpOMIhRwO1SJdrHYqaHIap74ijV/reoUTZV9r2eIvjrtVpkiy0w4YjocaO&#10;9jUVX8dvFyGzMqO7/TzI8u19eb6sJN35zJjHh2H3DEpokP/wX/vVGkiT+fwJfu/EK6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OIbMYAAADeAAAADwAAAAAAAAAAAAAA&#10;AACfAgAAZHJzL2Rvd25yZXYueG1sUEsFBgAAAAAEAAQA9wAAAJIDAAAAAA==&#10;">
                        <v:imagedata r:id="rId145" o:title=""/>
                      </v:shape>
                      <v:shape id="Picture 20446" o:spid="_x0000_s1113" type="#_x0000_t75" style="position:absolute;left:44653;top:30982;width:731;height:961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mAZLEAAAA3gAAAA8AAABkcnMvZG93bnJldi54bWxEj0trwzAQhO+F/Aexgd4aOa4JwYkSTN/X&#10;PM+LtbEdWyvXUm3331eFQI7DzHzDrLejaURPnassK5jPIhDEudUVFwqOh/enJQjnkTU2lknBLznY&#10;biYPa0y1HXhH/d4XIkDYpaig9L5NpXR5SQbdzLbEwbvYzqAPsiuk7nAIcNPIOIoW0mDFYaHEll5K&#10;yuv9jwmUQ2azOnv+aPvXt+unPuPpqL+VepyO2QqEp9Hfw7f2l1YQR0mygP874Qr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mAZLEAAAA3gAAAA8AAAAAAAAAAAAAAAAA&#10;nwIAAGRycy9kb3ducmV2LnhtbFBLBQYAAAAABAAEAPcAAACQAwAAAAA=&#10;">
                        <v:imagedata r:id="rId142" o:title=""/>
                      </v:shape>
                      <v:shape id="Picture 20447" o:spid="_x0000_s1114" type="#_x0000_t75" style="position:absolute;left:45445;top:30967;width:732;height:233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CMPjEAAAA3gAAAA8AAABkcnMvZG93bnJldi54bWxEj09rAjEUxO8Fv0N4greaVcTKahQR/HMr&#10;3RbPj80zu+7mJWyirt/eFAo9DjPzG2a16W0r7tSF2rGCyTgDQVw6XbNR8PO9f1+ACBFZY+uYFDwp&#10;wGY9eFthrt2Dv+heRCMShEOOCqoYfS5lKCuyGMbOEyfv4jqLMcnOSN3hI8FtK6dZNpcWa04LFXra&#10;VVQ2xc0qOEzO5a2ea75+muJMzdE3C+OVGg377RJEpD7+h//aJ61gms1mH/B7J10BuX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CMPjEAAAA3gAAAA8AAAAAAAAAAAAAAAAA&#10;nwIAAGRycy9kb3ducmV2LnhtbFBLBQYAAAAABAAEAPcAAACQAwAAAAA=&#10;">
                        <v:imagedata r:id="rId146" o:title=""/>
                      </v:shape>
                      <v:shape id="Shape 20449" o:spid="_x0000_s1115" style="position:absolute;left:1981;top:38084;width:14112;height:3124;visibility:visible;mso-wrap-style:square;v-text-anchor:top" coordsize="1411224,312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3t8YA&#10;AADeAAAADwAAAGRycy9kb3ducmV2LnhtbESPUWvCMBSF3wf7D+EO9iIzWRWZnVFkYzAQEa0/4K65&#10;a4rNTWmi7f69EYQ9Hs453+EsVoNrxIW6UHvW8DpWIIhLb2quNByLr5c3ECEiG2w8k4Y/CrBaPj4s&#10;MDe+5z1dDrESCcIhRw02xjaXMpSWHIaxb4mT9+s7hzHJrpKmwz7BXSMzpWbSYc1pwWJLH5bK0+Hs&#10;NPQT7jfnT4vZ9qdQp93WFqP1Xuvnp2H9DiLSEP/D9/a30ZCp6XQOtzvpCs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x3t8YAAADeAAAADwAAAAAAAAAAAAAAAACYAgAAZHJz&#10;L2Rvd25yZXYueG1sUEsFBgAAAAAEAAQA9QAAAIsDAAAAAA==&#10;" path="m,312419r1411224,l1411224,,,,,312419xe" filled="f" strokeweight=".245mm">
                        <v:stroke endcap="round"/>
                        <v:path arrowok="t" textboxrect="0,0,1411224,312419"/>
                      </v:shape>
                      <v:shape id="Picture 20450" o:spid="_x0000_s1116" type="#_x0000_t75" style="position:absolute;left:3931;top:38389;width:3048;height:283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MR67FAAAA3gAAAA8AAABkcnMvZG93bnJldi54bWxEj99qwjAUxu8HvkM4A2+GpgsqrjPKEIRd&#10;yGDqAxyaszbYnNQktt2efrkY7PLj+8dvsxtdK3oK0XrW8DwvQBBX3liuNVzOh9kaREzIBlvPpOGb&#10;Iuy2k4cNlsYP/En9KdUij3AsUUOTUldKGauGHMa574iz9+WDw5RlqKUJOORx10pVFCvp0HJ+aLCj&#10;fUPV9XR3Gvrrkj6sGjqLPjzd1M/L8ayM1tPH8e0VRKIx/Yf/2u9GgyoWywyQcTIK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TEeuxQAAAN4AAAAPAAAAAAAAAAAAAAAA&#10;AJ8CAABkcnMvZG93bnJldi54bWxQSwUGAAAAAAQABAD3AAAAkQMAAAAA&#10;">
                        <v:imagedata r:id="rId147" o:title=""/>
                      </v:shape>
                      <v:shape id="Picture 20451" o:spid="_x0000_s1117" type="#_x0000_t75" style="position:absolute;left:7086;top:38770;width:244;height:164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H7lHFAAAA3gAAAA8AAABkcnMvZG93bnJldi54bWxEj0FrwkAUhO8F/8PyBG91E7FFoquIKCg9&#10;uS16fWSfSUz2bciuGv99tyD0OMzMN8xi1dtG3KnzlWMF6TgBQZw7U3Gh4Od79z4D4QOywcYxKXiS&#10;h9Vy8LbAzLgHH+muQyEihH2GCsoQ2kxKn5dk0Y9dSxy9i+sshii7QpoOHxFuGzlJkk9pseK4UGJL&#10;m5LyWt+sgukl/bquz5jqfV03p8PmsNW6VWo07NdzEIH68B9+tfdGwSSZfqTwdyde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B+5RxQAAAN4AAAAPAAAAAAAAAAAAAAAA&#10;AJ8CAABkcnMvZG93bnJldi54bWxQSwUGAAAAAAQABAD3AAAAkQMAAAAA&#10;">
                        <v:imagedata r:id="rId148" o:title=""/>
                      </v:shape>
                      <v:shape id="Picture 20452" o:spid="_x0000_s1118" type="#_x0000_t75" style="position:absolute;left:7863;top:38572;width:6218;height:292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Wc8DJAAAA3gAAAA8AAABkcnMvZG93bnJldi54bWxEj0FrwkAUhO9C/8PyCt50YzBFUlcpilY9&#10;CLWt2Nsj+0yC2bcxu9XUX+8WCj0OM/MNM562phIXalxpWcGgH4EgzqwuOVfw8b7ojUA4j6yxskwK&#10;fsjBdPLQGWOq7ZXf6LLzuQgQdikqKLyvUyldVpBB17c1cfCOtjHog2xyqRu8BripZBxFT9JgyWGh&#10;wJpmBWWn3bdRsNkvX6vB53Ix/zpsk9t6dDb5caNU97F9eQbhqfX/4b/2SiuIo2ESw++dcAXk5A4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dZzwMkAAADeAAAADwAAAAAAAAAA&#10;AAAAAACfAgAAZHJzL2Rvd25yZXYueG1sUEsFBgAAAAAEAAQA9wAAAJUDAAAAAA==&#10;">
                        <v:imagedata r:id="rId149" o:title=""/>
                      </v:shape>
                      <v:shape id="Picture 20453" o:spid="_x0000_s1119" type="#_x0000_t75" style="position:absolute;left:7681;top:39639;width:2804;height:3474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tEazJAAAA3gAAAA8AAABkcnMvZG93bnJldi54bWxEj91qAjEUhO8LvkM4gjdFk9oqujWKFMQW&#10;WsQfKL07bE53o5uTZZO627dvCoVeDjPzDbNYda4SV2qC9azhbqRAEOfeWC40nI6b4QxEiMgGK8+k&#10;4ZsCrJa9mwVmxre8p+shFiJBOGSooYyxzqQMeUkOw8jXxMn79I3DmGRTSNNgm+CukmOlptKh5bRQ&#10;Yk1PJeWXw5fTsPVv+/PH+rS9VfKleLd2vntt51oP+t36EUSkLv6H/9rPRsNYPUzu4fdOugJy+Q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Iy0RrMkAAADeAAAADwAAAAAAAAAA&#10;AAAAAACfAgAAZHJzL2Rvd25yZXYueG1sUEsFBgAAAAAEAAQA9wAAAJUDAAAAAA==&#10;">
                        <v:imagedata r:id="rId150" o:title=""/>
                      </v:shape>
                      <v:shape id="Shape 20455" o:spid="_x0000_s1120" style="position:absolute;left:35509;top:38084;width:14112;height:3124;visibility:visible;mso-wrap-style:square;v-text-anchor:top" coordsize="1411224,312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rb8YA&#10;AADeAAAADwAAAGRycy9kb3ducmV2LnhtbESPUWvCMBSF34X9h3AHe5GZrNMhnVFEGQyGiNYfcNfc&#10;NcXmpjTRdv9+GQg+Hs453+EsVoNrxJW6UHvW8DJRIIhLb2quNJyKj+c5iBCRDTaeScMvBVgtH0YL&#10;zI3v+UDXY6xEgnDIUYONsc2lDKUlh2HiW+Lk/fjOYUyyq6TpsE9w18hMqTfpsOa0YLGljaXyfLw4&#10;Df0r91+XrcVs912o835ni/H6oPXT47B+BxFpiPfwrf1pNGRqOpvB/510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jrb8YAAADeAAAADwAAAAAAAAAAAAAAAACYAgAAZHJz&#10;L2Rvd25yZXYueG1sUEsFBgAAAAAEAAQA9QAAAIsDAAAAAA==&#10;" path="m,312419r1411224,l1411224,,,,,312419xe" filled="f" strokeweight=".245mm">
                        <v:stroke endcap="round"/>
                        <v:path arrowok="t" textboxrect="0,0,1411224,312419"/>
                      </v:shape>
                      <v:shape id="Picture 20456" o:spid="_x0000_s1121" type="#_x0000_t75" style="position:absolute;left:40629;top:39014;width:3902;height:283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KrMvJAAAA3gAAAA8AAABkcnMvZG93bnJldi54bWxEj0FrwkAUhO+C/2F5Qm91o7RBo6vUltJ4&#10;6KHaFnp7ZJ9JMPs2ZFcT8+tdoeBxmJlvmOW6M5U4U+NKywom4wgEcWZ1ybmC7/374wyE88gaK8uk&#10;4EIO1qvhYImJti1/0XnncxEg7BJUUHhfJ1K6rCCDbmxr4uAdbGPQB9nkUjfYBrip5DSKYmmw5LBQ&#10;YE2vBWXH3cko2Pabz7xPf096cpAf8/rnbfOX7ZV6GHUvCxCeOn8P/7dTrWAaPT3HcLsTroBcXQ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oqsy8kAAADeAAAADwAAAAAAAAAA&#10;AAAAAACfAgAAZHJzL2Rvd25yZXYueG1sUEsFBgAAAAAEAAQA9wAAAJUDAAAAAA==&#10;">
                        <v:imagedata r:id="rId151" o:title=""/>
                      </v:shape>
                      <v:shape id="Shape 20458" o:spid="_x0000_s1122" style="position:absolute;left:17861;top:47442;width:15880;height:2499;visibility:visible;mso-wrap-style:square;v-text-anchor:top" coordsize="1588008,24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yWsIA&#10;AADeAAAADwAAAGRycy9kb3ducmV2LnhtbERPyWrDMBC9B/IPYgq9xbJNWoJr2TQhhVzjJj0P1nhp&#10;rZGR1MT9++pQ6PHx9rJezCRu5PxoWUGWpCCIW6tH7hVc3t82OxA+IGucLJOCH/JQV+tViYW2dz7T&#10;rQm9iCHsC1QwhDAXUvp2IIM+sTNx5DrrDIYIXS+1w3sMN5PM0/RZGhw5Ngw402Gg9qv5NgqOZ7f/&#10;bI7d7E7Z8nG4tlvTe6vU48Py+gIi0BL+xX/uk1aQp9unuDfeiVd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vJawgAAAN4AAAAPAAAAAAAAAAAAAAAAAJgCAABkcnMvZG93&#10;bnJldi54bWxQSwUGAAAAAAQABAD1AAAAhwMAAAAA&#10;" path="m,249936r1588008,l1588008,,,,,249936xe" filled="f" strokeweight=".245mm">
                        <v:stroke endcap="round"/>
                        <v:path arrowok="t" textboxrect="0,0,1588008,249936"/>
                      </v:shape>
                      <v:shape id="Picture 20459" o:spid="_x0000_s1123" type="#_x0000_t75" style="position:absolute;left:19004;top:48188;width:13533;height:155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1HfPGAAAA3gAAAA8AAABkcnMvZG93bnJldi54bWxEj0FrAjEUhO8F/0N4Qm8161JtXY1SpAUv&#10;itqC1+fmdbN087ImqW7/fSMIHoeZ+YaZLTrbiDP5UDtWMBxkIIhLp2uuFHx9fjy9gggRWWPjmBT8&#10;UYDFvPcww0K7C+/ovI+VSBAOBSowMbaFlKE0ZDEMXEucvG/nLcYkfSW1x0uC20bmWTaWFmtOCwZb&#10;Whoqf/a/VsH2dIzGLw/57n24bjdrGU7lS1Dqsd+9TUFE6uI9fGuvtII8ex5N4HonXQE5/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bUd88YAAADeAAAADwAAAAAAAAAAAAAA&#10;AACfAgAAZHJzL2Rvd25yZXYueG1sUEsFBgAAAAAEAAQA9wAAAJIDAAAAAA==&#10;">
                        <v:imagedata r:id="rId152" o:title=""/>
                      </v:shape>
                      <v:shape id="Shape 20460" o:spid="_x0000_s1124" style="position:absolute;left:25222;top:55443;width:2911;height:1996;visibility:visible;mso-wrap-style:square;v-text-anchor:top" coordsize="291084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DTMQA&#10;AADeAAAADwAAAGRycy9kb3ducmV2LnhtbESPzYrCMBSF94LvEK7gRjQdGUSqUUQYEF2MOoLba3Nt&#10;q81NaWJbfXqzEGZ5OH9882VrClFT5XLLCr5GEQjixOqcUwWnv5/hFITzyBoLy6TgSQ6Wi25njrG2&#10;DR+oPvpUhBF2MSrIvC9jKV2SkUE3siVx8K62MuiDrFKpK2zCuCnkOIom0mDO4SHDktYZJffjwygw&#10;t3ywv8nf2h7S1fZ1OV+aGndK9XvtagbCU+v/w5/2RisYR9+TABBwAgr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A0zEAAAA3gAAAA8AAAAAAAAAAAAAAAAAmAIAAGRycy9k&#10;b3ducmV2LnhtbFBLBQYAAAAABAAEAPUAAACJAwAAAAA=&#10;" path="m146304,v79248,,144780,44197,144780,99060c291084,155449,225552,199644,146304,199644,65532,199644,,155449,,99060,,44197,65532,,146304,xe" fillcolor="black" stroked="f" strokeweight="0">
                        <v:stroke endcap="round"/>
                        <v:path arrowok="t" textboxrect="0,0,291084,199644"/>
                      </v:shape>
                      <v:shape id="Shape 20461" o:spid="_x0000_s1125" style="position:absolute;left:25222;top:55443;width:2911;height:1996;visibility:visible;mso-wrap-style:square;v-text-anchor:top" coordsize="291084,199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3y8UA&#10;AADeAAAADwAAAGRycy9kb3ducmV2LnhtbESPW2sCMRSE34X+h3AKfatZrTe2RhFBKFjw/n66OXvB&#10;zcmSpO767xuh4OMwM98w82VnanEj5yvLCgb9BARxZnXFhYLzafM+A+EDssbaMim4k4fl4qU3x1Tb&#10;lg90O4ZCRAj7FBWUITSplD4ryaDv24Y4erl1BkOUrpDaYRvhppbDJJlIgxXHhRIbWpeUXY+/RoG7&#10;uuluK+3Pbn+/FJfVd95+jHOl3l671SeIQF14hv/bX1rBMBlNBvC4E6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HfLxQAAAN4AAAAPAAAAAAAAAAAAAAAAAJgCAABkcnMv&#10;ZG93bnJldi54bWxQSwUGAAAAAAQABAD1AAAAigMAAAAA&#10;" path="m291084,99060c291084,44197,225552,,146304,,65532,,,44197,,99060v,56389,65532,100584,146304,100584c225552,199644,291084,155449,291084,99060xe" filled="f" strokeweight=".245mm">
                        <v:stroke endcap="round"/>
                        <v:path arrowok="t" textboxrect="0,0,291084,199644"/>
                      </v:shape>
                      <v:shape id="Shape 20462" o:spid="_x0000_s1126" style="position:absolute;left:9037;top:14356;width:0;height:3596;visibility:visible;mso-wrap-style:square;v-text-anchor:top" coordsize="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zecgA&#10;AADeAAAADwAAAGRycy9kb3ducmV2LnhtbESPT2sCMRTE74V+h/AKvdWkS5G6GqWtlHpS/APq7bF5&#10;3axuXpZN6q7fvikUPA4z8xtmMutdLS7UhsqzhueBAkFceFNxqWG3/Xx6BREissHaM2m4UoDZ9P5u&#10;grnxHa/psomlSBAOOWqwMTa5lKGw5DAMfEOcvG/fOoxJtqU0LXYJ7mqZKTWUDitOCxYb+rBUnDc/&#10;TsPxpPgwWpnyvD8tV/are5/Pl73Wjw/92xhEpD7ewv/thdGQqZdhBn930hW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ZbN5yAAAAN4AAAAPAAAAAAAAAAAAAAAAAJgCAABk&#10;cnMvZG93bnJldi54bWxQSwUGAAAAAAQABAD1AAAAjQMAAAAA&#10;" path="m,359664l,e" filled="f" strokeweight=".40836mm">
                        <v:stroke endcap="round"/>
                        <v:path arrowok="t" textboxrect="0,0,0,359664"/>
                      </v:shape>
                      <v:shape id="Shape 20463" o:spid="_x0000_s1127" style="position:absolute;left:8412;top:17830;width:1265;height:899;visibility:visible;mso-wrap-style:square;v-text-anchor:top" coordsize="126492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uUcUA&#10;AADeAAAADwAAAGRycy9kb3ducmV2LnhtbESPQWsCMRSE74L/ITyhN81qi5XVKKVQEC+lasHjY/PM&#10;Lm5etkl04783hUKPw8x8w6w2ybbiRj40jhVMJwUI4srpho2C4+FjvAARIrLG1jEpuFOAzXo4WGGp&#10;Xc9fdNtHIzKEQ4kK6hi7UspQ1WQxTFxHnL2z8xZjlt5I7bHPcNvKWVHMpcWG80KNHb3XVF32V6vA&#10;d7vvJskf01/NKe0ur6dt9emUehqltyWISCn+h//aW61gVrzMn+H3Tr4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65RxQAAAN4AAAAPAAAAAAAAAAAAAAAAAJgCAABkcnMv&#10;ZG93bnJldi54bWxQSwUGAAAAAAQABAD1AAAAigMAAAAA&#10;" path="m,l126492,,62484,89916,,xe" fillcolor="black" stroked="f" strokeweight="0">
                        <v:stroke endcap="round"/>
                        <v:path arrowok="t" textboxrect="0,0,126492,89916"/>
                      </v:shape>
                      <v:shape id="Shape 20464" o:spid="_x0000_s1128" style="position:absolute;left:9037;top:21229;width:0;height:3581;visibility:visible;mso-wrap-style:square;v-text-anchor:top" coordsize="0,3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s4sQA&#10;AADeAAAADwAAAGRycy9kb3ducmV2LnhtbESPQWsCMRSE7wX/Q3hCbzWpiMjWKCIWPFlq7f2xee4u&#10;3bzEJN2N/74pFHocZuYbZr3NthcDhdg51vA8UyCIa2c6bjRcPl6fViBiQjbYOyYNd4qw3Uwe1lgZ&#10;N/I7DefUiALhWKGGNiVfSRnrlizGmfPExbu6YDEVGRppAo4Fbns5V2opLXZcFlr0tG+p/jp/Ww3x&#10;zYdPf82n21GdxtVhdx9y3Gv9OM27FxCJcvoP/7WPRsNcLZYL+L1Tr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YLOLEAAAA3gAAAA8AAAAAAAAAAAAAAAAAmAIAAGRycy9k&#10;b3ducmV2LnhtbFBLBQYAAAAABAAEAPUAAACJAwAAAAA=&#10;" path="m,358140l,e" filled="f" strokeweight=".40836mm">
                        <v:stroke endcap="round"/>
                        <v:path arrowok="t" textboxrect="0,0,0,358140"/>
                      </v:shape>
                      <v:shape id="Shape 20465" o:spid="_x0000_s1129" style="position:absolute;left:8412;top:24704;width:1265;height:899;visibility:visible;mso-wrap-style:square;v-text-anchor:top" coordsize="126492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TvsUA&#10;AADeAAAADwAAAGRycy9kb3ducmV2LnhtbESPQWsCMRSE74L/ITyhN80qrZXVKKVQEC+lasHjY/PM&#10;Lm5etkl04783hUKPw8x8w6w2ybbiRj40jhVMJwUI4srpho2C4+FjvAARIrLG1jEpuFOAzXo4WGGp&#10;Xc9fdNtHIzKEQ4kK6hi7UspQ1WQxTFxHnL2z8xZjlt5I7bHPcNvKWVHMpcWG80KNHb3XVF32V6vA&#10;d7vvJskf01/NKe0ur6dt9emUehqltyWISCn+h//aW61gVjzPX+D3Tr4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pO+xQAAAN4AAAAPAAAAAAAAAAAAAAAAAJgCAABkcnMv&#10;ZG93bnJldi54bWxQSwUGAAAAAAQABAD1AAAAigMAAAAA&#10;" path="m,l126492,,62484,89916,,xe" fillcolor="black" stroked="f" strokeweight="0">
                        <v:stroke endcap="round"/>
                        <v:path arrowok="t" textboxrect="0,0,126492,89916"/>
                      </v:shape>
                      <v:shape id="Shape 20466" o:spid="_x0000_s1130" style="position:absolute;left:15209;top:29961;width:3307;height:0;visibility:visible;mso-wrap-style:square;v-text-anchor:top" coordsize="3307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6RMcA&#10;AADeAAAADwAAAGRycy9kb3ducmV2LnhtbESPT2sCMRTE74LfIbxCL6LZil1kaxRpKdRb/QN6fGxe&#10;N0s3L2sSdfXTm0LB4zAzv2Fmi8424kw+1I4VvIwyEMSl0zVXCnbbz+EURIjIGhvHpOBKARbzfm+G&#10;hXYXXtN5EyuRIBwKVGBibAspQ2nIYhi5ljh5P85bjEn6SmqPlwS3jRxnWS4t1pwWDLb0bqj83Zys&#10;gtO3b/evh9XRNMdVPojVx3Rtbko9P3XLNxCRuvgI/7e/tIJxNslz+LuTr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2ukTHAAAA3gAAAA8AAAAAAAAAAAAAAAAAmAIAAGRy&#10;cy9kb3ducmV2LnhtbFBLBQYAAAAABAAEAPUAAACMAwAAAAA=&#10;" path="m330708,l,e" filled="f" strokeweight=".40836mm">
                        <v:stroke endcap="round"/>
                        <v:path arrowok="t" textboxrect="0,0,330708,0"/>
                      </v:shape>
                      <v:shape id="Shape 20467" o:spid="_x0000_s1131" style="position:absolute;left:18364;top:29519;width:1265;height:900;visibility:visible;mso-wrap-style:square;v-text-anchor:top" coordsize="126492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oUsUA&#10;AADeAAAADwAAAGRycy9kb3ducmV2LnhtbESPQWsCMRSE74L/ITyhN80qRWU1igiCeCm1LXh8bJ7Z&#10;xc3LmkQ3/fdNodDjMDPfMOttsq14kg+NYwXTSQGCuHK6YaPg8+MwXoIIEVlj65gUfFOA7WY4WGOp&#10;Xc/v9DxHIzKEQ4kK6hi7UspQ1WQxTFxHnL2r8xZjlt5I7bHPcNvKWVHMpcWG80KNHe1rqm7nh1Xg&#10;u9NXk+Td9A9zSafb4nKs3pxSL6O0W4GIlOJ/+K991Apmxet8Ab938hW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hSxQAAAN4AAAAPAAAAAAAAAAAAAAAAAJgCAABkcnMv&#10;ZG93bnJldi54bWxQSwUGAAAAAAQABAD1AAAAigMAAAAA&#10;" path="m,l126492,44196,,89916,,xe" fillcolor="black" stroked="f" strokeweight="0">
                        <v:stroke endcap="round"/>
                        <v:path arrowok="t" textboxrect="0,0,126492,89916"/>
                      </v:shape>
                      <v:shape id="Shape 20468" o:spid="_x0000_s1132" style="position:absolute;left:31973;top:29961;width:2423;height:0;visibility:visible;mso-wrap-style:square;v-text-anchor:top" coordsize="24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U18UA&#10;AADeAAAADwAAAGRycy9kb3ducmV2LnhtbERPTWvCQBC9F/wPywi9NRtDsZK6igpqsAdp2oPHaXZM&#10;gtnZmF1j/PfdQ6HHx/ueLwfTiJ46V1tWMIliEMSF1TWXCr6/ti8zEM4ja2wsk4IHOVguRk9zTLW9&#10;8yf1uS9FCGGXooLK+zaV0hUVGXSRbYkDd7adQR9gV0rd4T2Em0YmcTyVBmsODRW2tKmouOQ3o2A/&#10;ya5Jcbr9nPY7PJjjTH6s345KPY+H1TsIT4P/F/+5M60giV+nYW+4E6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JTXxQAAAN4AAAAPAAAAAAAAAAAAAAAAAJgCAABkcnMv&#10;ZG93bnJldi54bWxQSwUGAAAAAAQABAD1AAAAigMAAAAA&#10;" path="m242316,l,e" filled="f" strokeweight=".40836mm">
                        <v:stroke endcap="round"/>
                        <v:path arrowok="t" textboxrect="0,0,242316,0"/>
                      </v:shape>
                      <v:shape id="Shape 20469" o:spid="_x0000_s1133" style="position:absolute;left:34244;top:29519;width:1265;height:900;visibility:visible;mso-wrap-style:square;v-text-anchor:top" coordsize="126492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Zu8YA&#10;AADeAAAADwAAAGRycy9kb3ducmV2LnhtbESPQWsCMRSE7wX/Q3hCb92sUmxdjVIKBfEitS14fGye&#10;2cXNyzaJbvz3Rij0OMzMN8xynWwnLuRD61jBpChBENdOt2wUfH99PL2CCBFZY+eYFFwpwHo1elhi&#10;pd3An3TZRyMyhEOFCpoY+0rKUDdkMRSuJ87e0XmLMUtvpPY4ZLjt5LQsZ9Jiy3mhwZ7eG6pP+7NV&#10;4PvtT5vkrxnO5pC2p5fDpt45pR7H6W0BIlKK/+G/9kYrmJbPsznc7+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eZu8YAAADeAAAADwAAAAAAAAAAAAAAAACYAgAAZHJz&#10;L2Rvd25yZXYueG1sUEsFBgAAAAAEAAQA9QAAAIsDAAAAAA==&#10;" path="m,l126492,44196,,89916,,xe" fillcolor="black" stroked="f" strokeweight="0">
                        <v:stroke endcap="round"/>
                        <v:path arrowok="t" textboxrect="0,0,126492,89916"/>
                      </v:shape>
                      <v:shape id="Shape 20470" o:spid="_x0000_s1134" style="position:absolute;left:10149;top:22479;width:32416;height:1874;visibility:visible;mso-wrap-style:square;v-text-anchor:top" coordsize="3241548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RMcUA&#10;AADeAAAADwAAAGRycy9kb3ducmV2LnhtbESPy2oCMRSG94LvEE6hO00q9cJoFFGkBRfiKLg9TE4n&#10;QycnwySO07dvFoLLn//Gt9r0rhYdtaHyrOFjrEAQF95UXGq4Xg6jBYgQkQ3WnknDHwXYrIeDFWbG&#10;P/hMXR5LkUY4ZKjBxthkUobCksMw9g1x8n586zAm2ZbStPhI466WE6Vm0mHF6cFiQztLxW9+dxqm&#10;R3Wy2+ni5q7dea/q+y3mpy+t39/67RJEpD6+ws/2t9EwUZ/zBJBwEg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xExxQAAAN4AAAAPAAAAAAAAAAAAAAAAAJgCAABkcnMv&#10;ZG93bnJldi54bWxQSwUGAAAAAAQABAD1AAAAigMAAAAA&#10;" path="m,l3241548,r,187452e" filled="f" strokeweight=".40836mm">
                        <v:stroke endcap="round"/>
                        <v:path arrowok="t" textboxrect="0,0,3241548,187452"/>
                      </v:shape>
                      <v:shape id="Shape 20471" o:spid="_x0000_s1135" style="position:absolute;left:9037;top:22021;width:1265;height:899;visibility:visible;mso-wrap-style:square;v-text-anchor:top" coordsize="126492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DYMUA&#10;AADeAAAADwAAAGRycy9kb3ducmV2LnhtbESPQWsCMRSE74X+h/AK3mpWKSqrUYpQEC+ituDxsXnN&#10;Lm5e1iS68d+bQsHjMDPfMItVsq24kQ+NYwWjYQGCuHK6YaPg+/j1PgMRIrLG1jEpuFOA1fL1ZYGl&#10;dj3v6XaIRmQIhxIV1DF2pZShqsliGLqOOHu/zluMWXojtcc+w20rx0UxkRYbzgs1drSuqTofrlaB&#10;77Y/TZIX01/NKW3P09Om2jmlBm/pcw4iUorP8H97oxWMi4/pCP7u5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ANgxQAAAN4AAAAPAAAAAAAAAAAAAAAAAJgCAABkcnMv&#10;ZG93bnJldi54bWxQSwUGAAAAAAQABAD1AAAAigMAAAAA&#10;" path="m126492,r,89916l,45720,126492,xe" fillcolor="black" stroked="f" strokeweight="0">
                        <v:stroke endcap="round"/>
                        <v:path arrowok="t" textboxrect="0,0,126492,89916"/>
                      </v:shape>
                      <v:shape id="Shape 20472" o:spid="_x0000_s1136" style="position:absolute;left:42565;top:34960;width:0;height:2347;visibility:visible;mso-wrap-style:square;v-text-anchor:top" coordsize="0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2CMgA&#10;AADeAAAADwAAAGRycy9kb3ducmV2LnhtbESP0WrCQBRE3wv9h+UKfau7CW1qoquUglBaalHzAZfs&#10;NQlm74bsVlO/3i0UfBxm5gyzWI22EycafOtYQzJVIIgrZ1quNZT79eMMhA/IBjvHpOGXPKyW93cL&#10;LIw785ZOu1CLCGFfoIYmhL6Q0lcNWfRT1xNH7+AGiyHKoZZmwHOE206mSmXSYstxocGe3hqqjrsf&#10;qyH7yJ+/N7NLXqk2/0yypPzarEutHybj6xxEoDHcwv/td6MhVU8vKfzdiVd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PrYIyAAAAN4AAAAPAAAAAAAAAAAAAAAAAJgCAABk&#10;cnMvZG93bnJldi54bWxQSwUGAAAAAAQABAD1AAAAjQMAAAAA&#10;" path="m,234696l,e" filled="f" strokeweight=".40836mm">
                        <v:stroke endcap="round"/>
                        <v:path arrowok="t" textboxrect="0,0,0,234696"/>
                      </v:shape>
                      <v:shape id="Shape 20473" o:spid="_x0000_s1137" style="position:absolute;left:41925;top:37185;width:1265;height:899;visibility:visible;mso-wrap-style:square;v-text-anchor:top" coordsize="126492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4jMUA&#10;AADeAAAADwAAAGRycy9kb3ducmV2LnhtbESPQWsCMRSE7wX/Q3hCbzWrliqrUaQgiBepreDxsXlm&#10;Fzcv2yS66b83hUKPw8x8wyzXybbiTj40jhWMRwUI4srpho2Cr8/tyxxEiMgaW8ek4IcCrFeDpyWW&#10;2vX8QfdjNCJDOJSooI6xK6UMVU0Ww8h1xNm7OG8xZumN1B77DLetnBTFm7TYcF6osaP3mqrr8WYV&#10;+G5/apL8Nv3NnNP+OjvvqoNT6nmYNgsQkVL8D/+1d1rBpHidTeH3Tr4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jiMxQAAAN4AAAAPAAAAAAAAAAAAAAAAAJgCAABkcnMv&#10;ZG93bnJldi54bWxQSwUGAAAAAAQABAD1AAAAigMAAAAA&#10;" path="m,l126492,,64008,89916,,xe" fillcolor="black" stroked="f" strokeweight="0">
                        <v:stroke endcap="round"/>
                        <v:path arrowok="t" textboxrect="0,0,126492,89916"/>
                      </v:shape>
                      <v:shape id="Shape 20474" o:spid="_x0000_s1138" style="position:absolute;left:9037;top:34335;width:0;height:2972;visibility:visible;mso-wrap-style:square;v-text-anchor:top" coordsize="0,297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83McA&#10;AADeAAAADwAAAGRycy9kb3ducmV2LnhtbESPQWvCQBSE7wX/w/KE3uquEqxEVxGhINhC1V56e2Zf&#10;k9Ts2zS7Mam/visIPQ4z8w2zWPW2EhdqfOlYw3ikQBBnzpSca/g4vjzNQPiAbLByTBp+ycNqOXhY&#10;YGpcx3u6HEIuIoR9ihqKEOpUSp8VZNGPXE0cvS/XWAxRNrk0DXYRbis5UWoqLZYcFwqsaVNQdj60&#10;VkPXfr8l7+2VaqV+Pl9bOl3VdKf147Bfz0EE6sN/+N7eGg0TlTwncLsTr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0fNzHAAAA3gAAAA8AAAAAAAAAAAAAAAAAmAIAAGRy&#10;cy9kb3ducmV2LnhtbFBLBQYAAAAABAAEAPUAAACMAwAAAAA=&#10;" path="m,297180l,e" filled="f" strokeweight=".40836mm">
                        <v:stroke endcap="round"/>
                        <v:path arrowok="t" textboxrect="0,0,0,297180"/>
                      </v:shape>
                      <v:shape id="Shape 20475" o:spid="_x0000_s1139" style="position:absolute;left:8412;top:37185;width:1265;height:899;visibility:visible;mso-wrap-style:square;v-text-anchor:top" coordsize="126492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FY8UA&#10;AADeAAAADwAAAGRycy9kb3ducmV2LnhtbESPQWsCMRSE7wX/Q3hCbzWr2CqrUaQgiBepreDxsXlm&#10;Fzcv2yS66b83hUKPw8x8wyzXybbiTj40jhWMRwUI4srpho2Cr8/tyxxEiMgaW8ek4IcCrFeDpyWW&#10;2vX8QfdjNCJDOJSooI6xK6UMVU0Ww8h1xNm7OG8xZumN1B77DLetnBTFm7TYcF6osaP3mqrr8WYV&#10;+G5/apL8Nv3NnNP+OjvvqoNT6nmYNgsQkVL8D/+1d1rBpJjOXuH3Tr4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wVjxQAAAN4AAAAPAAAAAAAAAAAAAAAAAJgCAABkcnMv&#10;ZG93bnJldi54bWxQSwUGAAAAAAQABAD1AAAAigMAAAAA&#10;" path="m,l126492,,62484,89916,,xe" fillcolor="black" stroked="f" strokeweight="0">
                        <v:stroke endcap="round"/>
                        <v:path arrowok="t" textboxrect="0,0,126492,89916"/>
                      </v:shape>
                      <v:shape id="Shape 20476" o:spid="_x0000_s1140" style="position:absolute;left:9037;top:41208;width:33528;height:2500;visibility:visible;mso-wrap-style:square;v-text-anchor:top" coordsize="3352800,249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8XNckA&#10;AADeAAAADwAAAGRycy9kb3ducmV2LnhtbESPT2vCQBTE70K/w/KEXkQ3SY1KdBWpFXsq9c/F2yP7&#10;TEKzb2N2q+m37xaEHoeZ+Q2zWHWmFjdqXWVZQTyKQBDnVldcKDgdt8MZCOeRNdaWScEPOVgtn3oL&#10;zLS9855uB1+IAGGXoYLS+yaT0uUlGXQj2xAH72Jbgz7ItpC6xXuAm1omUTSRBisOCyU29FpS/nX4&#10;Ngpmm3jzsRvI7S49X+XnW5wm+5dUqed+t56D8NT5//Cj/a4VJNF4OoG/O+EK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d8XNckAAADeAAAADwAAAAAAAAAAAAAAAACYAgAA&#10;ZHJzL2Rvd25yZXYueG1sUEsFBgAAAAAEAAQA9QAAAI4DAAAAAA==&#10;" path="m,l,249937r3352800,e" filled="f" strokeweight=".245mm">
                        <v:stroke endcap="round"/>
                        <v:path arrowok="t" textboxrect="0,0,3352800,249937"/>
                      </v:shape>
                      <v:shape id="Shape 20477" o:spid="_x0000_s1141" style="position:absolute;left:42565;top:41468;width:0;height:2240;visibility:visible;mso-wrap-style:square;v-text-anchor:top" coordsize="0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ZTcgA&#10;AADeAAAADwAAAGRycy9kb3ducmV2LnhtbESPQWvCQBSE7wX/w/KE3urGINVGV1FBqr201Vb09sg+&#10;k2D2bZrdmvTfu0LB4zAz3zCTWWtKcaHaFZYV9HsRCOLU6oIzBV+71dMIhPPIGkvLpOCPHMymnYcJ&#10;Jto2/EmXrc9EgLBLUEHufZVI6dKcDLqerYiDd7K1QR9knUldYxPgppRxFD1LgwWHhRwrWuaUnre/&#10;RoF5jRf7n+L9bYfx5th8vzQfeMiUeuy28zEIT62/h//ba60gjgbDIdzuhCs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uVlNyAAAAN4AAAAPAAAAAAAAAAAAAAAAAJgCAABk&#10;cnMvZG93bnJldi54bWxQSwUGAAAAAAQABAD1AAAAjQMAAAAA&#10;" path="m,224028l,e" filled="f" strokeweight=".245mm">
                        <v:stroke endcap="round"/>
                        <v:path arrowok="t" textboxrect="0,0,0,224028"/>
                      </v:shape>
                      <v:shape id="Shape 20478" o:spid="_x0000_s1142" style="position:absolute;left:25801;top:43708;width:884;height:2956;visibility:visible;mso-wrap-style:square;v-text-anchor:top" coordsize="88392,29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tLsQA&#10;AADeAAAADwAAAGRycy9kb3ducmV2LnhtbERPTWsCMRC9F/ofwgi9FM1WS5XVKCoV6sGDVsTjsBk3&#10;i5vJkkR3/ffNQejx8b5ni87W4k4+VI4VfAwyEMSF0xWXCo6/m/4ERIjIGmvHpOBBARbz15cZ5tq1&#10;vKf7IZYihXDIUYGJscmlDIUhi2HgGuLEXZy3GBP0pdQe2xRuaznMsi9pseLUYLChtaHierhZBfKx&#10;vLyb0U7iqTlvjWmP/rb6Vuqt1y2nICJ18V/8dP9oBcPsc5z2pjvpC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bS7EAAAA3gAAAA8AAAAAAAAAAAAAAAAAmAIAAGRycy9k&#10;b3ducmV2LnhtbFBLBQYAAAAABAAEAPUAAACJAwAAAAA=&#10;" path="m88392,295656l88392,,,e" filled="f" strokeweight=".40836mm">
                        <v:stroke endcap="round"/>
                        <v:path arrowok="t" textboxrect="0,0,88392,295656"/>
                      </v:shape>
                      <v:shape id="Shape 20479" o:spid="_x0000_s1143" style="position:absolute;left:26045;top:46558;width:1265;height:884;visibility:visible;mso-wrap-style:square;v-text-anchor:top" coordsize="12649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2usUA&#10;AADeAAAADwAAAGRycy9kb3ducmV2LnhtbESPUWvCMBSF3wf7D+EOfBkzmeimnVFEcPRN7PwBl+ba&#10;FJub0sRa//0iCD4ezjnf4SzXg2tET12oPWv4HCsQxKU3NVcajn+7jzmIEJENNp5Jw40CrFevL0vM&#10;jL/ygfoiViJBOGSowcbYZlKG0pLDMPYtcfJOvnMYk+wqaTq8Jrhr5ESpL+mw5rRgsaWtpfJcXJyG&#10;PN8df/e9K2Z7Pm8qe5oe3lWu9eht2PyAiDTEZ/jRzo2GiZp+L+B+J1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Pa6xQAAAN4AAAAPAAAAAAAAAAAAAAAAAJgCAABkcnMv&#10;ZG93bnJldi54bWxQSwUGAAAAAAQABAD1AAAAigMAAAAA&#10;" path="m,l126492,,64008,88392,,xe" fillcolor="black" stroked="f" strokeweight="0">
                        <v:stroke endcap="round"/>
                        <v:path arrowok="t" textboxrect="0,0,126492,88392"/>
                      </v:shape>
                      <v:shape id="Shape 20480" o:spid="_x0000_s1144" style="position:absolute;left:26685;top:49941;width:0;height:4846;visibility:visible;mso-wrap-style:square;v-text-anchor:top" coordsize="0,484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9QMMA&#10;AADeAAAADwAAAGRycy9kb3ducmV2LnhtbESPy4rCMBSG9wO+QziCuzEdFamdRhHFIrObKsz20Jxe&#10;mOakNNHWtzcLweXPf+NLd6NpxZ1611hW8DWPQBAXVjdcKbheTp8xCOeRNbaWScGDHOy2k48UE20H&#10;/qV77isRRtglqKD2vkukdEVNBt3cdsTBK21v0AfZV1L3OIRx08pFFK2lwYbDQ40dHWoq/vObUXDb&#10;D49heXR56eUmy7Kftdv8oVKz6bj/BuFp9O/wq33WChbRKg4AASeg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9QMMAAADeAAAADwAAAAAAAAAAAAAAAACYAgAAZHJzL2Rv&#10;d25yZXYueG1sUEsFBgAAAAAEAAQA9QAAAIgDAAAAAA==&#10;" path="m,484632l,e" filled="f" strokeweight=".40836mm">
                        <v:stroke endcap="round"/>
                        <v:path arrowok="t" textboxrect="0,0,0,484632"/>
                      </v:shape>
                      <v:shape id="Shape 20481" o:spid="_x0000_s1145" style="position:absolute;left:26045;top:54665;width:1265;height:900;visibility:visible;mso-wrap-style:square;v-text-anchor:top" coordsize="126492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zR8UA&#10;AADeAAAADwAAAGRycy9kb3ducmV2LnhtbESPQWsCMRSE7wX/Q3gFbzWriJWtUUqhIF6kVsHjY/Oa&#10;Xdy8rEl0479vBMHjMDPfMItVsq24kg+NYwXjUQGCuHK6YaNg//v9NgcRIrLG1jEpuFGA1XLwssBS&#10;u55/6LqLRmQIhxIV1DF2pZShqsliGLmOOHt/zluMWXojtcc+w20rJ0UxkxYbzgs1dvRVU3XaXawC&#10;320OTZJn01/MMW1O78d1tXVKDV/T5weISCk+w4/2WiuYFNP5GO538hW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XNHxQAAAN4AAAAPAAAAAAAAAAAAAAAAAJgCAABkcnMv&#10;ZG93bnJldi54bWxQSwUGAAAAAAQABAD1AAAAigMAAAAA&#10;" path="m,l126492,,64008,89916,,xe" fillcolor="black" stroked="f" strokeweight="0">
                        <v:stroke endcap="round"/>
                        <v:path arrowok="t" textboxrect="0,0,126492,89916"/>
                      </v:shape>
                      <v:rect id="Rectangle 20482" o:spid="_x0000_s1146" style="position:absolute;left:50276;top:56474;width:54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/kq8YA&#10;AADe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hBH70kM9zvh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/kq8YAAADeAAAADwAAAAAAAAAAAAAAAACYAgAAZHJz&#10;L2Rvd25yZXYueG1sUEsFBgAAAAAEAAQA9QAAAIsDAAAAAA==&#10;" filled="f" stroked="f">
                        <v:textbox inset="0,0,0,0">
                          <w:txbxContent>
                            <w:p w:rsidR="003E3338" w:rsidRDefault="003E3338" w:rsidP="008F2F1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8F2F1B" w:rsidRDefault="008F2F1B">
      <w:pPr>
        <w:spacing w:after="0" w:line="259" w:lineRule="auto"/>
        <w:ind w:left="0" w:firstLine="0"/>
        <w:jc w:val="both"/>
      </w:pPr>
    </w:p>
    <w:p w:rsidR="00ED33C0" w:rsidRPr="008F2F1B" w:rsidRDefault="00ED33C0">
      <w:pPr>
        <w:spacing w:after="0" w:line="259" w:lineRule="auto"/>
        <w:ind w:left="0" w:firstLine="0"/>
        <w:jc w:val="both"/>
      </w:pPr>
    </w:p>
    <w:p w:rsidR="00040CE2" w:rsidRDefault="00040CE2">
      <w:pPr>
        <w:spacing w:after="0" w:line="259" w:lineRule="auto"/>
        <w:ind w:left="0" w:firstLine="0"/>
        <w:jc w:val="both"/>
        <w:rPr>
          <w:b/>
        </w:rPr>
      </w:pPr>
    </w:p>
    <w:p w:rsidR="00040CE2" w:rsidRDefault="00040CE2">
      <w:pPr>
        <w:spacing w:after="0" w:line="259" w:lineRule="auto"/>
        <w:ind w:left="0" w:firstLine="0"/>
        <w:jc w:val="both"/>
        <w:rPr>
          <w:b/>
        </w:rPr>
      </w:pPr>
    </w:p>
    <w:p w:rsidR="008F2F1B" w:rsidRDefault="008F2F1B">
      <w:pPr>
        <w:spacing w:after="0" w:line="259" w:lineRule="auto"/>
        <w:ind w:left="0" w:firstLine="0"/>
        <w:jc w:val="both"/>
        <w:rPr>
          <w:b/>
        </w:rPr>
      </w:pPr>
      <w:r w:rsidRPr="008F2F1B">
        <w:rPr>
          <w:b/>
        </w:rPr>
        <w:t>Ô x</w:t>
      </w:r>
      <w:r w:rsidRPr="008F2F1B">
        <w:rPr>
          <w:rFonts w:eastAsia="Calibri"/>
          <w:b/>
        </w:rPr>
        <w:t>ử</w:t>
      </w:r>
      <w:r w:rsidRPr="008F2F1B">
        <w:rPr>
          <w:b/>
        </w:rPr>
        <w:t xml:space="preserve"> lý th</w:t>
      </w:r>
      <w:r w:rsidRPr="008F2F1B">
        <w:rPr>
          <w:rFonts w:eastAsia="Calibri"/>
          <w:b/>
        </w:rPr>
        <w:t>ố</w:t>
      </w:r>
      <w:r w:rsidRPr="008F2F1B">
        <w:rPr>
          <w:b/>
        </w:rPr>
        <w:t>ng kê c</w:t>
      </w:r>
      <w:r w:rsidRPr="008F2F1B">
        <w:rPr>
          <w:rFonts w:eastAsia="Calibri"/>
          <w:b/>
        </w:rPr>
        <w:t>ủ</w:t>
      </w:r>
      <w:r w:rsidRPr="008F2F1B">
        <w:rPr>
          <w:b/>
        </w:rPr>
        <w:t>a trang th</w:t>
      </w:r>
      <w:r w:rsidRPr="008F2F1B">
        <w:rPr>
          <w:rFonts w:eastAsia="Calibri"/>
          <w:b/>
        </w:rPr>
        <w:t>ố</w:t>
      </w:r>
      <w:r w:rsidRPr="008F2F1B">
        <w:rPr>
          <w:b/>
        </w:rPr>
        <w:t xml:space="preserve">ng kê </w:t>
      </w:r>
      <w:proofErr w:type="gramStart"/>
      <w:r w:rsidRPr="008F2F1B">
        <w:rPr>
          <w:b/>
        </w:rPr>
        <w:t>theo</w:t>
      </w:r>
      <w:proofErr w:type="gramEnd"/>
      <w:r w:rsidRPr="008F2F1B">
        <w:rPr>
          <w:b/>
        </w:rPr>
        <w:t xml:space="preserve"> ngày:</w:t>
      </w:r>
    </w:p>
    <w:p w:rsidR="00040CE2" w:rsidRDefault="00040CE2">
      <w:pPr>
        <w:spacing w:after="0" w:line="259" w:lineRule="auto"/>
        <w:ind w:left="0" w:firstLine="0"/>
        <w:jc w:val="both"/>
        <w:rPr>
          <w:b/>
        </w:rPr>
      </w:pPr>
    </w:p>
    <w:p w:rsidR="00040CE2" w:rsidRPr="008F2F1B" w:rsidRDefault="00040CE2">
      <w:pPr>
        <w:spacing w:after="0" w:line="259" w:lineRule="auto"/>
        <w:ind w:left="0" w:firstLine="0"/>
        <w:jc w:val="both"/>
        <w:rPr>
          <w:b/>
        </w:rPr>
      </w:pPr>
    </w:p>
    <w:tbl>
      <w:tblPr>
        <w:tblStyle w:val="TableGrid"/>
        <w:tblW w:w="9576" w:type="dxa"/>
        <w:tblInd w:w="-108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F2F1B" w:rsidRPr="008F2F1B" w:rsidTr="008F2F1B">
        <w:trPr>
          <w:trHeight w:val="1805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1B" w:rsidRPr="008F2F1B" w:rsidRDefault="008F2F1B" w:rsidP="008F2F1B">
            <w:pPr>
              <w:spacing w:line="259" w:lineRule="auto"/>
              <w:ind w:left="0" w:firstLine="0"/>
            </w:pPr>
            <w:r w:rsidRPr="008F2F1B">
              <w:rPr>
                <w:b/>
              </w:rPr>
              <w:t>Tên x</w:t>
            </w:r>
            <w:r w:rsidRPr="008F2F1B">
              <w:rPr>
                <w:rFonts w:eastAsia="Calibri"/>
              </w:rPr>
              <w:t>ử</w:t>
            </w:r>
            <w:r w:rsidRPr="008F2F1B">
              <w:rPr>
                <w:b/>
              </w:rPr>
              <w:t xml:space="preserve"> lý: th</w:t>
            </w:r>
            <w:r w:rsidRPr="008F2F1B">
              <w:rPr>
                <w:rFonts w:eastAsia="Calibri"/>
              </w:rPr>
              <w:t>ố</w:t>
            </w:r>
            <w:r w:rsidRPr="008F2F1B">
              <w:rPr>
                <w:b/>
              </w:rPr>
              <w:t xml:space="preserve">ng kê </w:t>
            </w:r>
          </w:p>
          <w:p w:rsidR="008F2F1B" w:rsidRPr="008F2F1B" w:rsidRDefault="008F2F1B" w:rsidP="008F2F1B">
            <w:pPr>
              <w:spacing w:after="56" w:line="259" w:lineRule="auto"/>
              <w:ind w:left="0" w:firstLine="0"/>
            </w:pPr>
            <w:r w:rsidRPr="008F2F1B">
              <w:t>Trang: th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ng kê theo ngày </w:t>
            </w:r>
          </w:p>
          <w:p w:rsidR="008F2F1B" w:rsidRPr="008F2F1B" w:rsidRDefault="008F2F1B" w:rsidP="008F2F1B">
            <w:pPr>
              <w:spacing w:line="259" w:lineRule="auto"/>
              <w:ind w:left="0" w:firstLine="0"/>
            </w:pPr>
            <w:r w:rsidRPr="008F2F1B">
              <w:rPr>
                <w:b/>
              </w:rPr>
              <w:t>Input:</w:t>
            </w:r>
            <w:r w:rsidRPr="008F2F1B">
              <w:t xml:space="preserve"> ngày b</w:t>
            </w:r>
            <w:r w:rsidRPr="008F2F1B">
              <w:rPr>
                <w:rFonts w:eastAsia="Calibri"/>
              </w:rPr>
              <w:t>ắ</w:t>
            </w:r>
            <w:r w:rsidRPr="008F2F1B">
              <w:t xml:space="preserve">t </w:t>
            </w:r>
            <w:r w:rsidRPr="008F2F1B">
              <w:rPr>
                <w:rFonts w:eastAsia="Calibri"/>
              </w:rPr>
              <w:t>đầ</w:t>
            </w:r>
            <w:r w:rsidRPr="008F2F1B">
              <w:t>u th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ng kê. </w:t>
            </w:r>
          </w:p>
          <w:p w:rsidR="008F2F1B" w:rsidRPr="008F2F1B" w:rsidRDefault="008F2F1B" w:rsidP="008F2F1B">
            <w:pPr>
              <w:spacing w:after="19" w:line="259" w:lineRule="auto"/>
              <w:ind w:left="0" w:firstLine="0"/>
            </w:pPr>
            <w:r w:rsidRPr="008F2F1B">
              <w:rPr>
                <w:b/>
              </w:rPr>
              <w:t>Output:</w:t>
            </w:r>
            <w:r w:rsidRPr="008F2F1B">
              <w:t xml:space="preserve"> </w:t>
            </w:r>
            <w:r w:rsidRPr="008F2F1B">
              <w:rPr>
                <w:rFonts w:eastAsia="Calibri"/>
              </w:rPr>
              <w:t>ứ</w:t>
            </w:r>
            <w:r w:rsidRPr="008F2F1B">
              <w:t>ng v</w:t>
            </w:r>
            <w:r w:rsidRPr="008F2F1B">
              <w:rPr>
                <w:rFonts w:eastAsia="Calibri"/>
              </w:rPr>
              <w:t>ớ</w:t>
            </w:r>
            <w:r w:rsidRPr="008F2F1B">
              <w:t>i m</w:t>
            </w:r>
            <w:r w:rsidRPr="008F2F1B">
              <w:rPr>
                <w:rFonts w:eastAsia="Calibri"/>
              </w:rPr>
              <w:t>ỗ</w:t>
            </w:r>
            <w:r w:rsidRPr="008F2F1B">
              <w:t>i ngày cho bi</w:t>
            </w:r>
            <w:r w:rsidRPr="008F2F1B">
              <w:rPr>
                <w:rFonts w:eastAsia="Calibri"/>
              </w:rPr>
              <w:t>ế</w:t>
            </w:r>
            <w:r w:rsidRPr="008F2F1B">
              <w:t>t t</w:t>
            </w:r>
            <w:r w:rsidRPr="008F2F1B">
              <w:rPr>
                <w:rFonts w:eastAsia="Calibri"/>
              </w:rPr>
              <w:t>ố</w:t>
            </w:r>
            <w:r w:rsidRPr="008F2F1B">
              <w:t>ng giá tr</w:t>
            </w:r>
            <w:r w:rsidRPr="008F2F1B">
              <w:rPr>
                <w:rFonts w:eastAsia="Calibri"/>
              </w:rPr>
              <w:t>ị</w:t>
            </w:r>
            <w:r w:rsidRPr="008F2F1B">
              <w:t xml:space="preserve">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trong ngày. </w:t>
            </w:r>
          </w:p>
          <w:p w:rsidR="008F2F1B" w:rsidRPr="008F2F1B" w:rsidRDefault="008F2F1B" w:rsidP="008F2F1B">
            <w:pPr>
              <w:spacing w:after="0" w:line="259" w:lineRule="auto"/>
              <w:ind w:left="0" w:firstLine="0"/>
            </w:pPr>
            <w:r w:rsidRPr="008F2F1B">
              <w:t xml:space="preserve">Table liên quan: PHIEUXK </w:t>
            </w:r>
          </w:p>
        </w:tc>
      </w:tr>
      <w:tr w:rsidR="008F2F1B" w:rsidRPr="008F2F1B" w:rsidTr="008F2F1B">
        <w:trPr>
          <w:trHeight w:val="1103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1B" w:rsidRPr="008F2F1B" w:rsidRDefault="008F2F1B" w:rsidP="008F2F1B">
            <w:pPr>
              <w:spacing w:after="0" w:line="259" w:lineRule="auto"/>
              <w:ind w:left="0" w:firstLine="0"/>
            </w:pPr>
            <w:r w:rsidRPr="008F2F1B">
              <w:rPr>
                <w:b/>
              </w:rPr>
              <w:lastRenderedPageBreak/>
              <w:t>Thu</w:t>
            </w:r>
            <w:r w:rsidRPr="008F2F1B">
              <w:rPr>
                <w:rFonts w:eastAsia="Calibri"/>
              </w:rPr>
              <w:t>ậ</w:t>
            </w:r>
            <w:r w:rsidRPr="008F2F1B">
              <w:rPr>
                <w:b/>
              </w:rPr>
              <w:t>t toán:</w:t>
            </w:r>
            <w:r w:rsidRPr="008F2F1B">
              <w:rPr>
                <w:b/>
                <w:sz w:val="24"/>
              </w:rPr>
              <w:t xml:space="preserve"> </w:t>
            </w:r>
          </w:p>
          <w:p w:rsidR="008F2F1B" w:rsidRPr="008F2F1B" w:rsidRDefault="008F2F1B" w:rsidP="008F2F1B">
            <w:pPr>
              <w:spacing w:after="129" w:line="259" w:lineRule="auto"/>
              <w:ind w:left="188" w:firstLine="0"/>
            </w:pPr>
            <w:r w:rsidRPr="008F2F1B">
              <w:rPr>
                <w:noProof/>
              </w:rPr>
              <w:drawing>
                <wp:inline distT="0" distB="0" distL="0" distR="0" wp14:anchorId="65D04B49" wp14:editId="02E51773">
                  <wp:extent cx="5696713" cy="6544057"/>
                  <wp:effectExtent l="0" t="0" r="0" b="0"/>
                  <wp:docPr id="197834" name="Picture 197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34" name="Picture 197834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13" cy="654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F1B" w:rsidRPr="008F2F1B" w:rsidRDefault="008F2F1B" w:rsidP="008F2F1B">
            <w:pPr>
              <w:spacing w:after="0" w:line="259" w:lineRule="auto"/>
              <w:ind w:left="67" w:firstLine="0"/>
              <w:jc w:val="center"/>
            </w:pPr>
            <w:r w:rsidRPr="008F2F1B">
              <w:rPr>
                <w:sz w:val="24"/>
              </w:rPr>
              <w:t xml:space="preserve"> </w:t>
            </w:r>
          </w:p>
        </w:tc>
      </w:tr>
    </w:tbl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 w:rsidP="008F2F1B">
      <w:pPr>
        <w:spacing w:after="16" w:line="259" w:lineRule="auto"/>
        <w:ind w:right="67"/>
        <w:rPr>
          <w:b/>
        </w:rPr>
      </w:pPr>
      <w:r w:rsidRPr="008F2F1B">
        <w:rPr>
          <w:b/>
        </w:rPr>
        <w:lastRenderedPageBreak/>
        <w:t>Ô xử lý th</w:t>
      </w:r>
      <w:r w:rsidRPr="008F2F1B">
        <w:rPr>
          <w:rFonts w:eastAsia="Calibri"/>
        </w:rPr>
        <w:t>ố</w:t>
      </w:r>
      <w:r w:rsidRPr="008F2F1B">
        <w:rPr>
          <w:b/>
        </w:rPr>
        <w:t>ng kê c</w:t>
      </w:r>
      <w:r w:rsidRPr="008F2F1B">
        <w:rPr>
          <w:rFonts w:eastAsia="Calibri"/>
        </w:rPr>
        <w:t>ủ</w:t>
      </w:r>
      <w:r w:rsidRPr="008F2F1B">
        <w:rPr>
          <w:b/>
        </w:rPr>
        <w:t>a trang th</w:t>
      </w:r>
      <w:r w:rsidRPr="008F2F1B">
        <w:rPr>
          <w:rFonts w:eastAsia="Calibri"/>
        </w:rPr>
        <w:t>ố</w:t>
      </w:r>
      <w:r w:rsidRPr="008F2F1B">
        <w:rPr>
          <w:b/>
        </w:rPr>
        <w:t xml:space="preserve">ng kê </w:t>
      </w:r>
      <w:proofErr w:type="gramStart"/>
      <w:r w:rsidRPr="008F2F1B">
        <w:rPr>
          <w:b/>
        </w:rPr>
        <w:t>theo</w:t>
      </w:r>
      <w:proofErr w:type="gramEnd"/>
      <w:r w:rsidRPr="008F2F1B">
        <w:rPr>
          <w:b/>
        </w:rPr>
        <w:t xml:space="preserve"> m</w:t>
      </w:r>
      <w:r w:rsidRPr="008F2F1B">
        <w:rPr>
          <w:rFonts w:eastAsia="Calibri"/>
        </w:rPr>
        <w:t>ặ</w:t>
      </w:r>
      <w:r w:rsidRPr="008F2F1B">
        <w:rPr>
          <w:b/>
        </w:rPr>
        <w:t>t hàng:</w:t>
      </w:r>
    </w:p>
    <w:p w:rsidR="008F2F1B" w:rsidRPr="008F2F1B" w:rsidRDefault="008F2F1B" w:rsidP="008F2F1B">
      <w:pPr>
        <w:spacing w:after="16" w:line="259" w:lineRule="auto"/>
        <w:ind w:right="67"/>
      </w:pPr>
      <w:r w:rsidRPr="008F2F1B">
        <w:rPr>
          <w:noProof/>
        </w:rPr>
        <w:drawing>
          <wp:inline distT="0" distB="0" distL="0" distR="0" wp14:anchorId="29C147C8" wp14:editId="76EB958D">
            <wp:extent cx="5977255" cy="7559763"/>
            <wp:effectExtent l="0" t="0" r="4445" b="3175"/>
            <wp:docPr id="197836" name="Picture 197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6" name="Picture 197836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755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  <w:rPr>
          <w:b/>
        </w:rPr>
      </w:pPr>
      <w:r w:rsidRPr="008F2F1B">
        <w:rPr>
          <w:b/>
        </w:rPr>
        <w:lastRenderedPageBreak/>
        <w:t xml:space="preserve"> Ô xử lý tìm ki</w:t>
      </w:r>
      <w:r w:rsidRPr="008F2F1B">
        <w:rPr>
          <w:rFonts w:eastAsia="Calibri"/>
        </w:rPr>
        <w:t>ế</w:t>
      </w:r>
      <w:r w:rsidRPr="008F2F1B">
        <w:rPr>
          <w:b/>
        </w:rPr>
        <w:t>m m</w:t>
      </w:r>
      <w:r w:rsidRPr="008F2F1B">
        <w:rPr>
          <w:rFonts w:eastAsia="Calibri"/>
        </w:rPr>
        <w:t>ặ</w:t>
      </w:r>
      <w:r w:rsidRPr="008F2F1B">
        <w:rPr>
          <w:b/>
        </w:rPr>
        <w:t>t hàng c</w:t>
      </w:r>
      <w:r w:rsidRPr="008F2F1B">
        <w:rPr>
          <w:rFonts w:eastAsia="Calibri"/>
        </w:rPr>
        <w:t>ủ</w:t>
      </w:r>
      <w:r w:rsidRPr="008F2F1B">
        <w:rPr>
          <w:b/>
        </w:rPr>
        <w:t>a khách hàng:</w:t>
      </w:r>
    </w:p>
    <w:tbl>
      <w:tblPr>
        <w:tblStyle w:val="TableGrid"/>
        <w:tblW w:w="9576" w:type="dxa"/>
        <w:tblInd w:w="-66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F2F1B" w:rsidRPr="008F2F1B" w:rsidTr="008F2F1B">
        <w:trPr>
          <w:trHeight w:val="1805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1B" w:rsidRPr="008F2F1B" w:rsidRDefault="008F2F1B" w:rsidP="008F2F1B">
            <w:pPr>
              <w:spacing w:after="62" w:line="259" w:lineRule="auto"/>
              <w:ind w:left="0" w:firstLine="0"/>
            </w:pPr>
            <w:r w:rsidRPr="008F2F1B">
              <w:rPr>
                <w:b/>
              </w:rPr>
              <w:t>Tên x</w:t>
            </w:r>
            <w:r w:rsidRPr="008F2F1B">
              <w:rPr>
                <w:rFonts w:eastAsia="Calibri"/>
              </w:rPr>
              <w:t>ử</w:t>
            </w:r>
            <w:r w:rsidRPr="008F2F1B">
              <w:rPr>
                <w:b/>
              </w:rPr>
              <w:t xml:space="preserve"> lý: tìm ki</w:t>
            </w:r>
            <w:r w:rsidRPr="008F2F1B">
              <w:rPr>
                <w:rFonts w:eastAsia="Calibri"/>
              </w:rPr>
              <w:t>ế</w:t>
            </w:r>
            <w:r w:rsidRPr="008F2F1B">
              <w:rPr>
                <w:b/>
              </w:rPr>
              <w:t xml:space="preserve">m </w:t>
            </w:r>
          </w:p>
          <w:p w:rsidR="008F2F1B" w:rsidRPr="008F2F1B" w:rsidRDefault="008F2F1B" w:rsidP="008F2F1B">
            <w:pPr>
              <w:spacing w:after="52" w:line="259" w:lineRule="auto"/>
              <w:ind w:left="0" w:firstLine="0"/>
            </w:pPr>
            <w:r w:rsidRPr="008F2F1B">
              <w:t>Trang: tìm ki</w:t>
            </w:r>
            <w:r w:rsidRPr="008F2F1B">
              <w:rPr>
                <w:rFonts w:eastAsia="Calibri"/>
              </w:rPr>
              <w:t>ế</w:t>
            </w:r>
            <w:r w:rsidRPr="008F2F1B">
              <w:t>m m</w:t>
            </w:r>
            <w:r w:rsidRPr="008F2F1B">
              <w:rPr>
                <w:rFonts w:eastAsia="Calibri"/>
              </w:rPr>
              <w:t>ặ</w:t>
            </w:r>
            <w:r w:rsidRPr="008F2F1B">
              <w:t>t hàng c</w:t>
            </w:r>
            <w:r w:rsidRPr="008F2F1B">
              <w:rPr>
                <w:rFonts w:eastAsia="Calibri"/>
              </w:rPr>
              <w:t>ủ</w:t>
            </w:r>
            <w:r w:rsidRPr="008F2F1B">
              <w:t xml:space="preserve">a khách hàng </w:t>
            </w:r>
          </w:p>
          <w:p w:rsidR="008F2F1B" w:rsidRPr="008F2F1B" w:rsidRDefault="008F2F1B" w:rsidP="008F2F1B">
            <w:pPr>
              <w:spacing w:after="60" w:line="259" w:lineRule="auto"/>
              <w:ind w:left="0" w:firstLine="0"/>
            </w:pPr>
            <w:r w:rsidRPr="008F2F1B">
              <w:rPr>
                <w:b/>
              </w:rPr>
              <w:t>Input</w:t>
            </w:r>
            <w:r w:rsidRPr="008F2F1B">
              <w:t>: chu</w:t>
            </w:r>
            <w:r w:rsidRPr="008F2F1B">
              <w:rPr>
                <w:rFonts w:eastAsia="Calibri"/>
              </w:rPr>
              <w:t>ỗ</w:t>
            </w:r>
            <w:r w:rsidRPr="008F2F1B">
              <w:t>i ký t</w:t>
            </w:r>
            <w:r w:rsidRPr="008F2F1B">
              <w:rPr>
                <w:rFonts w:eastAsia="Calibri"/>
              </w:rPr>
              <w:t>ự</w:t>
            </w:r>
            <w:r w:rsidRPr="008F2F1B">
              <w:t xml:space="preserve"> : t </w:t>
            </w:r>
          </w:p>
          <w:p w:rsidR="008F2F1B" w:rsidRPr="008F2F1B" w:rsidRDefault="008F2F1B" w:rsidP="008F2F1B">
            <w:pPr>
              <w:spacing w:after="19" w:line="259" w:lineRule="auto"/>
              <w:ind w:left="0" w:firstLine="0"/>
            </w:pPr>
            <w:r w:rsidRPr="008F2F1B">
              <w:rPr>
                <w:b/>
              </w:rPr>
              <w:t>Output</w:t>
            </w:r>
            <w:r w:rsidRPr="008F2F1B">
              <w:t>: xu</w:t>
            </w:r>
            <w:r w:rsidRPr="008F2F1B">
              <w:rPr>
                <w:rFonts w:eastAsia="Calibri"/>
              </w:rPr>
              <w:t>ấ</w:t>
            </w:r>
            <w:r w:rsidRPr="008F2F1B">
              <w:t>t thông tin c</w:t>
            </w:r>
            <w:r w:rsidRPr="008F2F1B">
              <w:rPr>
                <w:rFonts w:eastAsia="Calibri"/>
              </w:rPr>
              <w:t>ủ</w:t>
            </w:r>
            <w:r w:rsidRPr="008F2F1B">
              <w:t>a m</w:t>
            </w:r>
            <w:r w:rsidRPr="008F2F1B">
              <w:rPr>
                <w:rFonts w:eastAsia="Calibri"/>
              </w:rPr>
              <w:t>ặ</w:t>
            </w:r>
            <w:r w:rsidRPr="008F2F1B">
              <w:t xml:space="preserve">t hàng tìm </w:t>
            </w:r>
            <w:r w:rsidRPr="008F2F1B">
              <w:rPr>
                <w:rFonts w:eastAsia="Calibri"/>
              </w:rPr>
              <w:t>đượ</w:t>
            </w:r>
            <w:r w:rsidRPr="008F2F1B">
              <w:t xml:space="preserve">c </w:t>
            </w:r>
          </w:p>
          <w:p w:rsidR="008F2F1B" w:rsidRPr="008F2F1B" w:rsidRDefault="008F2F1B" w:rsidP="008F2F1B">
            <w:pPr>
              <w:spacing w:after="0" w:line="259" w:lineRule="auto"/>
              <w:ind w:left="0" w:firstLine="0"/>
            </w:pPr>
            <w:r w:rsidRPr="008F2F1B">
              <w:t xml:space="preserve">Table liên quan: MATHANG, DIENTHOAI, LAPTOP </w:t>
            </w:r>
          </w:p>
        </w:tc>
      </w:tr>
      <w:tr w:rsidR="008F2F1B" w:rsidRPr="008F2F1B" w:rsidTr="008F2F1B">
        <w:trPr>
          <w:trHeight w:val="10692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1B" w:rsidRPr="008F2F1B" w:rsidRDefault="008F2F1B" w:rsidP="008F2F1B">
            <w:pPr>
              <w:spacing w:after="0" w:line="259" w:lineRule="auto"/>
              <w:ind w:left="0" w:firstLine="0"/>
            </w:pPr>
            <w:r w:rsidRPr="008F2F1B">
              <w:rPr>
                <w:b/>
              </w:rPr>
              <w:t>Thu</w:t>
            </w:r>
            <w:r w:rsidRPr="008F2F1B">
              <w:rPr>
                <w:rFonts w:eastAsia="Calibri"/>
              </w:rPr>
              <w:t>ậ</w:t>
            </w:r>
            <w:r w:rsidRPr="008F2F1B">
              <w:rPr>
                <w:b/>
              </w:rPr>
              <w:t xml:space="preserve">t toán: </w:t>
            </w:r>
          </w:p>
          <w:p w:rsidR="008F2F1B" w:rsidRPr="008F2F1B" w:rsidRDefault="008F2F1B" w:rsidP="008F2F1B">
            <w:pPr>
              <w:spacing w:after="0" w:line="259" w:lineRule="auto"/>
              <w:ind w:left="23" w:firstLine="0"/>
            </w:pPr>
            <w:r w:rsidRPr="008F2F1B">
              <w:rPr>
                <w:noProof/>
              </w:rPr>
              <w:drawing>
                <wp:inline distT="0" distB="0" distL="0" distR="0" wp14:anchorId="46D54785" wp14:editId="7F25988C">
                  <wp:extent cx="5096256" cy="6495289"/>
                  <wp:effectExtent l="0" t="0" r="0" b="0"/>
                  <wp:docPr id="197838" name="Picture 197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38" name="Picture 197838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256" cy="649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p w:rsidR="008F2F1B" w:rsidRPr="008F2F1B" w:rsidRDefault="008F2F1B" w:rsidP="008F2F1B">
      <w:pPr>
        <w:spacing w:after="8" w:line="267" w:lineRule="auto"/>
        <w:rPr>
          <w:b/>
        </w:rPr>
      </w:pPr>
      <w:r w:rsidRPr="008F2F1B">
        <w:rPr>
          <w:b/>
        </w:rPr>
        <w:t>Ô xử lý l</w:t>
      </w:r>
      <w:r w:rsidRPr="008F2F1B">
        <w:rPr>
          <w:rFonts w:eastAsia="Calibri"/>
          <w:b/>
        </w:rPr>
        <w:t>ư</w:t>
      </w:r>
      <w:r w:rsidRPr="008F2F1B">
        <w:rPr>
          <w:b/>
        </w:rPr>
        <w:t xml:space="preserve">u </w:t>
      </w:r>
      <w:r w:rsidRPr="008F2F1B">
        <w:rPr>
          <w:rFonts w:eastAsia="Calibri"/>
          <w:b/>
        </w:rPr>
        <w:t>đơ</w:t>
      </w:r>
      <w:r w:rsidRPr="008F2F1B">
        <w:rPr>
          <w:b/>
        </w:rPr>
        <w:t xml:space="preserve">n </w:t>
      </w:r>
      <w:r w:rsidRPr="008F2F1B">
        <w:rPr>
          <w:rFonts w:eastAsia="Calibri"/>
          <w:b/>
        </w:rPr>
        <w:t>đặ</w:t>
      </w:r>
      <w:r w:rsidRPr="008F2F1B">
        <w:rPr>
          <w:b/>
        </w:rPr>
        <w:t xml:space="preserve">t hàng và thông tin khách hàng: </w:t>
      </w:r>
    </w:p>
    <w:tbl>
      <w:tblPr>
        <w:tblStyle w:val="TableGrid"/>
        <w:tblW w:w="9578" w:type="dxa"/>
        <w:tblInd w:w="-66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8F2F1B" w:rsidRPr="008F2F1B" w:rsidTr="008F2F1B">
        <w:trPr>
          <w:trHeight w:val="2105"/>
        </w:trPr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1B" w:rsidRPr="008F2F1B" w:rsidRDefault="008F2F1B" w:rsidP="008F2F1B">
            <w:pPr>
              <w:spacing w:after="13" w:line="259" w:lineRule="auto"/>
              <w:ind w:left="0" w:firstLine="0"/>
            </w:pPr>
            <w:r w:rsidRPr="008F2F1B">
              <w:rPr>
                <w:b/>
              </w:rPr>
              <w:t>Tên x</w:t>
            </w:r>
            <w:r w:rsidRPr="008F2F1B">
              <w:rPr>
                <w:rFonts w:eastAsia="Calibri"/>
              </w:rPr>
              <w:t>ử</w:t>
            </w:r>
            <w:r w:rsidRPr="008F2F1B">
              <w:rPr>
                <w:b/>
              </w:rPr>
              <w:t xml:space="preserve"> lý: l</w:t>
            </w:r>
            <w:r w:rsidRPr="008F2F1B">
              <w:rPr>
                <w:rFonts w:eastAsia="Calibri"/>
              </w:rPr>
              <w:t>ư</w:t>
            </w:r>
            <w:r w:rsidRPr="008F2F1B">
              <w:rPr>
                <w:b/>
              </w:rPr>
              <w:t xml:space="preserve">u </w:t>
            </w:r>
          </w:p>
          <w:p w:rsidR="008F2F1B" w:rsidRPr="008F2F1B" w:rsidRDefault="008F2F1B" w:rsidP="008F2F1B">
            <w:pPr>
              <w:spacing w:line="275" w:lineRule="auto"/>
              <w:ind w:left="0" w:right="1503" w:firstLine="0"/>
            </w:pPr>
            <w:r w:rsidRPr="008F2F1B">
              <w:t xml:space="preserve">Trang: mua hàng </w:t>
            </w:r>
            <w:r w:rsidRPr="008F2F1B">
              <w:rPr>
                <w:b/>
              </w:rPr>
              <w:t>Inpu</w:t>
            </w:r>
            <w:r w:rsidRPr="008F2F1B">
              <w:t>t: MATHANG: m, S</w:t>
            </w:r>
            <w:r w:rsidRPr="008F2F1B">
              <w:rPr>
                <w:rFonts w:eastAsia="Calibri"/>
              </w:rPr>
              <w:t>ố</w:t>
            </w:r>
            <w:r w:rsidRPr="008F2F1B">
              <w:t xml:space="preserve"> l</w:t>
            </w:r>
            <w:r w:rsidRPr="008F2F1B">
              <w:rPr>
                <w:rFonts w:eastAsia="Calibri"/>
              </w:rPr>
              <w:t>ượ</w:t>
            </w:r>
            <w:r w:rsidRPr="008F2F1B">
              <w:t xml:space="preserve">ng: s, TenKH: t , GioiTinh: g, DiaChiKH: d, DienThoaiKH: dt </w:t>
            </w:r>
          </w:p>
          <w:p w:rsidR="008F2F1B" w:rsidRPr="008F2F1B" w:rsidRDefault="008F2F1B" w:rsidP="008F2F1B">
            <w:pPr>
              <w:spacing w:after="16" w:line="259" w:lineRule="auto"/>
              <w:ind w:left="0" w:firstLine="0"/>
            </w:pPr>
            <w:r w:rsidRPr="008F2F1B">
              <w:rPr>
                <w:b/>
              </w:rPr>
              <w:t>Outpu</w:t>
            </w:r>
            <w:r w:rsidRPr="008F2F1B">
              <w:t>t: xu</w:t>
            </w:r>
            <w:r w:rsidRPr="008F2F1B">
              <w:rPr>
                <w:rFonts w:eastAsia="Calibri"/>
              </w:rPr>
              <w:t>ấ</w:t>
            </w:r>
            <w:r w:rsidRPr="008F2F1B">
              <w:t xml:space="preserve">t thông tin </w:t>
            </w:r>
            <w:r w:rsidRPr="008F2F1B">
              <w:rPr>
                <w:rFonts w:eastAsia="Calibri"/>
              </w:rPr>
              <w:t>đạ</w:t>
            </w:r>
            <w:r w:rsidRPr="008F2F1B">
              <w:t xml:space="preserve">t hàng thành công </w:t>
            </w:r>
          </w:p>
          <w:p w:rsidR="008F2F1B" w:rsidRPr="008F2F1B" w:rsidRDefault="008F2F1B" w:rsidP="008F2F1B">
            <w:pPr>
              <w:spacing w:after="0" w:line="259" w:lineRule="auto"/>
              <w:ind w:left="0" w:firstLine="0"/>
            </w:pPr>
            <w:r w:rsidRPr="008F2F1B">
              <w:t xml:space="preserve">Table liên quan: DONDH, CHITIETDDH, KHACHHANG </w:t>
            </w:r>
          </w:p>
        </w:tc>
      </w:tr>
      <w:tr w:rsidR="008F2F1B" w:rsidRPr="008F2F1B" w:rsidTr="008F2F1B">
        <w:trPr>
          <w:trHeight w:val="10325"/>
        </w:trPr>
        <w:tc>
          <w:tcPr>
            <w:tcW w:w="9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F1B" w:rsidRPr="008F2F1B" w:rsidRDefault="008F2F1B" w:rsidP="008F2F1B">
            <w:pPr>
              <w:spacing w:after="0" w:line="259" w:lineRule="auto"/>
              <w:ind w:left="0" w:firstLine="0"/>
            </w:pPr>
            <w:r w:rsidRPr="008F2F1B">
              <w:rPr>
                <w:b/>
              </w:rPr>
              <w:lastRenderedPageBreak/>
              <w:t>Thu</w:t>
            </w:r>
            <w:r w:rsidRPr="008F2F1B">
              <w:rPr>
                <w:rFonts w:eastAsia="Calibri"/>
              </w:rPr>
              <w:t>ậ</w:t>
            </w:r>
            <w:r w:rsidRPr="008F2F1B">
              <w:rPr>
                <w:b/>
              </w:rPr>
              <w:t xml:space="preserve">t toán: </w:t>
            </w:r>
          </w:p>
          <w:p w:rsidR="008F2F1B" w:rsidRPr="008F2F1B" w:rsidRDefault="008F2F1B" w:rsidP="008F2F1B">
            <w:pPr>
              <w:spacing w:after="0" w:line="259" w:lineRule="auto"/>
              <w:ind w:left="263" w:firstLine="0"/>
            </w:pPr>
            <w:r w:rsidRPr="008F2F1B">
              <w:rPr>
                <w:noProof/>
              </w:rPr>
              <w:drawing>
                <wp:inline distT="0" distB="0" distL="0" distR="0" wp14:anchorId="605A2DE4" wp14:editId="7E9F678E">
                  <wp:extent cx="5760720" cy="6263640"/>
                  <wp:effectExtent l="0" t="0" r="0" b="0"/>
                  <wp:docPr id="197840" name="Picture 197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40" name="Picture 197840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DF9" w:rsidRDefault="00AA1DF9" w:rsidP="00AA1DF9">
      <w:pPr>
        <w:pStyle w:val="Heading1"/>
        <w:ind w:left="720"/>
      </w:pPr>
      <w:bookmarkStart w:id="25" w:name="_Toc205691"/>
    </w:p>
    <w:p w:rsidR="00AA1DF9" w:rsidRDefault="00AA1DF9" w:rsidP="00AA1DF9">
      <w:pPr>
        <w:rPr>
          <w:rFonts w:eastAsia="Calibri"/>
        </w:rPr>
      </w:pPr>
    </w:p>
    <w:p w:rsidR="00AA1DF9" w:rsidRDefault="00AA1DF9" w:rsidP="00AA1DF9">
      <w:pPr>
        <w:rPr>
          <w:rFonts w:eastAsia="Calibri"/>
        </w:rPr>
      </w:pPr>
    </w:p>
    <w:p w:rsidR="00AA1DF9" w:rsidRDefault="00AA1DF9" w:rsidP="00AA1DF9">
      <w:pPr>
        <w:rPr>
          <w:rFonts w:eastAsia="Calibri"/>
        </w:rPr>
      </w:pPr>
    </w:p>
    <w:p w:rsidR="00AA1DF9" w:rsidRDefault="00AA1DF9" w:rsidP="00AA1DF9">
      <w:pPr>
        <w:rPr>
          <w:rFonts w:eastAsia="Calibri"/>
        </w:rPr>
      </w:pPr>
    </w:p>
    <w:p w:rsidR="00AA1DF9" w:rsidRDefault="00AA1DF9" w:rsidP="00AA1DF9">
      <w:pPr>
        <w:rPr>
          <w:rFonts w:eastAsia="Calibri"/>
        </w:rPr>
      </w:pPr>
    </w:p>
    <w:p w:rsidR="00AA1DF9" w:rsidRDefault="00AA1DF9" w:rsidP="00AA1DF9">
      <w:pPr>
        <w:rPr>
          <w:rFonts w:eastAsia="Calibri"/>
        </w:rPr>
      </w:pPr>
    </w:p>
    <w:p w:rsidR="00AA1DF9" w:rsidRDefault="00AA1DF9" w:rsidP="00AA1DF9">
      <w:pPr>
        <w:rPr>
          <w:rFonts w:eastAsia="Calibri"/>
        </w:rPr>
      </w:pPr>
    </w:p>
    <w:p w:rsidR="00AA1DF9" w:rsidRPr="00AA1DF9" w:rsidRDefault="00AA1DF9" w:rsidP="00AA1DF9">
      <w:pPr>
        <w:rPr>
          <w:rFonts w:eastAsia="Calibri"/>
        </w:rPr>
      </w:pPr>
    </w:p>
    <w:p w:rsidR="008F2F1B" w:rsidRPr="008F2F1B" w:rsidRDefault="008F2F1B" w:rsidP="008F2F1B">
      <w:pPr>
        <w:pStyle w:val="Heading1"/>
        <w:numPr>
          <w:ilvl w:val="0"/>
          <w:numId w:val="28"/>
        </w:numPr>
      </w:pPr>
      <w:bookmarkStart w:id="26" w:name="_Toc502606922"/>
      <w:r w:rsidRPr="008F2F1B">
        <w:rPr>
          <w:rFonts w:eastAsia="Calibri"/>
        </w:rPr>
        <w:t>Đ</w:t>
      </w:r>
      <w:r w:rsidRPr="008F2F1B">
        <w:t xml:space="preserve">ánh giá </w:t>
      </w:r>
      <w:r w:rsidRPr="008F2F1B">
        <w:rPr>
          <w:rFonts w:eastAsia="Calibri"/>
        </w:rPr>
        <w:t>ư</w:t>
      </w:r>
      <w:r w:rsidRPr="008F2F1B">
        <w:t>u khuy</w:t>
      </w:r>
      <w:r w:rsidRPr="008F2F1B">
        <w:rPr>
          <w:rFonts w:eastAsia="Calibri"/>
        </w:rPr>
        <w:t>ế</w:t>
      </w:r>
      <w:r w:rsidRPr="008F2F1B">
        <w:t xml:space="preserve">t </w:t>
      </w:r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ể</w:t>
      </w:r>
      <w:r w:rsidRPr="008F2F1B">
        <w:t>m:</w:t>
      </w:r>
      <w:bookmarkEnd w:id="26"/>
      <w:r w:rsidRPr="008F2F1B">
        <w:t xml:space="preserve"> </w:t>
      </w:r>
      <w:bookmarkEnd w:id="25"/>
    </w:p>
    <w:p w:rsidR="008F2F1B" w:rsidRPr="008F2F1B" w:rsidRDefault="008F2F1B" w:rsidP="008F2F1B">
      <w:pPr>
        <w:spacing w:after="30" w:line="265" w:lineRule="auto"/>
        <w:ind w:left="370"/>
        <w:rPr>
          <w:b/>
        </w:rPr>
      </w:pPr>
      <w:r w:rsidRPr="008F2F1B">
        <w:rPr>
          <w:rFonts w:eastAsia="Calibri"/>
          <w:b/>
          <w:sz w:val="28"/>
        </w:rPr>
        <w:t>Ư</w:t>
      </w:r>
      <w:r w:rsidRPr="008F2F1B">
        <w:rPr>
          <w:b/>
          <w:sz w:val="28"/>
        </w:rPr>
        <w:t xml:space="preserve">u </w:t>
      </w:r>
      <w:r w:rsidRPr="008F2F1B">
        <w:rPr>
          <w:rFonts w:eastAsia="Calibri"/>
          <w:b/>
          <w:sz w:val="28"/>
        </w:rPr>
        <w:t>đ</w:t>
      </w:r>
      <w:r w:rsidRPr="008F2F1B">
        <w:rPr>
          <w:b/>
          <w:sz w:val="28"/>
        </w:rPr>
        <w:t>i</w:t>
      </w:r>
      <w:r w:rsidRPr="008F2F1B">
        <w:rPr>
          <w:rFonts w:eastAsia="Calibri"/>
          <w:b/>
          <w:sz w:val="28"/>
        </w:rPr>
        <w:t>ể</w:t>
      </w:r>
      <w:r w:rsidRPr="008F2F1B">
        <w:rPr>
          <w:b/>
          <w:sz w:val="28"/>
        </w:rPr>
        <w:t xml:space="preserve">m: </w:t>
      </w:r>
    </w:p>
    <w:p w:rsidR="008F2F1B" w:rsidRPr="008F2F1B" w:rsidRDefault="008F2F1B" w:rsidP="008F2F1B">
      <w:pPr>
        <w:ind w:left="730" w:right="7"/>
        <w:jc w:val="both"/>
      </w:pPr>
      <w:r w:rsidRPr="008F2F1B">
        <w:t>Mô hình ti</w:t>
      </w:r>
      <w:r w:rsidRPr="008F2F1B">
        <w:rPr>
          <w:rFonts w:eastAsia="Calibri"/>
        </w:rPr>
        <w:t>ệ</w:t>
      </w:r>
      <w:r w:rsidRPr="008F2F1B">
        <w:t>n l</w:t>
      </w:r>
      <w:r w:rsidRPr="008F2F1B">
        <w:rPr>
          <w:rFonts w:eastAsia="Calibri"/>
        </w:rPr>
        <w:t>ợ</w:t>
      </w:r>
      <w:r w:rsidRPr="008F2F1B">
        <w:t>i: M</w:t>
      </w:r>
      <w:r w:rsidRPr="008F2F1B">
        <w:rPr>
          <w:rFonts w:eastAsia="Calibri"/>
        </w:rPr>
        <w:t>u</w:t>
      </w:r>
      <w:r w:rsidRPr="008F2F1B">
        <w:t>a bán và qu</w:t>
      </w:r>
      <w:r w:rsidRPr="008F2F1B">
        <w:rPr>
          <w:rFonts w:eastAsia="Calibri"/>
        </w:rPr>
        <w:t>ả</w:t>
      </w:r>
      <w:r w:rsidRPr="008F2F1B">
        <w:t>n lý tr</w:t>
      </w:r>
      <w:r w:rsidRPr="008F2F1B">
        <w:rPr>
          <w:rFonts w:eastAsia="Calibri"/>
        </w:rPr>
        <w:t>ong</w:t>
      </w:r>
      <w:r w:rsidRPr="008F2F1B">
        <w:t xml:space="preserve"> 1 phần mềm. </w:t>
      </w:r>
    </w:p>
    <w:p w:rsidR="008F2F1B" w:rsidRPr="008F2F1B" w:rsidRDefault="008F2F1B" w:rsidP="008F2F1B">
      <w:pPr>
        <w:spacing w:after="30"/>
        <w:ind w:left="360" w:right="1008" w:firstLine="360"/>
        <w:jc w:val="both"/>
      </w:pPr>
      <w:proofErr w:type="gramStart"/>
      <w:r w:rsidRPr="008F2F1B">
        <w:t>T</w:t>
      </w:r>
      <w:r w:rsidRPr="008F2F1B">
        <w:rPr>
          <w:rFonts w:eastAsia="Calibri"/>
        </w:rPr>
        <w:t>ươ</w:t>
      </w:r>
      <w:r w:rsidRPr="008F2F1B">
        <w:t xml:space="preserve">ng </w:t>
      </w:r>
      <w:r w:rsidRPr="008F2F1B">
        <w:rPr>
          <w:rFonts w:eastAsia="Calibri"/>
        </w:rPr>
        <w:t>đố</w:t>
      </w:r>
      <w:r w:rsidRPr="008F2F1B">
        <w:t>i hoàn ch</w:t>
      </w:r>
      <w:r w:rsidRPr="008F2F1B">
        <w:rPr>
          <w:rFonts w:eastAsia="Calibri"/>
        </w:rPr>
        <w:t>ỉ</w:t>
      </w:r>
      <w:r w:rsidRPr="008F2F1B">
        <w:t>nh, trình bày t</w:t>
      </w:r>
      <w:r w:rsidRPr="008F2F1B">
        <w:rPr>
          <w:rFonts w:eastAsia="Calibri"/>
        </w:rPr>
        <w:t>ươ</w:t>
      </w:r>
      <w:r w:rsidRPr="008F2F1B">
        <w:t xml:space="preserve">ng </w:t>
      </w:r>
      <w:r w:rsidRPr="008F2F1B">
        <w:rPr>
          <w:rFonts w:eastAsia="Calibri"/>
        </w:rPr>
        <w:t>đố</w:t>
      </w:r>
      <w:r w:rsidRPr="008F2F1B">
        <w:t xml:space="preserve">i </w:t>
      </w:r>
      <w:r w:rsidRPr="008F2F1B">
        <w:rPr>
          <w:rFonts w:eastAsia="Calibri"/>
        </w:rPr>
        <w:t>đầ</w:t>
      </w:r>
      <w:r w:rsidRPr="008F2F1B">
        <w:t xml:space="preserve">y </w:t>
      </w:r>
      <w:r w:rsidRPr="008F2F1B">
        <w:rPr>
          <w:rFonts w:eastAsia="Calibri"/>
        </w:rPr>
        <w:t>đủ</w:t>
      </w:r>
      <w:r w:rsidRPr="008F2F1B">
        <w:t xml:space="preserve"> các thu</w:t>
      </w:r>
      <w:r w:rsidRPr="008F2F1B">
        <w:rPr>
          <w:rFonts w:eastAsia="Calibri"/>
        </w:rPr>
        <w:t>ậ</w:t>
      </w:r>
      <w:r w:rsidRPr="008F2F1B">
        <w:t>t toán.</w:t>
      </w:r>
      <w:proofErr w:type="gramEnd"/>
    </w:p>
    <w:p w:rsidR="008F2F1B" w:rsidRPr="008F2F1B" w:rsidRDefault="008F2F1B" w:rsidP="008F2F1B">
      <w:pPr>
        <w:spacing w:after="30"/>
        <w:ind w:left="370" w:right="1008"/>
        <w:jc w:val="both"/>
      </w:pPr>
      <w:r w:rsidRPr="008F2F1B">
        <w:rPr>
          <w:b/>
          <w:sz w:val="28"/>
        </w:rPr>
        <w:t>Khuy</w:t>
      </w:r>
      <w:r w:rsidRPr="008F2F1B">
        <w:rPr>
          <w:rFonts w:eastAsia="Calibri"/>
          <w:b/>
          <w:sz w:val="28"/>
        </w:rPr>
        <w:t>ế</w:t>
      </w:r>
      <w:r w:rsidRPr="008F2F1B">
        <w:rPr>
          <w:b/>
          <w:sz w:val="28"/>
        </w:rPr>
        <w:t xml:space="preserve">t </w:t>
      </w:r>
      <w:r w:rsidRPr="008F2F1B">
        <w:rPr>
          <w:rFonts w:eastAsia="Calibri"/>
          <w:b/>
          <w:sz w:val="28"/>
        </w:rPr>
        <w:t>đ</w:t>
      </w:r>
      <w:r w:rsidRPr="008F2F1B">
        <w:rPr>
          <w:b/>
          <w:sz w:val="28"/>
        </w:rPr>
        <w:t>i</w:t>
      </w:r>
      <w:r w:rsidRPr="008F2F1B">
        <w:rPr>
          <w:rFonts w:eastAsia="Calibri"/>
          <w:b/>
          <w:sz w:val="28"/>
        </w:rPr>
        <w:t>ể</w:t>
      </w:r>
      <w:r w:rsidRPr="008F2F1B">
        <w:rPr>
          <w:b/>
          <w:sz w:val="28"/>
        </w:rPr>
        <w:t xml:space="preserve">m: </w:t>
      </w:r>
    </w:p>
    <w:p w:rsidR="008F2F1B" w:rsidRPr="008F2F1B" w:rsidRDefault="008F2F1B" w:rsidP="008F2F1B">
      <w:pPr>
        <w:spacing w:line="276" w:lineRule="auto"/>
        <w:ind w:left="360" w:right="7" w:firstLine="360"/>
        <w:jc w:val="both"/>
      </w:pPr>
      <w:r w:rsidRPr="008F2F1B">
        <w:t>M</w:t>
      </w:r>
      <w:r w:rsidRPr="008F2F1B">
        <w:rPr>
          <w:rFonts w:eastAsia="Calibri"/>
        </w:rPr>
        <w:t>ố</w:t>
      </w:r>
      <w:r w:rsidRPr="008F2F1B">
        <w:t>i liên k</w:t>
      </w:r>
      <w:r w:rsidRPr="008F2F1B">
        <w:rPr>
          <w:rFonts w:eastAsia="Calibri"/>
        </w:rPr>
        <w:t>ế</w:t>
      </w:r>
      <w:r w:rsidRPr="008F2F1B">
        <w:t>t chi ti</w:t>
      </w:r>
      <w:r w:rsidRPr="008F2F1B">
        <w:rPr>
          <w:rFonts w:eastAsia="Calibri"/>
        </w:rPr>
        <w:t>ế</w:t>
      </w:r>
      <w:r w:rsidRPr="008F2F1B">
        <w:t>t gi</w:t>
      </w:r>
      <w:r w:rsidRPr="008F2F1B">
        <w:rPr>
          <w:rFonts w:eastAsia="Calibri"/>
        </w:rPr>
        <w:t>ữ</w:t>
      </w:r>
      <w:r w:rsidRPr="008F2F1B">
        <w:t>a 3 th</w:t>
      </w:r>
      <w:r w:rsidRPr="008F2F1B">
        <w:rPr>
          <w:rFonts w:eastAsia="Calibri"/>
        </w:rPr>
        <w:t>ự</w:t>
      </w:r>
      <w:r w:rsidRPr="008F2F1B">
        <w:t>c th</w:t>
      </w:r>
      <w:r w:rsidRPr="008F2F1B">
        <w:rPr>
          <w:rFonts w:eastAsia="Calibri"/>
        </w:rPr>
        <w:t>ể</w:t>
      </w:r>
      <w:r w:rsidRPr="008F2F1B">
        <w:t xml:space="preserve">: PHIEUXK, MATHANG, DONDH, không </w:t>
      </w:r>
      <w:r w:rsidRPr="008F2F1B">
        <w:rPr>
          <w:rFonts w:eastAsia="Calibri"/>
        </w:rPr>
        <w:t>đủ</w:t>
      </w:r>
      <w:r w:rsidRPr="008F2F1B">
        <w:t xml:space="preserve"> th</w:t>
      </w:r>
      <w:r w:rsidRPr="008F2F1B">
        <w:rPr>
          <w:rFonts w:eastAsia="Calibri"/>
        </w:rPr>
        <w:t>ể</w:t>
      </w:r>
      <w:r w:rsidRPr="008F2F1B">
        <w:t xml:space="preserve"> hi</w:t>
      </w:r>
      <w:r w:rsidRPr="008F2F1B">
        <w:rPr>
          <w:rFonts w:eastAsia="Calibri"/>
        </w:rPr>
        <w:t>ệ</w:t>
      </w:r>
      <w:r w:rsidRPr="008F2F1B">
        <w:t>n m</w:t>
      </w:r>
      <w:r w:rsidRPr="008F2F1B">
        <w:rPr>
          <w:rFonts w:eastAsia="Calibri"/>
        </w:rPr>
        <w:t>ố</w:t>
      </w:r>
      <w:r w:rsidRPr="008F2F1B">
        <w:t>i quan h</w:t>
      </w:r>
      <w:r w:rsidRPr="008F2F1B">
        <w:rPr>
          <w:rFonts w:eastAsia="Calibri"/>
        </w:rPr>
        <w:t>ệ</w:t>
      </w:r>
      <w:r w:rsidRPr="008F2F1B">
        <w:t xml:space="preserve"> gi</w:t>
      </w:r>
      <w:r w:rsidRPr="008F2F1B">
        <w:rPr>
          <w:rFonts w:eastAsia="Calibri"/>
        </w:rPr>
        <w:t>ữ</w:t>
      </w:r>
      <w:r w:rsidRPr="008F2F1B">
        <w:t>a DONDH và MATHANG, vì 2 th</w:t>
      </w:r>
      <w:r w:rsidRPr="008F2F1B">
        <w:rPr>
          <w:rFonts w:eastAsia="Calibri"/>
        </w:rPr>
        <w:t>ự</w:t>
      </w:r>
      <w:r w:rsidRPr="008F2F1B">
        <w:t>c th</w:t>
      </w:r>
      <w:r w:rsidRPr="008F2F1B">
        <w:rPr>
          <w:rFonts w:eastAsia="Calibri"/>
        </w:rPr>
        <w:t>ể</w:t>
      </w:r>
      <w:r w:rsidRPr="008F2F1B">
        <w:t xml:space="preserve"> này có quan h</w:t>
      </w:r>
      <w:r w:rsidRPr="008F2F1B">
        <w:rPr>
          <w:rFonts w:eastAsia="Calibri"/>
        </w:rPr>
        <w:t>ệ</w:t>
      </w:r>
      <w:r w:rsidRPr="008F2F1B">
        <w:t xml:space="preserve"> với nhau không ph</w:t>
      </w:r>
      <w:r w:rsidRPr="008F2F1B">
        <w:rPr>
          <w:rFonts w:eastAsia="Calibri"/>
        </w:rPr>
        <w:t>ụ</w:t>
      </w:r>
      <w:r w:rsidRPr="008F2F1B">
        <w:t xml:space="preserve"> thu</w:t>
      </w:r>
      <w:r w:rsidRPr="008F2F1B">
        <w:rPr>
          <w:rFonts w:eastAsia="Calibri"/>
        </w:rPr>
        <w:t>ộ</w:t>
      </w:r>
      <w:r w:rsidRPr="008F2F1B">
        <w:t>c vào th</w:t>
      </w:r>
      <w:r w:rsidRPr="008F2F1B">
        <w:rPr>
          <w:rFonts w:eastAsia="Calibri"/>
        </w:rPr>
        <w:t>ự</w:t>
      </w:r>
      <w:r w:rsidRPr="008F2F1B">
        <w:t>c th</w:t>
      </w:r>
      <w:r w:rsidRPr="008F2F1B">
        <w:rPr>
          <w:rFonts w:eastAsia="Calibri"/>
        </w:rPr>
        <w:t>ể</w:t>
      </w:r>
      <w:r w:rsidRPr="008F2F1B">
        <w:t xml:space="preserve"> PHIEUXK. Khi x</w:t>
      </w:r>
      <w:r w:rsidRPr="008F2F1B">
        <w:rPr>
          <w:rFonts w:eastAsia="Calibri"/>
        </w:rPr>
        <w:t>ử</w:t>
      </w:r>
      <w:r w:rsidRPr="008F2F1B">
        <w:t xml:space="preserve"> lý g</w:t>
      </w:r>
      <w:r w:rsidRPr="008F2F1B">
        <w:rPr>
          <w:rFonts w:eastAsia="Calibri"/>
        </w:rPr>
        <w:t>ầ</w:t>
      </w:r>
      <w:r w:rsidRPr="008F2F1B">
        <w:t xml:space="preserve">n xong </w:t>
      </w:r>
      <w:r w:rsidRPr="008F2F1B">
        <w:rPr>
          <w:rFonts w:eastAsia="Calibri"/>
        </w:rPr>
        <w:t>đồ</w:t>
      </w:r>
      <w:r w:rsidRPr="008F2F1B">
        <w:t xml:space="preserve"> </w:t>
      </w:r>
      <w:proofErr w:type="gramStart"/>
      <w:r w:rsidRPr="008F2F1B">
        <w:t>án</w:t>
      </w:r>
      <w:proofErr w:type="gramEnd"/>
      <w:r w:rsidRPr="008F2F1B">
        <w:t xml:space="preserve"> thì chúng em phát hi</w:t>
      </w:r>
      <w:r w:rsidRPr="008F2F1B">
        <w:rPr>
          <w:rFonts w:eastAsia="Calibri"/>
        </w:rPr>
        <w:t>ệ</w:t>
      </w:r>
      <w:r w:rsidRPr="008F2F1B">
        <w:t xml:space="preserve">n </w:t>
      </w:r>
      <w:r w:rsidRPr="008F2F1B">
        <w:rPr>
          <w:rFonts w:eastAsia="Calibri"/>
        </w:rPr>
        <w:t>đượ</w:t>
      </w:r>
      <w:r w:rsidRPr="008F2F1B">
        <w:t xml:space="preserve">c </w:t>
      </w:r>
      <w:r w:rsidRPr="008F2F1B">
        <w:rPr>
          <w:rFonts w:eastAsia="Calibri"/>
        </w:rPr>
        <w:t>đ</w:t>
      </w:r>
      <w:r w:rsidRPr="008F2F1B">
        <w:t>i</w:t>
      </w:r>
      <w:r w:rsidRPr="008F2F1B">
        <w:rPr>
          <w:rFonts w:eastAsia="Calibri"/>
        </w:rPr>
        <w:t>ề</w:t>
      </w:r>
      <w:r w:rsidRPr="008F2F1B">
        <w:t>u này. Do th</w:t>
      </w:r>
      <w:r w:rsidRPr="008F2F1B">
        <w:rPr>
          <w:rFonts w:eastAsia="Calibri"/>
        </w:rPr>
        <w:t>ờ</w:t>
      </w:r>
      <w:r w:rsidRPr="008F2F1B">
        <w:t>i gian không cho phép s</w:t>
      </w:r>
      <w:r w:rsidRPr="008F2F1B">
        <w:rPr>
          <w:rFonts w:eastAsia="Calibri"/>
        </w:rPr>
        <w:t>ữ</w:t>
      </w:r>
      <w:r w:rsidRPr="008F2F1B">
        <w:t>a ch</w:t>
      </w:r>
      <w:r w:rsidRPr="008F2F1B">
        <w:rPr>
          <w:rFonts w:eastAsia="Calibri"/>
        </w:rPr>
        <w:t>ữ</w:t>
      </w:r>
      <w:r w:rsidRPr="008F2F1B">
        <w:t>a l</w:t>
      </w:r>
      <w:r w:rsidRPr="008F2F1B">
        <w:rPr>
          <w:rFonts w:eastAsia="Calibri"/>
        </w:rPr>
        <w:t>ạ</w:t>
      </w:r>
      <w:r w:rsidRPr="008F2F1B">
        <w:t>i t</w:t>
      </w:r>
      <w:r w:rsidRPr="008F2F1B">
        <w:rPr>
          <w:rFonts w:eastAsia="Calibri"/>
        </w:rPr>
        <w:t>ừ</w:t>
      </w:r>
      <w:r w:rsidRPr="008F2F1B">
        <w:t xml:space="preserve"> </w:t>
      </w:r>
      <w:r w:rsidRPr="008F2F1B">
        <w:rPr>
          <w:rFonts w:eastAsia="Calibri"/>
        </w:rPr>
        <w:t>đầ</w:t>
      </w:r>
      <w:r w:rsidRPr="008F2F1B">
        <w:t>u t</w:t>
      </w:r>
      <w:r w:rsidRPr="008F2F1B">
        <w:rPr>
          <w:rFonts w:eastAsia="Calibri"/>
        </w:rPr>
        <w:t>ấ</w:t>
      </w:r>
      <w:r w:rsidRPr="008F2F1B">
        <w:t>t c</w:t>
      </w:r>
      <w:r w:rsidRPr="008F2F1B">
        <w:rPr>
          <w:rFonts w:eastAsia="Calibri"/>
        </w:rPr>
        <w:t>ả</w:t>
      </w:r>
      <w:r w:rsidRPr="008F2F1B">
        <w:t xml:space="preserve">, </w:t>
      </w:r>
      <w:r w:rsidRPr="008F2F1B">
        <w:rPr>
          <w:rFonts w:eastAsia="Calibri"/>
        </w:rPr>
        <w:t>để</w:t>
      </w:r>
      <w:r w:rsidRPr="008F2F1B">
        <w:t xml:space="preserve"> gi</w:t>
      </w:r>
      <w:r w:rsidRPr="008F2F1B">
        <w:rPr>
          <w:rFonts w:eastAsia="Calibri"/>
        </w:rPr>
        <w:t>ả</w:t>
      </w:r>
      <w:r w:rsidRPr="008F2F1B">
        <w:t>i quy</w:t>
      </w:r>
      <w:r w:rsidRPr="008F2F1B">
        <w:rPr>
          <w:rFonts w:eastAsia="Calibri"/>
        </w:rPr>
        <w:t>ế</w:t>
      </w:r>
      <w:r w:rsidRPr="008F2F1B">
        <w:t>t tình tr</w:t>
      </w:r>
      <w:r w:rsidRPr="008F2F1B">
        <w:rPr>
          <w:rFonts w:eastAsia="Calibri"/>
        </w:rPr>
        <w:t>ạ</w:t>
      </w:r>
      <w:r w:rsidRPr="008F2F1B">
        <w:t>ng này chúng em quy</w:t>
      </w:r>
      <w:r w:rsidRPr="008F2F1B">
        <w:rPr>
          <w:rFonts w:eastAsia="Calibri"/>
        </w:rPr>
        <w:t>ế</w:t>
      </w:r>
      <w:r w:rsidRPr="008F2F1B">
        <w:t xml:space="preserve">t </w:t>
      </w:r>
      <w:r w:rsidRPr="008F2F1B">
        <w:rPr>
          <w:rFonts w:eastAsia="Calibri"/>
        </w:rPr>
        <w:t>đị</w:t>
      </w:r>
      <w:r w:rsidRPr="008F2F1B">
        <w:t>nh thêm m</w:t>
      </w:r>
      <w:r w:rsidRPr="008F2F1B">
        <w:rPr>
          <w:rFonts w:eastAsia="Calibri"/>
        </w:rPr>
        <w:t>ố</w:t>
      </w:r>
      <w:r w:rsidRPr="008F2F1B">
        <w:t>i liên k</w:t>
      </w:r>
      <w:r w:rsidRPr="008F2F1B">
        <w:rPr>
          <w:rFonts w:eastAsia="Calibri"/>
        </w:rPr>
        <w:t>ế</w:t>
      </w:r>
      <w:r w:rsidRPr="008F2F1B">
        <w:t>t khác là “chi tiết DDH” gi</w:t>
      </w:r>
      <w:r w:rsidRPr="008F2F1B">
        <w:rPr>
          <w:rFonts w:eastAsia="Calibri"/>
        </w:rPr>
        <w:t>ữ</w:t>
      </w:r>
      <w:r w:rsidRPr="008F2F1B">
        <w:t xml:space="preserve">a DONDH và MATHANG. </w:t>
      </w:r>
      <w:proofErr w:type="gramStart"/>
      <w:r w:rsidRPr="008F2F1B">
        <w:t>Khi thêm vào nh</w:t>
      </w:r>
      <w:r w:rsidRPr="008F2F1B">
        <w:rPr>
          <w:rFonts w:eastAsia="Calibri"/>
        </w:rPr>
        <w:t>ư</w:t>
      </w:r>
      <w:r w:rsidRPr="008F2F1B">
        <w:t xml:space="preserve"> v</w:t>
      </w:r>
      <w:r w:rsidRPr="008F2F1B">
        <w:rPr>
          <w:rFonts w:eastAsia="Calibri"/>
        </w:rPr>
        <w:t>ậ</w:t>
      </w:r>
      <w:r w:rsidRPr="008F2F1B">
        <w:t>y s</w:t>
      </w:r>
      <w:r w:rsidRPr="008F2F1B">
        <w:rPr>
          <w:rFonts w:eastAsia="Calibri"/>
        </w:rPr>
        <w:t>ẽ</w:t>
      </w:r>
      <w:r w:rsidRPr="008F2F1B">
        <w:t xml:space="preserve"> gi</w:t>
      </w:r>
      <w:r w:rsidRPr="008F2F1B">
        <w:rPr>
          <w:rFonts w:eastAsia="Calibri"/>
        </w:rPr>
        <w:t>ả</w:t>
      </w:r>
      <w:r w:rsidRPr="008F2F1B">
        <w:t>i quy</w:t>
      </w:r>
      <w:r w:rsidRPr="008F2F1B">
        <w:rPr>
          <w:rFonts w:eastAsia="Calibri"/>
        </w:rPr>
        <w:t>ế</w:t>
      </w:r>
      <w:r w:rsidRPr="008F2F1B">
        <w:t xml:space="preserve">t </w:t>
      </w:r>
      <w:r w:rsidRPr="008F2F1B">
        <w:rPr>
          <w:rFonts w:eastAsia="Calibri"/>
        </w:rPr>
        <w:t>đượ</w:t>
      </w:r>
      <w:r w:rsidRPr="008F2F1B">
        <w:t>c v</w:t>
      </w:r>
      <w:r w:rsidRPr="008F2F1B">
        <w:rPr>
          <w:rFonts w:eastAsia="Calibri"/>
        </w:rPr>
        <w:t>ấ</w:t>
      </w:r>
      <w:r w:rsidRPr="008F2F1B">
        <w:t xml:space="preserve">n </w:t>
      </w:r>
      <w:r w:rsidRPr="008F2F1B">
        <w:rPr>
          <w:rFonts w:eastAsia="Calibri"/>
        </w:rPr>
        <w:t>đề</w:t>
      </w:r>
      <w:r w:rsidRPr="008F2F1B">
        <w:t xml:space="preserve"> </w:t>
      </w:r>
      <w:r w:rsidRPr="008F2F1B">
        <w:rPr>
          <w:rFonts w:eastAsia="Calibri"/>
        </w:rPr>
        <w:t>đặ</w:t>
      </w:r>
      <w:r w:rsidRPr="008F2F1B">
        <w:t>t hàng tr</w:t>
      </w:r>
      <w:r w:rsidRPr="008F2F1B">
        <w:rPr>
          <w:rFonts w:eastAsia="Calibri"/>
        </w:rPr>
        <w:t>ự</w:t>
      </w:r>
      <w:r w:rsidRPr="008F2F1B">
        <w:t>c tuy</w:t>
      </w:r>
      <w:r w:rsidRPr="008F2F1B">
        <w:rPr>
          <w:rFonts w:eastAsia="Calibri"/>
        </w:rPr>
        <w:t>ế</w:t>
      </w:r>
      <w:r w:rsidRPr="008F2F1B">
        <w:t>n c</w:t>
      </w:r>
      <w:r w:rsidRPr="008F2F1B">
        <w:rPr>
          <w:rFonts w:eastAsia="Calibri"/>
        </w:rPr>
        <w:t>ủ</w:t>
      </w:r>
      <w:r w:rsidRPr="008F2F1B">
        <w:t>a khách hàng.</w:t>
      </w:r>
      <w:proofErr w:type="gramEnd"/>
      <w:r w:rsidRPr="008F2F1B">
        <w:t xml:space="preserve"> </w:t>
      </w:r>
      <w:proofErr w:type="gramStart"/>
      <w:r w:rsidRPr="008F2F1B">
        <w:t>Tuy nhiên sẽ d</w:t>
      </w:r>
      <w:r w:rsidRPr="008F2F1B">
        <w:rPr>
          <w:rFonts w:eastAsia="Calibri"/>
        </w:rPr>
        <w:t>ẫ</w:t>
      </w:r>
      <w:r w:rsidRPr="008F2F1B">
        <w:t xml:space="preserve">n </w:t>
      </w:r>
      <w:r w:rsidRPr="008F2F1B">
        <w:rPr>
          <w:rFonts w:eastAsia="Calibri"/>
        </w:rPr>
        <w:t>đế</w:t>
      </w:r>
      <w:r w:rsidRPr="008F2F1B">
        <w:t>n tình tr</w:t>
      </w:r>
      <w:r w:rsidRPr="008F2F1B">
        <w:rPr>
          <w:rFonts w:eastAsia="Calibri"/>
        </w:rPr>
        <w:t>ạ</w:t>
      </w:r>
      <w:r w:rsidRPr="008F2F1B">
        <w:t>ng l</w:t>
      </w:r>
      <w:r w:rsidRPr="008F2F1B">
        <w:rPr>
          <w:rFonts w:eastAsia="Calibri"/>
        </w:rPr>
        <w:t>ặ</w:t>
      </w:r>
      <w:r w:rsidRPr="008F2F1B">
        <w:t>p và d</w:t>
      </w:r>
      <w:r w:rsidRPr="008F2F1B">
        <w:rPr>
          <w:rFonts w:eastAsia="Calibri"/>
        </w:rPr>
        <w:t>ư</w:t>
      </w:r>
      <w:r w:rsidRPr="008F2F1B">
        <w:t xml:space="preserve"> th</w:t>
      </w:r>
      <w:r w:rsidRPr="008F2F1B">
        <w:rPr>
          <w:rFonts w:eastAsia="Calibri"/>
        </w:rPr>
        <w:t>ừ</w:t>
      </w:r>
      <w:r w:rsidRPr="008F2F1B">
        <w:t>a d</w:t>
      </w:r>
      <w:r w:rsidRPr="008F2F1B">
        <w:rPr>
          <w:rFonts w:eastAsia="Calibri"/>
        </w:rPr>
        <w:t>ữ</w:t>
      </w:r>
      <w:r w:rsidRPr="008F2F1B">
        <w:t xml:space="preserve"> li</w:t>
      </w:r>
      <w:r w:rsidRPr="008F2F1B">
        <w:rPr>
          <w:rFonts w:eastAsia="Calibri"/>
        </w:rPr>
        <w:t>ệ</w:t>
      </w:r>
      <w:r w:rsidRPr="008F2F1B">
        <w:t>u có th</w:t>
      </w:r>
      <w:r w:rsidRPr="008F2F1B">
        <w:rPr>
          <w:rFonts w:eastAsia="Calibri"/>
        </w:rPr>
        <w:t>ể</w:t>
      </w:r>
      <w:r w:rsidRPr="008F2F1B">
        <w:t xml:space="preserve"> d</w:t>
      </w:r>
      <w:r w:rsidRPr="008F2F1B">
        <w:rPr>
          <w:rFonts w:eastAsia="Calibri"/>
        </w:rPr>
        <w:t>ẫ</w:t>
      </w:r>
      <w:r w:rsidRPr="008F2F1B">
        <w:t xml:space="preserve">n </w:t>
      </w:r>
      <w:r w:rsidRPr="008F2F1B">
        <w:rPr>
          <w:rFonts w:eastAsia="Calibri"/>
        </w:rPr>
        <w:t>đế</w:t>
      </w:r>
      <w:r w:rsidRPr="008F2F1B">
        <w:t>n sai sót trong 1 s</w:t>
      </w:r>
      <w:r w:rsidRPr="008F2F1B">
        <w:rPr>
          <w:rFonts w:eastAsia="Calibri"/>
        </w:rPr>
        <w:t>ố</w:t>
      </w:r>
      <w:r w:rsidRPr="008F2F1B">
        <w:t xml:space="preserve"> tr</w:t>
      </w:r>
      <w:r w:rsidRPr="008F2F1B">
        <w:rPr>
          <w:rFonts w:eastAsia="Calibri"/>
        </w:rPr>
        <w:t>ườ</w:t>
      </w:r>
      <w:r w:rsidRPr="008F2F1B">
        <w:t>ng h</w:t>
      </w:r>
      <w:r w:rsidRPr="008F2F1B">
        <w:rPr>
          <w:rFonts w:eastAsia="Calibri"/>
        </w:rPr>
        <w:t>ợ</w:t>
      </w:r>
      <w:r w:rsidRPr="008F2F1B">
        <w:t>p.</w:t>
      </w:r>
      <w:proofErr w:type="gramEnd"/>
      <w:r w:rsidRPr="008F2F1B">
        <w:t xml:space="preserve"> </w:t>
      </w:r>
    </w:p>
    <w:p w:rsidR="008F2F1B" w:rsidRPr="008F2F1B" w:rsidRDefault="008F2F1B" w:rsidP="008F2F1B">
      <w:pPr>
        <w:spacing w:after="14" w:line="276" w:lineRule="auto"/>
        <w:ind w:left="360" w:right="7" w:firstLine="360"/>
        <w:jc w:val="both"/>
      </w:pPr>
      <w:proofErr w:type="gramStart"/>
      <w:r w:rsidRPr="008F2F1B">
        <w:t>Ch</w:t>
      </w:r>
      <w:r w:rsidRPr="008F2F1B">
        <w:rPr>
          <w:rFonts w:eastAsia="Calibri"/>
        </w:rPr>
        <w:t>ư</w:t>
      </w:r>
      <w:r w:rsidRPr="008F2F1B">
        <w:t>a x</w:t>
      </w:r>
      <w:r w:rsidRPr="008F2F1B">
        <w:rPr>
          <w:rFonts w:eastAsia="Calibri"/>
        </w:rPr>
        <w:t>ử</w:t>
      </w:r>
      <w:r w:rsidRPr="008F2F1B">
        <w:t xml:space="preserve"> lý </w:t>
      </w:r>
      <w:r w:rsidRPr="008F2F1B">
        <w:rPr>
          <w:rFonts w:eastAsia="Calibri"/>
        </w:rPr>
        <w:t>đượ</w:t>
      </w:r>
      <w:r w:rsidRPr="008F2F1B">
        <w:t>c liên kết v</w:t>
      </w:r>
      <w:r w:rsidRPr="008F2F1B">
        <w:rPr>
          <w:rFonts w:eastAsia="Calibri"/>
        </w:rPr>
        <w:t>ớ</w:t>
      </w:r>
      <w:r w:rsidRPr="008F2F1B">
        <w:t xml:space="preserve">i ngân hàng </w:t>
      </w:r>
      <w:r w:rsidRPr="008F2F1B">
        <w:rPr>
          <w:rFonts w:eastAsia="Calibri"/>
        </w:rPr>
        <w:t>để</w:t>
      </w:r>
      <w:r w:rsidRPr="008F2F1B">
        <w:t xml:space="preserve"> khách hàng có th</w:t>
      </w:r>
      <w:r w:rsidRPr="008F2F1B">
        <w:rPr>
          <w:rFonts w:eastAsia="Calibri"/>
        </w:rPr>
        <w:t>ể</w:t>
      </w:r>
      <w:r w:rsidRPr="008F2F1B">
        <w:t xml:space="preserve"> chuy</w:t>
      </w:r>
      <w:r w:rsidRPr="008F2F1B">
        <w:rPr>
          <w:rFonts w:eastAsia="Calibri"/>
        </w:rPr>
        <w:t>ể</w:t>
      </w:r>
      <w:r w:rsidRPr="008F2F1B">
        <w:t>n ti</w:t>
      </w:r>
      <w:r w:rsidRPr="008F2F1B">
        <w:rPr>
          <w:rFonts w:eastAsia="Calibri"/>
        </w:rPr>
        <w:t>ề</w:t>
      </w:r>
      <w:r w:rsidRPr="008F2F1B">
        <w:t>n tr</w:t>
      </w:r>
      <w:r w:rsidRPr="008F2F1B">
        <w:rPr>
          <w:rFonts w:eastAsia="Calibri"/>
        </w:rPr>
        <w:t>ự</w:t>
      </w:r>
      <w:r w:rsidRPr="008F2F1B">
        <w:t>c tuy</w:t>
      </w:r>
      <w:r w:rsidRPr="008F2F1B">
        <w:rPr>
          <w:rFonts w:eastAsia="Calibri"/>
        </w:rPr>
        <w:t>ế</w:t>
      </w:r>
      <w:r w:rsidRPr="008F2F1B">
        <w:t>n t</w:t>
      </w:r>
      <w:r w:rsidRPr="008F2F1B">
        <w:rPr>
          <w:rFonts w:eastAsia="Calibri"/>
        </w:rPr>
        <w:t>ự</w:t>
      </w:r>
      <w:r w:rsidRPr="008F2F1B">
        <w:t xml:space="preserve"> </w:t>
      </w:r>
      <w:r w:rsidRPr="008F2F1B">
        <w:rPr>
          <w:rFonts w:eastAsia="Calibri"/>
        </w:rPr>
        <w:t>độ</w:t>
      </w:r>
      <w:r w:rsidRPr="008F2F1B">
        <w:t>ng không c</w:t>
      </w:r>
      <w:r w:rsidRPr="008F2F1B">
        <w:rPr>
          <w:rFonts w:eastAsia="Calibri"/>
        </w:rPr>
        <w:t>ầ</w:t>
      </w:r>
      <w:r w:rsidRPr="008F2F1B">
        <w:t>n s</w:t>
      </w:r>
      <w:r w:rsidRPr="008F2F1B">
        <w:rPr>
          <w:rFonts w:eastAsia="Calibri"/>
        </w:rPr>
        <w:t>ự</w:t>
      </w:r>
      <w:r w:rsidRPr="008F2F1B">
        <w:t xml:space="preserve"> x</w:t>
      </w:r>
      <w:r w:rsidRPr="008F2F1B">
        <w:rPr>
          <w:rFonts w:eastAsia="Calibri"/>
        </w:rPr>
        <w:t>ử</w:t>
      </w:r>
      <w:r w:rsidRPr="008F2F1B">
        <w:t xml:space="preserve"> lý c</w:t>
      </w:r>
      <w:r w:rsidRPr="008F2F1B">
        <w:rPr>
          <w:rFonts w:eastAsia="Calibri"/>
        </w:rPr>
        <w:t>ủ</w:t>
      </w:r>
      <w:r w:rsidRPr="008F2F1B">
        <w:t>a nhân viên.</w:t>
      </w:r>
      <w:proofErr w:type="gramEnd"/>
      <w:r w:rsidRPr="008F2F1B">
        <w:t xml:space="preserve"> </w:t>
      </w:r>
    </w:p>
    <w:p w:rsidR="008F2F1B" w:rsidRPr="008F2F1B" w:rsidRDefault="008F2F1B" w:rsidP="008F2F1B">
      <w:pPr>
        <w:spacing w:after="0" w:line="259" w:lineRule="auto"/>
        <w:ind w:left="0" w:firstLine="0"/>
      </w:pPr>
      <w:r w:rsidRPr="008F2F1B">
        <w:t xml:space="preserve"> </w:t>
      </w:r>
    </w:p>
    <w:p w:rsidR="008F2F1B" w:rsidRPr="008F2F1B" w:rsidRDefault="008F2F1B" w:rsidP="008F2F1B">
      <w:pPr>
        <w:spacing w:after="8" w:line="267" w:lineRule="auto"/>
      </w:pPr>
    </w:p>
    <w:p w:rsidR="008F2F1B" w:rsidRPr="008F2F1B" w:rsidRDefault="008F2F1B">
      <w:pPr>
        <w:spacing w:after="0" w:line="259" w:lineRule="auto"/>
        <w:ind w:left="0" w:firstLine="0"/>
        <w:jc w:val="both"/>
      </w:pPr>
    </w:p>
    <w:sectPr w:rsidR="008F2F1B" w:rsidRPr="008F2F1B" w:rsidSect="00E95AE5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2240" w:h="15840"/>
      <w:pgMar w:top="1266" w:right="1207" w:bottom="1347" w:left="1620" w:header="722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82" w:rsidRDefault="003E6582">
      <w:pPr>
        <w:spacing w:after="0" w:line="240" w:lineRule="auto"/>
      </w:pPr>
      <w:r>
        <w:separator/>
      </w:r>
    </w:p>
  </w:endnote>
  <w:endnote w:type="continuationSeparator" w:id="0">
    <w:p w:rsidR="003E6582" w:rsidRDefault="003E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-19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3" w:line="259" w:lineRule="auto"/>
      <w:ind w:left="0" w:firstLine="0"/>
    </w:pPr>
    <w:r>
      <w:t xml:space="preserve">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86" w:line="259" w:lineRule="auto"/>
      <w:ind w:left="0" w:firstLine="0"/>
    </w:pPr>
    <w:r>
      <w:t xml:space="preserve"> </w:t>
    </w:r>
  </w:p>
  <w:p w:rsidR="003E3338" w:rsidRDefault="003E3338">
    <w:pPr>
      <w:spacing w:after="0" w:line="259" w:lineRule="auto"/>
      <w:ind w:left="0" w:right="60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60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4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60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37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3" w:line="259" w:lineRule="auto"/>
      <w:ind w:left="0" w:firstLine="0"/>
    </w:pPr>
    <w:r>
      <w:t xml:space="preserve">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86" w:line="259" w:lineRule="auto"/>
      <w:ind w:left="0" w:firstLine="0"/>
    </w:pPr>
    <w:r>
      <w:t xml:space="preserve"> </w:t>
    </w:r>
  </w:p>
  <w:p w:rsidR="003E3338" w:rsidRDefault="003E3338">
    <w:pPr>
      <w:spacing w:after="0" w:line="259" w:lineRule="auto"/>
      <w:ind w:left="0" w:right="55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5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3" w:line="259" w:lineRule="auto"/>
      <w:ind w:left="0" w:firstLine="0"/>
    </w:pPr>
    <w:r>
      <w:t xml:space="preserve">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458" w:line="259" w:lineRule="auto"/>
      <w:ind w:left="0" w:firstLine="0"/>
    </w:pPr>
    <w:r>
      <w:t xml:space="preserve"> </w:t>
    </w:r>
  </w:p>
  <w:p w:rsidR="003E3338" w:rsidRDefault="003E3338">
    <w:pPr>
      <w:spacing w:after="0" w:line="259" w:lineRule="auto"/>
      <w:ind w:left="0" w:right="55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55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3" w:line="259" w:lineRule="auto"/>
      <w:ind w:left="0" w:firstLine="0"/>
    </w:pPr>
    <w:r>
      <w:t xml:space="preserve">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86" w:line="259" w:lineRule="auto"/>
      <w:ind w:left="0" w:firstLine="0"/>
    </w:pPr>
    <w:r>
      <w:t xml:space="preserve"> </w:t>
    </w:r>
  </w:p>
  <w:p w:rsidR="003E3338" w:rsidRDefault="003E3338">
    <w:pPr>
      <w:spacing w:after="0" w:line="259" w:lineRule="auto"/>
      <w:ind w:left="0" w:right="55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0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3" w:line="259" w:lineRule="auto"/>
      <w:ind w:left="0" w:firstLine="0"/>
    </w:pPr>
    <w:r>
      <w:t xml:space="preserve">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86" w:line="259" w:lineRule="auto"/>
      <w:ind w:left="0" w:firstLine="0"/>
    </w:pPr>
    <w:r>
      <w:t xml:space="preserve"> </w:t>
    </w:r>
  </w:p>
  <w:p w:rsidR="003E3338" w:rsidRDefault="003E3338">
    <w:pPr>
      <w:spacing w:after="0" w:line="259" w:lineRule="auto"/>
      <w:ind w:left="0" w:right="55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68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55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67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3" w:line="259" w:lineRule="auto"/>
      <w:ind w:left="0" w:firstLine="0"/>
    </w:pPr>
    <w:r>
      <w:t xml:space="preserve">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86" w:line="259" w:lineRule="auto"/>
      <w:ind w:left="0" w:firstLine="0"/>
    </w:pPr>
    <w:r>
      <w:t xml:space="preserve"> </w:t>
    </w:r>
  </w:p>
  <w:p w:rsidR="003E3338" w:rsidRDefault="003E3338">
    <w:pPr>
      <w:spacing w:after="0" w:line="259" w:lineRule="auto"/>
      <w:ind w:left="0" w:right="55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57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-22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8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-19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17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-22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85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-22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-19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-63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2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-63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2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-63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60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3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60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84EAC" w:rsidRPr="00B84EAC">
      <w:rPr>
        <w:noProof/>
        <w:sz w:val="24"/>
      </w:rPr>
      <w:t>35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spacing w:after="0" w:line="259" w:lineRule="auto"/>
      <w:ind w:left="0" w:right="60" w:firstLine="0"/>
      <w:jc w:val="right"/>
    </w:pPr>
    <w:r>
      <w:rPr>
        <w:sz w:val="24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82" w:rsidRDefault="003E6582">
      <w:pPr>
        <w:spacing w:after="0" w:line="240" w:lineRule="auto"/>
      </w:pPr>
      <w:r>
        <w:separator/>
      </w:r>
    </w:p>
  </w:footnote>
  <w:footnote w:type="continuationSeparator" w:id="0">
    <w:p w:rsidR="003E6582" w:rsidRDefault="003E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0" w:line="259" w:lineRule="auto"/>
      <w:ind w:left="0" w:firstLine="0"/>
    </w:pP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257" w:line="259" w:lineRule="auto"/>
      <w:ind w:left="0" w:firstLine="0"/>
    </w:pP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  <w:p w:rsidR="003E3338" w:rsidRDefault="003E3338">
    <w:pPr>
      <w:spacing w:after="21" w:line="259" w:lineRule="auto"/>
      <w:ind w:left="0" w:firstLine="0"/>
    </w:pPr>
  </w:p>
  <w:p w:rsidR="003E3338" w:rsidRDefault="003E3338">
    <w:pPr>
      <w:spacing w:after="33" w:line="259" w:lineRule="auto"/>
      <w:ind w:left="0" w:firstLine="0"/>
    </w:pPr>
    <w:r>
      <w:rPr>
        <w:b/>
      </w:rPr>
      <w:t xml:space="preserve"> </w:t>
    </w:r>
  </w:p>
  <w:p w:rsidR="003E3338" w:rsidRDefault="003E3338">
    <w:pPr>
      <w:spacing w:after="36" w:line="259" w:lineRule="auto"/>
      <w:ind w:left="0" w:firstLine="0"/>
    </w:pPr>
    <w:r>
      <w:rPr>
        <w:b/>
      </w:rPr>
      <w:t xml:space="preserve"> </w:t>
    </w:r>
  </w:p>
  <w:p w:rsidR="003E3338" w:rsidRDefault="003E3338">
    <w:pPr>
      <w:spacing w:after="0" w:line="259" w:lineRule="auto"/>
      <w:ind w:left="0" w:firstLine="0"/>
    </w:pPr>
    <w:r>
      <w:rPr>
        <w:b/>
      </w:rP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0" w:line="259" w:lineRule="auto"/>
      <w:ind w:left="0" w:firstLine="0"/>
    </w:pP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257" w:line="259" w:lineRule="auto"/>
      <w:ind w:left="0" w:firstLine="0"/>
    </w:pP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  <w:p w:rsidR="003E3338" w:rsidRDefault="003E3338">
    <w:pPr>
      <w:spacing w:after="21" w:line="259" w:lineRule="auto"/>
      <w:ind w:left="0" w:firstLine="0"/>
    </w:pPr>
  </w:p>
  <w:p w:rsidR="003E3338" w:rsidRDefault="003E3338">
    <w:pPr>
      <w:spacing w:after="33" w:line="259" w:lineRule="auto"/>
      <w:ind w:left="0" w:firstLine="0"/>
    </w:pPr>
    <w:r>
      <w:rPr>
        <w:b/>
      </w:rPr>
      <w:t xml:space="preserve"> </w:t>
    </w:r>
  </w:p>
  <w:p w:rsidR="003E3338" w:rsidRDefault="003E3338">
    <w:pPr>
      <w:spacing w:after="36" w:line="259" w:lineRule="auto"/>
      <w:ind w:left="0" w:firstLine="0"/>
    </w:pPr>
    <w:r>
      <w:rPr>
        <w:b/>
      </w:rPr>
      <w:t xml:space="preserve"> </w:t>
    </w:r>
  </w:p>
  <w:p w:rsidR="003E3338" w:rsidRDefault="003E3338">
    <w:pPr>
      <w:spacing w:after="0" w:line="259" w:lineRule="auto"/>
      <w:ind w:left="0" w:firstLine="0"/>
    </w:pPr>
    <w:r>
      <w:rPr>
        <w:b/>
      </w:rPr>
      <w:t xml:space="preserve">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Pr="00395089" w:rsidRDefault="003E3338">
    <w:pPr>
      <w:tabs>
        <w:tab w:val="center" w:pos="4320"/>
        <w:tab w:val="center" w:pos="8640"/>
      </w:tabs>
      <w:spacing w:after="257" w:line="259" w:lineRule="auto"/>
      <w:ind w:left="0" w:firstLine="0"/>
    </w:pPr>
    <w:r w:rsidRPr="00395089">
      <w:rPr>
        <w:sz w:val="24"/>
      </w:rPr>
      <w:tab/>
      <w:t xml:space="preserve"> </w:t>
    </w:r>
    <w:r w:rsidRPr="00395089">
      <w:rPr>
        <w:sz w:val="24"/>
      </w:rPr>
      <w:tab/>
      <w:t xml:space="preserve">       </w:t>
    </w:r>
  </w:p>
  <w:p w:rsidR="003E3338" w:rsidRPr="00395089" w:rsidRDefault="003E3338">
    <w:pPr>
      <w:spacing w:after="21" w:line="259" w:lineRule="auto"/>
      <w:ind w:left="0" w:firstLine="0"/>
      <w:rPr>
        <w:b/>
      </w:rPr>
    </w:pPr>
  </w:p>
  <w:p w:rsidR="003E3338" w:rsidRPr="00395089" w:rsidRDefault="003E3338">
    <w:pPr>
      <w:spacing w:after="33" w:line="259" w:lineRule="auto"/>
      <w:ind w:left="0" w:firstLine="0"/>
    </w:pPr>
    <w:r w:rsidRPr="00395089">
      <w:rPr>
        <w:b/>
      </w:rPr>
      <w:t xml:space="preserve"> </w:t>
    </w:r>
  </w:p>
  <w:p w:rsidR="003E3338" w:rsidRPr="00395089" w:rsidRDefault="003E3338">
    <w:pPr>
      <w:spacing w:after="36" w:line="259" w:lineRule="auto"/>
      <w:ind w:left="0" w:firstLine="0"/>
    </w:pPr>
    <w:r w:rsidRPr="00395089">
      <w:rPr>
        <w:b/>
      </w:rPr>
      <w:t xml:space="preserve"> </w:t>
    </w:r>
  </w:p>
  <w:p w:rsidR="003E3338" w:rsidRPr="00395089" w:rsidRDefault="003E3338">
    <w:pPr>
      <w:spacing w:after="0" w:line="259" w:lineRule="auto"/>
      <w:ind w:left="0" w:firstLine="0"/>
    </w:pPr>
    <w:r w:rsidRPr="00395089">
      <w:rPr>
        <w:b/>
      </w:rPr>
      <w:t xml:space="preserve">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249" w:line="259" w:lineRule="auto"/>
      <w:ind w:left="0" w:firstLine="0"/>
    </w:pP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3" w:line="259" w:lineRule="auto"/>
      <w:ind w:left="0" w:firstLine="0"/>
    </w:pPr>
    <w:r>
      <w:t xml:space="preserve">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0" w:line="259" w:lineRule="auto"/>
      <w:ind w:left="0" w:firstLine="0"/>
    </w:pPr>
    <w:r>
      <w:t xml:space="preserve">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257" w:line="259" w:lineRule="auto"/>
      <w:ind w:left="0" w:firstLine="0"/>
    </w:pPr>
    <w:r>
      <w:rPr>
        <w:sz w:val="24"/>
      </w:rPr>
      <w:t xml:space="preserve"> </w:t>
    </w:r>
    <w:r>
      <w:rPr>
        <w:rFonts w:ascii="Calibri" w:eastAsia="Calibri" w:hAnsi="Calibri" w:cs="Calibri"/>
        <w:sz w:val="24"/>
      </w:rPr>
      <w:t>Đồ</w:t>
    </w:r>
    <w:r>
      <w:rPr>
        <w:sz w:val="24"/>
      </w:rPr>
      <w:t xml:space="preserve"> </w:t>
    </w:r>
    <w:proofErr w:type="gramStart"/>
    <w:r>
      <w:rPr>
        <w:sz w:val="24"/>
      </w:rPr>
      <w:t>án :</w:t>
    </w:r>
    <w:proofErr w:type="gramEnd"/>
    <w:r>
      <w:rPr>
        <w:sz w:val="24"/>
      </w:rPr>
      <w:t xml:space="preserve"> Qu</w:t>
    </w:r>
    <w:r>
      <w:rPr>
        <w:rFonts w:ascii="Calibri" w:eastAsia="Calibri" w:hAnsi="Calibri" w:cs="Calibri"/>
        <w:sz w:val="24"/>
      </w:rPr>
      <w:t>ả</w:t>
    </w:r>
    <w:r>
      <w:rPr>
        <w:sz w:val="24"/>
      </w:rPr>
      <w:t>n lý mua bán tr</w:t>
    </w:r>
    <w:r>
      <w:rPr>
        <w:rFonts w:ascii="Calibri" w:eastAsia="Calibri" w:hAnsi="Calibri" w:cs="Calibri"/>
        <w:sz w:val="24"/>
      </w:rPr>
      <w:t>ự</w:t>
    </w:r>
    <w:r>
      <w:rPr>
        <w:sz w:val="24"/>
      </w:rPr>
      <w:t>c tuy</w:t>
    </w:r>
    <w:r>
      <w:rPr>
        <w:rFonts w:ascii="Calibri" w:eastAsia="Calibri" w:hAnsi="Calibri" w:cs="Calibri"/>
        <w:sz w:val="24"/>
      </w:rPr>
      <w:t>ế</w:t>
    </w:r>
    <w:r>
      <w:rPr>
        <w:sz w:val="24"/>
      </w:rPr>
      <w:t xml:space="preserve">n </w:t>
    </w: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  <w:p w:rsidR="003E3338" w:rsidRDefault="003E3338">
    <w:pPr>
      <w:spacing w:after="21" w:line="259" w:lineRule="auto"/>
      <w:ind w:left="0" w:firstLine="0"/>
    </w:pPr>
    <w:r>
      <w:rPr>
        <w:b/>
      </w:rPr>
      <w:t>Giao di</w:t>
    </w:r>
    <w:r>
      <w:rPr>
        <w:rFonts w:ascii="Calibri" w:eastAsia="Calibri" w:hAnsi="Calibri" w:cs="Calibri"/>
      </w:rPr>
      <w:t>ệ</w:t>
    </w:r>
  </w:p>
  <w:p w:rsidR="003E3338" w:rsidRDefault="003E3338">
    <w:pPr>
      <w:spacing w:after="33" w:line="259" w:lineRule="auto"/>
      <w:ind w:left="0" w:firstLine="0"/>
    </w:pPr>
    <w:r>
      <w:rPr>
        <w:b/>
      </w:rPr>
      <w:t xml:space="preserve"> </w:t>
    </w:r>
  </w:p>
  <w:p w:rsidR="003E3338" w:rsidRDefault="003E3338">
    <w:pPr>
      <w:spacing w:after="36" w:line="259" w:lineRule="auto"/>
      <w:ind w:left="0" w:firstLine="0"/>
    </w:pPr>
    <w:r>
      <w:rPr>
        <w:b/>
      </w:rPr>
      <w:t xml:space="preserve"> </w:t>
    </w:r>
  </w:p>
  <w:p w:rsidR="003E3338" w:rsidRDefault="003E3338">
    <w:pPr>
      <w:spacing w:after="0" w:line="259" w:lineRule="auto"/>
      <w:ind w:left="0" w:firstLine="0"/>
    </w:pPr>
    <w:r>
      <w:rPr>
        <w:b/>
      </w:rPr>
      <w:t xml:space="preserve">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Pr="005A11CF" w:rsidRDefault="003E3338">
    <w:pPr>
      <w:tabs>
        <w:tab w:val="center" w:pos="4320"/>
        <w:tab w:val="center" w:pos="8640"/>
      </w:tabs>
      <w:spacing w:after="257" w:line="259" w:lineRule="auto"/>
      <w:ind w:left="0" w:firstLine="0"/>
    </w:pPr>
    <w:r w:rsidRPr="005A11CF">
      <w:rPr>
        <w:sz w:val="24"/>
      </w:rPr>
      <w:t xml:space="preserve"> </w:t>
    </w:r>
    <w:r w:rsidRPr="005A11CF">
      <w:rPr>
        <w:sz w:val="24"/>
      </w:rPr>
      <w:tab/>
      <w:t xml:space="preserve">      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249" w:line="259" w:lineRule="auto"/>
      <w:ind w:left="0" w:firstLine="0"/>
    </w:pP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  <w:p w:rsidR="003E3338" w:rsidRDefault="003E3338">
    <w:pPr>
      <w:spacing w:after="36" w:line="259" w:lineRule="auto"/>
      <w:ind w:left="0" w:firstLine="0"/>
    </w:pPr>
    <w:r>
      <w:t xml:space="preserve"> </w:t>
    </w:r>
  </w:p>
  <w:p w:rsidR="003E3338" w:rsidRDefault="003E3338">
    <w:pPr>
      <w:spacing w:after="33" w:line="259" w:lineRule="auto"/>
      <w:ind w:left="0" w:firstLine="0"/>
    </w:pPr>
    <w:r>
      <w:t xml:space="preserve"> </w:t>
    </w:r>
  </w:p>
  <w:p w:rsidR="003E3338" w:rsidRDefault="003E3338">
    <w:pPr>
      <w:spacing w:after="0" w:line="259" w:lineRule="auto"/>
      <w:ind w:left="0" w:firstLine="0"/>
    </w:pPr>
    <w:r>
      <w:t xml:space="preserve"> 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0" w:line="259" w:lineRule="auto"/>
      <w:ind w:left="0" w:firstLine="0"/>
    </w:pP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249" w:line="259" w:lineRule="auto"/>
      <w:ind w:left="0" w:firstLine="0"/>
    </w:pP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  <w:p w:rsidR="003E3338" w:rsidRDefault="003E3338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Pr="00A76E6F" w:rsidRDefault="003E3338">
    <w:pPr>
      <w:tabs>
        <w:tab w:val="center" w:pos="4320"/>
        <w:tab w:val="center" w:pos="8640"/>
      </w:tabs>
      <w:spacing w:after="0" w:line="259" w:lineRule="auto"/>
      <w:ind w:left="0" w:firstLine="0"/>
    </w:pPr>
    <w:r w:rsidRPr="00A76E6F">
      <w:rPr>
        <w:sz w:val="24"/>
      </w:rPr>
      <w:tab/>
      <w:t xml:space="preserve"> </w:t>
    </w:r>
    <w:r w:rsidRPr="00A76E6F">
      <w:rPr>
        <w:sz w:val="24"/>
      </w:rPr>
      <w:tab/>
      <w:t xml:space="preserve">       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249" w:line="259" w:lineRule="auto"/>
      <w:ind w:left="0" w:firstLine="0"/>
    </w:pP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  <w:p w:rsidR="003E3338" w:rsidRDefault="003E3338">
    <w:pPr>
      <w:spacing w:after="0" w:line="259" w:lineRule="auto"/>
      <w:ind w:left="0" w:firstLine="0"/>
    </w:pPr>
    <w:r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249" w:line="259" w:lineRule="auto"/>
      <w:ind w:left="0" w:firstLine="0"/>
    </w:pPr>
    <w:r>
      <w:rPr>
        <w:sz w:val="24"/>
      </w:rPr>
      <w:t xml:space="preserve"> </w:t>
    </w:r>
    <w:r>
      <w:rPr>
        <w:rFonts w:ascii="Calibri" w:eastAsia="Calibri" w:hAnsi="Calibri" w:cs="Calibri"/>
        <w:sz w:val="24"/>
      </w:rPr>
      <w:t>Đồ</w:t>
    </w:r>
    <w:r>
      <w:rPr>
        <w:sz w:val="24"/>
      </w:rPr>
      <w:t xml:space="preserve"> </w:t>
    </w:r>
    <w:proofErr w:type="gramStart"/>
    <w:r>
      <w:rPr>
        <w:sz w:val="24"/>
      </w:rPr>
      <w:t>án :</w:t>
    </w:r>
    <w:proofErr w:type="gramEnd"/>
    <w:r>
      <w:rPr>
        <w:sz w:val="24"/>
      </w:rPr>
      <w:t xml:space="preserve"> Qu</w:t>
    </w:r>
    <w:r>
      <w:rPr>
        <w:rFonts w:ascii="Calibri" w:eastAsia="Calibri" w:hAnsi="Calibri" w:cs="Calibri"/>
        <w:sz w:val="24"/>
      </w:rPr>
      <w:t>ả</w:t>
    </w:r>
    <w:r>
      <w:rPr>
        <w:sz w:val="24"/>
      </w:rPr>
      <w:t>n lý mua bán tr</w:t>
    </w:r>
    <w:r>
      <w:rPr>
        <w:rFonts w:ascii="Calibri" w:eastAsia="Calibri" w:hAnsi="Calibri" w:cs="Calibri"/>
        <w:sz w:val="24"/>
      </w:rPr>
      <w:t>ự</w:t>
    </w:r>
    <w:r>
      <w:rPr>
        <w:sz w:val="24"/>
      </w:rPr>
      <w:t>c tuy</w:t>
    </w:r>
    <w:r>
      <w:rPr>
        <w:rFonts w:ascii="Calibri" w:eastAsia="Calibri" w:hAnsi="Calibri" w:cs="Calibri"/>
        <w:sz w:val="24"/>
      </w:rPr>
      <w:t>ế</w:t>
    </w:r>
    <w:r>
      <w:rPr>
        <w:sz w:val="24"/>
      </w:rPr>
      <w:t xml:space="preserve">n </w:t>
    </w: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  <w:p w:rsidR="003E3338" w:rsidRDefault="003E3338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0" w:line="259" w:lineRule="auto"/>
      <w:ind w:left="0" w:firstLine="0"/>
    </w:pPr>
    <w:r>
      <w:rPr>
        <w:sz w:val="24"/>
      </w:rPr>
      <w:t xml:space="preserve"> </w:t>
    </w:r>
    <w:r>
      <w:rPr>
        <w:rFonts w:ascii="Calibri" w:eastAsia="Calibri" w:hAnsi="Calibri" w:cs="Calibri"/>
        <w:sz w:val="24"/>
      </w:rPr>
      <w:t>Đồ</w:t>
    </w:r>
    <w:r>
      <w:rPr>
        <w:sz w:val="24"/>
      </w:rPr>
      <w:t xml:space="preserve"> </w:t>
    </w:r>
    <w:proofErr w:type="gramStart"/>
    <w:r>
      <w:rPr>
        <w:sz w:val="24"/>
      </w:rPr>
      <w:t>án :</w:t>
    </w:r>
    <w:proofErr w:type="gramEnd"/>
    <w:r>
      <w:rPr>
        <w:sz w:val="24"/>
      </w:rPr>
      <w:t xml:space="preserve"> Qu</w:t>
    </w:r>
    <w:r>
      <w:rPr>
        <w:rFonts w:ascii="Calibri" w:eastAsia="Calibri" w:hAnsi="Calibri" w:cs="Calibri"/>
        <w:sz w:val="24"/>
      </w:rPr>
      <w:t>ả</w:t>
    </w:r>
    <w:r>
      <w:rPr>
        <w:sz w:val="24"/>
      </w:rPr>
      <w:t>n lý mua bán tr</w:t>
    </w:r>
    <w:r>
      <w:rPr>
        <w:rFonts w:ascii="Calibri" w:eastAsia="Calibri" w:hAnsi="Calibri" w:cs="Calibri"/>
        <w:sz w:val="24"/>
      </w:rPr>
      <w:t>ự</w:t>
    </w:r>
    <w:r>
      <w:rPr>
        <w:sz w:val="24"/>
      </w:rPr>
      <w:t>c tuy</w:t>
    </w:r>
    <w:r>
      <w:rPr>
        <w:rFonts w:ascii="Calibri" w:eastAsia="Calibri" w:hAnsi="Calibri" w:cs="Calibri"/>
        <w:sz w:val="24"/>
      </w:rPr>
      <w:t>ế</w:t>
    </w:r>
    <w:r>
      <w:rPr>
        <w:sz w:val="24"/>
      </w:rPr>
      <w:t xml:space="preserve">n </w:t>
    </w: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633" w:line="259" w:lineRule="auto"/>
      <w:ind w:left="0" w:firstLine="0"/>
    </w:pP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  <w:p w:rsidR="003E3338" w:rsidRDefault="003E3338">
    <w:pPr>
      <w:tabs>
        <w:tab w:val="center" w:pos="684"/>
        <w:tab w:val="center" w:pos="160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633" w:line="259" w:lineRule="auto"/>
      <w:ind w:left="0" w:firstLine="0"/>
    </w:pP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  <w:p w:rsidR="003E3338" w:rsidRDefault="003E3338">
    <w:pPr>
      <w:tabs>
        <w:tab w:val="center" w:pos="684"/>
        <w:tab w:val="center" w:pos="160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b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633" w:line="259" w:lineRule="auto"/>
      <w:ind w:left="0" w:firstLine="0"/>
    </w:pPr>
    <w:r>
      <w:rPr>
        <w:sz w:val="24"/>
      </w:rPr>
      <w:t xml:space="preserve"> </w:t>
    </w:r>
    <w:r>
      <w:rPr>
        <w:rFonts w:ascii="Calibri" w:eastAsia="Calibri" w:hAnsi="Calibri" w:cs="Calibri"/>
        <w:sz w:val="24"/>
      </w:rPr>
      <w:t>Đồ</w:t>
    </w:r>
    <w:r>
      <w:rPr>
        <w:sz w:val="24"/>
      </w:rPr>
      <w:t xml:space="preserve"> </w:t>
    </w:r>
    <w:proofErr w:type="gramStart"/>
    <w:r>
      <w:rPr>
        <w:sz w:val="24"/>
      </w:rPr>
      <w:t>án :</w:t>
    </w:r>
    <w:proofErr w:type="gramEnd"/>
    <w:r>
      <w:rPr>
        <w:sz w:val="24"/>
      </w:rPr>
      <w:t xml:space="preserve"> Qu</w:t>
    </w:r>
    <w:r>
      <w:rPr>
        <w:rFonts w:ascii="Calibri" w:eastAsia="Calibri" w:hAnsi="Calibri" w:cs="Calibri"/>
        <w:sz w:val="24"/>
      </w:rPr>
      <w:t>ả</w:t>
    </w:r>
    <w:r>
      <w:rPr>
        <w:sz w:val="24"/>
      </w:rPr>
      <w:t>n lý mua bán tr</w:t>
    </w:r>
    <w:r>
      <w:rPr>
        <w:rFonts w:ascii="Calibri" w:eastAsia="Calibri" w:hAnsi="Calibri" w:cs="Calibri"/>
        <w:sz w:val="24"/>
      </w:rPr>
      <w:t>ự</w:t>
    </w:r>
    <w:r>
      <w:rPr>
        <w:sz w:val="24"/>
      </w:rPr>
      <w:t>c tuy</w:t>
    </w:r>
    <w:r>
      <w:rPr>
        <w:rFonts w:ascii="Calibri" w:eastAsia="Calibri" w:hAnsi="Calibri" w:cs="Calibri"/>
        <w:sz w:val="24"/>
      </w:rPr>
      <w:t>ế</w:t>
    </w:r>
    <w:r>
      <w:rPr>
        <w:sz w:val="24"/>
      </w:rPr>
      <w:t xml:space="preserve">n </w:t>
    </w: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  <w:p w:rsidR="003E3338" w:rsidRDefault="003E3338">
    <w:pPr>
      <w:tabs>
        <w:tab w:val="center" w:pos="684"/>
        <w:tab w:val="center" w:pos="160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</w:r>
    <w:proofErr w:type="gramStart"/>
    <w:r>
      <w:rPr>
        <w:rFonts w:ascii="Calibri" w:eastAsia="Calibri" w:hAnsi="Calibri" w:cs="Calibri"/>
      </w:rPr>
      <w:t>ệ</w:t>
    </w:r>
    <w:proofErr w:type="gramEnd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0" w:line="259" w:lineRule="auto"/>
      <w:ind w:left="0" w:firstLine="0"/>
    </w:pP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0" w:line="259" w:lineRule="auto"/>
      <w:ind w:left="0" w:firstLine="0"/>
    </w:pP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338" w:rsidRDefault="003E3338">
    <w:pPr>
      <w:tabs>
        <w:tab w:val="center" w:pos="4320"/>
        <w:tab w:val="center" w:pos="8640"/>
      </w:tabs>
      <w:spacing w:after="0" w:line="259" w:lineRule="auto"/>
      <w:ind w:left="0" w:firstLine="0"/>
    </w:pPr>
    <w:r>
      <w:rPr>
        <w:sz w:val="24"/>
      </w:rPr>
      <w:t xml:space="preserve"> </w:t>
    </w:r>
    <w:r>
      <w:rPr>
        <w:rFonts w:ascii="Calibri" w:eastAsia="Calibri" w:hAnsi="Calibri" w:cs="Calibri"/>
        <w:sz w:val="24"/>
      </w:rPr>
      <w:t>Đồ</w:t>
    </w:r>
    <w:r>
      <w:rPr>
        <w:sz w:val="24"/>
      </w:rPr>
      <w:t xml:space="preserve"> </w:t>
    </w:r>
    <w:proofErr w:type="gramStart"/>
    <w:r>
      <w:rPr>
        <w:sz w:val="24"/>
      </w:rPr>
      <w:t>án :</w:t>
    </w:r>
    <w:proofErr w:type="gramEnd"/>
    <w:r>
      <w:rPr>
        <w:sz w:val="24"/>
      </w:rPr>
      <w:t xml:space="preserve"> Qu</w:t>
    </w:r>
    <w:r>
      <w:rPr>
        <w:rFonts w:ascii="Calibri" w:eastAsia="Calibri" w:hAnsi="Calibri" w:cs="Calibri"/>
        <w:sz w:val="24"/>
      </w:rPr>
      <w:t>ả</w:t>
    </w:r>
    <w:r>
      <w:rPr>
        <w:sz w:val="24"/>
      </w:rPr>
      <w:t>n lý mua bán tr</w:t>
    </w:r>
    <w:r>
      <w:rPr>
        <w:rFonts w:ascii="Calibri" w:eastAsia="Calibri" w:hAnsi="Calibri" w:cs="Calibri"/>
        <w:sz w:val="24"/>
      </w:rPr>
      <w:t>ự</w:t>
    </w:r>
    <w:r>
      <w:rPr>
        <w:sz w:val="24"/>
      </w:rPr>
      <w:t>c tuy</w:t>
    </w:r>
    <w:r>
      <w:rPr>
        <w:rFonts w:ascii="Calibri" w:eastAsia="Calibri" w:hAnsi="Calibri" w:cs="Calibri"/>
        <w:sz w:val="24"/>
      </w:rPr>
      <w:t>ế</w:t>
    </w:r>
    <w:r>
      <w:rPr>
        <w:sz w:val="24"/>
      </w:rPr>
      <w:t xml:space="preserve">n </w:t>
    </w:r>
    <w:r>
      <w:rPr>
        <w:sz w:val="24"/>
      </w:rPr>
      <w:tab/>
      <w:t xml:space="preserve"> </w:t>
    </w:r>
    <w:r>
      <w:rPr>
        <w:sz w:val="24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3F1"/>
    <w:multiLevelType w:val="hybridMultilevel"/>
    <w:tmpl w:val="A81CC4A6"/>
    <w:lvl w:ilvl="0" w:tplc="06F44236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047D67E1"/>
    <w:multiLevelType w:val="hybridMultilevel"/>
    <w:tmpl w:val="AE3603F4"/>
    <w:lvl w:ilvl="0" w:tplc="4718C5E0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06BE4B3E"/>
    <w:multiLevelType w:val="hybridMultilevel"/>
    <w:tmpl w:val="31805CBA"/>
    <w:lvl w:ilvl="0" w:tplc="CC5EB820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>
    <w:nsid w:val="08EE3AC5"/>
    <w:multiLevelType w:val="hybridMultilevel"/>
    <w:tmpl w:val="CFCEBFCA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AA87BCD"/>
    <w:multiLevelType w:val="hybridMultilevel"/>
    <w:tmpl w:val="9266BD76"/>
    <w:lvl w:ilvl="0" w:tplc="4D02CC34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>
    <w:nsid w:val="0ADD6CC6"/>
    <w:multiLevelType w:val="hybridMultilevel"/>
    <w:tmpl w:val="51DA9638"/>
    <w:lvl w:ilvl="0" w:tplc="4C5CBCAC">
      <w:start w:val="1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5EDF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C94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62B8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9022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004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FE75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743E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344F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8576DD"/>
    <w:multiLevelType w:val="hybridMultilevel"/>
    <w:tmpl w:val="15327B1A"/>
    <w:lvl w:ilvl="0" w:tplc="2E80605C">
      <w:start w:val="14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>
    <w:nsid w:val="177A5689"/>
    <w:multiLevelType w:val="hybridMultilevel"/>
    <w:tmpl w:val="5430105E"/>
    <w:lvl w:ilvl="0" w:tplc="A42E1A54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>
    <w:nsid w:val="18146066"/>
    <w:multiLevelType w:val="hybridMultilevel"/>
    <w:tmpl w:val="249CB8C0"/>
    <w:lvl w:ilvl="0" w:tplc="8A266F2A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9">
    <w:nsid w:val="1897209C"/>
    <w:multiLevelType w:val="hybridMultilevel"/>
    <w:tmpl w:val="7DCEAD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301A9"/>
    <w:multiLevelType w:val="hybridMultilevel"/>
    <w:tmpl w:val="0590E3E6"/>
    <w:lvl w:ilvl="0" w:tplc="50DC7D5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>
    <w:nsid w:val="1E9C7CD5"/>
    <w:multiLevelType w:val="hybridMultilevel"/>
    <w:tmpl w:val="3FBEA9D6"/>
    <w:lvl w:ilvl="0" w:tplc="D60AF3A2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43D03AB"/>
    <w:multiLevelType w:val="hybridMultilevel"/>
    <w:tmpl w:val="C966D2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84562"/>
    <w:multiLevelType w:val="hybridMultilevel"/>
    <w:tmpl w:val="5E704666"/>
    <w:lvl w:ilvl="0" w:tplc="7FC29A42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>
    <w:nsid w:val="2A274D2D"/>
    <w:multiLevelType w:val="hybridMultilevel"/>
    <w:tmpl w:val="09CC41E0"/>
    <w:lvl w:ilvl="0" w:tplc="04090017">
      <w:start w:val="1"/>
      <w:numFmt w:val="lowerLetter"/>
      <w:lvlText w:val="%1)"/>
      <w:lvlJc w:val="left"/>
      <w:pPr>
        <w:ind w:left="705" w:hanging="360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2BAB7630"/>
    <w:multiLevelType w:val="hybridMultilevel"/>
    <w:tmpl w:val="A288DD44"/>
    <w:lvl w:ilvl="0" w:tplc="984623F2">
      <w:start w:val="1"/>
      <w:numFmt w:val="bullet"/>
      <w:lvlText w:val="•"/>
      <w:lvlJc w:val="left"/>
      <w:pPr>
        <w:ind w:left="145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>
    <w:nsid w:val="2E67516C"/>
    <w:multiLevelType w:val="hybridMultilevel"/>
    <w:tmpl w:val="5644CFE0"/>
    <w:lvl w:ilvl="0" w:tplc="8E04A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F5E29"/>
    <w:multiLevelType w:val="hybridMultilevel"/>
    <w:tmpl w:val="FD345940"/>
    <w:lvl w:ilvl="0" w:tplc="50A8B3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C4186"/>
    <w:multiLevelType w:val="hybridMultilevel"/>
    <w:tmpl w:val="5FAE104E"/>
    <w:lvl w:ilvl="0" w:tplc="04090017">
      <w:start w:val="1"/>
      <w:numFmt w:val="lowerLetter"/>
      <w:lvlText w:val="%1)"/>
      <w:lvlJc w:val="left"/>
      <w:pPr>
        <w:ind w:left="270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E09B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12E5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56F7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3E6A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6A95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A896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76AF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E292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897385D"/>
    <w:multiLevelType w:val="hybridMultilevel"/>
    <w:tmpl w:val="B08458B4"/>
    <w:lvl w:ilvl="0" w:tplc="25DCE94C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0">
    <w:nsid w:val="42F029B6"/>
    <w:multiLevelType w:val="hybridMultilevel"/>
    <w:tmpl w:val="014400BC"/>
    <w:lvl w:ilvl="0" w:tplc="04090011">
      <w:start w:val="1"/>
      <w:numFmt w:val="decimal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44566175"/>
    <w:multiLevelType w:val="hybridMultilevel"/>
    <w:tmpl w:val="42645F3A"/>
    <w:lvl w:ilvl="0" w:tplc="04090013">
      <w:start w:val="1"/>
      <w:numFmt w:val="upperRoman"/>
      <w:lvlText w:val="%1."/>
      <w:lvlJc w:val="right"/>
      <w:pPr>
        <w:ind w:left="252" w:hanging="360"/>
      </w:p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8BD0F66"/>
    <w:multiLevelType w:val="hybridMultilevel"/>
    <w:tmpl w:val="3D322BCC"/>
    <w:lvl w:ilvl="0" w:tplc="04090017">
      <w:start w:val="1"/>
      <w:numFmt w:val="lowerLetter"/>
      <w:lvlText w:val="%1)"/>
      <w:lvlJc w:val="left"/>
      <w:pPr>
        <w:ind w:left="705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2E02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088B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9017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8087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E418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F44F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DCA8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A8D7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91E2B7C"/>
    <w:multiLevelType w:val="hybridMultilevel"/>
    <w:tmpl w:val="8ABE1B70"/>
    <w:lvl w:ilvl="0" w:tplc="984623F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5E05A4"/>
    <w:multiLevelType w:val="hybridMultilevel"/>
    <w:tmpl w:val="F538181A"/>
    <w:lvl w:ilvl="0" w:tplc="03A8A8E6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5">
    <w:nsid w:val="5ADC7E02"/>
    <w:multiLevelType w:val="hybridMultilevel"/>
    <w:tmpl w:val="C42C621E"/>
    <w:lvl w:ilvl="0" w:tplc="773810C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F0D18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169D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6816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48D4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8E8A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4250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648B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867F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E3C6CFA"/>
    <w:multiLevelType w:val="hybridMultilevel"/>
    <w:tmpl w:val="976EFE90"/>
    <w:lvl w:ilvl="0" w:tplc="04090013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66F02"/>
    <w:multiLevelType w:val="hybridMultilevel"/>
    <w:tmpl w:val="7346B1AC"/>
    <w:lvl w:ilvl="0" w:tplc="EA0215B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>
    <w:nsid w:val="61344854"/>
    <w:multiLevelType w:val="hybridMultilevel"/>
    <w:tmpl w:val="7B54CBDA"/>
    <w:lvl w:ilvl="0" w:tplc="A672D776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627904CE"/>
    <w:multiLevelType w:val="hybridMultilevel"/>
    <w:tmpl w:val="28FA8602"/>
    <w:lvl w:ilvl="0" w:tplc="04090013">
      <w:start w:val="1"/>
      <w:numFmt w:val="upperRoman"/>
      <w:lvlText w:val="%1."/>
      <w:lvlJc w:val="righ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>
    <w:nsid w:val="6D0A6AE9"/>
    <w:multiLevelType w:val="hybridMultilevel"/>
    <w:tmpl w:val="4536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23F09"/>
    <w:multiLevelType w:val="hybridMultilevel"/>
    <w:tmpl w:val="0FF6CED4"/>
    <w:lvl w:ilvl="0" w:tplc="7F60F26E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2">
    <w:nsid w:val="742E6BCE"/>
    <w:multiLevelType w:val="hybridMultilevel"/>
    <w:tmpl w:val="05FE4C12"/>
    <w:lvl w:ilvl="0" w:tplc="E08E3A44">
      <w:start w:val="1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623F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62B58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3A97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D0F57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5C610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387E8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305C6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9C383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72756CE"/>
    <w:multiLevelType w:val="hybridMultilevel"/>
    <w:tmpl w:val="FC9EC3AA"/>
    <w:lvl w:ilvl="0" w:tplc="8FDC7CB0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4">
    <w:nsid w:val="77E72E4E"/>
    <w:multiLevelType w:val="hybridMultilevel"/>
    <w:tmpl w:val="43CE942E"/>
    <w:lvl w:ilvl="0" w:tplc="04090017">
      <w:start w:val="1"/>
      <w:numFmt w:val="lowerLetter"/>
      <w:lvlText w:val="%1)"/>
      <w:lvlJc w:val="left"/>
      <w:pPr>
        <w:ind w:left="1080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DC61B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36EA54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98C62C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44ABA8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AADF14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3E8BA4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5AAEF0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3459AC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7E247C"/>
    <w:multiLevelType w:val="hybridMultilevel"/>
    <w:tmpl w:val="E098D018"/>
    <w:lvl w:ilvl="0" w:tplc="04090013">
      <w:start w:val="1"/>
      <w:numFmt w:val="upperRoman"/>
      <w:lvlText w:val="%1."/>
      <w:lvlJc w:val="right"/>
      <w:pPr>
        <w:ind w:left="0"/>
      </w:pPr>
      <w:rPr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F28E2B6">
      <w:start w:val="1"/>
      <w:numFmt w:val="lowerLetter"/>
      <w:lvlText w:val="%2"/>
      <w:lvlJc w:val="left"/>
      <w:pPr>
        <w:ind w:left="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05E7E">
      <w:start w:val="1"/>
      <w:numFmt w:val="lowerRoman"/>
      <w:lvlText w:val="%3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87BA4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A6585C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6C0C6E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841352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2427DE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B213A0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7071D7"/>
    <w:multiLevelType w:val="hybridMultilevel"/>
    <w:tmpl w:val="68F86A52"/>
    <w:lvl w:ilvl="0" w:tplc="15A0E4E2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2"/>
  </w:num>
  <w:num w:numId="4">
    <w:abstractNumId w:val="18"/>
  </w:num>
  <w:num w:numId="5">
    <w:abstractNumId w:val="25"/>
  </w:num>
  <w:num w:numId="6">
    <w:abstractNumId w:val="5"/>
  </w:num>
  <w:num w:numId="7">
    <w:abstractNumId w:val="35"/>
  </w:num>
  <w:num w:numId="8">
    <w:abstractNumId w:val="23"/>
  </w:num>
  <w:num w:numId="9">
    <w:abstractNumId w:val="15"/>
  </w:num>
  <w:num w:numId="10">
    <w:abstractNumId w:val="2"/>
  </w:num>
  <w:num w:numId="11">
    <w:abstractNumId w:val="1"/>
  </w:num>
  <w:num w:numId="12">
    <w:abstractNumId w:val="19"/>
  </w:num>
  <w:num w:numId="13">
    <w:abstractNumId w:val="16"/>
  </w:num>
  <w:num w:numId="14">
    <w:abstractNumId w:val="27"/>
  </w:num>
  <w:num w:numId="15">
    <w:abstractNumId w:val="7"/>
  </w:num>
  <w:num w:numId="16">
    <w:abstractNumId w:val="24"/>
  </w:num>
  <w:num w:numId="17">
    <w:abstractNumId w:val="36"/>
  </w:num>
  <w:num w:numId="18">
    <w:abstractNumId w:val="33"/>
  </w:num>
  <w:num w:numId="19">
    <w:abstractNumId w:val="8"/>
  </w:num>
  <w:num w:numId="20">
    <w:abstractNumId w:val="0"/>
  </w:num>
  <w:num w:numId="21">
    <w:abstractNumId w:val="10"/>
  </w:num>
  <w:num w:numId="22">
    <w:abstractNumId w:val="4"/>
  </w:num>
  <w:num w:numId="23">
    <w:abstractNumId w:val="13"/>
  </w:num>
  <w:num w:numId="24">
    <w:abstractNumId w:val="28"/>
  </w:num>
  <w:num w:numId="25">
    <w:abstractNumId w:val="31"/>
  </w:num>
  <w:num w:numId="26">
    <w:abstractNumId w:val="6"/>
  </w:num>
  <w:num w:numId="27">
    <w:abstractNumId w:val="17"/>
  </w:num>
  <w:num w:numId="28">
    <w:abstractNumId w:val="26"/>
  </w:num>
  <w:num w:numId="29">
    <w:abstractNumId w:val="30"/>
  </w:num>
  <w:num w:numId="30">
    <w:abstractNumId w:val="11"/>
  </w:num>
  <w:num w:numId="31">
    <w:abstractNumId w:val="21"/>
  </w:num>
  <w:num w:numId="32">
    <w:abstractNumId w:val="29"/>
  </w:num>
  <w:num w:numId="33">
    <w:abstractNumId w:val="9"/>
  </w:num>
  <w:num w:numId="34">
    <w:abstractNumId w:val="20"/>
  </w:num>
  <w:num w:numId="35">
    <w:abstractNumId w:val="3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08"/>
    <w:rsid w:val="00034ACA"/>
    <w:rsid w:val="00040CE2"/>
    <w:rsid w:val="000A6065"/>
    <w:rsid w:val="000C0281"/>
    <w:rsid w:val="000D1EB6"/>
    <w:rsid w:val="001063D0"/>
    <w:rsid w:val="0017474E"/>
    <w:rsid w:val="001A4353"/>
    <w:rsid w:val="00243613"/>
    <w:rsid w:val="0025660E"/>
    <w:rsid w:val="0026073E"/>
    <w:rsid w:val="00260E26"/>
    <w:rsid w:val="003123D8"/>
    <w:rsid w:val="00352AAA"/>
    <w:rsid w:val="00395089"/>
    <w:rsid w:val="003E3338"/>
    <w:rsid w:val="003E6582"/>
    <w:rsid w:val="00423957"/>
    <w:rsid w:val="00496ACB"/>
    <w:rsid w:val="005251B2"/>
    <w:rsid w:val="00534226"/>
    <w:rsid w:val="005A11CF"/>
    <w:rsid w:val="005F24A1"/>
    <w:rsid w:val="006E38B1"/>
    <w:rsid w:val="00707FBE"/>
    <w:rsid w:val="007B08D8"/>
    <w:rsid w:val="00864408"/>
    <w:rsid w:val="008E45BD"/>
    <w:rsid w:val="008F2F1B"/>
    <w:rsid w:val="00A169C4"/>
    <w:rsid w:val="00A76E6F"/>
    <w:rsid w:val="00AA1DF9"/>
    <w:rsid w:val="00B84EAC"/>
    <w:rsid w:val="00C0150E"/>
    <w:rsid w:val="00CB3699"/>
    <w:rsid w:val="00CC1C9F"/>
    <w:rsid w:val="00D213D8"/>
    <w:rsid w:val="00D405E7"/>
    <w:rsid w:val="00DA233A"/>
    <w:rsid w:val="00DA7F6D"/>
    <w:rsid w:val="00DC2E45"/>
    <w:rsid w:val="00DC43BB"/>
    <w:rsid w:val="00DF2AB4"/>
    <w:rsid w:val="00E2628D"/>
    <w:rsid w:val="00E8708C"/>
    <w:rsid w:val="00E95AE5"/>
    <w:rsid w:val="00ED28C6"/>
    <w:rsid w:val="00E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1" w:line="261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0" w:line="265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" w:line="265" w:lineRule="auto"/>
      <w:ind w:left="3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8" w:line="267" w:lineRule="auto"/>
      <w:ind w:left="25" w:right="65" w:hanging="1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OC2">
    <w:name w:val="toc 2"/>
    <w:hidden/>
    <w:uiPriority w:val="39"/>
    <w:pPr>
      <w:spacing w:after="12" w:line="263" w:lineRule="auto"/>
      <w:ind w:left="200" w:right="878" w:hanging="185"/>
    </w:pPr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6F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A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69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CB36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1" w:line="261" w:lineRule="auto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0" w:line="265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" w:line="265" w:lineRule="auto"/>
      <w:ind w:left="3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8" w:line="267" w:lineRule="auto"/>
      <w:ind w:left="25" w:right="65" w:hanging="1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OC2">
    <w:name w:val="toc 2"/>
    <w:hidden/>
    <w:uiPriority w:val="39"/>
    <w:pPr>
      <w:spacing w:after="12" w:line="263" w:lineRule="auto"/>
      <w:ind w:left="200" w:right="878" w:hanging="185"/>
    </w:pPr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6F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A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69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CB3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g"/><Relationship Id="rId117" Type="http://schemas.openxmlformats.org/officeDocument/2006/relationships/image" Target="media/image73.png"/><Relationship Id="rId21" Type="http://schemas.openxmlformats.org/officeDocument/2006/relationships/footer" Target="footer6.xml"/><Relationship Id="rId42" Type="http://schemas.openxmlformats.org/officeDocument/2006/relationships/header" Target="header12.xml"/><Relationship Id="rId47" Type="http://schemas.openxmlformats.org/officeDocument/2006/relationships/image" Target="media/image15.jpg"/><Relationship Id="rId63" Type="http://schemas.openxmlformats.org/officeDocument/2006/relationships/header" Target="header16.xml"/><Relationship Id="rId68" Type="http://schemas.openxmlformats.org/officeDocument/2006/relationships/footer" Target="footer18.xml"/><Relationship Id="rId84" Type="http://schemas.openxmlformats.org/officeDocument/2006/relationships/image" Target="media/image40.png"/><Relationship Id="rId89" Type="http://schemas.openxmlformats.org/officeDocument/2006/relationships/image" Target="media/image45.png"/><Relationship Id="rId112" Type="http://schemas.openxmlformats.org/officeDocument/2006/relationships/image" Target="media/image68.png"/><Relationship Id="rId133" Type="http://schemas.openxmlformats.org/officeDocument/2006/relationships/image" Target="media/image89.png"/><Relationship Id="rId138" Type="http://schemas.openxmlformats.org/officeDocument/2006/relationships/image" Target="media/image94.png"/><Relationship Id="rId154" Type="http://schemas.openxmlformats.org/officeDocument/2006/relationships/image" Target="media/image110.png"/><Relationship Id="rId159" Type="http://schemas.openxmlformats.org/officeDocument/2006/relationships/footer" Target="footer19.xml"/><Relationship Id="rId16" Type="http://schemas.openxmlformats.org/officeDocument/2006/relationships/header" Target="header4.xml"/><Relationship Id="rId107" Type="http://schemas.openxmlformats.org/officeDocument/2006/relationships/image" Target="media/image63.png"/><Relationship Id="rId11" Type="http://schemas.openxmlformats.org/officeDocument/2006/relationships/header" Target="header2.xml"/><Relationship Id="rId32" Type="http://schemas.openxmlformats.org/officeDocument/2006/relationships/footer" Target="footer8.xml"/><Relationship Id="rId37" Type="http://schemas.openxmlformats.org/officeDocument/2006/relationships/image" Target="media/image11.jpg"/><Relationship Id="rId53" Type="http://schemas.openxmlformats.org/officeDocument/2006/relationships/footer" Target="footer13.xml"/><Relationship Id="rId58" Type="http://schemas.openxmlformats.org/officeDocument/2006/relationships/image" Target="media/image20.jpg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102" Type="http://schemas.openxmlformats.org/officeDocument/2006/relationships/image" Target="media/image58.png"/><Relationship Id="rId123" Type="http://schemas.openxmlformats.org/officeDocument/2006/relationships/image" Target="media/image79.png"/><Relationship Id="rId128" Type="http://schemas.openxmlformats.org/officeDocument/2006/relationships/image" Target="media/image84.png"/><Relationship Id="rId144" Type="http://schemas.openxmlformats.org/officeDocument/2006/relationships/image" Target="media/image100.png"/><Relationship Id="rId149" Type="http://schemas.openxmlformats.org/officeDocument/2006/relationships/image" Target="media/image105.png"/><Relationship Id="rId5" Type="http://schemas.openxmlformats.org/officeDocument/2006/relationships/settings" Target="settings.xml"/><Relationship Id="rId90" Type="http://schemas.openxmlformats.org/officeDocument/2006/relationships/image" Target="media/image46.png"/><Relationship Id="rId95" Type="http://schemas.openxmlformats.org/officeDocument/2006/relationships/image" Target="media/image51.png"/><Relationship Id="rId160" Type="http://schemas.openxmlformats.org/officeDocument/2006/relationships/footer" Target="footer20.xml"/><Relationship Id="rId22" Type="http://schemas.openxmlformats.org/officeDocument/2006/relationships/image" Target="media/image2.jpg"/><Relationship Id="rId27" Type="http://schemas.openxmlformats.org/officeDocument/2006/relationships/image" Target="media/image7.jpg"/><Relationship Id="rId43" Type="http://schemas.openxmlformats.org/officeDocument/2006/relationships/footer" Target="footer12.xml"/><Relationship Id="rId48" Type="http://schemas.openxmlformats.org/officeDocument/2006/relationships/image" Target="media/image16.jpg"/><Relationship Id="rId64" Type="http://schemas.openxmlformats.org/officeDocument/2006/relationships/header" Target="header17.xml"/><Relationship Id="rId69" Type="http://schemas.openxmlformats.org/officeDocument/2006/relationships/image" Target="media/image25.jpg"/><Relationship Id="rId113" Type="http://schemas.openxmlformats.org/officeDocument/2006/relationships/image" Target="media/image69.png"/><Relationship Id="rId118" Type="http://schemas.openxmlformats.org/officeDocument/2006/relationships/image" Target="media/image74.png"/><Relationship Id="rId134" Type="http://schemas.openxmlformats.org/officeDocument/2006/relationships/image" Target="media/image90.png"/><Relationship Id="rId139" Type="http://schemas.openxmlformats.org/officeDocument/2006/relationships/image" Target="media/image95.png"/><Relationship Id="rId80" Type="http://schemas.openxmlformats.org/officeDocument/2006/relationships/image" Target="media/image36.png"/><Relationship Id="rId85" Type="http://schemas.openxmlformats.org/officeDocument/2006/relationships/image" Target="media/image41.png"/><Relationship Id="rId150" Type="http://schemas.openxmlformats.org/officeDocument/2006/relationships/image" Target="media/image106.png"/><Relationship Id="rId155" Type="http://schemas.openxmlformats.org/officeDocument/2006/relationships/image" Target="media/image111.png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header" Target="header10.xml"/><Relationship Id="rId59" Type="http://schemas.openxmlformats.org/officeDocument/2006/relationships/image" Target="media/image21.jpg"/><Relationship Id="rId103" Type="http://schemas.openxmlformats.org/officeDocument/2006/relationships/image" Target="media/image59.png"/><Relationship Id="rId108" Type="http://schemas.openxmlformats.org/officeDocument/2006/relationships/image" Target="media/image64.png"/><Relationship Id="rId124" Type="http://schemas.openxmlformats.org/officeDocument/2006/relationships/image" Target="media/image80.png"/><Relationship Id="rId129" Type="http://schemas.openxmlformats.org/officeDocument/2006/relationships/image" Target="media/image85.png"/><Relationship Id="rId54" Type="http://schemas.openxmlformats.org/officeDocument/2006/relationships/footer" Target="footer14.xml"/><Relationship Id="rId70" Type="http://schemas.openxmlformats.org/officeDocument/2006/relationships/image" Target="media/image26.jpg"/><Relationship Id="rId75" Type="http://schemas.openxmlformats.org/officeDocument/2006/relationships/image" Target="media/image31.png"/><Relationship Id="rId91" Type="http://schemas.openxmlformats.org/officeDocument/2006/relationships/image" Target="media/image47.png"/><Relationship Id="rId96" Type="http://schemas.openxmlformats.org/officeDocument/2006/relationships/image" Target="media/image52.png"/><Relationship Id="rId140" Type="http://schemas.openxmlformats.org/officeDocument/2006/relationships/image" Target="media/image96.png"/><Relationship Id="rId145" Type="http://schemas.openxmlformats.org/officeDocument/2006/relationships/image" Target="media/image101.png"/><Relationship Id="rId161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jpg"/><Relationship Id="rId28" Type="http://schemas.openxmlformats.org/officeDocument/2006/relationships/image" Target="media/image8.jpg"/><Relationship Id="rId36" Type="http://schemas.openxmlformats.org/officeDocument/2006/relationships/image" Target="media/image10.jpg"/><Relationship Id="rId49" Type="http://schemas.openxmlformats.org/officeDocument/2006/relationships/image" Target="media/image17.jpg"/><Relationship Id="rId57" Type="http://schemas.openxmlformats.org/officeDocument/2006/relationships/image" Target="media/image19.jpg"/><Relationship Id="rId106" Type="http://schemas.openxmlformats.org/officeDocument/2006/relationships/image" Target="media/image62.png"/><Relationship Id="rId114" Type="http://schemas.openxmlformats.org/officeDocument/2006/relationships/image" Target="media/image70.png"/><Relationship Id="rId119" Type="http://schemas.openxmlformats.org/officeDocument/2006/relationships/image" Target="media/image75.png"/><Relationship Id="rId127" Type="http://schemas.openxmlformats.org/officeDocument/2006/relationships/image" Target="media/image83.png"/><Relationship Id="rId10" Type="http://schemas.openxmlformats.org/officeDocument/2006/relationships/header" Target="header1.xml"/><Relationship Id="rId31" Type="http://schemas.openxmlformats.org/officeDocument/2006/relationships/footer" Target="footer7.xml"/><Relationship Id="rId44" Type="http://schemas.openxmlformats.org/officeDocument/2006/relationships/image" Target="media/image12.jpg"/><Relationship Id="rId52" Type="http://schemas.openxmlformats.org/officeDocument/2006/relationships/header" Target="header14.xml"/><Relationship Id="rId60" Type="http://schemas.openxmlformats.org/officeDocument/2006/relationships/image" Target="media/image22.jpg"/><Relationship Id="rId65" Type="http://schemas.openxmlformats.org/officeDocument/2006/relationships/footer" Target="footer16.xml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81" Type="http://schemas.openxmlformats.org/officeDocument/2006/relationships/image" Target="media/image37.png"/><Relationship Id="rId86" Type="http://schemas.openxmlformats.org/officeDocument/2006/relationships/image" Target="media/image42.png"/><Relationship Id="rId94" Type="http://schemas.openxmlformats.org/officeDocument/2006/relationships/image" Target="media/image50.png"/><Relationship Id="rId99" Type="http://schemas.openxmlformats.org/officeDocument/2006/relationships/image" Target="media/image55.png"/><Relationship Id="rId101" Type="http://schemas.openxmlformats.org/officeDocument/2006/relationships/image" Target="media/image57.png"/><Relationship Id="rId122" Type="http://schemas.openxmlformats.org/officeDocument/2006/relationships/image" Target="media/image78.png"/><Relationship Id="rId130" Type="http://schemas.openxmlformats.org/officeDocument/2006/relationships/image" Target="media/image86.png"/><Relationship Id="rId135" Type="http://schemas.openxmlformats.org/officeDocument/2006/relationships/image" Target="media/image91.png"/><Relationship Id="rId143" Type="http://schemas.openxmlformats.org/officeDocument/2006/relationships/image" Target="media/image99.png"/><Relationship Id="rId148" Type="http://schemas.openxmlformats.org/officeDocument/2006/relationships/image" Target="media/image104.png"/><Relationship Id="rId151" Type="http://schemas.openxmlformats.org/officeDocument/2006/relationships/image" Target="media/image107.png"/><Relationship Id="rId156" Type="http://schemas.openxmlformats.org/officeDocument/2006/relationships/image" Target="media/image112.png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header" Target="header11.xml"/><Relationship Id="rId109" Type="http://schemas.openxmlformats.org/officeDocument/2006/relationships/image" Target="media/image65.png"/><Relationship Id="rId34" Type="http://schemas.openxmlformats.org/officeDocument/2006/relationships/footer" Target="footer9.xml"/><Relationship Id="rId50" Type="http://schemas.openxmlformats.org/officeDocument/2006/relationships/image" Target="media/image18.jpg"/><Relationship Id="rId55" Type="http://schemas.openxmlformats.org/officeDocument/2006/relationships/header" Target="header15.xml"/><Relationship Id="rId76" Type="http://schemas.openxmlformats.org/officeDocument/2006/relationships/image" Target="media/image32.png"/><Relationship Id="rId97" Type="http://schemas.openxmlformats.org/officeDocument/2006/relationships/image" Target="media/image53.png"/><Relationship Id="rId104" Type="http://schemas.openxmlformats.org/officeDocument/2006/relationships/image" Target="media/image60.png"/><Relationship Id="rId120" Type="http://schemas.openxmlformats.org/officeDocument/2006/relationships/image" Target="media/image76.png"/><Relationship Id="rId125" Type="http://schemas.openxmlformats.org/officeDocument/2006/relationships/image" Target="media/image81.png"/><Relationship Id="rId141" Type="http://schemas.openxmlformats.org/officeDocument/2006/relationships/image" Target="media/image97.png"/><Relationship Id="rId146" Type="http://schemas.openxmlformats.org/officeDocument/2006/relationships/image" Target="media/image102.png"/><Relationship Id="rId7" Type="http://schemas.openxmlformats.org/officeDocument/2006/relationships/footnotes" Target="footnotes.xml"/><Relationship Id="rId71" Type="http://schemas.openxmlformats.org/officeDocument/2006/relationships/image" Target="media/image27.jpg"/><Relationship Id="rId92" Type="http://schemas.openxmlformats.org/officeDocument/2006/relationships/image" Target="media/image48.png"/><Relationship Id="rId162" Type="http://schemas.openxmlformats.org/officeDocument/2006/relationships/footer" Target="footer21.xml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image" Target="media/image4.jpg"/><Relationship Id="rId40" Type="http://schemas.openxmlformats.org/officeDocument/2006/relationships/footer" Target="footer10.xml"/><Relationship Id="rId45" Type="http://schemas.openxmlformats.org/officeDocument/2006/relationships/image" Target="media/image13.jpg"/><Relationship Id="rId66" Type="http://schemas.openxmlformats.org/officeDocument/2006/relationships/footer" Target="footer17.xml"/><Relationship Id="rId87" Type="http://schemas.openxmlformats.org/officeDocument/2006/relationships/image" Target="media/image43.png"/><Relationship Id="rId110" Type="http://schemas.openxmlformats.org/officeDocument/2006/relationships/image" Target="media/image66.png"/><Relationship Id="rId115" Type="http://schemas.openxmlformats.org/officeDocument/2006/relationships/image" Target="media/image71.png"/><Relationship Id="rId131" Type="http://schemas.openxmlformats.org/officeDocument/2006/relationships/image" Target="media/image87.png"/><Relationship Id="rId136" Type="http://schemas.openxmlformats.org/officeDocument/2006/relationships/image" Target="media/image92.png"/><Relationship Id="rId157" Type="http://schemas.openxmlformats.org/officeDocument/2006/relationships/header" Target="header19.xml"/><Relationship Id="rId61" Type="http://schemas.openxmlformats.org/officeDocument/2006/relationships/image" Target="media/image23.jpg"/><Relationship Id="rId82" Type="http://schemas.openxmlformats.org/officeDocument/2006/relationships/image" Target="media/image38.png"/><Relationship Id="rId152" Type="http://schemas.openxmlformats.org/officeDocument/2006/relationships/image" Target="media/image108.png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30" Type="http://schemas.openxmlformats.org/officeDocument/2006/relationships/header" Target="header8.xml"/><Relationship Id="rId35" Type="http://schemas.openxmlformats.org/officeDocument/2006/relationships/image" Target="media/image9.jpg"/><Relationship Id="rId56" Type="http://schemas.openxmlformats.org/officeDocument/2006/relationships/footer" Target="footer15.xml"/><Relationship Id="rId77" Type="http://schemas.openxmlformats.org/officeDocument/2006/relationships/image" Target="media/image33.png"/><Relationship Id="rId100" Type="http://schemas.openxmlformats.org/officeDocument/2006/relationships/image" Target="media/image56.png"/><Relationship Id="rId105" Type="http://schemas.openxmlformats.org/officeDocument/2006/relationships/image" Target="media/image61.png"/><Relationship Id="rId126" Type="http://schemas.openxmlformats.org/officeDocument/2006/relationships/image" Target="media/image82.png"/><Relationship Id="rId147" Type="http://schemas.openxmlformats.org/officeDocument/2006/relationships/image" Target="media/image103.png"/><Relationship Id="rId8" Type="http://schemas.openxmlformats.org/officeDocument/2006/relationships/endnotes" Target="endnotes.xml"/><Relationship Id="rId51" Type="http://schemas.openxmlformats.org/officeDocument/2006/relationships/header" Target="header13.xml"/><Relationship Id="rId72" Type="http://schemas.openxmlformats.org/officeDocument/2006/relationships/image" Target="media/image28.png"/><Relationship Id="rId93" Type="http://schemas.openxmlformats.org/officeDocument/2006/relationships/image" Target="media/image49.png"/><Relationship Id="rId98" Type="http://schemas.openxmlformats.org/officeDocument/2006/relationships/image" Target="media/image54.png"/><Relationship Id="rId121" Type="http://schemas.openxmlformats.org/officeDocument/2006/relationships/image" Target="media/image77.png"/><Relationship Id="rId142" Type="http://schemas.openxmlformats.org/officeDocument/2006/relationships/image" Target="media/image98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5.jpg"/><Relationship Id="rId46" Type="http://schemas.openxmlformats.org/officeDocument/2006/relationships/image" Target="media/image14.jpg"/><Relationship Id="rId67" Type="http://schemas.openxmlformats.org/officeDocument/2006/relationships/header" Target="header18.xml"/><Relationship Id="rId116" Type="http://schemas.openxmlformats.org/officeDocument/2006/relationships/image" Target="media/image72.png"/><Relationship Id="rId137" Type="http://schemas.openxmlformats.org/officeDocument/2006/relationships/image" Target="media/image93.png"/><Relationship Id="rId158" Type="http://schemas.openxmlformats.org/officeDocument/2006/relationships/header" Target="header20.xml"/><Relationship Id="rId20" Type="http://schemas.openxmlformats.org/officeDocument/2006/relationships/header" Target="header6.xml"/><Relationship Id="rId41" Type="http://schemas.openxmlformats.org/officeDocument/2006/relationships/footer" Target="footer11.xml"/><Relationship Id="rId62" Type="http://schemas.openxmlformats.org/officeDocument/2006/relationships/image" Target="media/image24.jpg"/><Relationship Id="rId83" Type="http://schemas.openxmlformats.org/officeDocument/2006/relationships/image" Target="media/image39.png"/><Relationship Id="rId88" Type="http://schemas.openxmlformats.org/officeDocument/2006/relationships/image" Target="media/image44.png"/><Relationship Id="rId111" Type="http://schemas.openxmlformats.org/officeDocument/2006/relationships/image" Target="media/image67.png"/><Relationship Id="rId132" Type="http://schemas.openxmlformats.org/officeDocument/2006/relationships/image" Target="media/image88.png"/><Relationship Id="rId153" Type="http://schemas.openxmlformats.org/officeDocument/2006/relationships/image" Target="media/image1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ED1F-589A-47D7-9E36-B5295640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6</Pages>
  <Words>5836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Nguyen</dc:creator>
  <cp:lastModifiedBy>HDN</cp:lastModifiedBy>
  <cp:revision>15</cp:revision>
  <dcterms:created xsi:type="dcterms:W3CDTF">2017-12-20T15:28:00Z</dcterms:created>
  <dcterms:modified xsi:type="dcterms:W3CDTF">2018-01-21T08:28:00Z</dcterms:modified>
</cp:coreProperties>
</file>